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6E4" w:rsidRPr="007D09D6" w:rsidRDefault="003A72A5" w:rsidP="007D09D6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2208F4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5E02E7D4" wp14:editId="308487E8">
            <wp:simplePos x="0" y="0"/>
            <wp:positionH relativeFrom="column">
              <wp:posOffset>-939800</wp:posOffset>
            </wp:positionH>
            <wp:positionV relativeFrom="paragraph">
              <wp:posOffset>-1076600</wp:posOffset>
            </wp:positionV>
            <wp:extent cx="7746521" cy="10670279"/>
            <wp:effectExtent l="0" t="0" r="6985" b="0"/>
            <wp:wrapNone/>
            <wp:docPr id="8" name="รูปภาพ 8" descr="C:\Users\Acer\Downloads\ปกหนังสือสวยๆ\1\21015715_461677944218059_437976671384027468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ปกหนังสือสวยๆ\1\21015715_461677944218059_4379766713840274684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6521" cy="1067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055">
        <w:rPr>
          <w:rFonts w:ascii="TH SarabunPSK" w:hAnsi="TH SarabunPSK" w:cs="TH SarabunPSK"/>
          <w:b/>
          <w:bCs/>
          <w:noProof/>
          <w:sz w:val="82"/>
          <w:szCs w:val="8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435E8" wp14:editId="3884E99C">
                <wp:simplePos x="0" y="0"/>
                <wp:positionH relativeFrom="column">
                  <wp:posOffset>1676400</wp:posOffset>
                </wp:positionH>
                <wp:positionV relativeFrom="paragraph">
                  <wp:posOffset>295275</wp:posOffset>
                </wp:positionV>
                <wp:extent cx="4943475" cy="1362075"/>
                <wp:effectExtent l="0" t="0" r="0" b="0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47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9D6" w:rsidRPr="007D09D6" w:rsidRDefault="007D09D6" w:rsidP="00033233">
                            <w:pPr>
                              <w:tabs>
                                <w:tab w:val="center" w:pos="414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6"/>
                                <w:szCs w:val="76"/>
                                <w:cs/>
                              </w:rPr>
                            </w:pPr>
                            <w:r w:rsidRPr="007D09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6"/>
                                <w:szCs w:val="76"/>
                                <w:cs/>
                              </w:rPr>
                              <w:t>รายงาน</w:t>
                            </w:r>
                            <w:r w:rsidR="000332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6"/>
                                <w:szCs w:val="76"/>
                                <w:cs/>
                              </w:rPr>
                              <w:t xml:space="preserve">การประเมินคุณภาพภายในสถานศึกษา </w:t>
                            </w:r>
                            <w:r w:rsidRPr="007D09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6"/>
                                <w:szCs w:val="76"/>
                                <w:cs/>
                              </w:rPr>
                              <w:t xml:space="preserve">ปีการศึกษา </w:t>
                            </w:r>
                            <w:r w:rsidRPr="007D09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6"/>
                                <w:szCs w:val="76"/>
                              </w:rPr>
                              <w:t>256</w:t>
                            </w:r>
                            <w:r w:rsidR="00774E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6"/>
                                <w:szCs w:val="76"/>
                              </w:rPr>
                              <w:t>2</w:t>
                            </w:r>
                          </w:p>
                          <w:p w:rsidR="007D09D6" w:rsidRDefault="007D09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132pt;margin-top:23.25pt;width:389.25pt;height:10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" filled="f" stroked="f">
                <v:textbox>
                  <w:txbxContent>
                    <w:p w:rsidR="007D09D6" w:rsidRPr="007D09D6" w:rsidRDefault="007D09D6" w:rsidP="00033233">
                      <w:pPr>
                        <w:tabs>
                          <w:tab w:val="center" w:pos="4140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6"/>
                          <w:szCs w:val="76"/>
                          <w:cs/>
                        </w:rPr>
                      </w:pPr>
                      <w:r w:rsidRPr="007D09D6">
                        <w:rPr>
                          <w:rFonts w:ascii="TH SarabunPSK" w:hAnsi="TH SarabunPSK" w:cs="TH SarabunPSK"/>
                          <w:b/>
                          <w:bCs/>
                          <w:sz w:val="76"/>
                          <w:szCs w:val="76"/>
                          <w:cs/>
                        </w:rPr>
                        <w:t>รายงาน</w:t>
                      </w:r>
                      <w:r w:rsidR="00033233">
                        <w:rPr>
                          <w:rFonts w:ascii="TH SarabunPSK" w:hAnsi="TH SarabunPSK" w:cs="TH SarabunPSK" w:hint="cs"/>
                          <w:b/>
                          <w:bCs/>
                          <w:sz w:val="76"/>
                          <w:szCs w:val="76"/>
                          <w:cs/>
                        </w:rPr>
                        <w:t xml:space="preserve">การประเมินคุณภาพภายในสถานศึกษา </w:t>
                      </w:r>
                      <w:r w:rsidRPr="007D09D6">
                        <w:rPr>
                          <w:rFonts w:ascii="TH SarabunPSK" w:hAnsi="TH SarabunPSK" w:cs="TH SarabunPSK"/>
                          <w:b/>
                          <w:bCs/>
                          <w:sz w:val="76"/>
                          <w:szCs w:val="76"/>
                          <w:cs/>
                        </w:rPr>
                        <w:t xml:space="preserve">ปีการศึกษา </w:t>
                      </w:r>
                      <w:r w:rsidRPr="007D09D6">
                        <w:rPr>
                          <w:rFonts w:ascii="TH SarabunPSK" w:hAnsi="TH SarabunPSK" w:cs="TH SarabunPSK"/>
                          <w:b/>
                          <w:bCs/>
                          <w:sz w:val="76"/>
                          <w:szCs w:val="76"/>
                        </w:rPr>
                        <w:t>256</w:t>
                      </w:r>
                      <w:r w:rsidR="00774EA7">
                        <w:rPr>
                          <w:rFonts w:ascii="TH SarabunPSK" w:hAnsi="TH SarabunPSK" w:cs="TH SarabunPSK"/>
                          <w:b/>
                          <w:bCs/>
                          <w:sz w:val="76"/>
                          <w:szCs w:val="76"/>
                        </w:rPr>
                        <w:t>2</w:t>
                      </w:r>
                    </w:p>
                    <w:p w:rsidR="007D09D6" w:rsidRDefault="007D09D6"/>
                  </w:txbxContent>
                </v:textbox>
              </v:rect>
            </w:pict>
          </mc:Fallback>
        </mc:AlternateContent>
      </w:r>
      <w:r w:rsidR="002208F4">
        <w:rPr>
          <w:rFonts w:ascii="TH SarabunPSK" w:hAnsi="TH SarabunPSK" w:cs="TH SarabunPSK"/>
          <w:b/>
          <w:bCs/>
          <w:noProof/>
          <w:sz w:val="82"/>
          <w:szCs w:val="82"/>
        </w:rPr>
        <w:drawing>
          <wp:anchor distT="0" distB="0" distL="114300" distR="114300" simplePos="0" relativeHeight="251656192" behindDoc="0" locked="0" layoutInCell="1" allowOverlap="1" wp14:anchorId="5312103F" wp14:editId="77062955">
            <wp:simplePos x="0" y="0"/>
            <wp:positionH relativeFrom="column">
              <wp:posOffset>-332740</wp:posOffset>
            </wp:positionH>
            <wp:positionV relativeFrom="paragraph">
              <wp:posOffset>-269240</wp:posOffset>
            </wp:positionV>
            <wp:extent cx="1523630" cy="1923588"/>
            <wp:effectExtent l="0" t="0" r="0" b="0"/>
            <wp:wrapNone/>
            <wp:docPr id="7" name="รูปภาพ 7" descr="http://www.btv.ac.th/wp-content/uploads/logo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9" descr="http://www.btv.ac.th/wp-content/uploads/logo04.jpg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0" t="6568"/>
                    <a:stretch/>
                  </pic:blipFill>
                  <pic:spPr bwMode="auto">
                    <a:xfrm>
                      <a:off x="0" y="0"/>
                      <a:ext cx="1523630" cy="192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9D6">
        <w:rPr>
          <w:rFonts w:ascii="TH SarabunPSK" w:hAnsi="TH SarabunPSK" w:cs="TH SarabunPSK"/>
          <w:b/>
          <w:bCs/>
          <w:sz w:val="72"/>
          <w:szCs w:val="72"/>
        </w:rPr>
        <w:t xml:space="preserve">                </w:t>
      </w:r>
    </w:p>
    <w:p w:rsidR="0026475B" w:rsidRPr="00477255" w:rsidRDefault="0081303A" w:rsidP="003F06E4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82"/>
          <w:szCs w:val="82"/>
        </w:rPr>
      </w:pPr>
      <w:r w:rsidRPr="00477255">
        <w:rPr>
          <w:rFonts w:ascii="TH SarabunPSK" w:hAnsi="TH SarabunPSK" w:cs="TH SarabunPSK"/>
          <w:b/>
          <w:bCs/>
          <w:noProof/>
          <w:sz w:val="56"/>
          <w:szCs w:val="56"/>
        </w:rPr>
        <w:drawing>
          <wp:anchor distT="0" distB="0" distL="114300" distR="114300" simplePos="0" relativeHeight="251618816" behindDoc="1" locked="0" layoutInCell="1" allowOverlap="1" wp14:anchorId="1103FEEB" wp14:editId="61573D5C">
            <wp:simplePos x="0" y="0"/>
            <wp:positionH relativeFrom="column">
              <wp:posOffset>-142875</wp:posOffset>
            </wp:positionH>
            <wp:positionV relativeFrom="paragraph">
              <wp:posOffset>561340</wp:posOffset>
            </wp:positionV>
            <wp:extent cx="6191250" cy="1828800"/>
            <wp:effectExtent l="19050" t="0" r="0" b="0"/>
            <wp:wrapNone/>
            <wp:docPr id="2" name="รูปภาพ 1" descr="10363483_704756636247680_17040788144824666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63483_704756636247680_1704078814482466676_n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F06E4" w:rsidRPr="00477255" w:rsidRDefault="003F06E4" w:rsidP="00774EA7">
      <w:pPr>
        <w:tabs>
          <w:tab w:val="center" w:pos="4140"/>
        </w:tabs>
        <w:rPr>
          <w:rFonts w:ascii="TH SarabunPSK" w:hAnsi="TH SarabunPSK" w:cs="TH SarabunPSK"/>
          <w:b/>
          <w:bCs/>
          <w:sz w:val="56"/>
          <w:szCs w:val="56"/>
        </w:rPr>
      </w:pPr>
    </w:p>
    <w:p w:rsidR="003F06E4" w:rsidRPr="00477255" w:rsidRDefault="00A05055" w:rsidP="003F06E4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3D3470" wp14:editId="3C1192D1">
                <wp:simplePos x="0" y="0"/>
                <wp:positionH relativeFrom="column">
                  <wp:posOffset>57150</wp:posOffset>
                </wp:positionH>
                <wp:positionV relativeFrom="paragraph">
                  <wp:posOffset>371475</wp:posOffset>
                </wp:positionV>
                <wp:extent cx="2000250" cy="1514475"/>
                <wp:effectExtent l="19050" t="19050" r="19050" b="28575"/>
                <wp:wrapNone/>
                <wp:docPr id="16" name="Rectangle 9" descr="1-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514475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4BB" w:rsidRDefault="00C214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alt="Description: 1-3" style="position:absolute;left:0;text-align:left;margin-left:4.5pt;margin-top:29.25pt;width:157.5pt;height:11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/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pCQBkkAVC95bR/fnjH1YUnJLdjSbJ6KoPrWnR&#10;/euk/Dmq7eJNMX/lsT9FrJ4ikt5L7ylTm+hr0Vi/8JTpv96T/vmpE8Saa5x5xX/eWksVQe0194/Z&#10;T7GtRVSLU7Kb7lzGfq2Ksq6uMqwYexzWsZxls7kNNbjqKKKoQUUUUAFFIWUHlh+dGc8jmgBaKKKA&#10;CikJA6ml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Nd1jRndgqqMkntVS01KG6laNQ6N1UOMb19RUesxl7AyZ4hIkZD0cDsaZfILi5sYk+RiTJv&#10;HUAY4H1zWE5yUtOlvncuMU0alFA6UVuQ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yWVI&#10;InlkYKiDJJ9KG7AUtTJm8qyX707fN7IOT/h+NGpKYkhukH/Hu2WA/uHg/wCP4UWEbO0l/OCsko+V&#10;T/Ag6D+tPtdSstRMkcEqybR8w9q59Jbuze3y2/zNNVt0LasHUMpypGQadWbZMbO4awkPy/egY919&#10;PwrSrWEuZESVmFFFFWI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q19aR31o9v&#10;KSEfGcexz/SrNZniCR4tEuHjYqw24I/3hWdZpU5OSurMqCbkkinPqWm6JF5NuqtIB0X+prmr/W7y&#10;/JDSFY/7q1nEljknJPrRXzFfG1Kq5V7seyPThRjHV6sPrRRRXGbBRRRQAV1Hg7/WXP0FcvXUeDv9&#10;Zc/QV25d/vMf66GGI/hs62iiivqjy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yvEn/IAuf8AgP8A6EK1ayvEn/IAuf8AgP8A6EKwxX8Cfo/yLp/GvU8/ooor489gKKKK&#10;ACiiigArqPB3+sufoK5euo8Hf6y5+grty7/eY/10MMR/DZ1tFFFfVHl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yv&#10;En/IAuf+A/8AoQrVrJ8Sf8gC5/4D/wChCsMV/An6P8i6fxr1OAooor489gKKKKACiiigArqPB3+s&#10;ufoK5euo8Hf6y5+grty7/eY/10MMR/DZ1tFFFfVHl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yfEn/IAuf+A/8AoQrWrJ8S&#10;f8gC5/4D/wChCsMV/An6P8i6fxr1OAooor489gKKKKACiiigArqPB3+sufoK5euo8Hf6y5+grty7&#10;/eY/10MMR/DZ1tFFFfVHl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k+JP+QBc/8AAf8A0IVrVk+JP+QBc/8AAf8A0IVhiv4E/R/kXT+N&#10;epwFFFFfHnsBRRRQAUUUUAFdR4O/1lz9BXL11Pg7/WXP0FduXf7zH+uhhiP4bOsooor6o8s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k+JP+QBc/wDAf/QhWtWT4k/5&#10;AFz/AMB/9CFYYr+BP0f5F0/jXqcBRRRXx57AUUUUAFFFFABXU+Dv9Zc/QVy1dR4O/wBZc/QV25d/&#10;vMf66GGI/hs62iiivqjy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k+JP8AkAXP/Af/AEIVrVk+JP8AkAXP/Af/AEIVhiv4E/R/kXT+NepwFFFFfHnsBRRU&#10;8EYeC4YgHaoP604q7sJuxBRRRSGFdR4O/wBZc/QVy9dR4O/1lz9BXbl3+8x/roYYj+GzraKKK+qP&#10;L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J8Sf8gC5/4D/wChCtasrxJ/yALn/gP/AKEKwxX8Cfo/yLp/&#10;GvU8/ooor489gKtWv/Hpd/7g/nVWrdr/AMel5/uD+daUvi+/8mTLYqUUUVmUFdR4O/1lz9BXL11H&#10;g7/WXP0FduXf7zH+uhhiP4bOtooor6o8s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snxJ/yALn/gP/oQrWrJ8Sf8gC5/4D/6EKwxX8Cfo/yL&#10;p/GvU4Ciiivjz2Aq7YjNre/9cgf1qlWjpq5stRPpEP51rQV5/f8AkyJ7GdRRRWRYV1Hg7/WXP0Fc&#10;vXUeDv8AWXP0FduXf7zH+uhhiP4bOtooor6o8s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J8Sf8gC5/wCA/wDoQrWrJ8Sf8gC5/wCA/wDo&#10;QrDFfwJ+j/Iun8a9TgKKKK+PPYCtTTP+QdqX/XNf51l1q6WM6bqeP+ea/wA63w38T5P8mZ1Ph+78&#10;zKooorA0Cuo8Hf6y5+grl66jwd/rLn6Cu3Lv95j/AF0MMR/DZ1tFFFfVHl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WT4k/wCQBc/8B/8AQhWtWT4k/wCQBc/8B/8AQhWGK/gT9H+RdP416nAUUUV8eewFbGjD&#10;NhqY/wCmQ/nWPW3oY/4l2pn/AKZYrpwivV+T/JmVX4fu/MxKKKK5jUK6nwd/rLn6CuWrqPB3+suf&#10;oK7cu/3mP9dDDEfw2dbRRRX1R5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lFL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k+JP8AkAXP/Af/AEIVrVk+JP8AkAXP/Af/AEIVhiv4E/R/&#10;kXT+NepwFFFFfHnsBW/oY/4k+p/7lYFb+h/8gbU/9yurBfxfk/yZlW+H7vzMCiiiuU1Cuo8Hf6y5&#10;+grl66jwd/rLn6Cu3Lv95j/XQwxH8NnW0UUV9UeW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WT4k/5AFz/AMB/9CFa1ZPiT/kAXP8AwH/0&#10;IVhiv4E/R/kXT+NepwFFFFfHnsE1vaS3TMIx8qjLMeAo9zXSaJaqum38cc0crOuML2OKZPZeT4PR&#10;oRy5WSQjvTPDYzpuo/7v9K9XD0VSrRi1q4t/emctSfNBtdGc9NFJBIY5UKsOoNMrax/aukSO3Nza&#10;/wAXdkrFrz6tPkaa2exvGV99wrqPB3+sufoK5euo8Hf6y5+groy7/eY/10M8R/DZ1tFFFfVHl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DWO0Zp1RXDbYWNSKcqDU31sO2lxaKKKo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WT4k/5AFz/wH/0IVrVleJP+QBc/8B/9CFYYr+BP0f5F0/jXqef0UUV8&#10;eewdHoesr5I027GYnBRW9M9jVjQECabqW0grlgD+FcoMg5HWuq8N86Lfdyc/+g16mCryqVIwl9lO&#10;33bHLWgoxbXWxV8NRF/tzH7nlEH9awG4YgetdYIxovhqQvxPP2+v/wBauSrDFR9nTp03vZt/Muk+&#10;aUpdArqPB3+sufoK5euo8Hf6y5+goy7/AHmP9dAxH8NnW0UUV9UeW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V7v/Vj6062J&#10;MIqO83YX+7RaE7WHaue/76xrb92WqKKK6DI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J8Sf8gC5/4D/6EK1qyfEn/IAuf+A/+hCsMV/An6P8i6fxr1OAooor489gK7Lw&#10;ihXTpnYYUvkE9+K5nStPfUr5IV4Xq7egrvmjijsZbaEACOMrtHbivWyuhLmdZ7K/zOTFTVuQ4zxB&#10;qf8AaF7sQ/uYuF9z61kUNwx+tFebVqSqzc5bs6YRUYpIK6jwd/rLn6CuXrqPB3+sufoK6cu/3mP9&#10;dDLEfw2dbRRRX1R5Y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ZPiT/kAXP/Af/QhWtWT4k/5AFz/wH/0IVhiv&#10;4E/R/kXT+NepwFFFFfHnsBWrpf8AyDNT/wCua/zrKrU0z/kHal/1zX+db4f+J8n+TM6nw/13Muii&#10;isDQK6jwd/rLn6CuXrqPB3+sufoK7cu/3mP9dDDEfw2dbRRRX1R5Y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snxJ/yALn/AID/AOhCtasnxJ/yALn/&#10;AID/AOhCsMV/An6P8i6fxr1OAooor489gK0dNbFnqAz1iH86zqu2Jxa3vvGB+ta0Xaf3/kyJ7FKi&#10;iisiwrqPB3+sufoK5euo8Hf6y5+grty7/eY/10MMR/DZ1tFFFfVHl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HMdsTk+lSVXvDi3PvxUz&#10;dotjirszKKWivPOsSijFFABRRRQBPaPsnHvxWpWPEQsqH3rYrroPRowq7hRRRW5k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ZXiT/kAXP8AwH/0IVq1k+JP+QBc/wDAf/QhWGK/gT9H&#10;+RdP416nAUUUV8eewFW7X/j0u/8AcH86qVbtf+PW7/3B/OtKXxff+TJlsVKKKKzKCuo8Hf6y5+gr&#10;l66nwd/rLn6Cu3Lv95j/AF0MMR/DZ1lFFFfVHl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Tvm4VR9auVn3pzMAOwrKs7QLp/EVaSnUmK4&#10;jpCiiigQUUUUDDoa14zuiU+1ZFadq263X24row71aMquxPRRRXUYBRRRQAUUUhOKAForGl8T6VFM&#10;YmuMsDglVJH51qwzR3ESyxOHRhkMDwazhVhNtRadinCUdWiSiqUurafDMYZLyFZAcFS3OauAggEd&#10;KpSjLRMTTW4tFFFUI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snxJ/yALn/gP/AKEK1qyfEn/IAuf+A/8AoQrDFfwJ&#10;+j/Iun8a9TgKKKK+PPYCpoZAkUyk/fUD9ahopp2dxNXCiiikMK6jwd/rLn6CuXrqPB3+sufoK7cu&#10;/wB5j/XQwxH8NnW0UUV9UeW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yvEn/ACALn/gP/oQrVrJ8Sf8A&#10;IAuf+A/+hCsMV/An6P8AIun8a9TgKKKK+PPYCiiigAooooAK6jwd/rLn6CuXrqfB3+sufoK7cu/3&#10;mP8AXQwxH8NnWUUUV9UeW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K8Sf8AIAuf+A/+hCtWsnxJ/wAgC5/4D/6EKwxX8Cfo/wAi6fxr1OAooor489gKKKKA&#10;CiiigArqPB3+sufoK5euo8Hf6y5+grty7/eY/wBdDDEfw2dbRRRX1R5Y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yfEn/IAuf8AgP8A6EK1qyfEn/IAuf8AgP8A6EKwxX8Cfo/yLp/GvU4C&#10;iiivjz2AooooAKKKKACuo8Hf6y5+grl66nwd/rLn6Cu3Lv8AeY/10MMR/DZ1lFFFfVHl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snxJ/y&#10;ALn/AID/AOhCtasnxJ/yALn/AID/AOhCsMV/An6P8i6fxr1OAooor489gKKKKACiiigArqPB3+su&#10;foK5euo8Hf6y5+grty7/AHmP9dDDEfw2dbRRRX1R5Y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J8Sf8gC5/4D/6EK1qyfEn/IAu&#10;f+A/+hCsMV/An6P8i6fxr1OAooor489gKKKKACiiigArqPB3+sufoK5euo8Hf6y5+grty7/eY/10&#10;MMR/DZ1tFFFfVHl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Ve4dlZcHFWKpznMpHpWNeVoF01djhdY+8v5Uj3fHyr+dQGvPPiH491Hwrrmg6VpV&#10;rbXNxqUhVxOGO3LKq4wR1JP5VzxqVJaJmjjFanoJdt27Jz61Kt3IvXBqGkqFOS2ZTSZcF6vdTQb1&#10;eymqdOCgoT3rRVpk8kSV7t24UBarkknJOTRRUSk5blJJbD0mkj6Nx6GrC3p/iX8qqUtNVJR2YnFM&#10;u/bE/ump0cSIGHesur1ocw49DW1KrKUrMznFJXRYooorpM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snxJ/yALn/AID/AOhCtasrxJ/yALn/AID/AOhCsMV/An6P8i6fxr1PP6KKOTXx57AU&#10;VYgsLy5/1NvK49Qpq2vh7VGGRasPqQK0jRqy1jFv5EOcVuzMoq/LoupRAlrSTA7qM1RaN4yQ6spH&#10;YilKnOHxJoaknsxK6jwd/rLn6CuWrqfB3+sufoK6su/3mP8AXQyxH8NnW0UUV9UeW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UZP9Y31q6xwCao&#10;Hkk1y4l6JGtM8c1j4t67qPi6bw94H0W31GSBmVpZ8kOV4YjDKFUHjJPP41n6DpXjHxX8W9P1fxdo&#10;psY9MgJXy4mWElSdoVizAtufPB6LXIeGNYf4QfEXVI9csbiYGF4AYwNzgsGRxkgFTt/X1GK7H4K+&#10;JvE3iTxTrE2o3l1c6b5JciViyRSlxtVfT5d/A9KHHlTcVpbcE7vU9tpKWkrmNRKlj+4aiqZP9XVx&#10;3JlsQUUd6KkoKWkpaACrVm3LL+NVantmxMPfirpu00TNaF+iiiu85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srxGGbQrhVBJOwADv8AMK1aQgHqKirD2kHDurFRfLJM4/TfCkkyiW+ZolPS&#10;Nfvfj6V0drpFhZgeVbJn+8w3H9avUVhRwdGivdWvd7lzrTnuwxiiiiuoyCopbeGdds0SOP8AaXNS&#10;0Umk9GBz1/4VtZwWtSYJPTqp/wAKZ4bsbiwurqK4QqcDB7H6V0lFcv1KkqqqxVmjX203FxeoUUUV&#10;1mQ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FPcQ20ZknkWNB3Y1U1XVY&#10;dLtt7/NI3CIO5/wrg77ULnUZ/Mnct6KOg+grgxmPhh/dWsv63N6NB1NXsdRdeL7eMlbaFpf9puBV&#10;A+MbvPy20AHvk/1qhaeH9QvFDrEI0P8AFIcVdPhC9C5E0JPpzXm+2zCr70U0vQ6eTDx0ZYh8ZSbh&#10;51qpH+w2P51u2Gs2eo8RSYf+43BrirvRL+zBaSAlR/EnIqgrtG4ZGKsOhHUUoZhiaMrVVf10B4en&#10;NXgeqUVg+H9b+3x/Z5yPPUcH+8K3q92jWjWgpw2OGcHB2YUUUVqS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migAooooAKKKKACiiigAqOVdy8dRUlFKUVJWYJ2KRGDg0U+UYkPvTK82Ss2jdbBRRRSGFFFFACUU&#10;UUDCiiigBKcOjU3HNPA4PvWtLqRIRvurRSkfKB6UlaiQL9+k/halAw2aMcH3pgQP1qI1M4OaiYEd&#10;a5upstgFSColqQdKTGPFKKQUtITFpaSloEFFFFAhaswghOahiQlgccVbrpw8PtGVR9AooorrMw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s+DUVk1W5smYBk2lB68c1oV57rckkWv3EiMVdWBBHbiuLG4h4eMZrub&#10;UaaqNo9CoribTxXdwgLOizAd+hratvFNhPgSFoW/2hxRSzDD1PtW9Qlh6kehuUVDDcwXC7opUcf7&#10;JzU1diaaujG1gooopgFFFFADQihiwABPU+tVNQ0y31KLZMvzD7rDqKu0VMoRlHlktBptO6OTm8Lz&#10;W00c9pIHKEMVbjkV1SMzIpZdpI5HpTsUVlRw0KLfJpcqdSU7cwUUUVuQ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rOg1FX1e5snYBk2lB68c1Epxi0n1Got3saNFFFW&#10;IKKKKACiiigBKCMjBpaKAKU2kWM8gke2TeDkMBg1U1bQINS/eKfLnAxu9frWxRisZ4elOLjKK1LV&#10;SSd0zz+58OajbE4i81fVDms6S3mhOJInT/eUivUcU1o0cYZVP1FebUyim/gk1+J0RxclujzfS5zb&#10;6pbS+kgB+h4r0qsPV9BguYjNbRrHcLyNvAb2rbTOwZ645rowGHnh+anLbdEV6kalpIWiiivQOc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P&#10;dbd49euHVirBhgj6V6FXDeKrZodV87HySqCD7jivLzaLdFNdGdOFa57DrTxVeQALMqzKO54NbVr4&#10;qsZsCXdEffkVw9JXlUsxxFPS9/U65YenLoenwXdvcLmGZHHsanryxJHjbKOyn2Nadr4h1G2wPO8x&#10;R2fmvQpZvB6VI29DnlhH9lnoFFcxa+L4zgXMBU/3l5rYttZsLrHl3C59G4NehSxdGr8Mkc8qU47o&#10;v0UgYMMggj2pa6TMKKKKACiiigBKW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Q3V1DZ27TTuFRe9JtJXYJX0RNRXG&#10;3vi24kcraRrGnZmGSao/8JHqmc/aP/HRXnTzWhF2V2dKwtRo9AorirbxbeRkCeNJV9uDXSadrNpq&#10;S4ifbJ3jbg1vQx1Gs7RevmZzoThq0aNFGaK6zIKKM0UAFFFFABTWRXGGUEe4p1FAGJq2gwXUJlto&#10;1juF5G3gN7VtJnYM9cc0YpazhShCTlFWuU5tpJhRRRWhI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SigBa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Vr2yg1C2a3uE3I35g+oqzRSlFSVnsNNp3R5x4i0WPRmtxHM8iy7uG7Yx/jXU+Dx/wASBP8Aro1a&#10;d3plpfTQy3MQkMWdgbpzjt36VaVVRQqgBR0AHSuChglSrupHRdEb1K/PTUXuLRRRXoHO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V715I7KZ4vvqhK/WuY8L69Pc3LWl5IXZuUZj+ldcQGBB715gsn9neIi68C&#10;Oc/lmvNx1WVGpTmnpszpoRU4yi9z1CikUhlDDoRkUtekc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5n4iiFv4guMDALBhXplcH41g2anFNjAePGfp/+uvMz&#10;WN6HN2Z1YR2nY7WzkEtlBIOjRqf0qesnw3IJNAtTuyQpB/M1rV30pc1OMu6RzzVpNBRRRWhI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5&#10;bxtBusIJ88o+PzrqayfEkBuNCuVGMqu/8ua5sXDnoSj5GlGXLUTKHguYPpMkWeUkPHoCK6WuD8FX&#10;BTU5YSflkjzj3H+TXeVnl1Tnw8fLQvERtUYUUUV2m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TJI1kiZGAIYEEGn0UAeZWEn9meJEySqxzFGx6ZxXptedeK&#10;rb7JrrSLwJQJBj1/yK7jSbwX2l29xnJZAG+o4NeTlz9nUqUX0f8AX6HXifejGZdooor1jkCiiigA&#10;ooooAKbJIkSF5GVVHUscAU6uf8YTGLRSg/5aOBWVap7Km59ioR5pKJvqQyhgcg8gilqnpTl9KtWP&#10;J8sVcq4y5op9xNWdgooozVC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BK4XxXogtJTf&#10;wDEUjfOo/hY9/pXd1h+K7hINClRgC0pCqPxzn9K48dShOhLm6am1CTjNW6ieFdQa+0kJI2ZITsJP&#10;cdq3a4/wNC4ju5jnYxVR9Rn/ABrsKeBnKeHi5birpKo0gooorrMgrD8Wf8gCb/eX+dblc/4xkKaI&#10;VH8TgVz4t2oT9GaUf4iMDwWudXc+kZrv64XwP/yELn/rkP513Vc2Vr/Z16s0xX8QKKKK9E5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cp40vzFaxWaMQ0h3Pj+6P/r11&#10;LMEUsxwoGSTXmmt376vrDFOVB8uIDuM152ZVuSjyreWh0YWHNO/RFfStOk1S/S2j4B5dv7o7mvTr&#10;W1js7aO3hXEaDAqnoukppNiIhhpW+aR8dT/hWnVYDCewheXxP+rBiK3tHZbIKKKK7znErJ1Pw7Za&#10;kGcxiOc9JF459/WteioqU4VFyzV0VGTi7pnCQ+CbxrgrNNGsQP3l5J/Cut03SrbS4BHbpg/xOerV&#10;eorChg6NB3gtS6lac9GwooorqM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rL13VF0vT3kBHnNxGp7moqTjTi5S2Q4xcnZGL4t1vy0On27fMw/eMOw9KwPDUH2jX&#10;rVSMhWLn8BmltNPl1RLy/uZCkcaly5H3m9Kv+CombVpZcfKkRyfckV89zTxGKhOa0b09EejaNOlJ&#10;LdHe0UUV9Ie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I5pkgheWQgIgyTXnV5cXHiPWlSPO0nag9F9a2vGWp7USwiY7m+Z8Ht6VZ&#10;8KaN9jtzeTL++lHyg9lrycS3ia6w8fhW510kqVP2j3ew3xKi6d4aitYiFBZUOO/c/wAqXwVCU0ya&#10;Uj78mAfoKzPGl2ZL+K1B+WNdxHua6nQ7YWui2sYHOwMfqeadJKeNbW0VYJ3jQV+rNGiiivVOQ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VW/vEsbKW4kOAg49zVquO8b&#10;XpHkWan/AG2H8q58VW9jSczSlDnmomZoUB1nXzLcqZE5ds9PYV6AzJDCWOFRB+QFYXhGwW20sXBX&#10;95Oc59u1O8WX/wBk0lolbEkx2jnnHeuTCr6vhnVnu9f8jWq/aVeVehx8rtrHiDIyRNKAv0zXpygK&#10;oAGABgVwvg3T/PvnvHX5IRhc/wB413dGVwfs5VZbyY8VJcyiugUUUV6Zy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" strokeweight="2.25pt">
                <v:fill r:id="rId13" o:title="1-3" recolor="t" type="frame"/>
                <v:textbox>
                  <w:txbxContent>
                    <w:p w:rsidR="00C214BB" w:rsidRDefault="00C214BB"/>
                  </w:txbxContent>
                </v:textbox>
              </v:rect>
            </w:pict>
          </mc:Fallback>
        </mc:AlternateContent>
      </w:r>
    </w:p>
    <w:p w:rsidR="003F06E4" w:rsidRPr="00477255" w:rsidRDefault="003A72A5" w:rsidP="003F06E4">
      <w:pPr>
        <w:tabs>
          <w:tab w:val="center" w:pos="4140"/>
        </w:tabs>
        <w:jc w:val="right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3A2595" wp14:editId="16C08DD0">
                <wp:simplePos x="0" y="0"/>
                <wp:positionH relativeFrom="column">
                  <wp:posOffset>3895725</wp:posOffset>
                </wp:positionH>
                <wp:positionV relativeFrom="paragraph">
                  <wp:posOffset>344170</wp:posOffset>
                </wp:positionV>
                <wp:extent cx="1295400" cy="1075690"/>
                <wp:effectExtent l="19050" t="19050" r="19050" b="10160"/>
                <wp:wrapNone/>
                <wp:docPr id="18" name="Rectangle 13" descr="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075690"/>
                        </a:xfrm>
                        <a:prstGeom prst="rect">
                          <a:avLst/>
                        </a:prstGeom>
                        <a:blipFill dpi="0" rotWithShape="0">
                          <a:blip r:embed="rId14"/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568" w:rsidRDefault="003F65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8" alt="Description: 007" style="position:absolute;left:0;text-align:left;margin-left:306.75pt;margin-top:27.1pt;width:102pt;height:84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sAAAAAAAAAAAAAAAKAAAA/////wAAAAAKAAAAAAAAAAoAAAAAAAAACgAAAAAgxAEA&#10;AAAAAAAAAAAAAAAAAAAAzBBAFIA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" strokeweight="2.25pt">
                <v:fill r:id="rId15" o:title="007" recolor="t" type="frame"/>
                <v:textbox>
                  <w:txbxContent>
                    <w:p w:rsidR="003F6568" w:rsidRDefault="003F6568"/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0D1F61" wp14:editId="3679BCA2">
                <wp:simplePos x="0" y="0"/>
                <wp:positionH relativeFrom="column">
                  <wp:posOffset>2181225</wp:posOffset>
                </wp:positionH>
                <wp:positionV relativeFrom="paragraph">
                  <wp:posOffset>28575</wp:posOffset>
                </wp:positionV>
                <wp:extent cx="1600200" cy="1399540"/>
                <wp:effectExtent l="19050" t="19050" r="19050" b="10160"/>
                <wp:wrapNone/>
                <wp:docPr id="15" name="Rectangle 12" descr="2 (1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399540"/>
                        </a:xfrm>
                        <a:prstGeom prst="rect">
                          <a:avLst/>
                        </a:prstGeom>
                        <a:blipFill dpi="0" rotWithShape="0">
                          <a:blip r:embed="rId16"/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568" w:rsidRDefault="003F65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9" alt="Description: 2 (1)" style="position:absolute;left:0;text-align:left;margin-left:171.75pt;margin-top:2.25pt;width:126pt;height:11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" strokeweight="2.25pt">
                <v:fill r:id="rId17" o:title="2 (1)" recolor="t" type="frame"/>
                <v:textbox>
                  <w:txbxContent>
                    <w:p w:rsidR="003F6568" w:rsidRDefault="003F6568"/>
                  </w:txbxContent>
                </v:textbox>
              </v:rect>
            </w:pict>
          </mc:Fallback>
        </mc:AlternateContent>
      </w:r>
      <w:r w:rsidR="0081303A" w:rsidRPr="00477255">
        <w:rPr>
          <w:rFonts w:ascii="TH SarabunPSK" w:hAnsi="TH SarabunPSK" w:cs="TH SarabunPSK"/>
          <w:b/>
          <w:bCs/>
          <w:noProof/>
          <w:sz w:val="82"/>
          <w:szCs w:val="82"/>
        </w:rPr>
        <w:drawing>
          <wp:anchor distT="0" distB="0" distL="114300" distR="114300" simplePos="0" relativeHeight="251629056" behindDoc="1" locked="0" layoutInCell="1" allowOverlap="1" wp14:anchorId="77465802" wp14:editId="60AB37AA">
            <wp:simplePos x="0" y="0"/>
            <wp:positionH relativeFrom="column">
              <wp:posOffset>-133350</wp:posOffset>
            </wp:positionH>
            <wp:positionV relativeFrom="paragraph">
              <wp:posOffset>409575</wp:posOffset>
            </wp:positionV>
            <wp:extent cx="1695796" cy="951807"/>
            <wp:effectExtent l="0" t="0" r="0" b="0"/>
            <wp:wrapNone/>
            <wp:docPr id="5" name="Picture 5" descr="D:\sar56\10344768_677533455645277_35140212585158716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ar56\10344768_677533455645277_3514021258515871692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796" cy="95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06E4" w:rsidRPr="00477255" w:rsidRDefault="0081303A" w:rsidP="003F06E4">
      <w:pPr>
        <w:tabs>
          <w:tab w:val="center" w:pos="4140"/>
        </w:tabs>
        <w:jc w:val="right"/>
        <w:rPr>
          <w:rFonts w:ascii="TH SarabunPSK" w:hAnsi="TH SarabunPSK" w:cs="TH SarabunPSK"/>
          <w:b/>
          <w:bCs/>
          <w:sz w:val="56"/>
          <w:szCs w:val="56"/>
        </w:rPr>
      </w:pPr>
      <w:r w:rsidRPr="00477255">
        <w:rPr>
          <w:rFonts w:ascii="TH SarabunPSK" w:hAnsi="TH SarabunPSK" w:cs="TH SarabunPSK"/>
          <w:b/>
          <w:bCs/>
          <w:noProof/>
          <w:sz w:val="82"/>
          <w:szCs w:val="82"/>
        </w:rPr>
        <w:drawing>
          <wp:anchor distT="0" distB="0" distL="114300" distR="114300" simplePos="0" relativeHeight="251647488" behindDoc="1" locked="0" layoutInCell="1" allowOverlap="1" wp14:anchorId="1452E425" wp14:editId="4B070F19">
            <wp:simplePos x="0" y="0"/>
            <wp:positionH relativeFrom="column">
              <wp:posOffset>4305299</wp:posOffset>
            </wp:positionH>
            <wp:positionV relativeFrom="paragraph">
              <wp:posOffset>7620</wp:posOffset>
            </wp:positionV>
            <wp:extent cx="1724025" cy="981075"/>
            <wp:effectExtent l="0" t="0" r="0" b="0"/>
            <wp:wrapNone/>
            <wp:docPr id="10" name="Picture 7" descr="https://fbcdn-sphotos-h-a.akamaihd.net/hphotos-ak-xpf1/v/t34.0-12/10814140_985818324768530_554766644_n.jpg?oh=bf4f45e9e73f1036c616b0c3ae2b2f32&amp;oe=5565702A&amp;__gda__=1432699255_7d2fbf9249320cb4dcc5662d5e6fa1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cdn-sphotos-h-a.akamaihd.net/hphotos-ak-xpf1/v/t34.0-12/10814140_985818324768530_554766644_n.jpg?oh=bf4f45e9e73f1036c616b0c3ae2b2f32&amp;oe=5565702A&amp;__gda__=1432699255_7d2fbf9249320cb4dcc5662d5e6fa1e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77255">
        <w:rPr>
          <w:rFonts w:ascii="TH SarabunPSK" w:hAnsi="TH SarabunPSK" w:cs="TH SarabunPSK"/>
          <w:b/>
          <w:bCs/>
          <w:noProof/>
          <w:sz w:val="82"/>
          <w:szCs w:val="82"/>
        </w:rPr>
        <w:drawing>
          <wp:anchor distT="0" distB="0" distL="114300" distR="114300" simplePos="0" relativeHeight="251656704" behindDoc="1" locked="0" layoutInCell="1" allowOverlap="1" wp14:anchorId="68DB10A4" wp14:editId="371A4642">
            <wp:simplePos x="0" y="0"/>
            <wp:positionH relativeFrom="column">
              <wp:posOffset>2871470</wp:posOffset>
            </wp:positionH>
            <wp:positionV relativeFrom="paragraph">
              <wp:posOffset>7620</wp:posOffset>
            </wp:positionV>
            <wp:extent cx="1466850" cy="981075"/>
            <wp:effectExtent l="19050" t="0" r="0" b="0"/>
            <wp:wrapNone/>
            <wp:docPr id="11" name="Picture 10" descr="https://fbcdn-sphotos-h-a.akamaihd.net/hphotos-ak-xpf1/v/t35.0-12/11028889_1051355581548137_327503758_o.jpg?oh=79b3db747ec458d01e5d20760b5931fc&amp;oe=55655246&amp;__gda__=1432653910_ae4106ce573a293adaab6395fdf38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bcdn-sphotos-h-a.akamaihd.net/hphotos-ak-xpf1/v/t35.0-12/11028889_1051355581548137_327503758_o.jpg?oh=79b3db747ec458d01e5d20760b5931fc&amp;oe=55655246&amp;__gda__=1432653910_ae4106ce573a293adaab6395fdf385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77255">
        <w:rPr>
          <w:rFonts w:ascii="TH SarabunPSK" w:hAnsi="TH SarabunPSK" w:cs="TH SarabunPSK"/>
          <w:b/>
          <w:bCs/>
          <w:noProof/>
          <w:sz w:val="82"/>
          <w:szCs w:val="82"/>
        </w:rPr>
        <w:drawing>
          <wp:anchor distT="0" distB="0" distL="114300" distR="114300" simplePos="0" relativeHeight="251638272" behindDoc="1" locked="0" layoutInCell="1" allowOverlap="1" wp14:anchorId="06063449" wp14:editId="371093FC">
            <wp:simplePos x="0" y="0"/>
            <wp:positionH relativeFrom="column">
              <wp:posOffset>1562735</wp:posOffset>
            </wp:positionH>
            <wp:positionV relativeFrom="paragraph">
              <wp:posOffset>7620</wp:posOffset>
            </wp:positionV>
            <wp:extent cx="1309370" cy="981075"/>
            <wp:effectExtent l="0" t="0" r="0" b="0"/>
            <wp:wrapNone/>
            <wp:docPr id="3" name="Picture 4" descr="https://fbcdn-sphotos-h-a.akamaihd.net/hphotos-ak-xpa1/v/t34.0-12/10476233_987600634590299_1216631049_n.jpg?oh=7522225d7305886d37d0ee9a7215ed59&amp;oe=55646C0F&amp;__gda__=1432701615_0ff3151f4859cfa4bce28d601dd28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bcdn-sphotos-h-a.akamaihd.net/hphotos-ak-xpa1/v/t34.0-12/10476233_987600634590299_1216631049_n.jpg?oh=7522225d7305886d37d0ee9a7215ed59&amp;oe=55646C0F&amp;__gda__=1432701615_0ff3151f4859cfa4bce28d601dd282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06E4" w:rsidRPr="00477255">
        <w:rPr>
          <w:rFonts w:ascii="TH SarabunPSK" w:hAnsi="TH SarabunPSK" w:cs="TH SarabunPSK"/>
          <w:b/>
          <w:bCs/>
          <w:sz w:val="56"/>
          <w:szCs w:val="56"/>
          <w:cs/>
        </w:rPr>
        <w:tab/>
      </w:r>
    </w:p>
    <w:p w:rsidR="003F06E4" w:rsidRDefault="003F06E4" w:rsidP="003F06E4">
      <w:pPr>
        <w:tabs>
          <w:tab w:val="center" w:pos="4140"/>
        </w:tabs>
        <w:jc w:val="right"/>
        <w:rPr>
          <w:rFonts w:ascii="TH SarabunPSK" w:hAnsi="TH SarabunPSK" w:cs="TH SarabunPSK"/>
          <w:b/>
          <w:bCs/>
          <w:sz w:val="56"/>
          <w:szCs w:val="56"/>
          <w:cs/>
        </w:rPr>
      </w:pPr>
    </w:p>
    <w:p w:rsidR="00951DAE" w:rsidRDefault="003A72A5" w:rsidP="003F06E4">
      <w:pPr>
        <w:tabs>
          <w:tab w:val="center" w:pos="4140"/>
        </w:tabs>
        <w:jc w:val="right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3F9840" wp14:editId="41C0A938">
                <wp:simplePos x="0" y="0"/>
                <wp:positionH relativeFrom="column">
                  <wp:posOffset>2476500</wp:posOffset>
                </wp:positionH>
                <wp:positionV relativeFrom="paragraph">
                  <wp:posOffset>90805</wp:posOffset>
                </wp:positionV>
                <wp:extent cx="1524000" cy="1399540"/>
                <wp:effectExtent l="19050" t="19050" r="95250" b="86360"/>
                <wp:wrapNone/>
                <wp:docPr id="12" name="Rectangle 11" descr="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399540"/>
                        </a:xfrm>
                        <a:prstGeom prst="rect">
                          <a:avLst/>
                        </a:prstGeom>
                        <a:blipFill dpi="0" rotWithShape="0">
                          <a:blip r:embed="rId22"/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F6568" w:rsidRDefault="003F65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alt="Description: 004" style="position:absolute;left:0;text-align:left;margin-left:195pt;margin-top:7.15pt;width:120pt;height:11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pCQBkkAVC95bR&#10;/fnjH1YUnJLdjSbJ6KoPrWnR/euk/Dmq7eJNMX/lsT9FrJ4ikt5L7ylTm+hr0Vi/8JTpv96T/vmp&#10;E8Saa5x5xX/eWksVQe0194/ZT7GtRVSLU7Kb7lzGfq2Ksq6uMqwYexzWsZxls7kNNbjqKKKoQUUU&#10;UAFFIWUHlh+dGc8jmgBaKKKACikJA6ml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Nd1jRndgqqMkntVS01KG6laNQ6N1UOMb19RUesxl7AyZ4h&#10;IkZD0cDsaZfILi5sYk+RiTJvHUAY4H1zWE5yUtOlvncuMU0alFA6UVuQ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yWVIInlkYKiDJJ9KG7AUtTJm8qyX707fN7IOT/h+NGpKYkhukH/Hu2WA&#10;/uHg/wCP4UWEbO0l/OCsko+VT/Ag6D+tPtdSstRMkcEqybR8w9q59Jbuze3y2/zNNVt0LasHUMpy&#10;pGQadWbZMbO4awkPy/egY919PwrSrWEuZESVmFFFFWI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V&#10;r60jvrR7eUkI+M49jn+lWazPEEjxaJcPGxVhtwR/vCs6zSpycldWZUE3JJFOfUtN0SLybdVaQDov&#10;9TXNX+t3l+SGkKx/3VrOJLHJOSfWivmK+NqVVyr3Y9kenCjGOr1YfWiiiuM2CiiigArqPB3+sufo&#10;K5euo8Hf6y5+grty7/eY/wBdDDEfw2dbRRRX1R5Y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leJP8AkAXP/Af/AEIVq1leJP8AkAXP/Af/AEIVhiv4E/R/kXT+Nep5/RRRXx57AUUU&#10;UAFFFFABXUeDv9Zc/QVy9dR4O/1lz9BXbl3+8x/roYYj+GzraKKK+qPL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WV4&#10;k/5AFz/wH/0IVq1k+JP+QBc/8B/9CFYYr+BP0f5F0/jXqcBRRRXx57AUUUUAFFFFABXUeDv9Zc/Q&#10;Vy9dR4O/1lz9BXbl3+8x/roYYj+GzraKKK+qPL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WT4k/5AFz/wH/0IVrVk+JP+&#10;QBc/8B/9CFYYr+BP0f5F0/jXqcBRRRXx57AUUUUAFFFFABXUeDv9Zc/QVy9dR4O/1lz9BXbl3+8x&#10;/roYYj+GzraKKK+qPL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J8Sf8AIAuf+A/+hCtasnxJ/wAgC5/4D/6EKwxX8Cfo/wAi6fxr1OAo&#10;oor489gKKKKACiiigArqPB3+sufoK5eup8Hf6y5+grty7/eY/wBdDDEfw2dZRRRX1R5Y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yfEn/IAuf+A/8AoQrWrJ8S&#10;f8gC5/4D/wChCsMV/An6P8i6fxr1OAooor489gKKKKACiiigArqfB3+sufoK5auo8Hf6y5+grty7&#10;/eY/10MMR/DZ1tFFFfVHl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J8Sf8gC5/4D/6EK1qyfEn/IAuf+A/+hCsMV/An6P8i6fxr1OAooor489gKKKngjDw&#10;XDEA7VB/WnFXdhN2IKKKKQwrqPB3+sufoK5euo8Hf6y5+grty7/eY/10MMR/DZ1tFFFfVHl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k+JP+QBc/8B/9CFa1ZXiT/kAXP/Af/QhWGK/gT9H+RdP416nn9FFFfHnsBVq1&#10;/wCPS7/3B/OqtW7X/j0vP9wfzrSl8X3/AJMmWxUooorMoK6jwd/rLn6CuXrqPB3+sufoK7cu/wB5&#10;j/XQwxH8NnW0UUV9UeW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ZPiT/kAXP/AAH/ANCFa1ZPiT/kAXP/AAH/ANCFYYr+BP0f5F0/jXqcBRRR&#10;Xx57AVdsRm1vf+uQP61SrR01c2Won0iH861oK8/v/JkT2M6iiisiwrqPB3+sufoK5euo8Hf6y5+g&#10;rty7/eY/10MMR/DZ1tFFFfVHl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ZPiT/AJAFz/wH/wBCFa1ZPiT/AJAFz/wH/wBCFYYr&#10;+BP0f5F0/jXqcBRRRXx57AVqaZ/yDtS/65r/ADrLrV0sZ03U8f8APNf51vhv4nyf5MzqfD935mVR&#10;RRWBoFdR4O/1lz9BXL11Hg7/AFlz9BXbl3+8x/roYYj+GzraKKK+qPL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yfEn&#10;/IAuf+A/+hCtasnxJ/yALn/gP/oQrDFfwJ+j/Iun8a9TgKKKK+PPYCtjRhmw1Mf9Mh/OsetvQx/x&#10;LtTP/TLFdOEV6vyf5Myq/D935mJRRRXMahXU+Dv9Zc/QVy1dR4O/1lz9BXbl3+8x/roYYj+GzraK&#10;KK+qPL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Eopa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snxJ/yALn/gP/oQrWrJ8Sf8gC5/4D/6EKwxX8Cfo/yLp/GvU4Ciiivjz2Arf0Mf8SfU&#10;/wDcrArf0P8A5A2p/wC5XVgv4vyf5MyrfD935mBRRRXKahXUeDv9Zc/QVy9dR4O/1lz9BXbl3+8x&#10;/roYYj+GzraKKK+qPL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J8Sf8gC5/4D/wChCtasnxJ/yALn/gP/AKEKwxX8Cfo/yLp/GvU4Ciii&#10;vjz2Ca3tJbpmEY+VRlmPAUe5rpNEtVXTb+OOaOVnXGF7HFMnsvJ8Ho0I5crJIR3pnhsZ03Uf93+l&#10;erh6KpVoxa1cW/vTOWpPmg2ujOemikgkMcqFWHUGmVtY/tXSJHbm5tf4u7JWLXn1afI01s9jeMr7&#10;7hXUeDv9Zc/QVy9dR4O/1lz9BXRl3+8x/roZ4j+GzraKKK+qPL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GsdozTqiuG2wsa&#10;kU5UGpvrYdtLi0UUVQ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sn&#10;xJ/yALn/AID/AOhCtasrxJ/yALn/AID/AOhCsMV/An6P8i6fxr1PP6KKK+PPYOj0PWV8kabdjMTg&#10;oremexqxoCBNN1LaQVywB/CuUGQcjrXVeG+dFvu5Of8A0GvUwVeVSpGEvsp2+7Y5a0FGLa62Kvhq&#10;Iv8AbmP3PKIP61gNwxA9a6wRjRfDUhfieft9f/rVyVYYqPs6dOm97Nv5l0nzSlLoFdR4O/1lz9BX&#10;L11Hg7/WXP0FGXf7zH+ugYj+GzraKKK+qPL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K93/qx9adbEmEVHebsL/dotCdrDtX&#10;Pf8AfWNbfuy1RRRXQZ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ZP&#10;iT/kAXP/AAH/ANCFa1ZPiT/kAXP/AAH/ANCFYYr+BP0f5F0/jXqcBRRRXx57AV2XhFCunTOwwpfI&#10;J78VzOlae+pXyQrwvV29BXfNHFHYy20IAEcZXaO3FetldCXM6z2V/mcmKmrchxniDU/7QvdiH9zF&#10;wvufWsihuGP1orzatSVWbnLdnTCKjFJBXUeDv9Zc/QVy9dR4O/1lz9BXTl3+8x/roZYj+GzraKKK&#10;+qPL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yfEn/IAuf8AgP8A6EK1qyfEn/IAuf8AgP8A6EKwxX8Cfo/yLp/G&#10;vU4Ciiivjz2ArV0v/kGan/1zX+dZVammf8g7Uv8Armv863w/8T5P8mZ1Ph/ruZdFFFYGgV1Hg7/W&#10;XP0FcvXUeDv9Zc/QV25d/vMf66GGI/hs62iiivqjyw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k+JP8AkAXP/Af/AEIVrVk+JP8AkAXP/Af/AEIVhiv4&#10;E/R/kXT+NepwFFFFfHnsBWjprYs9QGesQ/nWdV2xOLW994wP1rWi7T+/8mRPYpUUUVkWFdR4O/1l&#10;z9BXL11Hg7/WXP0FduXf7zH+uhhiP4bOtooor6o8s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o5jticn0qSq94cW59+KmbtFscVdmZRS0V&#10;551iUUYooAKKKKAJ7R9k49+K1Kx4iFlQ+9bFddB6NGFXcKKKK3M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K8Sf8gC5/4D/wChCtWsnxJ/yALn/gP/AKEKwxX8Cfo/yLp/GvU4Ciii&#10;vjz2Aq3a/wDHpd/7g/nVSrdr/wAet3/uD+daUvi+/wDJky2KlFFFZlBXUeDv9Zc/QVy9dT4O/wBZ&#10;c/QV25d/vMf66GGI/hs6yiiivqjy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p3zcKo+tXKz705mAHYVlWdoF0/iKtJTqTFcR0hRRRQIKK&#10;KKBh0Na8Z3RKfasitO1bdbr7cV0Yd6tGVXYnooorqMAooooAKKKQnFAC0VjS+J9KimMTXGWBwSqk&#10;j861YZo7iJZYnDowyGB4NZwqwm2otOxThKOrRJRVKXVtPhmMMl5CsgOCpbnNXAQQCOlUpRlomJpr&#10;cWiiiqE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WT4k/5AFz/wH/0IVrVk+JP+QBc/8B/9CFYYr+BP0f5F0/jXqcBR&#10;RRXx57AVNDIEimUn76gfrUNFNOzuJq4UUUUhhXUeDv8AWXP0FcvXUeDv9Zc/QV25d/vMf66GGI/h&#10;s62iiivqjy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ZXiT/kAXP8AwH/0IVq1k+JP+QBc/wDAf/QhWGK/&#10;gT9H+RdP416nAUUUV8eewFFFFABRRRQAV1Hg7/WXP0FcvXU+Dv8AWXP0FduXf7zH+uhhiP4bOsoo&#10;or6o8s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leJP+QBc/wDAf/QhWrWT4k/5AFz/AMB/9CFYYr+BP0f5F0/jXqcBRRRXx57AUUUUAFFFFABXUeDv&#10;9Zc/QVy9dR4O/wBZc/QV25d/vMf66GGI/hs62iiivqjy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k+JP8AkAXP/Af/AEIVrVk+JP8AkAXP/Af/AEIVhiv4E/R/kXT+NepwFFFFfHnsBRRRQAUUUUAF&#10;dR4O/wBZc/QVy9dT4O/1lz9BXbl3+8x/roYYj+GzrKKKK+qPL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WT4k/wCQBc/8B/8AQhWtWT4k/wCQ&#10;Bc/8B/8AQhWGK/gT9H+RdP416nAUUUV8eewFFFFABRRRQAV1Hg7/AFlz9BXL11Hg7/WXP0FduXf7&#10;zH+uhhiP4bOtooor6o8s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ZPiT/kAXP/AAH/ANCFa1ZPiT/kAXP/AAH/ANCFYYr+BP0f5F0/jXqc&#10;BRRRXx57AUUUUAFFFFABXUeDv9Zc/QVy9dR4O/1lz9BXbl3+8x/roYYj+GzraKKK+qPL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snxJ/y&#10;ALn/AID/AOhCtasrxJ/yALn/AID/AOhCsMV/An6P8i6fxr1PP6KKOTXx57AUVYgsLy5/1NvK49Qp&#10;q2vh7VGGRasPqQK0jRqy1jFv5EOcVuzMoq/LoupRAlrSTA7qM1RaN4yQ6spHYilKnOHxJoaknsxK&#10;6jwd/rLn6CuWrqfB3+sufoK6su/3mP8AXQyxH8NnW0UUV9UeW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K8Rhm0K4VQSTsAA7/MK1aQgHqKirD2kHDurFRfLJM4/TfCkkyiW+ZolPSNfvfj6V0drpFhZgeV&#10;bJn+8w3H9avUVhRwdGivdWvd7lzrTnuwxiiiiuoyCopbeGdds0SOP9pc1LRSaT0YHPX/AIVtZwWt&#10;SYJPTqp/wpnhuxuLC6uorhCpwMHsfpXSUVy/UqSqqrFWaNfbTcXF6hRRRXWZ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Qz9BUOatkAjBHFQyxqq5HFclak23JGkZdCKiikrlNAooopg&#10;FFFFACUUUUhhSUtJTAVTg9aXbnkU2njgcGtqcr6ESQm3HJ6Uu4elB6daTNaEgRuPFNKnFOHX3oJ6&#10;80wI3YYxn8KrnrUsn3qiNYSldmyVkOFPFRipBUMocKcKaKcKQmFLSUtAgooooELRRTkjZ+lCTbsh&#10;N2J4B8lS0yNdqAGn16NNWikzB6sKKKKs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M0UAFFFFABRRRQAUUUUAFRyruXjqKkopSi&#10;pKzBOxSIwcGinyjEh96ZXmyVm0brYKKKKQwooooASiiigYUUUUAJTh0am45p4HB961pdSJCN91aK&#10;Uj5QPSkrUSBfv0n8LUoGGzRjg+9MCB+tRGpnBzUTAjrXN1NlsAqQVEtSDpSYx4pRSClpCYtLSUtA&#10;gooooELVmEEJzUMSEsDjirddOHh9oyqPoFFFFdZm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nwaismq3NkzAMm0o&#10;PXjmtCvPdbkki1+4kRirqwII7cVxY3EPDxjNdzajTVRtHoVFcTaeK7uEBZ0WYDv0NbVt4psJ8CQt&#10;C3+0OKKWYYep9q3qEsPUj0NyioYbmC4XdFKjj/ZOamrsTTV0Y2sFFFFMAooooAaEUMWAAJ6n1qpq&#10;GmW+pRbJl+YfdYdRV2iplCMo8sloNNp3Ryc3hea2mjntJA5QhircciuqRmZFLLtJHI9KdiisqOGh&#10;Rb5NLlTqSnbmCiiity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Z0Goq+r3&#10;Nk7AMm0oPXjmolOMWk+o1Fu9jRoooqxBRRRQAUUUUAJQRkYNLRQBSm0ixnkEj2ybwchgMGqmraBB&#10;qX7xT5c4GN3r9a2KMVjPD0pxcZRWpaqSTumef3PhzUbYnEXmr6oc1nSW80JxJE6f7ykV6jimtGjj&#10;DKp+orzamUU38EmvxOiOLkt0eb6XObfVLaX0kAP0PFelVh6voMFzEZraNY7heRt4De1baZ2DPXHN&#10;dGAw88PzU5bboivUjUtJC0UUV6Bz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ee627x69cOrFWDDBH0r0KuG8VWzQ6r52PklUEH3HFeXm0W&#10;6Ka6M6cK1z2HWniq8gAWZVmUdzwa2rXxVYzYEu6I+/Irh6SvKpZjiKel7+p1yw9OXQ9Pgu7e4XMM&#10;yOPY1PXliSPG2UdlPsa07XxDqNtged5ijs/NehSzeD0qRt6HPLCP7LPQKK5i18XxnAuYCp/vLzWx&#10;bazYXWPLuFz6Nwa9Cli6NX4ZI55Upx3RfopAwYZBBHtS10mYUUUUAFFFFACUt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qG6uobO3aadwqL3pNpK7BK+iJqK4298W3EjlbSNY07M&#10;wyTVH/hI9Uzn7R/46K86ea0IuyuzpWFqNHoFFcVbeLbyMgTxpKvtwa6TTtZtNSXET7ZO8bcGt6GO&#10;o1naL18zOdCcNWjRoozRXWZBRRmigAooooAKayK4wygj3FOooAxNW0GC6hMttGsdwvI28BvatpM7&#10;BnrjmjFLWcKUIScoq1ynNtJMKKKK0J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JRQAt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qte2UGoWzW9wm5G/MH1FWaKUoqSs9hptO6POPEWix6M1uI5nkWXdw3bGP8a6&#10;nweP+JAn/XRq07vTLS+mhluYhIYs7A3TnHbv0q0qqihVACjoAOlcFDBKlXdSOi6I3qV+emovcWii&#10;ivQOc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r3ryR2Uzx&#10;ffVCV+tcx4X16e5uWtLyQuzcozH9K64gMCD3rzBZP7O8RF14Ec5/LNebjqsqNSnNPTZnTQipxlF7&#10;nqFFIpDKGHQjIpa9I5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zPxFELfxBcYGAWDCvTK4PxrBs1OKbGA8eM/T/APXXmZrG9Dm7M6sI7TsdrZyCWygkHRo1P6VP&#10;WT4bkEmgWp3ZIUg/ma1q76UuanGXdI55q0mgooorQk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y3jaDdYQT55R8fnXU1k+JIDcaFcqMZVd/wCX&#10;Nc2Lhz0JR8jSjLlqJlDwXMH0mSLPKSHj0BFdLXB+CrgpqcsJPyyR5x7j/JrvKzy6pz4ePloXiI2q&#10;MKKKK7T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kka&#10;yRMjAEMCCDT6KAPMrCT+zPEiZJVY5ijY9M4r02vOvFVt9k11pF4EoEgx6/5FdxpN4L7S7e4zksgD&#10;fUcGvJy5+zqVKL6P+v0OvE+9GMy7RRRXrHIFFFFABRRRQAU2SRIkLyMqqOpY4Ap1c/4wmMWilB/y&#10;0cCsq1T2VNz7FQjzSUTfUhlDA5B5BFLVPSnL6VaseT5Yq5VxlzRT7ias7BRRRmqE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xPEWiDVLU&#10;vEo+1Rj5D6j0rboxWdWnGrBwlsyoycXzI810XVJtE1EpKGWJjtmjI6e/1FejxypNGskbBkYZDDoa&#10;5jxToAuEa/tUJmH+sQDO4ev1rN8Ma+bKQWN0f3DH5WP8B/wrysPUlg6nsKvwvZnXUiq0faQ36neU&#10;UgIIyOlLXsnEFFFFABXN+NFzpCNjpIK6SsLxcobQZCR0dSK5sYr4ea8jWi7VEZPgec77mAkYIDAV&#10;2def+DD/AMTkj1jNegVhlkr4deVy8UrVGFFFFegc4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JXC+K9EFpKb+AYikb51H8LHv9K7usPxXcJBoUqMAWlIVR+Oc/pXH&#10;jqUJ0Jc3TU2oScZq3UTwrqDX2khJGzJCdhJ7jtW7XH+BoXEd3Mc7GKqPqM/412FPAzlPDxctxV0l&#10;UaQUUUV1mQVh+LP+QBN/vL/Otyuf8YyFNEKj+JwK58W7UJ+jNKP8RGB4LXOrufSM139cL4H/AOQh&#10;c/8AXIfzruq5srX+zr1Zpiv4gUUUV6Jz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A+ML77XqiWseS&#10;IRg+7Guw1e//ALN0ya6ChmQDaD3JOK4vwtapqGtNNcNuMY8zB/ibNeXmE3Nxw0d5fkdWHXKnUfQ7&#10;PRrAadpcNv8AxAZY+pPWr9FFelCKhFRWyOZtt3YUUU2SRY0Z3IVVGSTVCHVynjS6iNlFAsimTfkq&#10;D2qhrXiuSd2gsSUjHBfu1ZtnoGpamPOCHaT9+Q4zXj4rGe2To0VzX6nZSo8jU5uxo+CP+QlcD/pl&#10;/Wu7rO0zR7XTIx5MYEpUB39a0a7sFRlRoqEtzCtNTnzIKKKK6jI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uU8aX5itYrNGIaQ7nx/dH/166lmCKWY4UDJJrzT&#10;W799X1hinKg+XEB3Ga87Mq3JR5VvLQ6MLDmnfoivpWnSapfpbR8A8u390dzXp1rax2dtHbwriNBg&#10;VT0XSU0mxEQw0rfNI+Op/wAK06rAYT2ELy+J/wBWDEVvaOy2QUUUV3nOJWTqfh2y1IM5jEc56SLx&#10;z7+ta9FRUpwqLlmroqMnF3TOEh8E3jXBWaaNYgfvLyT+FdbpulW2lwCO3TB/ic9Wq9RWFDB0aDvB&#10;al1K056NhRRRXUZ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WXruqLpenvICPObiNT3NRUnGnFylshxi5OyMXxbrflodPt2+Zh+8Ydh6VgeGoPtGvWqkZCsXP4DN&#10;LaafLqiXl/cyFI41LlyPvN6Vf8FRM2rSy4+VIjk+5Ir57mniMVCc1o3p6I9G0adKSW6O9ooor6Q8&#10;0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Ec0yQQvLIQEQZJrzq8uLjxHrSpHnaTtQei+tbXjLU9qJYRMdzfM+D29Ks+FNG+x25vJ&#10;l/fSj5Qey15OJbxNdYePwrc66SVKn7R7vYb4lRdO8NRWsRCgsqHHfuf5UvgqEppk0pH35MA/QVme&#10;NLsyX8VqD8sa7iPc11Oh2wtdFtYwOdgY/U806SU8a2toqwTvGgr9WaNFFFeqcg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qrf3iWNlLcSHAQce5q1XHeNr0jyLNT/ts&#10;P5Vz4qt7Gk5mlKHPNRMzQoDrOvmW5UyJy7Z6ewr0BmSGEscKiD8gKwvCNgttpYuCv7yc5z7dqd4s&#10;v/smktErYkmO0c8471yYVfV8M6s93r/ka1X7Sryr0OPldtY8QZGSJpQF+ma9OUBVAAwAMCuF8G6f&#10;598946/JCMLn+8a7ujK4P2cqst5MeKkuZRXQKKKK9M5Q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" strokeweight="2.25pt">
                <v:fill r:id="rId23" o:title="004" recolor="t" type="frame"/>
                <v:shadow on="t" opacity=".5" offset="6pt,6pt"/>
                <v:textbox>
                  <w:txbxContent>
                    <w:p w:rsidR="003F6568" w:rsidRDefault="003F6568"/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1BBD96" wp14:editId="1344E0DD">
                <wp:simplePos x="0" y="0"/>
                <wp:positionH relativeFrom="column">
                  <wp:posOffset>333375</wp:posOffset>
                </wp:positionH>
                <wp:positionV relativeFrom="paragraph">
                  <wp:posOffset>97790</wp:posOffset>
                </wp:positionV>
                <wp:extent cx="2000250" cy="1514475"/>
                <wp:effectExtent l="0" t="0" r="0" b="0"/>
                <wp:wrapNone/>
                <wp:docPr id="9" name="Rectangle 10" descr="004 (1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514475"/>
                        </a:xfrm>
                        <a:prstGeom prst="rect">
                          <a:avLst/>
                        </a:prstGeom>
                        <a:blipFill dpi="0" rotWithShape="0">
                          <a:blip r:embed="rId22"/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F6568" w:rsidRDefault="003F65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alt="Description: 004 (1)" style="position:absolute;left:0;text-align:left;margin-left:26.25pt;margin-top:7.7pt;width:157.5pt;height:1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+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kJAGSQBUL3ltH9&#10;+eMfVhSckt2NJsnoqg+tadH966T8Oart4k0xf+WxP0WsniKS3kvvKVOb6GvRWL/wlOm/3pP++akT&#10;xJprnHnFf95aSxVB7TX3j9lPsa1FVItTspvuXMZ+rYqyrq4yrBh7HNaxnGWzuQ01uOoooqhBRRRQ&#10;AUUhZQeWH50ZzyOaAFooooAKKQkDqaW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13WNGd2CqoySe1VLTUobqVo1Do3VQ4xvX1FR6zGXsDJniEi&#10;RkPRwOxpl8guLmxiT5GJMm8dQBjgfXNYTnJS06W+dy4xTRqUUDpRW5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TJZUgieWRgqIMkn0obsBS1MmbyrJfvTt83sg5P+H40akpiSG6Qf8e7ZYD+&#10;4eD/AI/hRYRs7SX84KySj5VP8CDoP60+11Ky1EyRwSrJtHzD2rn0lu7N7fLb/M01W3QtqwdQynKk&#10;ZBp1Ztkxs7hrCQ/L96Bj3X0/CtKtYS5kRJWYUUUVY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Wv&#10;rSO+tHt5SQj4zj2Of6VZrM8QSPFolw8bFWG3BH+8KzrNKnJyV1ZlQTckkU59S03RIvJt1VpAOi/1&#10;Nc1f63eX5IaQrH/dWs4ksck5J9aK+Yr42pVXKvdj2R6cKMY6vVh9aKKK4zYKKKKACuo8Hf6y5+gr&#10;l66jwd/rLn6Cu3Lv95j/AF0MMR/DZ1tFFFfVHl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WV4k/wCQBc/8B/8AQhWrWV4k/wCQBc/8B/8AQhWGK/gT9H+RdP416nn9FFFfHnsBRRRQ&#10;AUUUUAFdR4O/1lz9BXL11Hg7/WXP0FduXf7zH+uhhiP4bOtooor6o8s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ZXiT&#10;/kAXP/Af/QhWrWT4k/5AFz/wH/0IVhiv4E/R/kXT+NepwFFFFfHnsBRRRQAUUUUAFdR4O/1lz9BX&#10;L11Hg7/WXP0FduXf7zH+uhhiP4bOtooor6o8s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ZPiT/kAXP/Af/QhWtWT4k/5A&#10;Fz/wH/0IVhiv4E/R/kXT+NepwFFFFfHnsBRRRQAUUUUAFdR4O/1lz9BXL11Hg7/WXP0FduXf7zH+&#10;uhhiP4bOtooor6o8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snxJ/wAgC5/4D/6EK1qyfEn/ACALn/gP/oQrDFfwJ+j/ACLp/GvU4Cii&#10;ivjz2AooooAKKKKACuo8Hf6y5+grl66nwd/rLn6Cu3Lv95j/AF0MMR/DZ1lFFFfVHl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J8Sf8gC5/4D/wChCtasnxJ/&#10;yALn/gP/AKEKwxX8Cfo/yLp/GvU4Ciiivjz2AooooAKKKKACup8Hf6y5+grlq6jwd/rLn6Cu3Lv9&#10;5j/XQwxH8NnW0UUV9UeW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snxJ/yALn/gP/oQrWrJ8Sf8gC5/4D/6EKwxX8Cfo/yLp/GvU4Ciiivjz2AooqeCMPBc&#10;MQDtUH9acVd2E3YgooopDCuo8Hf6y5+grl66jwd/rLn6Cu3Lv95j/XQwxH8NnW0UUV9UeW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WT4k/5AFz/wH/0IVrVleJP+QBc/8B/9CFYYr+BP0f5F0/jXqef0UUV8eewFWrX/&#10;AI9Lv/cH86q1btf+PS8/3B/OtKXxff8AkyZbFSiiisygrqPB3+sufoK5euo8Hf6y5+grty7/AHmP&#10;9dDDEfw2dbRRRX1R5Y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k+JP+QBc/8AAf8A0IVrVk+JP+QBc/8AAf8A0IVhiv4E/R/kXT+NepwFFFFf&#10;HnsBV2xGbW9/65A/rVKtHTVzZaifSIfzrWgrz+/8mRPYzqKKKyLCuo8Hf6y5+grl66jwd/rLn6Cu&#10;3Lv95j/XQwxH8NnW0UUV9UeW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k+JP8AkAXP/Af/AEIVrVk+JP8AkAXP/Af/AEIVhiv4&#10;E/R/kXT+NepwFFFFfHnsBWppn/IO1L/rmv8AOsutXSxnTdTx/wA81/nW+G/ifJ/kzOp8P3fmZVFF&#10;FYGgV1Hg7/WXP0FcvXUeDv8AWXP0FduXf7zH+uhhiP4bOtooor6o8s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J8Sf8&#10;gC5/4D/6EK1qyfEn/IAuf+A/+hCsMV/An6P8i6fxr1OAooor489gK2NGGbDUx/0yH86x629DH/Eu&#10;1M/9MsV04RXq/J/kzKr8P3fmYlFFFcxqFdT4O/1lz9BXLV1Hg7/WXP0FduXf7zH+uhhiP4bOtooo&#10;r6o8s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Sil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yfEn/IAuf+A/+hCtasnxJ/yALn/gP/oQrDFfwJ+j/Iun8a9TgKKKK+PPYCt/Qx/xJ9T/&#10;ANysCt/Q/wDkDan/ALldWC/i/J/kzKt8P3fmYFFFFcpqFdR4O/1lz9BXL11Hg7/WXP0FduXf7zH+&#10;uhhiP4bOtooor6o8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snxJ/yALn/gP/AKEK1qyfEn/IAuf+A/8AoQrDFfwJ+j/Iun8a9TgKKKK+&#10;PPYJre0lumYRj5VGWY8BR7muk0S1VdNv445o5WdcYXscUyey8nwejQjlyskhHemeGxnTdR/3f6V6&#10;uHoqlWjFrVxb+9M5ak+aDa6M56aKSCQxyoVYdQaZW1j+1dIkdubm1/i7slYtefVp8jTWz2N4yvvu&#10;FdR4O/1lz9BXL11Hg7/WXP0FdGXf7zH+uhniP4bOtooor6o8s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ax2jNOqK4bbCxqR&#10;TlQam+th20uLRRRVC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yfE&#10;n/IAuf8AgP8A6EK1qyvEn/IAuf8AgP8A6EKwxX8Cfo/yLp/GvU8/ooor489g6PQ9ZXyRpt2MxOCi&#10;t6Z7GrGgIE03UtpBXLAH8K5QZByOtdV4b50W+7k5/wDQa9TBV5VKkYS+ynb7tjlrQUYtrrYq+Goi&#10;/wBuY/c8og/rWA3DED1rrBGNF8NSF+J5+31/+tXJVhio+zp06b3s2/mXSfNKUugV1Hg7/WXP0Fcv&#10;XUeDv9Zc/QUZd/vMf66BiP4bOtooor6o8s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r3f+rH1p1sSYRUd5uwv92i0J2sO1c9&#10;/wB9Y1t+7LVFFFdBk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k+J&#10;P+QBc/8AAf8A0IVrVk+JP+QBc/8AAf8A0IVhiv4E/R/kXT+NepwFFFFfHnsBXZeEUK6dM7DCl8gn&#10;vxXM6Vp76lfJCvC9Xb0Fd80cUdjLbQgARxldo7cV62V0JczrPZX+ZyYqatyHGeINT/tC92If3MXC&#10;+59ayKG4Y/WivNq1JVZuct2dMIqMUkFdR4O/1lz9BXL11Hg7/WXP0FdOXf7zH+uhliP4bOtooor6&#10;o8s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J8Sf8gC5/wCA/wDoQrWrJ8Sf8gC5/wCA/wDoQrDFfwJ+j/Iun8a9&#10;TgKKKK+PPYCtXS/+QZqf/XNf51lVqaZ/yDtS/wCua/zrfD/xPk/yZnU+H+u5l0UUVgaBXUeDv9Zc&#10;/QVy9dR4O/1lz9BXbl3+8x/roYYj+GzraKKK+qPL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WT4k/wCQBc/8B/8AQhWtWT4k/wCQBc/8B/8AQhWGK/gT&#10;9H+RdP416nAUUUV8eewFaOmtiz1AZ6xD+dZ1XbE4tb33jA/WtaLtP7/yZE9ilRRRWRYV1Hg7/WXP&#10;0FcvXUeDv9Zc/QV25d/vMf66GGI/hs62iiivqjy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jmO2JyfSpKr3hxbn34qZu0WxxV2ZlFLRXn&#10;nWJRRiigAooooAntH2Tj34rUrHiIWVD71sV10Ho0YVdwooorcy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srxJ/yALn/gP/AKEK1ayfEn/IAuf+A/8AoQrDFfwJ+j/Iun8a9TgKKKK+&#10;PPYCrdr/AMel3/uD+dVKt2v/AB63f+4P51pS+L7/AMmTLYqUUUVmUFdR4O/1lz9BXL11Pg7/AFlz&#10;9BXbl3+8x/roYYj+GzrKKKK+qPL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qnfNwqj61crPvTmYAdhWVZ2gXT+Iq0lOpMVxHSFFFFAgooo&#10;oGHQ1rxndEp9qyK07Vt1uvtxXRh3q0ZVdieiiiuowCiiigAoopCcUALRWNL4n0qKYxNcZYHBKqSP&#10;zrVhmjuIllicOjDIYHg1nCrCbai07FOEo6tElFUpdW0+GYwyXkKyA4Kluc1cBBAI6VSlGWiYmmtx&#10;aKKKoQ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ZPiT/kAXP/Af/QhWtWT4k/5AFz/wH/0IVhiv4E/R/kXT+NepwFFF&#10;FfHnsBU0MgSKZSfvqB+tQ0U07O4mrhRRRSGFdR4O/wBZc/QVy9dR4O/1lz9BXbl3+8x/roYYj+Gz&#10;raKKK+qPL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leJP+QBc/wDAf/QhWrWT4k/5AFz/AMB/9CFYYr+B&#10;P0f5F0/jXqcBRRRXx57AUUUUAFFFFABXUeDv9Zc/QVy9dT4O/wBZc/QV25d/vMf66GGI/hs6yiii&#10;vqjyw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WV&#10;4k/5AFz/AMB/9CFatZPiT/kAXP8AwH/0IVhiv4E/R/kXT+NepwFFFFfHnsBRRRQAUUUUAFdR4O/1&#10;lz9BXL11Hg7/AFlz9BXbl3+8x/roYYj+GzraKKK+qPL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WT4k/wCQBc/8B/8AQhWtWT4k/wCQBc/8B/8AQhWGK/gT9H+RdP416nAUUUV8eewFFFFABRRRQAV1&#10;Hg7/AFlz9BXL11Pg7/WXP0FduXf7zH+uhhiP4bOsooor6o8s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ZPiT/AJAFz/wH/wBCFa1ZPiT/AJAF&#10;z/wH/wBCFYYr+BP0f5F0/jXqcBRRRXx57AUUUUAFFFFABXUeDv8AWXP0FcvXUeDv9Zc/QV25d/vM&#10;f66GGI/hs62iiivqjy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k+JP+QBc/8AAf8A0IVrVk+JP+QBc/8AAf8A0IVhiv4E/R/kXT+NepwF&#10;FFFfHnsBRRRQAUUUUAFdR4O/1lz9BXL11Hg7/WXP0FduXf7zH+uhhiP4bOtooor6o8s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yfEn/IA&#10;uf8AgP8A6EK1qyvEn/IAuf8AgP8A6EKwxX8Cfo/yLp/GvU8/ooo5NfHnsBRViCwvLn/U28rj1Cmr&#10;a+HtUYZFqw+pArSNGrLWMW/kQ5xW7Myir8ui6lECWtJMDuozVFo3jJDqykdiKUqc4fEmhqSezErq&#10;PB3+sufoK5aup8Hf6y5+grqy7/eY/wBdDLEfw2dbRRRX1R5Y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srxGGbQrhVBJOwADv8wrVpCAeoqKsPaQcO6sVF8skzj9N8KSTKJb5miU9I1+9+PpXR2ukWFmB5Vs&#10;mf7zDcf1q9RWFHB0aK91a93uXOtOe7DGKKKK6jIKilt4Z12zRI4/2lzUtFJpPRgc9f8AhW1nBa1J&#10;gk9Oqn/CmeG7G4sLq6iuEKnAwex+ldJRXL9SpKqqsVZo19tNxcXqFFFFdZk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P0FQ5q2QCMEcVDLGqrkcVyVqTbckaRl0IqKKSuU0CiiimAU&#10;UUUAJRRRSGFJS0lMBVOD1pdueRTaeOBwa2pyvoRJCbccnpS7h6UHp1pM1oSBG48U0qcU4dfegnrz&#10;TAjdhjGfwquetSyfeqI1hKV2bJWQ4U8VGKkFQyhwpwpopwpCYUtJS0CCiiigQtFFOSNn6UJNuyE3&#10;YngHyVLTI12oAafXo01aKTMHqwoooqx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zRQAUUUUAFFFFABRRRQAVHKu5eOoqSilKKk&#10;rME7FIjBwaKfKMSH3plebJWbRutgooopDCiiigBKKKKBhRRRQAlOHRqbjmngcH3rWl1IkI33VopS&#10;PlA9KStRIF+/SfwtSgYbNGOD70wIH61EamcHNRMCOtc3U2WwCpBUS1IOlJjHilFIKWkJi0tJS0CC&#10;iiigQtWYQQnNQxISwOOKt104eH2jKo+gUUUV1mY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WfBqKyarc2TMAybSg9&#10;eOa0K891uSSLX7iRGKurAgjtxXFjcQ8PGM13NqNNVG0ehUVxNp4ru4QFnRZgO/Q1tW3imwnwJC0L&#10;f7Q4opZhh6n2reoSw9SPQ3KKhhuYLhd0UqOP9k5qauxNNXRjawUUUUwCiiigBoRQxYAAnqfWqmoa&#10;Zb6lFsmX5h91h1FXaKmUIyjyyWg02ndHJzeF5raaOe0kDlCGKtxyK6pGZkUsu0kcj0p2KKyo4aFF&#10;vk0uVOpKduYKKKK3I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VnQair6vc2&#10;TsAybSg9eOaiU4xaT6jUW72NGiiirEFFFFABRRRQAlBGRg0tFAFKbSLGeQSPbJvByGAwaqatoEGp&#10;fvFPlzgY3ev1rYoxWM8PSnFxlFalqpJO6Z5/c+HNRticReavqhzWdJbzQnEkTp/vKRXqOKa0aOMM&#10;qn6ivNqZRTfwSa/E6I4uS3R5vpc5t9UtpfSQA/Q8V6VWHq+gwXMRmto1juF5G3gN7VtpnYM9cc10&#10;YDDzw/NTltuiK9SNS0kLRRRXoHO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57rbvHr1w6sVYMMEfSvQq4bxVbNDqvnY+SVQQfccV5ebRbo&#10;prozpwrXPYdaeKryABZlWZR3PBratfFVjNgS7oj78iuHpK8qlmOIp6Xv6nXLD05dD0+C7t7hcwzI&#10;49jU9eWJI8bZR2U+xrTtfEOo22B53mKOz816FLN4PSpG3oc8sI/ss9AormLXxfGcC5gKn+8vNbFt&#10;rNhdY8u4XPo3Br0KWLo1fhkjnlSnHdF+ikDBhkEEe1LXSZhRRRQAUUUUAJS0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obq6hs7dpp3Covek2krsEr6Imorjb3xbcSOVtI1jTszD&#10;JNUf+Ej1TOftH/jorzp5rQi7K7OlYWo0egUVxVt4tvIyBPGkq+3BrpNO1m01JcRPtk7xtwa3oY6j&#10;WdovXzM50Jw1aNGijNFdZkFFGaKACiiigAprIrjDKCPcU6igDE1bQYLqEy20ax3C8jbwG9q2kzsG&#10;euOaMUtZwpQhJyirXKc20kwooorQk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lFAC0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q17ZQahbNb3Cbkb8wfUVZopSipKz2Gm07o848RaLHozW4jmeRZd3DdsY/xrqf&#10;B4/4kCf9dGrTu9MtL6aGW5iEhizsDdOcdu/SrSqqKFUAKOgA6VwUMEqVd1I6LojepX56ai9xaKKK&#10;9A5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CvevJHZTPF9&#10;9UJX61zHhfXp7m5a0vJC7NyjMf0rriAwIPevMFk/s7xEXXgRzn8s15uOqyo1Kc09NmdNCKnGUXue&#10;oUUikMoYdCMilr0jm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vM/EUQt/EFxgYBYMK9Mrg/GsGzU4psYDx4z9P8A9deZmsb0ObszqwjtOx2tnIJbKCQdGjU/pU9Z&#10;PhuQSaBandkhSD+ZrWrvpS5qcZd0jnmrSaCiiitC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LeNoN1hBPnlHx+ddTWT4kgNxoVyoxlV3/AJc1&#10;zYuHPQlHyNKMuWomUPBcwfSZIs8pIePQEV0tcH4KuCmpywk/LJHnHuP8mu8rPLqnPh4+WheIjaow&#10;ooortM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mSRrJ&#10;EyMAQwIINPooA8ysJP7M8SJklVjmKNj0zivTa868VW32TXWkXgSgSDHr/kV3Gk3gvtLt7jOSyAN9&#10;Rwa8nLn7OpUovo/6/Q68T70YzLtFFFescgUUUUAFFFFABTZJEiQvIyqo6ljgCnVz/jCYxaKUH/LR&#10;wKyrVPZU3PsVCPNJRN9SGUMDkHkEUtU9KcvpVqx5PlirlXGXNFPuJqzsFFFGaoQ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E8RaINUtS8&#10;Sj7VGPkPqPStujFZ1acasHCWzKjJxfMjzXRdUm0TUSkoZYmO2aMjp7/UV6PHKk0ayRsGRhkMOhrm&#10;PFOgC4Rr+1QmYf6xAM7h6/Ws3wxr5spBY3R/cMflY/wH/CvKw9SWDqewq/C9mddSKrR9pDfqd5RS&#10;AgjI6UteycQUUUUAFc340XOkI2OkgrpKwvFyhtBkJHR1Irmxivh5ryNaLtURk+B5zvuYCRggMBXZ&#10;15/4MP8AxOSPWM16BWGWSvh15XLxStUYUUUV6Bz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lcL4r0QWkpv4BiKRvnUfwse/0ru6w/FdwkGhSowBaUhVH45z+lceO&#10;pQnQlzdNTahJxmrdRPCuoNfaSEkbMkJ2EnuO1btcf4GhcR3cxzsYqo+oz/jXYU8DOU8PFy3FXSVR&#10;pBRRRXWZBWH4s/5AE3+8v863K5/xjIU0QqP4nArnxbtQn6M0o/xEYHgtc6u59IzXf1wvgf8A5CFz&#10;/wBch/Ou6rmytf7OvVmmK/iBRRRXonO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cD4wvvteqJax5Ih&#10;GD7sa7DV7/8As3TJroKGZANoPck4ri/C1qmoa001w24xjzMH+Js15eYTc3HDR3l+R1YdcqdR9Ds9&#10;GsBp2lw2/wDEBlj6k9av0UV6UIqEVFbI5m23dhRRTZJFjRnchVUZJNUIdXKeNLqI2UUCyKZN+SoP&#10;aqGteK5J3aCxJSMcF+7Vm2egalqY84IdpP35DjNePisZ7ZOjRXNfqdlKjyNTm7Gj4I/5CVwP+mX9&#10;a7us7TNHtdMjHkxgSlQHf1rRruwVGVGioS3MK01OfMgooorqM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Z&#10;eu6oul6e8gI85uI1Pc1FScacXKWyHGLk7IxfFut+Wh0+3b5mH7xh2HpWB4ag+0a9aqRkKxc/gM0t&#10;pp8uqJeX9zIUjjUuXI+83pV/wVEzatLLj5UiOT7kivnuaeIxUJzWjenoj0bRp0pJbo72iiivpDzQ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RzTJBC8shARBkmvOry4uPEetKkedpO1B6L61teMtT2olhEx3N8z4Pb0qz4U0b7Hbm8mX&#10;99KPlB7LXk4lvE11h4/CtzrpJUqftHu9hviVF07w1FaxEKCyocd+5/lS+CoSmmTSkffkwD9BWZ40&#10;uzJfxWoPyxruI9zXU6HbC10W1jA52Bj9TzTpJTxra2irBO8aCv1Zo0UUV6py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qt/eJY2UtxIcBBx7mrVcd42vSPIs1P+2w/&#10;lXPiq3saTmaUoc81EzNCgOs6+ZblTInLtnp7CvQGZIYSxwqIPyArC8I2C22li4K/vJznPt2p3iy/&#10;+yaS0StiSY7RzzjvXJhV9Xwzqz3ev+RrVftKvKvQ4+V21jxBkZImlAX6Zr05QFUADAAwK4Xwbp/n&#10;3z3jr8kIwuf7xru6Mrg/Zyqy3kx4qS5lFdAooor0zl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" strokeweight="2.25pt">
                <v:fill r:id="rId23" o:title="004 (1)" recolor="t" type="frame"/>
                <v:shadow on="t" opacity=".5" offset="6pt,6pt"/>
                <v:textbox>
                  <w:txbxContent>
                    <w:p w:rsidR="003F6568" w:rsidRDefault="003F6568"/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7328B2" wp14:editId="60ED0729">
                <wp:simplePos x="0" y="0"/>
                <wp:positionH relativeFrom="column">
                  <wp:posOffset>4191000</wp:posOffset>
                </wp:positionH>
                <wp:positionV relativeFrom="paragraph">
                  <wp:posOffset>113665</wp:posOffset>
                </wp:positionV>
                <wp:extent cx="1295400" cy="1075690"/>
                <wp:effectExtent l="19050" t="19050" r="95250" b="86360"/>
                <wp:wrapNone/>
                <wp:docPr id="13" name="Rectangle 14" descr="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075690"/>
                        </a:xfrm>
                        <a:prstGeom prst="rect">
                          <a:avLst/>
                        </a:prstGeom>
                        <a:blipFill dpi="0" rotWithShape="0">
                          <a:blip r:embed="rId24"/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F6568" w:rsidRDefault="003F65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2" alt="Description: 013" style="position:absolute;left:0;text-align:left;margin-left:330pt;margin-top:8.95pt;width:102pt;height:8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AAAAAAAAAAAAAAACgAAAP////8AAAAACgAAAAAAAAAKAAAA&#10;AAAAAAoAAAAAIMQBAAAAAAAAAAAAAAAAAAAAAMwQQBSAD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" strokeweight="2.25pt">
                <v:fill r:id="rId25" o:title="013" recolor="t" type="frame"/>
                <v:shadow on="t" opacity=".5" offset="6pt,6pt"/>
                <v:textbox>
                  <w:txbxContent>
                    <w:p w:rsidR="003F6568" w:rsidRDefault="003F6568"/>
                  </w:txbxContent>
                </v:textbox>
              </v:rect>
            </w:pict>
          </mc:Fallback>
        </mc:AlternateContent>
      </w:r>
    </w:p>
    <w:p w:rsidR="00951DAE" w:rsidRDefault="00951DAE" w:rsidP="003F06E4">
      <w:pPr>
        <w:tabs>
          <w:tab w:val="center" w:pos="4140"/>
        </w:tabs>
        <w:jc w:val="right"/>
        <w:rPr>
          <w:rFonts w:ascii="TH SarabunPSK" w:hAnsi="TH SarabunPSK" w:cs="TH SarabunPSK"/>
          <w:b/>
          <w:bCs/>
          <w:sz w:val="56"/>
          <w:szCs w:val="56"/>
        </w:rPr>
      </w:pPr>
    </w:p>
    <w:p w:rsidR="00951DAE" w:rsidRDefault="00951DAE" w:rsidP="003F06E4">
      <w:pPr>
        <w:tabs>
          <w:tab w:val="center" w:pos="4140"/>
        </w:tabs>
        <w:jc w:val="right"/>
        <w:rPr>
          <w:rFonts w:ascii="TH SarabunPSK" w:hAnsi="TH SarabunPSK" w:cs="TH SarabunPSK"/>
          <w:b/>
          <w:bCs/>
          <w:sz w:val="56"/>
          <w:szCs w:val="56"/>
        </w:rPr>
      </w:pPr>
    </w:p>
    <w:p w:rsidR="00951DAE" w:rsidRDefault="00951DAE" w:rsidP="003F06E4">
      <w:pPr>
        <w:tabs>
          <w:tab w:val="center" w:pos="4140"/>
        </w:tabs>
        <w:jc w:val="right"/>
        <w:rPr>
          <w:rFonts w:ascii="TH SarabunPSK" w:hAnsi="TH SarabunPSK" w:cs="TH SarabunPSK"/>
          <w:b/>
          <w:bCs/>
          <w:sz w:val="56"/>
          <w:szCs w:val="56"/>
        </w:rPr>
      </w:pPr>
    </w:p>
    <w:p w:rsidR="00951DAE" w:rsidRPr="00477255" w:rsidRDefault="00951DAE" w:rsidP="00951DAE">
      <w:pPr>
        <w:tabs>
          <w:tab w:val="center" w:pos="4140"/>
        </w:tabs>
        <w:rPr>
          <w:rFonts w:ascii="TH SarabunPSK" w:hAnsi="TH SarabunPSK" w:cs="TH SarabunPSK"/>
          <w:b/>
          <w:bCs/>
          <w:sz w:val="56"/>
          <w:szCs w:val="56"/>
        </w:rPr>
      </w:pPr>
    </w:p>
    <w:p w:rsidR="00951DAE" w:rsidRPr="00951DAE" w:rsidRDefault="00951DAE" w:rsidP="00951DAE">
      <w:pPr>
        <w:tabs>
          <w:tab w:val="center" w:pos="4140"/>
        </w:tabs>
        <w:jc w:val="right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951DAE">
        <w:rPr>
          <w:rFonts w:ascii="TH SarabunPSK" w:hAnsi="TH SarabunPSK" w:cs="TH SarabunPSK"/>
          <w:b/>
          <w:bCs/>
          <w:sz w:val="72"/>
          <w:szCs w:val="72"/>
        </w:rPr>
        <w:tab/>
      </w:r>
      <w:r w:rsidRPr="00951DAE">
        <w:rPr>
          <w:rFonts w:ascii="TH SarabunPSK" w:hAnsi="TH SarabunPSK" w:cs="TH SarabunPSK"/>
          <w:b/>
          <w:bCs/>
          <w:sz w:val="72"/>
          <w:szCs w:val="72"/>
          <w:cs/>
        </w:rPr>
        <w:t>โรงเรียนบ้านตาขุนวิทยา</w:t>
      </w:r>
    </w:p>
    <w:p w:rsidR="00951DAE" w:rsidRPr="00951DAE" w:rsidRDefault="00951DAE" w:rsidP="00951DAE">
      <w:pPr>
        <w:tabs>
          <w:tab w:val="left" w:pos="765"/>
          <w:tab w:val="left" w:pos="1905"/>
        </w:tabs>
        <w:jc w:val="right"/>
        <w:rPr>
          <w:rFonts w:ascii="TH SarabunPSK" w:hAnsi="TH SarabunPSK" w:cs="TH SarabunPSK"/>
          <w:b/>
          <w:bCs/>
          <w:sz w:val="72"/>
          <w:szCs w:val="72"/>
        </w:rPr>
      </w:pPr>
      <w:r w:rsidRPr="00951DAE">
        <w:rPr>
          <w:rFonts w:ascii="TH SarabunPSK" w:hAnsi="TH SarabunPSK" w:cs="TH SarabunPSK"/>
          <w:b/>
          <w:bCs/>
          <w:sz w:val="72"/>
          <w:szCs w:val="72"/>
        </w:rPr>
        <w:t xml:space="preserve"> </w:t>
      </w:r>
      <w:r w:rsidR="003F06E4" w:rsidRPr="00951DAE">
        <w:rPr>
          <w:rFonts w:ascii="TH SarabunPSK" w:hAnsi="TH SarabunPSK" w:cs="TH SarabunPSK"/>
          <w:b/>
          <w:bCs/>
          <w:sz w:val="72"/>
          <w:szCs w:val="72"/>
          <w:cs/>
        </w:rPr>
        <w:t xml:space="preserve">อำเภอบ้านตาขุน                    </w:t>
      </w:r>
      <w:r w:rsidR="0081303A" w:rsidRPr="00951DAE">
        <w:rPr>
          <w:rFonts w:ascii="TH SarabunPSK" w:hAnsi="TH SarabunPSK" w:cs="TH SarabunPSK"/>
          <w:b/>
          <w:bCs/>
          <w:sz w:val="72"/>
          <w:szCs w:val="72"/>
        </w:rPr>
        <w:t xml:space="preserve">                 </w:t>
      </w:r>
      <w:r w:rsidR="0081303A" w:rsidRPr="00951DAE">
        <w:rPr>
          <w:rFonts w:ascii="TH SarabunPSK" w:hAnsi="TH SarabunPSK" w:cs="TH SarabunPSK"/>
          <w:b/>
          <w:bCs/>
          <w:sz w:val="72"/>
          <w:szCs w:val="72"/>
        </w:rPr>
        <w:br/>
        <w:t xml:space="preserve">                      </w:t>
      </w:r>
      <w:r w:rsidR="003F06E4" w:rsidRPr="00951DAE">
        <w:rPr>
          <w:rFonts w:ascii="TH SarabunPSK" w:hAnsi="TH SarabunPSK" w:cs="TH SarabunPSK"/>
          <w:b/>
          <w:bCs/>
          <w:sz w:val="72"/>
          <w:szCs w:val="72"/>
          <w:cs/>
        </w:rPr>
        <w:t>จังหวัดสุราษฎร์ธานี</w:t>
      </w:r>
    </w:p>
    <w:p w:rsidR="00951DAE" w:rsidRDefault="00A05055" w:rsidP="003F06E4">
      <w:pPr>
        <w:tabs>
          <w:tab w:val="left" w:pos="720"/>
          <w:tab w:val="left" w:pos="1080"/>
        </w:tabs>
        <w:ind w:left="720" w:hanging="720"/>
        <w:jc w:val="right"/>
        <w:rPr>
          <w:rFonts w:ascii="TH SarabunPSK" w:hAnsi="TH SarabunPSK" w:cs="TH SarabunPSK"/>
          <w:b/>
          <w:bCs/>
          <w:sz w:val="46"/>
          <w:szCs w:val="46"/>
        </w:rPr>
      </w:pPr>
      <w:r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334645</wp:posOffset>
                </wp:positionV>
                <wp:extent cx="5667375" cy="0"/>
                <wp:effectExtent l="38100" t="39370" r="38100" b="4635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75pt,26.35pt" to="459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" strokeweight="6pt">
                <v:stroke linestyle="thickBetweenThin"/>
              </v:line>
            </w:pict>
          </mc:Fallback>
        </mc:AlternateContent>
      </w:r>
    </w:p>
    <w:p w:rsidR="007D09D6" w:rsidRDefault="00A05055" w:rsidP="003F06E4">
      <w:pPr>
        <w:tabs>
          <w:tab w:val="left" w:pos="720"/>
          <w:tab w:val="left" w:pos="1080"/>
        </w:tabs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67640</wp:posOffset>
                </wp:positionV>
                <wp:extent cx="4019550" cy="1209675"/>
                <wp:effectExtent l="0" t="0" r="0" b="952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DAE" w:rsidRPr="00477255" w:rsidRDefault="00951DAE" w:rsidP="00951DAE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left="720" w:hanging="720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 w:rsidRPr="004772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6"/>
                                <w:szCs w:val="46"/>
                                <w:cs/>
                              </w:rPr>
                              <w:t xml:space="preserve">สำนักงานเขตพื้นที่การศึกษามัธยมศึกษา เขต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6"/>
                                <w:szCs w:val="46"/>
                              </w:rPr>
                              <w:t>11</w:t>
                            </w:r>
                            <w:r w:rsidRPr="004772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6"/>
                                <w:szCs w:val="46"/>
                                <w:cs/>
                              </w:rPr>
                              <w:t xml:space="preserve"> </w:t>
                            </w:r>
                          </w:p>
                          <w:p w:rsidR="00951DAE" w:rsidRPr="00477255" w:rsidRDefault="00951DAE" w:rsidP="00951DAE">
                            <w:pPr>
                              <w:tabs>
                                <w:tab w:val="left" w:pos="1080"/>
                              </w:tabs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 w:rsidRPr="004772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6"/>
                                <w:szCs w:val="46"/>
                                <w:cs/>
                              </w:rPr>
                              <w:t xml:space="preserve">สำนักงานคณะกรรมการการศึกษาขั้นพื้นฐาน  </w:t>
                            </w:r>
                          </w:p>
                          <w:p w:rsidR="00951DAE" w:rsidRPr="00477255" w:rsidRDefault="00951DAE" w:rsidP="00951DAE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left="720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 w:rsidRPr="004772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6"/>
                                <w:szCs w:val="46"/>
                                <w:cs/>
                              </w:rPr>
                              <w:t>กระทรวงศึกษาธิการ</w:t>
                            </w:r>
                          </w:p>
                          <w:p w:rsidR="00951DAE" w:rsidRDefault="00951D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3" style="position:absolute;left:0;text-align:left;margin-left:150.75pt;margin-top:13.2pt;width:316.5pt;height:9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" filled="f" stroked="f">
                <v:textbox>
                  <w:txbxContent>
                    <w:p w:rsidR="00951DAE" w:rsidRPr="00477255" w:rsidRDefault="00951DAE" w:rsidP="00951DAE">
                      <w:pPr>
                        <w:tabs>
                          <w:tab w:val="left" w:pos="720"/>
                          <w:tab w:val="left" w:pos="1080"/>
                        </w:tabs>
                        <w:ind w:left="720" w:hanging="720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6"/>
                          <w:szCs w:val="46"/>
                        </w:rPr>
                      </w:pPr>
                      <w:r w:rsidRPr="00477255">
                        <w:rPr>
                          <w:rFonts w:ascii="TH SarabunPSK" w:hAnsi="TH SarabunPSK" w:cs="TH SarabunPSK"/>
                          <w:b/>
                          <w:bCs/>
                          <w:sz w:val="46"/>
                          <w:szCs w:val="46"/>
                          <w:cs/>
                        </w:rPr>
                        <w:t xml:space="preserve">สำนักงานเขตพื้นที่การศึกษามัธยมศึกษา เขต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6"/>
                          <w:szCs w:val="46"/>
                        </w:rPr>
                        <w:t>11</w:t>
                      </w:r>
                      <w:r w:rsidRPr="00477255">
                        <w:rPr>
                          <w:rFonts w:ascii="TH SarabunPSK" w:hAnsi="TH SarabunPSK" w:cs="TH SarabunPSK"/>
                          <w:b/>
                          <w:bCs/>
                          <w:sz w:val="46"/>
                          <w:szCs w:val="46"/>
                          <w:cs/>
                        </w:rPr>
                        <w:t xml:space="preserve"> </w:t>
                      </w:r>
                    </w:p>
                    <w:p w:rsidR="00951DAE" w:rsidRPr="00477255" w:rsidRDefault="00951DAE" w:rsidP="00951DAE">
                      <w:pPr>
                        <w:tabs>
                          <w:tab w:val="left" w:pos="1080"/>
                        </w:tabs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6"/>
                          <w:szCs w:val="46"/>
                        </w:rPr>
                      </w:pPr>
                      <w:r w:rsidRPr="00477255">
                        <w:rPr>
                          <w:rFonts w:ascii="TH SarabunPSK" w:hAnsi="TH SarabunPSK" w:cs="TH SarabunPSK"/>
                          <w:b/>
                          <w:bCs/>
                          <w:sz w:val="46"/>
                          <w:szCs w:val="46"/>
                          <w:cs/>
                        </w:rPr>
                        <w:t xml:space="preserve">สำนักงานคณะกรรมการการศึกษาขั้นพื้นฐาน  </w:t>
                      </w:r>
                    </w:p>
                    <w:p w:rsidR="00951DAE" w:rsidRPr="00477255" w:rsidRDefault="00951DAE" w:rsidP="00951DAE">
                      <w:pPr>
                        <w:tabs>
                          <w:tab w:val="left" w:pos="720"/>
                          <w:tab w:val="left" w:pos="1080"/>
                        </w:tabs>
                        <w:ind w:left="720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6"/>
                          <w:szCs w:val="46"/>
                        </w:rPr>
                      </w:pPr>
                      <w:r w:rsidRPr="00477255">
                        <w:rPr>
                          <w:rFonts w:ascii="TH SarabunPSK" w:hAnsi="TH SarabunPSK" w:cs="TH SarabunPSK"/>
                          <w:b/>
                          <w:bCs/>
                          <w:sz w:val="46"/>
                          <w:szCs w:val="46"/>
                          <w:cs/>
                        </w:rPr>
                        <w:t>กระทรวงศึกษาธิการ</w:t>
                      </w:r>
                    </w:p>
                    <w:p w:rsidR="00951DAE" w:rsidRDefault="00951DAE"/>
                  </w:txbxContent>
                </v:textbox>
              </v:rect>
            </w:pict>
          </mc:Fallback>
        </mc:AlternateContent>
      </w:r>
    </w:p>
    <w:p w:rsidR="00951DAE" w:rsidRDefault="00951DAE" w:rsidP="00353C09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706BE4" w:rsidRPr="00DA3FF3" w:rsidRDefault="001360AD" w:rsidP="00706BE4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184475</wp:posOffset>
                </wp:positionH>
                <wp:positionV relativeFrom="paragraph">
                  <wp:posOffset>-611038</wp:posOffset>
                </wp:positionV>
                <wp:extent cx="1051896" cy="621102"/>
                <wp:effectExtent l="0" t="0" r="15240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896" cy="6211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08.25pt;margin-top:-48.1pt;width:82.85pt;height:48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" fillcolor="white [3212]" strokecolor="white [3212]" strokeweight="2pt"/>
            </w:pict>
          </mc:Fallback>
        </mc:AlternateContent>
      </w:r>
      <w:r w:rsidR="00706BE4" w:rsidRPr="00DA3FF3">
        <w:rPr>
          <w:rFonts w:ascii="TH SarabunPSK" w:hAnsi="TH SarabunPSK" w:cs="TH SarabunPSK"/>
          <w:b/>
          <w:bCs/>
          <w:sz w:val="32"/>
          <w:szCs w:val="32"/>
          <w:cs/>
        </w:rPr>
        <w:t>การให้ความเห็นชอบ</w:t>
      </w:r>
    </w:p>
    <w:p w:rsidR="00706BE4" w:rsidRPr="00DA3FF3" w:rsidRDefault="00706BE4" w:rsidP="00706BE4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FF3">
        <w:rPr>
          <w:rFonts w:ascii="TH SarabunPSK" w:hAnsi="TH SarabunPSK" w:cs="TH SarabunPSK"/>
          <w:color w:val="000000"/>
          <w:sz w:val="32"/>
          <w:szCs w:val="32"/>
          <w:cs/>
        </w:rPr>
        <w:t>รายงานการ</w:t>
      </w:r>
      <w:r w:rsidRPr="00DA3FF3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มินคุณภาพภายในสถานศึกษา</w:t>
      </w:r>
      <w:r w:rsidRPr="00DA3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จำปี</w:t>
      </w:r>
      <w:r w:rsidRPr="00DA3FF3">
        <w:rPr>
          <w:rFonts w:ascii="TH SarabunPSK" w:hAnsi="TH SarabunPSK" w:cs="TH SarabunPSK" w:hint="cs"/>
          <w:color w:val="000000"/>
          <w:sz w:val="32"/>
          <w:szCs w:val="32"/>
          <w:cs/>
        </w:rPr>
        <w:t>การศึกษา</w:t>
      </w:r>
      <w:r w:rsidRPr="00DA3FF3">
        <w:rPr>
          <w:rFonts w:ascii="TH SarabunPSK" w:hAnsi="TH SarabunPSK" w:cs="TH SarabunPSK"/>
          <w:color w:val="000000"/>
          <w:sz w:val="32"/>
          <w:szCs w:val="32"/>
        </w:rPr>
        <w:t xml:space="preserve"> 256</w:t>
      </w:r>
      <w:r w:rsidR="00FA4035">
        <w:rPr>
          <w:rFonts w:ascii="TH SarabunPSK" w:hAnsi="TH SarabunPSK" w:cs="TH SarabunPSK"/>
          <w:color w:val="000000"/>
          <w:sz w:val="32"/>
          <w:szCs w:val="32"/>
        </w:rPr>
        <w:t>2</w:t>
      </w:r>
    </w:p>
    <w:p w:rsidR="00706BE4" w:rsidRPr="00DA3FF3" w:rsidRDefault="00706BE4" w:rsidP="00706BE4">
      <w:pPr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FF3">
        <w:rPr>
          <w:rFonts w:ascii="TH SarabunPSK" w:hAnsi="TH SarabunPSK" w:cs="TH SarabunPSK"/>
          <w:sz w:val="32"/>
          <w:szCs w:val="32"/>
          <w:cs/>
        </w:rPr>
        <w:t>ของโรงเรียน</w:t>
      </w:r>
      <w:r w:rsidRPr="00DA3FF3">
        <w:rPr>
          <w:rFonts w:ascii="TH SarabunPSK" w:hAnsi="TH SarabunPSK" w:cs="TH SarabunPSK" w:hint="cs"/>
          <w:sz w:val="32"/>
          <w:szCs w:val="32"/>
          <w:cs/>
        </w:rPr>
        <w:t>บ้านตาขุนวิทยา</w:t>
      </w:r>
    </w:p>
    <w:p w:rsidR="00706BE4" w:rsidRPr="00DA3FF3" w:rsidRDefault="00706BE4" w:rsidP="00706BE4">
      <w:pPr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706BE4" w:rsidRPr="00DA3FF3" w:rsidRDefault="00706BE4" w:rsidP="00706BE4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DA3FF3">
        <w:rPr>
          <w:rFonts w:ascii="TH SarabunPSK" w:hAnsi="TH SarabunPSK" w:cs="TH SarabunPSK"/>
          <w:sz w:val="32"/>
          <w:szCs w:val="32"/>
          <w:cs/>
        </w:rPr>
        <w:tab/>
        <w:t>ที่ประชุมคณะกรรมการสถานศึกษาขั้นพื้นฐานโรงเรียน</w:t>
      </w:r>
      <w:r w:rsidRPr="00DA3FF3">
        <w:rPr>
          <w:rFonts w:ascii="TH SarabunPSK" w:hAnsi="TH SarabunPSK" w:cs="TH SarabunPSK" w:hint="cs"/>
          <w:sz w:val="32"/>
          <w:szCs w:val="32"/>
          <w:cs/>
        </w:rPr>
        <w:t xml:space="preserve">บ้านตาขุนวิทยา </w:t>
      </w:r>
      <w:r w:rsidRPr="005C596F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5C596F" w:rsidRPr="005C596F">
        <w:rPr>
          <w:rFonts w:ascii="TH SarabunPSK" w:hAnsi="TH SarabunPSK" w:cs="TH SarabunPSK"/>
          <w:sz w:val="32"/>
          <w:szCs w:val="32"/>
        </w:rPr>
        <w:t>3</w:t>
      </w:r>
      <w:r w:rsidRPr="005C596F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Pr="005C596F">
        <w:rPr>
          <w:rFonts w:ascii="TH SarabunPSK" w:hAnsi="TH SarabunPSK" w:cs="TH SarabunPSK"/>
          <w:sz w:val="32"/>
          <w:szCs w:val="32"/>
        </w:rPr>
        <w:t>256</w:t>
      </w:r>
      <w:r w:rsidR="00E01BEB" w:rsidRPr="005C596F">
        <w:rPr>
          <w:rFonts w:ascii="TH SarabunPSK" w:hAnsi="TH SarabunPSK" w:cs="TH SarabunPSK"/>
          <w:sz w:val="32"/>
          <w:szCs w:val="32"/>
        </w:rPr>
        <w:t>3</w:t>
      </w:r>
      <w:r w:rsidRPr="005C59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FF3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A053B5" w:rsidRPr="00AD2FFE">
        <w:rPr>
          <w:rFonts w:ascii="TH SarabunPSK" w:hAnsi="TH SarabunPSK" w:cs="TH SarabunPSK"/>
          <w:sz w:val="32"/>
          <w:szCs w:val="32"/>
        </w:rPr>
        <w:t>25</w:t>
      </w:r>
      <w:r w:rsidRPr="00AD2FFE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="00D866E7" w:rsidRPr="00AD2FFE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AD2FFE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AD2FFE">
        <w:rPr>
          <w:rFonts w:ascii="TH SarabunPSK" w:hAnsi="TH SarabunPSK" w:cs="TH SarabunPSK"/>
          <w:sz w:val="32"/>
          <w:szCs w:val="32"/>
        </w:rPr>
        <w:t>256</w:t>
      </w:r>
      <w:r w:rsidR="00D866E7" w:rsidRPr="00AD2FFE">
        <w:rPr>
          <w:rFonts w:ascii="TH SarabunPSK" w:hAnsi="TH SarabunPSK" w:cs="TH SarabunPSK"/>
          <w:sz w:val="32"/>
          <w:szCs w:val="32"/>
        </w:rPr>
        <w:t>3</w:t>
      </w:r>
      <w:r w:rsidR="005F1895" w:rsidRPr="00AD2F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FF3">
        <w:rPr>
          <w:rFonts w:ascii="TH SarabunPSK" w:hAnsi="TH SarabunPSK" w:cs="TH SarabunPSK"/>
          <w:sz w:val="32"/>
          <w:szCs w:val="32"/>
          <w:cs/>
        </w:rPr>
        <w:t>ได้พิจารณา</w:t>
      </w:r>
      <w:r w:rsidRPr="00DA3FF3">
        <w:rPr>
          <w:rFonts w:ascii="TH SarabunPSK" w:hAnsi="TH SarabunPSK" w:cs="TH SarabunPSK"/>
          <w:color w:val="000000"/>
          <w:sz w:val="32"/>
          <w:szCs w:val="32"/>
          <w:cs/>
        </w:rPr>
        <w:t>รายงานการ</w:t>
      </w:r>
      <w:r w:rsidR="005F1895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มินคุณภาพภายใน</w:t>
      </w:r>
      <w:r w:rsidRPr="00DA3FF3">
        <w:rPr>
          <w:rFonts w:ascii="TH SarabunPSK" w:hAnsi="TH SarabunPSK" w:cs="TH SarabunPSK" w:hint="cs"/>
          <w:color w:val="000000"/>
          <w:sz w:val="32"/>
          <w:szCs w:val="32"/>
          <w:cs/>
        </w:rPr>
        <w:t>สถานศึกษา</w:t>
      </w:r>
      <w:r w:rsidRPr="00DA3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จำปี</w:t>
      </w:r>
      <w:r w:rsidRPr="00DA3FF3">
        <w:rPr>
          <w:rFonts w:ascii="TH SarabunPSK" w:hAnsi="TH SarabunPSK" w:cs="TH SarabunPSK" w:hint="cs"/>
          <w:color w:val="000000"/>
          <w:sz w:val="32"/>
          <w:szCs w:val="32"/>
          <w:cs/>
        </w:rPr>
        <w:t>การศึกษา</w:t>
      </w:r>
      <w:r w:rsidRPr="00DA3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A3FF3">
        <w:rPr>
          <w:rFonts w:ascii="TH SarabunPSK" w:hAnsi="TH SarabunPSK" w:cs="TH SarabunPSK"/>
          <w:color w:val="000000"/>
          <w:sz w:val="32"/>
          <w:szCs w:val="32"/>
        </w:rPr>
        <w:t>256</w:t>
      </w:r>
      <w:r w:rsidR="006E67F2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DA3F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FF3">
        <w:rPr>
          <w:rFonts w:ascii="TH SarabunPSK" w:hAnsi="TH SarabunPSK" w:cs="TH SarabunPSK"/>
          <w:sz w:val="32"/>
          <w:szCs w:val="32"/>
          <w:cs/>
        </w:rPr>
        <w:t>ของโรงเรียน</w:t>
      </w:r>
      <w:r w:rsidRPr="00DA3FF3">
        <w:rPr>
          <w:rFonts w:ascii="TH SarabunPSK" w:hAnsi="TH SarabunPSK" w:cs="TH SarabunPSK" w:hint="cs"/>
          <w:sz w:val="32"/>
          <w:szCs w:val="32"/>
          <w:cs/>
        </w:rPr>
        <w:t>บ้านตาขุนวิทยา</w:t>
      </w:r>
      <w:r w:rsidRPr="00DA3FF3">
        <w:rPr>
          <w:rFonts w:ascii="TH SarabunPSK" w:hAnsi="TH SarabunPSK" w:cs="TH SarabunPSK"/>
          <w:sz w:val="32"/>
          <w:szCs w:val="32"/>
          <w:cs/>
        </w:rPr>
        <w:t xml:space="preserve">แล้ว    </w:t>
      </w:r>
    </w:p>
    <w:p w:rsidR="00706BE4" w:rsidRPr="00DA3FF3" w:rsidRDefault="00706BE4" w:rsidP="00706BE4">
      <w:pPr>
        <w:ind w:left="720"/>
        <w:rPr>
          <w:rFonts w:ascii="TH SarabunPSK" w:hAnsi="TH SarabunPSK" w:cs="TH SarabunPSK"/>
          <w:sz w:val="32"/>
          <w:szCs w:val="32"/>
        </w:rPr>
      </w:pPr>
    </w:p>
    <w:p w:rsidR="00706BE4" w:rsidRPr="00DA3FF3" w:rsidRDefault="00D559D5" w:rsidP="00706BE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88960" behindDoc="1" locked="0" layoutInCell="1" allowOverlap="1" wp14:anchorId="05D4C9B8" wp14:editId="4F4B4912">
            <wp:simplePos x="0" y="0"/>
            <wp:positionH relativeFrom="column">
              <wp:posOffset>2206361</wp:posOffset>
            </wp:positionH>
            <wp:positionV relativeFrom="paragraph">
              <wp:posOffset>184785</wp:posOffset>
            </wp:positionV>
            <wp:extent cx="2221865" cy="915035"/>
            <wp:effectExtent l="0" t="0" r="6985" b="0"/>
            <wp:wrapNone/>
            <wp:docPr id="29" name="Picture 29" descr="C:\Users\User\Pictures\ลายเซนนายย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ลายเซนนายยก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BE4" w:rsidRPr="00DA3FF3">
        <w:rPr>
          <w:rFonts w:ascii="TH SarabunPSK" w:hAnsi="TH SarabunPSK" w:cs="TH SarabunPSK"/>
          <w:sz w:val="32"/>
          <w:szCs w:val="32"/>
          <w:cs/>
        </w:rPr>
        <w:t xml:space="preserve">          เห็นชอบให้ดำเนินการ</w:t>
      </w:r>
      <w:r w:rsidR="00706BE4" w:rsidRPr="00DA3FF3">
        <w:rPr>
          <w:rFonts w:ascii="TH SarabunPSK" w:hAnsi="TH SarabunPSK" w:cs="TH SarabunPSK" w:hint="cs"/>
          <w:sz w:val="32"/>
          <w:szCs w:val="32"/>
          <w:cs/>
        </w:rPr>
        <w:t>นำรายงานส่งหน่วยงานต้นสังกัดและนำเผยแพร่ต่อสาธารณชนได้</w:t>
      </w:r>
    </w:p>
    <w:p w:rsidR="00706BE4" w:rsidRPr="00DA3FF3" w:rsidRDefault="00706BE4" w:rsidP="00706BE4">
      <w:pPr>
        <w:ind w:left="720"/>
        <w:rPr>
          <w:rFonts w:ascii="TH SarabunPSK" w:hAnsi="TH SarabunPSK" w:cs="TH SarabunPSK"/>
          <w:sz w:val="32"/>
          <w:szCs w:val="32"/>
        </w:rPr>
      </w:pPr>
    </w:p>
    <w:p w:rsidR="00706BE4" w:rsidRPr="00DA3FF3" w:rsidRDefault="00706BE4" w:rsidP="00706BE4">
      <w:pPr>
        <w:ind w:left="720"/>
        <w:rPr>
          <w:rFonts w:ascii="TH SarabunPSK" w:hAnsi="TH SarabunPSK" w:cs="TH SarabunPSK"/>
          <w:sz w:val="32"/>
          <w:szCs w:val="32"/>
        </w:rPr>
      </w:pPr>
    </w:p>
    <w:p w:rsidR="00706BE4" w:rsidRPr="00DA3FF3" w:rsidRDefault="00706BE4" w:rsidP="00706BE4">
      <w:pPr>
        <w:ind w:left="2880"/>
        <w:rPr>
          <w:rFonts w:ascii="TH SarabunPSK" w:hAnsi="TH SarabunPSK" w:cs="TH SarabunPSK"/>
          <w:sz w:val="32"/>
          <w:szCs w:val="32"/>
        </w:rPr>
      </w:pPr>
      <w:r w:rsidRPr="00DA3FF3">
        <w:rPr>
          <w:rFonts w:ascii="TH SarabunPSK" w:hAnsi="TH SarabunPSK" w:cs="TH SarabunPSK"/>
          <w:sz w:val="32"/>
          <w:szCs w:val="32"/>
          <w:cs/>
        </w:rPr>
        <w:t xml:space="preserve">       (ลงชื่อ)  ........................................................</w:t>
      </w:r>
    </w:p>
    <w:p w:rsidR="00706BE4" w:rsidRPr="00DA3FF3" w:rsidRDefault="00706BE4" w:rsidP="00706BE4">
      <w:pPr>
        <w:ind w:left="2880"/>
        <w:rPr>
          <w:rFonts w:ascii="TH SarabunPSK" w:hAnsi="TH SarabunPSK" w:cs="TH SarabunPSK"/>
          <w:sz w:val="32"/>
          <w:szCs w:val="32"/>
        </w:rPr>
      </w:pPr>
      <w:r w:rsidRPr="00DA3FF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FF3">
        <w:rPr>
          <w:rFonts w:ascii="TH SarabunPSK" w:hAnsi="TH SarabunPSK" w:cs="TH SarabunPSK" w:hint="cs"/>
          <w:sz w:val="32"/>
          <w:szCs w:val="32"/>
          <w:cs/>
        </w:rPr>
        <w:t>( นายธีรศักดิ์ สอนมี</w:t>
      </w:r>
      <w:r w:rsidRPr="00DA3FF3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706BE4" w:rsidRPr="00DA3FF3" w:rsidRDefault="00706BE4" w:rsidP="00706BE4">
      <w:pPr>
        <w:ind w:left="2880"/>
        <w:rPr>
          <w:rFonts w:ascii="TH SarabunPSK" w:hAnsi="TH SarabunPSK" w:cs="TH SarabunPSK"/>
          <w:sz w:val="32"/>
          <w:szCs w:val="32"/>
        </w:rPr>
      </w:pPr>
      <w:r w:rsidRPr="00DA3FF3">
        <w:rPr>
          <w:rFonts w:ascii="TH SarabunPSK" w:hAnsi="TH SarabunPSK" w:cs="TH SarabunPSK"/>
          <w:sz w:val="32"/>
          <w:szCs w:val="32"/>
          <w:cs/>
        </w:rPr>
        <w:t xml:space="preserve">          ประธานคณะกรรมการสถานศึกษาขั้นพื้นฐาน </w:t>
      </w:r>
    </w:p>
    <w:p w:rsidR="00706BE4" w:rsidRPr="00DA3FF3" w:rsidRDefault="00706BE4" w:rsidP="00706BE4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A3FF3">
        <w:rPr>
          <w:rFonts w:ascii="TH SarabunPSK" w:hAnsi="TH SarabunPSK" w:cs="TH SarabunPSK"/>
          <w:sz w:val="32"/>
          <w:szCs w:val="32"/>
          <w:cs/>
        </w:rPr>
        <w:t xml:space="preserve">      โรงเรียน</w:t>
      </w:r>
      <w:r w:rsidRPr="00DA3FF3">
        <w:rPr>
          <w:rFonts w:ascii="TH SarabunPSK" w:hAnsi="TH SarabunPSK" w:cs="TH SarabunPSK" w:hint="cs"/>
          <w:sz w:val="32"/>
          <w:szCs w:val="32"/>
          <w:cs/>
        </w:rPr>
        <w:t>บ้านตาขุนวิทยา</w:t>
      </w:r>
    </w:p>
    <w:p w:rsidR="00706BE4" w:rsidRDefault="00706BE4" w:rsidP="003F06E4">
      <w:pPr>
        <w:tabs>
          <w:tab w:val="left" w:pos="720"/>
          <w:tab w:val="left" w:pos="1080"/>
        </w:tabs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06BE4" w:rsidRDefault="00706BE4" w:rsidP="003F06E4">
      <w:pPr>
        <w:tabs>
          <w:tab w:val="left" w:pos="720"/>
          <w:tab w:val="left" w:pos="1080"/>
        </w:tabs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06BE4" w:rsidRDefault="00706BE4" w:rsidP="003F06E4">
      <w:pPr>
        <w:tabs>
          <w:tab w:val="left" w:pos="720"/>
          <w:tab w:val="left" w:pos="1080"/>
        </w:tabs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06BE4" w:rsidRDefault="00706BE4" w:rsidP="003F06E4">
      <w:pPr>
        <w:tabs>
          <w:tab w:val="left" w:pos="720"/>
          <w:tab w:val="left" w:pos="1080"/>
        </w:tabs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06BE4" w:rsidRDefault="00706BE4" w:rsidP="003F06E4">
      <w:pPr>
        <w:tabs>
          <w:tab w:val="left" w:pos="720"/>
          <w:tab w:val="left" w:pos="1080"/>
        </w:tabs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06BE4" w:rsidRPr="00F31D94" w:rsidRDefault="00706BE4" w:rsidP="003F06E4">
      <w:pPr>
        <w:tabs>
          <w:tab w:val="left" w:pos="720"/>
          <w:tab w:val="left" w:pos="1080"/>
        </w:tabs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06BE4" w:rsidRDefault="00706BE4" w:rsidP="003F06E4">
      <w:pPr>
        <w:tabs>
          <w:tab w:val="left" w:pos="720"/>
          <w:tab w:val="left" w:pos="1080"/>
        </w:tabs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06BE4" w:rsidRDefault="00706BE4" w:rsidP="003F06E4">
      <w:pPr>
        <w:tabs>
          <w:tab w:val="left" w:pos="720"/>
          <w:tab w:val="left" w:pos="1080"/>
        </w:tabs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06BE4" w:rsidRDefault="00706BE4" w:rsidP="003F06E4">
      <w:pPr>
        <w:tabs>
          <w:tab w:val="left" w:pos="720"/>
          <w:tab w:val="left" w:pos="1080"/>
        </w:tabs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06BE4" w:rsidRDefault="00706BE4" w:rsidP="003F06E4">
      <w:pPr>
        <w:tabs>
          <w:tab w:val="left" w:pos="720"/>
          <w:tab w:val="left" w:pos="1080"/>
        </w:tabs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06BE4" w:rsidRDefault="00706BE4" w:rsidP="003F06E4">
      <w:pPr>
        <w:tabs>
          <w:tab w:val="left" w:pos="720"/>
          <w:tab w:val="left" w:pos="1080"/>
        </w:tabs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06BE4" w:rsidRDefault="00706BE4" w:rsidP="003F06E4">
      <w:pPr>
        <w:tabs>
          <w:tab w:val="left" w:pos="720"/>
          <w:tab w:val="left" w:pos="1080"/>
        </w:tabs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06BE4" w:rsidRDefault="00706BE4" w:rsidP="003F06E4">
      <w:pPr>
        <w:tabs>
          <w:tab w:val="left" w:pos="720"/>
          <w:tab w:val="left" w:pos="1080"/>
        </w:tabs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A3FF3" w:rsidRDefault="001360AD" w:rsidP="001360AD">
      <w:pPr>
        <w:tabs>
          <w:tab w:val="left" w:pos="840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B6DCBD" wp14:editId="7C3F077D">
                <wp:simplePos x="0" y="0"/>
                <wp:positionH relativeFrom="column">
                  <wp:posOffset>5336540</wp:posOffset>
                </wp:positionH>
                <wp:positionV relativeFrom="paragraph">
                  <wp:posOffset>-458470</wp:posOffset>
                </wp:positionV>
                <wp:extent cx="1051896" cy="621102"/>
                <wp:effectExtent l="0" t="0" r="15240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896" cy="6211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420.2pt;margin-top:-36.1pt;width:82.85pt;height:48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" fillcolor="window" strokecolor="window" strokeweight="2pt"/>
            </w:pict>
          </mc:Fallback>
        </mc:AlternateContent>
      </w:r>
    </w:p>
    <w:p w:rsidR="001360AD" w:rsidRDefault="001360AD" w:rsidP="001360AD">
      <w:pPr>
        <w:tabs>
          <w:tab w:val="left" w:pos="840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b/>
          <w:bCs/>
        </w:rPr>
      </w:pPr>
    </w:p>
    <w:p w:rsidR="00DA3FF3" w:rsidRPr="00B46CE3" w:rsidRDefault="005719D6" w:rsidP="00DA3FF3">
      <w:pPr>
        <w:tabs>
          <w:tab w:val="left" w:pos="840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2004E4" wp14:editId="006895D2">
                <wp:simplePos x="0" y="0"/>
                <wp:positionH relativeFrom="column">
                  <wp:posOffset>5339080</wp:posOffset>
                </wp:positionH>
                <wp:positionV relativeFrom="paragraph">
                  <wp:posOffset>-650875</wp:posOffset>
                </wp:positionV>
                <wp:extent cx="1051560" cy="621030"/>
                <wp:effectExtent l="0" t="0" r="15240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621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420.4pt;margin-top:-51.25pt;width:82.8pt;height:4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" fillcolor="window" strokecolor="window" strokeweight="2pt"/>
            </w:pict>
          </mc:Fallback>
        </mc:AlternateContent>
      </w:r>
      <w:r w:rsidR="00DA3FF3" w:rsidRPr="00B46C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ทสรุปผู้บริหาร</w:t>
      </w:r>
      <w:r w:rsidR="00B83179" w:rsidRPr="00B46CE3">
        <w:rPr>
          <w:rFonts w:ascii="TH SarabunPSK" w:hAnsi="TH SarabunPSK" w:cs="TH SarabunPSK"/>
          <w:b/>
          <w:bCs/>
          <w:color w:val="000000" w:themeColor="text1"/>
          <w:sz w:val="16"/>
          <w:szCs w:val="16"/>
          <w:cs/>
        </w:rPr>
        <w:br/>
      </w:r>
    </w:p>
    <w:p w:rsidR="00681304" w:rsidRPr="00B46CE3" w:rsidRDefault="00681304" w:rsidP="0068130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46C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โรงเรียนบ้านตาขุนวิทยา ตั้งอยู่ อำเภอบ้านตาขุน จังหวัดสุราษฎร์ธานี ซึ่งอยู่ห่างจากสำนักงานเขตพื้นที่การศึกษามัธยมศึกษา เขต </w:t>
      </w:r>
      <w:r w:rsidRPr="00B46CE3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Pr="00B46C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ระยะทาง </w:t>
      </w:r>
      <w:r w:rsidRPr="00B46CE3">
        <w:rPr>
          <w:rFonts w:ascii="TH SarabunPSK" w:hAnsi="TH SarabunPSK" w:cs="TH SarabunPSK"/>
          <w:color w:val="000000" w:themeColor="text1"/>
          <w:sz w:val="32"/>
          <w:szCs w:val="32"/>
        </w:rPr>
        <w:t xml:space="preserve">75 </w:t>
      </w:r>
      <w:r w:rsidRPr="00B46C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โลเมตร เปิดการเรียนการสอนระดับชั้นมัธยมศึกษา</w:t>
      </w:r>
      <w:r w:rsidRPr="00B46CE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B46C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ที่ </w:t>
      </w:r>
      <w:r w:rsidRPr="00B46CE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B46C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ถึงปีที่ </w:t>
      </w:r>
      <w:r w:rsidRPr="00B46CE3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r w:rsidRPr="00B46C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จำนวนนักเรียน</w:t>
      </w:r>
      <w:r w:rsidRPr="00895A12">
        <w:rPr>
          <w:rFonts w:ascii="TH SarabunPSK" w:hAnsi="TH SarabunPSK" w:cs="TH SarabunPSK" w:hint="cs"/>
          <w:sz w:val="32"/>
          <w:szCs w:val="32"/>
          <w:cs/>
        </w:rPr>
        <w:t xml:space="preserve">ทั้งสิ้น </w:t>
      </w:r>
      <w:r w:rsidRPr="00895A12">
        <w:rPr>
          <w:rFonts w:ascii="TH SarabunPSK" w:hAnsi="TH SarabunPSK" w:cs="TH SarabunPSK"/>
          <w:sz w:val="32"/>
          <w:szCs w:val="32"/>
        </w:rPr>
        <w:t xml:space="preserve">941 </w:t>
      </w:r>
      <w:r w:rsidRPr="00895A12">
        <w:rPr>
          <w:rFonts w:ascii="TH SarabunPSK" w:hAnsi="TH SarabunPSK" w:cs="TH SarabunPSK" w:hint="cs"/>
          <w:sz w:val="32"/>
          <w:szCs w:val="32"/>
          <w:cs/>
        </w:rPr>
        <w:t xml:space="preserve">คน มีครูทั้งหมด </w:t>
      </w:r>
      <w:r w:rsidRPr="00895A12">
        <w:rPr>
          <w:rFonts w:ascii="TH SarabunPSK" w:hAnsi="TH SarabunPSK" w:cs="TH SarabunPSK"/>
          <w:sz w:val="32"/>
          <w:szCs w:val="32"/>
        </w:rPr>
        <w:t xml:space="preserve">60 </w:t>
      </w:r>
      <w:r w:rsidRPr="00895A12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681304" w:rsidRPr="00A26B82" w:rsidRDefault="00681304" w:rsidP="0074030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E2F0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4E2F0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A26B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รงเรียนบ้านตาขุนวิทยามีวิสัยทัศน์ว่า  </w:t>
      </w:r>
      <w:r w:rsidRPr="00A26B8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โรงเรียนบ้านตาขุนวิทยา เป็นโรงเรียนมาตรฐานสากล </w:t>
      </w:r>
      <w:r w:rsidRPr="00A26B8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br/>
        <w:t>มุ่งสร้างคนดี ดำรงวิถีความเป็นไทย บนพื้นฐานหลักปรัชญาของเศรษฐกิจพอเพียง</w:t>
      </w:r>
      <w:r w:rsidRPr="00A26B82">
        <w:rPr>
          <w:rFonts w:ascii="TH SarabunPSK" w:eastAsiaTheme="minorHAnsi" w:hAnsi="TH SarabunPSK" w:cs="TH SarabunPSK"/>
          <w:color w:val="000000" w:themeColor="text1"/>
          <w:sz w:val="16"/>
          <w:szCs w:val="16"/>
        </w:rPr>
        <w:t xml:space="preserve"> </w:t>
      </w:r>
      <w:r w:rsidRPr="00A26B82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 xml:space="preserve">  </w:t>
      </w:r>
      <w:r w:rsidRPr="00A26B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้าหมายที่สำคัญคือนักเรียนจบการศึกษาภาคบังคับ</w:t>
      </w:r>
      <w:r w:rsidRPr="00A26B82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และการศึกษาขั้นพื้นฐานมีศักยภาพเป็นพลโลก มีผลสัมฤทธิ์ทางการเรียนเพิ่มขึ้นทุกกลุ่มสาระการเรียนรู้ และมีผลการทดสอบระดับชาติเพิ่มขึ้น มีความเป็นเลิศทางวิชาการและมีศักยภาพเป็นพลโลก มีทักษะชีวิต ทักษะในการประกอบอาชีพ สามารถศึกษาต่อตามความสนใจและความถนัด เป็นคนดี มีคุณลักษณะอันพึงประสงค์ตามหลักสูตรสถานศึกษา ปลอดยาเสพติด ดำรงวิถีความเป็นไทยบนพื้นฐานหลักปรัชญาของเศรษฐกิจพอเพียง</w:t>
      </w:r>
      <w:r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26B82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 xml:space="preserve"> มีหลักสูตรสถานศึกษาเทียบเคียงหลักสูตรโรงเรียนมาตรฐานสากล</w:t>
      </w:r>
      <w:r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A26B82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 xml:space="preserve">และตรงตามความต้องการของผู้เรียนและผู้มีส่วนได้ส่วนเสีย </w:t>
      </w:r>
      <w:r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26B82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ครูจัดการเรียนรู้ที่หลากหลาย</w:t>
      </w:r>
      <w:r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 xml:space="preserve">เน้นผู้เรียนเป็นสำคัญ  </w:t>
      </w:r>
      <w:r w:rsidRPr="00A26B82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ตอบสนองผู้เรียน</w:t>
      </w:r>
      <w:r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26B82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 xml:space="preserve"> สร้างสรรค์นวัตกรรมและมีทักษะในการใช้เทคโนโลยี</w:t>
      </w:r>
      <w:r w:rsidRPr="00A26B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26B82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มีระบบบริหารจัดการด้วยระบบคุณภาพตามเกณฑ์รางวัลคุณภาพแห่งสำนักงานคณะกรรมการการศึกษาขั้นพื้นฐาน (</w:t>
      </w:r>
      <w:r w:rsidRPr="00A26B82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OBECQA</w:t>
      </w:r>
      <w:r w:rsidRPr="00A26B82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26B82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 xml:space="preserve"> และโรงเรียนผ่านการประเมินระดับคุณภาพโรงเรียน (</w:t>
      </w:r>
      <w:r w:rsidRPr="00A26B82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SCQA</w:t>
      </w:r>
      <w:r w:rsidRPr="00A26B82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26B82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 xml:space="preserve">  และมีความพร้อมในการยกระดับคุณภาพการจัดการศึกษาเป็นโรงเรียนมาตรฐานสากล</w:t>
      </w:r>
    </w:p>
    <w:p w:rsidR="00681304" w:rsidRPr="00B46CE3" w:rsidRDefault="00681304" w:rsidP="0068130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B46C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ภายใต้วิสัยทัศน์และเป้าหมาย โรงเรียนบ้านตาขุนวิทยาได้ดำเนินง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แผนงาน</w:t>
      </w:r>
      <w:r w:rsidRPr="00B46C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/โครงการ/กิจกรรม </w:t>
      </w:r>
      <w:r w:rsidRPr="00B46CE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B46C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แผ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บัติราชการ</w:t>
      </w:r>
      <w:r w:rsidRPr="00B46C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จำป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ศึกษ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2  </w:t>
      </w:r>
      <w:r w:rsidRPr="00B46C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งผลให้สามารถนำพาโรงเรียนให้บรรลุเป้าหมายที่จะส่งเสริมพัฒนาผู้เรียนให้สำเร็จการศึกษาไปอย่างมีคุณภาพ ตามคุณลักษณะที่สำคัญที่ผู้เรียนต้องมีและยังมีการสร้างความเชื่อมั่นให้กับผู้ที่เกี่ยวข้องได้รับรู้ผ่านการรายงานการประเมินตนเองของสถานศึกษาหรือระบบงานประกันคุณภาพภายในสถานศึกษาอย่างต่อเนื่องทุกปี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46C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ระดับคุณภาพตามแต่ละมาตรฐานดังต่อไปนี้</w:t>
      </w:r>
    </w:p>
    <w:p w:rsidR="00B46CE3" w:rsidRPr="00037570" w:rsidRDefault="00B46CE3" w:rsidP="00B46CE3">
      <w:pPr>
        <w:rPr>
          <w:color w:val="000000" w:themeColor="text1"/>
          <w:sz w:val="28"/>
          <w:szCs w:val="32"/>
        </w:rPr>
      </w:pPr>
      <w:r w:rsidRPr="00037570">
        <w:rPr>
          <w:rFonts w:ascii="TH SarabunPSK" w:hAnsi="TH SarabunPSK" w:cs="TH SarabunPSK" w:hint="cs"/>
          <w:color w:val="000000" w:themeColor="text1"/>
          <w:sz w:val="28"/>
          <w:szCs w:val="32"/>
          <w:cs/>
        </w:rPr>
        <w:t xml:space="preserve"> </w:t>
      </w:r>
      <w:r w:rsidRPr="00037570">
        <w:rPr>
          <w:rFonts w:ascii="TH SarabunPSK" w:hAnsi="TH SarabunPSK" w:cs="TH SarabunPSK" w:hint="cs"/>
          <w:color w:val="000000" w:themeColor="text1"/>
          <w:sz w:val="28"/>
          <w:szCs w:val="32"/>
          <w:cs/>
        </w:rPr>
        <w:tab/>
        <w:t xml:space="preserve">มาตรฐานที่ 1 ด้านคุณภาพผู้เรียน อยู่ในระดับ </w:t>
      </w:r>
      <w:r w:rsidRPr="00B51482">
        <w:rPr>
          <w:rFonts w:ascii="TH SarabunPSK" w:hAnsi="TH SarabunPSK" w:cs="TH SarabunPSK" w:hint="cs"/>
          <w:color w:val="000000" w:themeColor="text1"/>
          <w:sz w:val="28"/>
          <w:szCs w:val="32"/>
          <w:u w:val="dotted"/>
          <w:cs/>
        </w:rPr>
        <w:t>ดีเลิศ</w:t>
      </w:r>
    </w:p>
    <w:p w:rsidR="00B46CE3" w:rsidRPr="00037570" w:rsidRDefault="00B46CE3" w:rsidP="00B46CE3">
      <w:pPr>
        <w:rPr>
          <w:color w:val="000000" w:themeColor="text1"/>
          <w:sz w:val="28"/>
          <w:szCs w:val="32"/>
        </w:rPr>
      </w:pPr>
      <w:r w:rsidRPr="00037570">
        <w:rPr>
          <w:rFonts w:ascii="TH SarabunPSK" w:hAnsi="TH SarabunPSK" w:cs="TH SarabunPSK" w:hint="cs"/>
          <w:color w:val="000000" w:themeColor="text1"/>
          <w:sz w:val="28"/>
          <w:szCs w:val="32"/>
          <w:cs/>
        </w:rPr>
        <w:t xml:space="preserve"> </w:t>
      </w:r>
      <w:r w:rsidRPr="00037570">
        <w:rPr>
          <w:rFonts w:ascii="TH SarabunPSK" w:hAnsi="TH SarabunPSK" w:cs="TH SarabunPSK" w:hint="cs"/>
          <w:color w:val="000000" w:themeColor="text1"/>
          <w:sz w:val="28"/>
          <w:szCs w:val="32"/>
          <w:cs/>
        </w:rPr>
        <w:tab/>
        <w:t xml:space="preserve">มาตรฐานที่ 2 กระบวนการบริหารและการจัดการ อยู่ในระดับ </w:t>
      </w:r>
      <w:r w:rsidRPr="00B51482">
        <w:rPr>
          <w:rFonts w:ascii="TH SarabunPSK" w:hAnsi="TH SarabunPSK" w:cs="TH SarabunPSK" w:hint="cs"/>
          <w:color w:val="000000" w:themeColor="text1"/>
          <w:sz w:val="28"/>
          <w:szCs w:val="32"/>
          <w:u w:val="dotted"/>
          <w:cs/>
        </w:rPr>
        <w:t>ดีเลิศ</w:t>
      </w:r>
    </w:p>
    <w:p w:rsidR="00B46CE3" w:rsidRPr="00B46CE3" w:rsidRDefault="00B46CE3" w:rsidP="00B46CE3">
      <w:pPr>
        <w:rPr>
          <w:rFonts w:ascii="TH SarabunPSK" w:hAnsi="TH SarabunPSK" w:cs="TH SarabunPSK"/>
          <w:color w:val="000000" w:themeColor="text1"/>
          <w:sz w:val="28"/>
          <w:szCs w:val="32"/>
          <w:cs/>
        </w:rPr>
      </w:pPr>
      <w:r w:rsidRPr="00037570">
        <w:rPr>
          <w:rFonts w:ascii="TH SarabunPSK" w:hAnsi="TH SarabunPSK" w:cs="TH SarabunPSK" w:hint="cs"/>
          <w:color w:val="000000" w:themeColor="text1"/>
          <w:sz w:val="28"/>
          <w:szCs w:val="32"/>
          <w:cs/>
        </w:rPr>
        <w:t xml:space="preserve"> </w:t>
      </w:r>
      <w:r w:rsidRPr="00037570">
        <w:rPr>
          <w:rFonts w:ascii="TH SarabunPSK" w:hAnsi="TH SarabunPSK" w:cs="TH SarabunPSK" w:hint="cs"/>
          <w:color w:val="000000" w:themeColor="text1"/>
          <w:sz w:val="28"/>
          <w:szCs w:val="32"/>
          <w:cs/>
        </w:rPr>
        <w:tab/>
        <w:t xml:space="preserve">มาตรฐานที่ 3 กระบวนการจัดการเรียนการสอนที่เน้นผู้เรียนเป็นสำคัญ อยู่ในระดับ </w:t>
      </w:r>
      <w:r w:rsidRPr="00B51482">
        <w:rPr>
          <w:rFonts w:ascii="TH SarabunPSK" w:hAnsi="TH SarabunPSK" w:cs="TH SarabunPSK" w:hint="cs"/>
          <w:color w:val="000000" w:themeColor="text1"/>
          <w:sz w:val="28"/>
          <w:szCs w:val="32"/>
          <w:u w:val="dotted"/>
          <w:cs/>
        </w:rPr>
        <w:t>ดีเลิศ</w:t>
      </w:r>
      <w:r w:rsidRPr="00037570">
        <w:rPr>
          <w:rFonts w:ascii="TH SarabunPSK" w:hAnsi="TH SarabunPSK" w:cs="TH SarabunPSK"/>
          <w:color w:val="000000" w:themeColor="text1"/>
          <w:sz w:val="28"/>
          <w:szCs w:val="32"/>
          <w:cs/>
        </w:rPr>
        <w:br/>
      </w:r>
      <w:r w:rsidRPr="00B46CE3">
        <w:rPr>
          <w:rFonts w:ascii="TH SarabunPSK" w:hAnsi="TH SarabunPSK" w:cs="TH SarabunPSK" w:hint="cs"/>
          <w:color w:val="000000" w:themeColor="text1"/>
          <w:sz w:val="28"/>
          <w:szCs w:val="32"/>
          <w:cs/>
        </w:rPr>
        <w:t xml:space="preserve">สรุปได้ว่าตามที่ได้มีการประเมินคุณภาพตามมาตรฐานการศึกษาในแต่ละมาตรฐาน โรงเรียนบ้านตาขุนวิทยาอยู่ในระดับ </w:t>
      </w:r>
      <w:r w:rsidRPr="00B51482">
        <w:rPr>
          <w:rFonts w:ascii="TH SarabunPSK" w:hAnsi="TH SarabunPSK" w:cs="TH SarabunPSK" w:hint="cs"/>
          <w:color w:val="000000" w:themeColor="text1"/>
          <w:sz w:val="28"/>
          <w:szCs w:val="32"/>
          <w:u w:val="dotted"/>
          <w:cs/>
        </w:rPr>
        <w:t>ดีเลิศ</w:t>
      </w:r>
      <w:r w:rsidRPr="00B46CE3">
        <w:rPr>
          <w:rFonts w:ascii="TH SarabunPSK" w:hAnsi="TH SarabunPSK" w:cs="TH SarabunPSK"/>
          <w:color w:val="000000" w:themeColor="text1"/>
          <w:sz w:val="28"/>
          <w:szCs w:val="32"/>
          <w:cs/>
        </w:rPr>
        <w:br/>
      </w:r>
    </w:p>
    <w:p w:rsidR="00B46CE3" w:rsidRPr="00C843DD" w:rsidRDefault="00B46CE3" w:rsidP="00B46CE3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706BE4" w:rsidRDefault="00706BE4" w:rsidP="003F06E4">
      <w:pPr>
        <w:tabs>
          <w:tab w:val="left" w:pos="720"/>
          <w:tab w:val="left" w:pos="1080"/>
        </w:tabs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63C6" w:rsidRDefault="00DC63C6" w:rsidP="0087746F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5719D6" w:rsidRDefault="005719D6" w:rsidP="0087746F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4341CC" w:rsidRPr="00477255" w:rsidRDefault="00A05055" w:rsidP="003F06E4">
      <w:pPr>
        <w:tabs>
          <w:tab w:val="left" w:pos="720"/>
          <w:tab w:val="left" w:pos="1080"/>
        </w:tabs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480050</wp:posOffset>
                </wp:positionH>
                <wp:positionV relativeFrom="paragraph">
                  <wp:posOffset>-619125</wp:posOffset>
                </wp:positionV>
                <wp:extent cx="518160" cy="394970"/>
                <wp:effectExtent l="0" t="0" r="0" b="5080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160" cy="394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04E" w:rsidRPr="00AC5FDF" w:rsidRDefault="00A9604E" w:rsidP="00A9604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34" type="#_x0000_t202" style="position:absolute;left:0;text-align:left;margin-left:431.5pt;margin-top:-48.75pt;width:40.8pt;height:31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" fillcolor="white [3212]" stroked="f" strokeweight=".5pt">
                <v:path arrowok="t"/>
                <v:textbox>
                  <w:txbxContent>
                    <w:p w:rsidR="00A9604E" w:rsidRPr="00AC5FDF" w:rsidRDefault="00A9604E" w:rsidP="00A9604E">
                      <w:pPr>
                        <w:jc w:val="center"/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1CC" w:rsidRPr="00477255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  <w:r w:rsidR="001360A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74A68A" wp14:editId="0525CD49">
                <wp:simplePos x="0" y="0"/>
                <wp:positionH relativeFrom="column">
                  <wp:posOffset>5488940</wp:posOffset>
                </wp:positionH>
                <wp:positionV relativeFrom="paragraph">
                  <wp:posOffset>-971550</wp:posOffset>
                </wp:positionV>
                <wp:extent cx="1051896" cy="621102"/>
                <wp:effectExtent l="0" t="0" r="15240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896" cy="6211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432.2pt;margin-top:-76.5pt;width:82.85pt;height:48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" fillcolor="window" strokecolor="window" strokeweight="2pt"/>
            </w:pict>
          </mc:Fallback>
        </mc:AlternateContent>
      </w:r>
    </w:p>
    <w:p w:rsidR="004341CC" w:rsidRPr="00477255" w:rsidRDefault="004341CC" w:rsidP="004341CC">
      <w:pPr>
        <w:rPr>
          <w:rFonts w:ascii="TH SarabunPSK" w:hAnsi="TH SarabunPSK" w:cs="TH SarabunPSK"/>
          <w:sz w:val="40"/>
          <w:szCs w:val="40"/>
        </w:rPr>
      </w:pPr>
    </w:p>
    <w:p w:rsidR="004341CC" w:rsidRPr="00477255" w:rsidRDefault="00D96A5C" w:rsidP="00D96A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77255">
        <w:rPr>
          <w:rFonts w:ascii="TH SarabunPSK" w:hAnsi="TH SarabunPSK" w:cs="TH SarabunPSK"/>
          <w:sz w:val="32"/>
          <w:szCs w:val="32"/>
          <w:cs/>
        </w:rPr>
        <w:t>รายงานการประเมิน</w:t>
      </w:r>
      <w:r w:rsidR="00B40715">
        <w:rPr>
          <w:rFonts w:ascii="TH SarabunPSK" w:hAnsi="TH SarabunPSK" w:cs="TH SarabunPSK" w:hint="cs"/>
          <w:sz w:val="32"/>
          <w:szCs w:val="32"/>
          <w:cs/>
        </w:rPr>
        <w:t>คุณภาพภายใน</w:t>
      </w:r>
      <w:r w:rsidRPr="00477255">
        <w:rPr>
          <w:rFonts w:ascii="TH SarabunPSK" w:hAnsi="TH SarabunPSK" w:cs="TH SarabunPSK"/>
          <w:sz w:val="32"/>
          <w:szCs w:val="32"/>
          <w:cs/>
        </w:rPr>
        <w:t xml:space="preserve">ของสถานศึกษาเป็นการสรุปผลการจัดการศึกษาของสถานศึกษาที่สะท้อนผลการพัฒนาคุณภาพของสถานศึกษา ซึ่งเป็นผลสำเร็จจากการบริหารจัดการศึกษาที่สอดคล้องกับมาตรฐานการศึกษาขั้นพื้นฐานเพื่อการประกันคุณภาพภายใน </w:t>
      </w:r>
      <w:r w:rsidR="00CB4C9F">
        <w:rPr>
          <w:rFonts w:ascii="TH SarabunPSK" w:hAnsi="TH SarabunPSK" w:cs="TH SarabunPSK"/>
          <w:sz w:val="32"/>
          <w:szCs w:val="32"/>
        </w:rPr>
        <w:t>3</w:t>
      </w:r>
      <w:r w:rsidRPr="00477255">
        <w:rPr>
          <w:rFonts w:ascii="TH SarabunPSK" w:hAnsi="TH SarabunPSK" w:cs="TH SarabunPSK"/>
          <w:sz w:val="32"/>
          <w:szCs w:val="32"/>
          <w:cs/>
        </w:rPr>
        <w:t xml:space="preserve"> มาตรฐาน ได้แก่ คุณภาพของผู้เรียน กระบวนการบริหารและการจัดการของผู้บริหารสถานศึกษา กระบวนการจัดการเรียนการสอนที่เน้นผู้เรียนเป็นสำคัญ ที่มีประสิทธิผล ผลการวิเคราะห์จุดเด่น จุดที่ควรพัฒนา และระบุแนวทางการพัฒนาสถานศึกษาในอนาคต โดยมีมีวัตถุประสงค์เพื่อนำเสนอรายงานผลการจัดการศึกษาในรอบปีที่ผ่านมาให้ต้นสังกัดและสาธารณชนได้รับทราบ </w:t>
      </w:r>
    </w:p>
    <w:p w:rsidR="004341CC" w:rsidRPr="00477255" w:rsidRDefault="004341CC" w:rsidP="009C51C6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77255">
        <w:rPr>
          <w:rFonts w:ascii="TH SarabunPSK" w:hAnsi="TH SarabunPSK" w:cs="TH SarabunPSK"/>
          <w:sz w:val="32"/>
          <w:szCs w:val="32"/>
          <w:cs/>
        </w:rPr>
        <w:t xml:space="preserve">โรงเรียนบ้านตาขุนวิทยาตระหนักถึงความสำคัญของระบบการประกันคุณภาพ </w:t>
      </w:r>
      <w:r w:rsidR="00D96A5C" w:rsidRPr="00477255">
        <w:rPr>
          <w:rFonts w:ascii="TH SarabunPSK" w:hAnsi="TH SarabunPSK" w:cs="TH SarabunPSK"/>
          <w:sz w:val="32"/>
          <w:szCs w:val="32"/>
          <w:cs/>
        </w:rPr>
        <w:t>โดย</w:t>
      </w:r>
      <w:r w:rsidRPr="00477255">
        <w:rPr>
          <w:rFonts w:ascii="TH SarabunPSK" w:hAnsi="TH SarabunPSK" w:cs="TH SarabunPSK"/>
          <w:sz w:val="32"/>
          <w:szCs w:val="32"/>
          <w:cs/>
        </w:rPr>
        <w:t xml:space="preserve">สถานศึกษาจัดให้มีระบบการประกันคุณภาพภายใน  </w:t>
      </w:r>
      <w:r w:rsidR="00D96A5C" w:rsidRPr="00477255">
        <w:rPr>
          <w:rFonts w:ascii="TH SarabunPSK" w:hAnsi="TH SarabunPSK" w:cs="TH SarabunPSK"/>
          <w:sz w:val="32"/>
          <w:szCs w:val="32"/>
          <w:cs/>
        </w:rPr>
        <w:t>ซึ่ง</w:t>
      </w:r>
      <w:r w:rsidRPr="00477255">
        <w:rPr>
          <w:rFonts w:ascii="TH SarabunPSK" w:hAnsi="TH SarabunPSK" w:cs="TH SarabunPSK"/>
          <w:sz w:val="32"/>
          <w:szCs w:val="32"/>
          <w:cs/>
        </w:rPr>
        <w:t xml:space="preserve">เป็นส่วนหนึ่งของกระบวนการบริหารจัดการการศึกษาที่มีกระบวนการนำไปสู่การพัฒนาคุณภาพและมาตรฐานการศึกษาอย่าง  </w:t>
      </w:r>
      <w:r w:rsidR="00B40715" w:rsidRPr="00477255">
        <w:rPr>
          <w:rFonts w:ascii="TH SarabunPSK" w:hAnsi="TH SarabunPSK" w:cs="TH SarabunPSK"/>
          <w:sz w:val="32"/>
          <w:szCs w:val="32"/>
          <w:cs/>
        </w:rPr>
        <w:t>รายงานการประเมิน</w:t>
      </w:r>
      <w:r w:rsidR="00B40715">
        <w:rPr>
          <w:rFonts w:ascii="TH SarabunPSK" w:hAnsi="TH SarabunPSK" w:cs="TH SarabunPSK" w:hint="cs"/>
          <w:sz w:val="32"/>
          <w:szCs w:val="32"/>
          <w:cs/>
        </w:rPr>
        <w:t>คุณภาพภายใน</w:t>
      </w:r>
      <w:r w:rsidR="00B40715" w:rsidRPr="00477255">
        <w:rPr>
          <w:rFonts w:ascii="TH SarabunPSK" w:hAnsi="TH SarabunPSK" w:cs="TH SarabunPSK"/>
          <w:sz w:val="32"/>
          <w:szCs w:val="32"/>
          <w:cs/>
        </w:rPr>
        <w:t>ของสถานศึกษา</w:t>
      </w:r>
      <w:r w:rsidRPr="004772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0783">
        <w:rPr>
          <w:rFonts w:ascii="TH SarabunPSK" w:hAnsi="TH SarabunPSK" w:cs="TH SarabunPSK"/>
          <w:sz w:val="32"/>
          <w:szCs w:val="32"/>
        </w:rPr>
        <w:t>25</w:t>
      </w:r>
      <w:r w:rsidR="00911121">
        <w:rPr>
          <w:rFonts w:ascii="TH SarabunPSK" w:hAnsi="TH SarabunPSK" w:cs="TH SarabunPSK"/>
          <w:sz w:val="32"/>
          <w:szCs w:val="32"/>
        </w:rPr>
        <w:t>6</w:t>
      </w:r>
      <w:r w:rsidR="00AD74E5">
        <w:rPr>
          <w:rFonts w:ascii="TH SarabunPSK" w:hAnsi="TH SarabunPSK" w:cs="TH SarabunPSK"/>
          <w:sz w:val="32"/>
          <w:szCs w:val="32"/>
        </w:rPr>
        <w:t>2</w:t>
      </w:r>
      <w:r w:rsidRPr="004772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7255">
        <w:rPr>
          <w:rFonts w:ascii="TH SarabunPSK" w:hAnsi="TH SarabunPSK" w:cs="TH SarabunPSK"/>
          <w:sz w:val="32"/>
          <w:szCs w:val="32"/>
        </w:rPr>
        <w:t xml:space="preserve"> </w:t>
      </w:r>
      <w:r w:rsidRPr="00477255">
        <w:rPr>
          <w:rFonts w:ascii="TH SarabunPSK" w:hAnsi="TH SarabunPSK" w:cs="TH SarabunPSK"/>
          <w:sz w:val="32"/>
          <w:szCs w:val="32"/>
          <w:cs/>
        </w:rPr>
        <w:t>เล่มนี้  เป็นเอกสารที่โรงเรียนบ้านตาขุนวิทยาได้ดำเนินการรวบรวม  สรุปหัวข้อที่สำคัญ ที่ควรจัดให้มีในเอกสารรายงานการจัดการศึกษาประจำปี  เพื่อใช้เป็นข้อมูลสารสนเทศในการวางแผนการพัฒนาการศึกษา  โดยปรับปรุงให้สอดคล้องกับแนวทางการพัฒนาคุณภาพการศึกษาตามมาตรฐานการศึกษาของกระทรวงศึกษาธิการ เพื่อการรับรองมาตรฐานการศึกษา</w:t>
      </w:r>
    </w:p>
    <w:p w:rsidR="004341CC" w:rsidRPr="00477255" w:rsidRDefault="004341CC" w:rsidP="006A662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77255">
        <w:rPr>
          <w:rFonts w:ascii="TH SarabunPSK" w:hAnsi="TH SarabunPSK" w:cs="TH SarabunPSK"/>
          <w:sz w:val="32"/>
          <w:szCs w:val="32"/>
          <w:cs/>
        </w:rPr>
        <w:t xml:space="preserve">ท้ายนี้ขอขอบคุณคณะครู  ตลอดจนบุคลากรทุกระดับ  ที่เป็นแรงสำคัญในความมุ่งมั่นพัฒนาระดับมาตรฐาน  และรักษาไว้ซึ่งคุณภาพของการจัดการศึกษา  อันจะนำพาโรงเรียนบ้านตาขุนวิทยาสู่สังคมแห่งการเรียนรู้  เคียงคู่ชุมชน  </w:t>
      </w:r>
      <w:r w:rsidR="00390EA7" w:rsidRPr="00477255">
        <w:rPr>
          <w:rFonts w:ascii="TH SarabunPSK" w:hAnsi="TH SarabunPSK" w:cs="TH SarabunPSK"/>
          <w:sz w:val="32"/>
          <w:szCs w:val="32"/>
          <w:cs/>
        </w:rPr>
        <w:t xml:space="preserve">สร้างผู้เรียนให้มีองค์ความรู้  มีคุณธรรม  และกล้าแสดงออก  </w:t>
      </w:r>
      <w:r w:rsidRPr="00477255">
        <w:rPr>
          <w:rFonts w:ascii="TH SarabunPSK" w:hAnsi="TH SarabunPSK" w:cs="TH SarabunPSK"/>
          <w:sz w:val="32"/>
          <w:szCs w:val="32"/>
          <w:cs/>
        </w:rPr>
        <w:t>ดังเจตนาที่ตั้งไว้ต่อไป</w:t>
      </w:r>
    </w:p>
    <w:p w:rsidR="004341CC" w:rsidRDefault="004341CC" w:rsidP="004341CC">
      <w:pPr>
        <w:ind w:left="4320"/>
        <w:rPr>
          <w:rFonts w:ascii="TH SarabunPSK" w:hAnsi="TH SarabunPSK" w:cs="TH SarabunPSK"/>
          <w:sz w:val="32"/>
          <w:szCs w:val="32"/>
        </w:rPr>
      </w:pPr>
      <w:r w:rsidRPr="00477255">
        <w:rPr>
          <w:rFonts w:ascii="TH SarabunPSK" w:hAnsi="TH SarabunPSK" w:cs="TH SarabunPSK"/>
          <w:sz w:val="32"/>
          <w:szCs w:val="32"/>
        </w:rPr>
        <w:t xml:space="preserve">        </w:t>
      </w:r>
    </w:p>
    <w:p w:rsidR="00911121" w:rsidRDefault="00911121" w:rsidP="004341CC">
      <w:pPr>
        <w:ind w:left="4320"/>
        <w:rPr>
          <w:rFonts w:ascii="TH SarabunPSK" w:hAnsi="TH SarabunPSK" w:cs="TH SarabunPSK"/>
          <w:sz w:val="32"/>
          <w:szCs w:val="32"/>
        </w:rPr>
      </w:pPr>
    </w:p>
    <w:p w:rsidR="00911121" w:rsidRPr="00477255" w:rsidRDefault="00911121" w:rsidP="004341CC">
      <w:pPr>
        <w:ind w:left="4320"/>
        <w:rPr>
          <w:rFonts w:ascii="TH SarabunPSK" w:hAnsi="TH SarabunPSK" w:cs="TH SarabunPSK"/>
          <w:sz w:val="32"/>
          <w:szCs w:val="32"/>
        </w:rPr>
      </w:pPr>
    </w:p>
    <w:p w:rsidR="006A6623" w:rsidRPr="00E81461" w:rsidRDefault="006A6623" w:rsidP="004341CC">
      <w:pPr>
        <w:ind w:left="4320"/>
        <w:rPr>
          <w:rFonts w:ascii="TH SarabunPSK" w:hAnsi="TH SarabunPSK" w:cs="TH SarabunPSK"/>
          <w:sz w:val="32"/>
          <w:szCs w:val="32"/>
        </w:rPr>
      </w:pPr>
    </w:p>
    <w:p w:rsidR="004341CC" w:rsidRPr="00E81461" w:rsidRDefault="004341CC" w:rsidP="004341CC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E81461">
        <w:rPr>
          <w:rFonts w:ascii="TH SarabunPSK" w:hAnsi="TH SarabunPSK" w:cs="TH SarabunPSK"/>
          <w:sz w:val="32"/>
          <w:szCs w:val="32"/>
        </w:rPr>
        <w:t xml:space="preserve"> </w:t>
      </w:r>
      <w:r w:rsidRPr="00E81461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E81461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3F3A0D" w:rsidRPr="00E81461">
        <w:rPr>
          <w:rFonts w:ascii="TH SarabunPSK" w:hAnsi="TH SarabunPSK" w:cs="TH SarabunPSK"/>
          <w:sz w:val="32"/>
          <w:szCs w:val="32"/>
        </w:rPr>
        <w:t xml:space="preserve">   </w:t>
      </w:r>
      <w:r w:rsidRPr="00E81461">
        <w:rPr>
          <w:rFonts w:ascii="TH SarabunPSK" w:hAnsi="TH SarabunPSK" w:cs="TH SarabunPSK"/>
          <w:sz w:val="32"/>
          <w:szCs w:val="32"/>
        </w:rPr>
        <w:t xml:space="preserve">   </w:t>
      </w:r>
      <w:r w:rsidR="00911121" w:rsidRPr="00E814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1461">
        <w:rPr>
          <w:rFonts w:ascii="TH SarabunPSK" w:hAnsi="TH SarabunPSK" w:cs="TH SarabunPSK"/>
          <w:sz w:val="32"/>
          <w:szCs w:val="32"/>
        </w:rPr>
        <w:t xml:space="preserve">   </w:t>
      </w:r>
      <w:r w:rsidR="00BC7531" w:rsidRPr="00E81461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4341CC" w:rsidRPr="003A7624" w:rsidRDefault="004341CC" w:rsidP="004341CC">
      <w:pPr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81461">
        <w:rPr>
          <w:rFonts w:ascii="TH SarabunPSK" w:hAnsi="TH SarabunPSK" w:cs="TH SarabunPSK"/>
          <w:sz w:val="32"/>
          <w:szCs w:val="32"/>
        </w:rPr>
        <w:tab/>
      </w:r>
      <w:r w:rsidRPr="00E81461">
        <w:rPr>
          <w:rFonts w:ascii="TH SarabunPSK" w:hAnsi="TH SarabunPSK" w:cs="TH SarabunPSK"/>
          <w:sz w:val="32"/>
          <w:szCs w:val="32"/>
        </w:rPr>
        <w:tab/>
      </w:r>
      <w:r w:rsidRPr="00E81461">
        <w:rPr>
          <w:rFonts w:ascii="TH SarabunPSK" w:hAnsi="TH SarabunPSK" w:cs="TH SarabunPSK"/>
          <w:sz w:val="32"/>
          <w:szCs w:val="32"/>
        </w:rPr>
        <w:tab/>
      </w:r>
      <w:r w:rsidRPr="00E81461">
        <w:rPr>
          <w:rFonts w:ascii="TH SarabunPSK" w:hAnsi="TH SarabunPSK" w:cs="TH SarabunPSK"/>
          <w:sz w:val="32"/>
          <w:szCs w:val="32"/>
        </w:rPr>
        <w:tab/>
      </w:r>
      <w:r w:rsidRPr="00E81461">
        <w:rPr>
          <w:rFonts w:ascii="TH SarabunPSK" w:hAnsi="TH SarabunPSK" w:cs="TH SarabunPSK"/>
          <w:sz w:val="32"/>
          <w:szCs w:val="32"/>
        </w:rPr>
        <w:tab/>
      </w:r>
      <w:r w:rsidRPr="00E8146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11121" w:rsidRPr="00E814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8146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C7531" w:rsidRPr="00E81461">
        <w:rPr>
          <w:rFonts w:ascii="TH SarabunPSK" w:hAnsi="TH SarabunPSK" w:cs="TH SarabunPSK"/>
          <w:sz w:val="32"/>
          <w:szCs w:val="32"/>
          <w:cs/>
        </w:rPr>
        <w:t>โรงเรียนบ้านตาขุนวิทยา</w:t>
      </w:r>
      <w:r w:rsidR="00911121" w:rsidRPr="00E81461">
        <w:rPr>
          <w:rFonts w:ascii="TH SarabunPSK" w:hAnsi="TH SarabunPSK" w:cs="TH SarabunPSK"/>
          <w:sz w:val="32"/>
          <w:szCs w:val="32"/>
          <w:cs/>
        </w:rPr>
        <w:br/>
      </w:r>
      <w:r w:rsidR="00911121" w:rsidRPr="003A762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</w:t>
      </w:r>
      <w:r w:rsidR="00BC753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</w:t>
      </w:r>
      <w:r w:rsidR="00911121" w:rsidRPr="003A762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4341CC" w:rsidRPr="003A7624" w:rsidRDefault="004341CC" w:rsidP="004341CC">
      <w:pPr>
        <w:ind w:left="2880" w:firstLine="720"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A7624">
        <w:rPr>
          <w:rFonts w:ascii="TH SarabunPSK" w:hAnsi="TH SarabunPSK" w:cs="TH SarabunPSK"/>
          <w:color w:val="FF0000"/>
          <w:sz w:val="32"/>
          <w:szCs w:val="32"/>
        </w:rPr>
        <w:t xml:space="preserve">                    </w:t>
      </w:r>
    </w:p>
    <w:p w:rsidR="004341CC" w:rsidRPr="00903FB0" w:rsidRDefault="004341CC" w:rsidP="004341CC">
      <w:pPr>
        <w:tabs>
          <w:tab w:val="left" w:pos="720"/>
          <w:tab w:val="left" w:pos="1080"/>
        </w:tabs>
        <w:ind w:left="72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903FB0"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:rsidR="00A9604E" w:rsidRPr="00903FB0" w:rsidRDefault="00A05055" w:rsidP="00A9604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94970</wp:posOffset>
                </wp:positionV>
                <wp:extent cx="518160" cy="394970"/>
                <wp:effectExtent l="0" t="0" r="0" b="508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160" cy="394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04E" w:rsidRPr="00AC5FDF" w:rsidRDefault="00A9604E" w:rsidP="00A9604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0.4pt;margin-top:-31.1pt;width:40.8pt;height:31.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" fillcolor="white [3212]" stroked="f" strokeweight=".5pt">
                <v:path arrowok="t"/>
                <v:textbox>
                  <w:txbxContent>
                    <w:p w:rsidR="00A9604E" w:rsidRPr="00AC5FDF" w:rsidRDefault="00A9604E" w:rsidP="00A9604E">
                      <w:pPr>
                        <w:jc w:val="center"/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604E" w:rsidRPr="00903FB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ารบัญ</w:t>
      </w:r>
    </w:p>
    <w:p w:rsidR="00A9604E" w:rsidRPr="00903FB0" w:rsidRDefault="00A9604E" w:rsidP="00A9604E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03FB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Pr="00903FB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03FB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03FB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03FB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03FB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03FB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03FB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03FB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03FB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03FB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หน้า</w:t>
      </w:r>
    </w:p>
    <w:p w:rsidR="00A9604E" w:rsidRPr="00903FB0" w:rsidRDefault="00A9604E" w:rsidP="00A9604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นำ</w:t>
      </w:r>
      <w:r w:rsidR="00E30FD5" w:rsidRPr="00903F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:rsidR="00A9604E" w:rsidRPr="00903FB0" w:rsidRDefault="00A9604E" w:rsidP="00A9604E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บัญ</w:t>
      </w:r>
      <w:r w:rsidR="00E30FD5" w:rsidRPr="00903F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A9604E" w:rsidRPr="00903FB0" w:rsidRDefault="00DA5B8D" w:rsidP="00A9604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3F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อน</w:t>
      </w:r>
      <w:r w:rsidR="00A9604E"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 1 ข้อมูลพื้นฐาน </w:t>
      </w:r>
      <w:r w:rsidR="00A9604E"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</w:p>
    <w:p w:rsidR="000419D2" w:rsidRPr="00903FB0" w:rsidRDefault="000419D2" w:rsidP="000419D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ข้อมูลทั่วไป................................................................................................</w:t>
      </w:r>
      <w:r w:rsidRPr="00903F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</w:p>
    <w:p w:rsidR="000419D2" w:rsidRPr="00903FB0" w:rsidRDefault="000419D2" w:rsidP="000419D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ข้อมู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ิศทางการพัฒนาคุณภาพการศึกษา</w:t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</w:t>
      </w:r>
      <w:r w:rsidRPr="00903F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</w:p>
    <w:p w:rsidR="009B1649" w:rsidRPr="00903FB0" w:rsidRDefault="009B1649" w:rsidP="009B164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3F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03F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</w:t>
      </w:r>
      <w:r w:rsidRPr="00903F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ที่</w:t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</w:t>
      </w:r>
      <w:r w:rsidR="00E30FD5" w:rsidRPr="00903F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F7B48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:rsidR="009B1649" w:rsidRPr="00903FB0" w:rsidRDefault="009B1649" w:rsidP="009B164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3F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03F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</w:t>
      </w:r>
      <w:r w:rsidRPr="00903F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บริหาร</w:t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</w:t>
      </w:r>
      <w:r w:rsidR="00E30FD5" w:rsidRPr="00903F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E30FD5"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</w:t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45729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</w:p>
    <w:p w:rsidR="00A9604E" w:rsidRPr="00903FB0" w:rsidRDefault="009B1649" w:rsidP="009B164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3F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03F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</w:t>
      </w:r>
      <w:r w:rsidR="00AE19DE"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และบุคลากร</w:t>
      </w:r>
      <w:r w:rsidR="00A9604E" w:rsidRPr="00903FB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  <w:r w:rsidR="00E30FD5" w:rsidRPr="00903F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</w:t>
      </w:r>
      <w:r w:rsidR="00A9604E" w:rsidRPr="00903FB0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="00A9604E" w:rsidRPr="00903F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F7B48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</w:p>
    <w:p w:rsidR="00A9604E" w:rsidRPr="00903FB0" w:rsidRDefault="009B1649" w:rsidP="00A9604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3F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03F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</w:t>
      </w:r>
      <w:r w:rsidR="00AE19DE"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เรียน</w:t>
      </w:r>
      <w:r w:rsidR="00A9604E" w:rsidRPr="00903FB0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E30FD5" w:rsidRPr="00903FB0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="00AE19DE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="00E30FD5" w:rsidRPr="00903FB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</w:t>
      </w:r>
      <w:r w:rsidR="00E30FD5" w:rsidRPr="00903F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A9604E" w:rsidRPr="00903F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F7B48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</w:p>
    <w:p w:rsidR="00A9604E" w:rsidRPr="00903FB0" w:rsidRDefault="009B1649" w:rsidP="00A9604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3F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03F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9604E"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ผลสัมฤทธิ์ทางการเรียนระดับสถานศึกษา</w:t>
      </w:r>
      <w:r w:rsidR="00A9604E" w:rsidRPr="00903FB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.………….</w:t>
      </w:r>
      <w:r w:rsidR="00E30FD5" w:rsidRPr="00903F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A9604E" w:rsidRPr="00903F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F7B48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</w:p>
    <w:p w:rsidR="00A9604E" w:rsidRPr="00903FB0" w:rsidRDefault="009B1649" w:rsidP="00A9604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3F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03F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ข้อมูล</w:t>
      </w:r>
      <w:r w:rsidR="00A9604E"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ทดสอบระดับชาติของผู้เรียน</w:t>
      </w:r>
      <w:r w:rsidR="00A9604E" w:rsidRPr="00903FB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</w:t>
      </w:r>
      <w:r w:rsidR="00E30FD5" w:rsidRPr="00903FB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</w:t>
      </w:r>
      <w:r w:rsidR="00E30FD5" w:rsidRPr="00903F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A9604E" w:rsidRPr="00903F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F7B48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</w:p>
    <w:p w:rsidR="00AE19DE" w:rsidRPr="00903FB0" w:rsidRDefault="00AE19DE" w:rsidP="00AE19D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3F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ข้อมูล</w:t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ช้แหล่งเรียนรู้ภายในและภายนอกสถานศึกษา</w:t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..</w:t>
      </w:r>
      <w:r w:rsidRPr="00903F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F7B48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</w:p>
    <w:p w:rsidR="00AE19DE" w:rsidRPr="00903FB0" w:rsidRDefault="00AE19DE" w:rsidP="00AE19D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3F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ข้อมู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าพชุมชนโดยรวม................................................</w:t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..</w:t>
      </w:r>
      <w:r w:rsidRPr="00903F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F7B48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</w:p>
    <w:p w:rsidR="00AE19DE" w:rsidRPr="00903FB0" w:rsidRDefault="00AE19DE" w:rsidP="00AE19D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3F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ผลงานเด่นในรอบปีที่ผ่านมา</w:t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.</w:t>
      </w:r>
      <w:r w:rsidRPr="00903F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</w:t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F7B48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</w:p>
    <w:p w:rsidR="00AE19DE" w:rsidRPr="00903FB0" w:rsidRDefault="00AE19DE" w:rsidP="00AE19D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งาน/โครงการ ที่ประสบผลสำเร็จ.</w:t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.</w:t>
      </w:r>
      <w:r w:rsidRPr="00903F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</w:t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F7B48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</w:p>
    <w:p w:rsidR="00AE19DE" w:rsidRPr="00903FB0" w:rsidRDefault="00AE19DE" w:rsidP="00AE19D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3F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ผ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ระเมินภายนอกรอบสาม..</w:t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.</w:t>
      </w:r>
      <w:r w:rsidRPr="00903F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</w:t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F7B48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</w:p>
    <w:p w:rsidR="00A9604E" w:rsidRPr="00903FB0" w:rsidRDefault="00DA5B8D" w:rsidP="00A9604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3F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อน</w:t>
      </w:r>
      <w:r w:rsidR="00A9604E"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477255" w:rsidRPr="00903FB0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A9604E"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166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ประเมินตนเองของสถานศึกษา</w:t>
      </w:r>
    </w:p>
    <w:p w:rsidR="00A9604E" w:rsidRPr="00903FB0" w:rsidRDefault="00A9604E" w:rsidP="00A9604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="009535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ตรฐานที่ </w:t>
      </w:r>
      <w:r w:rsidR="009535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="009535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</w:t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</w:t>
      </w:r>
      <w:r w:rsidR="00E30FD5"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</w:t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A7841">
        <w:rPr>
          <w:rFonts w:ascii="TH SarabunPSK" w:hAnsi="TH SarabunPSK" w:cs="TH SarabunPSK"/>
          <w:color w:val="000000" w:themeColor="text1"/>
          <w:sz w:val="32"/>
          <w:szCs w:val="32"/>
        </w:rPr>
        <w:t>13</w:t>
      </w:r>
    </w:p>
    <w:p w:rsidR="00A9604E" w:rsidRPr="00903FB0" w:rsidRDefault="00A9604E" w:rsidP="00A9604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="009535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ตรฐานที่ </w:t>
      </w:r>
      <w:r w:rsidR="009535CC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="00E30FD5" w:rsidRPr="00903F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</w:t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A7841"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</w:p>
    <w:p w:rsidR="00A9604E" w:rsidRPr="00903FB0" w:rsidRDefault="00A9604E" w:rsidP="00A9604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="009535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ตรฐานที่ </w:t>
      </w:r>
      <w:r w:rsidR="009535CC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</w:t>
      </w:r>
      <w:r w:rsidR="00E30FD5" w:rsidRPr="00903F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</w:t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A7841">
        <w:rPr>
          <w:rFonts w:ascii="TH SarabunPSK" w:hAnsi="TH SarabunPSK" w:cs="TH SarabunPSK"/>
          <w:color w:val="000000" w:themeColor="text1"/>
          <w:sz w:val="32"/>
          <w:szCs w:val="32"/>
        </w:rPr>
        <w:t>17</w:t>
      </w:r>
    </w:p>
    <w:p w:rsidR="009B1649" w:rsidRPr="00903FB0" w:rsidRDefault="009B1649" w:rsidP="009B164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="009535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รางสรุปผลภาพรวม.</w:t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="00E30FD5" w:rsidRPr="00903F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</w:t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</w:t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A7841">
        <w:rPr>
          <w:rFonts w:ascii="TH SarabunPSK" w:hAnsi="TH SarabunPSK" w:cs="TH SarabunPSK"/>
          <w:color w:val="000000" w:themeColor="text1"/>
          <w:sz w:val="32"/>
          <w:szCs w:val="32"/>
        </w:rPr>
        <w:t>18</w:t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9B1649" w:rsidRPr="00903FB0" w:rsidRDefault="009B1649" w:rsidP="009B164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="00FF1F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รางแสดงหลักฐานการเก็บรวบรวมข้อมูล.</w:t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</w:t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A7841">
        <w:rPr>
          <w:rFonts w:ascii="TH SarabunPSK" w:hAnsi="TH SarabunPSK" w:cs="TH SarabunPSK"/>
          <w:color w:val="000000" w:themeColor="text1"/>
          <w:sz w:val="32"/>
          <w:szCs w:val="32"/>
        </w:rPr>
        <w:t>20</w:t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A9604E" w:rsidRPr="00903FB0" w:rsidRDefault="00DA5B8D" w:rsidP="00A9604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3F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อน</w:t>
      </w:r>
      <w:r w:rsidR="00A9604E"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477255" w:rsidRPr="00903FB0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A9604E"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A78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ด่น/</w:t>
      </w:r>
      <w:r w:rsidR="00BA7841" w:rsidRPr="00903F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ควรพัฒนา</w:t>
      </w:r>
      <w:r w:rsidR="00BA78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แนวทางการพัฒนา/ความต้องการการช่วยเหลือ</w:t>
      </w:r>
      <w:r w:rsidR="00A9604E"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BA7841" w:rsidRPr="00903FB0" w:rsidRDefault="00A9604E" w:rsidP="00BA784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3F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A78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าตรฐานที่ </w:t>
      </w:r>
      <w:r w:rsidR="00BA7841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BA7841"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="00BA78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</w:t>
      </w:r>
      <w:r w:rsidR="00BA7841"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</w:t>
      </w:r>
      <w:r w:rsidR="00BA7841"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34127">
        <w:rPr>
          <w:rFonts w:ascii="TH SarabunPSK" w:hAnsi="TH SarabunPSK" w:cs="TH SarabunPSK"/>
          <w:color w:val="000000" w:themeColor="text1"/>
          <w:sz w:val="32"/>
          <w:szCs w:val="32"/>
        </w:rPr>
        <w:t>22</w:t>
      </w:r>
    </w:p>
    <w:p w:rsidR="00BA7841" w:rsidRPr="00903FB0" w:rsidRDefault="00BA7841" w:rsidP="00BA784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ตรฐาน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Pr="00903F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</w:t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34127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7801FE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:rsidR="00BA7841" w:rsidRPr="00903FB0" w:rsidRDefault="00BA7841" w:rsidP="00BA784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ตรฐาน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</w:t>
      </w:r>
      <w:r w:rsidRPr="00903F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</w:t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34127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7801FE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</w:p>
    <w:p w:rsidR="000254E6" w:rsidRPr="00903FB0" w:rsidRDefault="000254E6" w:rsidP="000254E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คผนวก</w:t>
      </w:r>
    </w:p>
    <w:p w:rsidR="000254E6" w:rsidRPr="00903FB0" w:rsidRDefault="000254E6" w:rsidP="000254E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ตรฐาน/ค่าเป้าหมาย</w:t>
      </w:r>
      <w:r w:rsidRPr="00903F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</w:t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7801FE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</w:p>
    <w:p w:rsidR="000254E6" w:rsidRDefault="000254E6" w:rsidP="000254E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ำสั่งแต่งตั้งคณะกรรมการ.</w:t>
      </w:r>
      <w:r w:rsidRPr="00903F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</w:t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  <w:r w:rsidRPr="00903FB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704F5B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</w:p>
    <w:p w:rsidR="0080353F" w:rsidRDefault="0080353F" w:rsidP="000254E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360AD" w:rsidRDefault="001360AD" w:rsidP="000254E6">
      <w:pPr>
        <w:rPr>
          <w:rFonts w:ascii="TH SarabunPSK" w:hAnsi="TH SarabunPSK" w:cs="TH SarabunPSK"/>
          <w:color w:val="000000" w:themeColor="text1"/>
          <w:sz w:val="32"/>
          <w:szCs w:val="32"/>
        </w:rPr>
        <w:sectPr w:rsidR="001360AD" w:rsidSect="00973940">
          <w:headerReference w:type="default" r:id="rId28"/>
          <w:pgSz w:w="11909" w:h="16834" w:code="9"/>
          <w:pgMar w:top="1440" w:right="1440" w:bottom="1135" w:left="1440" w:header="1008" w:footer="1008" w:gutter="0"/>
          <w:cols w:space="708"/>
          <w:docGrid w:linePitch="360"/>
        </w:sectPr>
      </w:pPr>
    </w:p>
    <w:p w:rsidR="0080353F" w:rsidRPr="0080353F" w:rsidRDefault="00BB4720" w:rsidP="007A7539">
      <w:pPr>
        <w:shd w:val="clear" w:color="auto" w:fill="A6A6A6" w:themeFill="background1" w:themeFillShade="A6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2A191B" wp14:editId="7211D9FA">
                <wp:simplePos x="0" y="0"/>
                <wp:positionH relativeFrom="column">
                  <wp:posOffset>2389505</wp:posOffset>
                </wp:positionH>
                <wp:positionV relativeFrom="paragraph">
                  <wp:posOffset>-675508</wp:posOffset>
                </wp:positionV>
                <wp:extent cx="990600" cy="504825"/>
                <wp:effectExtent l="0" t="0" r="19050" b="2857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88.15pt;margin-top:-53.2pt;width:78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" fillcolor="white [3212]" strokecolor="white [3212]"/>
            </w:pict>
          </mc:Fallback>
        </mc:AlternateContent>
      </w:r>
      <w:r w:rsidR="0080353F" w:rsidRPr="0080353F">
        <w:rPr>
          <w:rFonts w:ascii="TH SarabunPSK" w:hAnsi="TH SarabunPSK" w:cs="TH SarabunPSK" w:hint="cs"/>
          <w:b/>
          <w:bCs/>
          <w:sz w:val="40"/>
          <w:szCs w:val="40"/>
          <w:cs/>
        </w:rPr>
        <w:t>ส่วน</w:t>
      </w:r>
      <w:r w:rsidR="0080353F" w:rsidRPr="0080353F">
        <w:rPr>
          <w:rFonts w:ascii="TH SarabunPSK" w:hAnsi="TH SarabunPSK" w:cs="TH SarabunPSK"/>
          <w:b/>
          <w:bCs/>
          <w:sz w:val="40"/>
          <w:szCs w:val="40"/>
          <w:cs/>
        </w:rPr>
        <w:t xml:space="preserve">ที่ </w:t>
      </w:r>
      <w:r w:rsidR="0080353F" w:rsidRPr="0080353F">
        <w:rPr>
          <w:rFonts w:ascii="TH SarabunPSK" w:hAnsi="TH SarabunPSK" w:cs="TH SarabunPSK"/>
          <w:b/>
          <w:bCs/>
          <w:sz w:val="40"/>
          <w:szCs w:val="40"/>
        </w:rPr>
        <w:t>1</w:t>
      </w:r>
    </w:p>
    <w:p w:rsidR="0080353F" w:rsidRPr="0080353F" w:rsidRDefault="0080353F" w:rsidP="007A7539">
      <w:pPr>
        <w:shd w:val="clear" w:color="auto" w:fill="A6A6A6" w:themeFill="background1" w:themeFillShade="A6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0353F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77696" behindDoc="1" locked="0" layoutInCell="1" allowOverlap="1" wp14:anchorId="31E43C5D" wp14:editId="1BEC8F08">
            <wp:simplePos x="0" y="0"/>
            <wp:positionH relativeFrom="column">
              <wp:posOffset>2162175</wp:posOffset>
            </wp:positionH>
            <wp:positionV relativeFrom="paragraph">
              <wp:posOffset>220980</wp:posOffset>
            </wp:positionV>
            <wp:extent cx="1104900" cy="1391920"/>
            <wp:effectExtent l="0" t="0" r="0" b="0"/>
            <wp:wrapNone/>
            <wp:docPr id="14" name="รูปภาพ 1" descr="Image result for ตราสัญลักษณ์โรงเรียนบ้านตาขุนวิท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ตราสัญลักษณ์โรงเรียนบ้านตาขุนวิทย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353F">
        <w:rPr>
          <w:rFonts w:ascii="TH SarabunPSK" w:hAnsi="TH SarabunPSK" w:cs="TH SarabunPSK"/>
          <w:b/>
          <w:bCs/>
          <w:sz w:val="40"/>
          <w:szCs w:val="40"/>
          <w:cs/>
        </w:rPr>
        <w:t>ข้อมูลพื้นฐาน</w:t>
      </w:r>
    </w:p>
    <w:p w:rsidR="0080353F" w:rsidRPr="0080353F" w:rsidRDefault="0080353F" w:rsidP="0080353F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0353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0353F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80353F" w:rsidRPr="0080353F" w:rsidRDefault="0080353F" w:rsidP="0080353F">
      <w:pPr>
        <w:rPr>
          <w:rFonts w:ascii="TH SarabunIT๙" w:hAnsi="TH SarabunIT๙" w:cs="TH SarabunIT๙"/>
          <w:szCs w:val="32"/>
        </w:rPr>
      </w:pPr>
      <w:r w:rsidRPr="0080353F">
        <w:rPr>
          <w:rFonts w:ascii="TH SarabunPSK" w:hAnsi="TH SarabunPSK" w:cs="TH SarabunPSK"/>
          <w:b/>
          <w:bCs/>
          <w:sz w:val="32"/>
          <w:szCs w:val="32"/>
        </w:rPr>
        <w:sym w:font="Wingdings 2" w:char="F038"/>
      </w:r>
      <w:r w:rsidRPr="0080353F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80353F">
        <w:rPr>
          <w:rFonts w:ascii="TH SarabunIT๙" w:hAnsi="TH SarabunIT๙" w:cs="TH SarabunIT๙"/>
          <w:b/>
          <w:bCs/>
          <w:szCs w:val="32"/>
          <w:cs/>
        </w:rPr>
        <w:t>ตราสัญลักษณ์โรงเรียน</w:t>
      </w:r>
    </w:p>
    <w:p w:rsidR="0080353F" w:rsidRPr="0080353F" w:rsidRDefault="0080353F" w:rsidP="0080353F">
      <w:pPr>
        <w:rPr>
          <w:rFonts w:ascii="TH SarabunIT๙" w:hAnsi="TH SarabunIT๙" w:cs="TH SarabunIT๙"/>
          <w:szCs w:val="32"/>
        </w:rPr>
      </w:pPr>
    </w:p>
    <w:p w:rsidR="0080353F" w:rsidRPr="0080353F" w:rsidRDefault="0080353F" w:rsidP="0080353F">
      <w:pPr>
        <w:rPr>
          <w:rFonts w:ascii="TH SarabunIT๙" w:hAnsi="TH SarabunIT๙" w:cs="TH SarabunIT๙"/>
          <w:szCs w:val="32"/>
        </w:rPr>
      </w:pPr>
    </w:p>
    <w:p w:rsidR="0080353F" w:rsidRPr="0080353F" w:rsidRDefault="0080353F" w:rsidP="0080353F">
      <w:pPr>
        <w:rPr>
          <w:rFonts w:ascii="TH SarabunIT๙" w:hAnsi="TH SarabunIT๙" w:cs="TH SarabunIT๙"/>
          <w:szCs w:val="32"/>
        </w:rPr>
      </w:pPr>
    </w:p>
    <w:p w:rsidR="0080353F" w:rsidRPr="0080353F" w:rsidRDefault="0080353F" w:rsidP="0080353F">
      <w:pPr>
        <w:rPr>
          <w:rFonts w:ascii="TH SarabunIT๙" w:hAnsi="TH SarabunIT๙" w:cs="TH SarabunIT๙"/>
          <w:szCs w:val="32"/>
        </w:rPr>
      </w:pPr>
    </w:p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80353F">
        <w:rPr>
          <w:rFonts w:ascii="TH SarabunPSK" w:hAnsi="TH SarabunPSK" w:cs="TH SarabunPSK"/>
          <w:b/>
          <w:bCs/>
          <w:sz w:val="32"/>
          <w:szCs w:val="32"/>
        </w:rPr>
        <w:sym w:font="Wingdings 2" w:char="F038"/>
      </w:r>
      <w:r w:rsidRPr="008035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0353F">
        <w:rPr>
          <w:rFonts w:ascii="TH SarabunPSK" w:hAnsi="TH SarabunPSK" w:cs="TH SarabunPSK"/>
          <w:b/>
          <w:bCs/>
          <w:sz w:val="32"/>
          <w:szCs w:val="32"/>
          <w:cs/>
        </w:rPr>
        <w:t>ชื่อโรงเรียน</w:t>
      </w:r>
      <w:r w:rsidRPr="0080353F">
        <w:rPr>
          <w:rFonts w:ascii="TH SarabunPSK" w:hAnsi="TH SarabunPSK" w:cs="TH SarabunPSK"/>
          <w:sz w:val="32"/>
          <w:szCs w:val="32"/>
          <w:cs/>
        </w:rPr>
        <w:t xml:space="preserve">บ้านตาขุนวิทยา ที่ตั้ง </w:t>
      </w:r>
      <w:r w:rsidRPr="0080353F">
        <w:rPr>
          <w:rFonts w:ascii="TH SarabunPSK" w:hAnsi="TH SarabunPSK" w:cs="TH SarabunPSK"/>
          <w:sz w:val="32"/>
          <w:szCs w:val="32"/>
        </w:rPr>
        <w:t xml:space="preserve">65 </w:t>
      </w:r>
      <w:r w:rsidRPr="0080353F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Pr="0080353F">
        <w:rPr>
          <w:rFonts w:ascii="TH SarabunPSK" w:hAnsi="TH SarabunPSK" w:cs="TH SarabunPSK"/>
          <w:sz w:val="32"/>
          <w:szCs w:val="32"/>
        </w:rPr>
        <w:t xml:space="preserve">6 </w:t>
      </w:r>
      <w:r w:rsidRPr="0080353F">
        <w:rPr>
          <w:rFonts w:ascii="TH SarabunPSK" w:hAnsi="TH SarabunPSK" w:cs="TH SarabunPSK" w:hint="cs"/>
          <w:sz w:val="32"/>
          <w:szCs w:val="32"/>
          <w:cs/>
        </w:rPr>
        <w:t>ต.</w:t>
      </w:r>
      <w:r w:rsidRPr="0080353F">
        <w:rPr>
          <w:rFonts w:ascii="TH SarabunPSK" w:hAnsi="TH SarabunPSK" w:cs="TH SarabunPSK"/>
          <w:sz w:val="32"/>
          <w:szCs w:val="32"/>
          <w:cs/>
        </w:rPr>
        <w:t xml:space="preserve">เขาวง  </w:t>
      </w:r>
      <w:r w:rsidRPr="0080353F">
        <w:rPr>
          <w:rFonts w:ascii="TH SarabunPSK" w:hAnsi="TH SarabunPSK" w:cs="TH SarabunPSK" w:hint="cs"/>
          <w:sz w:val="32"/>
          <w:szCs w:val="32"/>
          <w:cs/>
        </w:rPr>
        <w:t xml:space="preserve">อ. </w:t>
      </w:r>
      <w:r w:rsidRPr="0080353F">
        <w:rPr>
          <w:rFonts w:ascii="TH SarabunPSK" w:hAnsi="TH SarabunPSK" w:cs="TH SarabunPSK"/>
          <w:sz w:val="32"/>
          <w:szCs w:val="32"/>
          <w:cs/>
        </w:rPr>
        <w:t>บ้านตาขุน</w:t>
      </w:r>
      <w:r w:rsidRPr="0080353F">
        <w:rPr>
          <w:rFonts w:ascii="TH SarabunPSK" w:hAnsi="TH SarabunPSK" w:cs="TH SarabunPSK" w:hint="cs"/>
          <w:sz w:val="32"/>
          <w:szCs w:val="32"/>
          <w:cs/>
        </w:rPr>
        <w:t xml:space="preserve"> จ.</w:t>
      </w:r>
      <w:r w:rsidRPr="0080353F">
        <w:rPr>
          <w:rFonts w:ascii="TH SarabunPSK" w:hAnsi="TH SarabunPSK" w:cs="TH SarabunPSK"/>
          <w:sz w:val="32"/>
          <w:szCs w:val="32"/>
          <w:cs/>
        </w:rPr>
        <w:t>สุราษฎร</w:t>
      </w:r>
      <w:r w:rsidRPr="0080353F">
        <w:rPr>
          <w:rFonts w:ascii="TH SarabunPSK" w:hAnsi="TH SarabunPSK" w:cs="TH SarabunPSK" w:hint="cs"/>
          <w:sz w:val="32"/>
          <w:szCs w:val="32"/>
          <w:cs/>
        </w:rPr>
        <w:t>์</w:t>
      </w:r>
      <w:r w:rsidRPr="0080353F">
        <w:rPr>
          <w:rFonts w:ascii="TH SarabunPSK" w:hAnsi="TH SarabunPSK" w:cs="TH SarabunPSK"/>
          <w:sz w:val="32"/>
          <w:szCs w:val="32"/>
          <w:cs/>
        </w:rPr>
        <w:t xml:space="preserve">ธานี  </w:t>
      </w:r>
      <w:r w:rsidRPr="0080353F">
        <w:rPr>
          <w:rFonts w:ascii="TH SarabunPSK" w:hAnsi="TH SarabunPSK" w:cs="TH SarabunPSK"/>
          <w:sz w:val="32"/>
          <w:szCs w:val="32"/>
        </w:rPr>
        <w:t>84230</w:t>
      </w:r>
      <w:r w:rsidRPr="0080353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0353F">
        <w:rPr>
          <w:rFonts w:ascii="TH SarabunPSK" w:hAnsi="TH SarabunPSK" w:cs="TH SarabunPSK" w:hint="cs"/>
          <w:sz w:val="32"/>
          <w:szCs w:val="32"/>
          <w:cs/>
        </w:rPr>
        <w:br/>
      </w:r>
      <w:r w:rsidRPr="0080353F">
        <w:rPr>
          <w:rFonts w:ascii="TH SarabunPSK" w:hAnsi="TH SarabunPSK" w:cs="TH SarabunPSK"/>
          <w:b/>
          <w:bCs/>
          <w:sz w:val="32"/>
          <w:szCs w:val="32"/>
        </w:rPr>
        <w:sym w:font="Wingdings 2" w:char="F038"/>
      </w:r>
      <w:r w:rsidRPr="008035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0353F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Pr="0080353F">
        <w:rPr>
          <w:rFonts w:ascii="TH SarabunPSK" w:hAnsi="TH SarabunPSK" w:cs="TH SarabunPSK"/>
          <w:sz w:val="32"/>
          <w:szCs w:val="32"/>
          <w:cs/>
        </w:rPr>
        <w:t xml:space="preserve">  สำนักงานเขตพื้นที่การศึกษามัธยมศึกษา เขต </w:t>
      </w:r>
      <w:r w:rsidRPr="0080353F">
        <w:rPr>
          <w:rFonts w:ascii="TH SarabunPSK" w:hAnsi="TH SarabunPSK" w:cs="TH SarabunPSK"/>
          <w:sz w:val="32"/>
          <w:szCs w:val="32"/>
        </w:rPr>
        <w:t>11</w:t>
      </w:r>
      <w:r w:rsidRPr="008035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353F">
        <w:rPr>
          <w:rFonts w:ascii="TH SarabunPSK" w:hAnsi="TH SarabunPSK" w:cs="TH SarabunPSK"/>
          <w:b/>
          <w:bCs/>
          <w:sz w:val="32"/>
          <w:szCs w:val="32"/>
          <w:cs/>
        </w:rPr>
        <w:t>โทร</w:t>
      </w:r>
      <w:r w:rsidRPr="0080353F">
        <w:rPr>
          <w:rFonts w:ascii="TH SarabunPSK" w:hAnsi="TH SarabunPSK" w:cs="TH SarabunPSK" w:hint="cs"/>
          <w:b/>
          <w:bCs/>
          <w:sz w:val="32"/>
          <w:szCs w:val="32"/>
          <w:cs/>
        </w:rPr>
        <w:t>ศัพท์</w:t>
      </w:r>
      <w:r w:rsidRPr="0080353F">
        <w:rPr>
          <w:rFonts w:ascii="TH SarabunPSK" w:hAnsi="TH SarabunPSK" w:cs="TH SarabunPSK"/>
          <w:sz w:val="32"/>
          <w:szCs w:val="32"/>
        </w:rPr>
        <w:t xml:space="preserve"> – </w:t>
      </w:r>
      <w:r w:rsidRPr="0080353F">
        <w:rPr>
          <w:rFonts w:ascii="TH SarabunPSK" w:hAnsi="TH SarabunPSK" w:cs="TH SarabunPSK"/>
          <w:b/>
          <w:bCs/>
          <w:sz w:val="32"/>
          <w:szCs w:val="32"/>
          <w:cs/>
        </w:rPr>
        <w:t>โทรสาร</w:t>
      </w:r>
      <w:r w:rsidRPr="0080353F">
        <w:rPr>
          <w:rFonts w:ascii="TH SarabunPSK" w:hAnsi="TH SarabunPSK" w:cs="TH SarabunPSK"/>
          <w:sz w:val="32"/>
          <w:szCs w:val="32"/>
        </w:rPr>
        <w:t xml:space="preserve"> 077-397115  </w:t>
      </w:r>
      <w:r w:rsidRPr="0080353F">
        <w:rPr>
          <w:rFonts w:ascii="TH SarabunPSK" w:hAnsi="TH SarabunPSK" w:cs="TH SarabunPSK"/>
          <w:b/>
          <w:bCs/>
          <w:sz w:val="32"/>
          <w:szCs w:val="32"/>
        </w:rPr>
        <w:br/>
      </w:r>
      <w:r w:rsidRPr="0080353F">
        <w:rPr>
          <w:rFonts w:ascii="TH SarabunPSK" w:hAnsi="TH SarabunPSK" w:cs="TH SarabunPSK"/>
          <w:b/>
          <w:bCs/>
          <w:sz w:val="32"/>
          <w:szCs w:val="32"/>
        </w:rPr>
        <w:sym w:font="Wingdings 2" w:char="F038"/>
      </w:r>
      <w:r w:rsidRPr="0080353F">
        <w:rPr>
          <w:rFonts w:ascii="TH SarabunPSK" w:hAnsi="TH SarabunPSK" w:cs="TH SarabunPSK"/>
          <w:b/>
          <w:bCs/>
          <w:sz w:val="32"/>
          <w:szCs w:val="32"/>
        </w:rPr>
        <w:t xml:space="preserve"> e-mail :</w:t>
      </w:r>
      <w:r w:rsidRPr="0080353F">
        <w:rPr>
          <w:rFonts w:ascii="TH SarabunPSK" w:hAnsi="TH SarabunPSK" w:cs="TH SarabunPSK"/>
          <w:sz w:val="32"/>
          <w:szCs w:val="32"/>
        </w:rPr>
        <w:t xml:space="preserve"> </w:t>
      </w:r>
      <w:hyperlink r:id="rId29" w:history="1">
        <w:r w:rsidRPr="0080353F">
          <w:rPr>
            <w:rFonts w:ascii="TH SarabunPSK" w:hAnsi="TH SarabunPSK" w:cs="TH SarabunPSK"/>
            <w:sz w:val="32"/>
            <w:szCs w:val="32"/>
          </w:rPr>
          <w:t>bantakhun_witt@hotmail.com</w:t>
        </w:r>
      </w:hyperlink>
      <w:r w:rsidRPr="0080353F">
        <w:rPr>
          <w:rFonts w:ascii="TH SarabunPSK" w:hAnsi="TH SarabunPSK" w:cs="TH SarabunPSK"/>
          <w:sz w:val="32"/>
          <w:szCs w:val="32"/>
        </w:rPr>
        <w:br/>
      </w:r>
      <w:r w:rsidRPr="0080353F">
        <w:rPr>
          <w:rFonts w:ascii="TH SarabunPSK" w:hAnsi="TH SarabunPSK" w:cs="TH SarabunPSK"/>
          <w:b/>
          <w:bCs/>
          <w:sz w:val="32"/>
          <w:szCs w:val="32"/>
        </w:rPr>
        <w:sym w:font="Wingdings 2" w:char="F038"/>
      </w:r>
      <w:r w:rsidRPr="0080353F">
        <w:rPr>
          <w:rFonts w:ascii="TH SarabunPSK" w:hAnsi="TH SarabunPSK" w:cs="TH SarabunPSK"/>
          <w:b/>
          <w:bCs/>
          <w:sz w:val="32"/>
          <w:szCs w:val="32"/>
        </w:rPr>
        <w:t xml:space="preserve"> website </w:t>
      </w:r>
      <w:r w:rsidRPr="0080353F">
        <w:rPr>
          <w:rFonts w:ascii="TH SarabunPSK" w:hAnsi="TH SarabunPSK" w:cs="TH SarabunPSK"/>
          <w:sz w:val="32"/>
          <w:szCs w:val="32"/>
        </w:rPr>
        <w:t xml:space="preserve">: www.btv.ac.th  </w:t>
      </w:r>
      <w:r w:rsidRPr="0080353F">
        <w:rPr>
          <w:rFonts w:ascii="TH SarabunPSK" w:hAnsi="TH SarabunPSK" w:cs="TH SarabunPSK"/>
          <w:sz w:val="32"/>
          <w:szCs w:val="32"/>
          <w:cs/>
        </w:rPr>
        <w:br/>
      </w:r>
      <w:r w:rsidRPr="0080353F">
        <w:rPr>
          <w:rFonts w:ascii="TH SarabunPSK" w:hAnsi="TH SarabunPSK" w:cs="TH SarabunPSK"/>
          <w:b/>
          <w:bCs/>
          <w:sz w:val="32"/>
          <w:szCs w:val="32"/>
        </w:rPr>
        <w:sym w:font="Wingdings 2" w:char="F038"/>
      </w:r>
      <w:r w:rsidRPr="008035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353F">
        <w:rPr>
          <w:rFonts w:ascii="TH SarabunPSK" w:hAnsi="TH SarabunPSK" w:cs="TH SarabunPSK"/>
          <w:sz w:val="32"/>
          <w:szCs w:val="32"/>
          <w:cs/>
        </w:rPr>
        <w:t>เปิดสอนระดับชั้น</w:t>
      </w:r>
      <w:r w:rsidRPr="0080353F">
        <w:rPr>
          <w:rFonts w:ascii="TH SarabunPSK" w:hAnsi="TH SarabunPSK" w:cs="TH SarabunPSK"/>
          <w:sz w:val="32"/>
          <w:szCs w:val="32"/>
        </w:rPr>
        <w:t xml:space="preserve"> </w:t>
      </w:r>
      <w:r w:rsidRPr="0080353F">
        <w:rPr>
          <w:rFonts w:ascii="TH SarabunPSK" w:hAnsi="TH SarabunPSK" w:cs="TH SarabunPSK"/>
          <w:sz w:val="32"/>
          <w:szCs w:val="32"/>
          <w:cs/>
        </w:rPr>
        <w:t xml:space="preserve">มัธยมศึกษาปีที่ </w:t>
      </w:r>
      <w:r w:rsidRPr="0080353F">
        <w:rPr>
          <w:rFonts w:ascii="TH SarabunPSK" w:hAnsi="TH SarabunPSK" w:cs="TH SarabunPSK"/>
          <w:sz w:val="32"/>
          <w:szCs w:val="32"/>
        </w:rPr>
        <w:t xml:space="preserve">1  </w:t>
      </w:r>
      <w:r w:rsidRPr="0080353F">
        <w:rPr>
          <w:rFonts w:ascii="TH SarabunPSK" w:hAnsi="TH SarabunPSK" w:cs="TH SarabunPSK"/>
          <w:sz w:val="32"/>
          <w:szCs w:val="32"/>
          <w:cs/>
        </w:rPr>
        <w:t>ถึงระดับชั้น</w:t>
      </w:r>
      <w:r w:rsidRPr="0080353F">
        <w:rPr>
          <w:rFonts w:ascii="TH SarabunPSK" w:hAnsi="TH SarabunPSK" w:cs="TH SarabunPSK"/>
          <w:sz w:val="32"/>
          <w:szCs w:val="32"/>
        </w:rPr>
        <w:t xml:space="preserve"> </w:t>
      </w:r>
      <w:r w:rsidRPr="0080353F">
        <w:rPr>
          <w:rFonts w:ascii="TH SarabunPSK" w:hAnsi="TH SarabunPSK" w:cs="TH SarabunPSK"/>
          <w:sz w:val="32"/>
          <w:szCs w:val="32"/>
          <w:cs/>
        </w:rPr>
        <w:t xml:space="preserve">มัธยมศึกษาปีที่ </w:t>
      </w:r>
      <w:r w:rsidRPr="0080353F">
        <w:rPr>
          <w:rFonts w:ascii="TH SarabunPSK" w:hAnsi="TH SarabunPSK" w:cs="TH SarabunPSK"/>
          <w:sz w:val="32"/>
          <w:szCs w:val="32"/>
        </w:rPr>
        <w:t xml:space="preserve">6 </w:t>
      </w:r>
      <w:r w:rsidRPr="0080353F">
        <w:rPr>
          <w:rFonts w:ascii="TH SarabunPSK" w:hAnsi="TH SarabunPSK" w:cs="TH SarabunPSK" w:hint="cs"/>
          <w:sz w:val="32"/>
          <w:szCs w:val="32"/>
          <w:cs/>
        </w:rPr>
        <w:br/>
      </w:r>
      <w:r w:rsidRPr="0080353F">
        <w:rPr>
          <w:rFonts w:ascii="TH SarabunPSK" w:hAnsi="TH SarabunPSK" w:cs="TH SarabunPSK"/>
          <w:b/>
          <w:bCs/>
          <w:sz w:val="32"/>
          <w:szCs w:val="32"/>
        </w:rPr>
        <w:sym w:font="Wingdings 2" w:char="F038"/>
      </w:r>
      <w:r w:rsidRPr="008035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353F">
        <w:rPr>
          <w:rFonts w:ascii="TH SarabunPSK" w:hAnsi="TH SarabunPSK" w:cs="TH SarabunPSK"/>
          <w:sz w:val="32"/>
          <w:szCs w:val="32"/>
          <w:cs/>
        </w:rPr>
        <w:t>เนื้อที่  40 ไร่ 3 งาน 4 ตารางวา</w:t>
      </w:r>
      <w:r w:rsidRPr="008035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0353F">
        <w:rPr>
          <w:rFonts w:ascii="TH SarabunPSK" w:hAnsi="TH SarabunPSK" w:cs="TH SarabunPSK"/>
          <w:sz w:val="32"/>
          <w:szCs w:val="32"/>
          <w:cs/>
        </w:rPr>
        <w:t>เขตพื้นที่บริการ</w:t>
      </w:r>
      <w:r w:rsidRPr="0080353F">
        <w:rPr>
          <w:rFonts w:ascii="TH SarabunPSK" w:hAnsi="TH SarabunPSK" w:cs="TH SarabunPSK"/>
          <w:sz w:val="32"/>
          <w:szCs w:val="32"/>
        </w:rPr>
        <w:t xml:space="preserve"> </w:t>
      </w:r>
      <w:r w:rsidRPr="0080353F">
        <w:rPr>
          <w:rFonts w:ascii="TH SarabunPSK" w:hAnsi="TH SarabunPSK" w:cs="TH SarabunPSK"/>
          <w:sz w:val="32"/>
          <w:szCs w:val="32"/>
          <w:cs/>
        </w:rPr>
        <w:t>อำเภอบ้านตาขุน</w:t>
      </w:r>
    </w:p>
    <w:p w:rsidR="0080353F" w:rsidRPr="0080353F" w:rsidRDefault="0080353F" w:rsidP="0080353F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0353F">
        <w:rPr>
          <w:rFonts w:ascii="TH SarabunPSK" w:hAnsi="TH SarabunPSK" w:cs="TH SarabunPSK"/>
          <w:b/>
          <w:bCs/>
          <w:sz w:val="32"/>
          <w:szCs w:val="32"/>
        </w:rPr>
        <w:sym w:font="Wingdings 2" w:char="F038"/>
      </w:r>
      <w:r w:rsidRPr="008035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0353F">
        <w:rPr>
          <w:rFonts w:ascii="TH SarabunPSK" w:hAnsi="TH SarabunPSK" w:cs="TH SarabunPSK"/>
          <w:b/>
          <w:bCs/>
          <w:sz w:val="32"/>
          <w:szCs w:val="32"/>
          <w:cs/>
        </w:rPr>
        <w:t>แผนที่โรงเรียน</w:t>
      </w:r>
    </w:p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0353F">
        <w:rPr>
          <w:noProof/>
        </w:rPr>
        <w:drawing>
          <wp:anchor distT="0" distB="0" distL="114300" distR="114300" simplePos="0" relativeHeight="251678720" behindDoc="0" locked="0" layoutInCell="1" allowOverlap="1" wp14:anchorId="5D37F82D" wp14:editId="4738C11F">
            <wp:simplePos x="0" y="0"/>
            <wp:positionH relativeFrom="column">
              <wp:posOffset>937260</wp:posOffset>
            </wp:positionH>
            <wp:positionV relativeFrom="paragraph">
              <wp:posOffset>41275</wp:posOffset>
            </wp:positionV>
            <wp:extent cx="3856355" cy="19240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35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rPr>
          <w:rFonts w:ascii="TH SarabunIT๙" w:hAnsi="TH SarabunIT๙" w:cs="TH SarabunIT๙"/>
          <w:szCs w:val="32"/>
        </w:rPr>
      </w:pPr>
    </w:p>
    <w:p w:rsidR="0080353F" w:rsidRPr="0080353F" w:rsidRDefault="0080353F" w:rsidP="0080353F">
      <w:pPr>
        <w:rPr>
          <w:rFonts w:ascii="TH SarabunIT๙" w:hAnsi="TH SarabunIT๙" w:cs="TH SarabunIT๙"/>
          <w:szCs w:val="32"/>
        </w:rPr>
      </w:pPr>
    </w:p>
    <w:p w:rsidR="0080353F" w:rsidRPr="0080353F" w:rsidRDefault="0080353F" w:rsidP="0080353F">
      <w:pPr>
        <w:rPr>
          <w:rFonts w:ascii="TH SarabunIT๙" w:hAnsi="TH SarabunIT๙" w:cs="TH SarabunIT๙"/>
          <w:szCs w:val="32"/>
        </w:rPr>
      </w:pPr>
    </w:p>
    <w:p w:rsidR="0080353F" w:rsidRPr="0080353F" w:rsidRDefault="0080353F" w:rsidP="0080353F">
      <w:pPr>
        <w:rPr>
          <w:rFonts w:ascii="TH SarabunIT๙" w:hAnsi="TH SarabunIT๙" w:cs="TH SarabunIT๙"/>
          <w:szCs w:val="32"/>
        </w:rPr>
      </w:pPr>
    </w:p>
    <w:p w:rsidR="0080353F" w:rsidRPr="0080353F" w:rsidRDefault="0080353F" w:rsidP="0080353F">
      <w:pPr>
        <w:rPr>
          <w:rFonts w:ascii="TH SarabunIT๙" w:hAnsi="TH SarabunIT๙" w:cs="TH SarabunIT๙"/>
          <w:szCs w:val="32"/>
        </w:rPr>
      </w:pPr>
    </w:p>
    <w:p w:rsidR="0080353F" w:rsidRPr="0080353F" w:rsidRDefault="0080353F" w:rsidP="0080353F">
      <w:pPr>
        <w:rPr>
          <w:rFonts w:ascii="TH SarabunIT๙" w:hAnsi="TH SarabunIT๙" w:cs="TH SarabunIT๙"/>
          <w:szCs w:val="32"/>
        </w:rPr>
      </w:pPr>
    </w:p>
    <w:p w:rsidR="0080353F" w:rsidRPr="0080353F" w:rsidRDefault="0080353F" w:rsidP="0080353F">
      <w:pPr>
        <w:rPr>
          <w:rFonts w:ascii="TH SarabunIT๙" w:hAnsi="TH SarabunIT๙" w:cs="TH SarabunIT๙"/>
          <w:szCs w:val="32"/>
        </w:rPr>
      </w:pPr>
    </w:p>
    <w:p w:rsidR="0080353F" w:rsidRPr="0080353F" w:rsidRDefault="0080353F" w:rsidP="0080353F">
      <w:pPr>
        <w:rPr>
          <w:rFonts w:ascii="TH SarabunIT๙" w:hAnsi="TH SarabunIT๙" w:cs="TH SarabunIT๙"/>
          <w:szCs w:val="32"/>
        </w:rPr>
      </w:pPr>
    </w:p>
    <w:p w:rsidR="0080353F" w:rsidRPr="0080353F" w:rsidRDefault="0080353F" w:rsidP="0080353F">
      <w:pPr>
        <w:tabs>
          <w:tab w:val="left" w:pos="840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0353F">
        <w:rPr>
          <w:rFonts w:ascii="TH SarabunPSK" w:hAnsi="TH SarabunPSK" w:cs="TH SarabunPSK"/>
          <w:b/>
          <w:bCs/>
          <w:sz w:val="32"/>
          <w:szCs w:val="32"/>
        </w:rPr>
        <w:sym w:font="Wingdings 2" w:char="F038"/>
      </w:r>
      <w:r w:rsidRPr="008035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0353F">
        <w:rPr>
          <w:rFonts w:ascii="TH SarabunIT๙" w:hAnsi="TH SarabunIT๙" w:cs="TH SarabunIT๙"/>
          <w:b/>
          <w:bCs/>
          <w:szCs w:val="32"/>
          <w:cs/>
        </w:rPr>
        <w:t>คำขวัญ/ปรัชญา</w:t>
      </w:r>
      <w:r w:rsidRPr="0080353F">
        <w:rPr>
          <w:rFonts w:ascii="TH SarabunIT๙" w:hAnsi="TH SarabunIT๙" w:cs="TH SarabunIT๙" w:hint="cs"/>
          <w:szCs w:val="32"/>
          <w:cs/>
        </w:rPr>
        <w:t xml:space="preserve"> </w:t>
      </w:r>
      <w:r w:rsidRPr="0080353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นฺโตเสฏฺ</w:t>
      </w:r>
      <w:r w:rsidRPr="008035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80353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โฐมนุสฺเสสุ </w:t>
      </w:r>
      <w:r w:rsidRPr="008035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“</w:t>
      </w:r>
      <w:r w:rsidRPr="0080353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ู้ฝึกตนดีแล้วคือมนุษย์ผู้ประเสริฐ</w:t>
      </w:r>
      <w:r w:rsidRPr="008035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”</w:t>
      </w:r>
      <w:r w:rsidRPr="0080353F">
        <w:rPr>
          <w:rFonts w:ascii="TH SarabunPSK" w:hAnsi="TH SarabunPSK" w:cs="TH SarabunPSK"/>
          <w:b/>
          <w:bCs/>
          <w:sz w:val="32"/>
          <w:szCs w:val="32"/>
        </w:rPr>
        <w:br/>
      </w:r>
      <w:r w:rsidRPr="0080353F">
        <w:rPr>
          <w:rFonts w:ascii="TH SarabunPSK" w:hAnsi="TH SarabunPSK" w:cs="TH SarabunPSK"/>
          <w:b/>
          <w:bCs/>
          <w:sz w:val="32"/>
          <w:szCs w:val="32"/>
        </w:rPr>
        <w:sym w:font="Wingdings 2" w:char="F038"/>
      </w:r>
      <w:r w:rsidRPr="008035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0353F">
        <w:rPr>
          <w:rFonts w:ascii="TH SarabunIT๙" w:hAnsi="TH SarabunIT๙" w:cs="TH SarabunIT๙"/>
          <w:b/>
          <w:bCs/>
          <w:szCs w:val="32"/>
          <w:cs/>
        </w:rPr>
        <w:t>สีประจำโรงเรียน</w:t>
      </w:r>
      <w:r w:rsidRPr="0080353F">
        <w:rPr>
          <w:rFonts w:ascii="TH SarabunIT๙" w:hAnsi="TH SarabunIT๙" w:cs="TH SarabunIT๙"/>
          <w:b/>
          <w:bCs/>
          <w:szCs w:val="32"/>
        </w:rPr>
        <w:t xml:space="preserve"> </w:t>
      </w:r>
      <w:r w:rsidRPr="0080353F">
        <w:rPr>
          <w:rFonts w:ascii="TH SarabunIT๙" w:hAnsi="TH SarabunIT๙" w:cs="TH SarabunIT๙"/>
          <w:szCs w:val="32"/>
          <w:cs/>
        </w:rPr>
        <w:tab/>
      </w:r>
      <w:r w:rsidRPr="0080353F">
        <w:rPr>
          <w:rFonts w:ascii="TH SarabunIT๙" w:hAnsi="TH SarabunIT๙" w:cs="TH SarabunIT๙"/>
          <w:b/>
          <w:bCs/>
          <w:szCs w:val="32"/>
          <w:cs/>
        </w:rPr>
        <w:t>สี</w:t>
      </w:r>
      <w:r w:rsidRPr="0080353F">
        <w:rPr>
          <w:rFonts w:ascii="TH SarabunIT๙" w:hAnsi="TH SarabunIT๙" w:cs="TH SarabunIT๙" w:hint="cs"/>
          <w:b/>
          <w:bCs/>
          <w:szCs w:val="32"/>
          <w:cs/>
        </w:rPr>
        <w:t>ขาว</w:t>
      </w:r>
      <w:r w:rsidRPr="0080353F">
        <w:rPr>
          <w:rFonts w:ascii="TH SarabunIT๙" w:hAnsi="TH SarabunIT๙" w:cs="TH SarabunIT๙"/>
          <w:szCs w:val="32"/>
          <w:cs/>
        </w:rPr>
        <w:t xml:space="preserve"> </w:t>
      </w:r>
      <w:r w:rsidRPr="0080353F">
        <w:rPr>
          <w:rFonts w:ascii="TH SarabunIT๙" w:hAnsi="TH SarabunIT๙" w:cs="TH SarabunIT๙"/>
          <w:szCs w:val="32"/>
          <w:lang w:val="en-GB" w:eastAsia="en-GB"/>
        </w:rPr>
        <w:t xml:space="preserve"> </w:t>
      </w:r>
      <w:r w:rsidRPr="0080353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หมายถึง ความบริสุทธิ์ โปร่งใส ปฏิบัติตนอย่างผู้มีคุณธรรม จริยธรรม มีสติ</w:t>
      </w:r>
      <w:r w:rsidRPr="0080353F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br/>
      </w:r>
      <w:r w:rsidRPr="0080353F">
        <w:rPr>
          <w:rFonts w:ascii="TH SarabunIT๙" w:hAnsi="TH SarabunIT๙" w:cs="TH SarabunIT๙"/>
          <w:b/>
          <w:bCs/>
          <w:szCs w:val="32"/>
          <w:cs/>
        </w:rPr>
        <w:tab/>
      </w:r>
      <w:r w:rsidRPr="0080353F">
        <w:rPr>
          <w:rFonts w:ascii="TH SarabunIT๙" w:hAnsi="TH SarabunIT๙" w:cs="TH SarabunIT๙" w:hint="cs"/>
          <w:b/>
          <w:bCs/>
          <w:szCs w:val="32"/>
          <w:cs/>
        </w:rPr>
        <w:t xml:space="preserve">     </w:t>
      </w:r>
      <w:r w:rsidRPr="0080353F">
        <w:rPr>
          <w:rFonts w:ascii="TH SarabunIT๙" w:hAnsi="TH SarabunIT๙" w:cs="TH SarabunIT๙"/>
          <w:b/>
          <w:bCs/>
          <w:szCs w:val="32"/>
          <w:cs/>
        </w:rPr>
        <w:t>สีแด</w:t>
      </w:r>
      <w:r w:rsidRPr="0080353F">
        <w:rPr>
          <w:rFonts w:ascii="TH SarabunIT๙" w:hAnsi="TH SarabunIT๙" w:cs="TH SarabunIT๙" w:hint="cs"/>
          <w:b/>
          <w:bCs/>
          <w:szCs w:val="32"/>
          <w:cs/>
        </w:rPr>
        <w:t>ง</w:t>
      </w:r>
      <w:r w:rsidRPr="0080353F">
        <w:rPr>
          <w:rFonts w:ascii="TH SarabunIT๙" w:hAnsi="TH SarabunIT๙" w:cs="TH SarabunIT๙"/>
          <w:b/>
          <w:bCs/>
          <w:szCs w:val="32"/>
          <w:cs/>
        </w:rPr>
        <w:t xml:space="preserve">  </w:t>
      </w:r>
      <w:r w:rsidRPr="0080353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หมายถึง ความคิดสร้างสรรค์ รู้จักใช้ปัญญา รู้รักสามัคคีสีขาว หมายถึง ความบริสุทธิ์ </w:t>
      </w:r>
    </w:p>
    <w:p w:rsidR="0080353F" w:rsidRPr="0080353F" w:rsidRDefault="0080353F" w:rsidP="0080353F">
      <w:pPr>
        <w:tabs>
          <w:tab w:val="left" w:pos="840"/>
          <w:tab w:val="left" w:pos="1134"/>
          <w:tab w:val="left" w:pos="1418"/>
          <w:tab w:val="left" w:pos="1701"/>
          <w:tab w:val="left" w:pos="1985"/>
        </w:tabs>
        <w:rPr>
          <w:rFonts w:ascii="TH SarabunPSK" w:eastAsiaTheme="minorHAnsi" w:hAnsi="TH SarabunPSK" w:cs="TH SarabunPSK"/>
          <w:b/>
          <w:bCs/>
          <w:sz w:val="16"/>
          <w:szCs w:val="16"/>
          <w:cs/>
        </w:rPr>
      </w:pPr>
      <w:r w:rsidRPr="0080353F">
        <w:rPr>
          <w:rFonts w:ascii="TH SarabunPSK" w:hAnsi="TH SarabunPSK" w:cs="TH SarabunPSK"/>
          <w:b/>
          <w:bCs/>
          <w:sz w:val="32"/>
          <w:szCs w:val="32"/>
        </w:rPr>
        <w:br/>
        <w:t>2</w:t>
      </w:r>
      <w:r w:rsidRPr="0080353F">
        <w:rPr>
          <w:rFonts w:ascii="TH SarabunPSK" w:hAnsi="TH SarabunPSK" w:cs="TH SarabunPSK" w:hint="cs"/>
          <w:b/>
          <w:bCs/>
          <w:sz w:val="32"/>
          <w:szCs w:val="32"/>
          <w:cs/>
        </w:rPr>
        <w:t>. ทิศทางการพัฒนาคุณภาพการศึกษา</w:t>
      </w:r>
      <w:r w:rsidRPr="0080353F">
        <w:rPr>
          <w:rFonts w:ascii="TH SarabunPSK" w:eastAsiaTheme="minorHAnsi" w:hAnsi="TH SarabunPSK" w:cs="TH SarabunPSK"/>
          <w:b/>
          <w:bCs/>
          <w:sz w:val="16"/>
          <w:szCs w:val="16"/>
          <w:cs/>
        </w:rPr>
        <w:br/>
      </w:r>
    </w:p>
    <w:p w:rsidR="0080353F" w:rsidRPr="0080353F" w:rsidRDefault="0080353F" w:rsidP="0080353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 w:rsidRPr="0080353F">
        <w:rPr>
          <w:rFonts w:ascii="TH SarabunPSK" w:eastAsiaTheme="minorHAnsi" w:hAnsi="TH SarabunPSK" w:cs="TH SarabunPSK"/>
          <w:sz w:val="32"/>
          <w:szCs w:val="32"/>
        </w:rPr>
        <w:sym w:font="Wingdings 2" w:char="F038"/>
      </w:r>
      <w:r w:rsidRPr="0080353F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80353F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วิสัยทัศน์  (</w:t>
      </w:r>
      <w:r w:rsidRPr="0080353F">
        <w:rPr>
          <w:rFonts w:ascii="TH SarabunPSK" w:eastAsiaTheme="minorHAnsi" w:hAnsi="TH SarabunPSK" w:cs="TH SarabunPSK"/>
          <w:b/>
          <w:bCs/>
          <w:sz w:val="32"/>
          <w:szCs w:val="32"/>
        </w:rPr>
        <w:t>Vision</w:t>
      </w:r>
      <w:r w:rsidRPr="0080353F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)</w:t>
      </w:r>
      <w:bookmarkStart w:id="0" w:name="OLE_LINK1"/>
    </w:p>
    <w:p w:rsidR="0080353F" w:rsidRPr="0080353F" w:rsidRDefault="0080353F" w:rsidP="0080353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="TH SarabunPSK" w:eastAsiaTheme="minorHAnsi" w:hAnsi="TH SarabunPSK" w:cs="TH SarabunPSK"/>
          <w:sz w:val="16"/>
          <w:szCs w:val="16"/>
        </w:rPr>
      </w:pPr>
      <w:r w:rsidRPr="0080353F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bookmarkEnd w:id="0"/>
      <w:r w:rsidRPr="0080353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โรงเรียนบ้านตาขุนวิทยา เป็นโรงเรียนมาตรฐานสากล มุ่งสร้างคนดี ดำรงวิถีความเป็นไทย </w:t>
      </w:r>
      <w:r w:rsidRPr="0080353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br/>
        <w:t>บนพื้นฐานหลักปรัชญาของเศรษฐกิจพอเพียง</w:t>
      </w:r>
    </w:p>
    <w:p w:rsidR="0080353F" w:rsidRPr="0080353F" w:rsidRDefault="0080353F" w:rsidP="0080353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="TH SarabunPSK" w:eastAsiaTheme="minorHAnsi" w:hAnsi="TH SarabunPSK" w:cs="TH SarabunPSK"/>
          <w:sz w:val="16"/>
          <w:szCs w:val="16"/>
        </w:rPr>
      </w:pPr>
    </w:p>
    <w:p w:rsidR="0080353F" w:rsidRPr="0080353F" w:rsidRDefault="0080353F" w:rsidP="0080353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="TH SarabunPSK" w:eastAsiaTheme="minorHAnsi" w:hAnsi="TH SarabunPSK" w:cs="TH SarabunPSK"/>
          <w:sz w:val="16"/>
          <w:szCs w:val="16"/>
        </w:rPr>
      </w:pPr>
    </w:p>
    <w:p w:rsidR="0080353F" w:rsidRPr="0080353F" w:rsidRDefault="0080353F" w:rsidP="0080353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="TH SarabunPSK" w:eastAsiaTheme="minorHAnsi" w:hAnsi="TH SarabunPSK" w:cs="TH SarabunPSK"/>
          <w:sz w:val="16"/>
          <w:szCs w:val="16"/>
        </w:rPr>
      </w:pPr>
    </w:p>
    <w:p w:rsidR="0080353F" w:rsidRPr="0080353F" w:rsidRDefault="0080353F" w:rsidP="0080353F">
      <w:pPr>
        <w:autoSpaceDE w:val="0"/>
        <w:autoSpaceDN w:val="0"/>
        <w:adjustRightInd w:val="0"/>
        <w:rPr>
          <w:rFonts w:ascii="AngsanaNew" w:eastAsia="AngsanaNew" w:hAnsiTheme="minorHAnsi" w:cs="AngsanaNew"/>
          <w:b/>
          <w:bCs/>
          <w:sz w:val="32"/>
          <w:szCs w:val="32"/>
        </w:rPr>
      </w:pPr>
      <w:r w:rsidRPr="0080353F">
        <w:rPr>
          <w:rFonts w:ascii="TH SarabunPSK" w:eastAsiaTheme="minorHAnsi" w:hAnsi="TH SarabunPSK" w:cs="TH SarabunPSK"/>
          <w:b/>
          <w:bCs/>
          <w:sz w:val="32"/>
          <w:szCs w:val="32"/>
        </w:rPr>
        <w:lastRenderedPageBreak/>
        <w:sym w:font="Wingdings 2" w:char="F038"/>
      </w:r>
      <w:r w:rsidRPr="0080353F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80353F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พันธกิจ (</w:t>
      </w:r>
      <w:r w:rsidRPr="0080353F">
        <w:rPr>
          <w:rFonts w:ascii="TH SarabunPSK" w:eastAsiaTheme="minorHAnsi" w:hAnsi="TH SarabunPSK" w:cs="TH SarabunPSK"/>
          <w:b/>
          <w:bCs/>
          <w:sz w:val="32"/>
          <w:szCs w:val="32"/>
        </w:rPr>
        <w:t>Mission</w:t>
      </w:r>
      <w:r w:rsidRPr="0080353F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)</w:t>
      </w:r>
    </w:p>
    <w:p w:rsidR="0080353F" w:rsidRPr="0080353F" w:rsidRDefault="0080353F" w:rsidP="0080353F">
      <w:pPr>
        <w:rPr>
          <w:rFonts w:ascii="TH SarabunPSK" w:eastAsiaTheme="minorHAnsi" w:hAnsi="TH SarabunPSK" w:cs="TH SarabunPSK"/>
          <w:szCs w:val="24"/>
        </w:rPr>
      </w:pPr>
      <w:r w:rsidRPr="0080353F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    1. </w:t>
      </w:r>
      <w:r w:rsidRPr="0080353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พัฒนาผู้เรียนให้มีศักยภาพเป็นพลโลก ทันต่อการเปลี่ยนแปลงในศตวรรษที่ </w:t>
      </w:r>
      <w:r w:rsidRPr="0080353F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21</w:t>
      </w:r>
      <w:r w:rsidRPr="0080353F">
        <w:rPr>
          <w:rFonts w:ascii="TH SarabunPSK" w:hAnsi="TH SarabunPSK" w:cs="TH SarabunPSK"/>
          <w:color w:val="333333"/>
          <w:sz w:val="32"/>
          <w:szCs w:val="32"/>
        </w:rPr>
        <w:br/>
      </w:r>
      <w:r w:rsidRPr="0080353F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    2. </w:t>
      </w:r>
      <w:r w:rsidRPr="0080353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ปลูกฝังให้ผู้เรียนเป็นคนดี ดำรงวิถีความเป็นไทย บนพื้นฐานหลักปรัชญาของเศรษฐกิจพอเพียง</w:t>
      </w:r>
      <w:r w:rsidRPr="0080353F">
        <w:rPr>
          <w:rFonts w:ascii="TH SarabunPSK" w:hAnsi="TH SarabunPSK" w:cs="TH SarabunPSK"/>
          <w:color w:val="333333"/>
          <w:sz w:val="32"/>
          <w:szCs w:val="32"/>
        </w:rPr>
        <w:br/>
      </w:r>
      <w:r w:rsidRPr="0080353F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    3. </w:t>
      </w:r>
      <w:r w:rsidRPr="0080353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พัฒนาหลักสูตรสถานศึกษาเทียบเคียงหลักสูตรโรงเรียนมาตรฐานสากล</w:t>
      </w:r>
      <w:r w:rsidRPr="0080353F">
        <w:rPr>
          <w:rFonts w:ascii="TH SarabunPSK" w:hAnsi="TH SarabunPSK" w:cs="TH SarabunPSK"/>
          <w:color w:val="333333"/>
          <w:sz w:val="32"/>
          <w:szCs w:val="32"/>
        </w:rPr>
        <w:br/>
      </w:r>
      <w:r w:rsidRPr="0080353F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    4. </w:t>
      </w:r>
      <w:r w:rsidRPr="0080353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การพัฒนาครูและบุคลากรทางการศึกษาให้เป็นมืออาชีพ</w:t>
      </w:r>
      <w:r w:rsidRPr="0080353F">
        <w:rPr>
          <w:rFonts w:ascii="TH SarabunPSK" w:hAnsi="TH SarabunPSK" w:cs="TH SarabunPSK"/>
          <w:color w:val="333333"/>
          <w:sz w:val="32"/>
          <w:szCs w:val="32"/>
        </w:rPr>
        <w:br/>
      </w:r>
      <w:r w:rsidRPr="0080353F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    5. </w:t>
      </w:r>
      <w:r w:rsidRPr="0080353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พัฒนาการบริหารจัดการด้วยระบบคุณภาพตามเกณฑ์รางวัลคุณภาพแห่งสำนักงานคณะกรรมการการศึกษาขั้นพื้นฐาน ( </w:t>
      </w:r>
      <w:r w:rsidRPr="0080353F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OBECQA ) </w:t>
      </w:r>
      <w:r w:rsidRPr="0080353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อย่างมีประสิทธิภาพและประสิทธิผล</w:t>
      </w:r>
    </w:p>
    <w:p w:rsidR="0080353F" w:rsidRPr="0080353F" w:rsidRDefault="0080353F" w:rsidP="0080353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eastAsiaTheme="minorHAnsi" w:hAnsi="TH SarabunPSK" w:cs="TH SarabunPSK"/>
          <w:b/>
          <w:bCs/>
          <w:sz w:val="31"/>
          <w:szCs w:val="31"/>
        </w:rPr>
      </w:pPr>
      <w:r w:rsidRPr="0080353F">
        <w:rPr>
          <w:rFonts w:ascii="TH SarabunPSK" w:eastAsiaTheme="minorHAnsi" w:hAnsi="TH SarabunPSK" w:cs="TH SarabunPSK" w:hint="cs"/>
          <w:b/>
          <w:bCs/>
          <w:sz w:val="31"/>
          <w:szCs w:val="31"/>
        </w:rPr>
        <w:sym w:font="Wingdings 2" w:char="F038"/>
      </w:r>
      <w:r w:rsidRPr="0080353F">
        <w:rPr>
          <w:rFonts w:ascii="TH SarabunPSK" w:eastAsiaTheme="minorHAnsi" w:hAnsi="TH SarabunPSK" w:cs="TH SarabunPSK" w:hint="cs"/>
          <w:b/>
          <w:bCs/>
          <w:sz w:val="31"/>
          <w:szCs w:val="31"/>
          <w:cs/>
        </w:rPr>
        <w:t xml:space="preserve"> </w:t>
      </w:r>
      <w:r w:rsidRPr="0080353F">
        <w:rPr>
          <w:rFonts w:ascii="TH SarabunPSK" w:eastAsiaTheme="minorHAnsi" w:hAnsi="TH SarabunPSK" w:cs="TH SarabunPSK"/>
          <w:b/>
          <w:bCs/>
          <w:sz w:val="31"/>
          <w:szCs w:val="31"/>
          <w:cs/>
        </w:rPr>
        <w:t>เป้า</w:t>
      </w:r>
      <w:r w:rsidRPr="0080353F">
        <w:rPr>
          <w:rFonts w:ascii="TH SarabunPSK" w:eastAsiaTheme="minorHAnsi" w:hAnsi="TH SarabunPSK" w:cs="TH SarabunPSK" w:hint="cs"/>
          <w:b/>
          <w:bCs/>
          <w:sz w:val="31"/>
          <w:szCs w:val="31"/>
          <w:cs/>
        </w:rPr>
        <w:t>ประสงค์</w:t>
      </w:r>
      <w:r w:rsidRPr="0080353F">
        <w:rPr>
          <w:rFonts w:ascii="TH SarabunPSK" w:eastAsiaTheme="minorHAnsi" w:hAnsi="TH SarabunPSK" w:cs="TH SarabunPSK"/>
          <w:sz w:val="31"/>
          <w:szCs w:val="31"/>
          <w:cs/>
        </w:rPr>
        <w:t xml:space="preserve">  </w:t>
      </w:r>
      <w:r w:rsidRPr="0080353F">
        <w:rPr>
          <w:rFonts w:ascii="TH SarabunPSK" w:eastAsiaTheme="minorHAnsi" w:hAnsi="TH SarabunPSK" w:cs="TH SarabunPSK"/>
          <w:b/>
          <w:bCs/>
          <w:sz w:val="31"/>
          <w:szCs w:val="31"/>
          <w:cs/>
        </w:rPr>
        <w:t>(</w:t>
      </w:r>
      <w:r w:rsidRPr="0080353F">
        <w:rPr>
          <w:rFonts w:ascii="TH SarabunPSK" w:eastAsiaTheme="minorHAnsi" w:hAnsi="TH SarabunPSK" w:cs="TH SarabunPSK"/>
          <w:b/>
          <w:bCs/>
          <w:sz w:val="31"/>
          <w:szCs w:val="31"/>
        </w:rPr>
        <w:t>Goal</w:t>
      </w:r>
      <w:r w:rsidRPr="0080353F">
        <w:rPr>
          <w:rFonts w:ascii="TH SarabunPSK" w:eastAsiaTheme="minorHAnsi" w:hAnsi="TH SarabunPSK" w:cs="TH SarabunPSK"/>
          <w:b/>
          <w:bCs/>
          <w:sz w:val="31"/>
          <w:szCs w:val="31"/>
          <w:cs/>
        </w:rPr>
        <w:t>)</w:t>
      </w:r>
    </w:p>
    <w:p w:rsidR="0080353F" w:rsidRPr="0080353F" w:rsidRDefault="0080353F" w:rsidP="0080353F">
      <w:pPr>
        <w:tabs>
          <w:tab w:val="left" w:pos="54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sz w:val="48"/>
          <w:szCs w:val="48"/>
        </w:rPr>
      </w:pPr>
      <w:r w:rsidRPr="0080353F">
        <w:rPr>
          <w:rFonts w:ascii="TH SarabunPSK" w:hAnsi="TH SarabunPSK" w:cs="TH SarabunPSK"/>
          <w:color w:val="333333"/>
          <w:sz w:val="31"/>
          <w:szCs w:val="31"/>
          <w:shd w:val="clear" w:color="auto" w:fill="FFFFFF"/>
        </w:rPr>
        <w:t xml:space="preserve">     1. </w:t>
      </w:r>
      <w:r w:rsidRPr="0080353F">
        <w:rPr>
          <w:rFonts w:ascii="TH SarabunPSK" w:hAnsi="TH SarabunPSK" w:cs="TH SarabunPSK"/>
          <w:color w:val="333333"/>
          <w:sz w:val="31"/>
          <w:szCs w:val="31"/>
          <w:shd w:val="clear" w:color="auto" w:fill="FFFFFF"/>
          <w:cs/>
        </w:rPr>
        <w:t>นักเรียนจบการศึกษาภาคบังคับและการศึกษาขั้นพื้นฐานมีศักยภาพเป็นพลโลก</w:t>
      </w:r>
      <w:r w:rsidRPr="0080353F">
        <w:rPr>
          <w:rFonts w:ascii="TH SarabunPSK" w:hAnsi="TH SarabunPSK" w:cs="TH SarabunPSK"/>
          <w:color w:val="333333"/>
          <w:sz w:val="31"/>
          <w:szCs w:val="31"/>
        </w:rPr>
        <w:br/>
      </w:r>
      <w:r w:rsidRPr="0080353F">
        <w:rPr>
          <w:rFonts w:ascii="TH SarabunPSK" w:hAnsi="TH SarabunPSK" w:cs="TH SarabunPSK"/>
          <w:color w:val="333333"/>
          <w:sz w:val="31"/>
          <w:szCs w:val="31"/>
          <w:shd w:val="clear" w:color="auto" w:fill="FFFFFF"/>
        </w:rPr>
        <w:t xml:space="preserve">     2. </w:t>
      </w:r>
      <w:r w:rsidRPr="0080353F">
        <w:rPr>
          <w:rFonts w:ascii="TH SarabunPSK" w:hAnsi="TH SarabunPSK" w:cs="TH SarabunPSK"/>
          <w:color w:val="333333"/>
          <w:sz w:val="31"/>
          <w:szCs w:val="31"/>
          <w:shd w:val="clear" w:color="auto" w:fill="FFFFFF"/>
          <w:cs/>
        </w:rPr>
        <w:t>นักเรียนมีผลสัมฤทธิ์ทางการเรียนเพิ่มขึ้นทุกกลุ่มสาระการเรียนรู้ และมีผลการทดสอบระดับชาติเพิ่มขึ้น</w:t>
      </w:r>
      <w:r w:rsidRPr="0080353F">
        <w:rPr>
          <w:rFonts w:ascii="TH SarabunPSK" w:hAnsi="TH SarabunPSK" w:cs="TH SarabunPSK"/>
          <w:color w:val="333333"/>
          <w:sz w:val="31"/>
          <w:szCs w:val="31"/>
        </w:rPr>
        <w:br/>
      </w:r>
      <w:r w:rsidRPr="0080353F">
        <w:rPr>
          <w:rFonts w:ascii="TH SarabunPSK" w:hAnsi="TH SarabunPSK" w:cs="TH SarabunPSK"/>
          <w:color w:val="333333"/>
          <w:sz w:val="31"/>
          <w:szCs w:val="31"/>
          <w:shd w:val="clear" w:color="auto" w:fill="FFFFFF"/>
        </w:rPr>
        <w:t xml:space="preserve">     3. </w:t>
      </w:r>
      <w:r w:rsidRPr="0080353F">
        <w:rPr>
          <w:rFonts w:ascii="TH SarabunPSK" w:hAnsi="TH SarabunPSK" w:cs="TH SarabunPSK"/>
          <w:color w:val="333333"/>
          <w:sz w:val="31"/>
          <w:szCs w:val="31"/>
          <w:shd w:val="clear" w:color="auto" w:fill="FFFFFF"/>
          <w:cs/>
        </w:rPr>
        <w:t>นักเรียนมีความเป็นเลิศทางวิชาการและมีศักยภาพเป็นพลโลก</w:t>
      </w:r>
      <w:r w:rsidRPr="0080353F">
        <w:rPr>
          <w:rFonts w:ascii="TH SarabunPSK" w:hAnsi="TH SarabunPSK" w:cs="TH SarabunPSK"/>
          <w:color w:val="333333"/>
          <w:sz w:val="31"/>
          <w:szCs w:val="31"/>
        </w:rPr>
        <w:br/>
      </w:r>
      <w:r w:rsidRPr="0080353F">
        <w:rPr>
          <w:rFonts w:ascii="TH SarabunPSK" w:hAnsi="TH SarabunPSK" w:cs="TH SarabunPSK"/>
          <w:color w:val="333333"/>
          <w:sz w:val="31"/>
          <w:szCs w:val="31"/>
          <w:shd w:val="clear" w:color="auto" w:fill="FFFFFF"/>
        </w:rPr>
        <w:t xml:space="preserve">     4. </w:t>
      </w:r>
      <w:r w:rsidRPr="0080353F">
        <w:rPr>
          <w:rFonts w:ascii="TH SarabunPSK" w:hAnsi="TH SarabunPSK" w:cs="TH SarabunPSK"/>
          <w:color w:val="333333"/>
          <w:sz w:val="31"/>
          <w:szCs w:val="31"/>
          <w:shd w:val="clear" w:color="auto" w:fill="FFFFFF"/>
          <w:cs/>
        </w:rPr>
        <w:t>นักเรียนมีทักษะชีวิต ทักษะในการประกอบอาชีพ และสามารถศึกษาต่อตามความสนใจและความถนัด</w:t>
      </w:r>
      <w:r w:rsidRPr="0080353F">
        <w:rPr>
          <w:rFonts w:ascii="TH SarabunPSK" w:hAnsi="TH SarabunPSK" w:cs="TH SarabunPSK"/>
          <w:color w:val="333333"/>
          <w:sz w:val="31"/>
          <w:szCs w:val="31"/>
        </w:rPr>
        <w:br/>
      </w:r>
      <w:r w:rsidRPr="0080353F">
        <w:rPr>
          <w:rFonts w:ascii="TH SarabunPSK" w:hAnsi="TH SarabunPSK" w:cs="TH SarabunPSK"/>
          <w:color w:val="333333"/>
          <w:sz w:val="31"/>
          <w:szCs w:val="31"/>
          <w:shd w:val="clear" w:color="auto" w:fill="FFFFFF"/>
        </w:rPr>
        <w:t xml:space="preserve">     5. </w:t>
      </w:r>
      <w:r w:rsidRPr="0080353F">
        <w:rPr>
          <w:rFonts w:ascii="TH SarabunPSK" w:hAnsi="TH SarabunPSK" w:cs="TH SarabunPSK"/>
          <w:color w:val="333333"/>
          <w:sz w:val="31"/>
          <w:szCs w:val="31"/>
          <w:shd w:val="clear" w:color="auto" w:fill="FFFFFF"/>
          <w:cs/>
        </w:rPr>
        <w:t>นักเรียนเป็นคนดี มีคุณลักษณะอันพึงประสงค์ตามหลักสูตร ปลอดยาเสพติด ดำรงวิถีความเป็นไทย บนพื้นฐานหลักปรัชญาของเศรษฐกิจพอเพียง</w:t>
      </w:r>
      <w:r w:rsidRPr="0080353F">
        <w:rPr>
          <w:rFonts w:ascii="TH SarabunPSK" w:hAnsi="TH SarabunPSK" w:cs="TH SarabunPSK"/>
          <w:color w:val="333333"/>
          <w:sz w:val="31"/>
          <w:szCs w:val="31"/>
        </w:rPr>
        <w:br/>
      </w:r>
      <w:r w:rsidRPr="0080353F">
        <w:rPr>
          <w:rFonts w:ascii="TH SarabunPSK" w:hAnsi="TH SarabunPSK" w:cs="TH SarabunPSK"/>
          <w:color w:val="333333"/>
          <w:sz w:val="31"/>
          <w:szCs w:val="31"/>
          <w:shd w:val="clear" w:color="auto" w:fill="FFFFFF"/>
        </w:rPr>
        <w:t xml:space="preserve">     6. </w:t>
      </w:r>
      <w:r w:rsidRPr="0080353F">
        <w:rPr>
          <w:rFonts w:ascii="TH SarabunPSK" w:hAnsi="TH SarabunPSK" w:cs="TH SarabunPSK"/>
          <w:color w:val="333333"/>
          <w:sz w:val="31"/>
          <w:szCs w:val="31"/>
          <w:shd w:val="clear" w:color="auto" w:fill="FFFFFF"/>
          <w:cs/>
        </w:rPr>
        <w:t>มีหลักสูตรสถานศึกษาเทียบเคียงหลักสูตรโรงเรียนมาตรฐานสากล และตรงตามความต้องการของผู้เรียนและผู้มีส่วนได้ส่วนเสีย</w:t>
      </w:r>
      <w:r w:rsidRPr="0080353F">
        <w:rPr>
          <w:rFonts w:ascii="TH SarabunPSK" w:hAnsi="TH SarabunPSK" w:cs="TH SarabunPSK"/>
          <w:color w:val="333333"/>
          <w:sz w:val="31"/>
          <w:szCs w:val="31"/>
        </w:rPr>
        <w:br/>
      </w:r>
      <w:r w:rsidRPr="0080353F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    7. </w:t>
      </w:r>
      <w:r w:rsidRPr="0080353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ครูจัดการเรียนรู้ที่หลากหลายตอบสนองผู้เรียน สร้างสรรค์นวัตกรรม และมีทักษะในการใช้เทคโนโลยี</w:t>
      </w:r>
      <w:r w:rsidRPr="0080353F">
        <w:rPr>
          <w:rFonts w:ascii="TH SarabunPSK" w:hAnsi="TH SarabunPSK" w:cs="TH SarabunPSK"/>
          <w:color w:val="333333"/>
          <w:sz w:val="32"/>
          <w:szCs w:val="32"/>
        </w:rPr>
        <w:br/>
      </w:r>
      <w:r w:rsidRPr="0080353F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    8. </w:t>
      </w:r>
      <w:r w:rsidRPr="0080353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มีระบบบริหารจัดการด้วยระบบคุณภาพตามเกณฑ์รางวัลคุณภาพแห่งสำนักงานคณะกรรมการการศึกษาขั้นพื้นฐาน ( </w:t>
      </w:r>
      <w:r w:rsidRPr="0080353F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OBECQA ) </w:t>
      </w:r>
      <w:r w:rsidRPr="0080353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อย่างมีประสิทธิภาพและประสิทธิผล</w:t>
      </w:r>
    </w:p>
    <w:p w:rsidR="0080353F" w:rsidRPr="0080353F" w:rsidRDefault="0080353F" w:rsidP="0080353F">
      <w:pPr>
        <w:tabs>
          <w:tab w:val="left" w:pos="54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color w:val="000000"/>
          <w:sz w:val="16"/>
          <w:szCs w:val="16"/>
        </w:rPr>
      </w:pPr>
    </w:p>
    <w:p w:rsidR="0080353F" w:rsidRPr="0080353F" w:rsidRDefault="0080353F" w:rsidP="0080353F">
      <w:pPr>
        <w:tabs>
          <w:tab w:val="left" w:pos="54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  <w:r w:rsidRPr="0080353F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</w:rPr>
        <w:sym w:font="Wingdings 2" w:char="F038"/>
      </w:r>
      <w:r w:rsidRPr="0080353F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 xml:space="preserve"> </w:t>
      </w:r>
      <w:r w:rsidRPr="0080353F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>อัตลักษณ์</w:t>
      </w:r>
      <w:r w:rsidRPr="0080353F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 xml:space="preserve"> </w:t>
      </w:r>
      <w:r w:rsidRPr="0080353F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ab/>
      </w:r>
      <w:r w:rsidRPr="0080353F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ab/>
      </w:r>
      <w:r w:rsidRPr="0080353F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ab/>
      </w:r>
      <w:r w:rsidRPr="0080353F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ab/>
      </w:r>
      <w:r w:rsidRPr="0080353F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ab/>
      </w:r>
      <w:r w:rsidRPr="0080353F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ab/>
      </w:r>
      <w:r w:rsidRPr="0080353F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ab/>
      </w:r>
      <w:r w:rsidRPr="0080353F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</w:rPr>
        <w:sym w:font="Wingdings 2" w:char="F038"/>
      </w:r>
      <w:r w:rsidRPr="0080353F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 xml:space="preserve"> </w:t>
      </w:r>
      <w:r w:rsidRPr="0080353F">
        <w:rPr>
          <w:rFonts w:ascii="TH SarabunPSK" w:eastAsia="AngsanaNew" w:hAnsi="TH SarabunPSK" w:cs="TH SarabunPSK" w:hint="cs"/>
          <w:b/>
          <w:bCs/>
          <w:color w:val="000000"/>
          <w:sz w:val="32"/>
          <w:szCs w:val="32"/>
          <w:cs/>
        </w:rPr>
        <w:t>เอกลักษณ์</w:t>
      </w:r>
    </w:p>
    <w:p w:rsidR="0080353F" w:rsidRPr="0080353F" w:rsidRDefault="0080353F" w:rsidP="0080353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  <w:sz w:val="16"/>
          <w:szCs w:val="16"/>
          <w:cs/>
        </w:rPr>
      </w:pPr>
      <w:r w:rsidRPr="0080353F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ab/>
      </w:r>
      <w:r w:rsidRPr="0080353F">
        <w:rPr>
          <w:rFonts w:ascii="TH SarabunPSK" w:eastAsiaTheme="minorHAnsi" w:hAnsi="TH SarabunPSK" w:cs="TH SarabunPSK"/>
          <w:sz w:val="32"/>
          <w:szCs w:val="32"/>
          <w:cs/>
        </w:rPr>
        <w:t xml:space="preserve">“ </w:t>
      </w:r>
      <w:r w:rsidRPr="0080353F">
        <w:rPr>
          <w:rFonts w:ascii="TH SarabunPSK" w:eastAsiaTheme="minorHAnsi" w:hAnsi="TH SarabunPSK" w:cs="TH SarabunPSK" w:hint="cs"/>
          <w:sz w:val="32"/>
          <w:szCs w:val="32"/>
          <w:cs/>
        </w:rPr>
        <w:t>กล้าแสดงออก</w:t>
      </w:r>
      <w:r w:rsidRPr="0080353F">
        <w:rPr>
          <w:rFonts w:ascii="TH SarabunPSK" w:eastAsiaTheme="minorHAnsi" w:hAnsi="TH SarabunPSK" w:cs="TH SarabunPSK"/>
          <w:sz w:val="32"/>
          <w:szCs w:val="32"/>
          <w:cs/>
        </w:rPr>
        <w:t xml:space="preserve"> ”</w:t>
      </w:r>
      <w:r w:rsidRPr="0080353F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80353F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80353F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80353F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80353F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80353F">
        <w:rPr>
          <w:rFonts w:ascii="TH SarabunPSK" w:eastAsiaTheme="minorHAnsi" w:hAnsi="TH SarabunPSK" w:cs="TH SarabunPSK"/>
          <w:sz w:val="32"/>
          <w:szCs w:val="32"/>
          <w:cs/>
        </w:rPr>
        <w:t>“</w:t>
      </w:r>
      <w:r w:rsidRPr="0080353F">
        <w:rPr>
          <w:rFonts w:ascii="TH SarabunPSK" w:eastAsiaTheme="minorHAnsi" w:hAnsi="TH SarabunPSK" w:cs="TH SarabunPSK" w:hint="cs"/>
          <w:sz w:val="32"/>
          <w:szCs w:val="32"/>
          <w:cs/>
        </w:rPr>
        <w:t>เคียงคู่ชุมชน</w:t>
      </w:r>
      <w:r w:rsidRPr="0080353F">
        <w:rPr>
          <w:rFonts w:ascii="TH SarabunPSK" w:eastAsiaTheme="minorHAnsi" w:hAnsi="TH SarabunPSK" w:cs="TH SarabunPSK"/>
          <w:sz w:val="32"/>
          <w:szCs w:val="32"/>
          <w:cs/>
        </w:rPr>
        <w:t>”</w:t>
      </w:r>
    </w:p>
    <w:p w:rsidR="0080353F" w:rsidRPr="0080353F" w:rsidRDefault="0080353F" w:rsidP="0080353F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80353F">
        <w:rPr>
          <w:rFonts w:ascii="TH SarabunPSK" w:eastAsiaTheme="minorHAnsi" w:hAnsi="TH SarabunPSK" w:cs="TH SarabunPSK"/>
          <w:b/>
          <w:bCs/>
          <w:sz w:val="32"/>
          <w:szCs w:val="32"/>
        </w:rPr>
        <w:sym w:font="Wingdings 2" w:char="F038"/>
      </w:r>
      <w:r w:rsidRPr="0080353F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80353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ค่านิยมองค์กร</w:t>
      </w:r>
    </w:p>
    <w:p w:rsidR="0080353F" w:rsidRPr="0080353F" w:rsidRDefault="0080353F" w:rsidP="0080353F">
      <w:pPr>
        <w:rPr>
          <w:rFonts w:ascii="TH SarabunPSK" w:eastAsiaTheme="minorHAnsi" w:hAnsi="TH SarabunPSK" w:cs="TH SarabunPSK"/>
          <w:sz w:val="32"/>
          <w:szCs w:val="32"/>
        </w:rPr>
      </w:pPr>
      <w:r w:rsidRPr="0080353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</w:t>
      </w:r>
      <w:r w:rsidRPr="0080353F">
        <w:rPr>
          <w:rFonts w:ascii="TH SarabunPSK" w:eastAsiaTheme="minorHAnsi" w:hAnsi="TH SarabunPSK" w:cs="TH SarabunPSK"/>
          <w:sz w:val="32"/>
          <w:szCs w:val="32"/>
          <w:cs/>
        </w:rPr>
        <w:t>“อารมณ์ดี มีน้ำใจ    นิสัยดี   มีความรู้    ดูเป็นแบบอย่างได้</w:t>
      </w:r>
      <w:r w:rsidRPr="0080353F">
        <w:rPr>
          <w:rFonts w:ascii="TH SarabunPSK" w:eastAsiaTheme="minorHAnsi" w:hAnsi="TH SarabunPSK" w:cs="TH SarabunPSK" w:hint="cs"/>
          <w:sz w:val="32"/>
          <w:szCs w:val="32"/>
          <w:cs/>
        </w:rPr>
        <w:t>”</w:t>
      </w:r>
    </w:p>
    <w:p w:rsidR="00973940" w:rsidRDefault="0080353F" w:rsidP="0080353F">
      <w:pPr>
        <w:rPr>
          <w:rFonts w:ascii="TH SarabunPSK" w:hAnsi="TH SarabunPSK" w:cs="TH SarabunPSK"/>
          <w:b/>
          <w:bCs/>
          <w:sz w:val="16"/>
          <w:szCs w:val="16"/>
        </w:rPr>
      </w:pPr>
      <w:r w:rsidRPr="0080353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0353F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Pr="0080353F">
        <w:rPr>
          <w:rFonts w:ascii="TH SarabunPSK" w:hAnsi="TH SarabunPSK" w:cs="TH SarabunPSK" w:hint="cs"/>
          <w:b/>
          <w:bCs/>
          <w:sz w:val="32"/>
          <w:szCs w:val="32"/>
          <w:cs/>
        </w:rPr>
        <w:t>อาคารสถานที่</w:t>
      </w:r>
      <w:r w:rsidRPr="0080353F">
        <w:rPr>
          <w:rFonts w:ascii="TH SarabunPSK" w:hAnsi="TH SarabunPSK" w:cs="TH SarabunPSK"/>
          <w:b/>
          <w:bCs/>
          <w:sz w:val="32"/>
          <w:szCs w:val="32"/>
        </w:rPr>
        <w:br/>
      </w:r>
      <w:r w:rsidRPr="0080353F">
        <w:rPr>
          <w:rFonts w:ascii="TH SarabunPSK" w:hAnsi="TH SarabunPSK" w:cs="TH SarabunPSK"/>
          <w:b/>
          <w:bCs/>
          <w:sz w:val="32"/>
          <w:szCs w:val="32"/>
        </w:rPr>
        <w:sym w:font="Wingdings 2" w:char="F038"/>
      </w:r>
      <w:r w:rsidRPr="008035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0353F">
        <w:rPr>
          <w:rFonts w:ascii="TH SarabunPSK" w:hAnsi="TH SarabunPSK" w:cs="TH SarabunPSK" w:hint="cs"/>
          <w:sz w:val="32"/>
          <w:szCs w:val="32"/>
          <w:cs/>
        </w:rPr>
        <w:t xml:space="preserve">อาคารเรียนจำนวน </w:t>
      </w:r>
      <w:r w:rsidRPr="0080353F">
        <w:rPr>
          <w:rFonts w:ascii="TH SarabunPSK" w:hAnsi="TH SarabunPSK" w:cs="TH SarabunPSK"/>
          <w:sz w:val="32"/>
          <w:szCs w:val="32"/>
        </w:rPr>
        <w:t>2</w:t>
      </w:r>
      <w:r w:rsidRPr="0080353F">
        <w:rPr>
          <w:rFonts w:ascii="TH SarabunPSK" w:hAnsi="TH SarabunPSK" w:cs="TH SarabunPSK" w:hint="cs"/>
          <w:sz w:val="32"/>
          <w:szCs w:val="32"/>
          <w:cs/>
        </w:rPr>
        <w:t xml:space="preserve"> หลัง </w:t>
      </w:r>
      <w:r w:rsidRPr="0080353F">
        <w:rPr>
          <w:rFonts w:ascii="TH SarabunPSK" w:hAnsi="TH SarabunPSK" w:cs="TH SarabunPSK"/>
          <w:sz w:val="32"/>
          <w:szCs w:val="32"/>
          <w:cs/>
        </w:rPr>
        <w:br/>
      </w:r>
      <w:r w:rsidRPr="0080353F">
        <w:rPr>
          <w:rFonts w:ascii="TH SarabunPSK" w:hAnsi="TH SarabunPSK" w:cs="TH SarabunPSK"/>
          <w:b/>
          <w:bCs/>
          <w:sz w:val="32"/>
          <w:szCs w:val="32"/>
        </w:rPr>
        <w:sym w:font="Wingdings 2" w:char="F038"/>
      </w:r>
      <w:r w:rsidRPr="008035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0353F">
        <w:rPr>
          <w:rFonts w:ascii="TH SarabunPSK" w:hAnsi="TH SarabunPSK" w:cs="TH SarabunPSK" w:hint="cs"/>
          <w:sz w:val="32"/>
          <w:szCs w:val="32"/>
          <w:cs/>
        </w:rPr>
        <w:t xml:space="preserve">อาคารเรียนชั่วคราว </w:t>
      </w:r>
      <w:r w:rsidRPr="0080353F">
        <w:rPr>
          <w:rFonts w:ascii="TH SarabunPSK" w:hAnsi="TH SarabunPSK" w:cs="TH SarabunPSK"/>
          <w:sz w:val="32"/>
          <w:szCs w:val="32"/>
        </w:rPr>
        <w:t xml:space="preserve">4 </w:t>
      </w:r>
      <w:r w:rsidRPr="0080353F">
        <w:rPr>
          <w:rFonts w:ascii="TH SarabunPSK" w:hAnsi="TH SarabunPSK" w:cs="TH SarabunPSK" w:hint="cs"/>
          <w:sz w:val="32"/>
          <w:szCs w:val="32"/>
          <w:cs/>
        </w:rPr>
        <w:t xml:space="preserve">หลัง </w:t>
      </w:r>
      <w:r w:rsidRPr="0080353F">
        <w:rPr>
          <w:rFonts w:ascii="TH SarabunPSK" w:hAnsi="TH SarabunPSK" w:cs="TH SarabunPSK"/>
          <w:sz w:val="32"/>
          <w:szCs w:val="32"/>
          <w:cs/>
        </w:rPr>
        <w:br/>
      </w:r>
      <w:r w:rsidRPr="0080353F">
        <w:rPr>
          <w:rFonts w:ascii="TH SarabunPSK" w:hAnsi="TH SarabunPSK" w:cs="TH SarabunPSK"/>
          <w:b/>
          <w:bCs/>
          <w:sz w:val="32"/>
          <w:szCs w:val="32"/>
        </w:rPr>
        <w:sym w:font="Wingdings 2" w:char="F038"/>
      </w:r>
      <w:r w:rsidRPr="008035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0353F">
        <w:rPr>
          <w:rFonts w:ascii="TH SarabunPSK" w:hAnsi="TH SarabunPSK" w:cs="TH SarabunPSK" w:hint="cs"/>
          <w:sz w:val="32"/>
          <w:szCs w:val="32"/>
          <w:cs/>
        </w:rPr>
        <w:t xml:space="preserve">อาคารประกอบจำนวน </w:t>
      </w:r>
      <w:r w:rsidRPr="0080353F">
        <w:rPr>
          <w:rFonts w:ascii="TH SarabunPSK" w:hAnsi="TH SarabunPSK" w:cs="TH SarabunPSK"/>
          <w:sz w:val="32"/>
          <w:szCs w:val="32"/>
        </w:rPr>
        <w:t>2</w:t>
      </w:r>
      <w:r w:rsidRPr="0080353F">
        <w:rPr>
          <w:rFonts w:ascii="TH SarabunPSK" w:hAnsi="TH SarabunPSK" w:cs="TH SarabunPSK" w:hint="cs"/>
          <w:sz w:val="32"/>
          <w:szCs w:val="32"/>
          <w:cs/>
        </w:rPr>
        <w:t xml:space="preserve"> หลัง </w:t>
      </w:r>
      <w:r w:rsidRPr="0080353F">
        <w:rPr>
          <w:rFonts w:ascii="TH SarabunPSK" w:hAnsi="TH SarabunPSK" w:cs="TH SarabunPSK"/>
          <w:sz w:val="32"/>
          <w:szCs w:val="32"/>
          <w:cs/>
        </w:rPr>
        <w:br/>
      </w:r>
      <w:r w:rsidRPr="0080353F">
        <w:rPr>
          <w:rFonts w:ascii="TH SarabunPSK" w:hAnsi="TH SarabunPSK" w:cs="TH SarabunPSK"/>
          <w:b/>
          <w:bCs/>
          <w:sz w:val="32"/>
          <w:szCs w:val="32"/>
        </w:rPr>
        <w:sym w:font="Wingdings 2" w:char="F038"/>
      </w:r>
      <w:r w:rsidRPr="008035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0353F">
        <w:rPr>
          <w:rFonts w:ascii="TH SarabunPSK" w:hAnsi="TH SarabunPSK" w:cs="TH SarabunPSK" w:hint="cs"/>
          <w:sz w:val="32"/>
          <w:szCs w:val="32"/>
          <w:cs/>
        </w:rPr>
        <w:t xml:space="preserve">หอประชุม </w:t>
      </w:r>
      <w:r w:rsidRPr="0080353F">
        <w:rPr>
          <w:rFonts w:ascii="TH SarabunPSK" w:hAnsi="TH SarabunPSK" w:cs="TH SarabunPSK"/>
          <w:sz w:val="32"/>
          <w:szCs w:val="32"/>
        </w:rPr>
        <w:t>1</w:t>
      </w:r>
      <w:r w:rsidRPr="0080353F">
        <w:rPr>
          <w:rFonts w:ascii="TH SarabunPSK" w:hAnsi="TH SarabunPSK" w:cs="TH SarabunPSK" w:hint="cs"/>
          <w:sz w:val="32"/>
          <w:szCs w:val="32"/>
          <w:cs/>
        </w:rPr>
        <w:t xml:space="preserve"> หลัง  </w:t>
      </w:r>
      <w:r w:rsidRPr="0080353F">
        <w:rPr>
          <w:rFonts w:ascii="TH SarabunPSK" w:hAnsi="TH SarabunPSK" w:cs="TH SarabunPSK"/>
          <w:sz w:val="32"/>
          <w:szCs w:val="32"/>
          <w:cs/>
        </w:rPr>
        <w:br/>
      </w:r>
      <w:r w:rsidRPr="0080353F">
        <w:rPr>
          <w:rFonts w:ascii="TH SarabunPSK" w:hAnsi="TH SarabunPSK" w:cs="TH SarabunPSK"/>
          <w:b/>
          <w:bCs/>
          <w:sz w:val="32"/>
          <w:szCs w:val="32"/>
        </w:rPr>
        <w:sym w:font="Wingdings 2" w:char="F038"/>
      </w:r>
      <w:r w:rsidRPr="008035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0353F">
        <w:rPr>
          <w:rFonts w:ascii="TH SarabunPSK" w:hAnsi="TH SarabunPSK" w:cs="TH SarabunPSK" w:hint="cs"/>
          <w:sz w:val="32"/>
          <w:szCs w:val="32"/>
          <w:cs/>
        </w:rPr>
        <w:t xml:space="preserve">ส้วม </w:t>
      </w:r>
      <w:r w:rsidRPr="0080353F">
        <w:rPr>
          <w:rFonts w:ascii="TH SarabunPSK" w:hAnsi="TH SarabunPSK" w:cs="TH SarabunPSK"/>
          <w:sz w:val="32"/>
          <w:szCs w:val="32"/>
        </w:rPr>
        <w:t>2</w:t>
      </w:r>
      <w:r w:rsidRPr="0080353F">
        <w:rPr>
          <w:rFonts w:ascii="TH SarabunPSK" w:hAnsi="TH SarabunPSK" w:cs="TH SarabunPSK" w:hint="cs"/>
          <w:sz w:val="32"/>
          <w:szCs w:val="32"/>
          <w:cs/>
        </w:rPr>
        <w:t xml:space="preserve"> หลัง </w:t>
      </w:r>
      <w:r w:rsidRPr="0080353F">
        <w:rPr>
          <w:rFonts w:ascii="TH SarabunPSK" w:hAnsi="TH SarabunPSK" w:cs="TH SarabunPSK"/>
          <w:sz w:val="32"/>
          <w:szCs w:val="32"/>
          <w:cs/>
        </w:rPr>
        <w:br/>
      </w:r>
      <w:r w:rsidRPr="0080353F">
        <w:rPr>
          <w:rFonts w:ascii="TH SarabunPSK" w:hAnsi="TH SarabunPSK" w:cs="TH SarabunPSK"/>
          <w:b/>
          <w:bCs/>
          <w:sz w:val="32"/>
          <w:szCs w:val="32"/>
        </w:rPr>
        <w:sym w:font="Wingdings 2" w:char="F038"/>
      </w:r>
      <w:r w:rsidRPr="008035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0353F">
        <w:rPr>
          <w:rFonts w:ascii="TH SarabunPSK" w:hAnsi="TH SarabunPSK" w:cs="TH SarabunPSK" w:hint="cs"/>
          <w:sz w:val="32"/>
          <w:szCs w:val="32"/>
          <w:cs/>
        </w:rPr>
        <w:t xml:space="preserve">สนามฟุตบอล </w:t>
      </w:r>
      <w:r w:rsidRPr="0080353F">
        <w:rPr>
          <w:rFonts w:ascii="TH SarabunPSK" w:hAnsi="TH SarabunPSK" w:cs="TH SarabunPSK"/>
          <w:sz w:val="32"/>
          <w:szCs w:val="32"/>
        </w:rPr>
        <w:t>1</w:t>
      </w:r>
      <w:r w:rsidRPr="0080353F">
        <w:rPr>
          <w:rFonts w:ascii="TH SarabunPSK" w:hAnsi="TH SarabunPSK" w:cs="TH SarabunPSK" w:hint="cs"/>
          <w:sz w:val="32"/>
          <w:szCs w:val="32"/>
          <w:cs/>
        </w:rPr>
        <w:t xml:space="preserve"> สนาม </w:t>
      </w:r>
      <w:r w:rsidRPr="0080353F">
        <w:rPr>
          <w:rFonts w:ascii="TH SarabunPSK" w:hAnsi="TH SarabunPSK" w:cs="TH SarabunPSK"/>
          <w:sz w:val="32"/>
          <w:szCs w:val="32"/>
          <w:cs/>
        </w:rPr>
        <w:br/>
      </w:r>
      <w:r w:rsidRPr="0080353F">
        <w:rPr>
          <w:rFonts w:ascii="TH SarabunPSK" w:hAnsi="TH SarabunPSK" w:cs="TH SarabunPSK"/>
          <w:b/>
          <w:bCs/>
          <w:sz w:val="32"/>
          <w:szCs w:val="32"/>
        </w:rPr>
        <w:sym w:font="Wingdings 2" w:char="F038"/>
      </w:r>
      <w:r w:rsidRPr="008035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0353F">
        <w:rPr>
          <w:rFonts w:ascii="TH SarabunPSK" w:hAnsi="TH SarabunPSK" w:cs="TH SarabunPSK" w:hint="cs"/>
          <w:sz w:val="32"/>
          <w:szCs w:val="32"/>
          <w:cs/>
        </w:rPr>
        <w:t xml:space="preserve">สนามบาสเกตบอล </w:t>
      </w:r>
      <w:r w:rsidRPr="0080353F">
        <w:rPr>
          <w:rFonts w:ascii="TH SarabunPSK" w:hAnsi="TH SarabunPSK" w:cs="TH SarabunPSK"/>
          <w:sz w:val="32"/>
          <w:szCs w:val="32"/>
        </w:rPr>
        <w:t>1</w:t>
      </w:r>
      <w:r w:rsidRPr="0080353F">
        <w:rPr>
          <w:rFonts w:ascii="TH SarabunPSK" w:hAnsi="TH SarabunPSK" w:cs="TH SarabunPSK" w:hint="cs"/>
          <w:sz w:val="32"/>
          <w:szCs w:val="32"/>
          <w:cs/>
        </w:rPr>
        <w:t xml:space="preserve"> สนาม </w:t>
      </w:r>
      <w:r w:rsidRPr="0080353F">
        <w:rPr>
          <w:rFonts w:ascii="TH SarabunPSK" w:hAnsi="TH SarabunPSK" w:cs="TH SarabunPSK"/>
          <w:sz w:val="32"/>
          <w:szCs w:val="32"/>
          <w:cs/>
        </w:rPr>
        <w:br/>
      </w:r>
      <w:r w:rsidRPr="0080353F">
        <w:rPr>
          <w:rFonts w:ascii="TH SarabunPSK" w:hAnsi="TH SarabunPSK" w:cs="TH SarabunPSK"/>
          <w:b/>
          <w:bCs/>
          <w:sz w:val="32"/>
          <w:szCs w:val="32"/>
        </w:rPr>
        <w:sym w:font="Wingdings 2" w:char="F038"/>
      </w:r>
      <w:r w:rsidRPr="008035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0353F">
        <w:rPr>
          <w:rFonts w:ascii="TH SarabunPSK" w:hAnsi="TH SarabunPSK" w:cs="TH SarabunPSK" w:hint="cs"/>
          <w:sz w:val="32"/>
          <w:szCs w:val="32"/>
          <w:cs/>
        </w:rPr>
        <w:t xml:space="preserve">สนามเปตอง </w:t>
      </w:r>
      <w:r w:rsidRPr="0080353F">
        <w:rPr>
          <w:rFonts w:ascii="TH SarabunPSK" w:hAnsi="TH SarabunPSK" w:cs="TH SarabunPSK"/>
          <w:sz w:val="32"/>
          <w:szCs w:val="32"/>
        </w:rPr>
        <w:t xml:space="preserve">1 </w:t>
      </w:r>
      <w:r w:rsidRPr="0080353F">
        <w:rPr>
          <w:rFonts w:ascii="TH SarabunPSK" w:hAnsi="TH SarabunPSK" w:cs="TH SarabunPSK" w:hint="cs"/>
          <w:sz w:val="32"/>
          <w:szCs w:val="32"/>
          <w:cs/>
        </w:rPr>
        <w:t>สนาม</w:t>
      </w:r>
      <w:r w:rsidRPr="0080353F">
        <w:rPr>
          <w:rFonts w:ascii="TH SarabunPSK" w:hAnsi="TH SarabunPSK" w:cs="TH SarabunPSK"/>
          <w:b/>
          <w:bCs/>
          <w:sz w:val="32"/>
          <w:szCs w:val="32"/>
        </w:rPr>
        <w:br/>
      </w:r>
      <w:r w:rsidRPr="0080353F">
        <w:rPr>
          <w:rFonts w:ascii="TH SarabunPSK" w:hAnsi="TH SarabunPSK" w:cs="TH SarabunPSK"/>
          <w:sz w:val="32"/>
          <w:szCs w:val="32"/>
        </w:rPr>
        <w:sym w:font="Wingdings 2" w:char="F0D9"/>
      </w:r>
      <w:r w:rsidRPr="0080353F">
        <w:rPr>
          <w:rFonts w:ascii="TH SarabunPSK" w:hAnsi="TH SarabunPSK" w:cs="TH SarabunPSK"/>
          <w:sz w:val="32"/>
          <w:szCs w:val="32"/>
        </w:rPr>
        <w:t xml:space="preserve"> </w:t>
      </w:r>
      <w:r w:rsidRPr="0080353F">
        <w:rPr>
          <w:rFonts w:ascii="TH SarabunPSK" w:hAnsi="TH SarabunPSK" w:cs="TH SarabunPSK" w:hint="cs"/>
          <w:sz w:val="32"/>
          <w:szCs w:val="32"/>
          <w:cs/>
        </w:rPr>
        <w:t>กำลังดำเนินการก่อสร้างอาคารเรียน ทดแทนอาคารเรียนที่ถูกไฟไหม้</w:t>
      </w:r>
    </w:p>
    <w:p w:rsidR="0080353F" w:rsidRPr="00A17589" w:rsidRDefault="0080353F" w:rsidP="0080353F">
      <w:pPr>
        <w:rPr>
          <w:rFonts w:ascii="TH SarabunPSK" w:hAnsi="TH SarabunPSK" w:cs="TH SarabunPSK"/>
          <w:sz w:val="31"/>
          <w:szCs w:val="31"/>
        </w:rPr>
      </w:pPr>
      <w:r w:rsidRPr="0080353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Pr="0080353F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Pr="0080353F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</w:t>
      </w:r>
      <w:r w:rsidRPr="0080353F">
        <w:rPr>
          <w:rFonts w:ascii="TH SarabunPSK" w:hAnsi="TH SarabunPSK" w:cs="TH SarabunPSK"/>
          <w:b/>
          <w:bCs/>
          <w:sz w:val="32"/>
          <w:szCs w:val="32"/>
        </w:rPr>
        <w:br/>
      </w:r>
      <w:r w:rsidRPr="00A17589">
        <w:rPr>
          <w:rFonts w:ascii="TH SarabunPSK" w:hAnsi="TH SarabunPSK" w:cs="TH SarabunPSK"/>
          <w:b/>
          <w:bCs/>
          <w:sz w:val="31"/>
          <w:szCs w:val="31"/>
        </w:rPr>
        <w:t xml:space="preserve">    </w:t>
      </w:r>
      <w:r w:rsidRPr="00A17589">
        <w:rPr>
          <w:rFonts w:ascii="TH SarabunPSK" w:hAnsi="TH SarabunPSK" w:cs="TH SarabunPSK" w:hint="cs"/>
          <w:sz w:val="31"/>
          <w:szCs w:val="31"/>
          <w:cs/>
        </w:rPr>
        <w:t xml:space="preserve">นายบุญเลิศ ทองชล ดำรงตำแหนงผู้อำนวยการโรงเรียนบ้านตาขุนวิทยา </w:t>
      </w:r>
      <w:r w:rsidRPr="00A17589">
        <w:rPr>
          <w:rFonts w:ascii="TH SarabunPSK" w:hAnsi="TH SarabunPSK" w:cs="TH SarabunPSK"/>
          <w:sz w:val="31"/>
          <w:szCs w:val="31"/>
          <w:cs/>
        </w:rPr>
        <w:br/>
      </w:r>
      <w:r w:rsidRPr="00A17589">
        <w:rPr>
          <w:rFonts w:ascii="TH SarabunPSK" w:hAnsi="TH SarabunPSK" w:cs="TH SarabunPSK" w:hint="cs"/>
          <w:sz w:val="31"/>
          <w:szCs w:val="31"/>
          <w:cs/>
        </w:rPr>
        <w:t xml:space="preserve">    ตั้งแต่วันที่ </w:t>
      </w:r>
      <w:r w:rsidRPr="00A17589">
        <w:rPr>
          <w:rFonts w:ascii="TH SarabunPSK" w:hAnsi="TH SarabunPSK" w:cs="TH SarabunPSK"/>
          <w:sz w:val="31"/>
          <w:szCs w:val="31"/>
        </w:rPr>
        <w:t xml:space="preserve">17 </w:t>
      </w:r>
      <w:r w:rsidRPr="00A17589">
        <w:rPr>
          <w:rFonts w:ascii="TH SarabunPSK" w:hAnsi="TH SarabunPSK" w:cs="TH SarabunPSK" w:hint="cs"/>
          <w:sz w:val="31"/>
          <w:szCs w:val="31"/>
          <w:cs/>
        </w:rPr>
        <w:t xml:space="preserve">พฤษภาคม </w:t>
      </w:r>
      <w:proofErr w:type="gramStart"/>
      <w:r w:rsidRPr="00A17589">
        <w:rPr>
          <w:rFonts w:ascii="TH SarabunPSK" w:hAnsi="TH SarabunPSK" w:cs="TH SarabunPSK"/>
          <w:sz w:val="31"/>
          <w:szCs w:val="31"/>
        </w:rPr>
        <w:t xml:space="preserve">2561 </w:t>
      </w:r>
      <w:r w:rsidRPr="00A17589">
        <w:rPr>
          <w:rFonts w:ascii="TH SarabunPSK" w:hAnsi="TH SarabunPSK" w:cs="TH SarabunPSK" w:hint="cs"/>
          <w:sz w:val="31"/>
          <w:szCs w:val="31"/>
          <w:cs/>
        </w:rPr>
        <w:t xml:space="preserve"> เป็นต้นมา</w:t>
      </w:r>
      <w:proofErr w:type="gramEnd"/>
    </w:p>
    <w:p w:rsidR="0080353F" w:rsidRPr="0080353F" w:rsidRDefault="0080353F" w:rsidP="0080353F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80353F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8035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ครูและบุคลากร</w:t>
      </w:r>
      <w:r w:rsidRPr="0080353F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W w:w="7970" w:type="dxa"/>
        <w:tblLayout w:type="fixed"/>
        <w:tblLook w:val="0000" w:firstRow="0" w:lastRow="0" w:firstColumn="0" w:lastColumn="0" w:noHBand="0" w:noVBand="0"/>
      </w:tblPr>
      <w:tblGrid>
        <w:gridCol w:w="2061"/>
        <w:gridCol w:w="630"/>
        <w:gridCol w:w="630"/>
        <w:gridCol w:w="918"/>
        <w:gridCol w:w="720"/>
        <w:gridCol w:w="810"/>
        <w:gridCol w:w="900"/>
        <w:gridCol w:w="1301"/>
      </w:tblGrid>
      <w:tr w:rsidR="0080353F" w:rsidRPr="0080353F" w:rsidTr="00CF73B7">
        <w:tc>
          <w:tcPr>
            <w:tcW w:w="2061" w:type="dxa"/>
            <w:vMerge w:val="restart"/>
            <w:shd w:val="clear" w:color="auto" w:fill="DBE5F1" w:themeFill="accent1" w:themeFillTint="33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35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</w:t>
            </w:r>
          </w:p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35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</w:t>
            </w:r>
          </w:p>
        </w:tc>
        <w:tc>
          <w:tcPr>
            <w:tcW w:w="1260" w:type="dxa"/>
            <w:gridSpan w:val="2"/>
            <w:shd w:val="clear" w:color="auto" w:fill="DBE5F1" w:themeFill="accent1" w:themeFillTint="33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พศ</w:t>
            </w:r>
          </w:p>
        </w:tc>
        <w:tc>
          <w:tcPr>
            <w:tcW w:w="2448" w:type="dxa"/>
            <w:gridSpan w:val="3"/>
            <w:shd w:val="clear" w:color="auto" w:fill="DBE5F1" w:themeFill="accent1" w:themeFillTint="33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35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การศึกษาสูงสุด</w:t>
            </w:r>
          </w:p>
        </w:tc>
        <w:tc>
          <w:tcPr>
            <w:tcW w:w="900" w:type="dxa"/>
            <w:vMerge w:val="restart"/>
            <w:shd w:val="clear" w:color="auto" w:fill="DBE5F1" w:themeFill="accent1" w:themeFillTint="33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35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ยุเฉลี่ย</w:t>
            </w:r>
          </w:p>
        </w:tc>
        <w:tc>
          <w:tcPr>
            <w:tcW w:w="1301" w:type="dxa"/>
            <w:vMerge w:val="restart"/>
            <w:shd w:val="clear" w:color="auto" w:fill="DBE5F1" w:themeFill="accent1" w:themeFillTint="33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35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สบการณ์ทำงานเฉลี่ย</w:t>
            </w:r>
          </w:p>
        </w:tc>
      </w:tr>
      <w:tr w:rsidR="0080353F" w:rsidRPr="0080353F" w:rsidTr="00CF73B7">
        <w:tc>
          <w:tcPr>
            <w:tcW w:w="2061" w:type="dxa"/>
            <w:vMerge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าย</w:t>
            </w:r>
          </w:p>
        </w:tc>
        <w:tc>
          <w:tcPr>
            <w:tcW w:w="63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ญิง</w:t>
            </w:r>
          </w:p>
        </w:tc>
        <w:tc>
          <w:tcPr>
            <w:tcW w:w="918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35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ต่ำกว่า ป.ตรี</w:t>
            </w:r>
          </w:p>
        </w:tc>
        <w:tc>
          <w:tcPr>
            <w:tcW w:w="72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35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.ตรี</w:t>
            </w:r>
          </w:p>
        </w:tc>
        <w:tc>
          <w:tcPr>
            <w:tcW w:w="81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35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ูงกว่า ป.ตรี</w:t>
            </w:r>
          </w:p>
        </w:tc>
        <w:tc>
          <w:tcPr>
            <w:tcW w:w="900" w:type="dxa"/>
            <w:vMerge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01" w:type="dxa"/>
            <w:vMerge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0353F" w:rsidRPr="0080353F" w:rsidTr="00CF73B7">
        <w:tc>
          <w:tcPr>
            <w:tcW w:w="2061" w:type="dxa"/>
          </w:tcPr>
          <w:p w:rsidR="0080353F" w:rsidRPr="0080353F" w:rsidRDefault="0080353F" w:rsidP="0080353F">
            <w:pPr>
              <w:keepNext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</w:t>
            </w:r>
          </w:p>
        </w:tc>
        <w:tc>
          <w:tcPr>
            <w:tcW w:w="63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63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918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72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81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90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47</w:t>
            </w:r>
          </w:p>
        </w:tc>
        <w:tc>
          <w:tcPr>
            <w:tcW w:w="1301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23</w:t>
            </w:r>
          </w:p>
        </w:tc>
      </w:tr>
      <w:tr w:rsidR="0080353F" w:rsidRPr="0080353F" w:rsidTr="00CF73B7">
        <w:tc>
          <w:tcPr>
            <w:tcW w:w="2061" w:type="dxa"/>
          </w:tcPr>
          <w:p w:rsidR="0080353F" w:rsidRPr="0080353F" w:rsidRDefault="0080353F" w:rsidP="0080353F">
            <w:pPr>
              <w:keepNext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/>
                <w:sz w:val="30"/>
                <w:szCs w:val="30"/>
                <w:cs/>
              </w:rPr>
              <w:t>รองผู้อำนวยการ</w:t>
            </w:r>
          </w:p>
        </w:tc>
        <w:tc>
          <w:tcPr>
            <w:tcW w:w="63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63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918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72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81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90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301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</w:tr>
      <w:tr w:rsidR="0080353F" w:rsidRPr="0080353F" w:rsidTr="00CF73B7">
        <w:tc>
          <w:tcPr>
            <w:tcW w:w="2061" w:type="dxa"/>
          </w:tcPr>
          <w:p w:rsidR="0080353F" w:rsidRPr="0080353F" w:rsidRDefault="0080353F" w:rsidP="0080353F">
            <w:pPr>
              <w:keepNext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/>
                <w:sz w:val="30"/>
                <w:szCs w:val="30"/>
                <w:cs/>
              </w:rPr>
              <w:t>ครูประจำการ</w:t>
            </w:r>
          </w:p>
        </w:tc>
        <w:tc>
          <w:tcPr>
            <w:tcW w:w="63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12</w:t>
            </w:r>
          </w:p>
        </w:tc>
        <w:tc>
          <w:tcPr>
            <w:tcW w:w="63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37</w:t>
            </w:r>
          </w:p>
        </w:tc>
        <w:tc>
          <w:tcPr>
            <w:tcW w:w="918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72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37</w:t>
            </w:r>
          </w:p>
        </w:tc>
        <w:tc>
          <w:tcPr>
            <w:tcW w:w="81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12</w:t>
            </w:r>
          </w:p>
        </w:tc>
        <w:tc>
          <w:tcPr>
            <w:tcW w:w="90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37</w:t>
            </w:r>
          </w:p>
        </w:tc>
        <w:tc>
          <w:tcPr>
            <w:tcW w:w="1301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10</w:t>
            </w:r>
          </w:p>
        </w:tc>
      </w:tr>
      <w:tr w:rsidR="0080353F" w:rsidRPr="0080353F" w:rsidTr="00CF73B7">
        <w:tc>
          <w:tcPr>
            <w:tcW w:w="2061" w:type="dxa"/>
          </w:tcPr>
          <w:p w:rsidR="0080353F" w:rsidRPr="0080353F" w:rsidRDefault="0080353F" w:rsidP="0080353F">
            <w:pPr>
              <w:keepNext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/>
                <w:sz w:val="30"/>
                <w:szCs w:val="30"/>
                <w:cs/>
              </w:rPr>
              <w:t>ครู</w:t>
            </w:r>
            <w:r w:rsidRPr="0080353F">
              <w:rPr>
                <w:rFonts w:ascii="TH SarabunPSK" w:hAnsi="TH SarabunPSK" w:cs="TH SarabunPSK" w:hint="cs"/>
                <w:sz w:val="30"/>
                <w:szCs w:val="30"/>
                <w:cs/>
              </w:rPr>
              <w:t>พนักงานราชการ</w:t>
            </w:r>
          </w:p>
        </w:tc>
        <w:tc>
          <w:tcPr>
            <w:tcW w:w="63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63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918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72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81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90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34</w:t>
            </w:r>
          </w:p>
        </w:tc>
        <w:tc>
          <w:tcPr>
            <w:tcW w:w="1301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5</w:t>
            </w:r>
          </w:p>
        </w:tc>
      </w:tr>
      <w:tr w:rsidR="0080353F" w:rsidRPr="0080353F" w:rsidTr="00CF73B7">
        <w:tc>
          <w:tcPr>
            <w:tcW w:w="2061" w:type="dxa"/>
          </w:tcPr>
          <w:p w:rsidR="0080353F" w:rsidRPr="0080353F" w:rsidRDefault="0080353F" w:rsidP="0080353F">
            <w:pPr>
              <w:keepNext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/>
                <w:sz w:val="30"/>
                <w:szCs w:val="30"/>
                <w:cs/>
              </w:rPr>
              <w:t>ครูอัตราจ้าง</w:t>
            </w:r>
          </w:p>
        </w:tc>
        <w:tc>
          <w:tcPr>
            <w:tcW w:w="63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63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6</w:t>
            </w:r>
          </w:p>
        </w:tc>
        <w:tc>
          <w:tcPr>
            <w:tcW w:w="918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72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8</w:t>
            </w:r>
          </w:p>
        </w:tc>
        <w:tc>
          <w:tcPr>
            <w:tcW w:w="81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90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35</w:t>
            </w:r>
          </w:p>
        </w:tc>
        <w:tc>
          <w:tcPr>
            <w:tcW w:w="1301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</w:p>
        </w:tc>
      </w:tr>
      <w:tr w:rsidR="0080353F" w:rsidRPr="0080353F" w:rsidTr="00CF73B7">
        <w:tc>
          <w:tcPr>
            <w:tcW w:w="2061" w:type="dxa"/>
          </w:tcPr>
          <w:p w:rsidR="0080353F" w:rsidRPr="0080353F" w:rsidRDefault="0080353F" w:rsidP="0080353F">
            <w:pPr>
              <w:keepNext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/>
                <w:sz w:val="30"/>
                <w:szCs w:val="30"/>
                <w:cs/>
              </w:rPr>
              <w:t>นักการ / ภารโรง</w:t>
            </w:r>
          </w:p>
        </w:tc>
        <w:tc>
          <w:tcPr>
            <w:tcW w:w="63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63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918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72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81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90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301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19</w:t>
            </w:r>
          </w:p>
        </w:tc>
      </w:tr>
      <w:tr w:rsidR="0080353F" w:rsidRPr="0080353F" w:rsidTr="00CF73B7">
        <w:tc>
          <w:tcPr>
            <w:tcW w:w="2061" w:type="dxa"/>
          </w:tcPr>
          <w:p w:rsidR="0080353F" w:rsidRPr="0080353F" w:rsidRDefault="0080353F" w:rsidP="0080353F">
            <w:pPr>
              <w:keepNext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/>
                <w:sz w:val="30"/>
                <w:szCs w:val="30"/>
                <w:cs/>
              </w:rPr>
              <w:t>พนักงานขับรถ</w:t>
            </w:r>
          </w:p>
        </w:tc>
        <w:tc>
          <w:tcPr>
            <w:tcW w:w="63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63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918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72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81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90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45</w:t>
            </w:r>
          </w:p>
        </w:tc>
        <w:tc>
          <w:tcPr>
            <w:tcW w:w="1301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22</w:t>
            </w:r>
          </w:p>
        </w:tc>
      </w:tr>
      <w:tr w:rsidR="0080353F" w:rsidRPr="0080353F" w:rsidTr="00CF73B7">
        <w:tc>
          <w:tcPr>
            <w:tcW w:w="2061" w:type="dxa"/>
          </w:tcPr>
          <w:p w:rsidR="0080353F" w:rsidRPr="0080353F" w:rsidRDefault="0080353F" w:rsidP="0080353F">
            <w:pPr>
              <w:keepNext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80353F">
              <w:rPr>
                <w:rFonts w:ascii="TH SarabunPSK" w:hAnsi="TH SarabunPSK" w:cs="TH SarabunPSK"/>
                <w:sz w:val="30"/>
                <w:szCs w:val="30"/>
                <w:cs/>
              </w:rPr>
              <w:t>ยาม</w:t>
            </w:r>
          </w:p>
        </w:tc>
        <w:tc>
          <w:tcPr>
            <w:tcW w:w="63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63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918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72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81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90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5</w:t>
            </w: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1301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</w:p>
        </w:tc>
      </w:tr>
      <w:tr w:rsidR="0080353F" w:rsidRPr="0080353F" w:rsidTr="00CF73B7">
        <w:tc>
          <w:tcPr>
            <w:tcW w:w="2061" w:type="dxa"/>
          </w:tcPr>
          <w:p w:rsidR="0080353F" w:rsidRPr="0080353F" w:rsidRDefault="0080353F" w:rsidP="0080353F">
            <w:pPr>
              <w:keepNext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 w:hint="cs"/>
                <w:sz w:val="30"/>
                <w:szCs w:val="30"/>
                <w:cs/>
              </w:rPr>
              <w:t>อื่น ๆ (แม่บ้าน)</w:t>
            </w:r>
          </w:p>
        </w:tc>
        <w:tc>
          <w:tcPr>
            <w:tcW w:w="63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63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918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72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81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90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51</w:t>
            </w:r>
          </w:p>
        </w:tc>
        <w:tc>
          <w:tcPr>
            <w:tcW w:w="1301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0353F"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</w:p>
        </w:tc>
      </w:tr>
      <w:tr w:rsidR="0080353F" w:rsidRPr="0080353F" w:rsidTr="00CF73B7">
        <w:trPr>
          <w:trHeight w:val="198"/>
        </w:trPr>
        <w:tc>
          <w:tcPr>
            <w:tcW w:w="2061" w:type="dxa"/>
            <w:vMerge w:val="restart"/>
          </w:tcPr>
          <w:p w:rsidR="0080353F" w:rsidRPr="0080353F" w:rsidRDefault="0080353F" w:rsidP="0080353F">
            <w:pPr>
              <w:keepNext/>
              <w:jc w:val="center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63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21</w:t>
            </w:r>
          </w:p>
        </w:tc>
        <w:tc>
          <w:tcPr>
            <w:tcW w:w="63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353F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45</w:t>
            </w:r>
          </w:p>
        </w:tc>
        <w:tc>
          <w:tcPr>
            <w:tcW w:w="918" w:type="dxa"/>
            <w:vMerge w:val="restart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5</w:t>
            </w:r>
          </w:p>
        </w:tc>
        <w:tc>
          <w:tcPr>
            <w:tcW w:w="720" w:type="dxa"/>
            <w:vMerge w:val="restart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47</w:t>
            </w:r>
          </w:p>
        </w:tc>
        <w:tc>
          <w:tcPr>
            <w:tcW w:w="810" w:type="dxa"/>
            <w:vMerge w:val="restart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14</w:t>
            </w:r>
          </w:p>
        </w:tc>
        <w:tc>
          <w:tcPr>
            <w:tcW w:w="900" w:type="dxa"/>
            <w:vMerge w:val="restart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44</w:t>
            </w:r>
          </w:p>
        </w:tc>
        <w:tc>
          <w:tcPr>
            <w:tcW w:w="1301" w:type="dxa"/>
            <w:vMerge w:val="restart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80353F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12</w:t>
            </w:r>
          </w:p>
        </w:tc>
      </w:tr>
      <w:tr w:rsidR="0080353F" w:rsidRPr="0080353F" w:rsidTr="00CF73B7">
        <w:trPr>
          <w:trHeight w:val="357"/>
        </w:trPr>
        <w:tc>
          <w:tcPr>
            <w:tcW w:w="2061" w:type="dxa"/>
            <w:vMerge/>
          </w:tcPr>
          <w:p w:rsidR="0080353F" w:rsidRPr="0080353F" w:rsidRDefault="0080353F" w:rsidP="0080353F">
            <w:pPr>
              <w:keepNext/>
              <w:jc w:val="distribute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gridSpan w:val="2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35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6</w:t>
            </w:r>
          </w:p>
        </w:tc>
        <w:tc>
          <w:tcPr>
            <w:tcW w:w="918" w:type="dxa"/>
            <w:vMerge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20" w:type="dxa"/>
            <w:vMerge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10" w:type="dxa"/>
            <w:vMerge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vMerge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01" w:type="dxa"/>
            <w:vMerge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80353F" w:rsidRPr="0080353F" w:rsidRDefault="0080353F" w:rsidP="0080353F">
      <w:pPr>
        <w:rPr>
          <w:rFonts w:ascii="TH SarabunPSK" w:hAnsi="TH SarabunPSK" w:cs="TH SarabunPSK"/>
          <w:b/>
          <w:bCs/>
          <w:sz w:val="32"/>
          <w:szCs w:val="32"/>
        </w:rPr>
      </w:pPr>
      <w:r w:rsidRPr="0080353F">
        <w:rPr>
          <w:rFonts w:ascii="TH SarabunPSK" w:hAnsi="TH SarabunPSK" w:cs="TH SarabunPSK"/>
          <w:b/>
          <w:bCs/>
          <w:sz w:val="32"/>
          <w:szCs w:val="32"/>
        </w:rPr>
        <w:t xml:space="preserve">    5.1</w:t>
      </w:r>
      <w:r w:rsidRPr="0080353F">
        <w:rPr>
          <w:rFonts w:ascii="TH SarabunPSK" w:hAnsi="TH SarabunPSK" w:cs="TH SarabunPSK"/>
          <w:b/>
          <w:bCs/>
          <w:sz w:val="32"/>
          <w:szCs w:val="32"/>
          <w:cs/>
        </w:rPr>
        <w:t>. การพัฒนาด้านบุคลากร</w:t>
      </w:r>
    </w:p>
    <w:p w:rsidR="0080353F" w:rsidRPr="0080353F" w:rsidRDefault="0080353F" w:rsidP="0080353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0353F">
        <w:rPr>
          <w:rFonts w:ascii="TH SarabunPSK" w:hAnsi="TH SarabunPSK" w:cs="TH SarabunPSK"/>
          <w:b/>
          <w:bCs/>
          <w:sz w:val="32"/>
          <w:szCs w:val="32"/>
        </w:rPr>
        <w:t>5.1.1</w:t>
      </w:r>
      <w:r w:rsidRPr="008035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ข้าร่วมอบรมพัฒนาตนเอง ปีการศึกษา </w:t>
      </w:r>
      <w:r w:rsidRPr="0080353F">
        <w:rPr>
          <w:rFonts w:ascii="TH SarabunPSK" w:hAnsi="TH SarabunPSK" w:cs="TH SarabunPSK"/>
          <w:b/>
          <w:bCs/>
          <w:sz w:val="32"/>
          <w:szCs w:val="32"/>
        </w:rPr>
        <w:t>2562</w:t>
      </w: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1701"/>
        <w:gridCol w:w="993"/>
        <w:gridCol w:w="1842"/>
        <w:gridCol w:w="1276"/>
        <w:gridCol w:w="1559"/>
        <w:gridCol w:w="2127"/>
      </w:tblGrid>
      <w:tr w:rsidR="0080353F" w:rsidRPr="0080353F" w:rsidTr="00CF73B7">
        <w:trPr>
          <w:trHeight w:val="844"/>
        </w:trPr>
        <w:tc>
          <w:tcPr>
            <w:tcW w:w="1701" w:type="dxa"/>
            <w:shd w:val="clear" w:color="auto" w:fill="DBE5F1" w:themeFill="accent1" w:themeFillTint="33"/>
          </w:tcPr>
          <w:p w:rsidR="0080353F" w:rsidRPr="008C668C" w:rsidRDefault="0080353F" w:rsidP="008035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668C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80353F" w:rsidRPr="008C668C" w:rsidRDefault="0080353F" w:rsidP="008035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668C">
              <w:rPr>
                <w:rFonts w:ascii="TH SarabunPSK" w:hAnsi="TH SarabunPSK" w:cs="TH SarabunPSK"/>
                <w:sz w:val="30"/>
                <w:szCs w:val="30"/>
                <w:cs/>
              </w:rPr>
              <w:t>จำนวน (คน)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80353F" w:rsidRPr="008C668C" w:rsidRDefault="0080353F" w:rsidP="0080353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668C">
              <w:rPr>
                <w:rFonts w:ascii="TH SarabunPSK" w:hAnsi="TH SarabunPSK" w:cs="TH SarabunPSK"/>
                <w:sz w:val="30"/>
                <w:szCs w:val="30"/>
                <w:cs/>
              </w:rPr>
              <w:t>เข้าร่วมการอบรมพัฒนาตนเอง(คน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0353F" w:rsidRPr="008C668C" w:rsidRDefault="0080353F" w:rsidP="008035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668C">
              <w:rPr>
                <w:rFonts w:ascii="TH SarabunPSK" w:hAnsi="TH SarabunPSK" w:cs="TH SarabunPSK"/>
                <w:sz w:val="30"/>
                <w:szCs w:val="30"/>
                <w:cs/>
              </w:rPr>
              <w:t>อายุเฉลี่ย (ปี)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80353F" w:rsidRPr="008C668C" w:rsidRDefault="0080353F" w:rsidP="008035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668C">
              <w:rPr>
                <w:rFonts w:ascii="TH SarabunPSK" w:hAnsi="TH SarabunPSK" w:cs="TH SarabunPSK"/>
                <w:sz w:val="30"/>
                <w:szCs w:val="30"/>
                <w:cs/>
              </w:rPr>
              <w:t>อายุราชการเฉลี่ย (ปี)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80353F" w:rsidRPr="008C668C" w:rsidRDefault="0080353F" w:rsidP="008035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668C">
              <w:rPr>
                <w:rFonts w:ascii="TH SarabunPSK" w:hAnsi="TH SarabunPSK" w:cs="TH SarabunPSK"/>
                <w:sz w:val="30"/>
                <w:szCs w:val="30"/>
                <w:cs/>
              </w:rPr>
              <w:t>จำนวนครั้ง /ชั่วโมงที่ได้รับการพัฒนา/ปี</w:t>
            </w:r>
          </w:p>
        </w:tc>
      </w:tr>
      <w:tr w:rsidR="0080353F" w:rsidRPr="0080353F" w:rsidTr="00CF73B7">
        <w:tc>
          <w:tcPr>
            <w:tcW w:w="1701" w:type="dxa"/>
          </w:tcPr>
          <w:p w:rsidR="0080353F" w:rsidRPr="008C668C" w:rsidRDefault="0080353F" w:rsidP="008035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C668C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</w:t>
            </w:r>
          </w:p>
        </w:tc>
        <w:tc>
          <w:tcPr>
            <w:tcW w:w="993" w:type="dxa"/>
          </w:tcPr>
          <w:p w:rsidR="0080353F" w:rsidRPr="008C668C" w:rsidRDefault="0080353F" w:rsidP="008035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668C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842" w:type="dxa"/>
          </w:tcPr>
          <w:p w:rsidR="0080353F" w:rsidRPr="008C668C" w:rsidRDefault="0080353F" w:rsidP="008035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668C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80353F" w:rsidRPr="008C668C" w:rsidRDefault="0080353F" w:rsidP="008035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668C">
              <w:rPr>
                <w:rFonts w:ascii="TH SarabunPSK" w:hAnsi="TH SarabunPSK" w:cs="TH SarabunPSK"/>
                <w:sz w:val="30"/>
                <w:szCs w:val="30"/>
              </w:rPr>
              <w:t>47</w:t>
            </w:r>
          </w:p>
        </w:tc>
        <w:tc>
          <w:tcPr>
            <w:tcW w:w="1559" w:type="dxa"/>
          </w:tcPr>
          <w:p w:rsidR="0080353F" w:rsidRPr="008C668C" w:rsidRDefault="0080353F" w:rsidP="008035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668C">
              <w:rPr>
                <w:rFonts w:ascii="TH SarabunPSK" w:hAnsi="TH SarabunPSK" w:cs="TH SarabunPSK"/>
                <w:sz w:val="30"/>
                <w:szCs w:val="30"/>
              </w:rPr>
              <w:t>23</w:t>
            </w:r>
          </w:p>
        </w:tc>
        <w:tc>
          <w:tcPr>
            <w:tcW w:w="2127" w:type="dxa"/>
          </w:tcPr>
          <w:p w:rsidR="0080353F" w:rsidRPr="008C668C" w:rsidRDefault="0080353F" w:rsidP="008035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668C">
              <w:rPr>
                <w:rFonts w:ascii="TH SarabunPSK" w:hAnsi="TH SarabunPSK" w:cs="TH SarabunPSK"/>
                <w:sz w:val="30"/>
                <w:szCs w:val="30"/>
              </w:rPr>
              <w:t xml:space="preserve">72 </w:t>
            </w:r>
            <w:r w:rsidRPr="008C668C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</w:p>
        </w:tc>
      </w:tr>
      <w:tr w:rsidR="0080353F" w:rsidRPr="0080353F" w:rsidTr="00CF73B7">
        <w:tc>
          <w:tcPr>
            <w:tcW w:w="1701" w:type="dxa"/>
          </w:tcPr>
          <w:p w:rsidR="0080353F" w:rsidRPr="008C668C" w:rsidRDefault="0080353F" w:rsidP="008035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C668C">
              <w:rPr>
                <w:rFonts w:ascii="TH SarabunPSK" w:hAnsi="TH SarabunPSK" w:cs="TH SarabunPSK"/>
                <w:sz w:val="30"/>
                <w:szCs w:val="30"/>
                <w:cs/>
              </w:rPr>
              <w:t>รองผู้อำนวยการ</w:t>
            </w:r>
          </w:p>
        </w:tc>
        <w:tc>
          <w:tcPr>
            <w:tcW w:w="993" w:type="dxa"/>
          </w:tcPr>
          <w:p w:rsidR="0080353F" w:rsidRPr="008C668C" w:rsidRDefault="0080353F" w:rsidP="008035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668C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842" w:type="dxa"/>
          </w:tcPr>
          <w:p w:rsidR="0080353F" w:rsidRPr="008C668C" w:rsidRDefault="0080353F" w:rsidP="008035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668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80353F" w:rsidRPr="008C668C" w:rsidRDefault="0080353F" w:rsidP="008035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668C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:rsidR="0080353F" w:rsidRPr="008C668C" w:rsidRDefault="0080353F" w:rsidP="008035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668C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2127" w:type="dxa"/>
          </w:tcPr>
          <w:p w:rsidR="0080353F" w:rsidRPr="008C668C" w:rsidRDefault="0080353F" w:rsidP="008035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668C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80353F" w:rsidRPr="0080353F" w:rsidTr="00CF73B7">
        <w:tc>
          <w:tcPr>
            <w:tcW w:w="1701" w:type="dxa"/>
          </w:tcPr>
          <w:p w:rsidR="0080353F" w:rsidRPr="008C668C" w:rsidRDefault="0080353F" w:rsidP="008035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C668C">
              <w:rPr>
                <w:rFonts w:ascii="TH SarabunPSK" w:hAnsi="TH SarabunPSK" w:cs="TH SarabunPSK"/>
                <w:sz w:val="30"/>
                <w:szCs w:val="30"/>
                <w:cs/>
              </w:rPr>
              <w:t>ข้าราชการครู</w:t>
            </w:r>
          </w:p>
        </w:tc>
        <w:tc>
          <w:tcPr>
            <w:tcW w:w="993" w:type="dxa"/>
          </w:tcPr>
          <w:p w:rsidR="0080353F" w:rsidRPr="008C668C" w:rsidRDefault="0080353F" w:rsidP="008035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668C">
              <w:rPr>
                <w:rFonts w:ascii="TH SarabunPSK" w:hAnsi="TH SarabunPSK" w:cs="TH SarabunPSK"/>
                <w:sz w:val="30"/>
                <w:szCs w:val="30"/>
              </w:rPr>
              <w:t>49</w:t>
            </w:r>
          </w:p>
        </w:tc>
        <w:tc>
          <w:tcPr>
            <w:tcW w:w="1842" w:type="dxa"/>
          </w:tcPr>
          <w:p w:rsidR="0080353F" w:rsidRPr="008C668C" w:rsidRDefault="0080353F" w:rsidP="008035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668C">
              <w:rPr>
                <w:rFonts w:ascii="TH SarabunPSK" w:hAnsi="TH SarabunPSK" w:cs="TH SarabunPSK"/>
                <w:sz w:val="30"/>
                <w:szCs w:val="30"/>
              </w:rPr>
              <w:t>43</w:t>
            </w:r>
          </w:p>
        </w:tc>
        <w:tc>
          <w:tcPr>
            <w:tcW w:w="1276" w:type="dxa"/>
          </w:tcPr>
          <w:p w:rsidR="0080353F" w:rsidRPr="008C668C" w:rsidRDefault="0080353F" w:rsidP="008035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668C">
              <w:rPr>
                <w:rFonts w:ascii="TH SarabunPSK" w:hAnsi="TH SarabunPSK" w:cs="TH SarabunPSK"/>
                <w:sz w:val="30"/>
                <w:szCs w:val="30"/>
              </w:rPr>
              <w:t>37</w:t>
            </w:r>
          </w:p>
        </w:tc>
        <w:tc>
          <w:tcPr>
            <w:tcW w:w="1559" w:type="dxa"/>
          </w:tcPr>
          <w:p w:rsidR="0080353F" w:rsidRPr="008C668C" w:rsidRDefault="0080353F" w:rsidP="0080353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668C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2127" w:type="dxa"/>
          </w:tcPr>
          <w:p w:rsidR="0080353F" w:rsidRPr="008C668C" w:rsidRDefault="0080353F" w:rsidP="008035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668C">
              <w:rPr>
                <w:rFonts w:ascii="TH SarabunPSK" w:hAnsi="TH SarabunPSK" w:cs="TH SarabunPSK"/>
                <w:sz w:val="30"/>
                <w:szCs w:val="30"/>
              </w:rPr>
              <w:t xml:space="preserve">40 </w:t>
            </w:r>
            <w:r w:rsidRPr="008C668C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</w:p>
        </w:tc>
      </w:tr>
      <w:tr w:rsidR="0080353F" w:rsidRPr="0080353F" w:rsidTr="00CF73B7">
        <w:tc>
          <w:tcPr>
            <w:tcW w:w="1701" w:type="dxa"/>
          </w:tcPr>
          <w:p w:rsidR="0080353F" w:rsidRPr="008C668C" w:rsidRDefault="0080353F" w:rsidP="008035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C668C">
              <w:rPr>
                <w:rFonts w:ascii="TH SarabunPSK" w:hAnsi="TH SarabunPSK" w:cs="TH SarabunPSK"/>
                <w:sz w:val="30"/>
                <w:szCs w:val="30"/>
                <w:cs/>
              </w:rPr>
              <w:t>พนักงานราชการ</w:t>
            </w:r>
          </w:p>
        </w:tc>
        <w:tc>
          <w:tcPr>
            <w:tcW w:w="993" w:type="dxa"/>
          </w:tcPr>
          <w:p w:rsidR="0080353F" w:rsidRPr="008C668C" w:rsidRDefault="0080353F" w:rsidP="008035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668C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842" w:type="dxa"/>
          </w:tcPr>
          <w:p w:rsidR="0080353F" w:rsidRPr="008C668C" w:rsidRDefault="0080353F" w:rsidP="008035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668C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80353F" w:rsidRPr="008C668C" w:rsidRDefault="0080353F" w:rsidP="008035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668C">
              <w:rPr>
                <w:rFonts w:ascii="TH SarabunPSK" w:hAnsi="TH SarabunPSK" w:cs="TH SarabunPSK"/>
                <w:sz w:val="30"/>
                <w:szCs w:val="30"/>
              </w:rPr>
              <w:t>34</w:t>
            </w:r>
          </w:p>
        </w:tc>
        <w:tc>
          <w:tcPr>
            <w:tcW w:w="1559" w:type="dxa"/>
          </w:tcPr>
          <w:p w:rsidR="0080353F" w:rsidRPr="008C668C" w:rsidRDefault="0080353F" w:rsidP="008035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668C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2127" w:type="dxa"/>
          </w:tcPr>
          <w:p w:rsidR="0080353F" w:rsidRPr="008C668C" w:rsidRDefault="0080353F" w:rsidP="0080353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668C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8C668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ั่วโมง</w:t>
            </w:r>
          </w:p>
        </w:tc>
      </w:tr>
      <w:tr w:rsidR="0080353F" w:rsidRPr="0080353F" w:rsidTr="00CF73B7">
        <w:tc>
          <w:tcPr>
            <w:tcW w:w="1701" w:type="dxa"/>
          </w:tcPr>
          <w:p w:rsidR="0080353F" w:rsidRPr="008C668C" w:rsidRDefault="0080353F" w:rsidP="008035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C668C">
              <w:rPr>
                <w:rFonts w:ascii="TH SarabunPSK" w:hAnsi="TH SarabunPSK" w:cs="TH SarabunPSK"/>
                <w:sz w:val="30"/>
                <w:szCs w:val="30"/>
                <w:cs/>
              </w:rPr>
              <w:t>ครูอัตราจ้าง</w:t>
            </w:r>
          </w:p>
        </w:tc>
        <w:tc>
          <w:tcPr>
            <w:tcW w:w="993" w:type="dxa"/>
          </w:tcPr>
          <w:p w:rsidR="0080353F" w:rsidRPr="008C668C" w:rsidRDefault="0080353F" w:rsidP="0080353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668C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842" w:type="dxa"/>
          </w:tcPr>
          <w:p w:rsidR="0080353F" w:rsidRPr="008C668C" w:rsidRDefault="0080353F" w:rsidP="008035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668C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:rsidR="0080353F" w:rsidRPr="008C668C" w:rsidRDefault="0080353F" w:rsidP="008035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668C">
              <w:rPr>
                <w:rFonts w:ascii="TH SarabunPSK" w:hAnsi="TH SarabunPSK" w:cs="TH SarabunPSK"/>
                <w:sz w:val="30"/>
                <w:szCs w:val="30"/>
              </w:rPr>
              <w:t>35</w:t>
            </w:r>
          </w:p>
        </w:tc>
        <w:tc>
          <w:tcPr>
            <w:tcW w:w="1559" w:type="dxa"/>
          </w:tcPr>
          <w:p w:rsidR="0080353F" w:rsidRPr="008C668C" w:rsidRDefault="0080353F" w:rsidP="008035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668C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127" w:type="dxa"/>
          </w:tcPr>
          <w:p w:rsidR="0080353F" w:rsidRPr="008C668C" w:rsidRDefault="0080353F" w:rsidP="008035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668C">
              <w:rPr>
                <w:rFonts w:ascii="TH SarabunPSK" w:hAnsi="TH SarabunPSK" w:cs="TH SarabunPSK"/>
                <w:sz w:val="30"/>
                <w:szCs w:val="30"/>
              </w:rPr>
              <w:t xml:space="preserve">50 </w:t>
            </w:r>
            <w:r w:rsidRPr="008C668C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</w:p>
        </w:tc>
      </w:tr>
    </w:tbl>
    <w:p w:rsidR="0080353F" w:rsidRPr="0080353F" w:rsidRDefault="0080353F" w:rsidP="0080353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0353F">
        <w:rPr>
          <w:rFonts w:ascii="TH SarabunPSK" w:hAnsi="TH SarabunPSK" w:cs="TH SarabunPSK"/>
          <w:b/>
          <w:bCs/>
          <w:sz w:val="32"/>
          <w:szCs w:val="32"/>
        </w:rPr>
        <w:t>5.1.2</w:t>
      </w:r>
      <w:r w:rsidRPr="008035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ลื่อนวิทยฐานะ</w:t>
      </w:r>
    </w:p>
    <w:tbl>
      <w:tblPr>
        <w:tblStyle w:val="TableGrid"/>
        <w:tblW w:w="7796" w:type="dxa"/>
        <w:tblLook w:val="04A0" w:firstRow="1" w:lastRow="0" w:firstColumn="1" w:lastColumn="0" w:noHBand="0" w:noVBand="1"/>
      </w:tblPr>
      <w:tblGrid>
        <w:gridCol w:w="1984"/>
        <w:gridCol w:w="1701"/>
        <w:gridCol w:w="2126"/>
        <w:gridCol w:w="1985"/>
      </w:tblGrid>
      <w:tr w:rsidR="0080353F" w:rsidRPr="0080353F" w:rsidTr="00CF73B7">
        <w:trPr>
          <w:trHeight w:val="427"/>
        </w:trPr>
        <w:tc>
          <w:tcPr>
            <w:tcW w:w="3685" w:type="dxa"/>
            <w:gridSpan w:val="2"/>
            <w:shd w:val="clear" w:color="auto" w:fill="DBE5F1" w:themeFill="accent1" w:themeFillTint="33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8035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8035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</w:tr>
      <w:tr w:rsidR="0080353F" w:rsidRPr="0080353F" w:rsidTr="00CF73B7">
        <w:trPr>
          <w:trHeight w:val="405"/>
        </w:trPr>
        <w:tc>
          <w:tcPr>
            <w:tcW w:w="1984" w:type="dxa"/>
          </w:tcPr>
          <w:p w:rsidR="0080353F" w:rsidRPr="00A17589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A17589">
              <w:rPr>
                <w:rFonts w:ascii="TH SarabunPSK" w:hAnsi="TH SarabunPSK" w:cs="TH SarabunPSK"/>
                <w:sz w:val="31"/>
                <w:szCs w:val="31"/>
                <w:cs/>
              </w:rPr>
              <w:t>ตำแหน่ง / วิทยฐานะ</w:t>
            </w:r>
          </w:p>
        </w:tc>
        <w:tc>
          <w:tcPr>
            <w:tcW w:w="1701" w:type="dxa"/>
          </w:tcPr>
          <w:p w:rsidR="0080353F" w:rsidRPr="00A17589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A17589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จำนวน (คน)</w:t>
            </w:r>
          </w:p>
        </w:tc>
        <w:tc>
          <w:tcPr>
            <w:tcW w:w="2126" w:type="dxa"/>
          </w:tcPr>
          <w:p w:rsidR="0080353F" w:rsidRPr="00A17589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A17589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ตำแหน่ง / วิทยฐานะ</w:t>
            </w:r>
          </w:p>
        </w:tc>
        <w:tc>
          <w:tcPr>
            <w:tcW w:w="1985" w:type="dxa"/>
          </w:tcPr>
          <w:p w:rsidR="0080353F" w:rsidRPr="00A17589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A17589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จำนวน (คน)</w:t>
            </w:r>
          </w:p>
        </w:tc>
      </w:tr>
      <w:tr w:rsidR="0080353F" w:rsidRPr="0080353F" w:rsidTr="00CF73B7">
        <w:tc>
          <w:tcPr>
            <w:tcW w:w="1984" w:type="dxa"/>
          </w:tcPr>
          <w:p w:rsidR="0080353F" w:rsidRPr="00A17589" w:rsidRDefault="0080353F" w:rsidP="0080353F">
            <w:pPr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A17589">
              <w:rPr>
                <w:rFonts w:ascii="TH SarabunPSK" w:hAnsi="TH SarabunPSK" w:cs="TH SarabunPSK"/>
                <w:sz w:val="31"/>
                <w:szCs w:val="31"/>
                <w:cs/>
              </w:rPr>
              <w:t>ครูชำนาญการพิเศษ</w:t>
            </w:r>
          </w:p>
        </w:tc>
        <w:tc>
          <w:tcPr>
            <w:tcW w:w="1701" w:type="dxa"/>
          </w:tcPr>
          <w:p w:rsidR="0080353F" w:rsidRPr="00A17589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A17589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>5</w:t>
            </w:r>
          </w:p>
        </w:tc>
        <w:tc>
          <w:tcPr>
            <w:tcW w:w="2126" w:type="dxa"/>
          </w:tcPr>
          <w:p w:rsidR="0080353F" w:rsidRPr="00A17589" w:rsidRDefault="0080353F" w:rsidP="0080353F">
            <w:pPr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A17589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ครูชำนาญการพิเศษ</w:t>
            </w:r>
          </w:p>
        </w:tc>
        <w:tc>
          <w:tcPr>
            <w:tcW w:w="1985" w:type="dxa"/>
          </w:tcPr>
          <w:p w:rsidR="0080353F" w:rsidRPr="00A17589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A17589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>5</w:t>
            </w:r>
          </w:p>
        </w:tc>
      </w:tr>
      <w:tr w:rsidR="0080353F" w:rsidRPr="0080353F" w:rsidTr="00CF73B7">
        <w:tc>
          <w:tcPr>
            <w:tcW w:w="1984" w:type="dxa"/>
          </w:tcPr>
          <w:p w:rsidR="0080353F" w:rsidRPr="00A17589" w:rsidRDefault="0080353F" w:rsidP="0080353F">
            <w:pPr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A17589">
              <w:rPr>
                <w:rFonts w:ascii="TH SarabunPSK" w:hAnsi="TH SarabunPSK" w:cs="TH SarabunPSK"/>
                <w:sz w:val="31"/>
                <w:szCs w:val="31"/>
                <w:cs/>
              </w:rPr>
              <w:t>ครูชำนาญการ</w:t>
            </w:r>
          </w:p>
        </w:tc>
        <w:tc>
          <w:tcPr>
            <w:tcW w:w="1701" w:type="dxa"/>
          </w:tcPr>
          <w:p w:rsidR="0080353F" w:rsidRPr="00A17589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A17589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>11</w:t>
            </w:r>
          </w:p>
        </w:tc>
        <w:tc>
          <w:tcPr>
            <w:tcW w:w="2126" w:type="dxa"/>
          </w:tcPr>
          <w:p w:rsidR="0080353F" w:rsidRPr="00A17589" w:rsidRDefault="0080353F" w:rsidP="0080353F">
            <w:pPr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A17589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ครูชำนาญการ</w:t>
            </w:r>
          </w:p>
        </w:tc>
        <w:tc>
          <w:tcPr>
            <w:tcW w:w="1985" w:type="dxa"/>
          </w:tcPr>
          <w:p w:rsidR="0080353F" w:rsidRPr="00A17589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A17589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>15</w:t>
            </w:r>
          </w:p>
        </w:tc>
      </w:tr>
      <w:tr w:rsidR="0080353F" w:rsidRPr="0080353F" w:rsidTr="00CF73B7">
        <w:tc>
          <w:tcPr>
            <w:tcW w:w="1984" w:type="dxa"/>
          </w:tcPr>
          <w:p w:rsidR="0080353F" w:rsidRPr="00A17589" w:rsidRDefault="0080353F" w:rsidP="0080353F">
            <w:pPr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A17589">
              <w:rPr>
                <w:rFonts w:ascii="TH SarabunPSK" w:hAnsi="TH SarabunPSK" w:cs="TH SarabunPSK"/>
                <w:sz w:val="31"/>
                <w:szCs w:val="31"/>
                <w:cs/>
              </w:rPr>
              <w:t>ครู</w:t>
            </w:r>
          </w:p>
        </w:tc>
        <w:tc>
          <w:tcPr>
            <w:tcW w:w="1701" w:type="dxa"/>
          </w:tcPr>
          <w:p w:rsidR="0080353F" w:rsidRPr="00A17589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A17589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>24</w:t>
            </w:r>
          </w:p>
        </w:tc>
        <w:tc>
          <w:tcPr>
            <w:tcW w:w="2126" w:type="dxa"/>
          </w:tcPr>
          <w:p w:rsidR="0080353F" w:rsidRPr="00A17589" w:rsidRDefault="0080353F" w:rsidP="0080353F">
            <w:pPr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A17589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ครู</w:t>
            </w:r>
          </w:p>
        </w:tc>
        <w:tc>
          <w:tcPr>
            <w:tcW w:w="1985" w:type="dxa"/>
          </w:tcPr>
          <w:p w:rsidR="0080353F" w:rsidRPr="00A17589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A17589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>23</w:t>
            </w:r>
          </w:p>
        </w:tc>
      </w:tr>
      <w:tr w:rsidR="0080353F" w:rsidRPr="0080353F" w:rsidTr="00CF73B7">
        <w:tc>
          <w:tcPr>
            <w:tcW w:w="1984" w:type="dxa"/>
          </w:tcPr>
          <w:p w:rsidR="0080353F" w:rsidRPr="00A17589" w:rsidRDefault="0080353F" w:rsidP="0080353F">
            <w:pPr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A17589">
              <w:rPr>
                <w:rFonts w:ascii="TH SarabunPSK" w:hAnsi="TH SarabunPSK" w:cs="TH SarabunPSK"/>
                <w:sz w:val="31"/>
                <w:szCs w:val="31"/>
                <w:cs/>
              </w:rPr>
              <w:t>ครูผู้ช่วย</w:t>
            </w:r>
          </w:p>
        </w:tc>
        <w:tc>
          <w:tcPr>
            <w:tcW w:w="1701" w:type="dxa"/>
          </w:tcPr>
          <w:p w:rsidR="0080353F" w:rsidRPr="00A17589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A17589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>9</w:t>
            </w:r>
          </w:p>
        </w:tc>
        <w:tc>
          <w:tcPr>
            <w:tcW w:w="2126" w:type="dxa"/>
          </w:tcPr>
          <w:p w:rsidR="0080353F" w:rsidRPr="00A17589" w:rsidRDefault="0080353F" w:rsidP="0080353F">
            <w:pPr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A17589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ครูผู้ช่วย</w:t>
            </w:r>
          </w:p>
        </w:tc>
        <w:tc>
          <w:tcPr>
            <w:tcW w:w="1985" w:type="dxa"/>
          </w:tcPr>
          <w:p w:rsidR="0080353F" w:rsidRPr="00A17589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A17589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>6</w:t>
            </w:r>
          </w:p>
        </w:tc>
      </w:tr>
    </w:tbl>
    <w:p w:rsidR="0080353F" w:rsidRPr="0080353F" w:rsidRDefault="0080353F" w:rsidP="0080353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0353F">
        <w:rPr>
          <w:rFonts w:ascii="TH SarabunPSK" w:hAnsi="TH SarabunPSK" w:cs="TH SarabunPSK"/>
          <w:b/>
          <w:bCs/>
          <w:sz w:val="32"/>
          <w:szCs w:val="32"/>
        </w:rPr>
        <w:lastRenderedPageBreak/>
        <w:t>6.</w:t>
      </w:r>
      <w:r w:rsidRPr="008035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นักเรียน</w:t>
      </w:r>
      <w:r w:rsidRPr="0080353F">
        <w:rPr>
          <w:rFonts w:ascii="TH SarabunPSK" w:hAnsi="TH SarabunPSK" w:cs="TH SarabunPSK"/>
          <w:sz w:val="32"/>
          <w:szCs w:val="32"/>
          <w:cs/>
        </w:rPr>
        <w:t xml:space="preserve"> (ณ วันที่ </w:t>
      </w:r>
      <w:r w:rsidRPr="0080353F">
        <w:rPr>
          <w:rFonts w:ascii="TH SarabunPSK" w:hAnsi="TH SarabunPSK" w:cs="TH SarabunPSK"/>
          <w:sz w:val="32"/>
          <w:szCs w:val="32"/>
        </w:rPr>
        <w:t xml:space="preserve">10 </w:t>
      </w:r>
      <w:r w:rsidRPr="0080353F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8035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353F">
        <w:rPr>
          <w:rFonts w:ascii="TH SarabunPSK" w:hAnsi="TH SarabunPSK" w:cs="TH SarabunPSK"/>
          <w:sz w:val="32"/>
          <w:szCs w:val="32"/>
        </w:rPr>
        <w:t>2562</w:t>
      </w:r>
      <w:r w:rsidRPr="0080353F">
        <w:rPr>
          <w:rFonts w:ascii="TH SarabunPSK" w:hAnsi="TH SarabunPSK" w:cs="TH SarabunPSK"/>
          <w:sz w:val="32"/>
          <w:szCs w:val="32"/>
          <w:cs/>
        </w:rPr>
        <w:t>)</w:t>
      </w:r>
      <w:r w:rsidRPr="0080353F">
        <w:rPr>
          <w:rFonts w:ascii="TH SarabunPSK" w:hAnsi="TH SarabunPSK" w:cs="TH SarabunPSK"/>
          <w:sz w:val="32"/>
          <w:szCs w:val="32"/>
        </w:rPr>
        <w:t xml:space="preserve">   </w:t>
      </w:r>
      <w:r w:rsidRPr="0080353F">
        <w:rPr>
          <w:rFonts w:ascii="TH SarabunPSK" w:hAnsi="TH SarabunPSK" w:cs="TH SarabunPSK"/>
          <w:sz w:val="32"/>
          <w:szCs w:val="32"/>
          <w:cs/>
        </w:rPr>
        <w:t xml:space="preserve">แผนชั้นเรียนเต็มรูป </w:t>
      </w:r>
      <w:r w:rsidRPr="0080353F">
        <w:rPr>
          <w:rFonts w:ascii="TH SarabunPSK" w:hAnsi="TH SarabunPSK" w:cs="TH SarabunPSK"/>
          <w:sz w:val="32"/>
          <w:szCs w:val="32"/>
        </w:rPr>
        <w:t>5</w:t>
      </w:r>
      <w:r w:rsidRPr="0080353F">
        <w:rPr>
          <w:rFonts w:ascii="TH SarabunPSK" w:hAnsi="TH SarabunPSK" w:cs="TH SarabunPSK"/>
          <w:sz w:val="32"/>
          <w:szCs w:val="32"/>
          <w:cs/>
        </w:rPr>
        <w:t>-</w:t>
      </w:r>
      <w:r w:rsidRPr="0080353F">
        <w:rPr>
          <w:rFonts w:ascii="TH SarabunPSK" w:hAnsi="TH SarabunPSK" w:cs="TH SarabunPSK" w:hint="cs"/>
          <w:sz w:val="32"/>
          <w:szCs w:val="32"/>
          <w:cs/>
        </w:rPr>
        <w:t>5</w:t>
      </w:r>
      <w:r w:rsidRPr="0080353F">
        <w:rPr>
          <w:rFonts w:ascii="TH SarabunPSK" w:hAnsi="TH SarabunPSK" w:cs="TH SarabunPSK"/>
          <w:sz w:val="32"/>
          <w:szCs w:val="32"/>
          <w:cs/>
        </w:rPr>
        <w:t>-</w:t>
      </w:r>
      <w:r w:rsidRPr="0080353F">
        <w:rPr>
          <w:rFonts w:ascii="TH SarabunPSK" w:hAnsi="TH SarabunPSK" w:cs="TH SarabunPSK"/>
          <w:sz w:val="32"/>
          <w:szCs w:val="32"/>
        </w:rPr>
        <w:t>5</w:t>
      </w:r>
      <w:r w:rsidRPr="0080353F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Pr="0080353F">
        <w:rPr>
          <w:rFonts w:ascii="TH SarabunPSK" w:hAnsi="TH SarabunPSK" w:cs="TH SarabunPSK"/>
          <w:sz w:val="32"/>
          <w:szCs w:val="32"/>
        </w:rPr>
        <w:t>5</w:t>
      </w:r>
      <w:r w:rsidRPr="0080353F">
        <w:rPr>
          <w:rFonts w:ascii="TH SarabunPSK" w:hAnsi="TH SarabunPSK" w:cs="TH SarabunPSK"/>
          <w:sz w:val="32"/>
          <w:szCs w:val="32"/>
          <w:cs/>
        </w:rPr>
        <w:t>-</w:t>
      </w:r>
      <w:r w:rsidRPr="0080353F">
        <w:rPr>
          <w:rFonts w:ascii="TH SarabunPSK" w:hAnsi="TH SarabunPSK" w:cs="TH SarabunPSK"/>
          <w:sz w:val="32"/>
          <w:szCs w:val="32"/>
        </w:rPr>
        <w:t>5</w:t>
      </w:r>
      <w:r w:rsidRPr="0080353F">
        <w:rPr>
          <w:rFonts w:ascii="TH SarabunPSK" w:hAnsi="TH SarabunPSK" w:cs="TH SarabunPSK"/>
          <w:sz w:val="32"/>
          <w:szCs w:val="32"/>
          <w:cs/>
        </w:rPr>
        <w:t>-</w:t>
      </w:r>
      <w:r w:rsidRPr="0080353F">
        <w:rPr>
          <w:rFonts w:ascii="TH SarabunPSK" w:hAnsi="TH SarabunPSK" w:cs="TH SarabunPSK"/>
          <w:sz w:val="32"/>
          <w:szCs w:val="32"/>
        </w:rPr>
        <w:t>5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707"/>
        <w:gridCol w:w="1270"/>
        <w:gridCol w:w="992"/>
        <w:gridCol w:w="850"/>
        <w:gridCol w:w="1276"/>
        <w:gridCol w:w="1418"/>
      </w:tblGrid>
      <w:tr w:rsidR="0080353F" w:rsidRPr="0080353F" w:rsidTr="00CF73B7">
        <w:tc>
          <w:tcPr>
            <w:tcW w:w="1707" w:type="dxa"/>
            <w:vMerge w:val="restart"/>
            <w:shd w:val="clear" w:color="auto" w:fill="DBE5F1" w:themeFill="accent1" w:themeFillTint="33"/>
            <w:vAlign w:val="center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5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เรียน</w:t>
            </w:r>
          </w:p>
        </w:tc>
        <w:tc>
          <w:tcPr>
            <w:tcW w:w="1270" w:type="dxa"/>
            <w:vMerge w:val="restart"/>
            <w:shd w:val="clear" w:color="auto" w:fill="DBE5F1" w:themeFill="accent1" w:themeFillTint="33"/>
            <w:vAlign w:val="center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5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1842" w:type="dxa"/>
            <w:gridSpan w:val="2"/>
            <w:shd w:val="clear" w:color="auto" w:fill="DBE5F1" w:themeFill="accent1" w:themeFillTint="33"/>
            <w:vAlign w:val="center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5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5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  <w:vAlign w:val="center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5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ต่อห้อง</w:t>
            </w:r>
          </w:p>
        </w:tc>
      </w:tr>
      <w:tr w:rsidR="0080353F" w:rsidRPr="0080353F" w:rsidTr="00CF73B7">
        <w:tc>
          <w:tcPr>
            <w:tcW w:w="1707" w:type="dxa"/>
            <w:vMerge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5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5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5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276" w:type="dxa"/>
            <w:vMerge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353F" w:rsidRPr="0080353F" w:rsidTr="00CF73B7">
        <w:tc>
          <w:tcPr>
            <w:tcW w:w="1707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80353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85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1276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>185</w:t>
            </w:r>
          </w:p>
        </w:tc>
        <w:tc>
          <w:tcPr>
            <w:tcW w:w="1418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</w:tr>
      <w:tr w:rsidR="0080353F" w:rsidRPr="0080353F" w:rsidTr="00CF73B7">
        <w:tc>
          <w:tcPr>
            <w:tcW w:w="1707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</w:t>
            </w:r>
            <w:r w:rsidRPr="0080353F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27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85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>110</w:t>
            </w:r>
          </w:p>
        </w:tc>
        <w:tc>
          <w:tcPr>
            <w:tcW w:w="1276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>201</w:t>
            </w:r>
          </w:p>
        </w:tc>
        <w:tc>
          <w:tcPr>
            <w:tcW w:w="1418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80353F" w:rsidRPr="0080353F" w:rsidTr="00CF73B7">
        <w:tc>
          <w:tcPr>
            <w:tcW w:w="1707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</w:t>
            </w:r>
            <w:r w:rsidRPr="0080353F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27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85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1276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>148</w:t>
            </w:r>
          </w:p>
        </w:tc>
        <w:tc>
          <w:tcPr>
            <w:tcW w:w="1418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80353F" w:rsidRPr="0080353F" w:rsidTr="00CF73B7">
        <w:tc>
          <w:tcPr>
            <w:tcW w:w="1707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</w:t>
            </w:r>
            <w:r w:rsidRPr="0080353F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27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85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1276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>146</w:t>
            </w:r>
          </w:p>
        </w:tc>
        <w:tc>
          <w:tcPr>
            <w:tcW w:w="1418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</w:tr>
      <w:tr w:rsidR="0080353F" w:rsidRPr="0080353F" w:rsidTr="00CF73B7">
        <w:tc>
          <w:tcPr>
            <w:tcW w:w="1707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</w:t>
            </w:r>
            <w:r w:rsidRPr="0080353F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</w:p>
        </w:tc>
        <w:tc>
          <w:tcPr>
            <w:tcW w:w="127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85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>105</w:t>
            </w:r>
          </w:p>
        </w:tc>
        <w:tc>
          <w:tcPr>
            <w:tcW w:w="1276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>141</w:t>
            </w:r>
          </w:p>
        </w:tc>
        <w:tc>
          <w:tcPr>
            <w:tcW w:w="1418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</w:tr>
      <w:tr w:rsidR="0080353F" w:rsidRPr="0080353F" w:rsidTr="00CF73B7">
        <w:tc>
          <w:tcPr>
            <w:tcW w:w="1707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</w:t>
            </w:r>
            <w:r w:rsidRPr="0080353F"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</w:p>
        </w:tc>
        <w:tc>
          <w:tcPr>
            <w:tcW w:w="127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85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1276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1418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</w:tr>
      <w:tr w:rsidR="0080353F" w:rsidRPr="0080353F" w:rsidTr="00CF73B7">
        <w:tc>
          <w:tcPr>
            <w:tcW w:w="1707" w:type="dxa"/>
            <w:shd w:val="clear" w:color="auto" w:fill="DAEEF3" w:themeFill="accent5" w:themeFillTint="33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35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0" w:type="dxa"/>
            <w:shd w:val="clear" w:color="auto" w:fill="DAEEF3" w:themeFill="accent5" w:themeFillTint="33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7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84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41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</w:t>
            </w:r>
          </w:p>
        </w:tc>
      </w:tr>
    </w:tbl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80353F" w:rsidRPr="0080353F" w:rsidRDefault="0080353F" w:rsidP="0080353F">
      <w:pPr>
        <w:rPr>
          <w:rFonts w:ascii="TH SarabunPSK" w:hAnsi="TH SarabunPSK" w:cs="TH SarabunPSK"/>
          <w:b/>
          <w:bCs/>
          <w:sz w:val="32"/>
          <w:szCs w:val="32"/>
        </w:rPr>
      </w:pPr>
      <w:r w:rsidRPr="0080353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80353F">
        <w:rPr>
          <w:rFonts w:ascii="TH SarabunPSK" w:hAnsi="TH SarabunPSK" w:cs="TH SarabunPSK"/>
          <w:b/>
          <w:bCs/>
          <w:sz w:val="32"/>
          <w:szCs w:val="32"/>
          <w:cs/>
        </w:rPr>
        <w:t>ข้อมูลผลสัมฤทธิ์ทางการเรียนระดับสถานศึกษา</w:t>
      </w:r>
    </w:p>
    <w:p w:rsidR="0080353F" w:rsidRPr="0080353F" w:rsidRDefault="0080353F" w:rsidP="0080353F">
      <w:pPr>
        <w:jc w:val="center"/>
        <w:rPr>
          <w:rFonts w:ascii="TH SarabunPSK" w:hAnsi="TH SarabunPSK" w:cs="TH SarabunPSK"/>
          <w:sz w:val="32"/>
          <w:szCs w:val="32"/>
        </w:rPr>
      </w:pPr>
      <w:r w:rsidRPr="0080353F">
        <w:rPr>
          <w:rFonts w:ascii="TH SarabunPSK" w:hAnsi="TH SarabunPSK" w:cs="TH SarabunPSK"/>
          <w:sz w:val="32"/>
          <w:szCs w:val="32"/>
          <w:cs/>
        </w:rPr>
        <w:t xml:space="preserve">ร้อยละของนักเรียนที่มีเกรดเฉลี่ยผลสัมฤทธิ์ทางการเรียนแต่ละรายวิชาในระดับ </w:t>
      </w:r>
      <w:r w:rsidRPr="0080353F">
        <w:rPr>
          <w:rFonts w:ascii="TH SarabunPSK" w:hAnsi="TH SarabunPSK" w:cs="TH SarabunPSK"/>
          <w:sz w:val="32"/>
          <w:szCs w:val="32"/>
        </w:rPr>
        <w:t xml:space="preserve">2 </w:t>
      </w:r>
      <w:r w:rsidRPr="0080353F">
        <w:rPr>
          <w:rFonts w:ascii="TH SarabunPSK" w:hAnsi="TH SarabunPSK" w:cs="TH SarabunPSK"/>
          <w:sz w:val="32"/>
          <w:szCs w:val="32"/>
          <w:cs/>
        </w:rPr>
        <w:t>ขึ้นไป</w:t>
      </w:r>
    </w:p>
    <w:p w:rsidR="0080353F" w:rsidRPr="0080353F" w:rsidRDefault="0080353F" w:rsidP="0080353F">
      <w:pPr>
        <w:jc w:val="center"/>
        <w:rPr>
          <w:rFonts w:ascii="TH SarabunPSK" w:hAnsi="TH SarabunPSK" w:cs="TH SarabunPSK"/>
          <w:sz w:val="32"/>
          <w:szCs w:val="32"/>
        </w:rPr>
      </w:pPr>
      <w:r w:rsidRPr="0080353F">
        <w:rPr>
          <w:rFonts w:ascii="TH SarabunPSK" w:hAnsi="TH SarabunPSK" w:cs="TH SarabunPSK"/>
          <w:sz w:val="32"/>
          <w:szCs w:val="32"/>
          <w:cs/>
        </w:rPr>
        <w:t>ระดับชั้นมัธยมศึกษาปีที่ 1-6 ภาคเรียนที่ 1</w:t>
      </w:r>
      <w:r w:rsidRPr="008035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353F"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 w:rsidRPr="0080353F">
        <w:rPr>
          <w:rFonts w:ascii="TH SarabunPSK" w:hAnsi="TH SarabunPSK" w:cs="TH SarabunPSK"/>
          <w:sz w:val="32"/>
          <w:szCs w:val="32"/>
        </w:rPr>
        <w:t>2</w:t>
      </w:r>
    </w:p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80353F">
        <w:rPr>
          <w:noProof/>
        </w:rPr>
        <w:drawing>
          <wp:anchor distT="0" distB="0" distL="114300" distR="114300" simplePos="0" relativeHeight="251674624" behindDoc="0" locked="0" layoutInCell="1" allowOverlap="1" wp14:anchorId="675595E1" wp14:editId="5963CDDA">
            <wp:simplePos x="0" y="0"/>
            <wp:positionH relativeFrom="column">
              <wp:posOffset>549682</wp:posOffset>
            </wp:positionH>
            <wp:positionV relativeFrom="paragraph">
              <wp:posOffset>50716</wp:posOffset>
            </wp:positionV>
            <wp:extent cx="4433978" cy="2251494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570" cy="2251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80353F" w:rsidRPr="0080353F" w:rsidRDefault="0080353F" w:rsidP="0080353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0353F" w:rsidRPr="0080353F" w:rsidRDefault="0080353F" w:rsidP="0080353F">
      <w:pPr>
        <w:jc w:val="center"/>
        <w:rPr>
          <w:rFonts w:ascii="TH SarabunPSK" w:hAnsi="TH SarabunPSK" w:cs="TH SarabunPSK"/>
          <w:sz w:val="32"/>
          <w:szCs w:val="32"/>
        </w:rPr>
      </w:pPr>
      <w:r w:rsidRPr="0080353F">
        <w:rPr>
          <w:rFonts w:ascii="TH SarabunPSK" w:hAnsi="TH SarabunPSK" w:cs="TH SarabunPSK"/>
          <w:sz w:val="32"/>
          <w:szCs w:val="32"/>
          <w:cs/>
        </w:rPr>
        <w:t xml:space="preserve">ร้อยละของนักเรียนที่มีเกรดเฉลี่ยผลสัมฤทธิ์ทางการเรียนแต่ละรายวิชาในระดับ </w:t>
      </w:r>
      <w:r w:rsidRPr="0080353F">
        <w:rPr>
          <w:rFonts w:ascii="TH SarabunPSK" w:hAnsi="TH SarabunPSK" w:cs="TH SarabunPSK"/>
          <w:sz w:val="32"/>
          <w:szCs w:val="32"/>
        </w:rPr>
        <w:t xml:space="preserve">2 </w:t>
      </w:r>
      <w:r w:rsidRPr="0080353F">
        <w:rPr>
          <w:rFonts w:ascii="TH SarabunPSK" w:hAnsi="TH SarabunPSK" w:cs="TH SarabunPSK"/>
          <w:sz w:val="32"/>
          <w:szCs w:val="32"/>
          <w:cs/>
        </w:rPr>
        <w:t>ขึ้นไป</w:t>
      </w:r>
    </w:p>
    <w:p w:rsidR="0080353F" w:rsidRPr="0080353F" w:rsidRDefault="0080353F" w:rsidP="0080353F">
      <w:pPr>
        <w:jc w:val="center"/>
        <w:rPr>
          <w:rFonts w:ascii="TH SarabunPSK" w:hAnsi="TH SarabunPSK" w:cs="TH SarabunPSK"/>
          <w:sz w:val="32"/>
          <w:szCs w:val="32"/>
        </w:rPr>
      </w:pPr>
      <w:r w:rsidRPr="0080353F">
        <w:rPr>
          <w:rFonts w:ascii="Calibri" w:hAnsi="Calibri" w:cs="Cordia New"/>
          <w:noProof/>
          <w:sz w:val="22"/>
        </w:rPr>
        <w:drawing>
          <wp:anchor distT="0" distB="0" distL="114300" distR="114300" simplePos="0" relativeHeight="251675648" behindDoc="0" locked="0" layoutInCell="1" allowOverlap="1" wp14:anchorId="64DCFA5C" wp14:editId="0C7D9748">
            <wp:simplePos x="0" y="0"/>
            <wp:positionH relativeFrom="column">
              <wp:posOffset>515177</wp:posOffset>
            </wp:positionH>
            <wp:positionV relativeFrom="paragraph">
              <wp:posOffset>252766</wp:posOffset>
            </wp:positionV>
            <wp:extent cx="4474677" cy="2311879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575" cy="231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353F">
        <w:rPr>
          <w:rFonts w:ascii="TH SarabunPSK" w:hAnsi="TH SarabunPSK" w:cs="TH SarabunPSK"/>
          <w:sz w:val="32"/>
          <w:szCs w:val="32"/>
          <w:cs/>
        </w:rPr>
        <w:t xml:space="preserve">ระดับชั้นมัธยมศึกษาปีที่ 1-6 ภาคเรียนที่ </w:t>
      </w:r>
      <w:r w:rsidRPr="0080353F">
        <w:rPr>
          <w:rFonts w:ascii="TH SarabunPSK" w:hAnsi="TH SarabunPSK" w:cs="TH SarabunPSK"/>
          <w:sz w:val="32"/>
          <w:szCs w:val="32"/>
        </w:rPr>
        <w:t>2</w:t>
      </w:r>
      <w:r w:rsidRPr="008035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353F"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 w:rsidRPr="0080353F">
        <w:rPr>
          <w:rFonts w:ascii="TH SarabunPSK" w:hAnsi="TH SarabunPSK" w:cs="TH SarabunPSK"/>
          <w:sz w:val="32"/>
          <w:szCs w:val="32"/>
        </w:rPr>
        <w:t>2</w:t>
      </w:r>
    </w:p>
    <w:p w:rsidR="0080353F" w:rsidRPr="0080353F" w:rsidRDefault="0080353F" w:rsidP="0080353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0353F" w:rsidRPr="0080353F" w:rsidRDefault="0080353F" w:rsidP="0080353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0353F" w:rsidRPr="0080353F" w:rsidRDefault="0080353F" w:rsidP="0080353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0353F" w:rsidRPr="0080353F" w:rsidRDefault="0080353F" w:rsidP="0080353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0353F" w:rsidRPr="0080353F" w:rsidRDefault="0080353F" w:rsidP="0080353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0353F" w:rsidRPr="0080353F" w:rsidRDefault="0080353F" w:rsidP="0080353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0353F" w:rsidRPr="0080353F" w:rsidRDefault="0080353F" w:rsidP="0080353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0353F" w:rsidRPr="0080353F" w:rsidRDefault="0080353F" w:rsidP="0080353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0353F" w:rsidRPr="0080353F" w:rsidRDefault="0080353F" w:rsidP="0080353F">
      <w:pPr>
        <w:tabs>
          <w:tab w:val="left" w:pos="108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0353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8. </w:t>
      </w:r>
      <w:r w:rsidRPr="0080353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ประเมินการทดสอบทางการศึกษาระดับชาติขั้นพื้นฐาน (</w:t>
      </w:r>
      <w:r w:rsidRPr="0080353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-NET</w:t>
      </w:r>
      <w:r w:rsidRPr="0080353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Pr="0080353F">
        <w:rPr>
          <w:b/>
          <w:bCs/>
          <w:noProof/>
        </w:rPr>
        <w:t xml:space="preserve"> </w:t>
      </w:r>
    </w:p>
    <w:p w:rsidR="0080353F" w:rsidRPr="0080353F" w:rsidRDefault="0080353F" w:rsidP="0080353F">
      <w:pPr>
        <w:jc w:val="center"/>
        <w:rPr>
          <w:rFonts w:ascii="TH SarabunPSK" w:hAnsi="TH SarabunPSK" w:cs="TH SarabunPSK"/>
          <w:sz w:val="32"/>
          <w:szCs w:val="32"/>
        </w:rPr>
      </w:pPr>
      <w:r w:rsidRPr="0080353F">
        <w:rPr>
          <w:rFonts w:ascii="TH SarabunPSK" w:hAnsi="TH SarabunPSK" w:cs="TH SarabunPSK" w:hint="cs"/>
          <w:sz w:val="32"/>
          <w:szCs w:val="32"/>
          <w:cs/>
        </w:rPr>
        <w:t>ตารางเปรียบเทียบผลการทดสอบทางการศึกษาระดับชาติขั้นพื้นฐาน (</w:t>
      </w:r>
      <w:r w:rsidRPr="0080353F">
        <w:rPr>
          <w:rFonts w:ascii="TH SarabunPSK" w:hAnsi="TH SarabunPSK" w:cs="TH SarabunPSK"/>
          <w:sz w:val="32"/>
          <w:szCs w:val="32"/>
        </w:rPr>
        <w:t>O-NET</w:t>
      </w:r>
      <w:r w:rsidRPr="0080353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0353F" w:rsidRPr="0080353F" w:rsidRDefault="0080353F" w:rsidP="0080353F">
      <w:pPr>
        <w:jc w:val="center"/>
        <w:rPr>
          <w:rFonts w:ascii="TH SarabunPSK" w:hAnsi="TH SarabunPSK" w:cs="TH SarabunPSK"/>
          <w:sz w:val="32"/>
          <w:szCs w:val="32"/>
        </w:rPr>
      </w:pPr>
      <w:r w:rsidRPr="0080353F">
        <w:rPr>
          <w:rFonts w:ascii="TH SarabunPSK" w:hAnsi="TH SarabunPSK" w:cs="TH SarabunPSK" w:hint="cs"/>
          <w:sz w:val="32"/>
          <w:szCs w:val="32"/>
          <w:cs/>
        </w:rPr>
        <w:t xml:space="preserve">ชั้นมัธยมศึกษาปีที่ </w:t>
      </w:r>
      <w:r w:rsidRPr="0080353F">
        <w:rPr>
          <w:rFonts w:ascii="TH SarabunPSK" w:hAnsi="TH SarabunPSK" w:cs="TH SarabunPSK"/>
          <w:sz w:val="32"/>
          <w:szCs w:val="32"/>
        </w:rPr>
        <w:t xml:space="preserve">3 </w:t>
      </w:r>
      <w:r w:rsidRPr="0080353F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Pr="0080353F">
        <w:rPr>
          <w:rFonts w:ascii="TH SarabunPSK" w:hAnsi="TH SarabunPSK" w:cs="TH SarabunPSK"/>
          <w:sz w:val="32"/>
          <w:szCs w:val="32"/>
        </w:rPr>
        <w:t>2560-2562</w:t>
      </w:r>
    </w:p>
    <w:tbl>
      <w:tblPr>
        <w:tblW w:w="5954" w:type="dxa"/>
        <w:tblInd w:w="1242" w:type="dxa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559"/>
      </w:tblGrid>
      <w:tr w:rsidR="0080353F" w:rsidRPr="0080353F" w:rsidTr="00CF73B7">
        <w:trPr>
          <w:trHeight w:val="4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ชา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การศึกษา</w:t>
            </w:r>
            <w:r w:rsidRPr="0080353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80353F" w:rsidRPr="0080353F" w:rsidTr="00CF73B7">
        <w:trPr>
          <w:trHeight w:val="4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</w:tr>
      <w:tr w:rsidR="0080353F" w:rsidRPr="0080353F" w:rsidTr="00CF73B7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6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.93</w:t>
            </w:r>
          </w:p>
        </w:tc>
      </w:tr>
      <w:tr w:rsidR="0080353F" w:rsidRPr="0080353F" w:rsidTr="00CF73B7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</w:t>
            </w:r>
            <w:r w:rsidRPr="0080353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ังกฤ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7.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.23</w:t>
            </w:r>
          </w:p>
        </w:tc>
      </w:tr>
      <w:tr w:rsidR="0080353F" w:rsidRPr="0080353F" w:rsidTr="00CF73B7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.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.00</w:t>
            </w:r>
          </w:p>
        </w:tc>
      </w:tr>
      <w:tr w:rsidR="0080353F" w:rsidRPr="0080353F" w:rsidTr="00CF73B7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</w:t>
            </w:r>
            <w:r w:rsidRPr="0080353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</w:t>
            </w:r>
            <w:r w:rsidRPr="008035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.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.77</w:t>
            </w:r>
          </w:p>
        </w:tc>
      </w:tr>
    </w:tbl>
    <w:p w:rsidR="0080353F" w:rsidRPr="0080353F" w:rsidRDefault="0080353F" w:rsidP="0080353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jc w:val="center"/>
        <w:rPr>
          <w:rFonts w:ascii="TH SarabunPSK" w:hAnsi="TH SarabunPSK" w:cs="TH SarabunPSK"/>
          <w:sz w:val="32"/>
          <w:szCs w:val="32"/>
        </w:rPr>
      </w:pPr>
      <w:r w:rsidRPr="0080353F">
        <w:rPr>
          <w:rFonts w:ascii="TH SarabunPSK" w:hAnsi="TH SarabunPSK" w:cs="TH SarabunPSK" w:hint="cs"/>
          <w:sz w:val="32"/>
          <w:szCs w:val="32"/>
          <w:cs/>
        </w:rPr>
        <w:t>ตารางเปรียบเทียบผลการทดสอบทางการศึกษาระดับชาติขั้นพื้นฐาน (</w:t>
      </w:r>
      <w:r w:rsidRPr="0080353F">
        <w:rPr>
          <w:rFonts w:ascii="TH SarabunPSK" w:hAnsi="TH SarabunPSK" w:cs="TH SarabunPSK"/>
          <w:sz w:val="32"/>
          <w:szCs w:val="32"/>
        </w:rPr>
        <w:t>O-NET</w:t>
      </w:r>
      <w:r w:rsidRPr="0080353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0353F" w:rsidRPr="0080353F" w:rsidRDefault="0080353F" w:rsidP="0080353F">
      <w:pPr>
        <w:jc w:val="center"/>
        <w:rPr>
          <w:rFonts w:ascii="TH SarabunPSK" w:hAnsi="TH SarabunPSK" w:cs="TH SarabunPSK"/>
          <w:sz w:val="32"/>
          <w:szCs w:val="32"/>
        </w:rPr>
      </w:pPr>
      <w:r w:rsidRPr="0080353F">
        <w:rPr>
          <w:rFonts w:ascii="TH SarabunPSK" w:hAnsi="TH SarabunPSK" w:cs="TH SarabunPSK" w:hint="cs"/>
          <w:sz w:val="32"/>
          <w:szCs w:val="32"/>
          <w:cs/>
        </w:rPr>
        <w:t xml:space="preserve">ชั้นมัธยมศึกษาปีที่ </w:t>
      </w:r>
      <w:r w:rsidRPr="0080353F">
        <w:rPr>
          <w:rFonts w:ascii="TH SarabunPSK" w:hAnsi="TH SarabunPSK" w:cs="TH SarabunPSK"/>
          <w:sz w:val="32"/>
          <w:szCs w:val="32"/>
        </w:rPr>
        <w:t xml:space="preserve">6 </w:t>
      </w:r>
      <w:r w:rsidRPr="0080353F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Pr="0080353F">
        <w:rPr>
          <w:rFonts w:ascii="TH SarabunPSK" w:hAnsi="TH SarabunPSK" w:cs="TH SarabunPSK"/>
          <w:sz w:val="32"/>
          <w:szCs w:val="32"/>
        </w:rPr>
        <w:t>2560-2562</w:t>
      </w:r>
    </w:p>
    <w:tbl>
      <w:tblPr>
        <w:tblW w:w="7134" w:type="dxa"/>
        <w:tblInd w:w="675" w:type="dxa"/>
        <w:tblLook w:val="04A0" w:firstRow="1" w:lastRow="0" w:firstColumn="1" w:lastColumn="0" w:noHBand="0" w:noVBand="1"/>
      </w:tblPr>
      <w:tblGrid>
        <w:gridCol w:w="2127"/>
        <w:gridCol w:w="1417"/>
        <w:gridCol w:w="1583"/>
        <w:gridCol w:w="2007"/>
      </w:tblGrid>
      <w:tr w:rsidR="0080353F" w:rsidRPr="0080353F" w:rsidTr="00CF73B7">
        <w:trPr>
          <w:trHeight w:val="4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0353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80353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ิชา</w:t>
            </w:r>
          </w:p>
        </w:tc>
        <w:tc>
          <w:tcPr>
            <w:tcW w:w="5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การศึกษา</w:t>
            </w:r>
          </w:p>
        </w:tc>
      </w:tr>
      <w:tr w:rsidR="0080353F" w:rsidRPr="0080353F" w:rsidTr="00CF73B7">
        <w:trPr>
          <w:trHeight w:val="4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</w:p>
        </w:tc>
      </w:tr>
      <w:tr w:rsidR="0080353F" w:rsidRPr="0080353F" w:rsidTr="00CF73B7">
        <w:trPr>
          <w:trHeight w:val="4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3.8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1.9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8.69</w:t>
            </w:r>
          </w:p>
        </w:tc>
      </w:tr>
      <w:tr w:rsidR="0080353F" w:rsidRPr="0080353F" w:rsidTr="00CF73B7">
        <w:trPr>
          <w:trHeight w:val="4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035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ึกษา</w:t>
            </w:r>
            <w:r w:rsidRPr="0080353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0353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าสนา และวัฒนธรร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.4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.4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.58</w:t>
            </w:r>
          </w:p>
        </w:tc>
      </w:tr>
      <w:tr w:rsidR="0080353F" w:rsidRPr="0080353F" w:rsidTr="00CF73B7">
        <w:trPr>
          <w:trHeight w:val="4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</w:t>
            </w:r>
            <w:r w:rsidRPr="0080353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ังกฤ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.1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.1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.80</w:t>
            </w:r>
          </w:p>
        </w:tc>
      </w:tr>
      <w:tr w:rsidR="0080353F" w:rsidRPr="0080353F" w:rsidTr="00CF73B7">
        <w:trPr>
          <w:trHeight w:val="4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.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7.4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.08</w:t>
            </w:r>
          </w:p>
        </w:tc>
      </w:tr>
      <w:tr w:rsidR="0080353F" w:rsidRPr="0080353F" w:rsidTr="00CF73B7">
        <w:trPr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</w:t>
            </w:r>
            <w:r w:rsidRPr="0080353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</w:t>
            </w:r>
            <w:r w:rsidRPr="008035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.3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7.99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.87</w:t>
            </w:r>
          </w:p>
        </w:tc>
      </w:tr>
    </w:tbl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rPr>
          <w:rFonts w:ascii="TH SarabunPSK" w:hAnsi="TH SarabunPSK" w:cs="TH SarabunPSK"/>
          <w:b/>
          <w:bCs/>
          <w:sz w:val="32"/>
          <w:szCs w:val="32"/>
        </w:rPr>
      </w:pPr>
      <w:r w:rsidRPr="0080353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9. </w:t>
      </w:r>
      <w:r w:rsidRPr="0080353F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แหล่งเรียนรู้ ภูมิปัญญาท้องถิ่น ปราชญ์ชาวบ้าน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656"/>
        <w:gridCol w:w="1447"/>
        <w:gridCol w:w="1985"/>
      </w:tblGrid>
      <w:tr w:rsidR="0080353F" w:rsidRPr="0080353F" w:rsidTr="00CF73B7">
        <w:tc>
          <w:tcPr>
            <w:tcW w:w="5103" w:type="dxa"/>
            <w:gridSpan w:val="2"/>
            <w:shd w:val="clear" w:color="auto" w:fill="DBE5F1" w:themeFill="accent1" w:themeFillTint="33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5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เรียนรู้ภายใน</w:t>
            </w:r>
          </w:p>
        </w:tc>
        <w:tc>
          <w:tcPr>
            <w:tcW w:w="1985" w:type="dxa"/>
            <w:vMerge w:val="restart"/>
            <w:shd w:val="clear" w:color="auto" w:fill="DBE5F1" w:themeFill="accent1" w:themeFillTint="33"/>
            <w:vAlign w:val="center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5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ิติการใช้จำนวนครั้ง/ปี</w:t>
            </w:r>
          </w:p>
        </w:tc>
      </w:tr>
      <w:tr w:rsidR="0080353F" w:rsidRPr="0080353F" w:rsidTr="00CF73B7">
        <w:tc>
          <w:tcPr>
            <w:tcW w:w="5103" w:type="dxa"/>
            <w:gridSpan w:val="2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5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แหล่งเรียนรู้/ที่ตั้ง</w:t>
            </w:r>
          </w:p>
        </w:tc>
        <w:tc>
          <w:tcPr>
            <w:tcW w:w="1985" w:type="dxa"/>
            <w:vMerge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353F" w:rsidRPr="0080353F" w:rsidTr="00CF73B7">
        <w:tc>
          <w:tcPr>
            <w:tcW w:w="5103" w:type="dxa"/>
            <w:gridSpan w:val="2"/>
          </w:tcPr>
          <w:p w:rsidR="0080353F" w:rsidRPr="0080353F" w:rsidRDefault="0080353F" w:rsidP="0080353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0353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วิทยาศาสตร์</w:t>
            </w:r>
          </w:p>
        </w:tc>
        <w:tc>
          <w:tcPr>
            <w:tcW w:w="1985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>856</w:t>
            </w:r>
          </w:p>
        </w:tc>
      </w:tr>
      <w:tr w:rsidR="0080353F" w:rsidRPr="0080353F" w:rsidTr="00CF73B7">
        <w:tc>
          <w:tcPr>
            <w:tcW w:w="5103" w:type="dxa"/>
            <w:gridSpan w:val="2"/>
          </w:tcPr>
          <w:p w:rsidR="0080353F" w:rsidRPr="0080353F" w:rsidRDefault="0080353F" w:rsidP="0080353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0353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คณิตศาสตร์</w:t>
            </w:r>
          </w:p>
        </w:tc>
        <w:tc>
          <w:tcPr>
            <w:tcW w:w="1985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>710</w:t>
            </w:r>
          </w:p>
        </w:tc>
      </w:tr>
      <w:tr w:rsidR="0080353F" w:rsidRPr="0080353F" w:rsidTr="00CF73B7">
        <w:tc>
          <w:tcPr>
            <w:tcW w:w="5103" w:type="dxa"/>
            <w:gridSpan w:val="2"/>
          </w:tcPr>
          <w:p w:rsidR="0080353F" w:rsidRPr="0080353F" w:rsidRDefault="0080353F" w:rsidP="0080353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80353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คอมพิวเตอร์</w:t>
            </w:r>
          </w:p>
        </w:tc>
        <w:tc>
          <w:tcPr>
            <w:tcW w:w="1985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>938</w:t>
            </w:r>
          </w:p>
        </w:tc>
      </w:tr>
      <w:tr w:rsidR="0080353F" w:rsidRPr="0080353F" w:rsidTr="00CF73B7">
        <w:tc>
          <w:tcPr>
            <w:tcW w:w="5103" w:type="dxa"/>
            <w:gridSpan w:val="2"/>
          </w:tcPr>
          <w:p w:rsidR="0080353F" w:rsidRPr="0080353F" w:rsidRDefault="0080353F" w:rsidP="0080353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80353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ทางภาษา</w:t>
            </w:r>
          </w:p>
        </w:tc>
        <w:tc>
          <w:tcPr>
            <w:tcW w:w="1985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>802</w:t>
            </w:r>
          </w:p>
        </w:tc>
      </w:tr>
      <w:tr w:rsidR="0080353F" w:rsidRPr="0080353F" w:rsidTr="00CF73B7">
        <w:tc>
          <w:tcPr>
            <w:tcW w:w="5103" w:type="dxa"/>
            <w:gridSpan w:val="2"/>
          </w:tcPr>
          <w:p w:rsidR="0080353F" w:rsidRPr="0080353F" w:rsidRDefault="0080353F" w:rsidP="0080353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80353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เกษตรกรรม</w:t>
            </w:r>
          </w:p>
        </w:tc>
        <w:tc>
          <w:tcPr>
            <w:tcW w:w="1985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>186</w:t>
            </w:r>
          </w:p>
        </w:tc>
      </w:tr>
      <w:tr w:rsidR="0080353F" w:rsidRPr="0080353F" w:rsidTr="00CF73B7">
        <w:tc>
          <w:tcPr>
            <w:tcW w:w="5103" w:type="dxa"/>
            <w:gridSpan w:val="2"/>
          </w:tcPr>
          <w:p w:rsidR="0080353F" w:rsidRPr="0080353F" w:rsidRDefault="0080353F" w:rsidP="008035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80353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อุตสาหกรรม</w:t>
            </w:r>
          </w:p>
        </w:tc>
        <w:tc>
          <w:tcPr>
            <w:tcW w:w="1985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>189</w:t>
            </w:r>
          </w:p>
        </w:tc>
      </w:tr>
      <w:tr w:rsidR="0080353F" w:rsidRPr="0080353F" w:rsidTr="00CF73B7">
        <w:tc>
          <w:tcPr>
            <w:tcW w:w="5103" w:type="dxa"/>
            <w:gridSpan w:val="2"/>
          </w:tcPr>
          <w:p w:rsidR="0080353F" w:rsidRPr="0080353F" w:rsidRDefault="0080353F" w:rsidP="008035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80353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คหกรรม</w:t>
            </w:r>
          </w:p>
        </w:tc>
        <w:tc>
          <w:tcPr>
            <w:tcW w:w="1985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>696</w:t>
            </w:r>
          </w:p>
        </w:tc>
      </w:tr>
      <w:tr w:rsidR="0080353F" w:rsidRPr="0080353F" w:rsidTr="00CF73B7">
        <w:tc>
          <w:tcPr>
            <w:tcW w:w="5103" w:type="dxa"/>
            <w:gridSpan w:val="2"/>
          </w:tcPr>
          <w:p w:rsidR="0080353F" w:rsidRPr="0080353F" w:rsidRDefault="0080353F" w:rsidP="008035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80353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บริการสืบค้นข้อมูลอินเทอร์เน็ต</w:t>
            </w:r>
          </w:p>
        </w:tc>
        <w:tc>
          <w:tcPr>
            <w:tcW w:w="1985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>630</w:t>
            </w:r>
          </w:p>
        </w:tc>
      </w:tr>
      <w:tr w:rsidR="0080353F" w:rsidRPr="0080353F" w:rsidTr="00CF73B7">
        <w:tc>
          <w:tcPr>
            <w:tcW w:w="5103" w:type="dxa"/>
            <w:gridSpan w:val="2"/>
          </w:tcPr>
          <w:p w:rsidR="0080353F" w:rsidRPr="0080353F" w:rsidRDefault="0080353F" w:rsidP="008035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80353F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ศิลปวัฒนธรรมวิภาวดี</w:t>
            </w:r>
          </w:p>
        </w:tc>
        <w:tc>
          <w:tcPr>
            <w:tcW w:w="1985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</w:tr>
      <w:tr w:rsidR="0080353F" w:rsidRPr="0080353F" w:rsidTr="00CF73B7">
        <w:tc>
          <w:tcPr>
            <w:tcW w:w="5103" w:type="dxa"/>
            <w:gridSpan w:val="2"/>
          </w:tcPr>
          <w:p w:rsidR="0080353F" w:rsidRPr="0080353F" w:rsidRDefault="0080353F" w:rsidP="0080353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80353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ค้าสวัสดิการ</w:t>
            </w:r>
          </w:p>
        </w:tc>
        <w:tc>
          <w:tcPr>
            <w:tcW w:w="1985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>638</w:t>
            </w:r>
          </w:p>
        </w:tc>
      </w:tr>
      <w:tr w:rsidR="0080353F" w:rsidRPr="0080353F" w:rsidTr="00CF73B7">
        <w:tc>
          <w:tcPr>
            <w:tcW w:w="5103" w:type="dxa"/>
            <w:gridSpan w:val="2"/>
            <w:shd w:val="clear" w:color="auto" w:fill="DAEEF3" w:themeFill="accent5" w:themeFillTint="33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5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เรียนรู้ภายนอก</w:t>
            </w:r>
          </w:p>
        </w:tc>
        <w:tc>
          <w:tcPr>
            <w:tcW w:w="1985" w:type="dxa"/>
            <w:vMerge w:val="restart"/>
            <w:shd w:val="clear" w:color="auto" w:fill="DAEEF3" w:themeFill="accent5" w:themeFillTint="33"/>
            <w:vAlign w:val="center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5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ิติการใช้จำนวนครั้ง/ปี</w:t>
            </w:r>
          </w:p>
        </w:tc>
      </w:tr>
      <w:tr w:rsidR="0080353F" w:rsidRPr="0080353F" w:rsidTr="00CF73B7">
        <w:tc>
          <w:tcPr>
            <w:tcW w:w="5103" w:type="dxa"/>
            <w:gridSpan w:val="2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5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แหล่งเรียนรู้/ที่ตั้ง</w:t>
            </w:r>
          </w:p>
        </w:tc>
        <w:tc>
          <w:tcPr>
            <w:tcW w:w="1985" w:type="dxa"/>
            <w:vMerge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353F" w:rsidRPr="0080353F" w:rsidTr="00CF73B7">
        <w:tc>
          <w:tcPr>
            <w:tcW w:w="5103" w:type="dxa"/>
            <w:gridSpan w:val="2"/>
          </w:tcPr>
          <w:p w:rsidR="0080353F" w:rsidRPr="0080353F" w:rsidRDefault="0080353F" w:rsidP="0080353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0353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าขุน</w:t>
            </w:r>
          </w:p>
        </w:tc>
        <w:tc>
          <w:tcPr>
            <w:tcW w:w="1985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80353F" w:rsidRPr="0080353F" w:rsidTr="00CF73B7">
        <w:tc>
          <w:tcPr>
            <w:tcW w:w="5103" w:type="dxa"/>
            <w:gridSpan w:val="2"/>
          </w:tcPr>
          <w:p w:rsidR="0080353F" w:rsidRPr="0080353F" w:rsidRDefault="0080353F" w:rsidP="0080353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0353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างสาว</w:t>
            </w:r>
          </w:p>
        </w:tc>
        <w:tc>
          <w:tcPr>
            <w:tcW w:w="1985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80353F" w:rsidRPr="0080353F" w:rsidTr="00CF73B7">
        <w:tc>
          <w:tcPr>
            <w:tcW w:w="5103" w:type="dxa"/>
            <w:gridSpan w:val="2"/>
          </w:tcPr>
          <w:p w:rsidR="0080353F" w:rsidRPr="0080353F" w:rsidRDefault="0080353F" w:rsidP="0080353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80353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ประชาชนอำเภอบ้านตาขุน</w:t>
            </w:r>
          </w:p>
        </w:tc>
        <w:tc>
          <w:tcPr>
            <w:tcW w:w="1985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80353F" w:rsidRPr="0080353F" w:rsidTr="00CF73B7">
        <w:tc>
          <w:tcPr>
            <w:tcW w:w="5103" w:type="dxa"/>
            <w:gridSpan w:val="2"/>
          </w:tcPr>
          <w:p w:rsidR="0080353F" w:rsidRPr="0080353F" w:rsidRDefault="0080353F" w:rsidP="0080353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80353F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ื่อนรัชชประภา</w:t>
            </w:r>
          </w:p>
        </w:tc>
        <w:tc>
          <w:tcPr>
            <w:tcW w:w="1985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80353F" w:rsidRPr="0080353F" w:rsidTr="00CF73B7">
        <w:tc>
          <w:tcPr>
            <w:tcW w:w="5103" w:type="dxa"/>
            <w:gridSpan w:val="2"/>
          </w:tcPr>
          <w:p w:rsidR="0080353F" w:rsidRPr="0080353F" w:rsidRDefault="0080353F" w:rsidP="0080353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80353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ทยานแห่งชาติเขาสก</w:t>
            </w:r>
          </w:p>
        </w:tc>
        <w:tc>
          <w:tcPr>
            <w:tcW w:w="1985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80353F" w:rsidRPr="0080353F" w:rsidTr="00CF73B7">
        <w:tc>
          <w:tcPr>
            <w:tcW w:w="5103" w:type="dxa"/>
            <w:gridSpan w:val="2"/>
          </w:tcPr>
          <w:p w:rsidR="0080353F" w:rsidRPr="0080353F" w:rsidRDefault="0080353F" w:rsidP="008035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80353F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นยางพารา สวนปาล์มน้ำมัน และสวนผลไม้</w:t>
            </w:r>
          </w:p>
        </w:tc>
        <w:tc>
          <w:tcPr>
            <w:tcW w:w="1985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80353F" w:rsidRPr="0080353F" w:rsidTr="00CF73B7">
        <w:tc>
          <w:tcPr>
            <w:tcW w:w="5103" w:type="dxa"/>
            <w:gridSpan w:val="2"/>
          </w:tcPr>
          <w:p w:rsidR="0080353F" w:rsidRPr="0080353F" w:rsidRDefault="0080353F" w:rsidP="0080353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80353F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ปลาเปรี้ยวตำบลพะแสง</w:t>
            </w:r>
          </w:p>
        </w:tc>
        <w:tc>
          <w:tcPr>
            <w:tcW w:w="1985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80353F" w:rsidRPr="0080353F" w:rsidTr="00CF73B7">
        <w:tc>
          <w:tcPr>
            <w:tcW w:w="7088" w:type="dxa"/>
            <w:gridSpan w:val="3"/>
            <w:shd w:val="clear" w:color="auto" w:fill="DBE5F1" w:themeFill="accent1" w:themeFillTint="33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5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าชญ์ชาวบ้าน</w:t>
            </w:r>
          </w:p>
        </w:tc>
      </w:tr>
      <w:tr w:rsidR="0080353F" w:rsidRPr="0080353F" w:rsidTr="00CF73B7">
        <w:tc>
          <w:tcPr>
            <w:tcW w:w="3656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35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8035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035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 ที่อยู่</w:t>
            </w:r>
          </w:p>
        </w:tc>
        <w:tc>
          <w:tcPr>
            <w:tcW w:w="3432" w:type="dxa"/>
            <w:gridSpan w:val="2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5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/เรื่อง ที่เชี่ยวชาญ</w:t>
            </w:r>
          </w:p>
        </w:tc>
      </w:tr>
      <w:tr w:rsidR="0080353F" w:rsidRPr="0080353F" w:rsidTr="00CF73B7">
        <w:tc>
          <w:tcPr>
            <w:tcW w:w="3656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0353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ศักดิ์ สอนมี</w:t>
            </w:r>
          </w:p>
        </w:tc>
        <w:tc>
          <w:tcPr>
            <w:tcW w:w="3432" w:type="dxa"/>
            <w:gridSpan w:val="2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53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ผู้นำ</w:t>
            </w:r>
          </w:p>
        </w:tc>
      </w:tr>
      <w:tr w:rsidR="0080353F" w:rsidRPr="0080353F" w:rsidTr="00CF73B7">
        <w:tc>
          <w:tcPr>
            <w:tcW w:w="3656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0353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ถาพร กล่อมเจริญ</w:t>
            </w:r>
          </w:p>
        </w:tc>
        <w:tc>
          <w:tcPr>
            <w:tcW w:w="3432" w:type="dxa"/>
            <w:gridSpan w:val="2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53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้องกันตนเองจากยาเสพติด</w:t>
            </w:r>
          </w:p>
        </w:tc>
      </w:tr>
      <w:tr w:rsidR="0080353F" w:rsidRPr="0080353F" w:rsidTr="00CF73B7">
        <w:tc>
          <w:tcPr>
            <w:tcW w:w="3656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80353F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ตำรวจ สภ</w:t>
            </w:r>
            <w:r w:rsidRPr="008035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0353F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ตาขุน</w:t>
            </w:r>
          </w:p>
        </w:tc>
        <w:tc>
          <w:tcPr>
            <w:tcW w:w="3432" w:type="dxa"/>
            <w:gridSpan w:val="2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53F">
              <w:rPr>
                <w:rFonts w:ascii="TH SarabunPSK" w:hAnsi="TH SarabunPSK" w:cs="TH SarabunPSK" w:hint="cs"/>
                <w:sz w:val="32"/>
                <w:szCs w:val="32"/>
                <w:cs/>
              </w:rPr>
              <w:t>กฎ ระเบียบ วินัยจราจร</w:t>
            </w:r>
          </w:p>
        </w:tc>
      </w:tr>
      <w:tr w:rsidR="0080353F" w:rsidRPr="0080353F" w:rsidTr="00CF73B7">
        <w:tc>
          <w:tcPr>
            <w:tcW w:w="3656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80353F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ธารณสุขอำเภอบ้านตาขุน</w:t>
            </w:r>
          </w:p>
        </w:tc>
        <w:tc>
          <w:tcPr>
            <w:tcW w:w="3432" w:type="dxa"/>
            <w:gridSpan w:val="2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53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บริการด้านสุขภาพ</w:t>
            </w:r>
          </w:p>
        </w:tc>
      </w:tr>
      <w:tr w:rsidR="0080353F" w:rsidRPr="0080353F" w:rsidTr="00CF73B7">
        <w:tc>
          <w:tcPr>
            <w:tcW w:w="3656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80353F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การไฟฟ้า เขื่อนรัชชประภา</w:t>
            </w:r>
          </w:p>
        </w:tc>
        <w:tc>
          <w:tcPr>
            <w:tcW w:w="3432" w:type="dxa"/>
            <w:gridSpan w:val="2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53F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ไฟฟ้า การใช้ไฟฟ้าที่มีอยู่อย่างจำกัดให้เกิดประโยชน์สูงสุด</w:t>
            </w:r>
          </w:p>
        </w:tc>
      </w:tr>
      <w:tr w:rsidR="0080353F" w:rsidRPr="0080353F" w:rsidTr="00CF73B7">
        <w:tc>
          <w:tcPr>
            <w:tcW w:w="3656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53F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80353F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การไฟฟ้า เขื่อนรัชชประภา</w:t>
            </w:r>
          </w:p>
        </w:tc>
        <w:tc>
          <w:tcPr>
            <w:tcW w:w="3432" w:type="dxa"/>
            <w:gridSpan w:val="2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353F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น้ำกับชีวิต</w:t>
            </w:r>
          </w:p>
        </w:tc>
      </w:tr>
    </w:tbl>
    <w:p w:rsidR="00FA775F" w:rsidRPr="0080353F" w:rsidRDefault="00FA775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rPr>
          <w:rFonts w:ascii="TH SarabunPSK" w:hAnsi="TH SarabunPSK" w:cs="TH SarabunPSK"/>
          <w:b/>
          <w:bCs/>
          <w:sz w:val="32"/>
          <w:szCs w:val="32"/>
        </w:rPr>
      </w:pPr>
      <w:r w:rsidRPr="0080353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0. </w:t>
      </w:r>
      <w:r w:rsidRPr="0080353F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ภาพชุมชนโดยรวม</w:t>
      </w:r>
    </w:p>
    <w:p w:rsidR="0080353F" w:rsidRPr="0080353F" w:rsidRDefault="0080353F" w:rsidP="0080353F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80353F">
        <w:rPr>
          <w:rFonts w:ascii="TH SarabunPSK" w:hAnsi="TH SarabunPSK" w:cs="TH SarabunPSK"/>
          <w:b/>
          <w:bCs/>
          <w:sz w:val="32"/>
          <w:szCs w:val="32"/>
        </w:rPr>
        <w:sym w:font="Wingdings 2" w:char="F038"/>
      </w:r>
      <w:r w:rsidRPr="008035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0353F">
        <w:rPr>
          <w:rFonts w:ascii="TH SarabunPSK" w:hAnsi="TH SarabunPSK" w:cs="TH SarabunPSK"/>
          <w:sz w:val="32"/>
          <w:szCs w:val="32"/>
          <w:cs/>
        </w:rPr>
        <w:t>สภาพชุมชนรอบบริเวณโรงเรียนมีลักษณะกึ่งเมืองกึ่งชนบท</w:t>
      </w:r>
      <w:r w:rsidRPr="0080353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 xml:space="preserve"> เป็นเนินเขาเตี้ยๆ สลับกับพื้นที่ราบ ซึ่งเป็นพื้นที่ที่เหมาะสมในการประกอบอาชีพทางการเกษตร  </w:t>
      </w:r>
    </w:p>
    <w:p w:rsidR="0080353F" w:rsidRPr="0080353F" w:rsidRDefault="0080353F" w:rsidP="0080353F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80353F">
        <w:rPr>
          <w:rFonts w:ascii="TH SarabunPSK" w:hAnsi="TH SarabunPSK" w:cs="TH SarabunPSK"/>
          <w:b/>
          <w:bCs/>
          <w:sz w:val="32"/>
          <w:szCs w:val="32"/>
        </w:rPr>
        <w:sym w:font="Wingdings 2" w:char="F038"/>
      </w:r>
      <w:r w:rsidRPr="0080353F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 xml:space="preserve"> </w:t>
      </w:r>
      <w:r w:rsidRPr="0080353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อาชีพทางการเกษตรถือเป็นอาชีพหลักของคนบ้านตาขุนในปัจจุบัน มีการทำสวนผลไม้ เช่น เงาะ ทุเรียน มังคุด ลองกอง การปลูกพืชไร่ เช่น ยางพารา การปลูกปาล์มน้ำมัน การขยายพันธุ์พืช</w:t>
      </w:r>
    </w:p>
    <w:p w:rsidR="0080353F" w:rsidRPr="0080353F" w:rsidRDefault="0080353F" w:rsidP="0080353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0353F">
        <w:rPr>
          <w:rFonts w:ascii="TH SarabunPSK" w:hAnsi="TH SarabunPSK" w:cs="TH SarabunPSK"/>
          <w:b/>
          <w:bCs/>
          <w:sz w:val="32"/>
          <w:szCs w:val="32"/>
        </w:rPr>
        <w:sym w:font="Wingdings 2" w:char="F038"/>
      </w:r>
      <w:r w:rsidRPr="008035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0353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ประชากรส่วนใหญ่นับถือศาสนาพุทธ ประเพณี</w:t>
      </w:r>
      <w:r w:rsidRPr="0080353F">
        <w:rPr>
          <w:rFonts w:ascii="TH SarabunPSK" w:eastAsia="BrowalliaNew" w:hAnsi="TH SarabunPSK" w:cs="TH SarabunPSK"/>
          <w:color w:val="000000"/>
          <w:sz w:val="32"/>
          <w:szCs w:val="32"/>
        </w:rPr>
        <w:t>/</w:t>
      </w:r>
      <w:r w:rsidRPr="0080353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 xml:space="preserve">ศิลปวัฒนธรรมท้องถิ่นที่เป็นที่รู้จักโดยทั่วไป คือ </w:t>
      </w:r>
      <w:r w:rsidRPr="0080353F">
        <w:rPr>
          <w:rFonts w:ascii="TH SarabunPSK" w:hAnsi="TH SarabunPSK" w:cs="TH SarabunPSK"/>
          <w:sz w:val="32"/>
          <w:szCs w:val="32"/>
          <w:cs/>
        </w:rPr>
        <w:t>งานวันผลไม้วังขุม  เทศกาลสารทเดือนสิบ</w:t>
      </w:r>
      <w:r w:rsidRPr="0080353F">
        <w:rPr>
          <w:rFonts w:ascii="TH SarabunPSK" w:hAnsi="TH SarabunPSK" w:cs="TH SarabunPSK"/>
          <w:sz w:val="32"/>
          <w:szCs w:val="32"/>
        </w:rPr>
        <w:t xml:space="preserve"> </w:t>
      </w:r>
      <w:r w:rsidRPr="0080353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ประเพณีสงกรานต์ ประเพณีวันสารทเดือนสิบ</w:t>
      </w:r>
      <w:r w:rsidRPr="0080353F">
        <w:rPr>
          <w:rFonts w:ascii="TH SarabunPSK" w:hAnsi="TH SarabunPSK" w:cs="TH SarabunPSK" w:hint="cs"/>
          <w:sz w:val="32"/>
          <w:szCs w:val="32"/>
          <w:cs/>
        </w:rPr>
        <w:br/>
      </w:r>
      <w:r w:rsidRPr="0080353F">
        <w:rPr>
          <w:rFonts w:ascii="TH SarabunPSK" w:hAnsi="TH SarabunPSK" w:cs="TH SarabunPSK"/>
          <w:b/>
          <w:bCs/>
          <w:sz w:val="32"/>
          <w:szCs w:val="32"/>
        </w:rPr>
        <w:sym w:font="Wingdings 2" w:char="F038"/>
      </w:r>
      <w:r w:rsidRPr="008035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353F">
        <w:rPr>
          <w:rFonts w:ascii="TH SarabunPSK" w:hAnsi="TH SarabunPSK" w:cs="TH SarabunPSK"/>
          <w:sz w:val="32"/>
          <w:szCs w:val="32"/>
          <w:cs/>
        </w:rPr>
        <w:t>ผู้ปกครองส่วนใหญ่ จบการศึกษาระดับมัธยมศึกษา  อาชีพหลัก คือ เกษตรกร  ค้าขาย  และรับจ้าง  ส่วนใหญ่นับถือศาสนาพุทธ    จำนวนคนเฉลี่ยต่อครอบครัว 4</w:t>
      </w:r>
      <w:r w:rsidRPr="0080353F">
        <w:rPr>
          <w:rFonts w:ascii="TH SarabunPSK" w:hAnsi="TH SarabunPSK" w:cs="TH SarabunPSK"/>
          <w:sz w:val="32"/>
          <w:szCs w:val="32"/>
        </w:rPr>
        <w:t xml:space="preserve"> </w:t>
      </w:r>
      <w:r w:rsidRPr="0080353F">
        <w:rPr>
          <w:rFonts w:ascii="TH SarabunPSK" w:hAnsi="TH SarabunPSK" w:cs="TH SarabunPSK"/>
          <w:sz w:val="32"/>
          <w:szCs w:val="32"/>
          <w:cs/>
        </w:rPr>
        <w:t>คน</w:t>
      </w:r>
      <w:r w:rsidRPr="0080353F">
        <w:rPr>
          <w:rFonts w:ascii="TH SarabunPSK" w:hAnsi="TH SarabunPSK" w:cs="TH SarabunPSK"/>
          <w:sz w:val="32"/>
          <w:szCs w:val="32"/>
        </w:rPr>
        <w:t xml:space="preserve">   </w:t>
      </w:r>
    </w:p>
    <w:p w:rsidR="0080353F" w:rsidRPr="0080353F" w:rsidRDefault="0080353F" w:rsidP="0080353F">
      <w:pPr>
        <w:tabs>
          <w:tab w:val="left" w:pos="720"/>
          <w:tab w:val="left" w:pos="1080"/>
        </w:tabs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80353F">
        <w:rPr>
          <w:rFonts w:ascii="TH SarabunPSK" w:hAnsi="TH SarabunPSK" w:cs="TH SarabunPSK"/>
          <w:b/>
          <w:bCs/>
          <w:sz w:val="32"/>
          <w:szCs w:val="32"/>
        </w:rPr>
        <w:sym w:font="Wingdings 2" w:char="F038"/>
      </w:r>
      <w:r w:rsidRPr="0080353F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 xml:space="preserve"> </w:t>
      </w:r>
      <w:r w:rsidRPr="0080353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แหล่งเรียนรู้ที่สำคัญได้แก่  เขื่อนรัชชประภา</w:t>
      </w:r>
      <w:r w:rsidRPr="0080353F">
        <w:rPr>
          <w:rFonts w:ascii="TH SarabunPSK" w:eastAsia="BrowalliaNew" w:hAnsi="TH SarabunPSK" w:cs="TH SarabunPSK"/>
          <w:color w:val="000000"/>
          <w:sz w:val="32"/>
          <w:szCs w:val="32"/>
        </w:rPr>
        <w:t xml:space="preserve"> </w:t>
      </w:r>
      <w:r w:rsidRPr="0080353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 xml:space="preserve"> อุทยานแห่งชาติเขาสก  หน่วยอนุรักษ์พันธุ์สัตว์ป่าคลองแสงและแหล่งเรียนรู้อื่น ๆ </w:t>
      </w:r>
    </w:p>
    <w:p w:rsidR="0080353F" w:rsidRPr="0080353F" w:rsidRDefault="0080353F" w:rsidP="0080353F">
      <w:pPr>
        <w:tabs>
          <w:tab w:val="left" w:pos="720"/>
          <w:tab w:val="left" w:pos="1080"/>
        </w:tabs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80353F">
        <w:rPr>
          <w:rFonts w:ascii="TH SarabunPSK" w:hAnsi="TH SarabunPSK" w:cs="TH SarabunPSK"/>
          <w:b/>
          <w:bCs/>
          <w:sz w:val="32"/>
          <w:szCs w:val="32"/>
        </w:rPr>
        <w:sym w:font="Wingdings 2" w:char="F038"/>
      </w:r>
      <w:r w:rsidRPr="0080353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 xml:space="preserve"> ด้านการส่งเสริมอาชีพ  เช่น  การผลิตสินค้า  </w:t>
      </w:r>
      <w:r w:rsidRPr="0080353F">
        <w:rPr>
          <w:rFonts w:ascii="TH SarabunPSK" w:eastAsia="BrowalliaNew" w:hAnsi="TH SarabunPSK" w:cs="TH SarabunPSK"/>
          <w:color w:val="000000"/>
          <w:sz w:val="32"/>
          <w:szCs w:val="32"/>
        </w:rPr>
        <w:t>OTOP</w:t>
      </w:r>
      <w:r w:rsidRPr="0080353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 xml:space="preserve">  สมุนไพรไทย  ตลอดจนการเรียนรู้ศิลปะท้องถิ่น  เช่น  ลิเกป่า  มโนราห์  หนังตะลุง  หรือว่าเพลงบอก</w:t>
      </w:r>
    </w:p>
    <w:p w:rsidR="0080353F" w:rsidRPr="0080353F" w:rsidRDefault="0080353F" w:rsidP="0080353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353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Pr="0080353F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>ในอดีตที่ผ่านมา</w:t>
      </w:r>
      <w:r w:rsidRPr="0080353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ผู้ปกครองของนักเรียนโรงเรียนบ้านตาขุนโดยส่วนใหญ่มีรายได้ดีสืบเนื่องจากราคาผลผลิตของยางพาราและปาล์มน้ำมันค่อนข้างสูง แต่ภาวะเศรษฐกิจ</w:t>
      </w:r>
      <w:r w:rsidRPr="0080353F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 xml:space="preserve">ปัจจุบันเปลี่ยนแปลงไป   จากภาวะผลผลิตทางการเกษตรตกต่ำต่อเนื่องเป็นเวลานาน  </w:t>
      </w:r>
      <w:r w:rsidRPr="0080353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ส่งผลให้ผู้ปกครองที่มาใช้แรงงานจากภาคอีสาน</w:t>
      </w:r>
      <w:r w:rsidRPr="0080353F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 xml:space="preserve">ย้ายนักเรียนกลับภูมิลำเนาเนื่องจากรายได้จากการรับจ้างทำการเกษตรในพื้นที่ลดลงมาก  และนักเรียนในพื้นที่ซึ่งเข้าไปเรียนในโรงเรียนเอกชนในตัวเมืองย้ายกลับมาเรียนในโรงเรียนรัฐบาลประจำอำเภอเนื่องจากผู้ปกครองมีรายได้ลดลงมาก  </w:t>
      </w:r>
      <w:r w:rsidRPr="0080353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ซึ</w:t>
      </w:r>
      <w:r w:rsidRPr="0080353F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>่</w:t>
      </w:r>
      <w:r w:rsidRPr="0080353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งเป็นผลกระทบต่อการ</w:t>
      </w:r>
      <w:r w:rsidRPr="0080353F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>ให้การสนับสนุนเงินบริจาคในการ</w:t>
      </w:r>
      <w:r w:rsidRPr="0080353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พัฒนาตามแผนงาน นโยบายของโรงเรียน</w:t>
      </w:r>
      <w:r w:rsidRPr="0080353F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 xml:space="preserve">  และ</w:t>
      </w:r>
      <w:r w:rsidRPr="0080353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เป็นอุปสรรคสำคัญในการพัฒนาการศึกษา</w:t>
      </w:r>
    </w:p>
    <w:p w:rsidR="0080353F" w:rsidRPr="0080353F" w:rsidRDefault="0080353F" w:rsidP="0080353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80353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1. </w:t>
      </w:r>
      <w:r w:rsidRPr="0080353F">
        <w:rPr>
          <w:rFonts w:ascii="TH SarabunPSK" w:hAnsi="TH SarabunPSK" w:cs="TH SarabunPSK"/>
          <w:b/>
          <w:bCs/>
          <w:sz w:val="32"/>
          <w:szCs w:val="32"/>
          <w:cs/>
        </w:rPr>
        <w:t>ผลงานดีเด่นในรอบปีที่ผ่านมา</w:t>
      </w:r>
    </w:p>
    <w:p w:rsidR="0080353F" w:rsidRPr="0080353F" w:rsidRDefault="0080353F" w:rsidP="00FA775F">
      <w:pPr>
        <w:ind w:firstLine="360"/>
        <w:jc w:val="thaiDistribute"/>
        <w:rPr>
          <w:rFonts w:ascii="TH SarabunIT๙" w:hAnsi="TH SarabunIT๙" w:cs="TH SarabunIT๙"/>
          <w:szCs w:val="32"/>
        </w:rPr>
      </w:pPr>
      <w:r w:rsidRPr="0080353F">
        <w:rPr>
          <w:rFonts w:ascii="TH SarabunIT๙" w:hAnsi="TH SarabunIT๙" w:cs="TH SarabunIT๙" w:hint="cs"/>
          <w:szCs w:val="32"/>
          <w:cs/>
        </w:rPr>
        <w:t>ผลงานดีเด่นที่โรงเรียนบ้านตาขุนวิทยาได้มีการ</w:t>
      </w:r>
      <w:r w:rsidRPr="0080353F">
        <w:rPr>
          <w:rFonts w:ascii="TH SarabunIT๙" w:hAnsi="TH SarabunIT๙" w:cs="TH SarabunIT๙"/>
          <w:szCs w:val="32"/>
          <w:cs/>
        </w:rPr>
        <w:t xml:space="preserve">ดำเนินงานตามนโยบายของ สำนักงานเขตพื้นที่การศึกษามัธยมศึกษา เขต </w:t>
      </w:r>
      <w:r w:rsidRPr="0080353F">
        <w:rPr>
          <w:rFonts w:ascii="TH SarabunPSK" w:hAnsi="TH SarabunPSK" w:cs="TH SarabunPSK"/>
          <w:sz w:val="32"/>
          <w:szCs w:val="40"/>
        </w:rPr>
        <w:t>11</w:t>
      </w:r>
      <w:r w:rsidRPr="0080353F">
        <w:rPr>
          <w:rFonts w:ascii="TH SarabunIT๙" w:hAnsi="TH SarabunIT๙" w:cs="TH SarabunIT๙"/>
          <w:szCs w:val="32"/>
          <w:cs/>
        </w:rPr>
        <w:t xml:space="preserve"> / สำนักงานคณะกรรมการการศึกษาขั้นพื้นฐาน / กระทรวงศึกษาธิการ</w:t>
      </w:r>
      <w:r w:rsidRPr="0080353F">
        <w:rPr>
          <w:rFonts w:ascii="TH SarabunIT๙" w:hAnsi="TH SarabunIT๙" w:cs="TH SarabunIT๙" w:hint="cs"/>
          <w:szCs w:val="32"/>
          <w:cs/>
        </w:rPr>
        <w:t xml:space="preserve"> มีดังนี้</w:t>
      </w:r>
    </w:p>
    <w:tbl>
      <w:tblPr>
        <w:tblStyle w:val="TableGrid"/>
        <w:tblW w:w="9923" w:type="dxa"/>
        <w:tblInd w:w="-459" w:type="dxa"/>
        <w:tblLook w:val="04A0" w:firstRow="1" w:lastRow="0" w:firstColumn="1" w:lastColumn="0" w:noHBand="0" w:noVBand="1"/>
      </w:tblPr>
      <w:tblGrid>
        <w:gridCol w:w="709"/>
        <w:gridCol w:w="5528"/>
        <w:gridCol w:w="1985"/>
        <w:gridCol w:w="1701"/>
      </w:tblGrid>
      <w:tr w:rsidR="0080353F" w:rsidRPr="0080353F" w:rsidTr="00CF73B7">
        <w:tc>
          <w:tcPr>
            <w:tcW w:w="709" w:type="dxa"/>
            <w:shd w:val="clear" w:color="auto" w:fill="DBE5F1" w:themeFill="accent1" w:themeFillTint="33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>ลำดับ</w:t>
            </w:r>
          </w:p>
        </w:tc>
        <w:tc>
          <w:tcPr>
            <w:tcW w:w="5528" w:type="dxa"/>
            <w:shd w:val="clear" w:color="auto" w:fill="DBE5F1" w:themeFill="accent1" w:themeFillTint="33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>รางวัล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>ผู้รับรางวัล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>วันที่รับรางวัล</w:t>
            </w:r>
          </w:p>
        </w:tc>
      </w:tr>
      <w:tr w:rsidR="0080353F" w:rsidRPr="0080353F" w:rsidTr="00CF73B7">
        <w:tc>
          <w:tcPr>
            <w:tcW w:w="709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1</w:t>
            </w:r>
          </w:p>
        </w:tc>
        <w:tc>
          <w:tcPr>
            <w:tcW w:w="5528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>รางวัลชมเชย ระดับภาค ประเภทโรงเรียนมัธยมศึกษา การคัดเลือกสถานศึกษาที่มีผลงานเป็นเลิศ (</w:t>
            </w:r>
            <w:r w:rsidRPr="0080353F">
              <w:rPr>
                <w:rFonts w:ascii="TH SarabunPSK" w:hAnsi="TH SarabunPSK" w:cs="TH SarabunPSK"/>
                <w:sz w:val="31"/>
                <w:szCs w:val="31"/>
              </w:rPr>
              <w:t xml:space="preserve">Best Practice) </w:t>
            </w: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ประจำปีงบประมาณ </w:t>
            </w:r>
            <w:r w:rsidRPr="0080353F">
              <w:rPr>
                <w:rFonts w:ascii="TH SarabunPSK" w:hAnsi="TH SarabunPSK" w:cs="TH SarabunPSK"/>
                <w:sz w:val="31"/>
                <w:szCs w:val="31"/>
              </w:rPr>
              <w:t>2562</w:t>
            </w:r>
          </w:p>
        </w:tc>
        <w:tc>
          <w:tcPr>
            <w:tcW w:w="1985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>โรงเรียนบ้านตาขุนวิทยา</w:t>
            </w:r>
          </w:p>
        </w:tc>
        <w:tc>
          <w:tcPr>
            <w:tcW w:w="1701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15</w:t>
            </w: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สิงหาคม</w:t>
            </w:r>
            <w:r w:rsidRPr="0080353F">
              <w:rPr>
                <w:rFonts w:ascii="TH SarabunPSK" w:hAnsi="TH SarabunPSK" w:cs="TH SarabunPSK"/>
                <w:sz w:val="31"/>
                <w:szCs w:val="31"/>
              </w:rPr>
              <w:t>2562</w:t>
            </w:r>
          </w:p>
        </w:tc>
      </w:tr>
      <w:tr w:rsidR="0080353F" w:rsidRPr="0080353F" w:rsidTr="00CF73B7">
        <w:tc>
          <w:tcPr>
            <w:tcW w:w="709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2</w:t>
            </w:r>
          </w:p>
        </w:tc>
        <w:tc>
          <w:tcPr>
            <w:tcW w:w="5528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>รางวัลคุณภาพแห่งสำนักงานคณะกรรมการการศึกษาขั้นพื้นฐาน</w:t>
            </w:r>
            <w:r w:rsidRPr="0080353F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ระดับ </w:t>
            </w:r>
            <w:r w:rsidRPr="0080353F">
              <w:rPr>
                <w:rFonts w:ascii="TH SarabunPSK" w:hAnsi="TH SarabunPSK" w:cs="TH SarabunPSK"/>
                <w:sz w:val="31"/>
                <w:szCs w:val="31"/>
              </w:rPr>
              <w:t xml:space="preserve">ScQA </w:t>
            </w:r>
          </w:p>
        </w:tc>
        <w:tc>
          <w:tcPr>
            <w:tcW w:w="1985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>โรงเรียนบ้านตาขุนวิทยา</w:t>
            </w:r>
          </w:p>
        </w:tc>
        <w:tc>
          <w:tcPr>
            <w:tcW w:w="1701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3</w:t>
            </w: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กันยายน </w:t>
            </w:r>
            <w:r w:rsidRPr="0080353F">
              <w:rPr>
                <w:rFonts w:ascii="TH SarabunPSK" w:hAnsi="TH SarabunPSK" w:cs="TH SarabunPSK"/>
                <w:sz w:val="31"/>
                <w:szCs w:val="31"/>
              </w:rPr>
              <w:t>2562</w:t>
            </w:r>
          </w:p>
        </w:tc>
      </w:tr>
      <w:tr w:rsidR="0080353F" w:rsidRPr="0080353F" w:rsidTr="00CF73B7">
        <w:tc>
          <w:tcPr>
            <w:tcW w:w="709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3</w:t>
            </w:r>
          </w:p>
        </w:tc>
        <w:tc>
          <w:tcPr>
            <w:tcW w:w="5528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>โรงเรียนที่ได้คะแนนเฉลี่ย วิชาภาษาไทย สูงกว่าระดับประเทศ จากการทดสอบการศึกษาระดับชาติขั้นพื้นฐาน (</w:t>
            </w:r>
            <w:r w:rsidRPr="0080353F">
              <w:rPr>
                <w:rFonts w:ascii="TH SarabunPSK" w:hAnsi="TH SarabunPSK" w:cs="TH SarabunPSK"/>
                <w:sz w:val="31"/>
                <w:szCs w:val="31"/>
              </w:rPr>
              <w:t xml:space="preserve">O-NET) </w:t>
            </w: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ระดับชั้นมัธยมศึกษาปีที่ </w:t>
            </w:r>
            <w:r w:rsidRPr="0080353F">
              <w:rPr>
                <w:rFonts w:ascii="TH SarabunPSK" w:hAnsi="TH SarabunPSK" w:cs="TH SarabunPSK"/>
                <w:sz w:val="31"/>
                <w:szCs w:val="31"/>
              </w:rPr>
              <w:t xml:space="preserve">3 </w:t>
            </w: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ประจำปีการศึกษา </w:t>
            </w:r>
            <w:r w:rsidRPr="0080353F">
              <w:rPr>
                <w:rFonts w:ascii="TH SarabunPSK" w:hAnsi="TH SarabunPSK" w:cs="TH SarabunPSK"/>
                <w:sz w:val="31"/>
                <w:szCs w:val="31"/>
              </w:rPr>
              <w:t>2561</w:t>
            </w:r>
          </w:p>
        </w:tc>
        <w:tc>
          <w:tcPr>
            <w:tcW w:w="1985" w:type="dxa"/>
          </w:tcPr>
          <w:p w:rsidR="0080353F" w:rsidRPr="0080353F" w:rsidRDefault="0080353F" w:rsidP="0080353F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80353F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โรงเรียนบ้านตาขุนวิทยา</w:t>
            </w:r>
          </w:p>
        </w:tc>
        <w:tc>
          <w:tcPr>
            <w:tcW w:w="1701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7</w:t>
            </w: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กันยายน </w:t>
            </w:r>
            <w:r w:rsidRPr="0080353F">
              <w:rPr>
                <w:rFonts w:ascii="TH SarabunPSK" w:hAnsi="TH SarabunPSK" w:cs="TH SarabunPSK"/>
                <w:sz w:val="31"/>
                <w:szCs w:val="31"/>
              </w:rPr>
              <w:t>2562</w:t>
            </w:r>
          </w:p>
        </w:tc>
      </w:tr>
      <w:tr w:rsidR="0080353F" w:rsidRPr="0080353F" w:rsidTr="00CF73B7">
        <w:tc>
          <w:tcPr>
            <w:tcW w:w="709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4</w:t>
            </w:r>
          </w:p>
        </w:tc>
        <w:tc>
          <w:tcPr>
            <w:tcW w:w="5528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>โรงเรียนที่ได้คะแนนเฉลี่ย วิชาวิทยาศาสตร์ สูงกว่าระดับประเทศ จากการทดสอบการศึกษาระดับชาติขั้นพื้นฐาน (</w:t>
            </w:r>
            <w:r w:rsidRPr="0080353F">
              <w:rPr>
                <w:rFonts w:ascii="TH SarabunPSK" w:hAnsi="TH SarabunPSK" w:cs="TH SarabunPSK"/>
                <w:sz w:val="31"/>
                <w:szCs w:val="31"/>
              </w:rPr>
              <w:t xml:space="preserve">O-NET) </w:t>
            </w: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>ระดับชั้นมัธยมศึกษาปีที่ 3 ประจำปีการศึกษา 2561</w:t>
            </w:r>
          </w:p>
        </w:tc>
        <w:tc>
          <w:tcPr>
            <w:tcW w:w="1985" w:type="dxa"/>
          </w:tcPr>
          <w:p w:rsidR="0080353F" w:rsidRPr="0080353F" w:rsidRDefault="0080353F" w:rsidP="0080353F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80353F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โรงเรียนบ้านตาขุนวิทยา</w:t>
            </w:r>
          </w:p>
        </w:tc>
        <w:tc>
          <w:tcPr>
            <w:tcW w:w="1701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7</w:t>
            </w: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กันยายน </w:t>
            </w:r>
            <w:r w:rsidRPr="0080353F">
              <w:rPr>
                <w:rFonts w:ascii="TH SarabunPSK" w:hAnsi="TH SarabunPSK" w:cs="TH SarabunPSK"/>
                <w:sz w:val="31"/>
                <w:szCs w:val="31"/>
              </w:rPr>
              <w:t>2562</w:t>
            </w:r>
          </w:p>
        </w:tc>
      </w:tr>
      <w:tr w:rsidR="0080353F" w:rsidRPr="0080353F" w:rsidTr="00CF73B7">
        <w:tc>
          <w:tcPr>
            <w:tcW w:w="709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5</w:t>
            </w:r>
          </w:p>
        </w:tc>
        <w:tc>
          <w:tcPr>
            <w:tcW w:w="5528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โครงการสถานศึกษาสีขาว  ปลอดยาเสพติดและอบายมุข </w:t>
            </w:r>
            <w:r w:rsidRPr="0080353F">
              <w:rPr>
                <w:rFonts w:ascii="TH SarabunPSK" w:hAnsi="TH SarabunPSK" w:cs="TH SarabunPSK" w:hint="cs"/>
                <w:sz w:val="31"/>
                <w:szCs w:val="31"/>
                <w:cs/>
              </w:rPr>
              <w:br/>
            </w: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ปีการศึกษา </w:t>
            </w:r>
            <w:r w:rsidRPr="0080353F">
              <w:rPr>
                <w:rFonts w:ascii="TH SarabunPSK" w:hAnsi="TH SarabunPSK" w:cs="TH SarabunPSK"/>
                <w:sz w:val="31"/>
                <w:szCs w:val="31"/>
              </w:rPr>
              <w:t>2561</w:t>
            </w: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ระดับเงิน</w:t>
            </w:r>
          </w:p>
        </w:tc>
        <w:tc>
          <w:tcPr>
            <w:tcW w:w="1985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>โรงเรียนบ้านตาขุนวิทยา</w:t>
            </w:r>
          </w:p>
        </w:tc>
        <w:tc>
          <w:tcPr>
            <w:tcW w:w="1701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4</w:t>
            </w: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ตุลาคม </w:t>
            </w:r>
            <w:r w:rsidRPr="0080353F">
              <w:rPr>
                <w:rFonts w:ascii="TH SarabunPSK" w:hAnsi="TH SarabunPSK" w:cs="TH SarabunPSK"/>
                <w:sz w:val="31"/>
                <w:szCs w:val="31"/>
              </w:rPr>
              <w:t>2562</w:t>
            </w:r>
          </w:p>
        </w:tc>
      </w:tr>
      <w:tr w:rsidR="0080353F" w:rsidRPr="0080353F" w:rsidTr="00CF73B7">
        <w:tc>
          <w:tcPr>
            <w:tcW w:w="709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6</w:t>
            </w:r>
          </w:p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5528" w:type="dxa"/>
          </w:tcPr>
          <w:p w:rsidR="0080353F" w:rsidRPr="0080353F" w:rsidRDefault="0080353F" w:rsidP="0080353F">
            <w:pPr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80353F">
              <w:rPr>
                <w:rFonts w:ascii="TH SarabunPSK" w:eastAsia="Calibri" w:hAnsi="TH SarabunPSK" w:cs="TH SarabunPSK"/>
                <w:sz w:val="31"/>
                <w:szCs w:val="31"/>
                <w:cs/>
              </w:rPr>
              <w:t>รางวัลครูดีไม่มีอบายมุข ประจำปีการศึกษา</w:t>
            </w:r>
            <w:r w:rsidRPr="0080353F">
              <w:rPr>
                <w:rFonts w:ascii="TH SarabunPSK" w:eastAsia="Calibri" w:hAnsi="TH SarabunPSK" w:cs="TH SarabunPSK"/>
                <w:sz w:val="31"/>
                <w:szCs w:val="31"/>
              </w:rPr>
              <w:t>2562</w:t>
            </w:r>
          </w:p>
          <w:p w:rsidR="0080353F" w:rsidRPr="0080353F" w:rsidRDefault="0080353F" w:rsidP="0080353F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>ประเภทสถานศึกษา</w:t>
            </w:r>
          </w:p>
        </w:tc>
        <w:tc>
          <w:tcPr>
            <w:tcW w:w="1985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>โรงเรียนบ้านตาขุนวิทยา</w:t>
            </w:r>
          </w:p>
        </w:tc>
        <w:tc>
          <w:tcPr>
            <w:tcW w:w="1701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16</w:t>
            </w: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มกราคม</w:t>
            </w:r>
            <w:r w:rsidRPr="0080353F">
              <w:rPr>
                <w:rFonts w:ascii="TH SarabunPSK" w:hAnsi="TH SarabunPSK" w:cs="TH SarabunPSK"/>
                <w:sz w:val="31"/>
                <w:szCs w:val="31"/>
              </w:rPr>
              <w:t>2563</w:t>
            </w:r>
          </w:p>
        </w:tc>
      </w:tr>
      <w:tr w:rsidR="0080353F" w:rsidRPr="0080353F" w:rsidTr="00CF73B7">
        <w:tc>
          <w:tcPr>
            <w:tcW w:w="709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7</w:t>
            </w:r>
          </w:p>
        </w:tc>
        <w:tc>
          <w:tcPr>
            <w:tcW w:w="5528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รางวัลผู้มีผลงานดีเด่นประเภท ผู้บริหารสถานศึกษาดีเด่น</w:t>
            </w:r>
          </w:p>
        </w:tc>
        <w:tc>
          <w:tcPr>
            <w:tcW w:w="1985" w:type="dxa"/>
          </w:tcPr>
          <w:p w:rsidR="0080353F" w:rsidRPr="0080353F" w:rsidRDefault="0080353F" w:rsidP="0080353F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80353F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ยบุญเลิศ  ทองชล</w:t>
            </w:r>
          </w:p>
        </w:tc>
        <w:tc>
          <w:tcPr>
            <w:tcW w:w="1701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 xml:space="preserve">9 </w:t>
            </w: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>พฤษภาค</w:t>
            </w:r>
            <w:r w:rsidRPr="0080353F">
              <w:rPr>
                <w:rFonts w:ascii="TH SarabunPSK" w:hAnsi="TH SarabunPSK" w:cs="TH SarabunPSK"/>
                <w:sz w:val="31"/>
                <w:szCs w:val="31"/>
              </w:rPr>
              <w:t>2562</w:t>
            </w:r>
          </w:p>
        </w:tc>
      </w:tr>
      <w:tr w:rsidR="0080353F" w:rsidRPr="0080353F" w:rsidTr="00CF73B7">
        <w:tc>
          <w:tcPr>
            <w:tcW w:w="709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8</w:t>
            </w:r>
          </w:p>
        </w:tc>
        <w:tc>
          <w:tcPr>
            <w:tcW w:w="5528" w:type="dxa"/>
          </w:tcPr>
          <w:p w:rsidR="0080353F" w:rsidRPr="0080353F" w:rsidRDefault="0080353F" w:rsidP="0080353F">
            <w:pPr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80353F">
              <w:rPr>
                <w:rFonts w:ascii="TH SarabunPSK" w:eastAsia="Calibri" w:hAnsi="TH SarabunPSK" w:cs="TH SarabunPSK"/>
                <w:sz w:val="31"/>
                <w:szCs w:val="31"/>
                <w:cs/>
              </w:rPr>
              <w:t xml:space="preserve">รางวัลครูดีไม่มีอบายมุข ประจำปีการศึกษา </w:t>
            </w:r>
            <w:r w:rsidRPr="0080353F">
              <w:rPr>
                <w:rFonts w:ascii="TH SarabunPSK" w:eastAsia="Calibri" w:hAnsi="TH SarabunPSK" w:cs="TH SarabunPSK"/>
                <w:sz w:val="31"/>
                <w:szCs w:val="31"/>
              </w:rPr>
              <w:t>2562</w:t>
            </w:r>
          </w:p>
          <w:p w:rsidR="0080353F" w:rsidRPr="0080353F" w:rsidRDefault="0080353F" w:rsidP="0080353F">
            <w:pPr>
              <w:rPr>
                <w:rFonts w:ascii="TH SarabunPSK" w:eastAsia="Calibri" w:hAnsi="TH SarabunPSK" w:cs="TH SarabunPSK"/>
                <w:sz w:val="31"/>
                <w:szCs w:val="31"/>
                <w:cs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>ประเภท</w:t>
            </w:r>
            <w:r w:rsidRPr="0080353F">
              <w:rPr>
                <w:rFonts w:ascii="TH SarabunPSK" w:eastAsia="Calibri" w:hAnsi="TH SarabunPSK" w:cs="TH SarabunPSK"/>
                <w:sz w:val="31"/>
                <w:szCs w:val="31"/>
                <w:cs/>
              </w:rPr>
              <w:t>ผู้บริหาร</w:t>
            </w:r>
          </w:p>
        </w:tc>
        <w:tc>
          <w:tcPr>
            <w:tcW w:w="1985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>นายบุญเลิศ  ทองชล</w:t>
            </w:r>
          </w:p>
        </w:tc>
        <w:tc>
          <w:tcPr>
            <w:tcW w:w="1701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16</w:t>
            </w: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มกราคม</w:t>
            </w:r>
            <w:r w:rsidRPr="0080353F">
              <w:rPr>
                <w:rFonts w:ascii="TH SarabunPSK" w:hAnsi="TH SarabunPSK" w:cs="TH SarabunPSK"/>
                <w:sz w:val="31"/>
                <w:szCs w:val="31"/>
              </w:rPr>
              <w:t>2563</w:t>
            </w:r>
          </w:p>
        </w:tc>
      </w:tr>
      <w:tr w:rsidR="0080353F" w:rsidRPr="0080353F" w:rsidTr="00CF73B7">
        <w:tc>
          <w:tcPr>
            <w:tcW w:w="709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9</w:t>
            </w:r>
          </w:p>
        </w:tc>
        <w:tc>
          <w:tcPr>
            <w:tcW w:w="5528" w:type="dxa"/>
          </w:tcPr>
          <w:p w:rsidR="0080353F" w:rsidRPr="0080353F" w:rsidRDefault="0080353F" w:rsidP="0080353F">
            <w:pPr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80353F">
              <w:rPr>
                <w:rFonts w:ascii="TH SarabunPSK" w:eastAsia="Calibri" w:hAnsi="TH SarabunPSK" w:cs="TH SarabunPSK"/>
                <w:sz w:val="31"/>
                <w:szCs w:val="31"/>
                <w:cs/>
              </w:rPr>
              <w:t xml:space="preserve">รางวัลครูดีไม่มีอบายมุข ประจำปีการศึกษา </w:t>
            </w:r>
            <w:r w:rsidRPr="0080353F">
              <w:rPr>
                <w:rFonts w:ascii="TH SarabunPSK" w:eastAsia="Calibri" w:hAnsi="TH SarabunPSK" w:cs="TH SarabunPSK"/>
                <w:sz w:val="31"/>
                <w:szCs w:val="31"/>
              </w:rPr>
              <w:t>2562</w:t>
            </w:r>
          </w:p>
          <w:p w:rsidR="0080353F" w:rsidRPr="0080353F" w:rsidRDefault="0080353F" w:rsidP="0080353F">
            <w:pPr>
              <w:rPr>
                <w:rFonts w:ascii="TH SarabunPSK" w:eastAsia="Calibri" w:hAnsi="TH SarabunPSK" w:cs="TH SarabunPSK"/>
                <w:sz w:val="31"/>
                <w:szCs w:val="31"/>
                <w:cs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>ประเภท</w:t>
            </w:r>
            <w:r w:rsidRPr="0080353F">
              <w:rPr>
                <w:rFonts w:ascii="TH SarabunPSK" w:eastAsia="Calibri" w:hAnsi="TH SarabunPSK" w:cs="TH SarabunPSK" w:hint="cs"/>
                <w:sz w:val="31"/>
                <w:szCs w:val="31"/>
                <w:cs/>
              </w:rPr>
              <w:t>ครูผู้สอน</w:t>
            </w:r>
          </w:p>
        </w:tc>
        <w:tc>
          <w:tcPr>
            <w:tcW w:w="1985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353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ครูที่ได้รับรางวัลมีทั้งหมด </w:t>
            </w:r>
            <w:r w:rsidRPr="0080353F">
              <w:rPr>
                <w:rFonts w:ascii="TH SarabunPSK" w:hAnsi="TH SarabunPSK" w:cs="TH SarabunPSK"/>
                <w:sz w:val="31"/>
                <w:szCs w:val="31"/>
              </w:rPr>
              <w:t xml:space="preserve">39 </w:t>
            </w:r>
            <w:r w:rsidRPr="0080353F">
              <w:rPr>
                <w:rFonts w:ascii="TH SarabunPSK" w:hAnsi="TH SarabunPSK" w:cs="TH SarabunPSK" w:hint="cs"/>
                <w:sz w:val="31"/>
                <w:szCs w:val="31"/>
                <w:cs/>
              </w:rPr>
              <w:t>คน</w:t>
            </w:r>
          </w:p>
        </w:tc>
        <w:tc>
          <w:tcPr>
            <w:tcW w:w="1701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16</w:t>
            </w: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มกราคม</w:t>
            </w:r>
            <w:r w:rsidRPr="0080353F">
              <w:rPr>
                <w:rFonts w:ascii="TH SarabunPSK" w:hAnsi="TH SarabunPSK" w:cs="TH SarabunPSK"/>
                <w:sz w:val="31"/>
                <w:szCs w:val="31"/>
              </w:rPr>
              <w:t>2563</w:t>
            </w:r>
          </w:p>
        </w:tc>
      </w:tr>
      <w:tr w:rsidR="0080353F" w:rsidRPr="0080353F" w:rsidTr="00CF73B7">
        <w:tc>
          <w:tcPr>
            <w:tcW w:w="709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10</w:t>
            </w:r>
          </w:p>
        </w:tc>
        <w:tc>
          <w:tcPr>
            <w:tcW w:w="5528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รางวัลชนะเลิศเหรียญทอง การแข่งขันกีฬามวยไทยสมัครเล่นชิงแชมป์ประเทศไทย (เยาวชน) ประจำปี </w:t>
            </w:r>
            <w:r w:rsidRPr="0080353F">
              <w:rPr>
                <w:rFonts w:ascii="TH SarabunPSK" w:hAnsi="TH SarabunPSK" w:cs="TH SarabunPSK"/>
                <w:sz w:val="31"/>
                <w:szCs w:val="31"/>
              </w:rPr>
              <w:t xml:space="preserve">2562 </w:t>
            </w: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ประเภทอายุ </w:t>
            </w:r>
            <w:r w:rsidRPr="0080353F">
              <w:rPr>
                <w:rFonts w:ascii="TH SarabunPSK" w:hAnsi="TH SarabunPSK" w:cs="TH SarabunPSK"/>
                <w:sz w:val="31"/>
                <w:szCs w:val="31"/>
              </w:rPr>
              <w:t xml:space="preserve">16 </w:t>
            </w: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ปี ไม่เกิน </w:t>
            </w:r>
            <w:r w:rsidRPr="0080353F">
              <w:rPr>
                <w:rFonts w:ascii="TH SarabunPSK" w:hAnsi="TH SarabunPSK" w:cs="TH SarabunPSK"/>
                <w:sz w:val="31"/>
                <w:szCs w:val="31"/>
              </w:rPr>
              <w:t xml:space="preserve">17 </w:t>
            </w: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ปี รุ่นน้ำหนักไม่เกิน </w:t>
            </w:r>
            <w:r w:rsidRPr="0080353F">
              <w:rPr>
                <w:rFonts w:ascii="TH SarabunPSK" w:hAnsi="TH SarabunPSK" w:cs="TH SarabunPSK"/>
                <w:sz w:val="31"/>
                <w:szCs w:val="31"/>
              </w:rPr>
              <w:t xml:space="preserve">48 </w:t>
            </w: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>กิโลกรัมหญิง</w:t>
            </w:r>
          </w:p>
        </w:tc>
        <w:tc>
          <w:tcPr>
            <w:tcW w:w="1985" w:type="dxa"/>
          </w:tcPr>
          <w:p w:rsidR="0080353F" w:rsidRPr="0080353F" w:rsidRDefault="0080353F" w:rsidP="0080353F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0353F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อภิชญา  เลขมาศ</w:t>
            </w:r>
          </w:p>
          <w:p w:rsidR="0080353F" w:rsidRPr="0080353F" w:rsidRDefault="0080353F" w:rsidP="0080353F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80353F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ผู้ฝึกซ้อม</w:t>
            </w:r>
          </w:p>
          <w:p w:rsidR="0080353F" w:rsidRPr="0080353F" w:rsidRDefault="0080353F" w:rsidP="0080353F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80353F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ยโยธิน  นวลมุสิก</w:t>
            </w:r>
          </w:p>
        </w:tc>
        <w:tc>
          <w:tcPr>
            <w:tcW w:w="1701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 xml:space="preserve">9-15 </w:t>
            </w: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มิถุนายน </w:t>
            </w:r>
            <w:r w:rsidRPr="0080353F">
              <w:rPr>
                <w:rFonts w:ascii="TH SarabunPSK" w:hAnsi="TH SarabunPSK" w:cs="TH SarabunPSK"/>
                <w:sz w:val="31"/>
                <w:szCs w:val="31"/>
              </w:rPr>
              <w:t>2562</w:t>
            </w:r>
          </w:p>
        </w:tc>
      </w:tr>
      <w:tr w:rsidR="0080353F" w:rsidRPr="0080353F" w:rsidTr="00CF73B7">
        <w:tc>
          <w:tcPr>
            <w:tcW w:w="709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11</w:t>
            </w:r>
          </w:p>
        </w:tc>
        <w:tc>
          <w:tcPr>
            <w:tcW w:w="5528" w:type="dxa"/>
          </w:tcPr>
          <w:p w:rsidR="0080353F" w:rsidRPr="0080353F" w:rsidRDefault="0080353F" w:rsidP="0080353F">
            <w:pPr>
              <w:rPr>
                <w:rFonts w:ascii="TH SarabunPSK" w:eastAsia="Calibri" w:hAnsi="TH SarabunPSK" w:cs="TH SarabunPSK"/>
                <w:sz w:val="31"/>
                <w:szCs w:val="31"/>
                <w:cs/>
              </w:rPr>
            </w:pPr>
            <w:r w:rsidRPr="0080353F">
              <w:rPr>
                <w:rFonts w:ascii="TH SarabunPSK" w:eastAsia="Calibri" w:hAnsi="TH SarabunPSK" w:cs="TH SarabunPSK"/>
                <w:sz w:val="31"/>
                <w:szCs w:val="31"/>
                <w:cs/>
              </w:rPr>
              <w:t xml:space="preserve">รางวัลเหรียญทองแดง การแข่งขันกีฬามวยไทยสมัครเล่น กีฬาเยาวชนแห่งชาติ ครั้งที่ </w:t>
            </w:r>
            <w:r w:rsidRPr="0080353F">
              <w:rPr>
                <w:rFonts w:ascii="TH SarabunPSK" w:eastAsia="Calibri" w:hAnsi="TH SarabunPSK" w:cs="TH SarabunPSK"/>
                <w:sz w:val="31"/>
                <w:szCs w:val="31"/>
              </w:rPr>
              <w:t xml:space="preserve">35 </w:t>
            </w:r>
            <w:r w:rsidRPr="0080353F">
              <w:rPr>
                <w:rFonts w:ascii="TH SarabunPSK" w:eastAsia="Calibri" w:hAnsi="TH SarabunPSK" w:cs="TH SarabunPSK"/>
                <w:sz w:val="31"/>
                <w:szCs w:val="31"/>
                <w:cs/>
              </w:rPr>
              <w:t xml:space="preserve">บุรีรัมย์เกมส์ รุ่นไลท์ฟรายเวท น้ำหนักไม่เกิน </w:t>
            </w:r>
            <w:r w:rsidRPr="0080353F">
              <w:rPr>
                <w:rFonts w:ascii="TH SarabunPSK" w:eastAsia="Calibri" w:hAnsi="TH SarabunPSK" w:cs="TH SarabunPSK"/>
                <w:sz w:val="31"/>
                <w:szCs w:val="31"/>
              </w:rPr>
              <w:t xml:space="preserve">48 </w:t>
            </w:r>
            <w:r w:rsidRPr="0080353F">
              <w:rPr>
                <w:rFonts w:ascii="TH SarabunPSK" w:eastAsia="Calibri" w:hAnsi="TH SarabunPSK" w:cs="TH SarabunPSK"/>
                <w:sz w:val="31"/>
                <w:szCs w:val="31"/>
                <w:cs/>
              </w:rPr>
              <w:t>กิโลกรัมหญิง</w:t>
            </w:r>
          </w:p>
        </w:tc>
        <w:tc>
          <w:tcPr>
            <w:tcW w:w="1985" w:type="dxa"/>
          </w:tcPr>
          <w:p w:rsidR="0080353F" w:rsidRPr="0080353F" w:rsidRDefault="0080353F" w:rsidP="0080353F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0353F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อภิชญา  เลขมาศ</w:t>
            </w:r>
          </w:p>
          <w:p w:rsidR="0080353F" w:rsidRPr="0080353F" w:rsidRDefault="0080353F" w:rsidP="0080353F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80353F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ผู้ฝึกซ้อม</w:t>
            </w:r>
          </w:p>
          <w:p w:rsidR="0080353F" w:rsidRPr="0080353F" w:rsidRDefault="0080353F" w:rsidP="0080353F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80353F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ยโยธิน  นวลมุสิก</w:t>
            </w:r>
          </w:p>
        </w:tc>
        <w:tc>
          <w:tcPr>
            <w:tcW w:w="1701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>1</w:t>
            </w:r>
            <w:r w:rsidRPr="0080353F">
              <w:rPr>
                <w:rFonts w:ascii="TH SarabunPSK" w:hAnsi="TH SarabunPSK" w:cs="TH SarabunPSK"/>
                <w:sz w:val="31"/>
                <w:szCs w:val="31"/>
              </w:rPr>
              <w:t>0</w:t>
            </w: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</w:t>
            </w:r>
            <w:r w:rsidRPr="0080353F">
              <w:rPr>
                <w:rFonts w:ascii="TH SarabunPSK" w:hAnsi="TH SarabunPSK" w:cs="TH SarabunPSK"/>
                <w:sz w:val="31"/>
                <w:szCs w:val="31"/>
              </w:rPr>
              <w:t xml:space="preserve">– </w:t>
            </w: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>20พฤษภาคม 2562</w:t>
            </w:r>
          </w:p>
        </w:tc>
      </w:tr>
      <w:tr w:rsidR="0080353F" w:rsidRPr="0080353F" w:rsidTr="00CF73B7">
        <w:tc>
          <w:tcPr>
            <w:tcW w:w="709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12</w:t>
            </w:r>
          </w:p>
        </w:tc>
        <w:tc>
          <w:tcPr>
            <w:tcW w:w="5528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eastAsia="Calibri" w:hAnsi="TH SarabunPSK" w:cs="TH SarabunPSK"/>
                <w:sz w:val="31"/>
                <w:szCs w:val="31"/>
                <w:cs/>
              </w:rPr>
              <w:t>รางวัลเหรียญทองชนะเลิศ การแข่งขันวาดภาพระบายสีประเภทบกพร่องทางสติปัญญา ระดับชั้น ม.</w:t>
            </w:r>
            <w:r w:rsidRPr="0080353F">
              <w:rPr>
                <w:rFonts w:ascii="TH SarabunPSK" w:eastAsia="Calibri" w:hAnsi="TH SarabunPSK" w:cs="TH SarabunPSK"/>
                <w:sz w:val="31"/>
                <w:szCs w:val="31"/>
              </w:rPr>
              <w:t>1</w:t>
            </w:r>
            <w:r w:rsidRPr="0080353F">
              <w:rPr>
                <w:rFonts w:ascii="TH SarabunPSK" w:eastAsia="Calibri" w:hAnsi="TH SarabunPSK" w:cs="TH SarabunPSK"/>
                <w:sz w:val="31"/>
                <w:szCs w:val="31"/>
                <w:cs/>
              </w:rPr>
              <w:t>-ม.</w:t>
            </w:r>
            <w:r w:rsidRPr="0080353F">
              <w:rPr>
                <w:rFonts w:ascii="TH SarabunPSK" w:eastAsia="Calibri" w:hAnsi="TH SarabunPSK" w:cs="TH SarabunPSK"/>
                <w:sz w:val="31"/>
                <w:szCs w:val="31"/>
              </w:rPr>
              <w:t>3</w:t>
            </w:r>
            <w:r w:rsidRPr="0080353F">
              <w:rPr>
                <w:rFonts w:ascii="TH SarabunPSK" w:eastAsia="Calibri" w:hAnsi="TH SarabunPSK" w:cs="TH SarabunPSK" w:hint="cs"/>
                <w:sz w:val="31"/>
                <w:szCs w:val="31"/>
                <w:cs/>
              </w:rPr>
              <w:t xml:space="preserve"> </w:t>
            </w:r>
            <w:r w:rsidRPr="0080353F">
              <w:rPr>
                <w:rFonts w:ascii="TH SarabunPSK" w:eastAsia="Calibri" w:hAnsi="TH SarabunPSK" w:cs="TH SarabunPSK"/>
                <w:sz w:val="31"/>
                <w:szCs w:val="31"/>
                <w:cs/>
              </w:rPr>
              <w:t xml:space="preserve">การแข่งขันศิลปหัตถกรรมนักเรียนระดับ ประเทศ  </w:t>
            </w:r>
          </w:p>
        </w:tc>
        <w:tc>
          <w:tcPr>
            <w:tcW w:w="1985" w:type="dxa"/>
          </w:tcPr>
          <w:p w:rsidR="0080353F" w:rsidRPr="0080353F" w:rsidRDefault="0080353F" w:rsidP="0080353F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80353F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ยศักดิ์ชัย  สุขเกษม</w:t>
            </w:r>
          </w:p>
          <w:p w:rsidR="0080353F" w:rsidRPr="0080353F" w:rsidRDefault="0080353F" w:rsidP="0080353F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80353F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ผู้ฝึกซ้อม</w:t>
            </w:r>
          </w:p>
          <w:p w:rsidR="0080353F" w:rsidRPr="0080353F" w:rsidRDefault="0080353F" w:rsidP="0080353F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80353F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เรณู ผดุงฤกษ์</w:t>
            </w:r>
          </w:p>
        </w:tc>
        <w:tc>
          <w:tcPr>
            <w:tcW w:w="1701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8</w:t>
            </w: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>-</w:t>
            </w:r>
            <w:r w:rsidRPr="0080353F">
              <w:rPr>
                <w:rFonts w:ascii="TH SarabunPSK" w:hAnsi="TH SarabunPSK" w:cs="TH SarabunPSK"/>
                <w:sz w:val="31"/>
                <w:szCs w:val="31"/>
              </w:rPr>
              <w:t>10</w:t>
            </w: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มกราคม </w:t>
            </w:r>
            <w:r w:rsidRPr="0080353F">
              <w:rPr>
                <w:rFonts w:ascii="TH SarabunPSK" w:hAnsi="TH SarabunPSK" w:cs="TH SarabunPSK"/>
                <w:sz w:val="31"/>
                <w:szCs w:val="31"/>
              </w:rPr>
              <w:t>2562</w:t>
            </w:r>
          </w:p>
        </w:tc>
      </w:tr>
    </w:tbl>
    <w:p w:rsidR="0080353F" w:rsidRPr="0080353F" w:rsidRDefault="0080353F" w:rsidP="0080353F">
      <w:pPr>
        <w:tabs>
          <w:tab w:val="left" w:pos="840"/>
          <w:tab w:val="left" w:pos="1134"/>
          <w:tab w:val="left" w:pos="1418"/>
          <w:tab w:val="left" w:pos="1701"/>
          <w:tab w:val="left" w:pos="1985"/>
        </w:tabs>
        <w:rPr>
          <w:rFonts w:ascii="TH SarabunPSK" w:eastAsiaTheme="minorHAnsi" w:hAnsi="TH SarabunPSK" w:cs="TH SarabunPSK"/>
          <w:b/>
          <w:bCs/>
          <w:sz w:val="16"/>
          <w:szCs w:val="16"/>
          <w:cs/>
        </w:rPr>
      </w:pPr>
      <w:r w:rsidRPr="0080353F">
        <w:rPr>
          <w:rFonts w:ascii="TH SarabunPSK" w:eastAsiaTheme="minorHAnsi" w:hAnsi="TH SarabunPSK" w:cs="TH SarabunPSK"/>
          <w:b/>
          <w:bCs/>
          <w:sz w:val="32"/>
          <w:szCs w:val="32"/>
        </w:rPr>
        <w:lastRenderedPageBreak/>
        <w:t>12</w:t>
      </w:r>
      <w:r w:rsidRPr="0080353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. </w:t>
      </w:r>
      <w:r w:rsidRPr="0080353F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งาน/โครงการ/กิจกรรมที่ดำเนินการในปีการศึกษา 2562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17"/>
        <w:gridCol w:w="8838"/>
      </w:tblGrid>
      <w:tr w:rsidR="0080353F" w:rsidRPr="0080353F" w:rsidTr="00CF73B7">
        <w:tc>
          <w:tcPr>
            <w:tcW w:w="517" w:type="dxa"/>
            <w:shd w:val="clear" w:color="auto" w:fill="B6DDE8" w:themeFill="accent5" w:themeFillTint="66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6"/>
                <w:cs/>
              </w:rPr>
            </w:pPr>
            <w:r w:rsidRPr="0080353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6"/>
                <w:cs/>
              </w:rPr>
              <w:t>ที่</w:t>
            </w:r>
          </w:p>
        </w:tc>
        <w:tc>
          <w:tcPr>
            <w:tcW w:w="8838" w:type="dxa"/>
            <w:shd w:val="clear" w:color="auto" w:fill="B6DDE8" w:themeFill="accent5" w:themeFillTint="66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6"/>
              </w:rPr>
            </w:pPr>
            <w:r w:rsidRPr="0080353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6"/>
                <w:cs/>
              </w:rPr>
              <w:t>งาน/โครงการ</w:t>
            </w:r>
          </w:p>
        </w:tc>
      </w:tr>
      <w:tr w:rsidR="0080353F" w:rsidRPr="00FE543C" w:rsidTr="00CF73B7">
        <w:trPr>
          <w:trHeight w:val="1187"/>
        </w:trPr>
        <w:tc>
          <w:tcPr>
            <w:tcW w:w="517" w:type="dxa"/>
          </w:tcPr>
          <w:p w:rsidR="0080353F" w:rsidRPr="00FE543C" w:rsidRDefault="0080353F" w:rsidP="0080353F">
            <w:pPr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  <w:r w:rsidRPr="00FE543C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1</w:t>
            </w:r>
          </w:p>
        </w:tc>
        <w:tc>
          <w:tcPr>
            <w:tcW w:w="8838" w:type="dxa"/>
          </w:tcPr>
          <w:p w:rsidR="0080353F" w:rsidRPr="00FE543C" w:rsidRDefault="0080353F" w:rsidP="0080353F">
            <w:pPr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FE543C"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highlight w:val="yellow"/>
                <w:cs/>
              </w:rPr>
              <w:t>โครงการยกระดับคุณภาพการศึกษาตามจุดเน้น</w:t>
            </w:r>
            <w:r w:rsidRPr="00FE543C"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  <w:t xml:space="preserve"> </w:t>
            </w:r>
            <w:r w:rsidRPr="00FE543C">
              <w:rPr>
                <w:rFonts w:ascii="TH SarabunPSK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>(โครงการที่ประสบผลสำเร็จอย่างเห็นได้ชัด)</w:t>
            </w:r>
          </w:p>
          <w:p w:rsidR="0080353F" w:rsidRPr="00FE543C" w:rsidRDefault="0080353F" w:rsidP="0080353F">
            <w:pPr>
              <w:numPr>
                <w:ilvl w:val="0"/>
                <w:numId w:val="9"/>
              </w:numPr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FE543C">
              <w:rPr>
                <w:rFonts w:ascii="TH SarabunPSK" w:eastAsia="Calibri" w:hAnsi="TH SarabunPSK" w:cs="TH SarabunPSK"/>
                <w:color w:val="000000"/>
                <w:sz w:val="31"/>
                <w:szCs w:val="31"/>
                <w:cs/>
              </w:rPr>
              <w:t xml:space="preserve">กิจกรรมตลาดนัดวิชาการ      - </w:t>
            </w:r>
            <w:r w:rsidRPr="00FE543C">
              <w:rPr>
                <w:rFonts w:ascii="TH SarabunPSK" w:eastAsia="Calibri" w:hAnsi="TH SarabunPSK" w:cs="TH SarabunPSK"/>
                <w:b/>
                <w:bCs/>
                <w:color w:val="000000"/>
                <w:sz w:val="31"/>
                <w:szCs w:val="31"/>
                <w:cs/>
              </w:rPr>
              <w:t xml:space="preserve"> </w:t>
            </w:r>
            <w:r w:rsidRPr="00FE543C">
              <w:rPr>
                <w:rFonts w:ascii="TH SarabunPSK" w:eastAsia="Calibri" w:hAnsi="TH SarabunPSK" w:cs="TH SarabunPSK" w:hint="cs"/>
                <w:color w:val="000000"/>
                <w:sz w:val="31"/>
                <w:szCs w:val="31"/>
                <w:cs/>
              </w:rPr>
              <w:t>การแข่งขันทักษะทาง</w:t>
            </w:r>
            <w:r w:rsidRPr="00FE543C">
              <w:rPr>
                <w:rFonts w:ascii="TH SarabunPSK" w:eastAsia="Calibri" w:hAnsi="TH SarabunPSK" w:cs="TH SarabunPSK"/>
                <w:color w:val="000000"/>
                <w:sz w:val="31"/>
                <w:szCs w:val="31"/>
                <w:cs/>
              </w:rPr>
              <w:t>วิชาการ</w:t>
            </w:r>
          </w:p>
          <w:p w:rsidR="0080353F" w:rsidRPr="00FE543C" w:rsidRDefault="0080353F" w:rsidP="0080353F">
            <w:pPr>
              <w:numPr>
                <w:ilvl w:val="0"/>
                <w:numId w:val="9"/>
              </w:numPr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FE543C">
              <w:rPr>
                <w:rFonts w:ascii="TH SarabunPSK" w:eastAsia="Calibri" w:hAnsi="TH SarabunPSK" w:cs="TH SarabunPSK"/>
                <w:color w:val="000000"/>
                <w:sz w:val="31"/>
                <w:szCs w:val="31"/>
                <w:cs/>
              </w:rPr>
              <w:t>ปรับปรุงหลักสูตรสถานศึกษา</w:t>
            </w:r>
            <w:r w:rsidRPr="00FE543C">
              <w:rPr>
                <w:rFonts w:ascii="TH SarabunPSK" w:eastAsia="Calibri" w:hAnsi="TH SarabunPSK" w:cs="TH SarabunPSK"/>
                <w:b/>
                <w:bCs/>
                <w:color w:val="000000"/>
                <w:sz w:val="31"/>
                <w:szCs w:val="31"/>
                <w:cs/>
              </w:rPr>
              <w:t xml:space="preserve"> </w:t>
            </w:r>
            <w:r w:rsidRPr="00FE543C">
              <w:rPr>
                <w:rFonts w:ascii="TH SarabunPSK" w:eastAsia="Calibri" w:hAnsi="TH SarabunPSK" w:cs="TH SarabunPSK"/>
                <w:color w:val="000000"/>
                <w:sz w:val="31"/>
                <w:szCs w:val="31"/>
                <w:cs/>
              </w:rPr>
              <w:t>- ติวเข้มเติมเต็มความรู้สู่โอเน็ต</w:t>
            </w:r>
          </w:p>
        </w:tc>
      </w:tr>
      <w:tr w:rsidR="0080353F" w:rsidRPr="00FE543C" w:rsidTr="00CF73B7">
        <w:trPr>
          <w:trHeight w:val="872"/>
        </w:trPr>
        <w:tc>
          <w:tcPr>
            <w:tcW w:w="517" w:type="dxa"/>
          </w:tcPr>
          <w:p w:rsidR="0080353F" w:rsidRPr="00FE543C" w:rsidRDefault="0080353F" w:rsidP="0080353F">
            <w:pPr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FE543C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2</w:t>
            </w:r>
          </w:p>
        </w:tc>
        <w:tc>
          <w:tcPr>
            <w:tcW w:w="8838" w:type="dxa"/>
          </w:tcPr>
          <w:p w:rsidR="0080353F" w:rsidRPr="00FE543C" w:rsidRDefault="0080353F" w:rsidP="0080353F">
            <w:pPr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FE543C"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  <w:t>โครงการนิเทศเพื่อการศึกษา</w:t>
            </w:r>
          </w:p>
          <w:p w:rsidR="0080353F" w:rsidRPr="00FE543C" w:rsidRDefault="0080353F" w:rsidP="0080353F">
            <w:pPr>
              <w:numPr>
                <w:ilvl w:val="0"/>
                <w:numId w:val="9"/>
              </w:numPr>
              <w:contextualSpacing/>
              <w:rPr>
                <w:rFonts w:ascii="TH SarabunPSK" w:eastAsia="Calibri" w:hAnsi="TH SarabunPSK" w:cs="TH SarabunPSK"/>
                <w:color w:val="000000"/>
                <w:sz w:val="31"/>
                <w:szCs w:val="31"/>
                <w:cs/>
              </w:rPr>
            </w:pPr>
            <w:r w:rsidRPr="00FE543C">
              <w:rPr>
                <w:rFonts w:ascii="TH SarabunPSK" w:eastAsia="Calibri" w:hAnsi="TH SarabunPSK" w:cs="TH SarabunPSK"/>
                <w:color w:val="000000"/>
                <w:sz w:val="31"/>
                <w:szCs w:val="31"/>
                <w:cs/>
              </w:rPr>
              <w:t>นิเทศภายใน   - นิเทศกลุ่มบริหารงาน   - นิเทศกลุ่มสาระการเรียนรู</w:t>
            </w:r>
            <w:r w:rsidRPr="00FE543C">
              <w:rPr>
                <w:rFonts w:ascii="TH SarabunPSK" w:eastAsia="Calibri" w:hAnsi="TH SarabunPSK" w:cs="TH SarabunPSK" w:hint="cs"/>
                <w:color w:val="000000"/>
                <w:sz w:val="31"/>
                <w:szCs w:val="31"/>
                <w:cs/>
              </w:rPr>
              <w:t xml:space="preserve">้ </w:t>
            </w:r>
          </w:p>
        </w:tc>
      </w:tr>
      <w:tr w:rsidR="0080353F" w:rsidRPr="00FE543C" w:rsidTr="00CF73B7">
        <w:trPr>
          <w:trHeight w:val="755"/>
        </w:trPr>
        <w:tc>
          <w:tcPr>
            <w:tcW w:w="517" w:type="dxa"/>
          </w:tcPr>
          <w:p w:rsidR="0080353F" w:rsidRPr="00FE543C" w:rsidRDefault="0080353F" w:rsidP="0080353F">
            <w:pPr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FE543C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3</w:t>
            </w:r>
          </w:p>
        </w:tc>
        <w:tc>
          <w:tcPr>
            <w:tcW w:w="8838" w:type="dxa"/>
          </w:tcPr>
          <w:p w:rsidR="0080353F" w:rsidRPr="00FE543C" w:rsidRDefault="0080353F" w:rsidP="0080353F">
            <w:pPr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FE543C"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  <w:t>โครงการพัฒนาระบบบริหารงานวิชาการ</w:t>
            </w:r>
          </w:p>
          <w:p w:rsidR="0080353F" w:rsidRPr="00FE543C" w:rsidRDefault="0080353F" w:rsidP="0080353F">
            <w:pPr>
              <w:numPr>
                <w:ilvl w:val="0"/>
                <w:numId w:val="9"/>
              </w:numPr>
              <w:contextualSpacing/>
              <w:rPr>
                <w:rFonts w:ascii="TH SarabunPSK" w:eastAsia="Calibri" w:hAnsi="TH SarabunPSK" w:cs="TH SarabunPSK"/>
                <w:color w:val="000000"/>
                <w:sz w:val="31"/>
                <w:szCs w:val="31"/>
                <w:cs/>
              </w:rPr>
            </w:pPr>
            <w:r w:rsidRPr="00FE543C">
              <w:rPr>
                <w:rFonts w:ascii="TH SarabunPSK" w:eastAsia="Calibri" w:hAnsi="TH SarabunPSK" w:cs="TH SarabunPSK"/>
                <w:color w:val="000000"/>
                <w:sz w:val="31"/>
                <w:szCs w:val="31"/>
                <w:cs/>
              </w:rPr>
              <w:t xml:space="preserve"> พัฒนาระบบงาน </w:t>
            </w:r>
            <w:r w:rsidRPr="00FE543C">
              <w:rPr>
                <w:rFonts w:ascii="TH SarabunPSK" w:eastAsia="Calibri" w:hAnsi="TH SarabunPSK" w:cs="TH SarabunPSK"/>
                <w:color w:val="000000"/>
                <w:sz w:val="31"/>
                <w:szCs w:val="31"/>
              </w:rPr>
              <w:t xml:space="preserve">GPA </w:t>
            </w:r>
            <w:r w:rsidRPr="00FE543C">
              <w:rPr>
                <w:rFonts w:ascii="TH SarabunPSK" w:eastAsia="Calibri" w:hAnsi="TH SarabunPSK" w:cs="TH SarabunPSK"/>
                <w:color w:val="000000"/>
                <w:sz w:val="31"/>
                <w:szCs w:val="31"/>
                <w:cs/>
              </w:rPr>
              <w:t xml:space="preserve">และ </w:t>
            </w:r>
            <w:r w:rsidRPr="00FE543C">
              <w:rPr>
                <w:rFonts w:ascii="TH SarabunPSK" w:eastAsia="Calibri" w:hAnsi="TH SarabunPSK" w:cs="TH SarabunPSK"/>
                <w:color w:val="000000"/>
                <w:sz w:val="31"/>
                <w:szCs w:val="31"/>
              </w:rPr>
              <w:t>PR</w:t>
            </w:r>
          </w:p>
        </w:tc>
      </w:tr>
      <w:tr w:rsidR="0080353F" w:rsidRPr="00FE543C" w:rsidTr="00CF73B7">
        <w:trPr>
          <w:trHeight w:val="872"/>
        </w:trPr>
        <w:tc>
          <w:tcPr>
            <w:tcW w:w="517" w:type="dxa"/>
          </w:tcPr>
          <w:p w:rsidR="0080353F" w:rsidRPr="00FE543C" w:rsidRDefault="0080353F" w:rsidP="0080353F">
            <w:pPr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FE543C"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  <w:t>4</w:t>
            </w:r>
          </w:p>
        </w:tc>
        <w:tc>
          <w:tcPr>
            <w:tcW w:w="8838" w:type="dxa"/>
          </w:tcPr>
          <w:p w:rsidR="0080353F" w:rsidRPr="00FE543C" w:rsidRDefault="0080353F" w:rsidP="0080353F">
            <w:pPr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FE543C"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  <w:t>โครงการส่งเสริมการใช้แหล่งเรียนรู้ในและ</w:t>
            </w:r>
            <w:r w:rsidRPr="00FE543C">
              <w:rPr>
                <w:rFonts w:ascii="TH SarabunPSK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>นอกสถานที่</w:t>
            </w:r>
          </w:p>
          <w:p w:rsidR="0080353F" w:rsidRPr="00FE543C" w:rsidRDefault="0080353F" w:rsidP="0080353F">
            <w:pPr>
              <w:numPr>
                <w:ilvl w:val="0"/>
                <w:numId w:val="9"/>
              </w:numPr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sz w:val="31"/>
                <w:szCs w:val="31"/>
                <w:cs/>
              </w:rPr>
            </w:pPr>
            <w:r w:rsidRPr="00FE543C">
              <w:rPr>
                <w:rFonts w:ascii="TH SarabunPSK" w:eastAsia="Calibri" w:hAnsi="TH SarabunPSK" w:cs="TH SarabunPSK"/>
                <w:b/>
                <w:bCs/>
                <w:color w:val="000000"/>
                <w:sz w:val="31"/>
                <w:szCs w:val="31"/>
                <w:cs/>
              </w:rPr>
              <w:t xml:space="preserve"> </w:t>
            </w:r>
            <w:r w:rsidRPr="00FE543C">
              <w:rPr>
                <w:rFonts w:ascii="TH SarabunPSK" w:eastAsia="Calibri" w:hAnsi="TH SarabunPSK" w:cs="TH SarabunPSK"/>
                <w:color w:val="000000"/>
                <w:sz w:val="31"/>
                <w:szCs w:val="31"/>
                <w:cs/>
              </w:rPr>
              <w:t>ห้องสมุดมีชีวิต</w:t>
            </w:r>
            <w:r w:rsidRPr="00FE543C">
              <w:rPr>
                <w:rFonts w:ascii="TH SarabunPSK" w:eastAsia="Calibri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 xml:space="preserve">    - </w:t>
            </w:r>
            <w:r w:rsidRPr="00FE543C">
              <w:rPr>
                <w:rFonts w:ascii="TH SarabunPSK" w:eastAsia="Calibri" w:hAnsi="TH SarabunPSK" w:cs="TH SarabunPSK" w:hint="cs"/>
                <w:color w:val="000000"/>
                <w:sz w:val="31"/>
                <w:szCs w:val="31"/>
                <w:cs/>
              </w:rPr>
              <w:t>กิจกรรมรักการอ่าน</w:t>
            </w:r>
            <w:r w:rsidRPr="00FE543C">
              <w:rPr>
                <w:rFonts w:ascii="TH SarabunPSK" w:eastAsia="Calibri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 xml:space="preserve">   - </w:t>
            </w:r>
            <w:r w:rsidRPr="00FE543C">
              <w:rPr>
                <w:rFonts w:ascii="TH SarabunPSK" w:eastAsia="Calibri" w:hAnsi="TH SarabunPSK" w:cs="TH SarabunPSK" w:hint="cs"/>
                <w:color w:val="000000"/>
                <w:sz w:val="31"/>
                <w:szCs w:val="31"/>
                <w:cs/>
              </w:rPr>
              <w:t>ทัศนศึกษาแหล่งเรียนรู้</w:t>
            </w:r>
          </w:p>
        </w:tc>
      </w:tr>
      <w:tr w:rsidR="0080353F" w:rsidRPr="00FE543C" w:rsidTr="00CF73B7">
        <w:trPr>
          <w:trHeight w:val="872"/>
        </w:trPr>
        <w:tc>
          <w:tcPr>
            <w:tcW w:w="517" w:type="dxa"/>
          </w:tcPr>
          <w:p w:rsidR="0080353F" w:rsidRPr="00FE543C" w:rsidRDefault="0080353F" w:rsidP="0080353F">
            <w:pPr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  <w:r w:rsidRPr="00FE543C"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  <w:t>5</w:t>
            </w:r>
          </w:p>
        </w:tc>
        <w:tc>
          <w:tcPr>
            <w:tcW w:w="8838" w:type="dxa"/>
          </w:tcPr>
          <w:p w:rsidR="0080353F" w:rsidRPr="00FE543C" w:rsidRDefault="0080353F" w:rsidP="0080353F">
            <w:pPr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FE543C">
              <w:rPr>
                <w:rFonts w:ascii="TH SarabunPSK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>โครงการพัฒนาทักษะชีวิต</w:t>
            </w:r>
          </w:p>
          <w:p w:rsidR="0080353F" w:rsidRPr="00FE543C" w:rsidRDefault="0080353F" w:rsidP="0080353F">
            <w:pPr>
              <w:numPr>
                <w:ilvl w:val="0"/>
                <w:numId w:val="9"/>
              </w:numPr>
              <w:contextualSpacing/>
              <w:rPr>
                <w:rFonts w:ascii="TH SarabunPSK" w:eastAsia="Calibri" w:hAnsi="TH SarabunPSK" w:cs="TH SarabunPSK"/>
                <w:color w:val="000000"/>
                <w:sz w:val="31"/>
                <w:szCs w:val="31"/>
              </w:rPr>
            </w:pPr>
            <w:r w:rsidRPr="00FE543C">
              <w:rPr>
                <w:rFonts w:ascii="TH SarabunPSK" w:eastAsia="Calibri" w:hAnsi="TH SarabunPSK" w:cs="TH SarabunPSK" w:hint="cs"/>
                <w:color w:val="000000"/>
                <w:sz w:val="31"/>
                <w:szCs w:val="31"/>
                <w:cs/>
              </w:rPr>
              <w:t xml:space="preserve">การรับนักเรียน  - กิจกรรมพัฒนาศูนย์ฝึก น.ศ.ท.   </w:t>
            </w:r>
            <w:r w:rsidRPr="00FE543C">
              <w:rPr>
                <w:rFonts w:ascii="TH SarabunPSK" w:eastAsia="Calibri" w:hAnsi="TH SarabunPSK" w:cs="TH SarabunPSK"/>
                <w:color w:val="000000"/>
                <w:sz w:val="31"/>
                <w:szCs w:val="31"/>
                <w:cs/>
              </w:rPr>
              <w:t>–</w:t>
            </w:r>
            <w:r w:rsidRPr="00FE543C">
              <w:rPr>
                <w:rFonts w:ascii="TH SarabunPSK" w:eastAsia="Calibri" w:hAnsi="TH SarabunPSK" w:cs="TH SarabunPSK" w:hint="cs"/>
                <w:color w:val="000000"/>
                <w:sz w:val="31"/>
                <w:szCs w:val="31"/>
                <w:cs/>
              </w:rPr>
              <w:t xml:space="preserve"> กิจกรรมลูกเสือ </w:t>
            </w:r>
            <w:r w:rsidRPr="00FE543C">
              <w:rPr>
                <w:rFonts w:ascii="TH SarabunPSK" w:eastAsia="Calibri" w:hAnsi="TH SarabunPSK" w:cs="TH SarabunPSK"/>
                <w:color w:val="000000"/>
                <w:sz w:val="31"/>
                <w:szCs w:val="31"/>
                <w:cs/>
              </w:rPr>
              <w:t>–</w:t>
            </w:r>
            <w:r w:rsidRPr="00FE543C">
              <w:rPr>
                <w:rFonts w:ascii="TH SarabunPSK" w:eastAsia="Calibri" w:hAnsi="TH SarabunPSK" w:cs="TH SarabunPSK" w:hint="cs"/>
                <w:color w:val="000000"/>
                <w:sz w:val="31"/>
                <w:szCs w:val="31"/>
                <w:cs/>
              </w:rPr>
              <w:t>เนตรนารี</w:t>
            </w:r>
          </w:p>
          <w:p w:rsidR="0080353F" w:rsidRPr="00FE543C" w:rsidRDefault="0080353F" w:rsidP="0080353F">
            <w:pPr>
              <w:numPr>
                <w:ilvl w:val="0"/>
                <w:numId w:val="9"/>
              </w:numPr>
              <w:contextualSpacing/>
              <w:rPr>
                <w:rFonts w:ascii="TH SarabunPSK" w:eastAsia="Calibri" w:hAnsi="TH SarabunPSK" w:cs="TH SarabunPSK"/>
                <w:color w:val="000000"/>
                <w:sz w:val="31"/>
                <w:szCs w:val="31"/>
              </w:rPr>
            </w:pPr>
            <w:r w:rsidRPr="00FE543C">
              <w:rPr>
                <w:rFonts w:ascii="TH SarabunPSK" w:eastAsia="Calibri" w:hAnsi="TH SarabunPSK" w:cs="TH SarabunPSK" w:hint="cs"/>
                <w:color w:val="000000"/>
                <w:sz w:val="31"/>
                <w:szCs w:val="31"/>
                <w:cs/>
              </w:rPr>
              <w:t>กิจกรรมปัจฉิมนิเทศ   - กิจกรรมเสริมสร้างงานแนะแนว   - กิจกรรมวันสำคัญ</w:t>
            </w:r>
          </w:p>
          <w:p w:rsidR="0080353F" w:rsidRPr="00FE543C" w:rsidRDefault="0080353F" w:rsidP="0080353F">
            <w:pPr>
              <w:numPr>
                <w:ilvl w:val="0"/>
                <w:numId w:val="9"/>
              </w:numPr>
              <w:contextualSpacing/>
              <w:rPr>
                <w:rFonts w:ascii="TH SarabunPSK" w:eastAsia="Calibri" w:hAnsi="TH SarabunPSK" w:cs="TH SarabunPSK"/>
                <w:color w:val="000000"/>
                <w:sz w:val="31"/>
                <w:szCs w:val="31"/>
              </w:rPr>
            </w:pPr>
            <w:r w:rsidRPr="00FE543C">
              <w:rPr>
                <w:rFonts w:ascii="TH SarabunPSK" w:eastAsia="Calibri" w:hAnsi="TH SarabunPSK" w:cs="TH SarabunPSK" w:hint="cs"/>
                <w:color w:val="000000"/>
                <w:sz w:val="31"/>
                <w:szCs w:val="31"/>
                <w:cs/>
              </w:rPr>
              <w:t>กิจกรรมตามหลักปรัชญาของเศรษฐกิจพอเพียง  - กิจกรรมลดเวลาเรียนรเพิ่มเวลารู้</w:t>
            </w:r>
          </w:p>
          <w:p w:rsidR="0080353F" w:rsidRPr="00FE543C" w:rsidRDefault="0080353F" w:rsidP="0080353F">
            <w:pPr>
              <w:numPr>
                <w:ilvl w:val="0"/>
                <w:numId w:val="9"/>
              </w:numPr>
              <w:contextualSpacing/>
              <w:rPr>
                <w:rFonts w:ascii="TH SarabunPSK" w:eastAsia="Calibri" w:hAnsi="TH SarabunPSK" w:cs="TH SarabunPSK"/>
                <w:color w:val="000000"/>
                <w:sz w:val="31"/>
                <w:szCs w:val="31"/>
                <w:cs/>
              </w:rPr>
            </w:pPr>
            <w:r w:rsidRPr="00FE543C">
              <w:rPr>
                <w:rFonts w:ascii="TH SarabunPSK" w:eastAsia="Calibri" w:hAnsi="TH SarabunPSK" w:cs="TH SarabunPSK" w:hint="cs"/>
                <w:color w:val="000000"/>
                <w:sz w:val="31"/>
                <w:szCs w:val="31"/>
                <w:cs/>
              </w:rPr>
              <w:t>กิจกรรมนักเรียนเรียนรวม   - กิจกรรมทักษะอาชีพ</w:t>
            </w:r>
            <w:r w:rsidRPr="00FE543C">
              <w:rPr>
                <w:rFonts w:ascii="TH SarabunPSK" w:eastAsia="Calibri" w:hAnsi="TH SarabunPSK" w:cs="TH SarabunPSK"/>
                <w:color w:val="000000"/>
                <w:sz w:val="31"/>
                <w:szCs w:val="31"/>
                <w:cs/>
              </w:rPr>
              <w:t xml:space="preserve">  - </w:t>
            </w:r>
            <w:r w:rsidRPr="00FE543C">
              <w:rPr>
                <w:rFonts w:ascii="TH SarabunPSK" w:eastAsia="Calibri" w:hAnsi="TH SarabunPSK" w:cs="TH SarabunPSK" w:hint="cs"/>
                <w:color w:val="000000"/>
                <w:sz w:val="31"/>
                <w:szCs w:val="31"/>
                <w:cs/>
              </w:rPr>
              <w:t xml:space="preserve">กิจกรรมจิตอาสา  </w:t>
            </w:r>
          </w:p>
        </w:tc>
      </w:tr>
      <w:tr w:rsidR="0080353F" w:rsidRPr="00FE543C" w:rsidTr="00CF73B7">
        <w:trPr>
          <w:trHeight w:val="293"/>
        </w:trPr>
        <w:tc>
          <w:tcPr>
            <w:tcW w:w="517" w:type="dxa"/>
          </w:tcPr>
          <w:p w:rsidR="0080353F" w:rsidRPr="00FE543C" w:rsidRDefault="0080353F" w:rsidP="0080353F">
            <w:pPr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  <w:r w:rsidRPr="00FE543C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6</w:t>
            </w:r>
          </w:p>
        </w:tc>
        <w:tc>
          <w:tcPr>
            <w:tcW w:w="8838" w:type="dxa"/>
          </w:tcPr>
          <w:p w:rsidR="0080353F" w:rsidRPr="00FE543C" w:rsidRDefault="0080353F" w:rsidP="0080353F">
            <w:pPr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</w:pPr>
            <w:r w:rsidRPr="00FE543C">
              <w:rPr>
                <w:rFonts w:ascii="TH SarabunPSK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>โครงการยกระดับผลสัมฤทธิ์ตามกลุ่มสาระการเรียนรู้ ( ทุกกลุ่มสาระการเรียนรู้ )</w:t>
            </w:r>
          </w:p>
        </w:tc>
      </w:tr>
      <w:tr w:rsidR="0080353F" w:rsidRPr="00FE543C" w:rsidTr="00CF73B7">
        <w:trPr>
          <w:trHeight w:val="298"/>
        </w:trPr>
        <w:tc>
          <w:tcPr>
            <w:tcW w:w="517" w:type="dxa"/>
          </w:tcPr>
          <w:p w:rsidR="0080353F" w:rsidRPr="00FE543C" w:rsidRDefault="0080353F" w:rsidP="0080353F">
            <w:pPr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FE543C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7</w:t>
            </w:r>
          </w:p>
        </w:tc>
        <w:tc>
          <w:tcPr>
            <w:tcW w:w="8838" w:type="dxa"/>
          </w:tcPr>
          <w:p w:rsidR="0080353F" w:rsidRPr="00FE543C" w:rsidRDefault="0080353F" w:rsidP="0080353F">
            <w:pPr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</w:pPr>
            <w:r w:rsidRPr="00FE543C">
              <w:rPr>
                <w:rFonts w:ascii="TH SarabunPSK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>โครงการโรงเรียนมาตรฐานสากล</w:t>
            </w:r>
          </w:p>
        </w:tc>
      </w:tr>
      <w:tr w:rsidR="0080353F" w:rsidRPr="00FE543C" w:rsidTr="00CF73B7">
        <w:trPr>
          <w:trHeight w:val="290"/>
        </w:trPr>
        <w:tc>
          <w:tcPr>
            <w:tcW w:w="517" w:type="dxa"/>
          </w:tcPr>
          <w:p w:rsidR="0080353F" w:rsidRPr="00FE543C" w:rsidRDefault="0080353F" w:rsidP="0080353F">
            <w:pPr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FE543C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8</w:t>
            </w:r>
          </w:p>
        </w:tc>
        <w:tc>
          <w:tcPr>
            <w:tcW w:w="8838" w:type="dxa"/>
          </w:tcPr>
          <w:p w:rsidR="0080353F" w:rsidRPr="00FE543C" w:rsidRDefault="0080353F" w:rsidP="0080353F">
            <w:pPr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</w:pPr>
            <w:r w:rsidRPr="00FE543C">
              <w:rPr>
                <w:rFonts w:ascii="TH SarabunPSK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>โครงการโรงเรียนคุณภาพประจำตำบล</w:t>
            </w:r>
          </w:p>
        </w:tc>
      </w:tr>
      <w:tr w:rsidR="0080353F" w:rsidRPr="00FE543C" w:rsidTr="00CF73B7">
        <w:trPr>
          <w:trHeight w:val="297"/>
        </w:trPr>
        <w:tc>
          <w:tcPr>
            <w:tcW w:w="517" w:type="dxa"/>
          </w:tcPr>
          <w:p w:rsidR="0080353F" w:rsidRPr="00FE543C" w:rsidRDefault="0080353F" w:rsidP="0080353F">
            <w:pPr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FE543C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9</w:t>
            </w:r>
          </w:p>
        </w:tc>
        <w:tc>
          <w:tcPr>
            <w:tcW w:w="8838" w:type="dxa"/>
          </w:tcPr>
          <w:p w:rsidR="0080353F" w:rsidRPr="00FE543C" w:rsidRDefault="0080353F" w:rsidP="0080353F">
            <w:pPr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</w:pPr>
            <w:r w:rsidRPr="00FE543C">
              <w:rPr>
                <w:rFonts w:ascii="TH SarabunPSK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>โครงการจ้างครูและบุคลากร</w:t>
            </w:r>
          </w:p>
        </w:tc>
      </w:tr>
      <w:tr w:rsidR="0080353F" w:rsidRPr="00FE543C" w:rsidTr="00CF73B7">
        <w:trPr>
          <w:trHeight w:val="602"/>
        </w:trPr>
        <w:tc>
          <w:tcPr>
            <w:tcW w:w="517" w:type="dxa"/>
          </w:tcPr>
          <w:p w:rsidR="0080353F" w:rsidRPr="00FE543C" w:rsidRDefault="0080353F" w:rsidP="0080353F">
            <w:pPr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FE543C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10</w:t>
            </w:r>
          </w:p>
        </w:tc>
        <w:tc>
          <w:tcPr>
            <w:tcW w:w="8838" w:type="dxa"/>
          </w:tcPr>
          <w:p w:rsidR="0080353F" w:rsidRPr="00FE543C" w:rsidRDefault="0080353F" w:rsidP="0080353F">
            <w:pPr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FE543C">
              <w:rPr>
                <w:rFonts w:ascii="TH SarabunPSK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>โครงการพัฒนาบุคลากร</w:t>
            </w:r>
          </w:p>
          <w:p w:rsidR="0080353F" w:rsidRPr="00FE543C" w:rsidRDefault="0080353F" w:rsidP="0080353F">
            <w:pPr>
              <w:numPr>
                <w:ilvl w:val="0"/>
                <w:numId w:val="9"/>
              </w:numPr>
              <w:contextualSpacing/>
              <w:rPr>
                <w:rFonts w:ascii="TH SarabunPSK" w:eastAsia="Calibri" w:hAnsi="TH SarabunPSK" w:cs="TH SarabunPSK"/>
                <w:color w:val="000000"/>
                <w:sz w:val="31"/>
                <w:szCs w:val="31"/>
              </w:rPr>
            </w:pPr>
            <w:r w:rsidRPr="00FE543C">
              <w:rPr>
                <w:rFonts w:ascii="TH SarabunPSK" w:eastAsia="Calibri" w:hAnsi="TH SarabunPSK" w:cs="TH SarabunPSK" w:hint="cs"/>
                <w:color w:val="000000"/>
                <w:sz w:val="31"/>
                <w:szCs w:val="31"/>
                <w:cs/>
              </w:rPr>
              <w:t xml:space="preserve">อบรมพัฒนาบุคลากร   -  การพัฒนาการใช้ </w:t>
            </w:r>
            <w:r w:rsidRPr="00FE543C">
              <w:rPr>
                <w:rFonts w:ascii="TH SarabunPSK" w:eastAsia="Calibri" w:hAnsi="TH SarabunPSK" w:cs="TH SarabunPSK"/>
                <w:color w:val="000000"/>
                <w:sz w:val="31"/>
                <w:szCs w:val="31"/>
              </w:rPr>
              <w:t xml:space="preserve">ICT </w:t>
            </w:r>
            <w:r w:rsidRPr="00FE543C">
              <w:rPr>
                <w:rFonts w:ascii="TH SarabunPSK" w:eastAsia="Calibri" w:hAnsi="TH SarabunPSK" w:cs="TH SarabunPSK"/>
                <w:color w:val="000000"/>
                <w:sz w:val="31"/>
                <w:szCs w:val="31"/>
                <w:cs/>
              </w:rPr>
              <w:t xml:space="preserve">  - </w:t>
            </w:r>
            <w:r w:rsidRPr="00FE543C">
              <w:rPr>
                <w:rFonts w:ascii="TH SarabunPSK" w:eastAsia="Calibri" w:hAnsi="TH SarabunPSK" w:cs="TH SarabunPSK" w:hint="cs"/>
                <w:color w:val="000000"/>
                <w:sz w:val="31"/>
                <w:szCs w:val="31"/>
                <w:cs/>
              </w:rPr>
              <w:t xml:space="preserve">จัดทัศนศึกษาดูงาน </w:t>
            </w:r>
          </w:p>
          <w:p w:rsidR="0080353F" w:rsidRPr="00FE543C" w:rsidRDefault="0080353F" w:rsidP="0080353F">
            <w:pPr>
              <w:ind w:left="360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FE543C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 xml:space="preserve"> - </w:t>
            </w:r>
            <w:r w:rsidRPr="00FE543C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 xml:space="preserve">  </w:t>
            </w:r>
            <w:r w:rsidRPr="00FE543C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สร้างขวัญและกำลังใจแก่บุคลากร  - พัฒนางานสารสนเทศและงานสารบรรณ</w:t>
            </w:r>
          </w:p>
        </w:tc>
      </w:tr>
      <w:tr w:rsidR="0080353F" w:rsidRPr="00FE543C" w:rsidTr="00CF73B7">
        <w:trPr>
          <w:trHeight w:val="602"/>
        </w:trPr>
        <w:tc>
          <w:tcPr>
            <w:tcW w:w="517" w:type="dxa"/>
          </w:tcPr>
          <w:p w:rsidR="0080353F" w:rsidRPr="00FE543C" w:rsidRDefault="0080353F" w:rsidP="0080353F">
            <w:pPr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FE543C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11</w:t>
            </w:r>
          </w:p>
        </w:tc>
        <w:tc>
          <w:tcPr>
            <w:tcW w:w="8838" w:type="dxa"/>
          </w:tcPr>
          <w:p w:rsidR="0080353F" w:rsidRPr="00FE543C" w:rsidRDefault="0080353F" w:rsidP="0080353F">
            <w:pPr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FE543C">
              <w:rPr>
                <w:rFonts w:ascii="TH SarabunPSK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>โครงการพัฒนาระบบบริหารงบประมาณ</w:t>
            </w:r>
          </w:p>
          <w:p w:rsidR="0080353F" w:rsidRPr="00FE543C" w:rsidRDefault="0080353F" w:rsidP="0080353F">
            <w:pPr>
              <w:numPr>
                <w:ilvl w:val="0"/>
                <w:numId w:val="9"/>
              </w:numPr>
              <w:contextualSpacing/>
              <w:rPr>
                <w:rFonts w:ascii="TH SarabunPSK" w:eastAsia="Calibri" w:hAnsi="TH SarabunPSK" w:cs="TH SarabunPSK"/>
                <w:color w:val="000000"/>
                <w:sz w:val="31"/>
                <w:szCs w:val="31"/>
                <w:cs/>
              </w:rPr>
            </w:pPr>
            <w:r w:rsidRPr="00FE543C">
              <w:rPr>
                <w:rFonts w:ascii="TH SarabunPSK" w:eastAsia="Calibri" w:hAnsi="TH SarabunPSK" w:cs="TH SarabunPSK" w:hint="cs"/>
                <w:color w:val="000000"/>
                <w:sz w:val="31"/>
                <w:szCs w:val="31"/>
                <w:cs/>
              </w:rPr>
              <w:t xml:space="preserve">แผนพัฒนาคุณภาพการศึกษา    - พัฒนาระบบบริหารจัดการศึกษา  - แผนปฏิบัติการประจำปี   </w:t>
            </w:r>
          </w:p>
        </w:tc>
      </w:tr>
      <w:tr w:rsidR="0080353F" w:rsidRPr="0080353F" w:rsidTr="00CF73B7">
        <w:trPr>
          <w:trHeight w:val="602"/>
        </w:trPr>
        <w:tc>
          <w:tcPr>
            <w:tcW w:w="517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035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8838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ส่งเสริมประชาสัมพันธ์</w:t>
            </w:r>
          </w:p>
          <w:p w:rsidR="0080353F" w:rsidRPr="0080353F" w:rsidRDefault="0080353F" w:rsidP="0080353F">
            <w:pPr>
              <w:numPr>
                <w:ilvl w:val="0"/>
                <w:numId w:val="9"/>
              </w:num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0353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จัดทำวารสาร  แผ่นพับ   - สนับสนุนป้ายประกาศ   -พัฒนาระบบประชาสัมพันธ์โรงเรียน</w:t>
            </w:r>
          </w:p>
        </w:tc>
      </w:tr>
      <w:tr w:rsidR="0080353F" w:rsidRPr="0080353F" w:rsidTr="00CF73B7">
        <w:trPr>
          <w:trHeight w:val="303"/>
        </w:trPr>
        <w:tc>
          <w:tcPr>
            <w:tcW w:w="517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035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8838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0353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พัฒนาตรวจสอบภายในสถานศึกษาของโรงเรียน</w:t>
            </w:r>
          </w:p>
        </w:tc>
      </w:tr>
      <w:tr w:rsidR="0080353F" w:rsidRPr="0080353F" w:rsidTr="00CF73B7">
        <w:trPr>
          <w:trHeight w:val="602"/>
        </w:trPr>
        <w:tc>
          <w:tcPr>
            <w:tcW w:w="517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035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8838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พัฒนาระบบการประกันคุณภาพภายในสถานศึกษาของโรงเรียน</w:t>
            </w:r>
          </w:p>
          <w:p w:rsidR="0080353F" w:rsidRPr="0080353F" w:rsidRDefault="0080353F" w:rsidP="0080353F">
            <w:pPr>
              <w:numPr>
                <w:ilvl w:val="0"/>
                <w:numId w:val="9"/>
              </w:num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0353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ำหนดมาตรฐานการศึกษของสถานศึกษา  - จัดทำระบบข้อมูลสารสนเทศ  - รายงานผลการจัดการศึกษา</w:t>
            </w:r>
          </w:p>
        </w:tc>
      </w:tr>
      <w:tr w:rsidR="0080353F" w:rsidRPr="0080353F" w:rsidTr="00CF73B7">
        <w:trPr>
          <w:trHeight w:val="602"/>
        </w:trPr>
        <w:tc>
          <w:tcPr>
            <w:tcW w:w="517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035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8838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ชุมชนสัมพันธ์</w:t>
            </w:r>
          </w:p>
          <w:p w:rsidR="0080353F" w:rsidRPr="0080353F" w:rsidRDefault="0080353F" w:rsidP="0080353F">
            <w:pPr>
              <w:numPr>
                <w:ilvl w:val="0"/>
                <w:numId w:val="9"/>
              </w:numPr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0353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คณะกรรมการสถานศึกษาขั้นพื้นฐาน    </w:t>
            </w:r>
            <w:r w:rsidRPr="0080353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Pr="0080353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ภาคีเครือข่ายผู้ปกครอง</w:t>
            </w:r>
            <w:r w:rsidRPr="0080353F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- </w:t>
            </w:r>
            <w:r w:rsidRPr="0080353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ศิษย์เก่า</w:t>
            </w:r>
            <w:r w:rsidRPr="0080353F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</w:p>
        </w:tc>
      </w:tr>
      <w:tr w:rsidR="0080353F" w:rsidRPr="0080353F" w:rsidTr="00CF73B7">
        <w:trPr>
          <w:trHeight w:val="602"/>
        </w:trPr>
        <w:tc>
          <w:tcPr>
            <w:tcW w:w="517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035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16</w:t>
            </w:r>
          </w:p>
        </w:tc>
        <w:tc>
          <w:tcPr>
            <w:tcW w:w="8838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โครงการพัฒนาศักยภาพด้านเทคโนโลยีสารสนเทศและการสื่อสาร ( </w:t>
            </w:r>
            <w:r w:rsidRPr="0080353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ICT</w:t>
            </w:r>
            <w:r w:rsidRPr="0080353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) ภายในสถานศึกษา</w:t>
            </w:r>
          </w:p>
          <w:p w:rsidR="0080353F" w:rsidRPr="0080353F" w:rsidRDefault="0080353F" w:rsidP="0080353F">
            <w:pPr>
              <w:numPr>
                <w:ilvl w:val="0"/>
                <w:numId w:val="9"/>
              </w:numPr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353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ปรับปรุงและพัฒนาระบบเครือข่าย   -  ปรับปรุงพัฒนางานโสตทัศนศึกษา  </w:t>
            </w:r>
          </w:p>
          <w:p w:rsidR="0080353F" w:rsidRPr="0080353F" w:rsidRDefault="0080353F" w:rsidP="0080353F">
            <w:pPr>
              <w:numPr>
                <w:ilvl w:val="0"/>
                <w:numId w:val="9"/>
              </w:numPr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0353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จัดซื้ออุปกรณ์ </w:t>
            </w:r>
            <w:r w:rsidRPr="0080353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ICT</w:t>
            </w:r>
            <w:r w:rsidRPr="0080353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พื่องานสารนสเทศ  - เช่าเครื่องคอมพิวเตอร์เพื่อกิจกรรมการเรียนการสอนและการสืบค้นความรู้ผ่านระบบอินเตอร์เน็ต</w:t>
            </w:r>
          </w:p>
        </w:tc>
      </w:tr>
      <w:tr w:rsidR="0080353F" w:rsidRPr="0080353F" w:rsidTr="00CF73B7">
        <w:trPr>
          <w:trHeight w:val="602"/>
        </w:trPr>
        <w:tc>
          <w:tcPr>
            <w:tcW w:w="517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035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7</w:t>
            </w:r>
          </w:p>
        </w:tc>
        <w:tc>
          <w:tcPr>
            <w:tcW w:w="8838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อนุรักษ์และพัฒนาสิ่งแวดล้อม</w:t>
            </w:r>
          </w:p>
          <w:p w:rsidR="0080353F" w:rsidRPr="0080353F" w:rsidRDefault="0080353F" w:rsidP="0080353F">
            <w:pPr>
              <w:numPr>
                <w:ilvl w:val="0"/>
                <w:numId w:val="9"/>
              </w:numPr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353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ปรับปรุง ซ่อมแซม ระบบสาธารณูปโภค    - ปรับปรุงห้องเรียน ห้องปฏิบัติการ</w:t>
            </w:r>
          </w:p>
          <w:p w:rsidR="0080353F" w:rsidRPr="0080353F" w:rsidRDefault="0080353F" w:rsidP="0080353F">
            <w:pPr>
              <w:numPr>
                <w:ilvl w:val="0"/>
                <w:numId w:val="9"/>
              </w:num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0353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ยกระดับและการให้บริการด้านอาคารสถานที่  - ปรับภูมิทัศน์</w:t>
            </w:r>
          </w:p>
        </w:tc>
      </w:tr>
      <w:tr w:rsidR="0080353F" w:rsidRPr="0080353F" w:rsidTr="00CF73B7">
        <w:trPr>
          <w:trHeight w:val="602"/>
        </w:trPr>
        <w:tc>
          <w:tcPr>
            <w:tcW w:w="517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035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8</w:t>
            </w:r>
          </w:p>
        </w:tc>
        <w:tc>
          <w:tcPr>
            <w:tcW w:w="8838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บริหารและจัดการศึกษา</w:t>
            </w:r>
          </w:p>
          <w:p w:rsidR="0080353F" w:rsidRPr="0080353F" w:rsidRDefault="0080353F" w:rsidP="0080353F">
            <w:pPr>
              <w:numPr>
                <w:ilvl w:val="0"/>
                <w:numId w:val="9"/>
              </w:num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0353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่าสาธารณูปโภค     - บริหารและจัดการด้านพัสดุ ครุภัณฑ์</w:t>
            </w:r>
          </w:p>
        </w:tc>
      </w:tr>
      <w:tr w:rsidR="0080353F" w:rsidRPr="0080353F" w:rsidTr="00CF73B7">
        <w:trPr>
          <w:trHeight w:val="404"/>
        </w:trPr>
        <w:tc>
          <w:tcPr>
            <w:tcW w:w="517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035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9</w:t>
            </w:r>
          </w:p>
        </w:tc>
        <w:tc>
          <w:tcPr>
            <w:tcW w:w="8838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0353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ัดซ่อมวัสดุ ครุภัณฑ์</w:t>
            </w:r>
          </w:p>
        </w:tc>
      </w:tr>
      <w:tr w:rsidR="0080353F" w:rsidRPr="0080353F" w:rsidTr="00CF73B7">
        <w:trPr>
          <w:trHeight w:val="602"/>
        </w:trPr>
        <w:tc>
          <w:tcPr>
            <w:tcW w:w="517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035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8838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353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highlight w:val="yellow"/>
                <w:cs/>
              </w:rPr>
              <w:t>โครงการสถานศึกษาสีขาว ปลอดยาเสพติดและอบายมุข</w:t>
            </w:r>
            <w:r w:rsidRPr="0080353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0353F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(โครงการที่ประสบผลสำเร็จอย่างเห็นได้ชัด)</w:t>
            </w:r>
          </w:p>
          <w:p w:rsidR="0080353F" w:rsidRPr="0080353F" w:rsidRDefault="0080353F" w:rsidP="0080353F">
            <w:pPr>
              <w:numPr>
                <w:ilvl w:val="0"/>
                <w:numId w:val="9"/>
              </w:num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80353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งานตรวจสารเสพติด  -  งานส่งเสริมกิจกรรมต่อต้านยาเสพติด  </w:t>
            </w:r>
          </w:p>
          <w:p w:rsidR="0080353F" w:rsidRPr="0080353F" w:rsidRDefault="0080353F" w:rsidP="0080353F">
            <w:pPr>
              <w:numPr>
                <w:ilvl w:val="0"/>
                <w:numId w:val="9"/>
              </w:num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0353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ห้องเรียนสีขาว     -  ผู้ใหญ่ใส่ใจนักเรียน</w:t>
            </w:r>
          </w:p>
        </w:tc>
      </w:tr>
      <w:tr w:rsidR="0080353F" w:rsidRPr="0080353F" w:rsidTr="00CF73B7">
        <w:trPr>
          <w:trHeight w:val="602"/>
        </w:trPr>
        <w:tc>
          <w:tcPr>
            <w:tcW w:w="517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035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1</w:t>
            </w:r>
          </w:p>
        </w:tc>
        <w:tc>
          <w:tcPr>
            <w:tcW w:w="8838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highlight w:val="yellow"/>
                <w:cs/>
              </w:rPr>
              <w:t>โครงการระบบดูแลช่วยเหลือนักเรียน</w:t>
            </w:r>
            <w:r w:rsidRPr="0080353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0353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โครงการที่ประสบผลสำเร็จอย่างเห็นได้ชัด)</w:t>
            </w:r>
          </w:p>
          <w:p w:rsidR="0080353F" w:rsidRPr="0080353F" w:rsidRDefault="0080353F" w:rsidP="0080353F">
            <w:pPr>
              <w:numPr>
                <w:ilvl w:val="0"/>
                <w:numId w:val="9"/>
              </w:num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80353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งานประชุมผู้ปกครองนักเรียน   - งานประชุมเครือข่ายผู้ปกครอง   - งานระบบดูแล</w:t>
            </w:r>
          </w:p>
          <w:p w:rsidR="0080353F" w:rsidRPr="0080353F" w:rsidRDefault="0080353F" w:rsidP="0080353F">
            <w:pPr>
              <w:numPr>
                <w:ilvl w:val="0"/>
                <w:numId w:val="9"/>
              </w:num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80353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ยี่ยมบ้านนักเรียน    -  ประชุมชมรมรถรับ </w:t>
            </w:r>
            <w:r w:rsidRPr="0080353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Pr="0080353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ส่งนักเรียน    - พัฒนาห้องกิจการ</w:t>
            </w:r>
          </w:p>
          <w:p w:rsidR="0080353F" w:rsidRPr="0080353F" w:rsidRDefault="0080353F" w:rsidP="0080353F">
            <w:pPr>
              <w:numPr>
                <w:ilvl w:val="0"/>
                <w:numId w:val="9"/>
              </w:numPr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0353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จัดทำสารสนเทศข้อมูลนักเรียน ( คู่มือ , บัตรประจำตัวนักเรียน )</w:t>
            </w:r>
          </w:p>
        </w:tc>
      </w:tr>
      <w:tr w:rsidR="0080353F" w:rsidRPr="0080353F" w:rsidTr="00CF73B7">
        <w:trPr>
          <w:trHeight w:val="602"/>
        </w:trPr>
        <w:tc>
          <w:tcPr>
            <w:tcW w:w="517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035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2</w:t>
            </w:r>
          </w:p>
        </w:tc>
        <w:tc>
          <w:tcPr>
            <w:tcW w:w="8838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คุณธรรมจริยธรรม</w:t>
            </w:r>
          </w:p>
          <w:p w:rsidR="0080353F" w:rsidRPr="0080353F" w:rsidRDefault="0080353F" w:rsidP="0080353F">
            <w:pPr>
              <w:numPr>
                <w:ilvl w:val="0"/>
                <w:numId w:val="9"/>
              </w:num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0353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บรมคุณธรรม จริยธรรม</w:t>
            </w:r>
          </w:p>
        </w:tc>
      </w:tr>
      <w:tr w:rsidR="0080353F" w:rsidRPr="0080353F" w:rsidTr="00CF73B7">
        <w:trPr>
          <w:trHeight w:val="602"/>
        </w:trPr>
        <w:tc>
          <w:tcPr>
            <w:tcW w:w="517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035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3</w:t>
            </w:r>
          </w:p>
        </w:tc>
        <w:tc>
          <w:tcPr>
            <w:tcW w:w="8838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โรงเรียนสุจริต</w:t>
            </w:r>
          </w:p>
          <w:p w:rsidR="0080353F" w:rsidRPr="0080353F" w:rsidRDefault="0080353F" w:rsidP="0080353F">
            <w:pPr>
              <w:numPr>
                <w:ilvl w:val="0"/>
                <w:numId w:val="9"/>
              </w:num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0353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สริมสร้างคุณธรรมจริยธรรม   - จิตสาธารณะ</w:t>
            </w:r>
          </w:p>
        </w:tc>
      </w:tr>
      <w:tr w:rsidR="0080353F" w:rsidRPr="0080353F" w:rsidTr="00CF73B7">
        <w:trPr>
          <w:trHeight w:val="602"/>
        </w:trPr>
        <w:tc>
          <w:tcPr>
            <w:tcW w:w="517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035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4</w:t>
            </w:r>
          </w:p>
        </w:tc>
        <w:tc>
          <w:tcPr>
            <w:tcW w:w="8838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ส่งเสริมประชาธิปไตยในโรงเรียน</w:t>
            </w:r>
          </w:p>
          <w:p w:rsidR="0080353F" w:rsidRPr="0080353F" w:rsidRDefault="0080353F" w:rsidP="0080353F">
            <w:pPr>
              <w:numPr>
                <w:ilvl w:val="0"/>
                <w:numId w:val="9"/>
              </w:num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0353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ารเลือกตั้งสภานักเรียน    - กิจกรรมวันเด็กแห่งชาติ</w:t>
            </w:r>
          </w:p>
        </w:tc>
      </w:tr>
      <w:tr w:rsidR="0080353F" w:rsidRPr="0080353F" w:rsidTr="00CF73B7">
        <w:trPr>
          <w:trHeight w:val="291"/>
        </w:trPr>
        <w:tc>
          <w:tcPr>
            <w:tcW w:w="517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035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</w:t>
            </w:r>
          </w:p>
        </w:tc>
        <w:tc>
          <w:tcPr>
            <w:tcW w:w="8838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0353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เวรยามและความปลอดภัย</w:t>
            </w:r>
          </w:p>
        </w:tc>
      </w:tr>
      <w:tr w:rsidR="0080353F" w:rsidRPr="0080353F" w:rsidTr="00CF73B7">
        <w:trPr>
          <w:trHeight w:val="602"/>
        </w:trPr>
        <w:tc>
          <w:tcPr>
            <w:tcW w:w="517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035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6</w:t>
            </w:r>
          </w:p>
        </w:tc>
        <w:tc>
          <w:tcPr>
            <w:tcW w:w="8838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ควบคุมและแก้ไขความประพฤติ</w:t>
            </w:r>
          </w:p>
          <w:p w:rsidR="0080353F" w:rsidRPr="0080353F" w:rsidRDefault="0080353F" w:rsidP="0080353F">
            <w:pPr>
              <w:numPr>
                <w:ilvl w:val="0"/>
                <w:numId w:val="9"/>
              </w:num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0353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ณรงค์ส่งเสริมการมีระเบียบวินัย</w:t>
            </w:r>
          </w:p>
        </w:tc>
      </w:tr>
      <w:tr w:rsidR="0080353F" w:rsidRPr="0080353F" w:rsidTr="00CF73B7">
        <w:trPr>
          <w:trHeight w:val="602"/>
        </w:trPr>
        <w:tc>
          <w:tcPr>
            <w:tcW w:w="517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035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7</w:t>
            </w:r>
          </w:p>
        </w:tc>
        <w:tc>
          <w:tcPr>
            <w:tcW w:w="8838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โครงการโรงเรียนปลอดขยะ ( </w:t>
            </w:r>
            <w:r w:rsidRPr="0080353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Zero Waste School </w:t>
            </w:r>
            <w:r w:rsidRPr="0080353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:rsidR="0080353F" w:rsidRPr="0080353F" w:rsidRDefault="0080353F" w:rsidP="0080353F">
            <w:pPr>
              <w:numPr>
                <w:ilvl w:val="0"/>
                <w:numId w:val="9"/>
              </w:num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80353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ิจกรรมเสียงตามสายให้ความรู้และรณรงค์</w:t>
            </w:r>
            <w:r w:rsidRPr="0080353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- </w:t>
            </w:r>
            <w:r w:rsidRPr="0080353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จัดทำป้ายนิเทศให้ความรู้</w:t>
            </w:r>
          </w:p>
          <w:p w:rsidR="0080353F" w:rsidRPr="0080353F" w:rsidRDefault="0080353F" w:rsidP="0080353F">
            <w:pPr>
              <w:numPr>
                <w:ilvl w:val="0"/>
                <w:numId w:val="9"/>
              </w:num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80353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ัดแยกขยะภายในโรงเรียน   -  ประกวดสิ่งประดิษฐ์จากวัสดุเหลือใช้</w:t>
            </w:r>
            <w:r w:rsidRPr="0080353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  <w:p w:rsidR="0080353F" w:rsidRPr="0080353F" w:rsidRDefault="0080353F" w:rsidP="0080353F">
            <w:pPr>
              <w:numPr>
                <w:ilvl w:val="0"/>
                <w:numId w:val="9"/>
              </w:num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80353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ประดิษฐ์ถังขยะรักษ์โลก      -  สร้างจุดคัดแยกขยะในโรงเรียน</w:t>
            </w:r>
          </w:p>
        </w:tc>
      </w:tr>
      <w:tr w:rsidR="0080353F" w:rsidRPr="0080353F" w:rsidTr="00CF73B7">
        <w:trPr>
          <w:trHeight w:val="602"/>
        </w:trPr>
        <w:tc>
          <w:tcPr>
            <w:tcW w:w="517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0353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</w:t>
            </w:r>
          </w:p>
        </w:tc>
        <w:tc>
          <w:tcPr>
            <w:tcW w:w="8838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353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ส่งเสริมพัฒนาผู้เรียนให้มีสุขภาวะที่ดีสู่ความพอเพียง</w:t>
            </w:r>
          </w:p>
          <w:p w:rsidR="0080353F" w:rsidRPr="0080353F" w:rsidRDefault="0080353F" w:rsidP="0080353F">
            <w:pPr>
              <w:numPr>
                <w:ilvl w:val="0"/>
                <w:numId w:val="9"/>
              </w:num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80353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จัดซื้อยา /เวชภัณฑ์     -  โรงเรียนส่งเสริมสุขภาพสู่ความพอเพียง  </w:t>
            </w:r>
          </w:p>
          <w:p w:rsidR="0080353F" w:rsidRPr="0080353F" w:rsidRDefault="0080353F" w:rsidP="0080353F">
            <w:pPr>
              <w:numPr>
                <w:ilvl w:val="0"/>
                <w:numId w:val="9"/>
              </w:numPr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0353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ย. น้อยสู่ความพอเพียง  - ทูบีนัมเบอร์วัน</w:t>
            </w:r>
          </w:p>
        </w:tc>
      </w:tr>
    </w:tbl>
    <w:p w:rsidR="0080353F" w:rsidRPr="0080353F" w:rsidRDefault="0080353F" w:rsidP="0080353F">
      <w:pPr>
        <w:autoSpaceDE w:val="0"/>
        <w:autoSpaceDN w:val="0"/>
        <w:adjustRightInd w:val="0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80353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3. </w:t>
      </w:r>
      <w:r w:rsidRPr="0080353F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จากหน่วยงานภายนอกและข้อเสนอแนะ</w:t>
      </w:r>
    </w:p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sz w:val="31"/>
          <w:szCs w:val="31"/>
        </w:rPr>
      </w:pPr>
      <w:r w:rsidRPr="0080353F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80353F">
        <w:rPr>
          <w:rFonts w:ascii="TH SarabunPSK" w:hAnsi="TH SarabunPSK" w:cs="TH SarabunPSK" w:hint="cs"/>
          <w:sz w:val="31"/>
          <w:szCs w:val="31"/>
        </w:rPr>
        <w:sym w:font="Wingdings 2" w:char="F038"/>
      </w:r>
      <w:r w:rsidRPr="0080353F">
        <w:rPr>
          <w:rFonts w:ascii="TH SarabunPSK" w:hAnsi="TH SarabunPSK" w:cs="TH SarabunPSK" w:hint="cs"/>
          <w:sz w:val="31"/>
          <w:szCs w:val="31"/>
          <w:cs/>
        </w:rPr>
        <w:t xml:space="preserve"> รับรองมาตรฐานการศึกษา รอบสาม (พ.ศ. </w:t>
      </w:r>
      <w:r w:rsidRPr="0080353F">
        <w:rPr>
          <w:rFonts w:ascii="TH SarabunPSK" w:hAnsi="TH SarabunPSK" w:cs="TH SarabunPSK"/>
          <w:sz w:val="31"/>
          <w:szCs w:val="31"/>
        </w:rPr>
        <w:t>2554 – 2558</w:t>
      </w:r>
      <w:r w:rsidRPr="0080353F">
        <w:rPr>
          <w:rFonts w:ascii="TH SarabunPSK" w:hAnsi="TH SarabunPSK" w:cs="TH SarabunPSK" w:hint="cs"/>
          <w:sz w:val="31"/>
          <w:szCs w:val="31"/>
          <w:cs/>
        </w:rPr>
        <w:t xml:space="preserve">) จากสำนักงานรับรองมาตรฐานและประเมินคุณภาพการศึกษา (องค์การมหาชน) ระดับการศึกษาขั้นพื้นฐานด้าน มัธยมศึกษา </w:t>
      </w:r>
      <w:r w:rsidRPr="0080353F">
        <w:rPr>
          <w:rFonts w:ascii="TH SarabunPSK" w:hAnsi="TH SarabunPSK" w:cs="TH SarabunPSK"/>
          <w:sz w:val="31"/>
          <w:szCs w:val="31"/>
          <w:cs/>
        </w:rPr>
        <w:br/>
      </w:r>
      <w:r w:rsidRPr="0080353F">
        <w:rPr>
          <w:rFonts w:ascii="TH SarabunPSK" w:hAnsi="TH SarabunPSK" w:cs="TH SarabunPSK" w:hint="cs"/>
          <w:sz w:val="31"/>
          <w:szCs w:val="31"/>
          <w:cs/>
        </w:rPr>
        <w:t xml:space="preserve">ตั้งแต่วันที่ </w:t>
      </w:r>
      <w:r w:rsidRPr="0080353F">
        <w:rPr>
          <w:rFonts w:ascii="TH SarabunPSK" w:hAnsi="TH SarabunPSK" w:cs="TH SarabunPSK"/>
          <w:sz w:val="31"/>
          <w:szCs w:val="31"/>
        </w:rPr>
        <w:t xml:space="preserve">8 </w:t>
      </w:r>
      <w:r w:rsidRPr="0080353F">
        <w:rPr>
          <w:rFonts w:ascii="TH SarabunPSK" w:hAnsi="TH SarabunPSK" w:cs="TH SarabunPSK" w:hint="cs"/>
          <w:sz w:val="31"/>
          <w:szCs w:val="31"/>
          <w:cs/>
        </w:rPr>
        <w:t xml:space="preserve">พฤศจิกายน </w:t>
      </w:r>
      <w:r w:rsidRPr="0080353F">
        <w:rPr>
          <w:rFonts w:ascii="TH SarabunPSK" w:hAnsi="TH SarabunPSK" w:cs="TH SarabunPSK"/>
          <w:sz w:val="31"/>
          <w:szCs w:val="31"/>
        </w:rPr>
        <w:t xml:space="preserve">2556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701"/>
        <w:gridCol w:w="1275"/>
        <w:gridCol w:w="1418"/>
      </w:tblGrid>
      <w:tr w:rsidR="0080353F" w:rsidRPr="0080353F" w:rsidTr="00CF73B7">
        <w:tc>
          <w:tcPr>
            <w:tcW w:w="507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การศึกษาขั้นพื้นฐาน</w:t>
            </w:r>
          </w:p>
        </w:tc>
        <w:tc>
          <w:tcPr>
            <w:tcW w:w="1701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น้ำหนัก(คะแนน)</w:t>
            </w:r>
          </w:p>
        </w:tc>
        <w:tc>
          <w:tcPr>
            <w:tcW w:w="1275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คะแนนที่ได้</w:t>
            </w:r>
          </w:p>
        </w:tc>
        <w:tc>
          <w:tcPr>
            <w:tcW w:w="1418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ระดับคุณภาพ</w:t>
            </w:r>
          </w:p>
        </w:tc>
      </w:tr>
      <w:tr w:rsidR="0080353F" w:rsidRPr="0080353F" w:rsidTr="00CF73B7">
        <w:tc>
          <w:tcPr>
            <w:tcW w:w="5070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กลุ่มตัวบ่งชี้พื้นฐาน</w:t>
            </w:r>
          </w:p>
        </w:tc>
        <w:tc>
          <w:tcPr>
            <w:tcW w:w="1701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275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418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80353F" w:rsidRPr="0080353F" w:rsidTr="00CF73B7">
        <w:tc>
          <w:tcPr>
            <w:tcW w:w="5070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1</w:t>
            </w: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>. ผู้เรียนมีสุขภาพกายและสุขภาพจิตที่ดี</w:t>
            </w:r>
          </w:p>
        </w:tc>
        <w:tc>
          <w:tcPr>
            <w:tcW w:w="1701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10.00</w:t>
            </w:r>
          </w:p>
        </w:tc>
        <w:tc>
          <w:tcPr>
            <w:tcW w:w="1275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9.28</w:t>
            </w:r>
          </w:p>
        </w:tc>
        <w:tc>
          <w:tcPr>
            <w:tcW w:w="1418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353F">
              <w:rPr>
                <w:rFonts w:ascii="TH SarabunPSK" w:hAnsi="TH SarabunPSK" w:cs="TH SarabunPSK" w:hint="cs"/>
                <w:sz w:val="31"/>
                <w:szCs w:val="31"/>
                <w:cs/>
              </w:rPr>
              <w:t>ดีมาก</w:t>
            </w:r>
          </w:p>
        </w:tc>
      </w:tr>
      <w:tr w:rsidR="0080353F" w:rsidRPr="0080353F" w:rsidTr="00CF73B7">
        <w:tc>
          <w:tcPr>
            <w:tcW w:w="5070" w:type="dxa"/>
          </w:tcPr>
          <w:p w:rsidR="0080353F" w:rsidRPr="0080353F" w:rsidRDefault="0080353F" w:rsidP="000724A0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2</w:t>
            </w: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>. ผู้เรียนมีคุณธรรม จริยธรรม และค่านิยมที่พึงประสงค์</w:t>
            </w:r>
          </w:p>
        </w:tc>
        <w:tc>
          <w:tcPr>
            <w:tcW w:w="1701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10.00</w:t>
            </w:r>
          </w:p>
        </w:tc>
        <w:tc>
          <w:tcPr>
            <w:tcW w:w="1275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9.71</w:t>
            </w:r>
          </w:p>
        </w:tc>
        <w:tc>
          <w:tcPr>
            <w:tcW w:w="1418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353F">
              <w:rPr>
                <w:rFonts w:ascii="TH SarabunPSK" w:hAnsi="TH SarabunPSK" w:cs="TH SarabunPSK" w:hint="cs"/>
                <w:sz w:val="31"/>
                <w:szCs w:val="31"/>
                <w:cs/>
              </w:rPr>
              <w:t>ดีมาก</w:t>
            </w:r>
          </w:p>
        </w:tc>
      </w:tr>
      <w:tr w:rsidR="0080353F" w:rsidRPr="0080353F" w:rsidTr="00CF73B7">
        <w:tc>
          <w:tcPr>
            <w:tcW w:w="5070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3</w:t>
            </w: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>.</w:t>
            </w:r>
            <w:r w:rsidRPr="0080353F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>ผู้เรียนมีความใฝ่รู้ และเรียนรู้อย่างต่อเนื่อง</w:t>
            </w:r>
          </w:p>
        </w:tc>
        <w:tc>
          <w:tcPr>
            <w:tcW w:w="1701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10.00</w:t>
            </w:r>
          </w:p>
        </w:tc>
        <w:tc>
          <w:tcPr>
            <w:tcW w:w="1275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9.73</w:t>
            </w:r>
          </w:p>
        </w:tc>
        <w:tc>
          <w:tcPr>
            <w:tcW w:w="1418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353F">
              <w:rPr>
                <w:rFonts w:ascii="TH SarabunPSK" w:hAnsi="TH SarabunPSK" w:cs="TH SarabunPSK" w:hint="cs"/>
                <w:sz w:val="31"/>
                <w:szCs w:val="31"/>
                <w:cs/>
              </w:rPr>
              <w:t>ดีมาก</w:t>
            </w:r>
          </w:p>
        </w:tc>
      </w:tr>
      <w:tr w:rsidR="0080353F" w:rsidRPr="0080353F" w:rsidTr="00CF73B7">
        <w:tc>
          <w:tcPr>
            <w:tcW w:w="5070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pacing w:val="-6"/>
                <w:sz w:val="31"/>
                <w:szCs w:val="31"/>
              </w:rPr>
              <w:t>4</w:t>
            </w:r>
            <w:r w:rsidRPr="0080353F">
              <w:rPr>
                <w:rFonts w:ascii="TH SarabunPSK" w:hAnsi="TH SarabunPSK" w:cs="TH SarabunPSK"/>
                <w:spacing w:val="-6"/>
                <w:sz w:val="31"/>
                <w:szCs w:val="31"/>
                <w:cs/>
              </w:rPr>
              <w:t>.</w:t>
            </w:r>
            <w:r w:rsidRPr="0080353F">
              <w:rPr>
                <w:rFonts w:ascii="TH SarabunPSK" w:hAnsi="TH SarabunPSK" w:cs="TH SarabunPSK"/>
                <w:spacing w:val="-6"/>
                <w:sz w:val="31"/>
                <w:szCs w:val="31"/>
              </w:rPr>
              <w:t xml:space="preserve"> </w:t>
            </w:r>
            <w:r w:rsidRPr="0080353F">
              <w:rPr>
                <w:rFonts w:ascii="TH SarabunPSK" w:hAnsi="TH SarabunPSK" w:cs="TH SarabunPSK"/>
                <w:spacing w:val="-6"/>
                <w:sz w:val="31"/>
                <w:szCs w:val="31"/>
                <w:cs/>
              </w:rPr>
              <w:t>ผู้เรียนคิดเป็น ทำเป็น</w:t>
            </w:r>
          </w:p>
        </w:tc>
        <w:tc>
          <w:tcPr>
            <w:tcW w:w="1701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10.00</w:t>
            </w:r>
          </w:p>
        </w:tc>
        <w:tc>
          <w:tcPr>
            <w:tcW w:w="1275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9.56</w:t>
            </w:r>
          </w:p>
        </w:tc>
        <w:tc>
          <w:tcPr>
            <w:tcW w:w="1418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353F">
              <w:rPr>
                <w:rFonts w:ascii="TH SarabunPSK" w:hAnsi="TH SarabunPSK" w:cs="TH SarabunPSK" w:hint="cs"/>
                <w:sz w:val="31"/>
                <w:szCs w:val="31"/>
                <w:cs/>
              </w:rPr>
              <w:t>ดีมาก</w:t>
            </w:r>
          </w:p>
        </w:tc>
      </w:tr>
      <w:tr w:rsidR="0080353F" w:rsidRPr="0080353F" w:rsidTr="00CF73B7">
        <w:tc>
          <w:tcPr>
            <w:tcW w:w="5070" w:type="dxa"/>
          </w:tcPr>
          <w:p w:rsidR="0080353F" w:rsidRPr="0080353F" w:rsidRDefault="0080353F" w:rsidP="0080353F">
            <w:pPr>
              <w:tabs>
                <w:tab w:val="left" w:pos="265"/>
              </w:tabs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5</w:t>
            </w: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>.</w:t>
            </w:r>
            <w:r w:rsidRPr="0080353F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>ผลสัมฤทธิ์ทางการเรียนของผู้เรียน</w:t>
            </w:r>
          </w:p>
        </w:tc>
        <w:tc>
          <w:tcPr>
            <w:tcW w:w="1701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20.00</w:t>
            </w:r>
          </w:p>
        </w:tc>
        <w:tc>
          <w:tcPr>
            <w:tcW w:w="1275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9.70</w:t>
            </w:r>
          </w:p>
        </w:tc>
        <w:tc>
          <w:tcPr>
            <w:tcW w:w="1418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353F">
              <w:rPr>
                <w:rFonts w:ascii="TH SarabunPSK" w:hAnsi="TH SarabunPSK" w:cs="TH SarabunPSK" w:hint="cs"/>
                <w:sz w:val="31"/>
                <w:szCs w:val="31"/>
                <w:cs/>
              </w:rPr>
              <w:t>พอใช้</w:t>
            </w:r>
          </w:p>
        </w:tc>
      </w:tr>
      <w:tr w:rsidR="0080353F" w:rsidRPr="0080353F" w:rsidTr="00CF73B7">
        <w:tc>
          <w:tcPr>
            <w:tcW w:w="5070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6</w:t>
            </w: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>.</w:t>
            </w:r>
            <w:r w:rsidRPr="0080353F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>ประสิทธิผลของการจัดการเรียนการสอน</w:t>
            </w:r>
          </w:p>
          <w:p w:rsidR="0080353F" w:rsidRPr="0080353F" w:rsidRDefault="0080353F" w:rsidP="0080353F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   ที่เน้นผู้เรียนเป็นสำคัญ</w:t>
            </w:r>
          </w:p>
        </w:tc>
        <w:tc>
          <w:tcPr>
            <w:tcW w:w="1701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10.00</w:t>
            </w:r>
          </w:p>
        </w:tc>
        <w:tc>
          <w:tcPr>
            <w:tcW w:w="1275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9.00</w:t>
            </w:r>
          </w:p>
        </w:tc>
        <w:tc>
          <w:tcPr>
            <w:tcW w:w="1418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353F">
              <w:rPr>
                <w:rFonts w:ascii="TH SarabunPSK" w:hAnsi="TH SarabunPSK" w:cs="TH SarabunPSK" w:hint="cs"/>
                <w:sz w:val="31"/>
                <w:szCs w:val="31"/>
                <w:cs/>
              </w:rPr>
              <w:t>ดีมาก</w:t>
            </w:r>
          </w:p>
        </w:tc>
      </w:tr>
      <w:tr w:rsidR="0080353F" w:rsidRPr="0080353F" w:rsidTr="00CF73B7">
        <w:tc>
          <w:tcPr>
            <w:tcW w:w="5070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7</w:t>
            </w: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>. ประสิทธิภาพของการบริหารจัดการและ</w:t>
            </w:r>
          </w:p>
          <w:p w:rsidR="0080353F" w:rsidRPr="0080353F" w:rsidRDefault="0080353F" w:rsidP="0080353F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  การพัฒนาสถานศึกษา</w:t>
            </w:r>
          </w:p>
        </w:tc>
        <w:tc>
          <w:tcPr>
            <w:tcW w:w="1701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5.00</w:t>
            </w:r>
          </w:p>
        </w:tc>
        <w:tc>
          <w:tcPr>
            <w:tcW w:w="1275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5.00</w:t>
            </w:r>
          </w:p>
        </w:tc>
        <w:tc>
          <w:tcPr>
            <w:tcW w:w="1418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353F">
              <w:rPr>
                <w:rFonts w:ascii="TH SarabunPSK" w:hAnsi="TH SarabunPSK" w:cs="TH SarabunPSK" w:hint="cs"/>
                <w:sz w:val="31"/>
                <w:szCs w:val="31"/>
                <w:cs/>
              </w:rPr>
              <w:t>ดีมาก</w:t>
            </w:r>
          </w:p>
        </w:tc>
      </w:tr>
      <w:tr w:rsidR="0080353F" w:rsidRPr="0080353F" w:rsidTr="00CF73B7">
        <w:tc>
          <w:tcPr>
            <w:tcW w:w="5070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8</w:t>
            </w: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>. พัฒนาการของการประกันคุณภาพภายใน</w:t>
            </w:r>
          </w:p>
          <w:p w:rsidR="0080353F" w:rsidRPr="0080353F" w:rsidRDefault="0080353F" w:rsidP="0080353F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   โดยสถานศึกษาและต้นสังกัด</w:t>
            </w:r>
          </w:p>
        </w:tc>
        <w:tc>
          <w:tcPr>
            <w:tcW w:w="1701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5.00</w:t>
            </w:r>
          </w:p>
        </w:tc>
        <w:tc>
          <w:tcPr>
            <w:tcW w:w="1275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4.35</w:t>
            </w:r>
          </w:p>
        </w:tc>
        <w:tc>
          <w:tcPr>
            <w:tcW w:w="1418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353F">
              <w:rPr>
                <w:rFonts w:ascii="TH SarabunPSK" w:hAnsi="TH SarabunPSK" w:cs="TH SarabunPSK" w:hint="cs"/>
                <w:sz w:val="31"/>
                <w:szCs w:val="31"/>
                <w:cs/>
              </w:rPr>
              <w:t>ดี</w:t>
            </w:r>
          </w:p>
        </w:tc>
      </w:tr>
      <w:tr w:rsidR="0080353F" w:rsidRPr="0080353F" w:rsidTr="00CF73B7">
        <w:tc>
          <w:tcPr>
            <w:tcW w:w="5070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กลุ่มตัวบ่งชี้อัตลักษณ์</w:t>
            </w:r>
          </w:p>
        </w:tc>
        <w:tc>
          <w:tcPr>
            <w:tcW w:w="1701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275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418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80353F" w:rsidRPr="0080353F" w:rsidTr="00CF73B7">
        <w:tc>
          <w:tcPr>
            <w:tcW w:w="5070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9.</w:t>
            </w: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ผลการพัฒนาให้บรรลุตามปรัชญา ปณิธาน พันธกิจ </w:t>
            </w:r>
          </w:p>
          <w:p w:rsidR="0080353F" w:rsidRPr="0080353F" w:rsidRDefault="0080353F" w:rsidP="0080353F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  และวัตถุประสงค์ของการจัดตั้งสถานศึกษา</w:t>
            </w:r>
          </w:p>
        </w:tc>
        <w:tc>
          <w:tcPr>
            <w:tcW w:w="1701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5.00</w:t>
            </w:r>
          </w:p>
        </w:tc>
        <w:tc>
          <w:tcPr>
            <w:tcW w:w="1275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5.00</w:t>
            </w:r>
          </w:p>
        </w:tc>
        <w:tc>
          <w:tcPr>
            <w:tcW w:w="1418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353F">
              <w:rPr>
                <w:rFonts w:ascii="TH SarabunPSK" w:hAnsi="TH SarabunPSK" w:cs="TH SarabunPSK" w:hint="cs"/>
                <w:sz w:val="31"/>
                <w:szCs w:val="31"/>
                <w:cs/>
              </w:rPr>
              <w:t>ดีมาก</w:t>
            </w:r>
          </w:p>
        </w:tc>
      </w:tr>
      <w:tr w:rsidR="0080353F" w:rsidRPr="0080353F" w:rsidTr="00CF73B7">
        <w:tc>
          <w:tcPr>
            <w:tcW w:w="5070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 xml:space="preserve">10. </w:t>
            </w: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>ผลการพัฒนาตามจุดเน้นและจุดเด่น</w:t>
            </w:r>
          </w:p>
          <w:p w:rsidR="0080353F" w:rsidRPr="0080353F" w:rsidRDefault="0080353F" w:rsidP="0080353F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    ที่ส่งผลสะท้อนเป็นเอกลักษณ์ของสถานศึกษา</w:t>
            </w:r>
          </w:p>
        </w:tc>
        <w:tc>
          <w:tcPr>
            <w:tcW w:w="1701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5.00</w:t>
            </w:r>
          </w:p>
        </w:tc>
        <w:tc>
          <w:tcPr>
            <w:tcW w:w="1275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5.00</w:t>
            </w:r>
          </w:p>
        </w:tc>
        <w:tc>
          <w:tcPr>
            <w:tcW w:w="1418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353F">
              <w:rPr>
                <w:rFonts w:ascii="TH SarabunPSK" w:hAnsi="TH SarabunPSK" w:cs="TH SarabunPSK" w:hint="cs"/>
                <w:sz w:val="31"/>
                <w:szCs w:val="31"/>
                <w:cs/>
              </w:rPr>
              <w:t>ดีมาก</w:t>
            </w:r>
          </w:p>
        </w:tc>
      </w:tr>
      <w:tr w:rsidR="0080353F" w:rsidRPr="0080353F" w:rsidTr="00CF73B7">
        <w:tc>
          <w:tcPr>
            <w:tcW w:w="5070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353F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กลุ่มตัวบ่งชี้มาตรการส่งเสริม</w:t>
            </w:r>
          </w:p>
        </w:tc>
        <w:tc>
          <w:tcPr>
            <w:tcW w:w="1701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275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418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80353F" w:rsidRPr="0080353F" w:rsidTr="00CF73B7">
        <w:tc>
          <w:tcPr>
            <w:tcW w:w="5070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 xml:space="preserve">11. </w:t>
            </w: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>ผลการดำเนินงานโครงการพิเศษ</w:t>
            </w:r>
          </w:p>
          <w:p w:rsidR="0080353F" w:rsidRPr="0080353F" w:rsidRDefault="0080353F" w:rsidP="0080353F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    เพื่อส่งเสริมบทบาทของสถานศึกษา</w:t>
            </w:r>
          </w:p>
        </w:tc>
        <w:tc>
          <w:tcPr>
            <w:tcW w:w="1701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5.00</w:t>
            </w:r>
          </w:p>
        </w:tc>
        <w:tc>
          <w:tcPr>
            <w:tcW w:w="1275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5.00</w:t>
            </w:r>
          </w:p>
        </w:tc>
        <w:tc>
          <w:tcPr>
            <w:tcW w:w="1418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353F">
              <w:rPr>
                <w:rFonts w:ascii="TH SarabunPSK" w:hAnsi="TH SarabunPSK" w:cs="TH SarabunPSK" w:hint="cs"/>
                <w:sz w:val="31"/>
                <w:szCs w:val="31"/>
                <w:cs/>
              </w:rPr>
              <w:t>ดีมาก</w:t>
            </w:r>
          </w:p>
        </w:tc>
      </w:tr>
      <w:tr w:rsidR="0080353F" w:rsidRPr="0080353F" w:rsidTr="00CF73B7">
        <w:tc>
          <w:tcPr>
            <w:tcW w:w="5070" w:type="dxa"/>
          </w:tcPr>
          <w:p w:rsidR="0080353F" w:rsidRPr="0080353F" w:rsidRDefault="0080353F" w:rsidP="0080353F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 xml:space="preserve">12. </w:t>
            </w: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>ผลการส่งเสริมพัฒนาสถานศึกษาเพื่อยกระดับ</w:t>
            </w:r>
          </w:p>
          <w:p w:rsidR="0080353F" w:rsidRPr="0080353F" w:rsidRDefault="0080353F" w:rsidP="0080353F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    มาตรฐาน รักษามาตรฐาน และพัฒนาสู่ความเป็น</w:t>
            </w:r>
          </w:p>
          <w:p w:rsidR="0080353F" w:rsidRPr="0080353F" w:rsidRDefault="0080353F" w:rsidP="0080353F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    เลิศ ที่สอดคล้องกับแนวทางการปฏิรูปการศึกษา</w:t>
            </w:r>
          </w:p>
        </w:tc>
        <w:tc>
          <w:tcPr>
            <w:tcW w:w="1701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5.00</w:t>
            </w:r>
          </w:p>
        </w:tc>
        <w:tc>
          <w:tcPr>
            <w:tcW w:w="1275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5.00</w:t>
            </w:r>
          </w:p>
        </w:tc>
        <w:tc>
          <w:tcPr>
            <w:tcW w:w="1418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353F">
              <w:rPr>
                <w:rFonts w:ascii="TH SarabunPSK" w:hAnsi="TH SarabunPSK" w:cs="TH SarabunPSK" w:hint="cs"/>
                <w:sz w:val="31"/>
                <w:szCs w:val="31"/>
                <w:cs/>
              </w:rPr>
              <w:t>ดีมาก</w:t>
            </w:r>
          </w:p>
        </w:tc>
      </w:tr>
      <w:tr w:rsidR="0080353F" w:rsidRPr="0080353F" w:rsidTr="00CF73B7">
        <w:tc>
          <w:tcPr>
            <w:tcW w:w="5070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คะแนนรวม</w:t>
            </w:r>
          </w:p>
        </w:tc>
        <w:tc>
          <w:tcPr>
            <w:tcW w:w="1701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100.00</w:t>
            </w:r>
          </w:p>
        </w:tc>
        <w:tc>
          <w:tcPr>
            <w:tcW w:w="1275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80353F">
              <w:rPr>
                <w:rFonts w:ascii="TH SarabunPSK" w:hAnsi="TH SarabunPSK" w:cs="TH SarabunPSK"/>
                <w:sz w:val="31"/>
                <w:szCs w:val="31"/>
              </w:rPr>
              <w:t>86.34</w:t>
            </w:r>
          </w:p>
        </w:tc>
        <w:tc>
          <w:tcPr>
            <w:tcW w:w="1418" w:type="dxa"/>
          </w:tcPr>
          <w:p w:rsidR="0080353F" w:rsidRPr="0080353F" w:rsidRDefault="0080353F" w:rsidP="0080353F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80353F">
              <w:rPr>
                <w:rFonts w:ascii="TH SarabunPSK" w:hAnsi="TH SarabunPSK" w:cs="TH SarabunPSK" w:hint="cs"/>
                <w:sz w:val="31"/>
                <w:szCs w:val="31"/>
                <w:cs/>
              </w:rPr>
              <w:t>ดี</w:t>
            </w:r>
          </w:p>
        </w:tc>
      </w:tr>
    </w:tbl>
    <w:p w:rsidR="0080353F" w:rsidRPr="00F63314" w:rsidRDefault="0080353F" w:rsidP="0080353F">
      <w:pPr>
        <w:rPr>
          <w:rFonts w:ascii="TH SarabunPSK" w:hAnsi="TH SarabunPSK" w:cs="TH SarabunPSK"/>
          <w:sz w:val="28"/>
          <w:cs/>
        </w:rPr>
      </w:pPr>
      <w:r w:rsidRPr="00F63314">
        <w:rPr>
          <w:rFonts w:ascii="TH SarabunPSK" w:hAnsi="TH SarabunPSK" w:cs="TH SarabunPSK"/>
          <w:sz w:val="28"/>
          <w:cs/>
        </w:rPr>
        <w:t xml:space="preserve">สถานศึกษามีผลคะแนนรวมทุกตัวบ่งชี้ ตั้งแต่ </w:t>
      </w:r>
      <w:r w:rsidR="004C6EA8" w:rsidRPr="00F63314">
        <w:rPr>
          <w:rFonts w:ascii="TH SarabunPSK" w:hAnsi="TH SarabunPSK" w:cs="TH SarabunPSK"/>
          <w:sz w:val="28"/>
        </w:rPr>
        <w:t>80</w:t>
      </w:r>
      <w:r w:rsidRPr="00F63314">
        <w:rPr>
          <w:rFonts w:ascii="TH SarabunPSK" w:hAnsi="TH SarabunPSK" w:cs="TH SarabunPSK"/>
          <w:sz w:val="28"/>
          <w:cs/>
        </w:rPr>
        <w:t xml:space="preserve"> คะแนนขึ้นไป </w:t>
      </w:r>
      <w:r w:rsidRPr="00F63314">
        <w:rPr>
          <w:rFonts w:ascii="TH SarabunPSK" w:hAnsi="TH SarabunPSK" w:cs="TH SarabunPSK"/>
          <w:sz w:val="28"/>
        </w:rPr>
        <w:tab/>
      </w:r>
      <w:r w:rsidRPr="00F63314">
        <w:rPr>
          <w:rFonts w:ascii="TH SarabunPSK" w:hAnsi="TH SarabunPSK" w:cs="TH SarabunPSK"/>
          <w:sz w:val="28"/>
        </w:rPr>
        <w:tab/>
        <w:t xml:space="preserve">      </w:t>
      </w:r>
      <w:r w:rsidRPr="00F63314">
        <w:rPr>
          <w:rFonts w:ascii="TH SarabunPSK" w:hAnsi="TH SarabunPSK" w:cs="TH SarabunPSK"/>
          <w:sz w:val="28"/>
        </w:rPr>
        <w:sym w:font="Wingdings" w:char="F0FE"/>
      </w:r>
      <w:r w:rsidRPr="00F63314">
        <w:rPr>
          <w:rFonts w:ascii="TH SarabunPSK" w:hAnsi="TH SarabunPSK" w:cs="TH SarabunPSK"/>
          <w:sz w:val="28"/>
        </w:rPr>
        <w:t xml:space="preserve"> </w:t>
      </w:r>
      <w:r w:rsidRPr="00F63314">
        <w:rPr>
          <w:rFonts w:ascii="TH SarabunPSK" w:hAnsi="TH SarabunPSK" w:cs="TH SarabunPSK"/>
          <w:sz w:val="28"/>
          <w:cs/>
        </w:rPr>
        <w:t xml:space="preserve">ใช่ </w:t>
      </w:r>
      <w:r w:rsidRPr="00F63314">
        <w:rPr>
          <w:rFonts w:ascii="TH SarabunPSK" w:hAnsi="TH SarabunPSK" w:cs="TH SarabunPSK"/>
          <w:sz w:val="28"/>
        </w:rPr>
        <w:sym w:font="Wingdings" w:char="F0A8"/>
      </w:r>
      <w:r w:rsidRPr="00F63314">
        <w:rPr>
          <w:rFonts w:ascii="TH SarabunPSK" w:hAnsi="TH SarabunPSK" w:cs="TH SarabunPSK"/>
          <w:sz w:val="28"/>
          <w:cs/>
        </w:rPr>
        <w:t xml:space="preserve"> ไม่ใช่</w:t>
      </w:r>
    </w:p>
    <w:p w:rsidR="0080353F" w:rsidRPr="00F63314" w:rsidRDefault="0080353F" w:rsidP="0080353F">
      <w:pPr>
        <w:rPr>
          <w:rFonts w:ascii="TH SarabunPSK" w:hAnsi="TH SarabunPSK" w:cs="TH SarabunPSK"/>
          <w:sz w:val="28"/>
        </w:rPr>
      </w:pPr>
      <w:r w:rsidRPr="00F63314">
        <w:rPr>
          <w:rFonts w:ascii="TH SarabunPSK" w:hAnsi="TH SarabunPSK" w:cs="TH SarabunPSK"/>
          <w:sz w:val="28"/>
          <w:cs/>
        </w:rPr>
        <w:t xml:space="preserve">สถานศึกษามีตัวบ่งชี้ที่ได้ระดับดีขึ้นไป </w:t>
      </w:r>
      <w:r w:rsidR="004C6EA8" w:rsidRPr="00F63314">
        <w:rPr>
          <w:rFonts w:ascii="TH SarabunPSK" w:hAnsi="TH SarabunPSK" w:cs="TH SarabunPSK"/>
          <w:sz w:val="28"/>
        </w:rPr>
        <w:t>10</w:t>
      </w:r>
      <w:r w:rsidRPr="00F63314">
        <w:rPr>
          <w:rFonts w:ascii="TH SarabunPSK" w:hAnsi="TH SarabunPSK" w:cs="TH SarabunPSK"/>
          <w:sz w:val="28"/>
          <w:cs/>
        </w:rPr>
        <w:t xml:space="preserve"> ตัวบ่งชี้</w:t>
      </w:r>
      <w:r w:rsidRPr="00F63314">
        <w:rPr>
          <w:rFonts w:ascii="TH SarabunPSK" w:hAnsi="TH SarabunPSK" w:cs="TH SarabunPSK"/>
          <w:sz w:val="28"/>
        </w:rPr>
        <w:t xml:space="preserve"> </w:t>
      </w:r>
      <w:r w:rsidRPr="00F63314">
        <w:rPr>
          <w:rFonts w:ascii="TH SarabunPSK" w:hAnsi="TH SarabunPSK" w:cs="TH SarabunPSK"/>
          <w:sz w:val="28"/>
          <w:cs/>
        </w:rPr>
        <w:t>จากทั้งหมด</w:t>
      </w:r>
      <w:r w:rsidRPr="00F63314">
        <w:rPr>
          <w:rFonts w:ascii="TH SarabunPSK" w:hAnsi="TH SarabunPSK" w:cs="TH SarabunPSK"/>
          <w:sz w:val="28"/>
        </w:rPr>
        <w:t xml:space="preserve"> </w:t>
      </w:r>
      <w:r w:rsidR="004C6EA8" w:rsidRPr="00F63314">
        <w:rPr>
          <w:rFonts w:ascii="TH SarabunPSK" w:hAnsi="TH SarabunPSK" w:cs="TH SarabunPSK"/>
          <w:sz w:val="28"/>
        </w:rPr>
        <w:t>12</w:t>
      </w:r>
      <w:r w:rsidRPr="00F63314">
        <w:rPr>
          <w:rFonts w:ascii="TH SarabunPSK" w:hAnsi="TH SarabunPSK" w:cs="TH SarabunPSK"/>
          <w:sz w:val="28"/>
          <w:cs/>
        </w:rPr>
        <w:t xml:space="preserve"> ตัวบ่งชี้</w:t>
      </w:r>
      <w:r w:rsidRPr="00F63314">
        <w:rPr>
          <w:rFonts w:ascii="TH SarabunPSK" w:hAnsi="TH SarabunPSK" w:cs="TH SarabunPSK"/>
          <w:sz w:val="28"/>
          <w:cs/>
        </w:rPr>
        <w:tab/>
        <w:t xml:space="preserve">      </w:t>
      </w:r>
      <w:r w:rsidRPr="00F63314">
        <w:rPr>
          <w:rFonts w:ascii="TH SarabunPSK" w:hAnsi="TH SarabunPSK" w:cs="TH SarabunPSK"/>
          <w:sz w:val="28"/>
        </w:rPr>
        <w:sym w:font="Wingdings" w:char="F0FE"/>
      </w:r>
      <w:r w:rsidRPr="00F63314">
        <w:rPr>
          <w:rFonts w:ascii="TH SarabunPSK" w:hAnsi="TH SarabunPSK" w:cs="TH SarabunPSK"/>
          <w:sz w:val="28"/>
        </w:rPr>
        <w:t xml:space="preserve"> </w:t>
      </w:r>
      <w:r w:rsidRPr="00F63314">
        <w:rPr>
          <w:rFonts w:ascii="TH SarabunPSK" w:hAnsi="TH SarabunPSK" w:cs="TH SarabunPSK"/>
          <w:sz w:val="28"/>
          <w:cs/>
        </w:rPr>
        <w:t xml:space="preserve">ใช่ </w:t>
      </w:r>
      <w:r w:rsidRPr="00F63314">
        <w:rPr>
          <w:rFonts w:ascii="TH SarabunPSK" w:hAnsi="TH SarabunPSK" w:cs="TH SarabunPSK"/>
          <w:sz w:val="28"/>
        </w:rPr>
        <w:sym w:font="Wingdings" w:char="F0A8"/>
      </w:r>
      <w:r w:rsidRPr="00F63314">
        <w:rPr>
          <w:rFonts w:ascii="TH SarabunPSK" w:hAnsi="TH SarabunPSK" w:cs="TH SarabunPSK"/>
          <w:sz w:val="28"/>
          <w:cs/>
        </w:rPr>
        <w:t xml:space="preserve"> ไม่ใช่</w:t>
      </w:r>
    </w:p>
    <w:p w:rsidR="0080353F" w:rsidRPr="00F63314" w:rsidRDefault="0080353F" w:rsidP="0080353F">
      <w:pPr>
        <w:rPr>
          <w:rFonts w:ascii="TH SarabunPSK" w:hAnsi="TH SarabunPSK" w:cs="TH SarabunPSK"/>
          <w:sz w:val="28"/>
          <w:cs/>
        </w:rPr>
      </w:pPr>
      <w:r w:rsidRPr="00F63314">
        <w:rPr>
          <w:rFonts w:ascii="TH SarabunPSK" w:hAnsi="TH SarabunPSK" w:cs="TH SarabunPSK"/>
          <w:sz w:val="28"/>
          <w:cs/>
        </w:rPr>
        <w:t xml:space="preserve">สถานศึกษาไม่มีตัวบ่งชี้ใดที่มีระดับคุณภาพต้องปรับปรุง หรือ ต้องปรับปรุงเร่งด่วน  </w:t>
      </w:r>
      <w:r w:rsidRPr="00F63314">
        <w:rPr>
          <w:rFonts w:ascii="TH SarabunPSK" w:hAnsi="TH SarabunPSK" w:cs="TH SarabunPSK"/>
          <w:sz w:val="28"/>
        </w:rPr>
        <w:sym w:font="Wingdings" w:char="F0FE"/>
      </w:r>
      <w:r w:rsidRPr="00F63314">
        <w:rPr>
          <w:rFonts w:ascii="TH SarabunPSK" w:hAnsi="TH SarabunPSK" w:cs="TH SarabunPSK"/>
          <w:sz w:val="28"/>
        </w:rPr>
        <w:t xml:space="preserve"> </w:t>
      </w:r>
      <w:r w:rsidRPr="00F63314">
        <w:rPr>
          <w:rFonts w:ascii="TH SarabunPSK" w:hAnsi="TH SarabunPSK" w:cs="TH SarabunPSK"/>
          <w:sz w:val="28"/>
          <w:cs/>
        </w:rPr>
        <w:t xml:space="preserve">ใช่ </w:t>
      </w:r>
      <w:r w:rsidRPr="00F63314">
        <w:rPr>
          <w:rFonts w:ascii="TH SarabunPSK" w:hAnsi="TH SarabunPSK" w:cs="TH SarabunPSK"/>
          <w:sz w:val="28"/>
        </w:rPr>
        <w:sym w:font="Wingdings" w:char="F0A8"/>
      </w:r>
      <w:r w:rsidRPr="00F63314">
        <w:rPr>
          <w:rFonts w:ascii="TH SarabunPSK" w:hAnsi="TH SarabunPSK" w:cs="TH SarabunPSK"/>
          <w:sz w:val="28"/>
        </w:rPr>
        <w:t xml:space="preserve"> </w:t>
      </w:r>
      <w:r w:rsidRPr="00F63314">
        <w:rPr>
          <w:rFonts w:ascii="TH SarabunPSK" w:hAnsi="TH SarabunPSK" w:cs="TH SarabunPSK"/>
          <w:sz w:val="28"/>
          <w:cs/>
        </w:rPr>
        <w:t>ไม่ใช่</w:t>
      </w:r>
    </w:p>
    <w:p w:rsidR="0080353F" w:rsidRPr="00F63314" w:rsidRDefault="0080353F" w:rsidP="0080353F">
      <w:pPr>
        <w:rPr>
          <w:rFonts w:ascii="TH SarabunPSK" w:hAnsi="TH SarabunPSK" w:cs="TH SarabunPSK"/>
          <w:b/>
          <w:bCs/>
          <w:sz w:val="28"/>
        </w:rPr>
      </w:pPr>
      <w:r w:rsidRPr="00F63314">
        <w:rPr>
          <w:rFonts w:ascii="TH SarabunPSK" w:hAnsi="TH SarabunPSK" w:cs="TH SarabunPSK"/>
          <w:b/>
          <w:bCs/>
          <w:sz w:val="28"/>
          <w:cs/>
        </w:rPr>
        <w:t>สรุปผลการจัดการศึกษาระดับการศึกษาขั้นพื้นฐานของสถานศึกษาในภาพรวม</w:t>
      </w:r>
    </w:p>
    <w:p w:rsidR="0080353F" w:rsidRPr="00F63314" w:rsidRDefault="0080353F" w:rsidP="0080353F">
      <w:pPr>
        <w:rPr>
          <w:rFonts w:ascii="TH SarabunPSK" w:hAnsi="TH SarabunPSK" w:cs="TH SarabunPSK"/>
          <w:b/>
          <w:bCs/>
          <w:sz w:val="28"/>
          <w:cs/>
        </w:rPr>
      </w:pPr>
      <w:r w:rsidRPr="00F63314">
        <w:rPr>
          <w:rFonts w:ascii="TH SarabunPSK" w:hAnsi="TH SarabunPSK" w:cs="TH SarabunPSK"/>
          <w:sz w:val="28"/>
        </w:rPr>
        <w:sym w:font="Wingdings" w:char="F0FE"/>
      </w:r>
      <w:r w:rsidRPr="00F63314">
        <w:rPr>
          <w:rFonts w:ascii="TH SarabunPSK" w:hAnsi="TH SarabunPSK" w:cs="TH SarabunPSK"/>
          <w:b/>
          <w:bCs/>
          <w:sz w:val="28"/>
          <w:cs/>
        </w:rPr>
        <w:t xml:space="preserve"> สมควรรับรองมาตรฐานการศึกษา</w:t>
      </w:r>
      <w:r w:rsidRPr="00F63314">
        <w:rPr>
          <w:rFonts w:ascii="TH SarabunPSK" w:hAnsi="TH SarabunPSK" w:cs="TH SarabunPSK"/>
          <w:b/>
          <w:bCs/>
          <w:sz w:val="28"/>
          <w:cs/>
        </w:rPr>
        <w:tab/>
      </w:r>
      <w:r w:rsidRPr="00F63314">
        <w:rPr>
          <w:rFonts w:ascii="TH SarabunPSK" w:hAnsi="TH SarabunPSK" w:cs="TH SarabunPSK"/>
          <w:sz w:val="28"/>
        </w:rPr>
        <w:sym w:font="Wingdings" w:char="F0A8"/>
      </w:r>
      <w:r w:rsidRPr="00F63314">
        <w:rPr>
          <w:rFonts w:ascii="TH SarabunPSK" w:hAnsi="TH SarabunPSK" w:cs="TH SarabunPSK"/>
          <w:b/>
          <w:bCs/>
          <w:sz w:val="28"/>
        </w:rPr>
        <w:t xml:space="preserve"> </w:t>
      </w:r>
      <w:r w:rsidRPr="00F63314">
        <w:rPr>
          <w:rFonts w:ascii="TH SarabunPSK" w:hAnsi="TH SarabunPSK" w:cs="TH SarabunPSK"/>
          <w:b/>
          <w:bCs/>
          <w:sz w:val="28"/>
          <w:cs/>
        </w:rPr>
        <w:t>ไม่สมควรรับรองมาตรฐานการศึกษา</w:t>
      </w:r>
    </w:p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353F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 2" w:char="F038"/>
      </w:r>
      <w:r w:rsidRPr="008035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0353F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0353F">
        <w:rPr>
          <w:noProof/>
        </w:rPr>
        <w:drawing>
          <wp:anchor distT="0" distB="0" distL="114300" distR="114300" simplePos="0" relativeHeight="251676672" behindDoc="0" locked="0" layoutInCell="1" allowOverlap="1" wp14:anchorId="4921624C" wp14:editId="20C4DFD8">
            <wp:simplePos x="0" y="0"/>
            <wp:positionH relativeFrom="column">
              <wp:posOffset>60617</wp:posOffset>
            </wp:positionH>
            <wp:positionV relativeFrom="paragraph">
              <wp:posOffset>51950</wp:posOffset>
            </wp:positionV>
            <wp:extent cx="5339715" cy="467741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715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Pr="0080353F" w:rsidRDefault="007A7539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0353F" w:rsidRPr="0080353F" w:rsidRDefault="0080353F" w:rsidP="0080353F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pStyle w:val="Heading2"/>
        <w:tabs>
          <w:tab w:val="left" w:pos="720"/>
          <w:tab w:val="left" w:pos="1080"/>
        </w:tabs>
        <w:rPr>
          <w:rFonts w:cs="TH SarabunPSK"/>
          <w:color w:val="000000" w:themeColor="text1"/>
          <w:sz w:val="16"/>
          <w:szCs w:val="16"/>
        </w:rPr>
      </w:pPr>
      <w:r>
        <w:rPr>
          <w:rFonts w:cs="TH SarabunPSK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CC19F7" wp14:editId="200CF0EC">
                <wp:simplePos x="0" y="0"/>
                <wp:positionH relativeFrom="column">
                  <wp:posOffset>3524250</wp:posOffset>
                </wp:positionH>
                <wp:positionV relativeFrom="paragraph">
                  <wp:posOffset>-557530</wp:posOffset>
                </wp:positionV>
                <wp:extent cx="819150" cy="419100"/>
                <wp:effectExtent l="0" t="4445" r="0" b="0"/>
                <wp:wrapNone/>
                <wp:docPr id="2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277.5pt;margin-top:-43.9pt;width:64.5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" fillcolor="white [3212]" stroked="f" strokecolor="blue"/>
            </w:pict>
          </mc:Fallback>
        </mc:AlternateContent>
      </w:r>
      <w:r w:rsidRPr="006C42BF">
        <w:rPr>
          <w:rFonts w:cs="TH SarabunPSK" w:hint="cs"/>
          <w:noProof/>
          <w:color w:val="000000" w:themeColor="text1"/>
          <w:cs/>
        </w:rPr>
        <w:t>ส่วน</w:t>
      </w:r>
      <w:r w:rsidRPr="006C42BF">
        <w:rPr>
          <w:rFonts w:cs="TH SarabunPSK"/>
          <w:color w:val="000000" w:themeColor="text1"/>
          <w:cs/>
        </w:rPr>
        <w:t xml:space="preserve">ที่ </w:t>
      </w:r>
      <w:r w:rsidRPr="006C42BF">
        <w:rPr>
          <w:rFonts w:cs="TH SarabunPSK"/>
          <w:color w:val="000000" w:themeColor="text1"/>
        </w:rPr>
        <w:t xml:space="preserve">2 </w:t>
      </w:r>
      <w:r>
        <w:rPr>
          <w:rFonts w:cs="TH SarabunPSK"/>
          <w:color w:val="000000" w:themeColor="text1"/>
          <w:cs/>
        </w:rPr>
        <w:br/>
      </w:r>
      <w:r w:rsidRPr="006C42BF">
        <w:rPr>
          <w:rFonts w:cs="TH SarabunPSK" w:hint="cs"/>
          <w:color w:val="000000" w:themeColor="text1"/>
          <w:cs/>
        </w:rPr>
        <w:t>ผลการประเมินตนเองของสถานศึกษา</w:t>
      </w:r>
    </w:p>
    <w:p w:rsidR="007A7539" w:rsidRPr="00AF3B0F" w:rsidRDefault="007A7539" w:rsidP="007A7539"/>
    <w:p w:rsidR="007A7539" w:rsidRPr="00796A79" w:rsidRDefault="007A7539" w:rsidP="007A7539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A6228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าตรฐานที่ 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EA622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ุณภาพของผู้เรีย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br/>
      </w:r>
      <w:r w:rsidRPr="00207793">
        <w:rPr>
          <w:rFonts w:ascii="TH SarabunPSK" w:hAnsi="TH SarabunPSK" w:cs="TH SarabunPSK"/>
          <w:b/>
          <w:bCs/>
          <w:sz w:val="32"/>
          <w:szCs w:val="32"/>
          <w:cs/>
        </w:rPr>
        <w:t>ระดับคุณภาพ</w:t>
      </w:r>
      <w:r w:rsidRPr="00207793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207793">
        <w:rPr>
          <w:rFonts w:ascii="TH SarabunPSK" w:hAnsi="TH SarabunPSK" w:cs="TH SarabunPSK"/>
          <w:b/>
          <w:bCs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ลิศ</w:t>
      </w:r>
    </w:p>
    <w:p w:rsidR="007A7539" w:rsidRPr="006C42BF" w:rsidRDefault="007A7539" w:rsidP="007A7539">
      <w:pPr>
        <w:shd w:val="clear" w:color="auto" w:fill="FDE9D9" w:themeFill="accent6" w:themeFillTint="33"/>
        <w:tabs>
          <w:tab w:val="left" w:pos="7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C42B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 </w:t>
      </w:r>
      <w:r w:rsidRPr="006C42B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ะบวนการพัฒนา</w:t>
      </w:r>
    </w:p>
    <w:p w:rsidR="007A7539" w:rsidRPr="006C42BF" w:rsidRDefault="007A7539" w:rsidP="007A7539">
      <w:pPr>
        <w:spacing w:after="160" w:line="259" w:lineRule="auto"/>
        <w:contextualSpacing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lang w:eastAsia="ja-JP"/>
        </w:rPr>
      </w:pPr>
      <w:r w:rsidRPr="006C42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6C42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มีกระบวนการพัฒนาผู้เรียนด้วยวิธีการที่หลากหลายตาม</w:t>
      </w:r>
      <w:r w:rsidRPr="006C42BF">
        <w:rPr>
          <w:rFonts w:ascii="TH SarabunPSK" w:eastAsia="MS Mincho" w:hAnsi="TH SarabunPSK" w:cs="TH SarabunPSK"/>
          <w:color w:val="000000" w:themeColor="text1"/>
          <w:sz w:val="32"/>
          <w:szCs w:val="32"/>
          <w:cs/>
        </w:rPr>
        <w:t>โครงการยกระดับคุณภาพการศึกษาตามจุดเน้น</w:t>
      </w:r>
      <w:r w:rsidRPr="006C42BF">
        <w:rPr>
          <w:rFonts w:ascii="TH SarabunPSK" w:eastAsia="MS Mincho" w:hAnsi="TH SarabunPSK" w:cs="TH SarabunPSK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PSK" w:eastAsia="MS Mincho" w:hAnsi="TH SarabunPSK" w:cs="TH SarabunPSK"/>
          <w:color w:val="000000" w:themeColor="text1"/>
          <w:sz w:val="32"/>
          <w:szCs w:val="32"/>
          <w:cs/>
        </w:rPr>
        <w:t>(กิจกรรมตลาดนัดวิชาการ, การแข่งขันทักษะทางวิชาการ)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ครูจัดการเรียนรู้ให้เป็นไปตามศักยภาพของผู้เรียน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ป็นไปตามมาตรฐานและตัวชี้วัดของหลักสูตรมีการออกแบบการจัดการเรียนรู้ที่เหมาะสมกับผู้เรียน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จัดการเรียนรู้ทั้งรูปแบบการระดมสมอง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ลงมือปฏิบัติจริง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ร่วมมือกันเรียนรู้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ใช้กระบวนการคิดกระบวนการใช้ปัญหาเป็นหลักตามโครงการการสอนแบบโครงงาน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และพัฒนาโครงงานและจัดเปิดตลาดนัดโครงงานขึ้น และเน้นเรื่องการอ่าน สรุปประเด็นและบันทึกการอ่าน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ุ่งพัฒนาให้ผู้เรียนทุกคนได้มีความสามารถในการอ่าน การเขียน การสื่อสารและการคิดคำนวณ ตามเกณฑ์ของแต่ละระดับชั้นภายใต้โครงการรักการอ่า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งเสริมกระบวนการคิดให้ผู้เรียนรู้จักคิดวิเคราะห์ มีวิจารณญาณในการรับฟัง สามารถอภิปรายแลกเปลี่ยนความคิดเห็นและรู้จักแก้ปัญหาได้อย่างทันท่วงที 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ส่งเสริม</w:t>
      </w:r>
      <w:r>
        <w:rPr>
          <w:rFonts w:ascii="TH SarabunPSK" w:hAnsi="TH SarabunPSK" w:cs="TH SarabunPSK" w:hint="cs"/>
          <w:vanish/>
          <w:color w:val="000000" w:themeColor="text1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000000" w:themeColor="text1"/>
          <w:szCs w:val="32"/>
          <w:cs/>
        </w:rPr>
        <w:t>สงส</w:t>
      </w:r>
      <w:r>
        <w:rPr>
          <w:rFonts w:ascii="TH SarabunPSK" w:hAnsi="TH SarabunPSK" w:cs="TH SarabunPSK"/>
          <w:vanish/>
          <w:color w:val="000000" w:themeColor="text1"/>
          <w:szCs w:val="32"/>
        </w:rPr>
        <w:t xml:space="preserve">    d</w:t>
      </w:r>
      <w:r>
        <w:rPr>
          <w:rFonts w:ascii="TH SarabunPSK" w:hAnsi="TH SarabunPSK" w:cs="TH SarabunPSK" w:hint="cs"/>
          <w:vanish/>
          <w:color w:val="000000" w:themeColor="text1"/>
          <w:szCs w:val="32"/>
          <w:cs/>
        </w:rPr>
        <w:t>สงเสรรมไพพ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ทุกคนให้มีการนำเทคนิควิธีสอนให้ตรงตามศักยภาพผู้เรียน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การพัฒนาสื่อเทคโนโลยีให้เหมาะสมกับการจัดการเรียนการสอนตามโครงการเพิ่มศักยภาพนักเรียนด้านคอมพิวเตอร์ ( 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</w:rPr>
        <w:t xml:space="preserve">ICT) 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แหล่งเรียนรู้และแหล่งสืบค้นข้อมูล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แก่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สมุด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ูนย์คอมพิวเตอร์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วมกันกำหนดแผนการจัดการเรียนรู้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ัดและประเมินผลแบบบูรณาการ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กจากนี้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ได้มีการดำเนินการเพื่อพัฒนาทักษะชีวิตของผู้เรียนตาม</w:t>
      </w:r>
      <w:r w:rsidRPr="006C42BF">
        <w:rPr>
          <w:rFonts w:ascii="TH SarabunPSK" w:eastAsia="MS Mincho" w:hAnsi="TH SarabunPSK" w:cs="TH SarabunPSK"/>
          <w:color w:val="000000" w:themeColor="text1"/>
          <w:sz w:val="32"/>
          <w:szCs w:val="32"/>
          <w:cs/>
        </w:rPr>
        <w:t>โครงการพัฒนาทักษะชีวิต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อยู่ในสังคมได้อย่างมีความสุข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้นการพัฒนาด้านคุณธรรม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ริยธรรม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หม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ะสมกับวัยของผู้เรียนตาม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คุณธรรม  จริยธรรมและรณรงค์ให้นักเรียน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ะเบียบ วินัย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วัฒนธรรมไทย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ให้มีคุณลักษณะและค่านิยมที่ดีตามที่สถานศึกษากำหนด ไม่ขัดกับหลักกฎหมาย 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คุณธรรมผู้เรียนตามหลักสูตร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้นให้ผู้เรียนมีวินัย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ื่อสัตย์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ผิดชอบ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จิตสาธารณะตาม</w:t>
      </w:r>
      <w:r w:rsidRPr="006C42B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ครงการส่งเสริมประชาธิปไตยในโรงเรียน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ะบบการแนะแนวและการดูแลสุขภาวะ</w:t>
      </w:r>
      <w:r w:rsidRPr="006C42BF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ภูมิปัญญาท้องถิ่นมาร่วมกันวางแผนการจัดการเรียนการสอ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สร้างความภาคภูมิใจในท้องถิ่นและความเป็นไทย 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การเรียนรู้ในโลกกว้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ที่จะยอมรับในความแตกต่างระหว่างบุคคล สังคม 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ข้าไปศึกษากับภูมิปัญญาในชุมชนรอบๆ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ตาม</w:t>
      </w:r>
      <w:r w:rsidRPr="006C42BF">
        <w:rPr>
          <w:rFonts w:ascii="TH SarabunPSK" w:eastAsia="MS Mincho" w:hAnsi="TH SarabunPSK" w:cs="TH SarabunPSK"/>
          <w:color w:val="000000" w:themeColor="text1"/>
          <w:sz w:val="32"/>
          <w:szCs w:val="32"/>
          <w:cs/>
        </w:rPr>
        <w:t>โครงการส่งเสริมการใช้แหล่งเรียนรู้ใน</w:t>
      </w:r>
      <w:r w:rsidRPr="006C42BF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>และนอกสถานที่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นักเรียนได้ค้นพบแนวทางในการประกอบอาชีพที่ตนถนัด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ให้นักเรียนได้เลือกเรียนตามที่สนใจในกิจกรรมชุมนุม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 ชุมนุมพอเพียง ชุมนุมเพื่อนอาสา ชุมนุมนักประดิษฐ์น้อย เป็นต้น ส่งเสริมการออกกำลังกายด้วยการจัดแข่งขันกีฬาภายใน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พิ่มเวลารู้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ล่นตนตรี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ำอาหาร การประดิษฐ์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ส่งเสริมให้นักเรียนกล้าแสดงออ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ความก้าวหน้าทางการเรียน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ป็นแนวทางในการศึกษาต่อและการประกอบอาชีพ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7A7539" w:rsidRPr="006C42BF" w:rsidRDefault="007A7539" w:rsidP="007A7539">
      <w:pPr>
        <w:shd w:val="clear" w:color="auto" w:fill="FDE9D9" w:themeFill="accent6" w:themeFillTint="33"/>
        <w:spacing w:after="160" w:line="259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C42B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2. </w:t>
      </w:r>
      <w:r w:rsidRPr="006C42B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ดำเนินงาน</w:t>
      </w:r>
    </w:p>
    <w:p w:rsidR="007A7539" w:rsidRPr="00ED3651" w:rsidRDefault="007A7539" w:rsidP="007A753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C42B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ุณภาพผ</w:t>
      </w:r>
      <w:r w:rsidRPr="006C42BF">
        <w:rPr>
          <w:rFonts w:ascii="TH SarabunPSK" w:hAnsi="TH SarabunPSK" w:cs="TH SarabunPSK"/>
          <w:color w:val="000000" w:themeColor="text1"/>
          <w:sz w:val="32"/>
          <w:szCs w:val="32"/>
          <w:cs/>
        </w:rPr>
        <w:t>ู</w:t>
      </w:r>
      <w:r w:rsidRPr="006C42B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เรียน</w:t>
      </w:r>
      <w:r w:rsidRPr="006C42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ด้านผลสัมฤทธิ์ทางวิชาการ</w:t>
      </w:r>
      <w:r w:rsidRPr="006C42B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เรียน</w:t>
      </w:r>
      <w:r w:rsidRPr="006C42B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ความ</w:t>
      </w:r>
      <w:r w:rsidRPr="006C42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</w:t>
      </w:r>
      <w:r w:rsidRPr="006C42B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</w:t>
      </w:r>
      <w:r w:rsidRPr="006C42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่าน การเขียน การสื่อสารและการคิดคำนวณ ตามเกณฑ์ของแต่ละระดับชั้น</w:t>
      </w:r>
      <w:r w:rsidRPr="006C42B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C42B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</w:t>
      </w:r>
      <w:r w:rsidRPr="006C42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สามารถในการวิเคราะห์และคิดอย่างมีวิจารณญาณ อภิปราย แลกเปลี่ยนความคิดเห็นและแก้ปัญหา</w:t>
      </w:r>
      <w:r w:rsidRPr="006C42B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C42B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</w:t>
      </w:r>
      <w:r w:rsidRPr="006C42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สามารถในการใช้เทคโนโลยีสารสนเทศและการสื่อสาร</w:t>
      </w:r>
      <w:r w:rsidRPr="006C42B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มี</w:t>
      </w:r>
      <w:r w:rsidRPr="006C42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ก้าวหน้าทางการเรียนตามหลักสูตรสถานศึกษา</w:t>
      </w:r>
      <w:r w:rsidRPr="006C42B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6C42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ู้จักการวางแผนสามารถทำงานร่วมกับผู้อื่นได้ดีตามหลักประชาธิปไตย</w:t>
      </w:r>
      <w:r w:rsidRPr="006C42B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้าแสดงออก</w:t>
      </w:r>
      <w:r w:rsidRPr="006C42B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แสดงความคิดเห็นหรือวิพากษ์ได้อย่างสร้างสรรค์</w:t>
      </w:r>
      <w:r w:rsidRPr="006C42B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ืบค้นข้อมูลหรือแสวงหาความรู้จากสื่อ</w:t>
      </w:r>
      <w:r w:rsidRPr="006C42B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คโนโลยีได้ด้วยตนเอง</w:t>
      </w:r>
      <w:r w:rsidRPr="006C42B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ทั้งสามารถวิเคราะห์</w:t>
      </w:r>
      <w:r w:rsidRPr="006C42B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แนกแยกแยะได้ว่าสิ่งไหนดี</w:t>
      </w:r>
      <w:r w:rsidRPr="006C42B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คัญ</w:t>
      </w:r>
      <w:r w:rsidRPr="006C42B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เป็น</w:t>
      </w:r>
      <w:r w:rsidRPr="006C42B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ทั้งรู้เท่าทันสื่อและสังคมที่เปลี่ยนแปลงอย่างรวดเร็ว</w:t>
      </w:r>
      <w:r w:rsidRPr="006C42B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เรียนรู้และตระหนักถึงโทษและพิษภัยของสิ่งเสพติดต่างๆ</w:t>
      </w:r>
      <w:r w:rsidRPr="006C42B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ือกรับประทานอาหารที่สะอาด</w:t>
      </w:r>
      <w:r w:rsidRPr="006C42B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มีประโยชน์</w:t>
      </w:r>
      <w:r w:rsidRPr="006C42B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กการออกกำลังกาย</w:t>
      </w:r>
      <w:r w:rsidRPr="006C42B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เรียนทุกคนสามารถเล่นกีฬาได้อย่างน้อยคนละประเภท</w:t>
      </w:r>
      <w:r w:rsidRPr="006C42B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อมรับในกฎกติกาของกลุ่ม</w:t>
      </w:r>
      <w:r w:rsidRPr="006C42B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สถานศึกษาของสังคม</w:t>
      </w:r>
      <w:r w:rsidRPr="006C42B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ทัศนคติที่ดีต่ออาชีพสุจริต</w:t>
      </w:r>
      <w:r w:rsidRPr="006C42B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ภูมิใจในท้องถิ่นและความเป็นไทย </w:t>
      </w:r>
      <w:r w:rsidRPr="006C42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ถึงมีความเข้าใจเรื่องความแตกต่างระหว่างบุคคลและระหว่างวัย</w:t>
      </w:r>
      <w:r w:rsidRPr="006C42B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นี้</w:t>
      </w:r>
      <w:r w:rsidRPr="006C42B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ผลการดำเนินงานเชิงประจักษ์จากการประเมินในด้านต่าง</w:t>
      </w:r>
      <w:r w:rsidRPr="006C42B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C42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</w:t>
      </w: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A2148" w:rsidRDefault="00CA2148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Pr="00207793" w:rsidRDefault="007A7539" w:rsidP="007A7539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A622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มาตรฐานที่ </w:t>
      </w:r>
      <w:r w:rsidRPr="00EA6228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EA6228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ระบวนการบริหารและการจัดการของผู้บริหารสถานศึกษา</w:t>
      </w:r>
      <w:r w:rsidRPr="00EA6228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207793">
        <w:rPr>
          <w:rFonts w:ascii="TH SarabunPSK" w:hAnsi="TH SarabunPSK" w:cs="TH SarabunPSK"/>
          <w:b/>
          <w:bCs/>
          <w:sz w:val="32"/>
          <w:szCs w:val="32"/>
          <w:cs/>
        </w:rPr>
        <w:t>ระดับคุณภาพ</w:t>
      </w:r>
      <w:r w:rsidRPr="00207793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207793">
        <w:rPr>
          <w:rFonts w:ascii="TH SarabunPSK" w:hAnsi="TH SarabunPSK" w:cs="TH SarabunPSK"/>
          <w:b/>
          <w:bCs/>
          <w:sz w:val="32"/>
          <w:szCs w:val="32"/>
          <w:cs/>
        </w:rPr>
        <w:t>ดีเ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ิศ</w:t>
      </w:r>
    </w:p>
    <w:p w:rsidR="007A7539" w:rsidRDefault="007A7539" w:rsidP="007A7539">
      <w:pPr>
        <w:shd w:val="clear" w:color="auto" w:fill="DAEEF3" w:themeFill="accent5" w:themeFillTint="3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 </w:t>
      </w:r>
      <w:r w:rsidRPr="006C42B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ะบวนการพัฒน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7A7539" w:rsidRPr="00207793" w:rsidRDefault="007A7539" w:rsidP="007A7539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โรงเรียนได้ดำเนินการวิเคราะห์สภาพปัญหา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ผลการจัดการศึกษาที่ผ่านมา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โดยการ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ศึกษาข้อมูล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สารสนเทศจากผลการนิเทศ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ติดตาม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ประเมินการจัดการศึกษาตามนโยบายการ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ปฏิรูปการศึกษา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และจัดประชุมระดมความคิดเห็น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จากบุคลากรในสถานศึกษาเพื่อวางแผน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ร่วมกันกำหนดเป้าหมาย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ปรับวิสัยทัศน์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กำหนดพันธกิจ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กลยุทธ์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ในการจัดการศึกษาของสถาน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ศึกษาเพื่อพัฒนาคุณภาพผู้เรียน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มีการปรับแผนพัฒนาคุณภาพจัดการศึกษา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แผนปฏิบัติการ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ประจำปี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ให้สอดคล้องกับสภาพปัญหา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ความต้องการพัฒนา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และนโยบายการปฏิรูปการศึกษา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พร้อมทั้งจัดหาทรัพยากร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จัดสรรงบประมาณ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มอบหมายงานให้ผู้รับผิดขอบ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ดำเนินการพัฒนา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ตามแผนงานเพื่อให้บรรลุเป้าหมายที่กำหนดไว้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มีการดำเนินการนิเทศ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กำกับ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ติดตาม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ประเมิน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ผลการดำเนินงาน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และสรุปผลการดำเนินงาน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</w:p>
    <w:p w:rsidR="007A7539" w:rsidRDefault="007A7539" w:rsidP="007A7539">
      <w:p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7793">
        <w:rPr>
          <w:rFonts w:ascii="TH SarabunPSK" w:hAnsi="TH SarabunPSK" w:cs="TH SarabunPSK"/>
          <w:sz w:val="32"/>
          <w:szCs w:val="32"/>
          <w:cs/>
        </w:rPr>
        <w:t xml:space="preserve">ผู้บริหาร บริหารงานโดยใช้หลักธรรมาภิบาลแบบมีส่วนร่วมของผู้ร่วมงาน และอาศัยความร่วมมือของทุกภาคส่วน มีการกระจายอำนาจโดยจัดโครงสร้างงาน </w:t>
      </w:r>
      <w:r>
        <w:rPr>
          <w:rFonts w:ascii="TH SarabunPSK" w:hAnsi="TH SarabunPSK" w:cs="TH SarabunPSK"/>
          <w:sz w:val="32"/>
          <w:szCs w:val="32"/>
        </w:rPr>
        <w:t>4</w:t>
      </w:r>
      <w:r w:rsidRPr="00207793">
        <w:rPr>
          <w:rFonts w:ascii="TH SarabunPSK" w:hAnsi="TH SarabunPSK" w:cs="TH SarabunPSK"/>
          <w:sz w:val="32"/>
          <w:szCs w:val="32"/>
          <w:cs/>
        </w:rPr>
        <w:t xml:space="preserve"> ฝ่าย ได้แก่ </w:t>
      </w:r>
      <w:r w:rsidRPr="00D41968">
        <w:rPr>
          <w:rFonts w:ascii="TH SarabunPSK" w:hAnsi="TH SarabunPSK" w:cs="TH SarabunPSK"/>
          <w:sz w:val="32"/>
          <w:szCs w:val="32"/>
          <w:cs/>
        </w:rPr>
        <w:t>กลุ่มบริหารงานวิชาการ  กลุ่มบริหารงานบุคคล  กลุ่มบริหารงานงบประมาณ  และกลุ่มบริหารงาน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07793">
        <w:rPr>
          <w:rFonts w:ascii="TH SarabunPSK" w:hAnsi="TH SarabunPSK" w:cs="TH SarabunPSK"/>
          <w:sz w:val="32"/>
          <w:szCs w:val="32"/>
          <w:cs/>
        </w:rPr>
        <w:t>ตลอดจนมีวิสัยทัศน์ในการทำงานเป็นแบบอย่างที่ดี มีมนุษยสัมพันธ์ที่ดี เป็นที่รักและศรัทธาของกรรมการสถานศึกษาและผู้ปกครองนักเรียน ดูแลช่วยเหลือนักเรียนอย่างใกล้ชิด    อุทิศเวลาให้ทางราชการ มีการส่งเสริมให้คณะกรรมการสถานศึกษา  ผู้ปกครอง และชุมชน ปฏิบัติงานตามบทบาทหน้าที่อย่างมีประสิทธิภาพและเกิดประสิทธิผล   ให้คณะกรรมการสถานศึกษามีส่วนร่วมเข้ามามีบทบาทในการบริหารจัดการสถานศึกษา  มีการระดมความคิดเห็น และการบริจาคทรัพย์ เพื่อพัฒนาโรงเรียน  การจัดประชุมคณะกรรมการสถานศึกษา เพื่อขอความคิดเห็น  ข้อเสนอแนะเกี่ยวกับบริหารจัดการสถานศึกษาและการบริหารงบประมาณของโรงเรียน เพื่อให้ผู้เกี่ยวข้องทุกฝ่ายเกิดความพึงพอใจ  ตามบทบาทหน้าที่อย่างมีประสิทธิภาพ</w:t>
      </w:r>
      <w:r w:rsidRPr="00207793">
        <w:rPr>
          <w:rFonts w:ascii="TH SarabunPSK" w:hAnsi="TH SarabunPSK" w:cs="TH SarabunPSK"/>
          <w:sz w:val="32"/>
          <w:szCs w:val="32"/>
        </w:rPr>
        <w:t xml:space="preserve"> </w:t>
      </w:r>
      <w:r w:rsidRPr="00207793">
        <w:rPr>
          <w:rFonts w:ascii="TH SarabunPSK" w:hAnsi="TH SarabunPSK" w:cs="TH SarabunPSK"/>
          <w:sz w:val="32"/>
          <w:szCs w:val="32"/>
          <w:cs/>
        </w:rPr>
        <w:t>ส่งเสริมครูให้เป็นครูที่มีคุณภาพตามจรรยาบรรณวิชาชีพครูให้ดียิ่งขึ้นต่อไป</w:t>
      </w:r>
      <w:r w:rsidRPr="00207793">
        <w:rPr>
          <w:rFonts w:ascii="TH SarabunPSK" w:hAnsi="TH SarabunPSK" w:cs="TH SarabunPSK"/>
          <w:sz w:val="32"/>
          <w:szCs w:val="32"/>
        </w:rPr>
        <w:t xml:space="preserve"> </w:t>
      </w:r>
      <w:r w:rsidRPr="00207793">
        <w:rPr>
          <w:rFonts w:ascii="TH SarabunPSK" w:hAnsi="TH SarabunPSK" w:cs="TH SarabunPSK"/>
          <w:sz w:val="32"/>
          <w:szCs w:val="32"/>
          <w:cs/>
        </w:rPr>
        <w:t>มีการสร้าง  สนับสนุน ให้โรงเรียนเป็นสังคมแห่งการเรียนรู้  นอกจากนี้โรงเรียนได้มีการกำกับติดตามและประเมินผล</w:t>
      </w:r>
      <w:r w:rsidRPr="00207793">
        <w:rPr>
          <w:rFonts w:ascii="TH SarabunPSK" w:hAnsi="TH SarabunPSK" w:cs="TH SarabunPSK"/>
          <w:sz w:val="32"/>
          <w:szCs w:val="32"/>
        </w:rPr>
        <w:t xml:space="preserve"> </w:t>
      </w:r>
      <w:r w:rsidRPr="00207793">
        <w:rPr>
          <w:rFonts w:ascii="TH SarabunPSK" w:hAnsi="TH SarabunPSK" w:cs="TH SarabunPSK"/>
          <w:sz w:val="32"/>
          <w:szCs w:val="32"/>
          <w:cs/>
        </w:rPr>
        <w:t xml:space="preserve">  การดำเนินการเกี่ยวกับระบบการบริหารอย่างต่อเนื่อง</w:t>
      </w:r>
    </w:p>
    <w:p w:rsidR="007A7539" w:rsidRPr="00C3795B" w:rsidRDefault="007A7539" w:rsidP="007A7539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7A7539" w:rsidRDefault="007A7539" w:rsidP="007A7539">
      <w:pPr>
        <w:shd w:val="clear" w:color="auto" w:fill="DAEEF3" w:themeFill="accent5" w:themeFillTint="33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ดำเนินงาน</w:t>
      </w:r>
    </w:p>
    <w:p w:rsidR="007A7539" w:rsidRPr="00207793" w:rsidRDefault="007A7539" w:rsidP="007A7539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ab/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2.1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สถานศึกษามีการกำหนดเป้าหมาย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วิสัยทัศน์และพันธกิจสอดคล้องกับสภาพปัญหาความต้องการพัฒนาของสถานศึกษา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นโยบายการปฏิรูปการศึกษา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ความต้องการของชุมชนท้องถิ่น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และสอดคล้องกับแนวทางการปฏิรูปตามแผนการศึกษาชาติ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</w:p>
    <w:p w:rsidR="007A7539" w:rsidRPr="00207793" w:rsidRDefault="007A7539" w:rsidP="007A7539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2.2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แผนพัฒนาคุณภาพการจัดการศึกษา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แผนปฏิบัติการประจำปี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สอดคล้องกับ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การพัฒนาผู้เรียนทุกกลุ่มเป้าหมาย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มีการพัฒนาครูและบุคลากรทางการศึกษาให้มีความรู้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ความเชี่ยวชาญตามมาตรฐานตำแหน่ง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ข้อมูลสารสนเทศมีความถูกต้อง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ครบถ้วน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ทันสมัย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นำไปประยุกต์ใช้ได้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ดำเนินการอย่างเป็นระบบ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และมีกิจกรรมจัดสภาพแวดล้อมทางกายภาพและ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สังคมที่กระตุ้นผู้เรียนให้ใฝ่เรียนรู้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</w:p>
    <w:p w:rsidR="007A7539" w:rsidRPr="00AD3377" w:rsidRDefault="007A7539" w:rsidP="007A7539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  <w:r w:rsidRPr="00C3795B"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 xml:space="preserve"> </w:t>
      </w:r>
      <w:r w:rsidRPr="00C3795B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C3795B">
        <w:rPr>
          <w:rFonts w:ascii="TH SarabunPSK" w:eastAsiaTheme="minorHAnsi" w:hAnsi="TH SarabunPSK" w:cs="TH SarabunPSK"/>
          <w:sz w:val="32"/>
          <w:szCs w:val="32"/>
        </w:rPr>
        <w:t xml:space="preserve">2.3 </w:t>
      </w:r>
      <w:r w:rsidRPr="00C3795B">
        <w:rPr>
          <w:rFonts w:ascii="TH SarabunPSK" w:eastAsiaTheme="minorHAnsi" w:hAnsi="TH SarabunPSK" w:cs="TH SarabunPSK"/>
          <w:sz w:val="32"/>
          <w:szCs w:val="32"/>
          <w:cs/>
        </w:rPr>
        <w:t>สถานศึกษามีการปรับแผนพัฒนาคุณภาพการจัดการศึกษา</w:t>
      </w:r>
      <w:r w:rsidRPr="00C3795B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C3795B">
        <w:rPr>
          <w:rFonts w:ascii="TH SarabunPSK" w:eastAsiaTheme="minorHAnsi" w:hAnsi="TH SarabunPSK" w:cs="TH SarabunPSK"/>
          <w:sz w:val="32"/>
          <w:szCs w:val="32"/>
          <w:cs/>
        </w:rPr>
        <w:t>แผนปฏิบัติการประจำปี</w:t>
      </w:r>
      <w:r w:rsidRPr="00C3795B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C3795B">
        <w:rPr>
          <w:rFonts w:ascii="TH SarabunPSK" w:eastAsiaTheme="minorHAnsi" w:hAnsi="TH SarabunPSK" w:cs="TH SarabunPSK"/>
          <w:sz w:val="32"/>
          <w:szCs w:val="32"/>
          <w:cs/>
        </w:rPr>
        <w:t>ให้สอดคล้องกับสภาพปัญหา</w:t>
      </w:r>
      <w:r w:rsidRPr="00C3795B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C3795B">
        <w:rPr>
          <w:rFonts w:ascii="TH SarabunPSK" w:eastAsiaTheme="minorHAnsi" w:hAnsi="TH SarabunPSK" w:cs="TH SarabunPSK"/>
          <w:sz w:val="32"/>
          <w:szCs w:val="32"/>
          <w:cs/>
        </w:rPr>
        <w:t>ความต้องการพัฒนา</w:t>
      </w:r>
      <w:r w:rsidRPr="00C3795B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C3795B">
        <w:rPr>
          <w:rFonts w:ascii="TH SarabunPSK" w:eastAsiaTheme="minorHAnsi" w:hAnsi="TH SarabunPSK" w:cs="TH SarabunPSK"/>
          <w:sz w:val="32"/>
          <w:szCs w:val="32"/>
          <w:cs/>
        </w:rPr>
        <w:t>การวางแผนและดำเนินงานพัฒนาวิชาการที่เน้นคุณภาพของผู้เรียนรอบด้านและนโยบายการปฏิรูปการศึกษา</w:t>
      </w:r>
      <w:r w:rsidRPr="00C3795B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C3795B">
        <w:rPr>
          <w:rFonts w:ascii="TH SarabunPSK" w:eastAsiaTheme="minorHAnsi" w:hAnsi="TH SarabunPSK" w:cs="TH SarabunPSK"/>
          <w:sz w:val="32"/>
          <w:szCs w:val="32"/>
          <w:cs/>
        </w:rPr>
        <w:t>โดยผู้มีส่วนได้เสียมีส่วนร่วมในการพัฒนา</w:t>
      </w:r>
      <w:r w:rsidRPr="00AD3377">
        <w:rPr>
          <w:rFonts w:ascii="TH SarabunPSK" w:eastAsiaTheme="minorHAnsi" w:hAnsi="TH SarabunPSK" w:cs="TH SarabunPSK"/>
          <w:sz w:val="32"/>
          <w:szCs w:val="32"/>
          <w:cs/>
        </w:rPr>
        <w:t>และร่วมรับผิดขอบ</w:t>
      </w:r>
      <w:r w:rsidRPr="00AD3377"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:rsidR="007A7539" w:rsidRPr="00207793" w:rsidRDefault="007A7539" w:rsidP="007A7539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2.4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ผู้เกี่ยวข้องทุกฝ่าย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และเครือข่ายการพัฒนาคุณภาพสถานศึกษา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เช่น เขื่อนรัชชประภา โรงพยาบาลบ้านตาขุน โรงพยาบาลพนม วัดตาขุน วัดบางสาว เป็นต้น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มีส่วนร่วมใน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การร่วมวางแผนพัฒนาคุณภาพการศึกษา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มีการนิเทศ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กำกับ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ติดตาม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และประเมินผลการบริหารและการจัดการศึกษา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br/>
        <w:t>ที่เหมาะสม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เป็นระบบและต่อเนื่อง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207793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รูปแบบการบริหารและการจัดการเซิง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7793">
        <w:rPr>
          <w:rFonts w:ascii="TH SarabunPSK" w:hAnsi="TH SarabunPSK" w:cs="TH SarabunPSK"/>
          <w:sz w:val="32"/>
          <w:szCs w:val="32"/>
          <w:cs/>
        </w:rPr>
        <w:t>สามารถตรวจสอบได้</w:t>
      </w: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Pr="00220512" w:rsidRDefault="007A7539" w:rsidP="007A7539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406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มาตรฐานที่ </w:t>
      </w:r>
      <w:r w:rsidRPr="002C406D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2C406D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ระบวนการจัดการเรียนการสอนที่เน้นผู้เรียนเป็นสำคัญ</w:t>
      </w:r>
      <w:r w:rsidRPr="002C406D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60572A">
        <w:rPr>
          <w:rFonts w:ascii="TH SarabunPSK" w:hAnsi="TH SarabunPSK" w:cs="TH SarabunPSK"/>
          <w:b/>
          <w:bCs/>
          <w:sz w:val="32"/>
          <w:szCs w:val="32"/>
          <w:cs/>
        </w:rPr>
        <w:t>ระดับคุณภาพ</w:t>
      </w:r>
      <w:r w:rsidRPr="0060572A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ีเลิศ</w:t>
      </w:r>
    </w:p>
    <w:p w:rsidR="007A7539" w:rsidRPr="009F5707" w:rsidRDefault="007A7539" w:rsidP="007A7539">
      <w:pPr>
        <w:shd w:val="clear" w:color="auto" w:fill="E5DFEC" w:themeFill="accent4" w:themeFillTint="33"/>
        <w:rPr>
          <w:rFonts w:ascii="TH SarabunPSK" w:hAnsi="TH SarabunPSK" w:cs="TH SarabunPSK"/>
          <w:sz w:val="32"/>
          <w:szCs w:val="32"/>
        </w:rPr>
      </w:pPr>
      <w:r w:rsidRPr="009F570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F5707">
        <w:rPr>
          <w:rFonts w:ascii="TH SarabunPSK" w:hAnsi="TH SarabunPSK" w:cs="TH SarabunPSK"/>
          <w:b/>
          <w:bCs/>
          <w:sz w:val="32"/>
          <w:szCs w:val="32"/>
          <w:cs/>
        </w:rPr>
        <w:t>. กระบวนการพัฒนา</w:t>
      </w:r>
    </w:p>
    <w:p w:rsidR="007A7539" w:rsidRPr="00F90967" w:rsidRDefault="007A7539" w:rsidP="007A7539">
      <w:pPr>
        <w:tabs>
          <w:tab w:val="left" w:pos="3645"/>
        </w:tabs>
        <w:contextualSpacing/>
        <w:rPr>
          <w:rFonts w:ascii="TH SarabunPSK" w:eastAsia="MS Mincho" w:hAnsi="TH SarabunPSK" w:cs="TH SarabunPSK"/>
          <w:sz w:val="32"/>
          <w:szCs w:val="32"/>
          <w:cs/>
          <w:lang w:eastAsia="ja-JP"/>
        </w:rPr>
      </w:pPr>
      <w:r w:rsidRPr="00F90967">
        <w:rPr>
          <w:rFonts w:ascii="TH SarabunPSK" w:hAnsi="TH SarabunPSK" w:cs="TH SarabunPSK"/>
          <w:sz w:val="32"/>
          <w:szCs w:val="32"/>
          <w:cs/>
        </w:rPr>
        <w:t xml:space="preserve">            โรงเรียนดำเนินการส่งเสริมให้ครูจัดการเรียนการสอนที่เน้นผู้เรียนเป็นสำคัญโดยการดำเนินงานการ</w:t>
      </w:r>
      <w:r w:rsidRPr="00F90967">
        <w:rPr>
          <w:rFonts w:ascii="TH SarabunPSK" w:hAnsi="TH SarabunPSK" w:cs="TH SarabunPSK" w:hint="cs"/>
          <w:sz w:val="32"/>
          <w:szCs w:val="32"/>
          <w:cs/>
        </w:rPr>
        <w:t>จัดการเรียนการ</w:t>
      </w:r>
      <w:r w:rsidRPr="00F90967">
        <w:rPr>
          <w:rFonts w:ascii="TH SarabunPSK" w:hAnsi="TH SarabunPSK" w:cs="TH SarabunPSK"/>
          <w:sz w:val="32"/>
          <w:szCs w:val="32"/>
          <w:cs/>
        </w:rPr>
        <w:t>สอนด้วยโครงงาน</w:t>
      </w:r>
      <w:r w:rsidRPr="00F90967">
        <w:rPr>
          <w:rFonts w:ascii="TH SarabunPSK" w:hAnsi="TH SarabunPSK" w:cs="TH SarabunPSK" w:hint="cs"/>
          <w:sz w:val="32"/>
          <w:szCs w:val="32"/>
          <w:cs/>
        </w:rPr>
        <w:t>ในรายวิชาวิทยาศาสตร์ และมีการจัดส่งโครงงานเข้าประกวดในกิจกรรมต่าง ๆ ในทุกกลุ่มสาระ</w:t>
      </w:r>
      <w:r w:rsidRPr="00F909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0967">
        <w:rPr>
          <w:rFonts w:ascii="TH SarabunPSK" w:eastAsia="MS Mincho" w:hAnsi="TH SarabunPSK" w:cs="TH SarabunPSK"/>
          <w:sz w:val="32"/>
          <w:szCs w:val="32"/>
          <w:cs/>
        </w:rPr>
        <w:t>โครงการยกระดับคุณภาพการศึกษาตามจุดเน้น</w:t>
      </w:r>
      <w:r w:rsidRPr="00F90967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 xml:space="preserve"> </w:t>
      </w:r>
      <w:r w:rsidRPr="00F90967">
        <w:rPr>
          <w:rFonts w:ascii="TH SarabunPSK" w:eastAsia="MS Mincho" w:hAnsi="TH SarabunPSK" w:cs="TH SarabunPSK"/>
          <w:sz w:val="32"/>
          <w:szCs w:val="32"/>
          <w:cs/>
        </w:rPr>
        <w:t>โครงการยกระดับผลสัมฤทธิ์ทางการเรียน</w:t>
      </w:r>
      <w:r w:rsidRPr="00F90967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 xml:space="preserve"> </w:t>
      </w:r>
      <w:r w:rsidRPr="00F90967">
        <w:rPr>
          <w:rFonts w:ascii="TH SarabunPSK" w:hAnsi="TH SarabunPSK" w:cs="TH SarabunPSK"/>
          <w:sz w:val="32"/>
          <w:szCs w:val="32"/>
          <w:cs/>
        </w:rPr>
        <w:t>โครงการพัฒนาบุคลากร</w:t>
      </w:r>
      <w:r w:rsidRPr="00F909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0967">
        <w:rPr>
          <w:rFonts w:ascii="TH SarabunPSK" w:hAnsi="TH SarabunPSK" w:cs="TH SarabunPSK"/>
          <w:sz w:val="32"/>
          <w:szCs w:val="32"/>
          <w:cs/>
        </w:rPr>
        <w:t>ในการดำเนินงานพัฒนาครูและกระบวนการเรียนรู้โดยการประชุมปฏิบัติการ</w:t>
      </w:r>
      <w:r w:rsidRPr="00F90967">
        <w:rPr>
          <w:rFonts w:ascii="TH SarabunPSK" w:hAnsi="TH SarabunPSK" w:cs="TH SarabunPSK"/>
          <w:sz w:val="32"/>
          <w:szCs w:val="32"/>
        </w:rPr>
        <w:t xml:space="preserve"> </w:t>
      </w:r>
      <w:r w:rsidRPr="00F90967">
        <w:rPr>
          <w:rFonts w:ascii="TH SarabunPSK" w:hAnsi="TH SarabunPSK" w:cs="TH SarabunPSK"/>
          <w:sz w:val="32"/>
          <w:szCs w:val="32"/>
          <w:cs/>
        </w:rPr>
        <w:t>ปรับปรุงหลักสูตรสถานศึกษา พัฒนาสู่ประชาคมอาเซียนและมาตรฐานสากล มีการบูรณาการภาระงาน ชิ้นงาน โดย ทุกระดับชั้นจัดทำหน่วยบูรณาการอาเซียนและเศรษฐกิจพอเพียง</w:t>
      </w:r>
      <w:r w:rsidRPr="00F90967">
        <w:rPr>
          <w:rFonts w:ascii="TH SarabunPSK" w:hAnsi="TH SarabunPSK" w:cs="TH SarabunPSK"/>
          <w:sz w:val="32"/>
          <w:szCs w:val="32"/>
        </w:rPr>
        <w:t xml:space="preserve"> </w:t>
      </w:r>
      <w:r w:rsidRPr="00F90967">
        <w:rPr>
          <w:rFonts w:ascii="TH SarabunPSK" w:hAnsi="TH SarabunPSK" w:cs="TH SarabunPSK"/>
          <w:sz w:val="32"/>
          <w:szCs w:val="32"/>
          <w:cs/>
        </w:rPr>
        <w:t>ปรับโครงสร้างรายวิชา หน่วยการเรียนรู้ ลดเวลาเรียน เพิ่มเวลารู้ สัดส่วนคะแนนแต่ละหน่วย</w:t>
      </w:r>
      <w:r w:rsidRPr="00F90967">
        <w:rPr>
          <w:rFonts w:ascii="TH SarabunPSK" w:hAnsi="TH SarabunPSK" w:cs="TH SarabunPSK"/>
          <w:sz w:val="32"/>
          <w:szCs w:val="32"/>
        </w:rPr>
        <w:t xml:space="preserve"> </w:t>
      </w:r>
      <w:r w:rsidRPr="00F90967">
        <w:rPr>
          <w:rFonts w:ascii="TH SarabunPSK" w:hAnsi="TH SarabunPSK" w:cs="TH SarabunPSK"/>
          <w:sz w:val="32"/>
          <w:szCs w:val="32"/>
          <w:cs/>
        </w:rPr>
        <w:t>กำหนดคุณลักษณะอันพึงประสงค์ที่สอดคล้องกับหน่วยการเรียนรู้ สนับสนุนให้ครูจัดการเรียนการสอนที่สร้างโอกาสให้นักเรียนทุกคนมีส่วนร่วม ได้ลงมือปฏิบัติจริงจนสรุปความรู้ได้ด้วยตนเอง และนำผลงานมานำเสนอ</w:t>
      </w:r>
      <w:r w:rsidRPr="00F90967">
        <w:rPr>
          <w:rFonts w:ascii="TH SarabunPSK" w:hAnsi="TH SarabunPSK" w:cs="TH SarabunPSK"/>
          <w:szCs w:val="32"/>
          <w:cs/>
        </w:rPr>
        <w:t xml:space="preserve">ด้วยโครงการเปิดบ้าน </w:t>
      </w:r>
      <w:r w:rsidRPr="00F90967">
        <w:rPr>
          <w:rFonts w:ascii="TH SarabunPSK" w:eastAsia="MS Mincho" w:hAnsi="TH SarabunPSK" w:cs="TH SarabunPSK"/>
          <w:sz w:val="32"/>
          <w:szCs w:val="32"/>
          <w:cs/>
        </w:rPr>
        <w:t>โครงการพัฒนาทักษะชีวิต</w:t>
      </w:r>
      <w:r w:rsidRPr="00F90967">
        <w:rPr>
          <w:rFonts w:ascii="TH SarabunPSK" w:eastAsia="MS Mincho" w:hAnsi="TH SarabunPSK" w:cs="TH SarabunPSK" w:hint="cs"/>
          <w:sz w:val="32"/>
          <w:szCs w:val="32"/>
          <w:cs/>
        </w:rPr>
        <w:t xml:space="preserve"> มีการฝึกให้นักเรียนลงมือปฏิบัติจริงมีส่วนร่วมในกิจกรรมต่าง ๆ ของโรงเรียน ครูใช้เทคโนโลยีในการจัดการเรียนการสอนผ่านโครงการ</w:t>
      </w:r>
      <w:r w:rsidRPr="00F90967">
        <w:rPr>
          <w:rFonts w:ascii="TH SarabunPSK" w:hAnsi="TH SarabunPSK" w:cs="TH SarabunPSK"/>
          <w:sz w:val="31"/>
          <w:szCs w:val="31"/>
          <w:cs/>
        </w:rPr>
        <w:t>เพิ่มศักยภาพนักเรียนด้านคอมพิวเตอร์</w:t>
      </w:r>
      <w:r w:rsidRPr="00F90967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F90967">
        <w:rPr>
          <w:rFonts w:ascii="TH SarabunPSK" w:hAnsi="TH SarabunPSK" w:cs="TH SarabunPSK"/>
          <w:sz w:val="31"/>
          <w:szCs w:val="31"/>
          <w:cs/>
        </w:rPr>
        <w:t xml:space="preserve">( </w:t>
      </w:r>
      <w:r w:rsidRPr="00F90967">
        <w:rPr>
          <w:rFonts w:ascii="TH SarabunPSK" w:hAnsi="TH SarabunPSK" w:cs="TH SarabunPSK"/>
          <w:sz w:val="31"/>
          <w:szCs w:val="31"/>
        </w:rPr>
        <w:t>ICT)</w:t>
      </w:r>
      <w:r w:rsidRPr="00F90967">
        <w:rPr>
          <w:rFonts w:ascii="TH SarabunPSK" w:hAnsi="TH SarabunPSK" w:cs="TH SarabunPSK" w:hint="cs"/>
          <w:sz w:val="31"/>
          <w:szCs w:val="31"/>
          <w:cs/>
        </w:rPr>
        <w:t xml:space="preserve"> รวมทั้งมีการจัดทำวิจัยในชั้นเรียนเพื่อแก้ไขปัญหาของนักเรียน</w:t>
      </w:r>
    </w:p>
    <w:p w:rsidR="007A7539" w:rsidRPr="0060572A" w:rsidRDefault="007A7539" w:rsidP="007A7539">
      <w:pPr>
        <w:rPr>
          <w:rFonts w:ascii="TH SarabunPSK" w:hAnsi="TH SarabunPSK" w:cs="TH SarabunPSK"/>
          <w:szCs w:val="32"/>
        </w:rPr>
      </w:pPr>
    </w:p>
    <w:p w:rsidR="007A7539" w:rsidRPr="009F5707" w:rsidRDefault="007A7539" w:rsidP="007A7539">
      <w:pPr>
        <w:shd w:val="clear" w:color="auto" w:fill="E5DFEC" w:themeFill="accent4" w:themeFillTint="33"/>
        <w:rPr>
          <w:rFonts w:ascii="TH SarabunPSK" w:hAnsi="TH SarabunPSK" w:cs="TH SarabunPSK"/>
          <w:b/>
          <w:bCs/>
          <w:sz w:val="32"/>
          <w:szCs w:val="32"/>
        </w:rPr>
      </w:pPr>
      <w:r w:rsidRPr="009F570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F5707">
        <w:rPr>
          <w:rFonts w:ascii="TH SarabunPSK" w:hAnsi="TH SarabunPSK" w:cs="TH SarabunPSK"/>
          <w:b/>
          <w:bCs/>
          <w:sz w:val="32"/>
          <w:szCs w:val="32"/>
          <w:cs/>
        </w:rPr>
        <w:t>. ผลการดำเนินงาน</w:t>
      </w:r>
    </w:p>
    <w:p w:rsidR="007A7539" w:rsidRPr="008C25F6" w:rsidRDefault="007A7539" w:rsidP="007A7539">
      <w:pPr>
        <w:jc w:val="thaiDistribute"/>
        <w:rPr>
          <w:rFonts w:ascii="TH SarabunPSK" w:hAnsi="TH SarabunPSK" w:cs="TH SarabunPSK"/>
          <w:szCs w:val="32"/>
        </w:rPr>
      </w:pPr>
      <w:r w:rsidRPr="009F5707">
        <w:rPr>
          <w:rFonts w:ascii="TH SarabunPSK" w:hAnsi="TH SarabunPSK" w:cs="TH SarabunPSK"/>
          <w:szCs w:val="32"/>
        </w:rPr>
        <w:tab/>
      </w:r>
      <w:r w:rsidRPr="009F5707">
        <w:rPr>
          <w:rFonts w:ascii="TH SarabunPSK" w:hAnsi="TH SarabunPSK" w:cs="TH SarabunPSK"/>
          <w:szCs w:val="32"/>
          <w:cs/>
        </w:rPr>
        <w:t xml:space="preserve"> จากการดำเนินงาน/โครงการ/กิจกรรมอย่างหลากหลาย </w:t>
      </w:r>
      <w:r w:rsidRPr="009F5707">
        <w:rPr>
          <w:rFonts w:ascii="TH SarabunPSK" w:hAnsi="TH SarabunPSK" w:cs="TH SarabunPSK" w:hint="cs"/>
          <w:szCs w:val="32"/>
          <w:cs/>
        </w:rPr>
        <w:t>ไม่ว่าจะเป็นโครงการยกระดับผลสัมฤทธิ์ทางการเรียนของนักเรียน กิจกรรมตลาดนัดวิชาการ การจัดตลาดนัดโครงงาน ฯ เกิดขึ้น</w:t>
      </w:r>
      <w:r w:rsidRPr="009F5707">
        <w:rPr>
          <w:rFonts w:ascii="TH SarabunPSK" w:hAnsi="TH SarabunPSK" w:cs="TH SarabunPSK"/>
          <w:szCs w:val="32"/>
          <w:cs/>
        </w:rPr>
        <w:t>เพื่อพัฒนาให้ครู</w:t>
      </w:r>
      <w:r w:rsidRPr="009F5707">
        <w:rPr>
          <w:rFonts w:ascii="TH SarabunPSK" w:hAnsi="TH SarabunPSK" w:cs="TH SarabunPSK" w:hint="cs"/>
          <w:szCs w:val="32"/>
          <w:cs/>
        </w:rPr>
        <w:t>มี</w:t>
      </w:r>
      <w:r w:rsidRPr="009F5707">
        <w:rPr>
          <w:rFonts w:ascii="TH SarabunPSK" w:hAnsi="TH SarabunPSK" w:cs="TH SarabunPSK"/>
          <w:szCs w:val="32"/>
          <w:cs/>
        </w:rPr>
        <w:t>การจัดการเรียนการสอนที่เน้นผู้เรียนเป็นสำคัญ</w:t>
      </w:r>
      <w:r w:rsidRPr="009F5707">
        <w:rPr>
          <w:rFonts w:ascii="TH SarabunPSK" w:hAnsi="TH SarabunPSK" w:cs="TH SarabunPSK" w:hint="cs"/>
          <w:szCs w:val="32"/>
          <w:cs/>
        </w:rPr>
        <w:t>และสามารถพัฒนานักเรียนไปได้ตามศักยภาพของนักเรียน นักเรียนมีความสุขในการเรียนรู้</w:t>
      </w:r>
      <w:r w:rsidRPr="009F5707">
        <w:rPr>
          <w:rFonts w:ascii="TH SarabunPSK" w:hAnsi="TH SarabunPSK" w:cs="TH SarabunPSK"/>
          <w:szCs w:val="32"/>
          <w:cs/>
        </w:rPr>
        <w:t xml:space="preserve"> </w:t>
      </w: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539" w:rsidRPr="00AF3B0F" w:rsidRDefault="007A7539" w:rsidP="007A7539">
      <w:pPr>
        <w:rPr>
          <w:rFonts w:ascii="TH SarabunPSK" w:hAnsi="TH SarabunPSK" w:cs="TH SarabunPSK"/>
          <w:b/>
          <w:bCs/>
          <w:sz w:val="32"/>
          <w:szCs w:val="32"/>
        </w:rPr>
      </w:pPr>
      <w:r w:rsidRPr="00AF3B0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แสด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</w:t>
      </w:r>
      <w:r w:rsidRPr="00AF3B0F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ของสถานศึกษา</w:t>
      </w:r>
    </w:p>
    <w:p w:rsidR="007A7539" w:rsidRPr="00095BEE" w:rsidRDefault="007A7539" w:rsidP="007A7539">
      <w:pPr>
        <w:rPr>
          <w:rFonts w:ascii="TH SarabunPSK" w:hAnsi="TH SarabunPSK" w:cs="TH SarabunPSK"/>
          <w:sz w:val="28"/>
          <w:szCs w:val="32"/>
          <w:cs/>
        </w:rPr>
      </w:pPr>
      <w:r>
        <w:rPr>
          <w:rFonts w:ascii="TH SarabunPSK" w:hAnsi="TH SarabunPSK" w:cs="TH SarabunPSK"/>
          <w:sz w:val="28"/>
          <w:szCs w:val="32"/>
        </w:rPr>
        <w:sym w:font="Wingdings 2" w:char="F038"/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095BEE">
        <w:rPr>
          <w:rFonts w:ascii="TH SarabunPSK" w:hAnsi="TH SarabunPSK" w:cs="TH SarabunPSK"/>
          <w:sz w:val="28"/>
          <w:szCs w:val="32"/>
          <w:cs/>
        </w:rPr>
        <w:t>ตารางแสดงผลการประเมินตนเองของสถานศึกษา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4503"/>
        <w:gridCol w:w="992"/>
        <w:gridCol w:w="992"/>
        <w:gridCol w:w="851"/>
        <w:gridCol w:w="1417"/>
        <w:gridCol w:w="992"/>
      </w:tblGrid>
      <w:tr w:rsidR="007A7539" w:rsidRPr="00095BEE" w:rsidTr="00CF73B7">
        <w:tc>
          <w:tcPr>
            <w:tcW w:w="4503" w:type="dxa"/>
            <w:vMerge w:val="restart"/>
            <w:shd w:val="clear" w:color="auto" w:fill="FABF8F" w:themeFill="accent6" w:themeFillTint="99"/>
          </w:tcPr>
          <w:p w:rsidR="007A7539" w:rsidRDefault="007A7539" w:rsidP="00CF73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</w:rPr>
            </w:pPr>
          </w:p>
          <w:p w:rsidR="007A7539" w:rsidRDefault="007A7539" w:rsidP="00CF73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</w:rPr>
            </w:pPr>
          </w:p>
          <w:p w:rsidR="007A7539" w:rsidRPr="00095BEE" w:rsidRDefault="007A7539" w:rsidP="00CF73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095BEE"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</w:rPr>
              <w:t>มาตรฐาน/ประเด็นพิจารณา</w:t>
            </w:r>
          </w:p>
        </w:tc>
        <w:tc>
          <w:tcPr>
            <w:tcW w:w="1984" w:type="dxa"/>
            <w:gridSpan w:val="2"/>
            <w:shd w:val="clear" w:color="auto" w:fill="FABF8F" w:themeFill="accent6" w:themeFillTint="99"/>
          </w:tcPr>
          <w:p w:rsidR="007A7539" w:rsidRPr="00095BEE" w:rsidRDefault="007A7539" w:rsidP="00CF73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</w:rPr>
            </w:pPr>
            <w:r w:rsidRPr="00095BEE"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</w:rPr>
              <w:t>ค่าเป้าหมาย</w:t>
            </w:r>
          </w:p>
        </w:tc>
        <w:tc>
          <w:tcPr>
            <w:tcW w:w="3260" w:type="dxa"/>
            <w:gridSpan w:val="3"/>
            <w:shd w:val="clear" w:color="auto" w:fill="FABF8F" w:themeFill="accent6" w:themeFillTint="99"/>
          </w:tcPr>
          <w:p w:rsidR="007A7539" w:rsidRPr="00095BEE" w:rsidRDefault="007A7539" w:rsidP="00CF73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</w:rPr>
            </w:pPr>
            <w:r w:rsidRPr="00095BEE"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</w:rPr>
              <w:t>ผลการประเมิน</w:t>
            </w:r>
          </w:p>
        </w:tc>
      </w:tr>
      <w:tr w:rsidR="007A7539" w:rsidRPr="00095BEE" w:rsidTr="00CF73B7">
        <w:trPr>
          <w:trHeight w:val="334"/>
        </w:trPr>
        <w:tc>
          <w:tcPr>
            <w:tcW w:w="4503" w:type="dxa"/>
            <w:vMerge/>
            <w:shd w:val="clear" w:color="auto" w:fill="FABF8F" w:themeFill="accent6" w:themeFillTint="99"/>
          </w:tcPr>
          <w:p w:rsidR="007A7539" w:rsidRPr="00095BEE" w:rsidRDefault="007A7539" w:rsidP="00CF73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992" w:type="dxa"/>
            <w:vMerge w:val="restart"/>
            <w:shd w:val="clear" w:color="auto" w:fill="FABF8F" w:themeFill="accent6" w:themeFillTint="99"/>
          </w:tcPr>
          <w:p w:rsidR="007A7539" w:rsidRPr="00095BEE" w:rsidRDefault="007A7539" w:rsidP="00CF73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</w:rPr>
            </w:pPr>
            <w:r w:rsidRPr="00095BEE"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</w:rPr>
              <w:t>เชิงปริมาณ</w:t>
            </w:r>
          </w:p>
          <w:p w:rsidR="007A7539" w:rsidRPr="00095BEE" w:rsidRDefault="007A7539" w:rsidP="00CF73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095BEE"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</w:rPr>
              <w:t>(ร้อยละ)</w:t>
            </w:r>
          </w:p>
        </w:tc>
        <w:tc>
          <w:tcPr>
            <w:tcW w:w="992" w:type="dxa"/>
            <w:vMerge w:val="restart"/>
            <w:shd w:val="clear" w:color="auto" w:fill="FABF8F" w:themeFill="accent6" w:themeFillTint="99"/>
          </w:tcPr>
          <w:p w:rsidR="007A7539" w:rsidRDefault="007A7539" w:rsidP="00CF73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</w:rPr>
            </w:pPr>
          </w:p>
          <w:p w:rsidR="007A7539" w:rsidRPr="00095BEE" w:rsidRDefault="007A7539" w:rsidP="00CF73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</w:rPr>
            </w:pPr>
            <w:r w:rsidRPr="00095BEE"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</w:rPr>
              <w:t>เชิงคุณภาพ</w:t>
            </w:r>
          </w:p>
        </w:tc>
        <w:tc>
          <w:tcPr>
            <w:tcW w:w="2268" w:type="dxa"/>
            <w:gridSpan w:val="2"/>
            <w:shd w:val="clear" w:color="auto" w:fill="FABF8F" w:themeFill="accent6" w:themeFillTint="99"/>
          </w:tcPr>
          <w:p w:rsidR="007A7539" w:rsidRPr="00095BEE" w:rsidRDefault="007A7539" w:rsidP="00CF73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</w:rPr>
            </w:pPr>
            <w:r w:rsidRPr="00095BEE"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</w:rPr>
              <w:t>เชิงปริมาณ</w:t>
            </w:r>
          </w:p>
        </w:tc>
        <w:tc>
          <w:tcPr>
            <w:tcW w:w="992" w:type="dxa"/>
            <w:vMerge w:val="restart"/>
            <w:shd w:val="clear" w:color="auto" w:fill="FABF8F" w:themeFill="accent6" w:themeFillTint="99"/>
          </w:tcPr>
          <w:p w:rsidR="007A7539" w:rsidRDefault="007A7539" w:rsidP="00CF73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</w:rPr>
            </w:pPr>
          </w:p>
          <w:p w:rsidR="007A7539" w:rsidRPr="00095BEE" w:rsidRDefault="007A7539" w:rsidP="00CF73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</w:rPr>
            </w:pPr>
            <w:r w:rsidRPr="00095BEE"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</w:rPr>
              <w:t>เชิงคุณภาพ</w:t>
            </w:r>
          </w:p>
        </w:tc>
      </w:tr>
      <w:tr w:rsidR="007A7539" w:rsidRPr="00095BEE" w:rsidTr="00CF73B7">
        <w:trPr>
          <w:trHeight w:val="138"/>
        </w:trPr>
        <w:tc>
          <w:tcPr>
            <w:tcW w:w="4503" w:type="dxa"/>
            <w:vMerge/>
          </w:tcPr>
          <w:p w:rsidR="007A7539" w:rsidRPr="00095BEE" w:rsidRDefault="007A7539" w:rsidP="00CF73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992" w:type="dxa"/>
            <w:vMerge/>
          </w:tcPr>
          <w:p w:rsidR="007A7539" w:rsidRPr="00095BEE" w:rsidRDefault="007A7539" w:rsidP="00CF73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  <w:cs/>
              </w:rPr>
            </w:pPr>
          </w:p>
        </w:tc>
        <w:tc>
          <w:tcPr>
            <w:tcW w:w="992" w:type="dxa"/>
            <w:vMerge/>
          </w:tcPr>
          <w:p w:rsidR="007A7539" w:rsidRPr="00095BEE" w:rsidRDefault="007A7539" w:rsidP="00CF73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  <w:cs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7A7539" w:rsidRPr="00095BEE" w:rsidRDefault="007A7539" w:rsidP="00CF73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095BEE"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</w:rPr>
              <w:t>ร้อยละที่ได้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7A7539" w:rsidRPr="00095BEE" w:rsidRDefault="007A7539" w:rsidP="00CF73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095BEE"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</w:rPr>
              <w:t>ร้อยละเปรียบเทียบค่าเป้าหมาย</w:t>
            </w:r>
          </w:p>
        </w:tc>
        <w:tc>
          <w:tcPr>
            <w:tcW w:w="992" w:type="dxa"/>
            <w:vMerge/>
          </w:tcPr>
          <w:p w:rsidR="007A7539" w:rsidRPr="00095BEE" w:rsidRDefault="007A7539" w:rsidP="00CF73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</w:rPr>
            </w:pPr>
          </w:p>
        </w:tc>
      </w:tr>
      <w:tr w:rsidR="007A7539" w:rsidTr="00CF73B7">
        <w:tc>
          <w:tcPr>
            <w:tcW w:w="4503" w:type="dxa"/>
            <w:shd w:val="clear" w:color="auto" w:fill="FBD4B4" w:themeFill="accent6" w:themeFillTint="66"/>
          </w:tcPr>
          <w:p w:rsidR="007A7539" w:rsidRPr="00CC3E02" w:rsidRDefault="007A7539" w:rsidP="00CF73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ุณภาพของผู้เรียน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7A7539" w:rsidRPr="008E3690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7A7539" w:rsidRDefault="007A7539" w:rsidP="00CF73B7">
            <w:r w:rsidRPr="00493FB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7A7539" w:rsidTr="00CF73B7">
        <w:trPr>
          <w:trHeight w:val="200"/>
        </w:trPr>
        <w:tc>
          <w:tcPr>
            <w:tcW w:w="4503" w:type="dxa"/>
            <w:shd w:val="clear" w:color="auto" w:fill="FDE9D9" w:themeFill="accent6" w:themeFillTint="33"/>
          </w:tcPr>
          <w:p w:rsidR="007A7539" w:rsidRPr="00A06E56" w:rsidRDefault="007A7539" w:rsidP="00CF73B7">
            <w:pPr>
              <w:tabs>
                <w:tab w:val="center" w:pos="69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6E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A06E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สัมฤทธิ์ทางวิชาการของผู้เรียน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A7539" w:rsidRPr="00D90759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7A7539" w:rsidRPr="00D90759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7A7539" w:rsidRDefault="007A7539" w:rsidP="00CF73B7">
            <w:r w:rsidRPr="00493FB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7A7539" w:rsidTr="00CF73B7">
        <w:trPr>
          <w:trHeight w:val="207"/>
        </w:trPr>
        <w:tc>
          <w:tcPr>
            <w:tcW w:w="4503" w:type="dxa"/>
          </w:tcPr>
          <w:p w:rsidR="007A7539" w:rsidRPr="00A06E56" w:rsidRDefault="007A7539" w:rsidP="00CF73B7">
            <w:pPr>
              <w:tabs>
                <w:tab w:val="left" w:pos="1980"/>
                <w:tab w:val="left" w:pos="2520"/>
              </w:tabs>
              <w:ind w:left="682" w:hanging="257"/>
              <w:rPr>
                <w:rFonts w:ascii="TH SarabunPSK" w:hAnsi="TH SarabunPSK" w:cs="TH SarabunPSK"/>
                <w:sz w:val="32"/>
                <w:szCs w:val="32"/>
              </w:rPr>
            </w:pPr>
            <w:r w:rsidRPr="00A06E56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A06E5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) </w:t>
            </w:r>
            <w:r w:rsidRPr="00A06E5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ี</w:t>
            </w:r>
            <w:r w:rsidRPr="00A06E5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ความสามารถในการอ่าน การเขียน การสื่อสารและการคิดคำนวณ </w:t>
            </w:r>
          </w:p>
        </w:tc>
        <w:tc>
          <w:tcPr>
            <w:tcW w:w="992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992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851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6.39</w:t>
            </w:r>
          </w:p>
        </w:tc>
        <w:tc>
          <w:tcPr>
            <w:tcW w:w="1417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.98</w:t>
            </w:r>
          </w:p>
        </w:tc>
        <w:tc>
          <w:tcPr>
            <w:tcW w:w="992" w:type="dxa"/>
          </w:tcPr>
          <w:p w:rsidR="007A7539" w:rsidRDefault="007A7539" w:rsidP="00CF73B7">
            <w:r w:rsidRPr="00493FB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7A7539" w:rsidTr="00CF73B7">
        <w:trPr>
          <w:trHeight w:val="207"/>
        </w:trPr>
        <w:tc>
          <w:tcPr>
            <w:tcW w:w="4503" w:type="dxa"/>
          </w:tcPr>
          <w:p w:rsidR="007A7539" w:rsidRPr="00A06E56" w:rsidRDefault="007A7539" w:rsidP="00CF73B7">
            <w:pPr>
              <w:tabs>
                <w:tab w:val="left" w:pos="1980"/>
                <w:tab w:val="left" w:pos="2520"/>
              </w:tabs>
              <w:ind w:left="682" w:hanging="257"/>
              <w:rPr>
                <w:rFonts w:ascii="TH SarabunPSK" w:hAnsi="TH SarabunPSK" w:cs="TH SarabunPSK"/>
                <w:sz w:val="32"/>
                <w:szCs w:val="32"/>
              </w:rPr>
            </w:pPr>
            <w:r w:rsidRPr="00A06E56">
              <w:rPr>
                <w:rFonts w:ascii="TH SarabunPSK" w:hAnsi="TH SarabunPSK" w:cs="TH SarabunPSK"/>
                <w:spacing w:val="-4"/>
                <w:sz w:val="32"/>
                <w:szCs w:val="32"/>
              </w:rPr>
              <w:t>2</w:t>
            </w:r>
            <w:r w:rsidRPr="00A06E5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) </w:t>
            </w:r>
            <w:r w:rsidRPr="00A06E56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มี</w:t>
            </w:r>
            <w:r w:rsidRPr="00A06E56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ความสามารถในการวิเคราะห์และคิดอย่างมีวิจารณญาณ อภิปราย แลกเปลี่ยนความคิดเห็น</w:t>
            </w:r>
            <w:r w:rsidRPr="00A06E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แก้ปัญหา</w:t>
            </w:r>
          </w:p>
        </w:tc>
        <w:tc>
          <w:tcPr>
            <w:tcW w:w="992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992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851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6.81</w:t>
            </w:r>
          </w:p>
        </w:tc>
        <w:tc>
          <w:tcPr>
            <w:tcW w:w="1417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.51</w:t>
            </w:r>
          </w:p>
        </w:tc>
        <w:tc>
          <w:tcPr>
            <w:tcW w:w="992" w:type="dxa"/>
          </w:tcPr>
          <w:p w:rsidR="007A7539" w:rsidRDefault="007A7539" w:rsidP="00CF73B7">
            <w:r w:rsidRPr="00493FB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7A7539" w:rsidTr="00CF73B7">
        <w:trPr>
          <w:trHeight w:val="218"/>
        </w:trPr>
        <w:tc>
          <w:tcPr>
            <w:tcW w:w="4503" w:type="dxa"/>
          </w:tcPr>
          <w:p w:rsidR="007A7539" w:rsidRPr="00A06E56" w:rsidRDefault="007A7539" w:rsidP="00CF73B7">
            <w:pPr>
              <w:tabs>
                <w:tab w:val="left" w:pos="900"/>
                <w:tab w:val="left" w:pos="1980"/>
                <w:tab w:val="left" w:pos="2520"/>
              </w:tabs>
              <w:ind w:left="682" w:hanging="257"/>
              <w:rPr>
                <w:rFonts w:ascii="TH SarabunPSK" w:hAnsi="TH SarabunPSK" w:cs="TH SarabunPSK"/>
                <w:sz w:val="32"/>
                <w:szCs w:val="32"/>
              </w:rPr>
            </w:pPr>
            <w:r w:rsidRPr="00A06E5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06E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A06E56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A06E56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Pr="00A06E56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นวัตกรรม</w:t>
            </w:r>
          </w:p>
        </w:tc>
        <w:tc>
          <w:tcPr>
            <w:tcW w:w="992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5</w:t>
            </w:r>
          </w:p>
        </w:tc>
        <w:tc>
          <w:tcPr>
            <w:tcW w:w="992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851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6.12</w:t>
            </w:r>
          </w:p>
        </w:tc>
        <w:tc>
          <w:tcPr>
            <w:tcW w:w="1417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.82</w:t>
            </w:r>
          </w:p>
        </w:tc>
        <w:tc>
          <w:tcPr>
            <w:tcW w:w="992" w:type="dxa"/>
          </w:tcPr>
          <w:p w:rsidR="007A7539" w:rsidRDefault="007A7539" w:rsidP="00CF73B7">
            <w:r w:rsidRPr="00493FB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7A7539" w:rsidTr="00CF73B7">
        <w:trPr>
          <w:trHeight w:val="241"/>
        </w:trPr>
        <w:tc>
          <w:tcPr>
            <w:tcW w:w="4503" w:type="dxa"/>
          </w:tcPr>
          <w:p w:rsidR="007A7539" w:rsidRPr="00A06E56" w:rsidRDefault="007A7539" w:rsidP="00CF73B7">
            <w:pPr>
              <w:tabs>
                <w:tab w:val="center" w:pos="6950"/>
              </w:tabs>
              <w:ind w:left="682" w:hanging="257"/>
              <w:rPr>
                <w:rFonts w:ascii="TH SarabunPSK" w:hAnsi="TH SarabunPSK" w:cs="TH SarabunPSK"/>
                <w:sz w:val="32"/>
                <w:szCs w:val="32"/>
              </w:rPr>
            </w:pPr>
            <w:r w:rsidRPr="00A06E5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06E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A06E5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ในการใช้เทคโนโลยีสารสนเทศและการสื่อสาร</w:t>
            </w:r>
          </w:p>
        </w:tc>
        <w:tc>
          <w:tcPr>
            <w:tcW w:w="992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992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851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6.50</w:t>
            </w:r>
          </w:p>
        </w:tc>
        <w:tc>
          <w:tcPr>
            <w:tcW w:w="1417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.12</w:t>
            </w:r>
          </w:p>
        </w:tc>
        <w:tc>
          <w:tcPr>
            <w:tcW w:w="992" w:type="dxa"/>
          </w:tcPr>
          <w:p w:rsidR="007A7539" w:rsidRDefault="007A7539" w:rsidP="00CF73B7">
            <w:r w:rsidRPr="00493FB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7A7539" w:rsidTr="00CF73B7">
        <w:trPr>
          <w:trHeight w:val="691"/>
        </w:trPr>
        <w:tc>
          <w:tcPr>
            <w:tcW w:w="4503" w:type="dxa"/>
          </w:tcPr>
          <w:p w:rsidR="007A7539" w:rsidRPr="00A06E56" w:rsidRDefault="007A7539" w:rsidP="00CF73B7">
            <w:pPr>
              <w:tabs>
                <w:tab w:val="left" w:pos="900"/>
                <w:tab w:val="left" w:pos="1980"/>
                <w:tab w:val="left" w:pos="2520"/>
              </w:tabs>
              <w:ind w:left="682" w:hanging="257"/>
              <w:rPr>
                <w:rFonts w:ascii="TH SarabunPSK" w:hAnsi="TH SarabunPSK" w:cs="TH SarabunPSK"/>
                <w:sz w:val="32"/>
                <w:szCs w:val="32"/>
              </w:rPr>
            </w:pPr>
            <w:r w:rsidRPr="00A06E5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06E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A06E56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A06E56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างการเรียน</w:t>
            </w:r>
            <w:r w:rsidRPr="00A06E56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หลักสูตรสถานศึกษา</w:t>
            </w:r>
          </w:p>
        </w:tc>
        <w:tc>
          <w:tcPr>
            <w:tcW w:w="992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2.4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AC333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</w:t>
            </w:r>
            <w:r w:rsidRPr="00AC333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AC333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ขึ้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น</w:t>
            </w:r>
            <w:r w:rsidRPr="00AC333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ไป)</w:t>
            </w:r>
          </w:p>
        </w:tc>
        <w:tc>
          <w:tcPr>
            <w:tcW w:w="992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851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2.73</w:t>
            </w:r>
          </w:p>
        </w:tc>
        <w:tc>
          <w:tcPr>
            <w:tcW w:w="1417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45</w:t>
            </w:r>
          </w:p>
        </w:tc>
        <w:tc>
          <w:tcPr>
            <w:tcW w:w="992" w:type="dxa"/>
          </w:tcPr>
          <w:p w:rsidR="007A7539" w:rsidRDefault="007A7539" w:rsidP="00CF73B7">
            <w:r w:rsidRPr="00493FB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7A7539" w:rsidTr="00CF73B7">
        <w:trPr>
          <w:trHeight w:val="135"/>
        </w:trPr>
        <w:tc>
          <w:tcPr>
            <w:tcW w:w="4503" w:type="dxa"/>
          </w:tcPr>
          <w:p w:rsidR="007A7539" w:rsidRPr="00A06E56" w:rsidRDefault="007A7539" w:rsidP="00CF73B7">
            <w:pPr>
              <w:tabs>
                <w:tab w:val="left" w:pos="900"/>
                <w:tab w:val="left" w:pos="1980"/>
                <w:tab w:val="left" w:pos="2520"/>
              </w:tabs>
              <w:ind w:left="682" w:hanging="2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E5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06E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A06E5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 ทักษะพื้นฐานและเจตคติที่ดีต่องานอาชีพ</w:t>
            </w:r>
          </w:p>
        </w:tc>
        <w:tc>
          <w:tcPr>
            <w:tcW w:w="992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992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851" w:type="dxa"/>
          </w:tcPr>
          <w:p w:rsidR="007A7539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7.78</w:t>
            </w:r>
          </w:p>
        </w:tc>
        <w:tc>
          <w:tcPr>
            <w:tcW w:w="1417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.72</w:t>
            </w:r>
          </w:p>
        </w:tc>
        <w:tc>
          <w:tcPr>
            <w:tcW w:w="992" w:type="dxa"/>
          </w:tcPr>
          <w:p w:rsidR="007A7539" w:rsidRDefault="007A7539" w:rsidP="00CF73B7">
            <w:r w:rsidRPr="00493FB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</w:tbl>
    <w:tbl>
      <w:tblPr>
        <w:tblStyle w:val="TableGrid1"/>
        <w:tblW w:w="9747" w:type="dxa"/>
        <w:tblLook w:val="04A0" w:firstRow="1" w:lastRow="0" w:firstColumn="1" w:lastColumn="0" w:noHBand="0" w:noVBand="1"/>
      </w:tblPr>
      <w:tblGrid>
        <w:gridCol w:w="4503"/>
        <w:gridCol w:w="992"/>
        <w:gridCol w:w="992"/>
        <w:gridCol w:w="851"/>
        <w:gridCol w:w="1417"/>
        <w:gridCol w:w="992"/>
      </w:tblGrid>
      <w:tr w:rsidR="007A7539" w:rsidRPr="00CC3E02" w:rsidTr="00CF73B7">
        <w:trPr>
          <w:trHeight w:val="200"/>
        </w:trPr>
        <w:tc>
          <w:tcPr>
            <w:tcW w:w="4503" w:type="dxa"/>
            <w:shd w:val="clear" w:color="auto" w:fill="FDE9D9" w:themeFill="accent6" w:themeFillTint="33"/>
          </w:tcPr>
          <w:p w:rsidR="007A7539" w:rsidRPr="00A06E56" w:rsidRDefault="007A7539" w:rsidP="00CF73B7">
            <w:pPr>
              <w:tabs>
                <w:tab w:val="center" w:pos="6950"/>
              </w:tabs>
              <w:rPr>
                <w:rFonts w:ascii="TH SarabunPSK" w:hAnsi="TH SarabunPSK" w:cs="TH SarabunPSK"/>
                <w:b/>
                <w:bCs/>
                <w:sz w:val="32"/>
              </w:rPr>
            </w:pPr>
            <w:r w:rsidRPr="00A06E56">
              <w:rPr>
                <w:rFonts w:ascii="TH SarabunPSK" w:hAnsi="TH SarabunPSK" w:cs="TH SarabunPSK"/>
                <w:b/>
                <w:bCs/>
                <w:sz w:val="32"/>
              </w:rPr>
              <w:t>1.2</w:t>
            </w:r>
            <w:r w:rsidRPr="00A06E56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คุณลักษณะที่พึงประสงค์ของผู้เรียน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ดีเลิศ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7A7539" w:rsidRPr="004A3423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7A7539" w:rsidRDefault="007A7539" w:rsidP="00CF73B7">
            <w:r w:rsidRPr="00981B84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ดีเลิศ</w:t>
            </w:r>
          </w:p>
        </w:tc>
      </w:tr>
      <w:tr w:rsidR="007A7539" w:rsidRPr="00CC3E02" w:rsidTr="00CF73B7">
        <w:trPr>
          <w:trHeight w:val="207"/>
        </w:trPr>
        <w:tc>
          <w:tcPr>
            <w:tcW w:w="4503" w:type="dxa"/>
          </w:tcPr>
          <w:p w:rsidR="007A7539" w:rsidRPr="00A06E56" w:rsidRDefault="007A7539" w:rsidP="00CF73B7">
            <w:pPr>
              <w:tabs>
                <w:tab w:val="left" w:pos="900"/>
                <w:tab w:val="left" w:pos="1980"/>
                <w:tab w:val="left" w:pos="2520"/>
              </w:tabs>
              <w:ind w:left="649" w:hanging="283"/>
              <w:rPr>
                <w:rFonts w:ascii="TH SarabunPSK" w:hAnsi="TH SarabunPSK" w:cs="TH SarabunPSK"/>
                <w:sz w:val="32"/>
                <w:cs/>
              </w:rPr>
            </w:pPr>
            <w:r w:rsidRPr="00A06E56">
              <w:rPr>
                <w:rFonts w:ascii="TH SarabunPSK" w:hAnsi="TH SarabunPSK" w:cs="TH SarabunPSK"/>
                <w:sz w:val="32"/>
              </w:rPr>
              <w:t>1</w:t>
            </w:r>
            <w:r w:rsidRPr="00A06E56">
              <w:rPr>
                <w:rFonts w:ascii="TH SarabunPSK" w:hAnsi="TH SarabunPSK" w:cs="TH SarabunPSK"/>
                <w:sz w:val="32"/>
                <w:cs/>
              </w:rPr>
              <w:t>) การมีคุณลักษณะและค่านิยมที่ดีตามที่สถานศึกษากำหนด</w:t>
            </w:r>
          </w:p>
        </w:tc>
        <w:tc>
          <w:tcPr>
            <w:tcW w:w="992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</w:rPr>
              <w:t>85</w:t>
            </w:r>
          </w:p>
        </w:tc>
        <w:tc>
          <w:tcPr>
            <w:tcW w:w="992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ดีเลิศ</w:t>
            </w:r>
          </w:p>
        </w:tc>
        <w:tc>
          <w:tcPr>
            <w:tcW w:w="851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</w:rPr>
              <w:t>91.29</w:t>
            </w:r>
          </w:p>
        </w:tc>
        <w:tc>
          <w:tcPr>
            <w:tcW w:w="1417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</w:rPr>
              <w:t>7.4</w:t>
            </w:r>
          </w:p>
        </w:tc>
        <w:tc>
          <w:tcPr>
            <w:tcW w:w="992" w:type="dxa"/>
          </w:tcPr>
          <w:p w:rsidR="007A7539" w:rsidRDefault="007A7539" w:rsidP="00CF73B7">
            <w:r w:rsidRPr="00981B84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ดีเลิศ</w:t>
            </w:r>
          </w:p>
        </w:tc>
      </w:tr>
      <w:tr w:rsidR="007A7539" w:rsidRPr="00CC3E02" w:rsidTr="00CF73B7">
        <w:trPr>
          <w:trHeight w:val="207"/>
        </w:trPr>
        <w:tc>
          <w:tcPr>
            <w:tcW w:w="4503" w:type="dxa"/>
          </w:tcPr>
          <w:p w:rsidR="007A7539" w:rsidRPr="00A06E56" w:rsidRDefault="007A7539" w:rsidP="00CF73B7">
            <w:pPr>
              <w:tabs>
                <w:tab w:val="left" w:pos="900"/>
                <w:tab w:val="left" w:pos="1980"/>
                <w:tab w:val="left" w:pos="2520"/>
              </w:tabs>
              <w:ind w:left="649" w:hanging="283"/>
              <w:rPr>
                <w:rFonts w:ascii="TH SarabunPSK" w:hAnsi="TH SarabunPSK" w:cs="TH SarabunPSK"/>
                <w:sz w:val="32"/>
                <w:cs/>
              </w:rPr>
            </w:pPr>
            <w:r w:rsidRPr="00A06E56">
              <w:rPr>
                <w:rFonts w:ascii="TH SarabunPSK" w:hAnsi="TH SarabunPSK" w:cs="TH SarabunPSK"/>
                <w:sz w:val="32"/>
              </w:rPr>
              <w:t>2</w:t>
            </w:r>
            <w:r w:rsidRPr="00A06E56">
              <w:rPr>
                <w:rFonts w:ascii="TH SarabunPSK" w:hAnsi="TH SarabunPSK" w:cs="TH SarabunPSK"/>
                <w:sz w:val="32"/>
                <w:cs/>
              </w:rPr>
              <w:t>) ความภูมิใจในท้องถิ่นและความเป็นไทย</w:t>
            </w:r>
          </w:p>
        </w:tc>
        <w:tc>
          <w:tcPr>
            <w:tcW w:w="992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</w:rPr>
              <w:t>90</w:t>
            </w:r>
          </w:p>
        </w:tc>
        <w:tc>
          <w:tcPr>
            <w:tcW w:w="992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ดีเลิศ</w:t>
            </w:r>
          </w:p>
        </w:tc>
        <w:tc>
          <w:tcPr>
            <w:tcW w:w="851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</w:rPr>
              <w:t>95.11</w:t>
            </w:r>
          </w:p>
        </w:tc>
        <w:tc>
          <w:tcPr>
            <w:tcW w:w="1417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</w:rPr>
              <w:t>5.67</w:t>
            </w:r>
          </w:p>
        </w:tc>
        <w:tc>
          <w:tcPr>
            <w:tcW w:w="992" w:type="dxa"/>
          </w:tcPr>
          <w:p w:rsidR="007A7539" w:rsidRDefault="007A7539" w:rsidP="00CF73B7">
            <w:r w:rsidRPr="00981B84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ดีเลิศ</w:t>
            </w:r>
          </w:p>
        </w:tc>
      </w:tr>
      <w:tr w:rsidR="007A7539" w:rsidRPr="00CC3E02" w:rsidTr="00CF73B7">
        <w:trPr>
          <w:trHeight w:val="218"/>
        </w:trPr>
        <w:tc>
          <w:tcPr>
            <w:tcW w:w="4503" w:type="dxa"/>
          </w:tcPr>
          <w:p w:rsidR="007A7539" w:rsidRPr="00A06E56" w:rsidRDefault="007A7539" w:rsidP="00CF73B7">
            <w:pPr>
              <w:tabs>
                <w:tab w:val="left" w:pos="900"/>
                <w:tab w:val="left" w:pos="1980"/>
                <w:tab w:val="left" w:pos="2520"/>
              </w:tabs>
              <w:ind w:left="649" w:hanging="283"/>
              <w:rPr>
                <w:rFonts w:ascii="TH SarabunPSK" w:hAnsi="TH SarabunPSK" w:cs="TH SarabunPSK"/>
                <w:sz w:val="32"/>
                <w:cs/>
              </w:rPr>
            </w:pPr>
            <w:r w:rsidRPr="00A06E56">
              <w:rPr>
                <w:rFonts w:ascii="TH SarabunPSK" w:hAnsi="TH SarabunPSK" w:cs="TH SarabunPSK"/>
                <w:sz w:val="32"/>
              </w:rPr>
              <w:t>3</w:t>
            </w:r>
            <w:r w:rsidRPr="00A06E56">
              <w:rPr>
                <w:rFonts w:ascii="TH SarabunPSK" w:hAnsi="TH SarabunPSK" w:cs="TH SarabunPSK"/>
                <w:sz w:val="32"/>
                <w:cs/>
              </w:rPr>
              <w:t>) การยอมรับที่จะอยู่ร่วมกันบนความแตกต่างและหลากหลาย</w:t>
            </w:r>
          </w:p>
        </w:tc>
        <w:tc>
          <w:tcPr>
            <w:tcW w:w="992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</w:rPr>
              <w:t>85</w:t>
            </w:r>
          </w:p>
        </w:tc>
        <w:tc>
          <w:tcPr>
            <w:tcW w:w="992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ดีเลิศ</w:t>
            </w:r>
          </w:p>
        </w:tc>
        <w:tc>
          <w:tcPr>
            <w:tcW w:w="851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</w:rPr>
              <w:t>92.24</w:t>
            </w:r>
          </w:p>
        </w:tc>
        <w:tc>
          <w:tcPr>
            <w:tcW w:w="1417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</w:rPr>
              <w:t>8.51</w:t>
            </w:r>
          </w:p>
        </w:tc>
        <w:tc>
          <w:tcPr>
            <w:tcW w:w="992" w:type="dxa"/>
          </w:tcPr>
          <w:p w:rsidR="007A7539" w:rsidRDefault="007A7539" w:rsidP="00CF73B7">
            <w:r w:rsidRPr="00981B84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ดีเลิศ</w:t>
            </w:r>
          </w:p>
        </w:tc>
      </w:tr>
      <w:tr w:rsidR="007A7539" w:rsidRPr="00CC3E02" w:rsidTr="00CF73B7">
        <w:trPr>
          <w:trHeight w:val="241"/>
        </w:trPr>
        <w:tc>
          <w:tcPr>
            <w:tcW w:w="4503" w:type="dxa"/>
          </w:tcPr>
          <w:p w:rsidR="007A7539" w:rsidRPr="00A06E56" w:rsidRDefault="007A7539" w:rsidP="00CF73B7">
            <w:pPr>
              <w:tabs>
                <w:tab w:val="left" w:pos="900"/>
                <w:tab w:val="left" w:pos="1980"/>
                <w:tab w:val="left" w:pos="2520"/>
              </w:tabs>
              <w:ind w:left="649" w:hanging="283"/>
              <w:rPr>
                <w:rFonts w:ascii="TH SarabunPSK" w:hAnsi="TH SarabunPSK" w:cs="TH SarabunPSK"/>
                <w:sz w:val="32"/>
                <w:cs/>
              </w:rPr>
            </w:pPr>
            <w:r w:rsidRPr="00A06E56">
              <w:rPr>
                <w:rFonts w:ascii="TH SarabunPSK" w:hAnsi="TH SarabunPSK" w:cs="TH SarabunPSK"/>
                <w:sz w:val="32"/>
              </w:rPr>
              <w:t>4</w:t>
            </w:r>
            <w:r w:rsidRPr="00A06E56">
              <w:rPr>
                <w:rFonts w:ascii="TH SarabunPSK" w:hAnsi="TH SarabunPSK" w:cs="TH SarabunPSK"/>
                <w:sz w:val="32"/>
                <w:cs/>
              </w:rPr>
              <w:t>) สุขภาวะทางร่างกายและจิตสังคม</w:t>
            </w:r>
          </w:p>
        </w:tc>
        <w:tc>
          <w:tcPr>
            <w:tcW w:w="992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</w:rPr>
              <w:t>90</w:t>
            </w:r>
          </w:p>
        </w:tc>
        <w:tc>
          <w:tcPr>
            <w:tcW w:w="992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ดีเลิศ</w:t>
            </w:r>
          </w:p>
        </w:tc>
        <w:tc>
          <w:tcPr>
            <w:tcW w:w="851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</w:rPr>
              <w:t>91.17</w:t>
            </w:r>
          </w:p>
        </w:tc>
        <w:tc>
          <w:tcPr>
            <w:tcW w:w="1417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</w:rPr>
              <w:t>1.3</w:t>
            </w:r>
          </w:p>
        </w:tc>
        <w:tc>
          <w:tcPr>
            <w:tcW w:w="992" w:type="dxa"/>
          </w:tcPr>
          <w:p w:rsidR="007A7539" w:rsidRDefault="007A7539" w:rsidP="00CF73B7">
            <w:r w:rsidRPr="00981B84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ดีเลิศ</w:t>
            </w:r>
          </w:p>
        </w:tc>
      </w:tr>
    </w:tbl>
    <w:p w:rsidR="007A7539" w:rsidRDefault="007A7539" w:rsidP="007A753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A7539" w:rsidRDefault="007A7539" w:rsidP="007A753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A7539" w:rsidRDefault="007A7539" w:rsidP="007A753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A7539" w:rsidRDefault="007A7539" w:rsidP="007A753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A7539" w:rsidRDefault="007A7539" w:rsidP="007A753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A7539" w:rsidRPr="00095BEE" w:rsidRDefault="007A7539" w:rsidP="007A7539">
      <w:pPr>
        <w:rPr>
          <w:rFonts w:ascii="TH SarabunPSK" w:hAnsi="TH SarabunPSK" w:cs="TH SarabunPSK"/>
          <w:sz w:val="28"/>
          <w:szCs w:val="32"/>
          <w:cs/>
        </w:rPr>
      </w:pPr>
      <w:r>
        <w:rPr>
          <w:rFonts w:ascii="TH SarabunPSK" w:hAnsi="TH SarabunPSK" w:cs="TH SarabunPSK"/>
          <w:sz w:val="28"/>
          <w:szCs w:val="32"/>
        </w:rPr>
        <w:lastRenderedPageBreak/>
        <w:sym w:font="Wingdings 2" w:char="F038"/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095BEE">
        <w:rPr>
          <w:rFonts w:ascii="TH SarabunPSK" w:hAnsi="TH SarabunPSK" w:cs="TH SarabunPSK"/>
          <w:sz w:val="28"/>
          <w:szCs w:val="32"/>
          <w:cs/>
        </w:rPr>
        <w:t>ตารางแสดงผลการประเมินตนเองของสถานศึกษา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(ต่อ)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4503"/>
        <w:gridCol w:w="992"/>
        <w:gridCol w:w="992"/>
        <w:gridCol w:w="851"/>
        <w:gridCol w:w="1417"/>
        <w:gridCol w:w="992"/>
      </w:tblGrid>
      <w:tr w:rsidR="007A7539" w:rsidRPr="00095BEE" w:rsidTr="00CF73B7">
        <w:tc>
          <w:tcPr>
            <w:tcW w:w="4503" w:type="dxa"/>
            <w:vMerge w:val="restart"/>
            <w:shd w:val="clear" w:color="auto" w:fill="92CDDC" w:themeFill="accent5" w:themeFillTint="99"/>
          </w:tcPr>
          <w:p w:rsidR="007A7539" w:rsidRDefault="007A7539" w:rsidP="00CF73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</w:rPr>
            </w:pPr>
          </w:p>
          <w:p w:rsidR="007A7539" w:rsidRDefault="007A7539" w:rsidP="00CF73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</w:rPr>
            </w:pPr>
          </w:p>
          <w:p w:rsidR="007A7539" w:rsidRPr="00095BEE" w:rsidRDefault="007A7539" w:rsidP="00CF73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095BEE"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</w:rPr>
              <w:t>มาตรฐาน/ประเด็นพิจารณา</w:t>
            </w:r>
          </w:p>
        </w:tc>
        <w:tc>
          <w:tcPr>
            <w:tcW w:w="1984" w:type="dxa"/>
            <w:gridSpan w:val="2"/>
            <w:shd w:val="clear" w:color="auto" w:fill="92CDDC" w:themeFill="accent5" w:themeFillTint="99"/>
          </w:tcPr>
          <w:p w:rsidR="007A7539" w:rsidRPr="00095BEE" w:rsidRDefault="007A7539" w:rsidP="00CF73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</w:rPr>
            </w:pPr>
            <w:r w:rsidRPr="00095BEE"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</w:rPr>
              <w:t>ค่าเป้าหมาย</w:t>
            </w:r>
          </w:p>
        </w:tc>
        <w:tc>
          <w:tcPr>
            <w:tcW w:w="3260" w:type="dxa"/>
            <w:gridSpan w:val="3"/>
            <w:shd w:val="clear" w:color="auto" w:fill="92CDDC" w:themeFill="accent5" w:themeFillTint="99"/>
          </w:tcPr>
          <w:p w:rsidR="007A7539" w:rsidRPr="00095BEE" w:rsidRDefault="007A7539" w:rsidP="00CF73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</w:rPr>
            </w:pPr>
            <w:r w:rsidRPr="00095BEE"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</w:rPr>
              <w:t>ผลการประเมิน</w:t>
            </w:r>
          </w:p>
        </w:tc>
      </w:tr>
      <w:tr w:rsidR="007A7539" w:rsidRPr="00095BEE" w:rsidTr="00CF73B7">
        <w:trPr>
          <w:trHeight w:val="334"/>
        </w:trPr>
        <w:tc>
          <w:tcPr>
            <w:tcW w:w="4503" w:type="dxa"/>
            <w:vMerge/>
            <w:shd w:val="clear" w:color="auto" w:fill="92CDDC" w:themeFill="accent5" w:themeFillTint="99"/>
          </w:tcPr>
          <w:p w:rsidR="007A7539" w:rsidRPr="00095BEE" w:rsidRDefault="007A7539" w:rsidP="00CF73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992" w:type="dxa"/>
            <w:vMerge w:val="restart"/>
            <w:shd w:val="clear" w:color="auto" w:fill="92CDDC" w:themeFill="accent5" w:themeFillTint="99"/>
          </w:tcPr>
          <w:p w:rsidR="007A7539" w:rsidRPr="00095BEE" w:rsidRDefault="007A7539" w:rsidP="00CF73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</w:rPr>
            </w:pPr>
            <w:r w:rsidRPr="00095BEE"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</w:rPr>
              <w:t>เชิงปริมาณ</w:t>
            </w:r>
          </w:p>
          <w:p w:rsidR="007A7539" w:rsidRPr="00095BEE" w:rsidRDefault="007A7539" w:rsidP="00CF73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095BEE"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</w:rPr>
              <w:t>(ร้อยละ)</w:t>
            </w:r>
          </w:p>
        </w:tc>
        <w:tc>
          <w:tcPr>
            <w:tcW w:w="992" w:type="dxa"/>
            <w:vMerge w:val="restart"/>
            <w:shd w:val="clear" w:color="auto" w:fill="92CDDC" w:themeFill="accent5" w:themeFillTint="99"/>
          </w:tcPr>
          <w:p w:rsidR="007A7539" w:rsidRDefault="007A7539" w:rsidP="00CF73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</w:rPr>
            </w:pPr>
          </w:p>
          <w:p w:rsidR="007A7539" w:rsidRPr="00095BEE" w:rsidRDefault="007A7539" w:rsidP="00CF73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</w:rPr>
            </w:pPr>
            <w:r w:rsidRPr="00095BEE"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</w:rPr>
              <w:t>เชิงคุณภาพ</w:t>
            </w:r>
          </w:p>
        </w:tc>
        <w:tc>
          <w:tcPr>
            <w:tcW w:w="2268" w:type="dxa"/>
            <w:gridSpan w:val="2"/>
            <w:shd w:val="clear" w:color="auto" w:fill="92CDDC" w:themeFill="accent5" w:themeFillTint="99"/>
          </w:tcPr>
          <w:p w:rsidR="007A7539" w:rsidRPr="00095BEE" w:rsidRDefault="007A7539" w:rsidP="00CF73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</w:rPr>
            </w:pPr>
            <w:r w:rsidRPr="00095BEE"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</w:rPr>
              <w:t>เชิงปริมาณ</w:t>
            </w:r>
          </w:p>
        </w:tc>
        <w:tc>
          <w:tcPr>
            <w:tcW w:w="992" w:type="dxa"/>
            <w:vMerge w:val="restart"/>
            <w:shd w:val="clear" w:color="auto" w:fill="92CDDC" w:themeFill="accent5" w:themeFillTint="99"/>
          </w:tcPr>
          <w:p w:rsidR="007A7539" w:rsidRDefault="007A7539" w:rsidP="00CF73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</w:rPr>
            </w:pPr>
          </w:p>
          <w:p w:rsidR="007A7539" w:rsidRPr="00095BEE" w:rsidRDefault="007A7539" w:rsidP="00CF73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</w:rPr>
            </w:pPr>
            <w:r w:rsidRPr="00095BEE"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</w:rPr>
              <w:t>เชิงคุณภาพ</w:t>
            </w:r>
          </w:p>
        </w:tc>
      </w:tr>
      <w:tr w:rsidR="007A7539" w:rsidRPr="00095BEE" w:rsidTr="00CF73B7">
        <w:trPr>
          <w:trHeight w:val="138"/>
        </w:trPr>
        <w:tc>
          <w:tcPr>
            <w:tcW w:w="4503" w:type="dxa"/>
            <w:vMerge/>
            <w:shd w:val="clear" w:color="auto" w:fill="DAEEF3" w:themeFill="accent5" w:themeFillTint="33"/>
          </w:tcPr>
          <w:p w:rsidR="007A7539" w:rsidRPr="00095BEE" w:rsidRDefault="007A7539" w:rsidP="00CF73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992" w:type="dxa"/>
            <w:vMerge/>
            <w:shd w:val="clear" w:color="auto" w:fill="DAEEF3" w:themeFill="accent5" w:themeFillTint="33"/>
          </w:tcPr>
          <w:p w:rsidR="007A7539" w:rsidRPr="00095BEE" w:rsidRDefault="007A7539" w:rsidP="00CF73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  <w:cs/>
              </w:rPr>
            </w:pPr>
          </w:p>
        </w:tc>
        <w:tc>
          <w:tcPr>
            <w:tcW w:w="992" w:type="dxa"/>
            <w:vMerge/>
            <w:shd w:val="clear" w:color="auto" w:fill="DAEEF3" w:themeFill="accent5" w:themeFillTint="33"/>
          </w:tcPr>
          <w:p w:rsidR="007A7539" w:rsidRPr="00095BEE" w:rsidRDefault="007A7539" w:rsidP="00CF73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  <w:cs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:rsidR="007A7539" w:rsidRPr="00095BEE" w:rsidRDefault="007A7539" w:rsidP="00CF73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095BEE"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</w:rPr>
              <w:t>ร้อยละที่ได้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7A7539" w:rsidRPr="00095BEE" w:rsidRDefault="007A7539" w:rsidP="00CF73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095BEE"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</w:rPr>
              <w:t>ร้อยละเปรียบเทียบค่าเป้าหมาย</w:t>
            </w:r>
          </w:p>
        </w:tc>
        <w:tc>
          <w:tcPr>
            <w:tcW w:w="992" w:type="dxa"/>
            <w:vMerge/>
            <w:shd w:val="clear" w:color="auto" w:fill="DAEEF3" w:themeFill="accent5" w:themeFillTint="33"/>
          </w:tcPr>
          <w:p w:rsidR="007A7539" w:rsidRPr="00095BEE" w:rsidRDefault="007A7539" w:rsidP="00CF73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</w:rPr>
            </w:pPr>
          </w:p>
        </w:tc>
      </w:tr>
      <w:tr w:rsidR="007A7539" w:rsidTr="00CF73B7">
        <w:tc>
          <w:tcPr>
            <w:tcW w:w="4503" w:type="dxa"/>
            <w:shd w:val="clear" w:color="auto" w:fill="DAEEF3" w:themeFill="accent5" w:themeFillTint="33"/>
          </w:tcPr>
          <w:p w:rsidR="007A7539" w:rsidRPr="00A06E56" w:rsidRDefault="007A7539" w:rsidP="00CF73B7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6E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2 กระบวนการบริหารและการจัดการของผู้บริหารสถานศึกษา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A7539" w:rsidRPr="008E3690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7A7539" w:rsidRDefault="007A7539" w:rsidP="00CF73B7">
            <w:r w:rsidRPr="00317F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7A7539" w:rsidTr="00CF73B7">
        <w:trPr>
          <w:trHeight w:val="200"/>
        </w:trPr>
        <w:tc>
          <w:tcPr>
            <w:tcW w:w="4503" w:type="dxa"/>
            <w:shd w:val="clear" w:color="auto" w:fill="FFFFFF" w:themeFill="background1"/>
          </w:tcPr>
          <w:p w:rsidR="007A7539" w:rsidRPr="00A06E56" w:rsidRDefault="007A7539" w:rsidP="00CF73B7">
            <w:pPr>
              <w:tabs>
                <w:tab w:val="left" w:pos="900"/>
              </w:tabs>
              <w:ind w:left="22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6E5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06E56">
              <w:rPr>
                <w:rFonts w:ascii="TH SarabunPSK" w:hAnsi="TH SarabunPSK" w:cs="TH SarabunPSK"/>
                <w:sz w:val="32"/>
                <w:szCs w:val="32"/>
                <w:cs/>
              </w:rPr>
              <w:t>. มีเป้าหมาย วิสัยทัศน์ และพันธกิจที่สถานศึกษากำหนดชัดเจน</w:t>
            </w:r>
          </w:p>
        </w:tc>
        <w:tc>
          <w:tcPr>
            <w:tcW w:w="992" w:type="dxa"/>
            <w:shd w:val="clear" w:color="auto" w:fill="FFFFFF" w:themeFill="background1"/>
          </w:tcPr>
          <w:p w:rsidR="007A7539" w:rsidRPr="00D90759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851" w:type="dxa"/>
            <w:shd w:val="clear" w:color="auto" w:fill="FFFFFF" w:themeFill="background1"/>
          </w:tcPr>
          <w:p w:rsidR="007A7539" w:rsidRPr="00D90759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A7539" w:rsidRDefault="007A7539" w:rsidP="00CF73B7">
            <w:r w:rsidRPr="008601A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ยอดเยี่ยม</w:t>
            </w:r>
          </w:p>
        </w:tc>
      </w:tr>
      <w:tr w:rsidR="007A7539" w:rsidTr="00CF73B7">
        <w:trPr>
          <w:trHeight w:val="207"/>
        </w:trPr>
        <w:tc>
          <w:tcPr>
            <w:tcW w:w="4503" w:type="dxa"/>
          </w:tcPr>
          <w:p w:rsidR="007A7539" w:rsidRPr="00A06E56" w:rsidRDefault="007A7539" w:rsidP="00CF73B7">
            <w:pPr>
              <w:tabs>
                <w:tab w:val="left" w:pos="900"/>
              </w:tabs>
              <w:ind w:left="22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E5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06E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A06E5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บริหารจัดการคุณภาพของสถานศึกษา</w:t>
            </w:r>
          </w:p>
        </w:tc>
        <w:tc>
          <w:tcPr>
            <w:tcW w:w="992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851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7A7539" w:rsidRDefault="007A7539" w:rsidP="00CF73B7">
            <w:r w:rsidRPr="00317F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7A7539" w:rsidTr="00CF73B7">
        <w:trPr>
          <w:trHeight w:val="207"/>
        </w:trPr>
        <w:tc>
          <w:tcPr>
            <w:tcW w:w="4503" w:type="dxa"/>
          </w:tcPr>
          <w:p w:rsidR="007A7539" w:rsidRPr="00A06E56" w:rsidRDefault="007A7539" w:rsidP="00CF73B7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E56">
              <w:rPr>
                <w:rFonts w:ascii="TH SarabunPSK" w:hAnsi="TH SarabunPSK" w:cs="TH SarabunPSK"/>
                <w:sz w:val="32"/>
                <w:szCs w:val="32"/>
              </w:rPr>
              <w:t xml:space="preserve">   3. </w:t>
            </w:r>
            <w:r w:rsidRPr="00A06E56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พัฒนาวิชาการที่เน้นคุณภาพของผู้เรียนรอบด้านตามหลักสูตรสถานศึกษาและทุกกลุ่มเป้าหมาย</w:t>
            </w:r>
          </w:p>
        </w:tc>
        <w:tc>
          <w:tcPr>
            <w:tcW w:w="992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851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7A7539" w:rsidRDefault="007A7539" w:rsidP="00CF73B7">
            <w:r w:rsidRPr="00317F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7A7539" w:rsidTr="00CF73B7">
        <w:trPr>
          <w:trHeight w:val="207"/>
        </w:trPr>
        <w:tc>
          <w:tcPr>
            <w:tcW w:w="4503" w:type="dxa"/>
          </w:tcPr>
          <w:p w:rsidR="007A7539" w:rsidRPr="00A06E56" w:rsidRDefault="007A7539" w:rsidP="00CF73B7">
            <w:pPr>
              <w:tabs>
                <w:tab w:val="left" w:pos="900"/>
                <w:tab w:val="left" w:pos="19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E56">
              <w:rPr>
                <w:rFonts w:ascii="TH SarabunPSK" w:hAnsi="TH SarabunPSK" w:cs="TH SarabunPSK"/>
                <w:sz w:val="32"/>
                <w:szCs w:val="32"/>
              </w:rPr>
              <w:t xml:space="preserve">   4. </w:t>
            </w:r>
            <w:r w:rsidRPr="00A06E56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ครูและบุคลากรให้มีความเชี่ยวชาญทางวิชาชีพ</w:t>
            </w:r>
          </w:p>
        </w:tc>
        <w:tc>
          <w:tcPr>
            <w:tcW w:w="992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851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7A7539" w:rsidRDefault="007A7539" w:rsidP="00CF73B7">
            <w:r w:rsidRPr="00317F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7A7539" w:rsidTr="00CF73B7">
        <w:trPr>
          <w:trHeight w:val="207"/>
        </w:trPr>
        <w:tc>
          <w:tcPr>
            <w:tcW w:w="4503" w:type="dxa"/>
          </w:tcPr>
          <w:p w:rsidR="007A7539" w:rsidRPr="00A06E56" w:rsidRDefault="007A7539" w:rsidP="00CF73B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ind w:left="50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E5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06E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A06E5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ภาพแวดล้อมทางกายภาพและสังคมที่เอื้อต่อการจัดการเรียนรู้อย่างมีคุณภาพ</w:t>
            </w:r>
            <w:r w:rsidRPr="00A06E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851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7A7539" w:rsidRDefault="007A7539" w:rsidP="00CF73B7">
            <w:r w:rsidRPr="00317F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7A7539" w:rsidTr="00CF73B7">
        <w:trPr>
          <w:trHeight w:val="207"/>
        </w:trPr>
        <w:tc>
          <w:tcPr>
            <w:tcW w:w="4503" w:type="dxa"/>
          </w:tcPr>
          <w:p w:rsidR="007A7539" w:rsidRPr="00A06E56" w:rsidRDefault="007A7539" w:rsidP="00CF73B7">
            <w:pPr>
              <w:tabs>
                <w:tab w:val="left" w:pos="900"/>
              </w:tabs>
              <w:ind w:left="50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E5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06E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A06E5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992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851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7A7539" w:rsidRDefault="007A7539" w:rsidP="00CF73B7">
            <w:r w:rsidRPr="00317F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7A7539" w:rsidTr="00CF73B7">
        <w:trPr>
          <w:trHeight w:val="207"/>
        </w:trPr>
        <w:tc>
          <w:tcPr>
            <w:tcW w:w="4503" w:type="dxa"/>
            <w:shd w:val="clear" w:color="auto" w:fill="CCC0D9" w:themeFill="accent4" w:themeFillTint="66"/>
          </w:tcPr>
          <w:p w:rsidR="007A7539" w:rsidRPr="00A06E56" w:rsidRDefault="007A7539" w:rsidP="00CF73B7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6E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3 กระบวนการจัดการเรียนการสอนที่เน้นผู้เรียนเป็นสำคัญ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CCC0D9" w:themeFill="accent4" w:themeFillTint="66"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7A7539" w:rsidRDefault="007A7539" w:rsidP="00CF73B7">
            <w:r w:rsidRPr="003B13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5D7964" w:rsidTr="00CF73B7">
        <w:trPr>
          <w:trHeight w:val="207"/>
        </w:trPr>
        <w:tc>
          <w:tcPr>
            <w:tcW w:w="4503" w:type="dxa"/>
          </w:tcPr>
          <w:p w:rsidR="005D7964" w:rsidRPr="00A06E56" w:rsidRDefault="005D7964" w:rsidP="00CF73B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ind w:left="507" w:hanging="28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6E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A06E5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รู้ผ่านกระบวนการคิดและปฏิบัติจริง สามารถนำไปประยุกต์ใช้ในชีวิตได้</w:t>
            </w:r>
            <w:r w:rsidRPr="00A06E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</w:tcPr>
          <w:p w:rsidR="005D7964" w:rsidRPr="00CC3E02" w:rsidRDefault="005D7964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992" w:type="dxa"/>
          </w:tcPr>
          <w:p w:rsidR="005D7964" w:rsidRPr="00CC3E02" w:rsidRDefault="005D7964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851" w:type="dxa"/>
          </w:tcPr>
          <w:p w:rsidR="005D7964" w:rsidRPr="00CC3E02" w:rsidRDefault="005D7964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7.93</w:t>
            </w:r>
          </w:p>
        </w:tc>
        <w:tc>
          <w:tcPr>
            <w:tcW w:w="1417" w:type="dxa"/>
          </w:tcPr>
          <w:p w:rsidR="005D7964" w:rsidRPr="005D7964" w:rsidRDefault="005D7964" w:rsidP="005D79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964">
              <w:rPr>
                <w:rFonts w:ascii="TH SarabunPSK" w:hAnsi="TH SarabunPSK" w:cs="TH SarabunPSK"/>
                <w:sz w:val="32"/>
                <w:szCs w:val="32"/>
              </w:rPr>
              <w:t>9.91</w:t>
            </w:r>
          </w:p>
        </w:tc>
        <w:tc>
          <w:tcPr>
            <w:tcW w:w="992" w:type="dxa"/>
          </w:tcPr>
          <w:p w:rsidR="005D7964" w:rsidRDefault="005D7964" w:rsidP="00CF73B7">
            <w:r w:rsidRPr="003B13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5D7964" w:rsidTr="00CF73B7">
        <w:trPr>
          <w:trHeight w:val="207"/>
        </w:trPr>
        <w:tc>
          <w:tcPr>
            <w:tcW w:w="4503" w:type="dxa"/>
          </w:tcPr>
          <w:p w:rsidR="005D7964" w:rsidRPr="00A06E56" w:rsidRDefault="005D7964" w:rsidP="00CF73B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ind w:left="507" w:hanging="28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6E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A06E56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ื่อ เทคโนโลยีสารสนเทศ และแหล่งเรียนรู้ที่เอื้อต่อการเรียนรู้</w:t>
            </w:r>
          </w:p>
        </w:tc>
        <w:tc>
          <w:tcPr>
            <w:tcW w:w="992" w:type="dxa"/>
          </w:tcPr>
          <w:p w:rsidR="005D7964" w:rsidRPr="00CC3E02" w:rsidRDefault="005D7964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992" w:type="dxa"/>
          </w:tcPr>
          <w:p w:rsidR="005D7964" w:rsidRPr="00CC3E02" w:rsidRDefault="005D7964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851" w:type="dxa"/>
          </w:tcPr>
          <w:p w:rsidR="005D7964" w:rsidRPr="00CC3E02" w:rsidRDefault="005D7964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7.10</w:t>
            </w:r>
          </w:p>
        </w:tc>
        <w:tc>
          <w:tcPr>
            <w:tcW w:w="1417" w:type="dxa"/>
          </w:tcPr>
          <w:p w:rsidR="005D7964" w:rsidRPr="005D7964" w:rsidRDefault="005D7964" w:rsidP="005D79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964">
              <w:rPr>
                <w:rFonts w:ascii="TH SarabunPSK" w:hAnsi="TH SarabunPSK" w:cs="TH SarabunPSK"/>
                <w:sz w:val="32"/>
                <w:szCs w:val="32"/>
              </w:rPr>
              <w:t>8.87</w:t>
            </w:r>
          </w:p>
        </w:tc>
        <w:tc>
          <w:tcPr>
            <w:tcW w:w="992" w:type="dxa"/>
          </w:tcPr>
          <w:p w:rsidR="005D7964" w:rsidRDefault="005D7964" w:rsidP="00CF73B7">
            <w:r w:rsidRPr="003B13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5D7964" w:rsidTr="00CF73B7">
        <w:trPr>
          <w:trHeight w:val="207"/>
        </w:trPr>
        <w:tc>
          <w:tcPr>
            <w:tcW w:w="4503" w:type="dxa"/>
          </w:tcPr>
          <w:p w:rsidR="005D7964" w:rsidRPr="00A06E56" w:rsidRDefault="005D7964" w:rsidP="00CF73B7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ind w:left="507" w:hanging="28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6E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A06E5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ีการบริหารจัดการชั้นเรียนเชิงบวก</w:t>
            </w:r>
          </w:p>
        </w:tc>
        <w:tc>
          <w:tcPr>
            <w:tcW w:w="992" w:type="dxa"/>
          </w:tcPr>
          <w:p w:rsidR="005D7964" w:rsidRPr="00CC3E02" w:rsidRDefault="005D7964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5</w:t>
            </w:r>
          </w:p>
        </w:tc>
        <w:tc>
          <w:tcPr>
            <w:tcW w:w="992" w:type="dxa"/>
          </w:tcPr>
          <w:p w:rsidR="005D7964" w:rsidRPr="008601AC" w:rsidRDefault="005D7964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601A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ยอดเยี่ยม</w:t>
            </w:r>
          </w:p>
        </w:tc>
        <w:tc>
          <w:tcPr>
            <w:tcW w:w="851" w:type="dxa"/>
          </w:tcPr>
          <w:p w:rsidR="005D7964" w:rsidRPr="00CC3E02" w:rsidRDefault="005D7964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417" w:type="dxa"/>
          </w:tcPr>
          <w:p w:rsidR="005D7964" w:rsidRPr="005D7964" w:rsidRDefault="005D7964" w:rsidP="005D79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964">
              <w:rPr>
                <w:rFonts w:ascii="TH SarabunPSK" w:hAnsi="TH SarabunPSK" w:cs="TH SarabunPSK"/>
                <w:sz w:val="32"/>
                <w:szCs w:val="32"/>
              </w:rPr>
              <w:t>17.65</w:t>
            </w:r>
          </w:p>
        </w:tc>
        <w:tc>
          <w:tcPr>
            <w:tcW w:w="992" w:type="dxa"/>
          </w:tcPr>
          <w:p w:rsidR="005D7964" w:rsidRDefault="005D7964" w:rsidP="00CF73B7">
            <w:r w:rsidRPr="00FE5A9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ยอดเยี่ยม</w:t>
            </w:r>
          </w:p>
        </w:tc>
      </w:tr>
      <w:tr w:rsidR="005D7964" w:rsidTr="00CF73B7">
        <w:trPr>
          <w:trHeight w:val="207"/>
        </w:trPr>
        <w:tc>
          <w:tcPr>
            <w:tcW w:w="4503" w:type="dxa"/>
          </w:tcPr>
          <w:p w:rsidR="005D7964" w:rsidRPr="00A06E56" w:rsidRDefault="005D7964" w:rsidP="00CF73B7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E56">
              <w:rPr>
                <w:rFonts w:ascii="TH SarabunPSK" w:hAnsi="TH SarabunPSK" w:cs="TH SarabunPSK"/>
                <w:sz w:val="32"/>
                <w:szCs w:val="32"/>
              </w:rPr>
              <w:t xml:space="preserve">   4. </w:t>
            </w:r>
            <w:r w:rsidRPr="00A06E56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และประเมินผู้เรียนอย่างเป็นระบบและนำผลมาพัฒนาผู้เรียน</w:t>
            </w:r>
          </w:p>
        </w:tc>
        <w:tc>
          <w:tcPr>
            <w:tcW w:w="992" w:type="dxa"/>
          </w:tcPr>
          <w:p w:rsidR="005D7964" w:rsidRPr="00CC3E02" w:rsidRDefault="005D7964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992" w:type="dxa"/>
          </w:tcPr>
          <w:p w:rsidR="005D7964" w:rsidRDefault="005D7964" w:rsidP="00CF73B7">
            <w:r w:rsidRPr="004A170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ยอดเยี่ยม</w:t>
            </w:r>
          </w:p>
        </w:tc>
        <w:tc>
          <w:tcPr>
            <w:tcW w:w="851" w:type="dxa"/>
          </w:tcPr>
          <w:p w:rsidR="005D7964" w:rsidRPr="00CC3E02" w:rsidRDefault="005D7964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417" w:type="dxa"/>
          </w:tcPr>
          <w:p w:rsidR="005D7964" w:rsidRPr="005D7964" w:rsidRDefault="005D7964" w:rsidP="005D79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964">
              <w:rPr>
                <w:rFonts w:ascii="TH SarabunPSK" w:hAnsi="TH SarabunPSK" w:cs="TH SarabunPSK"/>
                <w:sz w:val="32"/>
                <w:szCs w:val="32"/>
              </w:rPr>
              <w:t>25.00</w:t>
            </w:r>
          </w:p>
        </w:tc>
        <w:tc>
          <w:tcPr>
            <w:tcW w:w="992" w:type="dxa"/>
          </w:tcPr>
          <w:p w:rsidR="005D7964" w:rsidRDefault="005D7964" w:rsidP="00CF73B7">
            <w:r w:rsidRPr="00FE5A9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ยอดเยี่ยม</w:t>
            </w:r>
          </w:p>
        </w:tc>
      </w:tr>
      <w:tr w:rsidR="005D7964" w:rsidTr="00CF73B7">
        <w:trPr>
          <w:trHeight w:val="207"/>
        </w:trPr>
        <w:tc>
          <w:tcPr>
            <w:tcW w:w="4503" w:type="dxa"/>
          </w:tcPr>
          <w:p w:rsidR="005D7964" w:rsidRPr="00A06E56" w:rsidRDefault="005D7964" w:rsidP="00CF73B7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E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06E56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A06E5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  <w:tc>
          <w:tcPr>
            <w:tcW w:w="992" w:type="dxa"/>
          </w:tcPr>
          <w:p w:rsidR="005D7964" w:rsidRPr="00CC3E02" w:rsidRDefault="005D7964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992" w:type="dxa"/>
          </w:tcPr>
          <w:p w:rsidR="005D7964" w:rsidRDefault="005D7964" w:rsidP="00CF73B7">
            <w:r w:rsidRPr="004A170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ยอดเยี่ยม</w:t>
            </w:r>
          </w:p>
        </w:tc>
        <w:tc>
          <w:tcPr>
            <w:tcW w:w="851" w:type="dxa"/>
          </w:tcPr>
          <w:p w:rsidR="005D7964" w:rsidRPr="00CC3E02" w:rsidRDefault="005D7964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417" w:type="dxa"/>
          </w:tcPr>
          <w:p w:rsidR="005D7964" w:rsidRPr="005D7964" w:rsidRDefault="005D7964" w:rsidP="005D79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964">
              <w:rPr>
                <w:rFonts w:ascii="TH SarabunPSK" w:hAnsi="TH SarabunPSK" w:cs="TH SarabunPSK"/>
                <w:sz w:val="32"/>
                <w:szCs w:val="32"/>
              </w:rPr>
              <w:t>11.11</w:t>
            </w:r>
          </w:p>
        </w:tc>
        <w:tc>
          <w:tcPr>
            <w:tcW w:w="992" w:type="dxa"/>
          </w:tcPr>
          <w:p w:rsidR="005D7964" w:rsidRDefault="005D7964" w:rsidP="00CF73B7">
            <w:r w:rsidRPr="00FE5A9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ยอดเยี่ยม</w:t>
            </w:r>
          </w:p>
        </w:tc>
      </w:tr>
    </w:tbl>
    <w:p w:rsidR="007A7539" w:rsidRDefault="007A7539" w:rsidP="007A753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A7539" w:rsidRDefault="007A7539" w:rsidP="007A753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A7539" w:rsidRDefault="007A7539" w:rsidP="007A7539">
      <w:pPr>
        <w:rPr>
          <w:rFonts w:ascii="TH SarabunPSK" w:hAnsi="TH SarabunPSK" w:cs="TH SarabunPSK"/>
          <w:b/>
          <w:bCs/>
          <w:sz w:val="16"/>
          <w:szCs w:val="16"/>
        </w:rPr>
      </w:pPr>
      <w:r w:rsidRPr="007D2515">
        <w:rPr>
          <w:rFonts w:ascii="TH SarabunPSK" w:hAnsi="TH SarabunPSK" w:cs="TH SarabunPSK" w:hint="cs"/>
          <w:b/>
          <w:bCs/>
          <w:sz w:val="28"/>
          <w:szCs w:val="32"/>
          <w:cs/>
        </w:rPr>
        <w:lastRenderedPageBreak/>
        <w:t>หลักฐานการเก็บรวบรวมข้อมูลในแต่ละมาตรฐาน/ประเด็นพิจารณา</w:t>
      </w:r>
    </w:p>
    <w:p w:rsidR="007A7539" w:rsidRPr="00585A5A" w:rsidRDefault="007A7539" w:rsidP="007A7539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7A7539" w:rsidRDefault="007A7539" w:rsidP="007A7539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28"/>
          <w:szCs w:val="32"/>
        </w:rPr>
        <w:sym w:font="Wingdings 2" w:char="F038"/>
      </w:r>
      <w:r>
        <w:rPr>
          <w:rFonts w:ascii="TH SarabunPSK" w:hAnsi="TH SarabunPSK" w:cs="TH SarabunPSK" w:hint="cs"/>
          <w:sz w:val="28"/>
          <w:szCs w:val="32"/>
          <w:cs/>
        </w:rPr>
        <w:t xml:space="preserve"> หลักฐานการเก็บรวบรวมข้อมูลในแต่ละมาตรฐาน/ประเด็นพิจารณา</w:t>
      </w:r>
      <w:r w:rsidRPr="00095BEE">
        <w:rPr>
          <w:rFonts w:ascii="TH SarabunPSK" w:hAnsi="TH SarabunPSK" w:cs="TH SarabunPSK"/>
          <w:sz w:val="28"/>
          <w:szCs w:val="32"/>
          <w:cs/>
        </w:rPr>
        <w:t>ของสถานศึกษา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</w:p>
    <w:p w:rsidR="007A7539" w:rsidRPr="00585A5A" w:rsidRDefault="007A7539" w:rsidP="007A7539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4503"/>
        <w:gridCol w:w="2835"/>
        <w:gridCol w:w="2409"/>
      </w:tblGrid>
      <w:tr w:rsidR="007A7539" w:rsidRPr="00095BEE" w:rsidTr="00CF73B7">
        <w:trPr>
          <w:trHeight w:val="427"/>
        </w:trPr>
        <w:tc>
          <w:tcPr>
            <w:tcW w:w="4503" w:type="dxa"/>
            <w:shd w:val="clear" w:color="auto" w:fill="FABF8F" w:themeFill="accent6" w:themeFillTint="99"/>
          </w:tcPr>
          <w:p w:rsidR="007A7539" w:rsidRPr="00095BEE" w:rsidRDefault="007A7539" w:rsidP="00CF73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095BEE"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</w:rPr>
              <w:t>มาตรฐาน/ประเด็นพิจารณา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7A7539" w:rsidRPr="00095BEE" w:rsidRDefault="007A7539" w:rsidP="00CF73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</w:rPr>
              <w:t>หลักฐานการเก็บรวบรวมข้อมูล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:rsidR="007A7539" w:rsidRPr="00095BEE" w:rsidRDefault="007A7539" w:rsidP="00CF73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</w:rPr>
              <w:t>วิธีการเก็บรวบรวมข้อมูล</w:t>
            </w:r>
          </w:p>
        </w:tc>
      </w:tr>
      <w:tr w:rsidR="007A7539" w:rsidTr="00CF73B7">
        <w:tc>
          <w:tcPr>
            <w:tcW w:w="9747" w:type="dxa"/>
            <w:gridSpan w:val="3"/>
            <w:shd w:val="clear" w:color="auto" w:fill="FBD4B4" w:themeFill="accent6" w:themeFillTint="66"/>
          </w:tcPr>
          <w:p w:rsidR="007A7539" w:rsidRPr="00CC3E02" w:rsidRDefault="007A7539" w:rsidP="00CF73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ุณภาพของผู้เรียน</w:t>
            </w:r>
          </w:p>
        </w:tc>
      </w:tr>
      <w:tr w:rsidR="007A7539" w:rsidTr="00CF73B7">
        <w:trPr>
          <w:trHeight w:val="200"/>
        </w:trPr>
        <w:tc>
          <w:tcPr>
            <w:tcW w:w="9747" w:type="dxa"/>
            <w:gridSpan w:val="3"/>
            <w:shd w:val="clear" w:color="auto" w:fill="FDE9D9" w:themeFill="accent6" w:themeFillTint="33"/>
          </w:tcPr>
          <w:p w:rsidR="007A7539" w:rsidRPr="00CC3E02" w:rsidRDefault="007A7539" w:rsidP="00CF73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06E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A06E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สัมฤทธิ์ทางวิชาการของผู้เรียน</w:t>
            </w:r>
          </w:p>
        </w:tc>
      </w:tr>
      <w:tr w:rsidR="007A7539" w:rsidTr="00CF73B7">
        <w:trPr>
          <w:trHeight w:val="207"/>
        </w:trPr>
        <w:tc>
          <w:tcPr>
            <w:tcW w:w="4503" w:type="dxa"/>
          </w:tcPr>
          <w:p w:rsidR="007A7539" w:rsidRPr="00A06E56" w:rsidRDefault="007A7539" w:rsidP="00CF73B7">
            <w:pPr>
              <w:tabs>
                <w:tab w:val="left" w:pos="1980"/>
                <w:tab w:val="left" w:pos="2520"/>
              </w:tabs>
              <w:ind w:left="682" w:hanging="257"/>
              <w:rPr>
                <w:rFonts w:ascii="TH SarabunPSK" w:hAnsi="TH SarabunPSK" w:cs="TH SarabunPSK"/>
                <w:sz w:val="32"/>
                <w:szCs w:val="32"/>
              </w:rPr>
            </w:pPr>
            <w:r w:rsidRPr="00A06E56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A06E5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) </w:t>
            </w:r>
            <w:r w:rsidRPr="00A06E5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ี</w:t>
            </w:r>
            <w:r w:rsidRPr="00A06E5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ความสามารถในการอ่าน การเขียน การสื่อสารและการคิดคำนวณ </w:t>
            </w:r>
          </w:p>
        </w:tc>
        <w:tc>
          <w:tcPr>
            <w:tcW w:w="2835" w:type="dxa"/>
            <w:vMerge w:val="restart"/>
          </w:tcPr>
          <w:p w:rsidR="007A7539" w:rsidRPr="00C913F4" w:rsidRDefault="007A7539" w:rsidP="00CF73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C913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พ.1</w:t>
            </w:r>
          </w:p>
          <w:p w:rsidR="007A7539" w:rsidRPr="00C913F4" w:rsidRDefault="007A7539" w:rsidP="00CF73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C913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สรุปการอ่าน คิด วิเคราะห์</w:t>
            </w:r>
          </w:p>
          <w:p w:rsidR="007A7539" w:rsidRPr="00C913F4" w:rsidRDefault="007A7539" w:rsidP="00CF73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C913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สรุปรายงานผลการทดสอบระดับชาติ</w:t>
            </w:r>
          </w:p>
          <w:p w:rsidR="007A7539" w:rsidRPr="00C913F4" w:rsidRDefault="007A7539" w:rsidP="00CF73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C913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่องรอยการจัดกิจกรรม</w:t>
            </w:r>
          </w:p>
          <w:p w:rsidR="007A7539" w:rsidRPr="00C913F4" w:rsidRDefault="007A7539" w:rsidP="00CF73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C913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รื่องมือวัดและประเมินผลการเรียนรู้</w:t>
            </w:r>
          </w:p>
          <w:p w:rsidR="007A7539" w:rsidRPr="00C913F4" w:rsidRDefault="007A7539" w:rsidP="00CF73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C913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ิ้นงานหรือผลงานของผู้เรียน</w:t>
            </w:r>
          </w:p>
          <w:p w:rsidR="007A7539" w:rsidRPr="00C913F4" w:rsidRDefault="007A7539" w:rsidP="00CF73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C913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ฟ้มสะสมงาน</w:t>
            </w:r>
          </w:p>
          <w:p w:rsidR="007A7539" w:rsidRPr="00EA7D57" w:rsidRDefault="007A7539" w:rsidP="00CF73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C913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บันทึกพฤติกรรมต่าง ๆ</w:t>
            </w:r>
          </w:p>
        </w:tc>
        <w:tc>
          <w:tcPr>
            <w:tcW w:w="2409" w:type="dxa"/>
            <w:vMerge w:val="restart"/>
          </w:tcPr>
          <w:p w:rsidR="007A7539" w:rsidRPr="00B47578" w:rsidRDefault="007A7539" w:rsidP="00CF73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475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B475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งเกตพฤติกรรมของผู้เรียน</w:t>
            </w:r>
          </w:p>
          <w:p w:rsidR="007A7539" w:rsidRPr="00B47578" w:rsidRDefault="007A7539" w:rsidP="00CF73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475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B475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มภาษณ์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และใช้แบบประเมิน</w:t>
            </w:r>
            <w:r w:rsidRPr="00B475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 และครู เกี่ยวกับการจัดการเรียนการสอน</w:t>
            </w:r>
          </w:p>
          <w:p w:rsidR="007A7539" w:rsidRDefault="007A7539" w:rsidP="00CF73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475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B475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รวจชิ้นงานและเอกสารที่เกี่ยวข้อง</w:t>
            </w:r>
          </w:p>
          <w:p w:rsidR="007A7539" w:rsidRPr="00CC3E02" w:rsidRDefault="007A7539" w:rsidP="00CF73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B475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บบบันทึกต่าง </w:t>
            </w:r>
            <w:r w:rsidRPr="00B4757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ๆ</w:t>
            </w:r>
          </w:p>
        </w:tc>
      </w:tr>
      <w:tr w:rsidR="007A7539" w:rsidTr="00CF73B7">
        <w:trPr>
          <w:trHeight w:val="207"/>
        </w:trPr>
        <w:tc>
          <w:tcPr>
            <w:tcW w:w="4503" w:type="dxa"/>
          </w:tcPr>
          <w:p w:rsidR="007A7539" w:rsidRPr="00A06E56" w:rsidRDefault="007A7539" w:rsidP="00CF73B7">
            <w:pPr>
              <w:tabs>
                <w:tab w:val="left" w:pos="1980"/>
                <w:tab w:val="left" w:pos="2520"/>
              </w:tabs>
              <w:ind w:left="682" w:hanging="257"/>
              <w:rPr>
                <w:rFonts w:ascii="TH SarabunPSK" w:hAnsi="TH SarabunPSK" w:cs="TH SarabunPSK"/>
                <w:sz w:val="32"/>
                <w:szCs w:val="32"/>
              </w:rPr>
            </w:pPr>
            <w:r w:rsidRPr="00A06E56">
              <w:rPr>
                <w:rFonts w:ascii="TH SarabunPSK" w:hAnsi="TH SarabunPSK" w:cs="TH SarabunPSK"/>
                <w:spacing w:val="-4"/>
                <w:sz w:val="32"/>
                <w:szCs w:val="32"/>
              </w:rPr>
              <w:t>2</w:t>
            </w:r>
            <w:r w:rsidRPr="00A06E5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) </w:t>
            </w:r>
            <w:r w:rsidRPr="00A06E56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มี</w:t>
            </w:r>
            <w:r w:rsidRPr="00A06E56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ความสามารถในการวิเคราะห์และคิดอย่างมีวิจารณญาณ อภิปราย แลกเปลี่ยนความคิดเห็น</w:t>
            </w:r>
            <w:r w:rsidRPr="00A06E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แก้ปัญหา</w:t>
            </w:r>
          </w:p>
        </w:tc>
        <w:tc>
          <w:tcPr>
            <w:tcW w:w="2835" w:type="dxa"/>
            <w:vMerge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A7539" w:rsidTr="00CF73B7">
        <w:trPr>
          <w:trHeight w:val="218"/>
        </w:trPr>
        <w:tc>
          <w:tcPr>
            <w:tcW w:w="4503" w:type="dxa"/>
          </w:tcPr>
          <w:p w:rsidR="007A7539" w:rsidRPr="00A06E56" w:rsidRDefault="007A7539" w:rsidP="00CF73B7">
            <w:pPr>
              <w:tabs>
                <w:tab w:val="left" w:pos="900"/>
                <w:tab w:val="left" w:pos="1980"/>
                <w:tab w:val="left" w:pos="2520"/>
              </w:tabs>
              <w:ind w:left="682" w:hanging="257"/>
              <w:rPr>
                <w:rFonts w:ascii="TH SarabunPSK" w:hAnsi="TH SarabunPSK" w:cs="TH SarabunPSK"/>
                <w:sz w:val="32"/>
                <w:szCs w:val="32"/>
              </w:rPr>
            </w:pPr>
            <w:r w:rsidRPr="00A06E5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06E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A06E56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A06E56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Pr="00A06E56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นวัตกรรม</w:t>
            </w:r>
          </w:p>
        </w:tc>
        <w:tc>
          <w:tcPr>
            <w:tcW w:w="2835" w:type="dxa"/>
            <w:vMerge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A7539" w:rsidTr="00CF73B7">
        <w:trPr>
          <w:trHeight w:val="241"/>
        </w:trPr>
        <w:tc>
          <w:tcPr>
            <w:tcW w:w="4503" w:type="dxa"/>
          </w:tcPr>
          <w:p w:rsidR="007A7539" w:rsidRPr="00A06E56" w:rsidRDefault="007A7539" w:rsidP="00CF73B7">
            <w:pPr>
              <w:tabs>
                <w:tab w:val="center" w:pos="6950"/>
              </w:tabs>
              <w:ind w:left="682" w:hanging="257"/>
              <w:rPr>
                <w:rFonts w:ascii="TH SarabunPSK" w:hAnsi="TH SarabunPSK" w:cs="TH SarabunPSK"/>
                <w:sz w:val="32"/>
                <w:szCs w:val="32"/>
              </w:rPr>
            </w:pPr>
            <w:r w:rsidRPr="00A06E5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06E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A06E5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ในการใช้เทคโนโลยีสารสนเทศและการสื่อสาร</w:t>
            </w:r>
          </w:p>
        </w:tc>
        <w:tc>
          <w:tcPr>
            <w:tcW w:w="2835" w:type="dxa"/>
            <w:vMerge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A7539" w:rsidTr="00CF73B7">
        <w:trPr>
          <w:trHeight w:val="691"/>
        </w:trPr>
        <w:tc>
          <w:tcPr>
            <w:tcW w:w="4503" w:type="dxa"/>
          </w:tcPr>
          <w:p w:rsidR="007A7539" w:rsidRPr="00A06E56" w:rsidRDefault="007A7539" w:rsidP="00CF73B7">
            <w:pPr>
              <w:tabs>
                <w:tab w:val="left" w:pos="900"/>
                <w:tab w:val="left" w:pos="1980"/>
                <w:tab w:val="left" w:pos="2520"/>
              </w:tabs>
              <w:ind w:left="682" w:hanging="257"/>
              <w:rPr>
                <w:rFonts w:ascii="TH SarabunPSK" w:hAnsi="TH SarabunPSK" w:cs="TH SarabunPSK"/>
                <w:sz w:val="32"/>
                <w:szCs w:val="32"/>
              </w:rPr>
            </w:pPr>
            <w:r w:rsidRPr="00A06E5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06E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A06E56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A06E56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างการเรียน</w:t>
            </w:r>
            <w:r w:rsidRPr="00A06E56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หลักสูตรสถานศึกษา</w:t>
            </w:r>
          </w:p>
        </w:tc>
        <w:tc>
          <w:tcPr>
            <w:tcW w:w="2835" w:type="dxa"/>
            <w:vMerge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A7539" w:rsidTr="00CF73B7">
        <w:trPr>
          <w:trHeight w:val="135"/>
        </w:trPr>
        <w:tc>
          <w:tcPr>
            <w:tcW w:w="4503" w:type="dxa"/>
          </w:tcPr>
          <w:p w:rsidR="007A7539" w:rsidRPr="00A06E56" w:rsidRDefault="007A7539" w:rsidP="00CF73B7">
            <w:pPr>
              <w:tabs>
                <w:tab w:val="left" w:pos="900"/>
                <w:tab w:val="left" w:pos="1980"/>
                <w:tab w:val="left" w:pos="2520"/>
              </w:tabs>
              <w:ind w:left="682" w:hanging="2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E5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06E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A06E5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 ทักษะพื้นฐานและเจตคติที่ดีต่องานอาชีพ</w:t>
            </w:r>
          </w:p>
        </w:tc>
        <w:tc>
          <w:tcPr>
            <w:tcW w:w="2835" w:type="dxa"/>
            <w:vMerge/>
          </w:tcPr>
          <w:p w:rsidR="007A7539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tbl>
      <w:tblPr>
        <w:tblStyle w:val="TableGrid1"/>
        <w:tblW w:w="9747" w:type="dxa"/>
        <w:tblLayout w:type="fixed"/>
        <w:tblLook w:val="04A0" w:firstRow="1" w:lastRow="0" w:firstColumn="1" w:lastColumn="0" w:noHBand="0" w:noVBand="1"/>
      </w:tblPr>
      <w:tblGrid>
        <w:gridCol w:w="4503"/>
        <w:gridCol w:w="2835"/>
        <w:gridCol w:w="2409"/>
      </w:tblGrid>
      <w:tr w:rsidR="007A7539" w:rsidRPr="00CC3E02" w:rsidTr="00CF73B7">
        <w:trPr>
          <w:trHeight w:val="200"/>
        </w:trPr>
        <w:tc>
          <w:tcPr>
            <w:tcW w:w="9747" w:type="dxa"/>
            <w:gridSpan w:val="3"/>
            <w:shd w:val="clear" w:color="auto" w:fill="FDE9D9" w:themeFill="accent6" w:themeFillTint="33"/>
          </w:tcPr>
          <w:p w:rsidR="007A7539" w:rsidRPr="00CC3E02" w:rsidRDefault="007A7539" w:rsidP="00CF73B7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A06E56">
              <w:rPr>
                <w:rFonts w:ascii="TH SarabunPSK" w:hAnsi="TH SarabunPSK" w:cs="TH SarabunPSK"/>
                <w:b/>
                <w:bCs/>
                <w:sz w:val="32"/>
              </w:rPr>
              <w:t>1.2</w:t>
            </w:r>
            <w:r w:rsidRPr="00A06E56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คุณลักษณะที่พึงประสงค์ของผู้เรียน</w:t>
            </w:r>
          </w:p>
        </w:tc>
      </w:tr>
      <w:tr w:rsidR="007A7539" w:rsidRPr="00CC3E02" w:rsidTr="00CF73B7">
        <w:trPr>
          <w:trHeight w:val="207"/>
        </w:trPr>
        <w:tc>
          <w:tcPr>
            <w:tcW w:w="4503" w:type="dxa"/>
          </w:tcPr>
          <w:p w:rsidR="007A7539" w:rsidRPr="00EA7D57" w:rsidRDefault="007A7539" w:rsidP="00CF73B7">
            <w:pPr>
              <w:tabs>
                <w:tab w:val="left" w:pos="900"/>
                <w:tab w:val="left" w:pos="1980"/>
                <w:tab w:val="left" w:pos="2520"/>
              </w:tabs>
              <w:ind w:left="649" w:hanging="283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A06E56">
              <w:rPr>
                <w:rFonts w:ascii="TH SarabunPSK" w:hAnsi="TH SarabunPSK" w:cs="TH SarabunPSK"/>
                <w:sz w:val="32"/>
              </w:rPr>
              <w:t>1</w:t>
            </w:r>
            <w:r w:rsidRPr="00A06E56">
              <w:rPr>
                <w:rFonts w:ascii="TH SarabunPSK" w:hAnsi="TH SarabunPSK" w:cs="TH SarabunPSK"/>
                <w:sz w:val="32"/>
                <w:cs/>
              </w:rPr>
              <w:t>) การมีคุณลักษณะและค่านิยมที่ดีตามที่</w:t>
            </w:r>
          </w:p>
        </w:tc>
        <w:tc>
          <w:tcPr>
            <w:tcW w:w="2835" w:type="dxa"/>
            <w:vMerge w:val="restart"/>
          </w:tcPr>
          <w:p w:rsidR="007A7539" w:rsidRPr="00F07EC6" w:rsidRDefault="007A7539" w:rsidP="00CF73B7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07EC6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- </w:t>
            </w:r>
            <w:r w:rsidRPr="00F07EC6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่องรอยการจัดกิจกรรม</w:t>
            </w:r>
          </w:p>
          <w:p w:rsidR="007A7539" w:rsidRPr="00F07EC6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07EC6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- </w:t>
            </w:r>
            <w:r w:rsidRPr="00F07EC6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ชิ้นงานหรือผลงานของผู้เรียน</w:t>
            </w:r>
          </w:p>
          <w:p w:rsidR="007A7539" w:rsidRPr="00F07EC6" w:rsidRDefault="007A7539" w:rsidP="00CF73B7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07EC6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- </w:t>
            </w:r>
            <w:r w:rsidRPr="00F07EC6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แฟ้มสะสมงาน</w:t>
            </w:r>
          </w:p>
          <w:p w:rsidR="007A7539" w:rsidRPr="00F07EC6" w:rsidRDefault="007A7539" w:rsidP="00CF73B7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F07EC6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- </w:t>
            </w:r>
            <w:r w:rsidRPr="00F07EC6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แบบบันทึกพฤติกรรมต่าง ๆ</w:t>
            </w:r>
          </w:p>
        </w:tc>
        <w:tc>
          <w:tcPr>
            <w:tcW w:w="2409" w:type="dxa"/>
            <w:vMerge w:val="restart"/>
          </w:tcPr>
          <w:p w:rsidR="007A7539" w:rsidRPr="00B47578" w:rsidRDefault="007A7539" w:rsidP="00CF73B7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B47578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 xml:space="preserve">- </w:t>
            </w:r>
            <w:r w:rsidRPr="00B47578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สังเกตพฤติกรรมของผู้เรียน</w:t>
            </w:r>
          </w:p>
          <w:p w:rsidR="007A7539" w:rsidRPr="00B47578" w:rsidRDefault="007A7539" w:rsidP="00CF73B7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B47578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 xml:space="preserve">- </w:t>
            </w:r>
            <w:r w:rsidRPr="00B47578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สัมภาษณ์</w:t>
            </w:r>
            <w:r>
              <w:rPr>
                <w:rFonts w:ascii="TH SarabunPSK" w:eastAsiaTheme="minorHAnsi" w:hAnsi="TH SarabunPSK" w:cs="TH SarabunPSK" w:hint="cs"/>
                <w:sz w:val="32"/>
                <w:cs/>
              </w:rPr>
              <w:t xml:space="preserve"> และใช้แบบประเมิน</w:t>
            </w:r>
            <w:r w:rsidRPr="00B47578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นักเรียน และครู เกี่ยวกับการจัดการเรียนการสอน</w:t>
            </w:r>
          </w:p>
          <w:p w:rsidR="007A7539" w:rsidRDefault="007A7539" w:rsidP="00CF73B7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B47578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 xml:space="preserve">- </w:t>
            </w:r>
            <w:r w:rsidRPr="00B47578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ตรวจชิ้นงานและเอกสารที่เกี่ยวข้อง</w:t>
            </w:r>
          </w:p>
          <w:p w:rsidR="007A7539" w:rsidRPr="00CC3E02" w:rsidRDefault="007A7539" w:rsidP="00CF73B7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 xml:space="preserve">- </w:t>
            </w:r>
            <w:r w:rsidRPr="00B47578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แบบบันทึกต่าง </w:t>
            </w:r>
            <w:r w:rsidRPr="00B4757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ๆ</w:t>
            </w:r>
          </w:p>
        </w:tc>
      </w:tr>
      <w:tr w:rsidR="007A7539" w:rsidRPr="00CC3E02" w:rsidTr="00CF73B7">
        <w:trPr>
          <w:trHeight w:val="207"/>
        </w:trPr>
        <w:tc>
          <w:tcPr>
            <w:tcW w:w="4503" w:type="dxa"/>
          </w:tcPr>
          <w:p w:rsidR="007A7539" w:rsidRPr="00A06E56" w:rsidRDefault="007A7539" w:rsidP="00CF73B7">
            <w:pPr>
              <w:tabs>
                <w:tab w:val="left" w:pos="900"/>
                <w:tab w:val="left" w:pos="1980"/>
                <w:tab w:val="left" w:pos="2520"/>
              </w:tabs>
              <w:ind w:left="649" w:hanging="283"/>
              <w:rPr>
                <w:rFonts w:ascii="TH SarabunPSK" w:hAnsi="TH SarabunPSK" w:cs="TH SarabunPSK"/>
                <w:sz w:val="32"/>
                <w:cs/>
              </w:rPr>
            </w:pPr>
            <w:r w:rsidRPr="00A06E56">
              <w:rPr>
                <w:rFonts w:ascii="TH SarabunPSK" w:hAnsi="TH SarabunPSK" w:cs="TH SarabunPSK"/>
                <w:sz w:val="32"/>
              </w:rPr>
              <w:t>2</w:t>
            </w:r>
            <w:r w:rsidRPr="00A06E56">
              <w:rPr>
                <w:rFonts w:ascii="TH SarabunPSK" w:hAnsi="TH SarabunPSK" w:cs="TH SarabunPSK"/>
                <w:sz w:val="32"/>
                <w:cs/>
              </w:rPr>
              <w:t>) ความภูมิใจในท้องถิ่นและความเป็นไทย</w:t>
            </w:r>
          </w:p>
        </w:tc>
        <w:tc>
          <w:tcPr>
            <w:tcW w:w="2835" w:type="dxa"/>
            <w:vMerge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2409" w:type="dxa"/>
            <w:vMerge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</w:tr>
      <w:tr w:rsidR="007A7539" w:rsidRPr="00CC3E02" w:rsidTr="00CF73B7">
        <w:trPr>
          <w:trHeight w:val="218"/>
        </w:trPr>
        <w:tc>
          <w:tcPr>
            <w:tcW w:w="4503" w:type="dxa"/>
          </w:tcPr>
          <w:p w:rsidR="007A7539" w:rsidRPr="00A06E56" w:rsidRDefault="007A7539" w:rsidP="00CF73B7">
            <w:pPr>
              <w:tabs>
                <w:tab w:val="left" w:pos="900"/>
                <w:tab w:val="left" w:pos="1980"/>
                <w:tab w:val="left" w:pos="2520"/>
              </w:tabs>
              <w:ind w:left="649" w:hanging="283"/>
              <w:rPr>
                <w:rFonts w:ascii="TH SarabunPSK" w:hAnsi="TH SarabunPSK" w:cs="TH SarabunPSK"/>
                <w:sz w:val="32"/>
                <w:cs/>
              </w:rPr>
            </w:pPr>
            <w:r w:rsidRPr="00A06E56">
              <w:rPr>
                <w:rFonts w:ascii="TH SarabunPSK" w:hAnsi="TH SarabunPSK" w:cs="TH SarabunPSK"/>
                <w:sz w:val="32"/>
              </w:rPr>
              <w:t>3</w:t>
            </w:r>
            <w:r w:rsidRPr="00A06E56">
              <w:rPr>
                <w:rFonts w:ascii="TH SarabunPSK" w:hAnsi="TH SarabunPSK" w:cs="TH SarabunPSK"/>
                <w:sz w:val="32"/>
                <w:cs/>
              </w:rPr>
              <w:t>) การยอมรับที่จะอยู่ร่วมกันบนความแตกต่างและหลากหลาย</w:t>
            </w:r>
          </w:p>
        </w:tc>
        <w:tc>
          <w:tcPr>
            <w:tcW w:w="2835" w:type="dxa"/>
            <w:vMerge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2409" w:type="dxa"/>
            <w:vMerge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</w:tr>
      <w:tr w:rsidR="007A7539" w:rsidRPr="00CC3E02" w:rsidTr="00CF73B7">
        <w:trPr>
          <w:trHeight w:val="241"/>
        </w:trPr>
        <w:tc>
          <w:tcPr>
            <w:tcW w:w="4503" w:type="dxa"/>
          </w:tcPr>
          <w:p w:rsidR="007A7539" w:rsidRPr="00A06E56" w:rsidRDefault="007A7539" w:rsidP="00CF73B7">
            <w:pPr>
              <w:tabs>
                <w:tab w:val="left" w:pos="900"/>
                <w:tab w:val="left" w:pos="1980"/>
                <w:tab w:val="left" w:pos="2520"/>
              </w:tabs>
              <w:ind w:left="649" w:hanging="283"/>
              <w:rPr>
                <w:rFonts w:ascii="TH SarabunPSK" w:hAnsi="TH SarabunPSK" w:cs="TH SarabunPSK"/>
                <w:sz w:val="32"/>
                <w:cs/>
              </w:rPr>
            </w:pPr>
            <w:r w:rsidRPr="00A06E56">
              <w:rPr>
                <w:rFonts w:ascii="TH SarabunPSK" w:hAnsi="TH SarabunPSK" w:cs="TH SarabunPSK"/>
                <w:sz w:val="32"/>
              </w:rPr>
              <w:t>4</w:t>
            </w:r>
            <w:r w:rsidRPr="00A06E56">
              <w:rPr>
                <w:rFonts w:ascii="TH SarabunPSK" w:hAnsi="TH SarabunPSK" w:cs="TH SarabunPSK"/>
                <w:sz w:val="32"/>
                <w:cs/>
              </w:rPr>
              <w:t>) สุขภาวะทางร่างกายและจิตสังคม</w:t>
            </w:r>
          </w:p>
        </w:tc>
        <w:tc>
          <w:tcPr>
            <w:tcW w:w="2835" w:type="dxa"/>
            <w:vMerge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2409" w:type="dxa"/>
            <w:vMerge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</w:tr>
    </w:tbl>
    <w:p w:rsidR="007A7539" w:rsidRDefault="007A7539" w:rsidP="007A753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A7539" w:rsidRDefault="007A7539" w:rsidP="007A753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A7539" w:rsidRDefault="007A7539" w:rsidP="007A753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A2148" w:rsidRPr="00BA177F" w:rsidRDefault="00CA2148" w:rsidP="007A753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A7539" w:rsidRDefault="007A7539" w:rsidP="007A753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A7539" w:rsidRPr="004C1415" w:rsidRDefault="007A7539" w:rsidP="007A7539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28"/>
          <w:szCs w:val="32"/>
        </w:rPr>
        <w:lastRenderedPageBreak/>
        <w:sym w:font="Wingdings 2" w:char="F038"/>
      </w:r>
      <w:r>
        <w:rPr>
          <w:rFonts w:ascii="TH SarabunPSK" w:hAnsi="TH SarabunPSK" w:cs="TH SarabunPSK" w:hint="cs"/>
          <w:sz w:val="28"/>
          <w:szCs w:val="32"/>
          <w:cs/>
        </w:rPr>
        <w:t xml:space="preserve"> หลักฐานการเก็บรวบรวมข้อมูลในแต่ละมาตรฐาน/ประเด็นพิจารณา</w:t>
      </w:r>
      <w:r>
        <w:rPr>
          <w:rFonts w:ascii="TH SarabunPSK" w:hAnsi="TH SarabunPSK" w:cs="TH SarabunPSK"/>
          <w:sz w:val="28"/>
          <w:szCs w:val="32"/>
          <w:cs/>
        </w:rPr>
        <w:t>ของสถานศึกษ</w:t>
      </w:r>
      <w:r>
        <w:rPr>
          <w:rFonts w:ascii="TH SarabunPSK" w:hAnsi="TH SarabunPSK" w:cs="TH SarabunPSK" w:hint="cs"/>
          <w:sz w:val="28"/>
          <w:szCs w:val="32"/>
          <w:cs/>
        </w:rPr>
        <w:t>า (ต่อ)</w:t>
      </w:r>
    </w:p>
    <w:p w:rsidR="007A7539" w:rsidRPr="00585A5A" w:rsidRDefault="007A7539" w:rsidP="007A7539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4503"/>
        <w:gridCol w:w="2835"/>
        <w:gridCol w:w="2409"/>
      </w:tblGrid>
      <w:tr w:rsidR="007A7539" w:rsidRPr="00095BEE" w:rsidTr="00CF73B7">
        <w:trPr>
          <w:trHeight w:val="427"/>
        </w:trPr>
        <w:tc>
          <w:tcPr>
            <w:tcW w:w="4503" w:type="dxa"/>
            <w:shd w:val="clear" w:color="auto" w:fill="B6DDE8" w:themeFill="accent5" w:themeFillTint="66"/>
          </w:tcPr>
          <w:p w:rsidR="007A7539" w:rsidRPr="00095BEE" w:rsidRDefault="007A7539" w:rsidP="00CF73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095BEE"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</w:rPr>
              <w:t>มาตรฐาน/ประเด็นพิจารณา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7A7539" w:rsidRPr="00095BEE" w:rsidRDefault="007A7539" w:rsidP="00CF73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</w:rPr>
              <w:t>หลักฐานการเก็บรวบรวมข้อมูล</w:t>
            </w:r>
          </w:p>
        </w:tc>
        <w:tc>
          <w:tcPr>
            <w:tcW w:w="2409" w:type="dxa"/>
            <w:shd w:val="clear" w:color="auto" w:fill="B6DDE8" w:themeFill="accent5" w:themeFillTint="66"/>
          </w:tcPr>
          <w:p w:rsidR="007A7539" w:rsidRPr="00095BEE" w:rsidRDefault="007A7539" w:rsidP="00CF73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</w:rPr>
              <w:t>วิธีการเก็บรวบรวมข้อมูล</w:t>
            </w:r>
          </w:p>
        </w:tc>
      </w:tr>
      <w:tr w:rsidR="007A7539" w:rsidTr="00CF73B7">
        <w:tc>
          <w:tcPr>
            <w:tcW w:w="9747" w:type="dxa"/>
            <w:gridSpan w:val="3"/>
            <w:shd w:val="clear" w:color="auto" w:fill="B6DDE8" w:themeFill="accent5" w:themeFillTint="66"/>
          </w:tcPr>
          <w:p w:rsidR="007A7539" w:rsidRPr="00CC3E02" w:rsidRDefault="007A7539" w:rsidP="00CF73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06E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2 กระบวนการบริหารและการจัดการของผู้บริหารสถานศึกษา</w:t>
            </w:r>
          </w:p>
        </w:tc>
      </w:tr>
      <w:tr w:rsidR="007A7539" w:rsidTr="00CF73B7">
        <w:trPr>
          <w:trHeight w:val="200"/>
        </w:trPr>
        <w:tc>
          <w:tcPr>
            <w:tcW w:w="4503" w:type="dxa"/>
            <w:shd w:val="clear" w:color="auto" w:fill="FFFFFF" w:themeFill="background1"/>
          </w:tcPr>
          <w:p w:rsidR="007A7539" w:rsidRPr="00A06E56" w:rsidRDefault="007A7539" w:rsidP="00CF73B7">
            <w:pPr>
              <w:tabs>
                <w:tab w:val="left" w:pos="900"/>
              </w:tabs>
              <w:ind w:left="22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6E5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06E56">
              <w:rPr>
                <w:rFonts w:ascii="TH SarabunPSK" w:hAnsi="TH SarabunPSK" w:cs="TH SarabunPSK"/>
                <w:sz w:val="32"/>
                <w:szCs w:val="32"/>
                <w:cs/>
              </w:rPr>
              <w:t>. มีเป้าหมาย วิสัยทัศน์ และพันธกิจที่สถานศึกษากำหนดชัดเจน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7A7539" w:rsidRPr="00AA76A5" w:rsidRDefault="007A7539" w:rsidP="00CF73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AA76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พัฒนาคุณภาพการศึกษา</w:t>
            </w:r>
          </w:p>
          <w:p w:rsidR="007A7539" w:rsidRPr="00AA76A5" w:rsidRDefault="007A7539" w:rsidP="00CF73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AA76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ประจำปี</w:t>
            </w:r>
          </w:p>
          <w:p w:rsidR="007A7539" w:rsidRPr="00AA76A5" w:rsidRDefault="007A7539" w:rsidP="00CF73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AA76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พัฒนาวิชาการ</w:t>
            </w:r>
          </w:p>
          <w:p w:rsidR="007A7539" w:rsidRPr="00AA76A5" w:rsidRDefault="007A7539" w:rsidP="00CF73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AA76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พัฒนาครู บุคคลากร</w:t>
            </w:r>
          </w:p>
          <w:p w:rsidR="007A7539" w:rsidRPr="00AA76A5" w:rsidRDefault="007A7539" w:rsidP="00CF73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AA76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นิเทศติดตาม</w:t>
            </w:r>
          </w:p>
          <w:p w:rsidR="007A7539" w:rsidRPr="00D90759" w:rsidRDefault="007A7539" w:rsidP="00CF73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AA76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จัดสภาพแวดล้อม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7A7539" w:rsidRPr="00CC3E02" w:rsidRDefault="007A7539" w:rsidP="00CF73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E36BD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ังเกต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r w:rsidRPr="00E36BD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ัมภาษณ์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สอบถาม และใช้แบบประเมิน</w:t>
            </w:r>
            <w:r w:rsidRPr="00E36BD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ักเรียน</w:t>
            </w:r>
            <w:r w:rsidRPr="00E36BD5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E36BD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และครู</w:t>
            </w:r>
            <w:r w:rsidRPr="00E36BD5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คณะกรรมการสถานศึกษา ศึกษาเอกสารหลักฐานร่องรอยต่าง ๆ ที่เกี่ยวข้อง</w:t>
            </w:r>
          </w:p>
        </w:tc>
      </w:tr>
      <w:tr w:rsidR="007A7539" w:rsidTr="00CF73B7">
        <w:trPr>
          <w:trHeight w:val="207"/>
        </w:trPr>
        <w:tc>
          <w:tcPr>
            <w:tcW w:w="4503" w:type="dxa"/>
          </w:tcPr>
          <w:p w:rsidR="007A7539" w:rsidRPr="00A06E56" w:rsidRDefault="007A7539" w:rsidP="00CF73B7">
            <w:pPr>
              <w:tabs>
                <w:tab w:val="left" w:pos="900"/>
              </w:tabs>
              <w:ind w:left="22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E5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06E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A06E5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บริหารจัดการคุณภาพของสถานศึกษา</w:t>
            </w:r>
          </w:p>
        </w:tc>
        <w:tc>
          <w:tcPr>
            <w:tcW w:w="2835" w:type="dxa"/>
            <w:vMerge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A7539" w:rsidTr="00CF73B7">
        <w:trPr>
          <w:trHeight w:val="207"/>
        </w:trPr>
        <w:tc>
          <w:tcPr>
            <w:tcW w:w="4503" w:type="dxa"/>
          </w:tcPr>
          <w:p w:rsidR="007A7539" w:rsidRPr="00A06E56" w:rsidRDefault="007A7539" w:rsidP="00CF73B7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E56">
              <w:rPr>
                <w:rFonts w:ascii="TH SarabunPSK" w:hAnsi="TH SarabunPSK" w:cs="TH SarabunPSK"/>
                <w:sz w:val="32"/>
                <w:szCs w:val="32"/>
              </w:rPr>
              <w:t xml:space="preserve">   3. </w:t>
            </w:r>
            <w:r w:rsidRPr="00A06E56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พัฒนาวิชาการที่เน้นคุณภาพของผู้เรียนรอบด้านตามหลักสูตรสถานศึกษาและทุกกลุ่มเป้าหมาย</w:t>
            </w:r>
          </w:p>
        </w:tc>
        <w:tc>
          <w:tcPr>
            <w:tcW w:w="2835" w:type="dxa"/>
            <w:vMerge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A7539" w:rsidTr="00CF73B7">
        <w:trPr>
          <w:trHeight w:val="207"/>
        </w:trPr>
        <w:tc>
          <w:tcPr>
            <w:tcW w:w="4503" w:type="dxa"/>
          </w:tcPr>
          <w:p w:rsidR="007A7539" w:rsidRPr="00A06E56" w:rsidRDefault="007A7539" w:rsidP="00CF73B7">
            <w:pPr>
              <w:tabs>
                <w:tab w:val="left" w:pos="900"/>
                <w:tab w:val="left" w:pos="19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E56">
              <w:rPr>
                <w:rFonts w:ascii="TH SarabunPSK" w:hAnsi="TH SarabunPSK" w:cs="TH SarabunPSK"/>
                <w:sz w:val="32"/>
                <w:szCs w:val="32"/>
              </w:rPr>
              <w:t xml:space="preserve">   4. </w:t>
            </w:r>
            <w:r w:rsidRPr="00A06E56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ครูและบุคลากรให้มีความเชี่ยวชาญทางวิชาชีพ</w:t>
            </w:r>
          </w:p>
        </w:tc>
        <w:tc>
          <w:tcPr>
            <w:tcW w:w="2835" w:type="dxa"/>
            <w:vMerge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A7539" w:rsidTr="00CF73B7">
        <w:trPr>
          <w:trHeight w:val="207"/>
        </w:trPr>
        <w:tc>
          <w:tcPr>
            <w:tcW w:w="4503" w:type="dxa"/>
          </w:tcPr>
          <w:p w:rsidR="007A7539" w:rsidRPr="00A06E56" w:rsidRDefault="007A7539" w:rsidP="00CF73B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ind w:left="50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E5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06E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A06E5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ภาพแวดล้อมทางกายภาพและสังคมที่เอื้อต่อการจัดการเรียนรู้อย่างมีคุณภาพ</w:t>
            </w:r>
            <w:r w:rsidRPr="00A06E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  <w:vMerge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A7539" w:rsidTr="00CF73B7">
        <w:trPr>
          <w:trHeight w:val="207"/>
        </w:trPr>
        <w:tc>
          <w:tcPr>
            <w:tcW w:w="4503" w:type="dxa"/>
          </w:tcPr>
          <w:p w:rsidR="007A7539" w:rsidRPr="00A06E56" w:rsidRDefault="007A7539" w:rsidP="00CF73B7">
            <w:pPr>
              <w:tabs>
                <w:tab w:val="left" w:pos="900"/>
              </w:tabs>
              <w:ind w:left="50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E5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06E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A06E5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2835" w:type="dxa"/>
            <w:vMerge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A7539" w:rsidTr="00CF73B7">
        <w:trPr>
          <w:trHeight w:val="207"/>
        </w:trPr>
        <w:tc>
          <w:tcPr>
            <w:tcW w:w="9747" w:type="dxa"/>
            <w:gridSpan w:val="3"/>
            <w:shd w:val="clear" w:color="auto" w:fill="E5DFEC" w:themeFill="accent4" w:themeFillTint="33"/>
          </w:tcPr>
          <w:p w:rsidR="007A7539" w:rsidRPr="00CC3E02" w:rsidRDefault="007A7539" w:rsidP="00CF73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06E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3 กระบวนการจัดการเรียนการสอนที่เน้นผู้เรียนเป็นสำคัญ</w:t>
            </w:r>
          </w:p>
        </w:tc>
      </w:tr>
      <w:tr w:rsidR="007A7539" w:rsidTr="00CF73B7">
        <w:trPr>
          <w:trHeight w:val="207"/>
        </w:trPr>
        <w:tc>
          <w:tcPr>
            <w:tcW w:w="4503" w:type="dxa"/>
          </w:tcPr>
          <w:p w:rsidR="007A7539" w:rsidRPr="00A06E56" w:rsidRDefault="007A7539" w:rsidP="00CF73B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ind w:left="507" w:hanging="28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6E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A06E5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รู้ผ่านกระบวนการคิดและปฏิบัติจริง สามารถนำไปประยุกต์ใช้ในชีวิตได้</w:t>
            </w:r>
            <w:r w:rsidRPr="00A06E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7A7539" w:rsidRPr="00AA76A5" w:rsidRDefault="007A7539" w:rsidP="00CF73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AA76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สถานศึกษา</w:t>
            </w:r>
          </w:p>
          <w:p w:rsidR="007A7539" w:rsidRPr="00AA76A5" w:rsidRDefault="007A7539" w:rsidP="00CF73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AA76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การจัดการเรียนรู้</w:t>
            </w:r>
          </w:p>
          <w:p w:rsidR="007A7539" w:rsidRPr="00AA76A5" w:rsidRDefault="007A7539" w:rsidP="00CF73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AA76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ันทึกผลหลังการจัดการเรียนรู้</w:t>
            </w:r>
          </w:p>
          <w:p w:rsidR="007A7539" w:rsidRPr="00AA76A5" w:rsidRDefault="007A7539" w:rsidP="00CF73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AA76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กสารหลักฐานการวัดและประเมินผล</w:t>
            </w:r>
          </w:p>
          <w:p w:rsidR="007A7539" w:rsidRPr="00AA76A5" w:rsidRDefault="007A7539" w:rsidP="00CF73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AA76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รื่องมือวัดและประเมินผลการเรียนรู้</w:t>
            </w:r>
          </w:p>
          <w:p w:rsidR="007A7539" w:rsidRPr="00AA76A5" w:rsidRDefault="007A7539" w:rsidP="00CF73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AA76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ิ้นงานหรือผลงานของผู้เรียน</w:t>
            </w:r>
          </w:p>
          <w:p w:rsidR="007A7539" w:rsidRPr="00AA76A5" w:rsidRDefault="007A7539" w:rsidP="00CF73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AA76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ฟ้มสะสมงาน</w:t>
            </w:r>
          </w:p>
          <w:p w:rsidR="007A7539" w:rsidRPr="00AA76A5" w:rsidRDefault="007A7539" w:rsidP="00CF73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AA76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ื่อการเรียนการสอน</w:t>
            </w:r>
          </w:p>
          <w:p w:rsidR="007A7539" w:rsidRPr="00CC3E02" w:rsidRDefault="007A7539" w:rsidP="00CF73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AA76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ันทึกการใช้แหล่งเรียนรู้</w:t>
            </w:r>
          </w:p>
        </w:tc>
        <w:tc>
          <w:tcPr>
            <w:tcW w:w="2409" w:type="dxa"/>
            <w:vMerge w:val="restart"/>
          </w:tcPr>
          <w:p w:rsidR="007A7539" w:rsidRPr="00AA76A5" w:rsidRDefault="007A7539" w:rsidP="00CF73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A76A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AA76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งเกตกระบวนการเรียนการสอน พฤติกรรมการเรียนของผู้เรียน การมีปฎิสัมพันธ์ของครูกับผู้เรียน</w:t>
            </w:r>
          </w:p>
          <w:p w:rsidR="007A7539" w:rsidRPr="00AA76A5" w:rsidRDefault="007A7539" w:rsidP="00CF73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A76A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AA76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มภาษณ์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และใช้แบบประเมิ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A76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 และครู เกี่ยวกับการจัดการเรียนการสอน</w:t>
            </w:r>
          </w:p>
          <w:p w:rsidR="007A7539" w:rsidRPr="00AA76A5" w:rsidRDefault="007A7539" w:rsidP="00CF73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A76A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AA76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ูเกณฑ์การประเมินผลงาน/ชิ้นงานต่างๆ</w:t>
            </w:r>
          </w:p>
          <w:p w:rsidR="007A7539" w:rsidRPr="00CC3E02" w:rsidRDefault="007A7539" w:rsidP="00CF73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A76A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AA76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รวจชิ้นงานและเอกสารที่เกี่ยวข้อง</w:t>
            </w:r>
          </w:p>
        </w:tc>
      </w:tr>
      <w:tr w:rsidR="007A7539" w:rsidTr="00CF73B7">
        <w:trPr>
          <w:trHeight w:val="207"/>
        </w:trPr>
        <w:tc>
          <w:tcPr>
            <w:tcW w:w="4503" w:type="dxa"/>
          </w:tcPr>
          <w:p w:rsidR="007A7539" w:rsidRPr="00A06E56" w:rsidRDefault="007A7539" w:rsidP="00CF73B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ind w:left="507" w:hanging="28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6E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A06E56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ื่อ เทคโนโลยีสารสนเทศ และแหล่งเรียนรู้ที่เอื้อต่อการเรียนรู้</w:t>
            </w:r>
          </w:p>
        </w:tc>
        <w:tc>
          <w:tcPr>
            <w:tcW w:w="2835" w:type="dxa"/>
            <w:vMerge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A7539" w:rsidTr="00CF73B7">
        <w:trPr>
          <w:trHeight w:val="207"/>
        </w:trPr>
        <w:tc>
          <w:tcPr>
            <w:tcW w:w="4503" w:type="dxa"/>
          </w:tcPr>
          <w:p w:rsidR="007A7539" w:rsidRPr="00A06E56" w:rsidRDefault="007A7539" w:rsidP="00CF73B7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ind w:left="507" w:hanging="28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6E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A06E5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ีการบริหารจัดการชั้นเรียนเชิงบวก</w:t>
            </w:r>
          </w:p>
        </w:tc>
        <w:tc>
          <w:tcPr>
            <w:tcW w:w="2835" w:type="dxa"/>
            <w:vMerge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A7539" w:rsidTr="00CF73B7">
        <w:trPr>
          <w:trHeight w:val="207"/>
        </w:trPr>
        <w:tc>
          <w:tcPr>
            <w:tcW w:w="4503" w:type="dxa"/>
          </w:tcPr>
          <w:p w:rsidR="007A7539" w:rsidRPr="00A06E56" w:rsidRDefault="007A7539" w:rsidP="00CF73B7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E56">
              <w:rPr>
                <w:rFonts w:ascii="TH SarabunPSK" w:hAnsi="TH SarabunPSK" w:cs="TH SarabunPSK"/>
                <w:sz w:val="32"/>
                <w:szCs w:val="32"/>
              </w:rPr>
              <w:t xml:space="preserve">   4. </w:t>
            </w:r>
            <w:r w:rsidRPr="00A06E56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และประเมินผู้เรียนอย่างเป็นระบบและนำผลมาพัฒนาผู้เรียน</w:t>
            </w:r>
          </w:p>
        </w:tc>
        <w:tc>
          <w:tcPr>
            <w:tcW w:w="2835" w:type="dxa"/>
            <w:vMerge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A7539" w:rsidTr="00CF73B7">
        <w:trPr>
          <w:trHeight w:val="207"/>
        </w:trPr>
        <w:tc>
          <w:tcPr>
            <w:tcW w:w="4503" w:type="dxa"/>
          </w:tcPr>
          <w:p w:rsidR="007A7539" w:rsidRPr="00A06E56" w:rsidRDefault="007A7539" w:rsidP="00CF73B7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E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06E56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A06E5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  <w:tc>
          <w:tcPr>
            <w:tcW w:w="2835" w:type="dxa"/>
            <w:vMerge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7A7539" w:rsidRPr="00CC3E02" w:rsidRDefault="007A7539" w:rsidP="00CF73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7A7539" w:rsidRPr="007D2515" w:rsidRDefault="007A7539" w:rsidP="007A753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A7539" w:rsidRDefault="007A7539" w:rsidP="007A753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4A1F" w:rsidRDefault="00354A1F" w:rsidP="007A753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4A1F" w:rsidRDefault="00354A1F" w:rsidP="007A753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D4CA6" w:rsidRPr="00FF30A6" w:rsidRDefault="006D4CA6" w:rsidP="006D4CA6">
      <w:pPr>
        <w:pStyle w:val="Heading2"/>
        <w:tabs>
          <w:tab w:val="left" w:pos="720"/>
          <w:tab w:val="left" w:pos="1080"/>
        </w:tabs>
        <w:rPr>
          <w:rFonts w:cs="TH SarabunPSK"/>
          <w:color w:val="000000" w:themeColor="text1"/>
          <w:sz w:val="20"/>
          <w:szCs w:val="20"/>
        </w:rPr>
      </w:pPr>
      <w:r w:rsidRPr="006C42BF">
        <w:rPr>
          <w:rFonts w:cs="TH SarabunPSK" w:hint="cs"/>
          <w:noProof/>
          <w:color w:val="000000" w:themeColor="text1"/>
          <w:cs/>
        </w:rPr>
        <w:lastRenderedPageBreak/>
        <w:t>ส่วน</w:t>
      </w:r>
      <w:r w:rsidRPr="006C42BF">
        <w:rPr>
          <w:rFonts w:cs="TH SarabunPSK"/>
          <w:color w:val="000000" w:themeColor="text1"/>
          <w:cs/>
        </w:rPr>
        <w:t xml:space="preserve">ที่ </w:t>
      </w:r>
      <w:r>
        <w:rPr>
          <w:rFonts w:cs="TH SarabunPSK"/>
          <w:color w:val="000000" w:themeColor="text1"/>
        </w:rPr>
        <w:t>3</w:t>
      </w:r>
      <w:r>
        <w:rPr>
          <w:rFonts w:cs="TH SarabunPSK"/>
          <w:color w:val="000000" w:themeColor="text1"/>
          <w:cs/>
        </w:rPr>
        <w:br/>
      </w:r>
      <w:r w:rsidRPr="00FF30A6">
        <w:rPr>
          <w:rFonts w:cs="TH SarabunPSK"/>
          <w:cs/>
        </w:rPr>
        <w:t>แนวทางการพัฒนา และความต้องการการช่วยเหลือ</w:t>
      </w:r>
    </w:p>
    <w:p w:rsidR="006D4CA6" w:rsidRPr="00E14918" w:rsidRDefault="006D4CA6" w:rsidP="006D4CA6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A6228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าตรฐานที่ 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EA622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ุณภาพของผู้เรียน</w:t>
      </w:r>
    </w:p>
    <w:p w:rsidR="006D4CA6" w:rsidRPr="00DB74E3" w:rsidRDefault="006D4CA6" w:rsidP="006D4CA6">
      <w:pPr>
        <w:shd w:val="clear" w:color="auto" w:fill="FDE9D9" w:themeFill="accent6" w:themeFillTint="33"/>
        <w:rPr>
          <w:rFonts w:ascii="TH SarabunPSK" w:eastAsia="Sarabun" w:hAnsi="TH SarabunPSK" w:cs="TH SarabunPSK"/>
          <w:b/>
          <w:sz w:val="20"/>
          <w:szCs w:val="20"/>
        </w:rPr>
      </w:pPr>
      <w:r w:rsidRPr="00D74E68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จุดเด่น</w:t>
      </w:r>
      <w:r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 xml:space="preserve"> </w:t>
      </w:r>
      <w:r w:rsidRPr="00374680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>ด้านคุณภาพผู้เรียน</w:t>
      </w:r>
    </w:p>
    <w:p w:rsidR="006D4CA6" w:rsidRPr="004A0B5D" w:rsidRDefault="006D4CA6" w:rsidP="006D4CA6">
      <w:pPr>
        <w:jc w:val="thaiDistribute"/>
        <w:rPr>
          <w:rFonts w:ascii="TH SarabunPSK" w:eastAsia="Sarabun" w:hAnsi="TH SarabunPSK" w:cs="TH SarabunPSK"/>
          <w:color w:val="000000"/>
          <w:sz w:val="31"/>
          <w:szCs w:val="31"/>
        </w:rPr>
      </w:pPr>
      <w:r w:rsidRPr="004A0B5D">
        <w:rPr>
          <w:rFonts w:ascii="TH SarabunPSK" w:eastAsia="Sarabun" w:hAnsi="TH SarabunPSK" w:cs="TH SarabunPSK"/>
          <w:color w:val="000000"/>
          <w:sz w:val="31"/>
          <w:szCs w:val="31"/>
        </w:rPr>
        <w:t xml:space="preserve">   1. </w:t>
      </w:r>
      <w:r w:rsidRPr="004A0B5D">
        <w:rPr>
          <w:rFonts w:ascii="TH SarabunPSK" w:eastAsia="Sarabun" w:hAnsi="TH SarabunPSK" w:cs="TH SarabunPSK"/>
          <w:color w:val="000000"/>
          <w:sz w:val="31"/>
          <w:szCs w:val="31"/>
          <w:cs/>
        </w:rPr>
        <w:t>ผู้เรียนมีผลสัมฤทธิ์ทางการเรียนอยู่ในระดับที่มีการพัฒนาขึ้น สามารถเข้าศึกษาต่อในสถาบันต่างๆและระดับอุดม</w:t>
      </w:r>
      <w:r w:rsidRPr="004A0B5D">
        <w:rPr>
          <w:rFonts w:ascii="TH SarabunPSK" w:eastAsia="Sarabun" w:hAnsi="TH SarabunPSK" w:cs="TH SarabunPSK" w:hint="cs"/>
          <w:color w:val="000000"/>
          <w:sz w:val="31"/>
          <w:szCs w:val="31"/>
          <w:cs/>
        </w:rPr>
        <w:t xml:space="preserve">ศึกษา ที่ตั้งใจ </w:t>
      </w:r>
      <w:r w:rsidRPr="004A0B5D">
        <w:rPr>
          <w:rFonts w:ascii="TH SarabunPSK" w:eastAsia="Sarabun" w:hAnsi="TH SarabunPSK" w:cs="TH SarabunPSK"/>
          <w:color w:val="000000"/>
          <w:sz w:val="31"/>
          <w:szCs w:val="31"/>
          <w:cs/>
        </w:rPr>
        <w:t>นักเรียน</w:t>
      </w:r>
      <w:r w:rsidRPr="004A0B5D">
        <w:rPr>
          <w:rFonts w:ascii="TH SarabunPSK" w:eastAsia="Sarabun" w:hAnsi="TH SarabunPSK" w:cs="TH SarabunPSK" w:hint="cs"/>
          <w:color w:val="000000"/>
          <w:sz w:val="31"/>
          <w:szCs w:val="31"/>
          <w:cs/>
        </w:rPr>
        <w:t>มีคุณลักษณะ</w:t>
      </w:r>
      <w:r w:rsidRPr="004A0B5D">
        <w:rPr>
          <w:rFonts w:ascii="TH SarabunPSK" w:eastAsia="Sarabun" w:hAnsi="TH SarabunPSK" w:cs="TH SarabunPSK"/>
          <w:color w:val="000000"/>
          <w:sz w:val="31"/>
          <w:szCs w:val="31"/>
          <w:cs/>
        </w:rPr>
        <w:t xml:space="preserve">กล้าแสดงออก </w:t>
      </w:r>
      <w:r w:rsidRPr="004A0B5D">
        <w:rPr>
          <w:rFonts w:ascii="TH SarabunPSK" w:eastAsia="Sarabun" w:hAnsi="TH SarabunPSK" w:cs="TH SarabunPSK" w:hint="cs"/>
          <w:color w:val="000000"/>
          <w:sz w:val="31"/>
          <w:szCs w:val="31"/>
          <w:cs/>
        </w:rPr>
        <w:t>ตามอัตลักษณ์ของโรงเรียน มีบุคลิก</w:t>
      </w:r>
      <w:r w:rsidRPr="004A0B5D">
        <w:rPr>
          <w:rFonts w:ascii="TH SarabunPSK" w:eastAsia="Sarabun" w:hAnsi="TH SarabunPSK" w:cs="TH SarabunPSK"/>
          <w:color w:val="000000"/>
          <w:sz w:val="31"/>
          <w:szCs w:val="31"/>
        </w:rPr>
        <w:t xml:space="preserve"> </w:t>
      </w:r>
      <w:r w:rsidRPr="004A0B5D">
        <w:rPr>
          <w:rFonts w:ascii="TH SarabunPSK" w:eastAsia="Sarabun" w:hAnsi="TH SarabunPSK" w:cs="TH SarabunPSK"/>
          <w:color w:val="000000"/>
          <w:sz w:val="31"/>
          <w:szCs w:val="31"/>
          <w:cs/>
        </w:rPr>
        <w:t>ร่าเริงแจ่มใส</w:t>
      </w:r>
      <w:r w:rsidRPr="004A0B5D">
        <w:rPr>
          <w:rFonts w:ascii="TH SarabunPSK" w:eastAsia="Sarabun" w:hAnsi="TH SarabunPSK" w:cs="TH SarabunPSK" w:hint="cs"/>
          <w:color w:val="000000"/>
          <w:sz w:val="31"/>
          <w:szCs w:val="31"/>
          <w:cs/>
        </w:rPr>
        <w:t xml:space="preserve"> </w:t>
      </w:r>
      <w:r w:rsidRPr="004A0B5D">
        <w:rPr>
          <w:rFonts w:ascii="TH SarabunPSK" w:eastAsia="Sarabun" w:hAnsi="TH SarabunPSK" w:cs="TH SarabunPSK"/>
          <w:color w:val="000000"/>
          <w:sz w:val="31"/>
          <w:szCs w:val="31"/>
          <w:cs/>
        </w:rPr>
        <w:t>สุขภาพกายแข็งแรง และเป็นผู้มีคุณธรรมจริยธรรมตามที่สถานศึกษากำหน</w:t>
      </w:r>
      <w:r w:rsidRPr="004A0B5D">
        <w:rPr>
          <w:rFonts w:ascii="TH SarabunPSK" w:eastAsia="Sarabun" w:hAnsi="TH SarabunPSK" w:cs="TH SarabunPSK" w:hint="cs"/>
          <w:color w:val="000000"/>
          <w:sz w:val="31"/>
          <w:szCs w:val="31"/>
          <w:cs/>
        </w:rPr>
        <w:t xml:space="preserve">ด ผู้เรียนมีความสามารถด้านการแข่งขันทักษะทางวิชาการ สามารถเข้าร่วมแข่งขันระดับภาพ/จำนวน </w:t>
      </w:r>
      <w:r w:rsidRPr="004A0B5D">
        <w:rPr>
          <w:rFonts w:ascii="TH SarabunPSK" w:eastAsia="Sarabun" w:hAnsi="TH SarabunPSK" w:cs="TH SarabunPSK"/>
          <w:color w:val="000000"/>
          <w:sz w:val="31"/>
          <w:szCs w:val="31"/>
        </w:rPr>
        <w:t xml:space="preserve">16 </w:t>
      </w:r>
      <w:r w:rsidRPr="004A0B5D">
        <w:rPr>
          <w:rFonts w:ascii="TH SarabunPSK" w:eastAsia="Sarabun" w:hAnsi="TH SarabunPSK" w:cs="TH SarabunPSK" w:hint="cs"/>
          <w:color w:val="000000"/>
          <w:sz w:val="31"/>
          <w:szCs w:val="31"/>
          <w:cs/>
        </w:rPr>
        <w:t xml:space="preserve">รายการ และอยู่ในลำดับที่ </w:t>
      </w:r>
      <w:r w:rsidRPr="004A0B5D">
        <w:rPr>
          <w:rFonts w:ascii="TH SarabunPSK" w:eastAsia="Sarabun" w:hAnsi="TH SarabunPSK" w:cs="TH SarabunPSK"/>
          <w:color w:val="000000"/>
          <w:sz w:val="31"/>
          <w:szCs w:val="31"/>
        </w:rPr>
        <w:t xml:space="preserve">2 </w:t>
      </w:r>
      <w:r w:rsidRPr="004A0B5D">
        <w:rPr>
          <w:rFonts w:ascii="TH SarabunPSK" w:eastAsia="Sarabun" w:hAnsi="TH SarabunPSK" w:cs="TH SarabunPSK" w:hint="cs"/>
          <w:color w:val="000000"/>
          <w:sz w:val="31"/>
          <w:szCs w:val="31"/>
          <w:cs/>
        </w:rPr>
        <w:t xml:space="preserve">ของสหวิทยาเขตสุราษฎร์ธานี </w:t>
      </w:r>
      <w:r w:rsidRPr="004A0B5D">
        <w:rPr>
          <w:rFonts w:ascii="TH SarabunPSK" w:eastAsia="Sarabun" w:hAnsi="TH SarabunPSK" w:cs="TH SarabunPSK"/>
          <w:color w:val="000000"/>
          <w:sz w:val="31"/>
          <w:szCs w:val="31"/>
        </w:rPr>
        <w:t>2</w:t>
      </w:r>
      <w:r w:rsidRPr="004A0B5D">
        <w:rPr>
          <w:rFonts w:ascii="TH SarabunPSK" w:eastAsia="Sarabun" w:hAnsi="TH SarabunPSK" w:cs="TH SarabunPSK" w:hint="cs"/>
          <w:color w:val="000000"/>
          <w:sz w:val="31"/>
          <w:szCs w:val="31"/>
          <w:cs/>
        </w:rPr>
        <w:t xml:space="preserve"> และมีผลงานด้านกรีฑาและกีฬาได้แก่ กีฬาฟุตลอล กีฬาฟุตซอล กีฬามวยไทย เป็นต้น</w:t>
      </w:r>
    </w:p>
    <w:p w:rsidR="006D4CA6" w:rsidRPr="004A0B5D" w:rsidRDefault="006D4CA6" w:rsidP="006D4CA6">
      <w:pPr>
        <w:jc w:val="thaiDistribute"/>
        <w:rPr>
          <w:rFonts w:ascii="TH SarabunPSK" w:eastAsia="Sarabun" w:hAnsi="TH SarabunPSK" w:cs="TH SarabunPSK"/>
          <w:color w:val="000000"/>
          <w:sz w:val="31"/>
          <w:szCs w:val="31"/>
        </w:rPr>
      </w:pPr>
      <w:r w:rsidRPr="004A0B5D">
        <w:rPr>
          <w:rFonts w:ascii="TH SarabunPSK" w:eastAsia="Sarabun" w:hAnsi="TH SarabunPSK" w:cs="TH SarabunPSK"/>
          <w:color w:val="000000"/>
          <w:sz w:val="31"/>
          <w:szCs w:val="31"/>
        </w:rPr>
        <w:t xml:space="preserve">   2. </w:t>
      </w:r>
      <w:r w:rsidRPr="004A0B5D">
        <w:rPr>
          <w:rFonts w:ascii="TH SarabunPSK" w:eastAsia="Sarabun" w:hAnsi="TH SarabunPSK" w:cs="TH SarabunPSK"/>
          <w:color w:val="000000"/>
          <w:sz w:val="31"/>
          <w:szCs w:val="31"/>
          <w:cs/>
        </w:rPr>
        <w:t>ผู้เรียน</w:t>
      </w:r>
      <w:r w:rsidRPr="004A0B5D">
        <w:rPr>
          <w:rFonts w:ascii="TH SarabunPSK" w:eastAsia="Sarabun" w:hAnsi="TH SarabunPSK" w:cs="TH SarabunPSK" w:hint="cs"/>
          <w:color w:val="000000"/>
          <w:sz w:val="31"/>
          <w:szCs w:val="31"/>
          <w:cs/>
        </w:rPr>
        <w:t>ได้รับการส่งเสริมค</w:t>
      </w:r>
      <w:r w:rsidRPr="004A0B5D">
        <w:rPr>
          <w:rFonts w:ascii="TH SarabunPSK" w:eastAsia="Sarabun" w:hAnsi="TH SarabunPSK" w:cs="TH SarabunPSK"/>
          <w:color w:val="000000"/>
          <w:sz w:val="31"/>
          <w:szCs w:val="31"/>
          <w:cs/>
        </w:rPr>
        <w:t>วาม</w:t>
      </w:r>
      <w:r w:rsidRPr="004A0B5D">
        <w:rPr>
          <w:rFonts w:ascii="TH SarabunPSK" w:eastAsia="Sarabun" w:hAnsi="TH SarabunPSK" w:cs="TH SarabunPSK" w:hint="cs"/>
          <w:color w:val="000000"/>
          <w:sz w:val="31"/>
          <w:szCs w:val="31"/>
          <w:cs/>
        </w:rPr>
        <w:t>รู้ความ</w:t>
      </w:r>
      <w:r w:rsidRPr="004A0B5D">
        <w:rPr>
          <w:rFonts w:ascii="TH SarabunPSK" w:eastAsia="Sarabun" w:hAnsi="TH SarabunPSK" w:cs="TH SarabunPSK"/>
          <w:color w:val="000000"/>
          <w:sz w:val="31"/>
          <w:szCs w:val="31"/>
          <w:cs/>
        </w:rPr>
        <w:t>สามารถตามศักยภาพ</w:t>
      </w:r>
      <w:r w:rsidRPr="004A0B5D">
        <w:rPr>
          <w:rFonts w:ascii="TH SarabunPSK" w:eastAsia="Sarabun" w:hAnsi="TH SarabunPSK" w:cs="TH SarabunPSK" w:hint="cs"/>
          <w:color w:val="000000"/>
          <w:sz w:val="31"/>
          <w:szCs w:val="31"/>
          <w:cs/>
        </w:rPr>
        <w:t xml:space="preserve"> </w:t>
      </w:r>
      <w:r w:rsidRPr="004A0B5D">
        <w:rPr>
          <w:rFonts w:ascii="TH SarabunPSK" w:eastAsia="Sarabun" w:hAnsi="TH SarabunPSK" w:cs="TH SarabunPSK"/>
          <w:color w:val="000000"/>
          <w:sz w:val="31"/>
          <w:szCs w:val="31"/>
          <w:cs/>
        </w:rPr>
        <w:t xml:space="preserve">สอดคล้องกับอัตลักษณ์ของโรงเรียน คือ </w:t>
      </w:r>
      <w:r w:rsidRPr="004A0B5D">
        <w:rPr>
          <w:rFonts w:ascii="TH SarabunPSK" w:eastAsia="Sarabun" w:hAnsi="TH SarabunPSK" w:cs="TH SarabunPSK"/>
          <w:color w:val="000000"/>
          <w:sz w:val="31"/>
          <w:szCs w:val="31"/>
        </w:rPr>
        <w:t>“</w:t>
      </w:r>
      <w:r w:rsidRPr="004A0B5D">
        <w:rPr>
          <w:rFonts w:ascii="TH SarabunPSK" w:eastAsia="Sarabun" w:hAnsi="TH SarabunPSK" w:cs="TH SarabunPSK"/>
          <w:color w:val="000000"/>
          <w:sz w:val="31"/>
          <w:szCs w:val="31"/>
          <w:cs/>
        </w:rPr>
        <w:t>กล้าแสดงออก</w:t>
      </w:r>
      <w:r w:rsidRPr="004A0B5D">
        <w:rPr>
          <w:rFonts w:ascii="TH SarabunPSK" w:eastAsia="Sarabun" w:hAnsi="TH SarabunPSK" w:cs="TH SarabunPSK"/>
          <w:color w:val="000000"/>
          <w:sz w:val="31"/>
          <w:szCs w:val="31"/>
        </w:rPr>
        <w:t xml:space="preserve">” </w:t>
      </w:r>
      <w:r w:rsidRPr="004A0B5D">
        <w:rPr>
          <w:rFonts w:ascii="TH SarabunPSK" w:eastAsia="Sarabun" w:hAnsi="TH SarabunPSK" w:cs="TH SarabunPSK"/>
          <w:color w:val="000000"/>
          <w:sz w:val="31"/>
          <w:szCs w:val="31"/>
          <w:cs/>
        </w:rPr>
        <w:t>ส่งผลให้ผู้เรียน</w:t>
      </w:r>
      <w:r w:rsidRPr="004A0B5D">
        <w:rPr>
          <w:rFonts w:ascii="TH SarabunPSK" w:eastAsia="Sarabun" w:hAnsi="TH SarabunPSK" w:cs="TH SarabunPSK" w:hint="cs"/>
          <w:color w:val="000000"/>
          <w:sz w:val="31"/>
          <w:szCs w:val="31"/>
          <w:cs/>
        </w:rPr>
        <w:t>สร้างชื่อเสียงให้กับโรงเรียนและ</w:t>
      </w:r>
      <w:r w:rsidRPr="004A0B5D">
        <w:rPr>
          <w:rFonts w:ascii="TH SarabunPSK" w:eastAsia="Sarabun" w:hAnsi="TH SarabunPSK" w:cs="TH SarabunPSK"/>
          <w:color w:val="000000"/>
          <w:sz w:val="31"/>
          <w:szCs w:val="31"/>
          <w:cs/>
        </w:rPr>
        <w:t xml:space="preserve">ได้รับการยอมรับด้านกีฬาและด้านอื่นๆ มีความสามารถด้านการใช้เทคโนโลยีในการสืบค้นข้อมูลและมีการบูรณาการในการเรียนรู้ </w:t>
      </w:r>
      <w:r w:rsidRPr="004A0B5D">
        <w:rPr>
          <w:rFonts w:ascii="TH SarabunPSK" w:eastAsia="Sarabun" w:hAnsi="TH SarabunPSK" w:cs="TH SarabunPSK" w:hint="cs"/>
          <w:color w:val="000000"/>
          <w:sz w:val="31"/>
          <w:szCs w:val="31"/>
          <w:cs/>
        </w:rPr>
        <w:t>รายวิชาต่างๆ</w:t>
      </w:r>
      <w:r w:rsidRPr="004A0B5D">
        <w:rPr>
          <w:rFonts w:ascii="TH SarabunPSK" w:eastAsia="Sarabun" w:hAnsi="TH SarabunPSK" w:cs="TH SarabunPSK"/>
          <w:color w:val="000000"/>
          <w:sz w:val="31"/>
          <w:szCs w:val="31"/>
          <w:cs/>
        </w:rPr>
        <w:t xml:space="preserve">  </w:t>
      </w:r>
    </w:p>
    <w:p w:rsidR="006D4CA6" w:rsidRPr="004A0B5D" w:rsidRDefault="006D4CA6" w:rsidP="006D4CA6">
      <w:pPr>
        <w:jc w:val="thaiDistribute"/>
        <w:rPr>
          <w:rFonts w:ascii="TH SarabunPSK" w:hAnsi="TH SarabunPSK" w:cs="TH SarabunPSK"/>
          <w:b/>
          <w:bCs/>
          <w:sz w:val="31"/>
          <w:szCs w:val="31"/>
          <w:u w:val="single"/>
        </w:rPr>
      </w:pPr>
      <w:r w:rsidRPr="004A0B5D">
        <w:rPr>
          <w:rFonts w:ascii="TH SarabunPSK" w:eastAsia="Sarabun" w:hAnsi="TH SarabunPSK" w:cs="TH SarabunPSK"/>
          <w:color w:val="000000"/>
          <w:sz w:val="31"/>
          <w:szCs w:val="31"/>
        </w:rPr>
        <w:t xml:space="preserve">   3.</w:t>
      </w:r>
      <w:r w:rsidRPr="004A0B5D">
        <w:rPr>
          <w:rFonts w:ascii="TH SarabunPSK" w:eastAsia="Sarabun" w:hAnsi="TH SarabunPSK" w:cs="TH SarabunPSK" w:hint="cs"/>
          <w:color w:val="000000"/>
          <w:sz w:val="31"/>
          <w:szCs w:val="31"/>
          <w:cs/>
        </w:rPr>
        <w:t xml:space="preserve"> </w:t>
      </w:r>
      <w:r w:rsidRPr="004A0B5D">
        <w:rPr>
          <w:rFonts w:ascii="TH SarabunPSK" w:eastAsia="Sarabun" w:hAnsi="TH SarabunPSK" w:cs="TH SarabunPSK"/>
          <w:color w:val="000000"/>
          <w:sz w:val="31"/>
          <w:szCs w:val="31"/>
          <w:cs/>
        </w:rPr>
        <w:t>ผู้เรียน</w:t>
      </w:r>
      <w:r w:rsidRPr="004A0B5D">
        <w:rPr>
          <w:rFonts w:ascii="TH SarabunPSK" w:eastAsia="Sarabun" w:hAnsi="TH SarabunPSK" w:cs="TH SarabunPSK" w:hint="cs"/>
          <w:color w:val="000000"/>
          <w:sz w:val="31"/>
          <w:szCs w:val="31"/>
          <w:cs/>
        </w:rPr>
        <w:t>ได้รับการส่งเสริมด้านสุขภาพอนามัยอย่างดีภายใต้ความร่วมมือของเครือข่ายสาธารณสุข ส่งผลให้</w:t>
      </w:r>
      <w:r w:rsidRPr="004A0B5D">
        <w:rPr>
          <w:rFonts w:ascii="TH SarabunPSK" w:eastAsia="Sarabun" w:hAnsi="TH SarabunPSK" w:cs="TH SarabunPSK"/>
          <w:color w:val="000000"/>
          <w:sz w:val="31"/>
          <w:szCs w:val="31"/>
          <w:cs/>
        </w:rPr>
        <w:t xml:space="preserve">มีสุขภาพร่างกายแข็งแรง มีสมรรถภาพทางกายและน้ำหนักส่วนสูงตามเกณฑ์ มีระเบียบวินัย </w:t>
      </w:r>
      <w:r w:rsidRPr="004A0B5D">
        <w:rPr>
          <w:rFonts w:ascii="TH SarabunPSK" w:eastAsia="Sarabun" w:hAnsi="TH SarabunPSK" w:cs="TH SarabunPSK" w:hint="cs"/>
          <w:color w:val="000000"/>
          <w:sz w:val="31"/>
          <w:szCs w:val="31"/>
          <w:cs/>
        </w:rPr>
        <w:t>ห่างไกล</w:t>
      </w:r>
      <w:r w:rsidRPr="004A0B5D">
        <w:rPr>
          <w:rFonts w:ascii="TH SarabunPSK" w:eastAsia="Sarabun" w:hAnsi="TH SarabunPSK" w:cs="TH SarabunPSK"/>
          <w:color w:val="000000"/>
          <w:sz w:val="31"/>
          <w:szCs w:val="31"/>
          <w:cs/>
        </w:rPr>
        <w:br/>
      </w:r>
      <w:r w:rsidRPr="004A0B5D">
        <w:rPr>
          <w:rFonts w:ascii="TH SarabunPSK" w:eastAsia="Sarabun" w:hAnsi="TH SarabunPSK" w:cs="TH SarabunPSK" w:hint="cs"/>
          <w:color w:val="000000"/>
          <w:sz w:val="31"/>
          <w:szCs w:val="31"/>
          <w:cs/>
        </w:rPr>
        <w:t xml:space="preserve">ยาเสพติด </w:t>
      </w:r>
      <w:r w:rsidRPr="004A0B5D">
        <w:rPr>
          <w:rFonts w:ascii="TH SarabunPSK" w:eastAsia="Sarabun" w:hAnsi="TH SarabunPSK" w:cs="TH SarabunPSK"/>
          <w:color w:val="000000"/>
          <w:sz w:val="31"/>
          <w:szCs w:val="31"/>
          <w:cs/>
        </w:rPr>
        <w:t>จน</w:t>
      </w:r>
      <w:r w:rsidRPr="004A0B5D">
        <w:rPr>
          <w:rFonts w:ascii="TH SarabunPSK" w:eastAsia="Sarabun" w:hAnsi="TH SarabunPSK" w:cs="TH SarabunPSK" w:hint="cs"/>
          <w:color w:val="000000"/>
          <w:sz w:val="31"/>
          <w:szCs w:val="31"/>
          <w:cs/>
        </w:rPr>
        <w:t>ผ่านการประเมินเป็นสถานศึกษาสีขาวปลอดยาเสพติด</w:t>
      </w:r>
      <w:r w:rsidRPr="004A0B5D">
        <w:rPr>
          <w:rFonts w:ascii="TH SarabunPSK" w:eastAsia="Sarabun" w:hAnsi="TH SarabunPSK" w:cs="TH SarabunPSK"/>
          <w:color w:val="000000"/>
          <w:sz w:val="31"/>
          <w:szCs w:val="31"/>
          <w:cs/>
        </w:rPr>
        <w:t xml:space="preserve"> เป็นที่ยอมรับของชุมชน</w:t>
      </w:r>
    </w:p>
    <w:p w:rsidR="006D4CA6" w:rsidRDefault="006D4CA6" w:rsidP="006D4CA6">
      <w:pPr>
        <w:rPr>
          <w:rFonts w:ascii="TH SarabunPSK" w:hAnsi="TH SarabunPSK" w:cs="TH SarabunPSK"/>
          <w:b/>
          <w:bCs/>
          <w:szCs w:val="32"/>
          <w:u w:val="single"/>
        </w:rPr>
      </w:pPr>
    </w:p>
    <w:p w:rsidR="006D4CA6" w:rsidRPr="00374680" w:rsidRDefault="006D4CA6" w:rsidP="006D4CA6">
      <w:pPr>
        <w:shd w:val="clear" w:color="auto" w:fill="FDE9D9" w:themeFill="accent6" w:themeFillTint="33"/>
        <w:rPr>
          <w:rFonts w:ascii="TH SarabunPSK" w:eastAsia="Sarabun" w:hAnsi="TH SarabunPSK" w:cs="TH SarabunPSK"/>
          <w:b/>
          <w:sz w:val="20"/>
          <w:szCs w:val="20"/>
          <w:u w:val="single"/>
        </w:rPr>
      </w:pPr>
      <w:r w:rsidRPr="00D74E68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จุดควรพัฒนา</w:t>
      </w:r>
      <w:r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Cs w:val="32"/>
          <w:u w:val="single"/>
        </w:rPr>
        <w:t xml:space="preserve"> </w:t>
      </w:r>
      <w:r w:rsidRPr="00374680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>ด้านคุณภาพผู้เรียน</w:t>
      </w:r>
    </w:p>
    <w:p w:rsidR="006D4CA6" w:rsidRPr="00DC2F34" w:rsidRDefault="006D4CA6" w:rsidP="006D4CA6">
      <w:pPr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C2F34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1. </w:t>
      </w:r>
      <w:r w:rsidRPr="00DC2F34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ผู้เรียนในระดับชั้นมัธยมศึกษาตอนต้น ยังต้องเร่งพัฒนาด้านทักษะกระบวนการคิดวิเคราะห์ และทักษะด้านภาษาและอาชีพ ตลอดจนทัศนคติในการใช้เทคโนโลยีในเชิงสร้างสรรค์ </w:t>
      </w:r>
    </w:p>
    <w:p w:rsidR="006D4CA6" w:rsidRDefault="006D4CA6" w:rsidP="006D4CA6">
      <w:pPr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2. </w:t>
      </w:r>
      <w:r w:rsidRPr="00DC2F34">
        <w:rPr>
          <w:rFonts w:ascii="TH SarabunPSK" w:eastAsia="Sarabun" w:hAnsi="TH SarabunPSK" w:cs="TH SarabunPSK"/>
          <w:color w:val="000000"/>
          <w:sz w:val="32"/>
          <w:szCs w:val="32"/>
          <w:cs/>
        </w:rPr>
        <w:t>ผู้เรียนในระดับชั้นมัธยมศึกษาตอนปลายยังต้องเร่งพัฒนาในด้านทักษะกระบวนการคิดวิเคราะห์และการเขียนสื่อความและความสามารถด้านการใช้ภาษา</w:t>
      </w:r>
      <w:r w:rsidRPr="00DC2F3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พื่อใช้ประกอบการศึกษาต่อในระดับที่สูงขึ้น</w:t>
      </w:r>
    </w:p>
    <w:p w:rsidR="006D4CA6" w:rsidRDefault="006D4CA6" w:rsidP="006D4CA6">
      <w:pPr>
        <w:rPr>
          <w:rFonts w:ascii="TH SarabunPSK" w:hAnsi="TH SarabunPSK" w:cs="TH SarabunPSK"/>
          <w:b/>
          <w:bCs/>
          <w:szCs w:val="32"/>
          <w:u w:val="single"/>
        </w:rPr>
      </w:pPr>
    </w:p>
    <w:p w:rsidR="006D4CA6" w:rsidRDefault="006D4CA6" w:rsidP="006D4CA6">
      <w:pPr>
        <w:shd w:val="clear" w:color="auto" w:fill="FDE9D9" w:themeFill="accent6" w:themeFillTint="33"/>
        <w:rPr>
          <w:rFonts w:ascii="TH SarabunPSK" w:hAnsi="TH SarabunPSK" w:cs="TH SarabunPSK"/>
          <w:b/>
          <w:bCs/>
          <w:szCs w:val="32"/>
          <w:u w:val="single"/>
        </w:rPr>
      </w:pPr>
      <w:r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 xml:space="preserve">แนวทางการพัฒนาในอนาคต </w:t>
      </w:r>
      <w:r>
        <w:rPr>
          <w:rFonts w:ascii="TH SarabunPSK" w:hAnsi="TH SarabunPSK" w:cs="TH SarabunPSK" w:hint="cs"/>
          <w:b/>
          <w:bCs/>
          <w:szCs w:val="32"/>
          <w:u w:val="single"/>
          <w:cs/>
        </w:rPr>
        <w:t>ด้านคุณภาพผู้เรียน</w:t>
      </w:r>
    </w:p>
    <w:p w:rsidR="006D4CA6" w:rsidRPr="00B5488D" w:rsidRDefault="006D4CA6" w:rsidP="006D4CA6">
      <w:pPr>
        <w:rPr>
          <w:rFonts w:ascii="TH SarabunPSK" w:hAnsi="TH SarabunPSK" w:cs="TH SarabunPSK"/>
          <w:szCs w:val="32"/>
        </w:rPr>
      </w:pPr>
      <w:r w:rsidRPr="00B5488D">
        <w:rPr>
          <w:rFonts w:ascii="TH SarabunPSK" w:hAnsi="TH SarabunPSK" w:cs="TH SarabunPSK"/>
          <w:sz w:val="32"/>
          <w:szCs w:val="32"/>
        </w:rPr>
        <w:t xml:space="preserve">   1.</w:t>
      </w:r>
      <w:r w:rsidRPr="00B5488D">
        <w:rPr>
          <w:rFonts w:ascii="TH SarabunPSK" w:hAnsi="TH SarabunPSK" w:cs="TH SarabunPSK"/>
          <w:szCs w:val="32"/>
          <w:cs/>
        </w:rPr>
        <w:t xml:space="preserve"> </w:t>
      </w:r>
      <w:r w:rsidRPr="00B5488D">
        <w:rPr>
          <w:rFonts w:ascii="TH SarabunPSK" w:hAnsi="TH SarabunPSK" w:cs="TH SarabunPSK" w:hint="cs"/>
          <w:szCs w:val="32"/>
          <w:cs/>
        </w:rPr>
        <w:t>สำรวจสภาพ ความต้องการ/ปัญหาของผู้เรียน</w:t>
      </w:r>
    </w:p>
    <w:p w:rsidR="006D4CA6" w:rsidRPr="00B5488D" w:rsidRDefault="006D4CA6" w:rsidP="006D4C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5488D">
        <w:rPr>
          <w:rFonts w:ascii="TH SarabunPSK" w:hAnsi="TH SarabunPSK" w:cs="TH SarabunPSK"/>
          <w:szCs w:val="32"/>
        </w:rPr>
        <w:t xml:space="preserve">   </w:t>
      </w:r>
      <w:r w:rsidRPr="00B5488D">
        <w:rPr>
          <w:rFonts w:ascii="TH SarabunPSK" w:hAnsi="TH SarabunPSK" w:cs="TH SarabunPSK"/>
          <w:sz w:val="32"/>
          <w:szCs w:val="32"/>
        </w:rPr>
        <w:t>2</w:t>
      </w:r>
      <w:r w:rsidRPr="00B5488D">
        <w:rPr>
          <w:rFonts w:ascii="TH SarabunPSK" w:hAnsi="TH SarabunPSK" w:cs="TH SarabunPSK" w:hint="cs"/>
          <w:sz w:val="32"/>
          <w:szCs w:val="32"/>
          <w:cs/>
        </w:rPr>
        <w:t>.</w:t>
      </w:r>
      <w:r w:rsidRPr="00B5488D">
        <w:rPr>
          <w:rFonts w:ascii="TH SarabunPSK" w:hAnsi="TH SarabunPSK" w:cs="TH SarabunPSK"/>
          <w:szCs w:val="32"/>
          <w:cs/>
        </w:rPr>
        <w:t xml:space="preserve"> </w:t>
      </w:r>
      <w:r w:rsidRPr="00B5488D">
        <w:rPr>
          <w:rFonts w:ascii="TH SarabunPSK" w:hAnsi="TH SarabunPSK" w:cs="TH SarabunPSK" w:hint="cs"/>
          <w:szCs w:val="32"/>
          <w:cs/>
        </w:rPr>
        <w:t>วิเคราะห์สภาพปัญหา/ความต้องการ</w:t>
      </w:r>
    </w:p>
    <w:p w:rsidR="006D4CA6" w:rsidRPr="00B5488D" w:rsidRDefault="006D4CA6" w:rsidP="006D4C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5488D">
        <w:rPr>
          <w:rFonts w:ascii="TH SarabunPSK" w:hAnsi="TH SarabunPSK" w:cs="TH SarabunPSK"/>
          <w:szCs w:val="32"/>
        </w:rPr>
        <w:t xml:space="preserve">   </w:t>
      </w:r>
      <w:r w:rsidRPr="00B5488D">
        <w:rPr>
          <w:rFonts w:ascii="TH SarabunPSK" w:hAnsi="TH SarabunPSK" w:cs="TH SarabunPSK"/>
          <w:sz w:val="32"/>
          <w:szCs w:val="32"/>
        </w:rPr>
        <w:t>3</w:t>
      </w:r>
      <w:r w:rsidRPr="00B5488D">
        <w:rPr>
          <w:rFonts w:ascii="TH SarabunPSK" w:hAnsi="TH SarabunPSK" w:cs="TH SarabunPSK" w:hint="cs"/>
          <w:sz w:val="32"/>
          <w:szCs w:val="32"/>
          <w:cs/>
        </w:rPr>
        <w:t>.</w:t>
      </w:r>
      <w:r w:rsidRPr="00B5488D">
        <w:rPr>
          <w:rFonts w:ascii="TH SarabunPSK" w:hAnsi="TH SarabunPSK" w:cs="TH SarabunPSK"/>
          <w:szCs w:val="32"/>
          <w:cs/>
        </w:rPr>
        <w:t xml:space="preserve"> </w:t>
      </w:r>
      <w:r w:rsidRPr="00B5488D">
        <w:rPr>
          <w:rFonts w:ascii="TH SarabunPSK" w:hAnsi="TH SarabunPSK" w:cs="TH SarabunPSK" w:hint="cs"/>
          <w:szCs w:val="32"/>
          <w:cs/>
        </w:rPr>
        <w:t>กำหนดค่าเป้าหมาย ยกระดับผลสัมฤทธิ์ของผู้เรียน</w:t>
      </w:r>
    </w:p>
    <w:p w:rsidR="006D4CA6" w:rsidRPr="00B5488D" w:rsidRDefault="006D4CA6" w:rsidP="006D4C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5488D">
        <w:rPr>
          <w:rFonts w:ascii="TH SarabunPSK" w:hAnsi="TH SarabunPSK" w:cs="TH SarabunPSK"/>
          <w:szCs w:val="32"/>
        </w:rPr>
        <w:t xml:space="preserve">   </w:t>
      </w:r>
      <w:r w:rsidRPr="00B5488D">
        <w:rPr>
          <w:rFonts w:ascii="TH SarabunPSK" w:hAnsi="TH SarabunPSK" w:cs="TH SarabunPSK"/>
          <w:sz w:val="32"/>
          <w:szCs w:val="32"/>
        </w:rPr>
        <w:t>4</w:t>
      </w:r>
      <w:r w:rsidRPr="00B5488D">
        <w:rPr>
          <w:rFonts w:ascii="TH SarabunPSK" w:hAnsi="TH SarabunPSK" w:cs="TH SarabunPSK" w:hint="cs"/>
          <w:sz w:val="32"/>
          <w:szCs w:val="32"/>
          <w:cs/>
        </w:rPr>
        <w:t>.</w:t>
      </w:r>
      <w:r w:rsidRPr="00B5488D">
        <w:rPr>
          <w:rFonts w:ascii="TH SarabunPSK" w:hAnsi="TH SarabunPSK" w:cs="TH SarabunPSK"/>
          <w:szCs w:val="32"/>
          <w:cs/>
        </w:rPr>
        <w:t xml:space="preserve"> </w:t>
      </w:r>
      <w:r w:rsidRPr="00B5488D">
        <w:rPr>
          <w:rFonts w:ascii="TH SarabunPSK" w:hAnsi="TH SarabunPSK" w:cs="TH SarabunPSK" w:hint="cs"/>
          <w:szCs w:val="32"/>
          <w:cs/>
        </w:rPr>
        <w:t>จัดกิจกรรมส่งเสริมทักษะการคิด วิเคราะห์ ในรูปแบบกิจกรรมค่ายหรือลักษณะอื่น ๆ ที่เหมาะสม</w:t>
      </w:r>
    </w:p>
    <w:p w:rsidR="006D4CA6" w:rsidRPr="00B5488D" w:rsidRDefault="006D4CA6" w:rsidP="006D4CA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488D">
        <w:rPr>
          <w:rFonts w:ascii="TH SarabunPSK" w:hAnsi="TH SarabunPSK" w:cs="TH SarabunPSK"/>
          <w:szCs w:val="32"/>
        </w:rPr>
        <w:t xml:space="preserve">   </w:t>
      </w:r>
      <w:r w:rsidRPr="00B5488D">
        <w:rPr>
          <w:rFonts w:ascii="TH SarabunPSK" w:hAnsi="TH SarabunPSK" w:cs="TH SarabunPSK"/>
          <w:sz w:val="32"/>
          <w:szCs w:val="32"/>
        </w:rPr>
        <w:t>5</w:t>
      </w:r>
      <w:r w:rsidRPr="00B5488D">
        <w:rPr>
          <w:rFonts w:ascii="TH SarabunPSK" w:hAnsi="TH SarabunPSK" w:cs="TH SarabunPSK" w:hint="cs"/>
          <w:sz w:val="32"/>
          <w:szCs w:val="32"/>
          <w:cs/>
        </w:rPr>
        <w:t>.</w:t>
      </w:r>
      <w:r w:rsidRPr="00B5488D">
        <w:rPr>
          <w:rFonts w:ascii="TH SarabunPSK" w:hAnsi="TH SarabunPSK" w:cs="TH SarabunPSK"/>
          <w:szCs w:val="32"/>
          <w:cs/>
        </w:rPr>
        <w:t xml:space="preserve"> </w:t>
      </w:r>
      <w:r w:rsidRPr="00B5488D">
        <w:rPr>
          <w:rFonts w:ascii="TH SarabunPSK" w:hAnsi="TH SarabunPSK" w:cs="TH SarabunPSK" w:hint="cs"/>
          <w:szCs w:val="32"/>
          <w:cs/>
        </w:rPr>
        <w:t>ติดตามประเมินผล</w:t>
      </w:r>
    </w:p>
    <w:p w:rsidR="006D4CA6" w:rsidRPr="004A0B5D" w:rsidRDefault="006D4CA6" w:rsidP="006D4CA6">
      <w:pPr>
        <w:rPr>
          <w:rFonts w:ascii="TH SarabunPSK" w:hAnsi="TH SarabunPSK" w:cs="TH SarabunPSK"/>
          <w:color w:val="FF0000"/>
          <w:sz w:val="18"/>
          <w:szCs w:val="22"/>
        </w:rPr>
      </w:pPr>
    </w:p>
    <w:p w:rsidR="006D4CA6" w:rsidRPr="0076259E" w:rsidRDefault="006D4CA6" w:rsidP="006D4CA6">
      <w:pPr>
        <w:shd w:val="clear" w:color="auto" w:fill="FDE9D9" w:themeFill="accent6" w:themeFillTint="33"/>
        <w:jc w:val="thaiDistribute"/>
        <w:rPr>
          <w:rFonts w:ascii="TH SarabunPSK" w:hAnsi="TH SarabunPSK" w:cs="TH SarabunPSK"/>
          <w:sz w:val="32"/>
          <w:szCs w:val="32"/>
        </w:rPr>
      </w:pPr>
      <w:r w:rsidRPr="0076259E">
        <w:rPr>
          <w:rFonts w:ascii="TH SarabunPSK" w:eastAsia="Sarabun" w:hAnsi="TH SarabunPSK" w:cs="TH SarabunPSK" w:hint="cs"/>
          <w:bCs/>
          <w:sz w:val="32"/>
          <w:szCs w:val="32"/>
          <w:cs/>
        </w:rPr>
        <w:t>ความต้องการการช่วยเหลือ</w:t>
      </w:r>
      <w:r w:rsidRPr="007625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259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คุณภาพผู้เรียน</w:t>
      </w:r>
    </w:p>
    <w:p w:rsidR="006D4CA6" w:rsidRPr="004A0B5D" w:rsidRDefault="006D4CA6" w:rsidP="006D4CA6">
      <w:pPr>
        <w:jc w:val="thaiDistribute"/>
        <w:rPr>
          <w:rFonts w:ascii="TH SarabunPSK" w:hAnsi="TH SarabunPSK" w:cs="TH SarabunPSK"/>
          <w:sz w:val="31"/>
          <w:szCs w:val="31"/>
        </w:rPr>
      </w:pPr>
      <w:r w:rsidRPr="004A0B5D">
        <w:rPr>
          <w:rFonts w:ascii="TH SarabunPSK" w:hAnsi="TH SarabunPSK" w:cs="TH SarabunPSK"/>
          <w:sz w:val="31"/>
          <w:szCs w:val="31"/>
        </w:rPr>
        <w:t xml:space="preserve">    </w:t>
      </w:r>
      <w:r w:rsidRPr="004A0B5D">
        <w:rPr>
          <w:rFonts w:ascii="TH SarabunPSK" w:hAnsi="TH SarabunPSK" w:cs="TH SarabunPSK" w:hint="cs"/>
          <w:sz w:val="31"/>
          <w:szCs w:val="31"/>
          <w:cs/>
        </w:rPr>
        <w:t xml:space="preserve">พัฒนาทักษะการจัดการเรียนรู้ให้กับครูผู้สอนให้สอดคล้องกับแนวทางการพัฒนาผู้เรียนในศตวรรษที่ </w:t>
      </w:r>
      <w:r w:rsidRPr="004A0B5D">
        <w:rPr>
          <w:rFonts w:ascii="TH SarabunPSK" w:hAnsi="TH SarabunPSK" w:cs="TH SarabunPSK"/>
          <w:sz w:val="31"/>
          <w:szCs w:val="31"/>
        </w:rPr>
        <w:t>21</w:t>
      </w:r>
      <w:r w:rsidRPr="004A0B5D">
        <w:rPr>
          <w:rFonts w:ascii="TH SarabunPSK" w:hAnsi="TH SarabunPSK" w:cs="TH SarabunPSK" w:hint="cs"/>
          <w:sz w:val="31"/>
          <w:szCs w:val="31"/>
          <w:cs/>
        </w:rPr>
        <w:t xml:space="preserve"> ส่งเสริมการใช้สื่อเทคโนโลยีที่ทันสมัยให้กับครูและนักเรียนให้มีความเพียงพอต่อการใช้งาน มีการติดตาม</w:t>
      </w:r>
      <w:r>
        <w:rPr>
          <w:rFonts w:ascii="TH SarabunPSK" w:hAnsi="TH SarabunPSK" w:cs="TH SarabunPSK" w:hint="cs"/>
          <w:sz w:val="31"/>
          <w:szCs w:val="31"/>
          <w:cs/>
        </w:rPr>
        <w:t>ประ</w:t>
      </w:r>
      <w:r w:rsidRPr="004A0B5D">
        <w:rPr>
          <w:rFonts w:ascii="TH SarabunPSK" w:hAnsi="TH SarabunPSK" w:cs="TH SarabunPSK" w:hint="cs"/>
          <w:sz w:val="31"/>
          <w:szCs w:val="31"/>
          <w:cs/>
        </w:rPr>
        <w:t>เมินผลเป็นระยะและมีการรายงานต่อผู้บังคับบัญชาทราบ เพื่อเข้าสู่กระบวนการแก้ไข ช่วยเหลืออย่างทันท่วงที</w:t>
      </w:r>
    </w:p>
    <w:p w:rsidR="006D4CA6" w:rsidRDefault="006D4CA6" w:rsidP="006D4CA6">
      <w:pPr>
        <w:rPr>
          <w:rFonts w:ascii="TH SarabunPSK" w:hAnsi="TH SarabunPSK" w:cs="TH SarabunPSK"/>
          <w:b/>
          <w:bCs/>
          <w:szCs w:val="32"/>
          <w:u w:val="single"/>
        </w:rPr>
      </w:pPr>
      <w:r w:rsidRPr="00EA622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มาตรฐานที่ </w:t>
      </w:r>
      <w:r w:rsidRPr="00EA6228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EA6228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ระบวนการบริหารและการจัดการของผู้บริหารสถานศึกษา</w:t>
      </w:r>
    </w:p>
    <w:p w:rsidR="006D4CA6" w:rsidRPr="00623D9E" w:rsidRDefault="006D4CA6" w:rsidP="006D4CA6">
      <w:pPr>
        <w:shd w:val="clear" w:color="auto" w:fill="DAEEF3" w:themeFill="accent5" w:themeFillTint="33"/>
        <w:rPr>
          <w:rFonts w:ascii="TH SarabunPSK" w:hAnsi="TH SarabunPSK" w:cs="TH SarabunPSK"/>
          <w:b/>
          <w:bCs/>
          <w:szCs w:val="32"/>
          <w:u w:val="single"/>
        </w:rPr>
      </w:pPr>
      <w:r w:rsidRPr="00B54590">
        <w:rPr>
          <w:rFonts w:ascii="TH SarabunPSK" w:hAnsi="TH SarabunPSK" w:cs="TH SarabunPSK" w:hint="cs"/>
          <w:b/>
          <w:bCs/>
          <w:szCs w:val="32"/>
          <w:cs/>
        </w:rPr>
        <w:t xml:space="preserve">จุดเด่น </w:t>
      </w:r>
      <w:r>
        <w:rPr>
          <w:rFonts w:ascii="TH SarabunPSK" w:hAnsi="TH SarabunPSK" w:cs="TH SarabunPSK" w:hint="cs"/>
          <w:b/>
          <w:bCs/>
          <w:szCs w:val="32"/>
          <w:u w:val="single"/>
          <w:cs/>
        </w:rPr>
        <w:t xml:space="preserve"> </w:t>
      </w:r>
      <w:r w:rsidRPr="00623D9E">
        <w:rPr>
          <w:rFonts w:ascii="TH SarabunPSK" w:hAnsi="TH SarabunPSK" w:cs="TH SarabunPSK"/>
          <w:b/>
          <w:bCs/>
          <w:szCs w:val="32"/>
          <w:u w:val="single"/>
          <w:cs/>
        </w:rPr>
        <w:t>ด้านกระบวนการบริหารและการจัดการ</w:t>
      </w:r>
    </w:p>
    <w:p w:rsidR="006D4CA6" w:rsidRPr="00FC5D34" w:rsidRDefault="006D4CA6" w:rsidP="006D4CA6">
      <w:pPr>
        <w:rPr>
          <w:rFonts w:ascii="TH SarabunPSK" w:hAnsi="TH SarabunPSK" w:cs="TH SarabunPSK"/>
          <w:b/>
          <w:bCs/>
          <w:sz w:val="32"/>
          <w:szCs w:val="32"/>
        </w:rPr>
      </w:pPr>
      <w:r w:rsidRPr="000617F5">
        <w:rPr>
          <w:rFonts w:ascii="TH SarabunPSK" w:hAnsi="TH SarabunPSK" w:cs="TH SarabunPSK" w:hint="cs"/>
          <w:sz w:val="32"/>
          <w:szCs w:val="32"/>
          <w:cs/>
        </w:rPr>
        <w:t xml:space="preserve">   1.</w:t>
      </w:r>
      <w:r w:rsidRPr="00FC5D34">
        <w:rPr>
          <w:rFonts w:ascii="TH SarabunPSK" w:hAnsi="TH SarabunPSK" w:cs="TH SarabunPSK"/>
          <w:sz w:val="32"/>
          <w:szCs w:val="32"/>
          <w:cs/>
        </w:rPr>
        <w:t xml:space="preserve"> ผู้บริหารมีความตั้งใจ มีความมุ่งมั่นมีหลักการบริหาร และมีวิสัยทัศน์ที่ดีในการบริหารงาน สามารถเป็นแบบอย่างที่ดีในการทำงาน และคณะกรรมการสถานศึกษามีความตั้งใจ และมีความพร้อมในการปฏิบัติหน้าที่ตามบทบาท</w:t>
      </w:r>
    </w:p>
    <w:p w:rsidR="006D4CA6" w:rsidRPr="00FC5D34" w:rsidRDefault="006D4CA6" w:rsidP="006D4CA6">
      <w:pPr>
        <w:rPr>
          <w:rFonts w:ascii="TH SarabunPSK" w:hAnsi="TH SarabunPSK" w:cs="TH SarabunPSK"/>
          <w:sz w:val="32"/>
          <w:szCs w:val="32"/>
          <w:cs/>
        </w:rPr>
      </w:pPr>
      <w:r w:rsidRPr="00FC5D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617F5">
        <w:rPr>
          <w:rFonts w:ascii="TH SarabunPSK" w:hAnsi="TH SarabunPSK" w:cs="TH SarabunPSK" w:hint="cs"/>
          <w:sz w:val="32"/>
          <w:szCs w:val="32"/>
          <w:cs/>
        </w:rPr>
        <w:t>2.</w:t>
      </w:r>
      <w:r w:rsidRPr="00FC5D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C5D34">
        <w:rPr>
          <w:rFonts w:ascii="TH SarabunPSK" w:hAnsi="TH SarabunPSK" w:cs="TH SarabunPSK" w:hint="cs"/>
          <w:sz w:val="32"/>
          <w:szCs w:val="32"/>
          <w:cs/>
        </w:rPr>
        <w:t>โรงเรียนมีเป้าหมาย วิสัยทัศน์ พันธกิจที่กำหนดไว้ชัดเจน สอดคล้องกับบริบทของโรงเรียนตามความต้องการของชุมชน วัตถุประสงค์ของแผนการจัดการศึกษาของชาติ นโยบายของรัฐบาลและต้นสังกัด ทันต่อการเปลี่ยนแปลงของสังคม พัฒนางานวิชาการเน้นคุณภาพผู้เรียนรอบด้านตามหลักสูตรสถานศึกษา และส่งเสริมสนับสนุนพัฒนาครูและบุคลากรให้มีความเชี่ยวชาญตรงตามความต้องการ ให้เป็นชุมชนการเรียนรู้ทางวิชาชีพมาใช้ในการพัฒนางานและการเรียนรู้ของผู้เรียน</w:t>
      </w:r>
    </w:p>
    <w:p w:rsidR="006D4CA6" w:rsidRPr="00FC5D34" w:rsidRDefault="006D4CA6" w:rsidP="006D4CA6">
      <w:pPr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C5D34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FC5D34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FC5D34">
        <w:rPr>
          <w:rFonts w:ascii="TH SarabunPSK" w:hAnsi="TH SarabunPSK" w:cs="TH SarabunPSK"/>
          <w:szCs w:val="32"/>
          <w:cs/>
        </w:rPr>
        <w:t>มีการบริหารและการจัดการ</w:t>
      </w:r>
    </w:p>
    <w:p w:rsidR="006D4CA6" w:rsidRPr="00FC5D34" w:rsidRDefault="006D4CA6" w:rsidP="006D4CA6">
      <w:pPr>
        <w:rPr>
          <w:rFonts w:ascii="TH SarabunPSK" w:hAnsi="TH SarabunPSK" w:cs="TH SarabunPSK"/>
          <w:szCs w:val="32"/>
        </w:rPr>
      </w:pPr>
      <w:r w:rsidRPr="00FC5D34">
        <w:rPr>
          <w:rFonts w:ascii="TH SarabunPSK" w:hAnsi="TH SarabunPSK" w:cs="TH SarabunPSK"/>
          <w:szCs w:val="32"/>
          <w:cs/>
        </w:rPr>
        <w:t>อย่างเป็นระบบ</w:t>
      </w:r>
      <w:r w:rsidRPr="00FC5D34">
        <w:rPr>
          <w:rFonts w:ascii="TH SarabunPSK" w:hAnsi="TH SarabunPSK" w:cs="TH SarabunPSK" w:hint="cs"/>
          <w:szCs w:val="32"/>
          <w:cs/>
        </w:rPr>
        <w:t xml:space="preserve"> แบ่งโครงสร้างการบริหารงานเป็น 4</w:t>
      </w:r>
      <w:r>
        <w:rPr>
          <w:rFonts w:ascii="TH SarabunPSK" w:hAnsi="TH SarabunPSK" w:cs="TH SarabunPSK" w:hint="cs"/>
          <w:szCs w:val="32"/>
          <w:cs/>
        </w:rPr>
        <w:t>.</w:t>
      </w:r>
      <w:r w:rsidRPr="00FC5D34">
        <w:rPr>
          <w:rFonts w:ascii="TH SarabunPSK" w:hAnsi="TH SarabunPSK" w:cs="TH SarabunPSK" w:hint="cs"/>
          <w:szCs w:val="32"/>
          <w:cs/>
        </w:rPr>
        <w:t xml:space="preserve"> กลุ่มคือ กลุ่มบริหารงานวิชาการ  กลุ่มบริหารงานบุคคล  กลุ่มบริหารงานทั่วไป และกลุ่มบริหารงานงบประมาณ </w:t>
      </w:r>
    </w:p>
    <w:p w:rsidR="006D4CA6" w:rsidRDefault="006D4CA6" w:rsidP="006D4CA6">
      <w:pPr>
        <w:rPr>
          <w:rFonts w:ascii="TH SarabunPSK" w:hAnsi="TH SarabunPSK" w:cs="TH SarabunPSK"/>
          <w:b/>
          <w:bCs/>
          <w:szCs w:val="32"/>
        </w:rPr>
      </w:pPr>
    </w:p>
    <w:p w:rsidR="006D4CA6" w:rsidRPr="00623D9E" w:rsidRDefault="006D4CA6" w:rsidP="006D4CA6">
      <w:pPr>
        <w:shd w:val="clear" w:color="auto" w:fill="DAEEF3" w:themeFill="accent5" w:themeFillTint="33"/>
        <w:rPr>
          <w:rFonts w:ascii="TH SarabunPSK" w:hAnsi="TH SarabunPSK" w:cs="TH SarabunPSK"/>
          <w:b/>
          <w:bCs/>
          <w:szCs w:val="32"/>
          <w:u w:val="single"/>
        </w:rPr>
      </w:pPr>
      <w:r w:rsidRPr="00B54590">
        <w:rPr>
          <w:rFonts w:ascii="TH SarabunPSK" w:hAnsi="TH SarabunPSK" w:cs="TH SarabunPSK" w:hint="cs"/>
          <w:b/>
          <w:bCs/>
          <w:szCs w:val="32"/>
          <w:cs/>
        </w:rPr>
        <w:t>จุดควรพัฒนา</w:t>
      </w:r>
      <w:r>
        <w:rPr>
          <w:rFonts w:ascii="TH SarabunPSK" w:hAnsi="TH SarabunPSK" w:cs="TH SarabunPSK" w:hint="cs"/>
          <w:b/>
          <w:bCs/>
          <w:szCs w:val="32"/>
          <w:u w:val="single"/>
          <w:cs/>
        </w:rPr>
        <w:t xml:space="preserve"> </w:t>
      </w:r>
      <w:r w:rsidRPr="00623D9E">
        <w:rPr>
          <w:rFonts w:ascii="TH SarabunPSK" w:hAnsi="TH SarabunPSK" w:cs="TH SarabunPSK"/>
          <w:b/>
          <w:bCs/>
          <w:szCs w:val="32"/>
          <w:u w:val="single"/>
          <w:cs/>
        </w:rPr>
        <w:t>ด้านกระบวนการบริหารและการจัดการ</w:t>
      </w:r>
    </w:p>
    <w:p w:rsidR="006D4CA6" w:rsidRDefault="006D4CA6" w:rsidP="006D4CA6">
      <w:pPr>
        <w:rPr>
          <w:rFonts w:ascii="TH SarabunPSK" w:eastAsia="Sarabun" w:hAnsi="TH SarabunPSK" w:cs="TH SarabunPSK"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D86BF0">
        <w:rPr>
          <w:rFonts w:ascii="TH SarabunPSK" w:hAnsi="TH SarabunPSK" w:cs="TH SarabunPSK"/>
          <w:sz w:val="32"/>
          <w:szCs w:val="32"/>
        </w:rPr>
        <w:t xml:space="preserve">1. </w:t>
      </w:r>
      <w:r w:rsidRPr="00D86BF0">
        <w:rPr>
          <w:rFonts w:ascii="TH SarabunPSK" w:hAnsi="TH SarabunPSK" w:cs="TH SarabunPSK" w:hint="cs"/>
          <w:sz w:val="32"/>
          <w:szCs w:val="32"/>
          <w:cs/>
        </w:rPr>
        <w:t>ควรพัฒนาวิชาการที่เน้นคุณภาพของผู้เรียนรอบด้านตามหลักสูตรสถานศึกษา และทุกกลุ่มเป้าหมาย</w:t>
      </w:r>
      <w:r w:rsidRPr="00D86BF0">
        <w:rPr>
          <w:rFonts w:ascii="TH SarabunPSK" w:hAnsi="TH SarabunPSK" w:cs="TH SarabunPSK"/>
          <w:sz w:val="32"/>
          <w:szCs w:val="32"/>
        </w:rPr>
        <w:t xml:space="preserve"> </w:t>
      </w:r>
      <w:r w:rsidRPr="00D86BF0">
        <w:rPr>
          <w:rFonts w:ascii="TH SarabunPSK" w:hAnsi="TH SarabunPSK" w:cs="TH SarabunPSK" w:hint="cs"/>
          <w:sz w:val="32"/>
          <w:szCs w:val="32"/>
          <w:cs/>
        </w:rPr>
        <w:t>เพื่อให้ผู้เรียน</w:t>
      </w:r>
      <w:r w:rsidRPr="00D86BF0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จบการศึกษาภาคบังคับและการศึกษาขั้นพื้นฐานมีศักยภาพเป็นพลโลก</w:t>
      </w:r>
      <w:r w:rsidRPr="00D86BF0">
        <w:rPr>
          <w:rFonts w:ascii="TH SarabunPSK" w:hAnsi="TH SarabunPSK" w:cs="TH SarabunPSK"/>
          <w:color w:val="333333"/>
          <w:sz w:val="32"/>
          <w:szCs w:val="32"/>
        </w:rPr>
        <w:br/>
      </w:r>
      <w:r w:rsidRPr="00D86BF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86BF0">
        <w:rPr>
          <w:rFonts w:ascii="TH SarabunPSK" w:hAnsi="TH SarabunPSK" w:cs="TH SarabunPSK"/>
          <w:sz w:val="32"/>
          <w:szCs w:val="32"/>
        </w:rPr>
        <w:t xml:space="preserve">2. </w:t>
      </w:r>
      <w:r w:rsidRPr="00D86BF0">
        <w:rPr>
          <w:rFonts w:ascii="TH SarabunPSK" w:hAnsi="TH SarabunPSK" w:cs="TH SarabunPSK"/>
          <w:sz w:val="32"/>
          <w:szCs w:val="32"/>
          <w:cs/>
        </w:rPr>
        <w:t>ควร</w:t>
      </w:r>
      <w:r w:rsidRPr="00D86BF0">
        <w:rPr>
          <w:rFonts w:ascii="TH SarabunPSK" w:hAnsi="TH SarabunPSK" w:cs="TH SarabunPSK" w:hint="cs"/>
          <w:sz w:val="32"/>
          <w:szCs w:val="32"/>
          <w:cs/>
        </w:rPr>
        <w:t xml:space="preserve">ปรับปรุงพัฒนาแผนการนิเทศ  และมีการนิเทศติดตามทั้ง </w:t>
      </w:r>
      <w:r w:rsidRPr="00D86BF0">
        <w:rPr>
          <w:rFonts w:ascii="TH SarabunPSK" w:hAnsi="TH SarabunPSK" w:cs="TH SarabunPSK"/>
          <w:sz w:val="32"/>
          <w:szCs w:val="32"/>
        </w:rPr>
        <w:t xml:space="preserve">4 </w:t>
      </w:r>
      <w:r w:rsidRPr="00D86BF0">
        <w:rPr>
          <w:rFonts w:ascii="TH SarabunPSK" w:hAnsi="TH SarabunPSK" w:cs="TH SarabunPSK" w:hint="cs"/>
          <w:sz w:val="32"/>
          <w:szCs w:val="32"/>
          <w:cs/>
        </w:rPr>
        <w:t>กลุ่มบริหารงาน</w:t>
      </w:r>
    </w:p>
    <w:p w:rsidR="006D4CA6" w:rsidRPr="00623D9E" w:rsidRDefault="006D4CA6" w:rsidP="006D4CA6">
      <w:pPr>
        <w:shd w:val="clear" w:color="auto" w:fill="DAEEF3" w:themeFill="accent5" w:themeFillTint="33"/>
        <w:rPr>
          <w:rFonts w:ascii="TH SarabunPSK" w:hAnsi="TH SarabunPSK" w:cs="TH SarabunPSK"/>
          <w:b/>
          <w:bCs/>
          <w:szCs w:val="32"/>
          <w:u w:val="single"/>
        </w:rPr>
      </w:pPr>
      <w:r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แนวทางการพัฒนาในอนาคต</w:t>
      </w:r>
      <w:r>
        <w:rPr>
          <w:rFonts w:ascii="TH SarabunPSK" w:hAnsi="TH SarabunPSK" w:cs="TH SarabunPSK"/>
          <w:szCs w:val="32"/>
        </w:rPr>
        <w:t xml:space="preserve">  </w:t>
      </w:r>
      <w:r w:rsidRPr="00623D9E">
        <w:rPr>
          <w:rFonts w:ascii="TH SarabunPSK" w:hAnsi="TH SarabunPSK" w:cs="TH SarabunPSK"/>
          <w:b/>
          <w:bCs/>
          <w:szCs w:val="32"/>
          <w:u w:val="single"/>
          <w:cs/>
        </w:rPr>
        <w:t>ด้านกระบวนการบริหารและการจัดการ</w:t>
      </w:r>
    </w:p>
    <w:p w:rsidR="006D4CA6" w:rsidRPr="00D86BF0" w:rsidRDefault="006D4CA6" w:rsidP="006D4C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D86BF0">
        <w:rPr>
          <w:rFonts w:ascii="TH SarabunPSK" w:hAnsi="TH SarabunPSK" w:cs="TH SarabunPSK"/>
          <w:sz w:val="32"/>
          <w:szCs w:val="32"/>
        </w:rPr>
        <w:t xml:space="preserve">1. </w:t>
      </w:r>
      <w:proofErr w:type="gramStart"/>
      <w:r w:rsidRPr="00D86BF0">
        <w:rPr>
          <w:rFonts w:ascii="TH SarabunPSK" w:hAnsi="TH SarabunPSK" w:cs="TH SarabunPSK" w:hint="cs"/>
          <w:sz w:val="32"/>
          <w:szCs w:val="32"/>
          <w:cs/>
        </w:rPr>
        <w:t>พัฒนาครูและบุคลากรให้มีความเชี่ยวชาญทางวิชาชีพ  ควบคู่การพัฒนาวิชาการที่เน้นคุณภาพของผู้เรียนตามหลักสูตรของสถานศึกษา</w:t>
      </w:r>
      <w:proofErr w:type="gramEnd"/>
    </w:p>
    <w:p w:rsidR="006D4CA6" w:rsidRPr="00D86BF0" w:rsidRDefault="006D4CA6" w:rsidP="006D4CA6">
      <w:pPr>
        <w:rPr>
          <w:rFonts w:ascii="TH SarabunPSK" w:hAnsi="TH SarabunPSK" w:cs="TH SarabunPSK"/>
          <w:sz w:val="32"/>
          <w:szCs w:val="32"/>
        </w:rPr>
      </w:pPr>
      <w:r w:rsidRPr="00D86BF0">
        <w:rPr>
          <w:rFonts w:ascii="TH SarabunPSK" w:hAnsi="TH SarabunPSK" w:cs="TH SarabunPSK"/>
          <w:sz w:val="32"/>
          <w:szCs w:val="32"/>
        </w:rPr>
        <w:t xml:space="preserve">    2. </w:t>
      </w:r>
      <w:proofErr w:type="gramStart"/>
      <w:r w:rsidRPr="00D86BF0">
        <w:rPr>
          <w:rFonts w:ascii="TH SarabunPSK" w:hAnsi="TH SarabunPSK" w:cs="TH SarabunPSK" w:hint="cs"/>
          <w:sz w:val="32"/>
          <w:szCs w:val="32"/>
          <w:cs/>
        </w:rPr>
        <w:t>จัดสภาพแวดล้อมทางกายภาพ  และสังคมที่เอื้อต่อการจัดการเรียนรู้อย่างมีคุณภาพ</w:t>
      </w:r>
      <w:proofErr w:type="gramEnd"/>
    </w:p>
    <w:p w:rsidR="006D4CA6" w:rsidRPr="00D86BF0" w:rsidRDefault="006D4CA6" w:rsidP="006D4CA6">
      <w:pPr>
        <w:rPr>
          <w:rFonts w:ascii="TH SarabunPSK" w:hAnsi="TH SarabunPSK" w:cs="TH SarabunPSK"/>
          <w:sz w:val="32"/>
          <w:szCs w:val="32"/>
        </w:rPr>
      </w:pPr>
      <w:r w:rsidRPr="00D86BF0">
        <w:rPr>
          <w:rFonts w:ascii="TH SarabunPSK" w:hAnsi="TH SarabunPSK" w:cs="TH SarabunPSK"/>
          <w:sz w:val="32"/>
          <w:szCs w:val="32"/>
        </w:rPr>
        <w:t xml:space="preserve">    3. </w:t>
      </w:r>
      <w:r w:rsidRPr="00D86BF0">
        <w:rPr>
          <w:rFonts w:ascii="TH SarabunPSK" w:hAnsi="TH SarabunPSK" w:cs="TH SarabunPSK" w:hint="cs"/>
          <w:sz w:val="32"/>
          <w:szCs w:val="32"/>
          <w:cs/>
        </w:rPr>
        <w:t>ส่งเสริมการบริหารจัด และการจัดการเรียนรู้โดยใช้ทักษะทางด้านเทคโนโลยีที่ทันสมัย</w:t>
      </w:r>
    </w:p>
    <w:p w:rsidR="006D4CA6" w:rsidRPr="00D86BF0" w:rsidRDefault="006D4CA6" w:rsidP="006D4CA6">
      <w:pPr>
        <w:rPr>
          <w:rFonts w:ascii="TH SarabunPSK" w:hAnsi="TH SarabunPSK" w:cs="TH SarabunPSK"/>
          <w:sz w:val="32"/>
          <w:szCs w:val="32"/>
          <w:cs/>
        </w:rPr>
      </w:pPr>
      <w:r w:rsidRPr="00D86BF0">
        <w:rPr>
          <w:rFonts w:ascii="TH SarabunPSK" w:hAnsi="TH SarabunPSK" w:cs="TH SarabunPSK"/>
          <w:sz w:val="32"/>
          <w:szCs w:val="32"/>
        </w:rPr>
        <w:t xml:space="preserve">    4. </w:t>
      </w:r>
      <w:proofErr w:type="gramStart"/>
      <w:r w:rsidRPr="00D86BF0">
        <w:rPr>
          <w:rFonts w:ascii="TH SarabunPSK" w:hAnsi="TH SarabunPSK" w:cs="TH SarabunPSK" w:hint="cs"/>
          <w:sz w:val="32"/>
          <w:szCs w:val="32"/>
          <w:cs/>
        </w:rPr>
        <w:t>จัดให้มีการนิเทศการจัดการเรียนรู้  และการปฏิบัติงานตามโครงสร้างการบริหารงาน</w:t>
      </w:r>
      <w:proofErr w:type="gramEnd"/>
    </w:p>
    <w:p w:rsidR="006D4CA6" w:rsidRPr="0056645E" w:rsidRDefault="006D4CA6" w:rsidP="006D4CA6">
      <w:pPr>
        <w:rPr>
          <w:rFonts w:ascii="TH SarabunPSK" w:hAnsi="TH SarabunPSK" w:cs="TH SarabunPSK"/>
          <w:sz w:val="16"/>
          <w:szCs w:val="16"/>
        </w:rPr>
      </w:pPr>
    </w:p>
    <w:p w:rsidR="006D4CA6" w:rsidRPr="0035391C" w:rsidRDefault="006D4CA6" w:rsidP="006D4CA6">
      <w:pPr>
        <w:shd w:val="clear" w:color="auto" w:fill="DAEEF3" w:themeFill="accent5" w:themeFillTint="33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ความต้องการการช่วยเหลือ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623D9E">
        <w:rPr>
          <w:rFonts w:ascii="TH SarabunPSK" w:hAnsi="TH SarabunPSK" w:cs="TH SarabunPSK"/>
          <w:b/>
          <w:bCs/>
          <w:szCs w:val="32"/>
          <w:u w:val="single"/>
          <w:cs/>
        </w:rPr>
        <w:t>ด้านกระบวนการบริหารและการจัดการ</w:t>
      </w:r>
    </w:p>
    <w:p w:rsidR="006D4CA6" w:rsidRPr="009B43F2" w:rsidRDefault="006D4CA6" w:rsidP="006D4CA6">
      <w:pPr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1. </w:t>
      </w:r>
      <w:r w:rsidRPr="009B43F2">
        <w:rPr>
          <w:rFonts w:ascii="TH SarabunPSK" w:hAnsi="TH SarabunPSK" w:cs="TH SarabunPSK" w:hint="cs"/>
          <w:sz w:val="32"/>
          <w:szCs w:val="32"/>
          <w:cs/>
        </w:rPr>
        <w:t>สนับสนุนให้ครูและบุคลากรทางการศึกษาได้รับโอกาสในการพัฒนาทักษะทางด้านเทคโนโลยี</w:t>
      </w:r>
    </w:p>
    <w:p w:rsidR="006D4CA6" w:rsidRPr="009B43F2" w:rsidRDefault="006D4CA6" w:rsidP="006D4CA6">
      <w:pPr>
        <w:ind w:right="-188"/>
        <w:rPr>
          <w:rFonts w:ascii="TH SarabunPSK" w:hAnsi="TH SarabunPSK" w:cs="TH SarabunPSK"/>
          <w:sz w:val="32"/>
          <w:szCs w:val="32"/>
          <w:cs/>
        </w:rPr>
      </w:pPr>
      <w:r w:rsidRPr="009B43F2">
        <w:rPr>
          <w:rFonts w:ascii="TH SarabunPSK" w:hAnsi="TH SarabunPSK" w:cs="TH SarabunPSK" w:hint="cs"/>
          <w:sz w:val="32"/>
          <w:szCs w:val="32"/>
          <w:cs/>
        </w:rPr>
        <w:t>และนักเรียนมี สื่อ อุปกรณ์ทางด้านเทคโนโลยีเพียงพอต่อความต้องการ</w:t>
      </w:r>
    </w:p>
    <w:p w:rsidR="006D4CA6" w:rsidRPr="00063F0E" w:rsidRDefault="006D4CA6" w:rsidP="006D4CA6">
      <w:pPr>
        <w:shd w:val="clear" w:color="auto" w:fill="FFFFFF" w:themeFill="background1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40"/>
        </w:rPr>
        <w:t xml:space="preserve">     </w:t>
      </w:r>
      <w:r w:rsidRPr="00D86BF0">
        <w:rPr>
          <w:rFonts w:ascii="TH SarabunPSK" w:hAnsi="TH SarabunPSK" w:cs="TH SarabunPSK"/>
          <w:sz w:val="32"/>
          <w:szCs w:val="40"/>
        </w:rPr>
        <w:t xml:space="preserve">2. </w:t>
      </w:r>
      <w:proofErr w:type="gramStart"/>
      <w:r w:rsidRPr="00D86BF0">
        <w:rPr>
          <w:rFonts w:ascii="TH SarabunPSK" w:eastAsia="Sarabun" w:hAnsi="TH SarabunPSK" w:cs="TH SarabunPSK" w:hint="cs"/>
          <w:sz w:val="32"/>
          <w:szCs w:val="32"/>
          <w:cs/>
        </w:rPr>
        <w:t>การสนับสนุนด้านงบประมาณในการจัดสภาพแวดล้อมทางการภาพ  ปรับภูมิทัศน์</w:t>
      </w:r>
      <w:proofErr w:type="gramEnd"/>
      <w:r w:rsidRPr="00D86BF0">
        <w:rPr>
          <w:rFonts w:ascii="TH SarabunPSK" w:eastAsia="Sarabun" w:hAnsi="TH SarabunPSK" w:cs="TH SarabunPSK" w:hint="cs"/>
          <w:sz w:val="32"/>
          <w:szCs w:val="32"/>
          <w:cs/>
        </w:rPr>
        <w:t xml:space="preserve">  ปรับปรุงพัฒนาอาคารสถานที่ และแหล่งการเรียนรู้  จากคณะกรรมการสถานศึกษาขั้นพื้นฐาน  ชุมชน  หน่อยทั้งภาครัฐและเอกชน และต้นสังกัด</w:t>
      </w:r>
    </w:p>
    <w:p w:rsidR="006D4CA6" w:rsidRDefault="006D4CA6" w:rsidP="006D4CA6">
      <w:pPr>
        <w:rPr>
          <w:rFonts w:ascii="TH SarabunPSK" w:hAnsi="TH SarabunPSK" w:cs="TH SarabunPSK"/>
          <w:b/>
          <w:bCs/>
          <w:szCs w:val="32"/>
          <w:u w:val="single"/>
        </w:rPr>
      </w:pPr>
    </w:p>
    <w:p w:rsidR="006D4CA6" w:rsidRDefault="006D4CA6" w:rsidP="006D4CA6">
      <w:pPr>
        <w:rPr>
          <w:rFonts w:ascii="TH SarabunPSK" w:hAnsi="TH SarabunPSK" w:cs="TH SarabunPSK"/>
          <w:b/>
          <w:bCs/>
          <w:szCs w:val="32"/>
          <w:u w:val="single"/>
        </w:rPr>
      </w:pPr>
    </w:p>
    <w:p w:rsidR="006D4CA6" w:rsidRDefault="006D4CA6" w:rsidP="006D4CA6">
      <w:pPr>
        <w:jc w:val="thaiDistribute"/>
        <w:rPr>
          <w:rFonts w:ascii="TH SarabunPSK" w:hAnsi="TH SarabunPSK" w:cs="TH SarabunPSK"/>
          <w:szCs w:val="32"/>
        </w:rPr>
      </w:pPr>
    </w:p>
    <w:p w:rsidR="006D4CA6" w:rsidRDefault="006D4CA6" w:rsidP="006D4CA6">
      <w:pPr>
        <w:jc w:val="thaiDistribute"/>
        <w:rPr>
          <w:rFonts w:ascii="TH SarabunPSK" w:hAnsi="TH SarabunPSK" w:cs="TH SarabunPSK"/>
          <w:szCs w:val="32"/>
        </w:rPr>
      </w:pPr>
    </w:p>
    <w:p w:rsidR="006D4CA6" w:rsidRDefault="006D4CA6" w:rsidP="006D4CA6">
      <w:pPr>
        <w:jc w:val="thaiDistribute"/>
        <w:rPr>
          <w:rFonts w:ascii="TH SarabunPSK" w:hAnsi="TH SarabunPSK" w:cs="TH SarabunPSK"/>
          <w:szCs w:val="32"/>
        </w:rPr>
      </w:pPr>
      <w:r w:rsidRPr="002C406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มาตรฐานที่ </w:t>
      </w:r>
      <w:r w:rsidRPr="002C406D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2C406D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ระบวนการจัดการเรียนการสอนที่เน้นผู้เรียนเป็นสำคัญ</w:t>
      </w:r>
    </w:p>
    <w:p w:rsidR="006D4CA6" w:rsidRPr="00AD293C" w:rsidRDefault="006D4CA6" w:rsidP="006D4CA6">
      <w:pPr>
        <w:shd w:val="clear" w:color="auto" w:fill="E5DFEC" w:themeFill="accent4" w:themeFillTint="33"/>
        <w:rPr>
          <w:rFonts w:ascii="TH SarabunPSK" w:eastAsia="Sarabun" w:hAnsi="TH SarabunPSK" w:cs="TH SarabunPSK"/>
          <w:b/>
          <w:u w:val="single"/>
        </w:rPr>
      </w:pPr>
      <w:r w:rsidRPr="007670AA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จุดเด่น  </w:t>
      </w:r>
      <w:r w:rsidRPr="00AD293C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>ด้านกระบวนการเรียนการสอนที่เน้นผู้เรียนเป็นสำคัญ</w:t>
      </w:r>
    </w:p>
    <w:p w:rsidR="006D4CA6" w:rsidRPr="00BC304B" w:rsidRDefault="006D4CA6" w:rsidP="006D4CA6">
      <w:pPr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</w:t>
      </w:r>
      <w:r w:rsidRPr="00BC304B">
        <w:rPr>
          <w:rFonts w:ascii="TH SarabunPSK" w:eastAsia="Sarabun" w:hAnsi="TH SarabunPSK" w:cs="TH SarabunPSK"/>
          <w:color w:val="000000"/>
          <w:sz w:val="32"/>
          <w:szCs w:val="32"/>
        </w:rPr>
        <w:t>1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>.</w:t>
      </w:r>
      <w:r w:rsidRPr="00BC304B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BC304B">
        <w:rPr>
          <w:rFonts w:ascii="TH SarabunPSK" w:eastAsia="Sarabun" w:hAnsi="TH SarabunPSK" w:cs="TH SarabunPSK"/>
          <w:color w:val="000000"/>
          <w:sz w:val="32"/>
          <w:szCs w:val="32"/>
          <w:cs/>
        </w:rPr>
        <w:t>ครู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ีการ</w:t>
      </w:r>
      <w:r w:rsidRPr="00BC304B">
        <w:rPr>
          <w:rFonts w:ascii="TH SarabunPSK" w:eastAsia="Sarabun" w:hAnsi="TH SarabunPSK" w:cs="TH SarabunPSK"/>
          <w:color w:val="000000"/>
          <w:sz w:val="32"/>
          <w:szCs w:val="32"/>
          <w:cs/>
        </w:rPr>
        <w:t>พัฒนาตนเองอยู่เสมอ มีความตั้งใจ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BC304B">
        <w:rPr>
          <w:rFonts w:ascii="TH SarabunPSK" w:eastAsia="Sarabun" w:hAnsi="TH SarabunPSK" w:cs="TH SarabunPSK"/>
          <w:color w:val="000000"/>
          <w:sz w:val="32"/>
          <w:szCs w:val="32"/>
          <w:cs/>
        </w:rPr>
        <w:t>มุ่งมั่น ในการปฏิบัติหน้าที่อย่างเต็มเวลาและความสามารถ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:rsidR="006D4CA6" w:rsidRPr="00BC304B" w:rsidRDefault="006D4CA6" w:rsidP="006D4CA6">
      <w:pPr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2. </w:t>
      </w:r>
      <w:r w:rsidRPr="00BC304B">
        <w:rPr>
          <w:rFonts w:ascii="TH SarabunPSK" w:eastAsia="Sarabun" w:hAnsi="TH SarabunPSK" w:cs="TH SarabunPSK"/>
          <w:color w:val="000000"/>
          <w:sz w:val="32"/>
          <w:szCs w:val="32"/>
          <w:cs/>
        </w:rPr>
        <w:t>ครูจัดกิจกรรม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ารเรียนการสอนโดยให้นักเรียนบูรณาการ</w:t>
      </w:r>
      <w:r w:rsidRPr="00BC304B">
        <w:rPr>
          <w:rFonts w:ascii="TH SarabunPSK" w:eastAsia="Sarabun" w:hAnsi="TH SarabunPSK" w:cs="TH SarabunPSK"/>
          <w:color w:val="000000"/>
          <w:sz w:val="32"/>
          <w:szCs w:val="32"/>
          <w:cs/>
        </w:rPr>
        <w:t>แสวงหาความรู้จากสื่อเทคโนโลยี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BC304B">
        <w:rPr>
          <w:rFonts w:ascii="TH SarabunPSK" w:eastAsia="Sarabun" w:hAnsi="TH SarabunPSK" w:cs="TH SarabunPSK"/>
          <w:color w:val="000000"/>
          <w:sz w:val="32"/>
          <w:szCs w:val="32"/>
          <w:cs/>
        </w:rPr>
        <w:t>ด้วยตนเองอย่างต่อเนื่อง</w:t>
      </w:r>
    </w:p>
    <w:p w:rsidR="006D4CA6" w:rsidRPr="00BC304B" w:rsidRDefault="006D4CA6" w:rsidP="006D4CA6">
      <w:pPr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3. </w:t>
      </w:r>
      <w:r w:rsidRPr="00BC304B">
        <w:rPr>
          <w:rFonts w:ascii="TH SarabunPSK" w:eastAsia="Sarabun" w:hAnsi="TH SarabunPSK" w:cs="TH SarabunPSK"/>
          <w:color w:val="000000"/>
          <w:sz w:val="32"/>
          <w:szCs w:val="32"/>
          <w:cs/>
        </w:rPr>
        <w:t>ครูให้นักเรียนมีส่วนร่วมในการจัดบรรยากาศ สภาพแวดล้อมที่เอื้อต่อการเรียนรู้</w:t>
      </w:r>
    </w:p>
    <w:p w:rsidR="006D4CA6" w:rsidRPr="00BC304B" w:rsidRDefault="006D4CA6" w:rsidP="006D4CA6">
      <w:pPr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4. </w:t>
      </w:r>
      <w:r w:rsidRPr="00BC304B">
        <w:rPr>
          <w:rFonts w:ascii="TH SarabunPSK" w:eastAsia="Sarabun" w:hAnsi="TH SarabunPSK" w:cs="TH SarabunPSK"/>
          <w:color w:val="000000"/>
          <w:sz w:val="32"/>
          <w:szCs w:val="32"/>
          <w:cs/>
        </w:rPr>
        <w:t>ครูจัดกิจกรรม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ส่งเสริมทักษะการคิด วิเคราะห์เรียนรู้จากการปฏิบัติจริง</w:t>
      </w:r>
      <w:r w:rsidRPr="00BC304B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ผ่านค่ายกิจกรรม</w:t>
      </w:r>
      <w:r w:rsidRPr="00BC304B">
        <w:rPr>
          <w:rFonts w:ascii="TH SarabunPSK" w:eastAsia="Sarabun" w:hAnsi="TH SarabunPSK" w:cs="TH SarabunPSK"/>
          <w:color w:val="000000"/>
          <w:sz w:val="32"/>
          <w:szCs w:val="32"/>
          <w:cs/>
        </w:rPr>
        <w:t>ด้วยวิธีการและแหล่งเรียนรู้ที่หลากหลาย</w:t>
      </w:r>
    </w:p>
    <w:p w:rsidR="006D4CA6" w:rsidRPr="00BC304B" w:rsidRDefault="006D4CA6" w:rsidP="006D4CA6">
      <w:pPr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</w:t>
      </w:r>
      <w:r w:rsidRPr="00BC304B">
        <w:rPr>
          <w:rFonts w:ascii="TH SarabunPSK" w:eastAsia="Sarabun" w:hAnsi="TH SarabunPSK" w:cs="TH SarabunPSK"/>
          <w:color w:val="000000"/>
          <w:sz w:val="32"/>
          <w:szCs w:val="32"/>
        </w:rPr>
        <w:t>5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>.</w:t>
      </w:r>
      <w:r w:rsidRPr="00BC304B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BC304B">
        <w:rPr>
          <w:rFonts w:ascii="TH SarabunPSK" w:eastAsia="Sarabun" w:hAnsi="TH SarabunPSK" w:cs="TH SarabunPSK"/>
          <w:color w:val="000000"/>
          <w:sz w:val="32"/>
          <w:szCs w:val="32"/>
          <w:cs/>
        </w:rPr>
        <w:t>ครูมีผลงานวิจัยในชั้นเรียน</w:t>
      </w:r>
    </w:p>
    <w:p w:rsidR="006D4CA6" w:rsidRDefault="006D4CA6" w:rsidP="006D4CA6">
      <w:pPr>
        <w:jc w:val="thaiDistribute"/>
        <w:rPr>
          <w:rFonts w:ascii="TH SarabunPSK" w:hAnsi="TH SarabunPSK" w:cs="TH SarabunPSK"/>
          <w:szCs w:val="32"/>
        </w:rPr>
      </w:pPr>
    </w:p>
    <w:p w:rsidR="006D4CA6" w:rsidRPr="00563C33" w:rsidRDefault="006D4CA6" w:rsidP="006D4CA6">
      <w:pPr>
        <w:shd w:val="clear" w:color="auto" w:fill="E5DFEC" w:themeFill="accent4" w:themeFillTint="33"/>
        <w:rPr>
          <w:rFonts w:ascii="TH SarabunPSK" w:eastAsia="Sarabun" w:hAnsi="TH SarabunPSK" w:cs="TH SarabunPSK"/>
          <w:b/>
          <w:u w:val="single"/>
        </w:rPr>
      </w:pPr>
      <w:r w:rsidRPr="007670AA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จุดควรพัฒนา </w:t>
      </w:r>
      <w:r w:rsidRPr="00563C33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>ด้านกระบวนการเรียนการสอนที่เน้นผู้เรียนเป็นสำคัญ</w:t>
      </w:r>
    </w:p>
    <w:p w:rsidR="006D4CA6" w:rsidRPr="00BC304B" w:rsidRDefault="006D4CA6" w:rsidP="006D4CA6">
      <w:pPr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</w:t>
      </w:r>
      <w:r w:rsidRPr="00BC304B">
        <w:rPr>
          <w:rFonts w:ascii="TH SarabunPSK" w:eastAsia="Sarabun" w:hAnsi="TH SarabunPSK" w:cs="TH SarabunPSK"/>
          <w:color w:val="000000"/>
          <w:sz w:val="32"/>
          <w:szCs w:val="32"/>
        </w:rPr>
        <w:t>1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>.</w:t>
      </w:r>
      <w:r w:rsidRPr="00BC304B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BC304B">
        <w:rPr>
          <w:rFonts w:ascii="TH SarabunPSK" w:eastAsia="Sarabun" w:hAnsi="TH SarabunPSK" w:cs="TH SarabunPSK"/>
          <w:color w:val="000000"/>
          <w:sz w:val="32"/>
          <w:szCs w:val="32"/>
          <w:cs/>
        </w:rPr>
        <w:t>ครูควรจัดกิจกรรมเน้นให้ผู้เรียนได้มีความสามารถในการคิดวิเคราะห์ คิดสังเคราะห์อย่างหลากหลาย และใช้แหล่งเรียนรู้ในการพัฒนาตนเอง</w:t>
      </w:r>
    </w:p>
    <w:p w:rsidR="006D4CA6" w:rsidRPr="00BC304B" w:rsidRDefault="006D4CA6" w:rsidP="006D4CA6">
      <w:pPr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</w:t>
      </w:r>
      <w:r w:rsidRPr="00BC304B">
        <w:rPr>
          <w:rFonts w:ascii="TH SarabunPSK" w:eastAsia="Sarabun" w:hAnsi="TH SarabunPSK" w:cs="TH SarabunPSK"/>
          <w:color w:val="000000"/>
          <w:sz w:val="32"/>
          <w:szCs w:val="32"/>
        </w:rPr>
        <w:t>2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>.</w:t>
      </w:r>
      <w:r w:rsidRPr="00BC304B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BC304B">
        <w:rPr>
          <w:rFonts w:ascii="TH SarabunPSK" w:eastAsia="Sarabun" w:hAnsi="TH SarabunPSK" w:cs="TH SarabunPSK"/>
          <w:color w:val="000000"/>
          <w:sz w:val="32"/>
          <w:szCs w:val="32"/>
          <w:cs/>
        </w:rPr>
        <w:t>ครูควรจัดกิจกรรมพัฒนาผู้เรียน</w:t>
      </w:r>
      <w:r w:rsidRPr="00D427B4">
        <w:rPr>
          <w:rFonts w:ascii="TH SarabunPSK" w:eastAsia="Sarabun" w:hAnsi="TH SarabunPSK" w:cs="TH SarabunPSK"/>
          <w:sz w:val="32"/>
          <w:szCs w:val="32"/>
          <w:cs/>
        </w:rPr>
        <w:t xml:space="preserve">ให้สามารถนำเสนอ </w:t>
      </w:r>
      <w:r w:rsidRPr="00BC304B">
        <w:rPr>
          <w:rFonts w:ascii="TH SarabunPSK" w:eastAsia="Sarabun" w:hAnsi="TH SarabunPSK" w:cs="TH SarabunPSK"/>
          <w:color w:val="000000"/>
          <w:sz w:val="32"/>
          <w:szCs w:val="32"/>
          <w:cs/>
        </w:rPr>
        <w:t>อภิปรายและแลกเปลี่ยนเรียนรู้อย่างสมเหตุสมผล และมีทักษะในการแก้ปัญหาตามสถานการณ์ได้อย่างเหมาะสม</w:t>
      </w:r>
      <w:r w:rsidRPr="00BC304B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BC304B">
        <w:rPr>
          <w:rFonts w:ascii="TH SarabunPSK" w:eastAsia="Sarabun" w:hAnsi="TH SarabunPSK" w:cs="TH SarabunPSK"/>
          <w:color w:val="000000"/>
          <w:sz w:val="32"/>
          <w:szCs w:val="32"/>
        </w:rPr>
        <w:br/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</w:t>
      </w:r>
      <w:r w:rsidRPr="00BC304B">
        <w:rPr>
          <w:rFonts w:ascii="TH SarabunPSK" w:eastAsia="Sarabun" w:hAnsi="TH SarabunPSK" w:cs="TH SarabunPSK"/>
          <w:color w:val="000000"/>
          <w:sz w:val="32"/>
          <w:szCs w:val="32"/>
        </w:rPr>
        <w:t>3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>.</w:t>
      </w:r>
      <w:r w:rsidRPr="00BC304B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BC304B">
        <w:rPr>
          <w:rFonts w:ascii="TH SarabunPSK" w:eastAsia="Sarabun" w:hAnsi="TH SarabunPSK" w:cs="TH SarabunPSK"/>
          <w:color w:val="000000"/>
          <w:sz w:val="32"/>
          <w:szCs w:val="32"/>
          <w:cs/>
        </w:rPr>
        <w:t>ครูควรจัดการเรียนการสอนด้วยวิธีการที่หลากหลาย สอดคล้องกับมาตรฐานการเรียนรู้ ตัวชี้วัดตามหลักสูตรการศึกษาขั้นพื้นฐาน และฝึกให้นักเรียนได้คิดวิเคราะห์หาความรู้จากแหล่งเรียนรู้ สื่อเทคโนโลยีให้มากขึ้น และพัฒนาสื่อแหล่งเรียนรู้ จัดเตรียมห้องปฏิบัติการให้อยู่ในสภาพดีและพร้อมใช้งานเสมอ</w:t>
      </w:r>
    </w:p>
    <w:p w:rsidR="006D4CA6" w:rsidRPr="00BC304B" w:rsidRDefault="006D4CA6" w:rsidP="006D4CA6">
      <w:pPr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</w:t>
      </w:r>
      <w:r w:rsidRPr="00BC304B">
        <w:rPr>
          <w:rFonts w:ascii="TH SarabunPSK" w:eastAsia="Sarabun" w:hAnsi="TH SarabunPSK" w:cs="TH SarabunPSK"/>
          <w:color w:val="000000"/>
          <w:sz w:val="32"/>
          <w:szCs w:val="32"/>
        </w:rPr>
        <w:t>4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>.</w:t>
      </w:r>
      <w:r w:rsidRPr="00BC304B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BC304B">
        <w:rPr>
          <w:rFonts w:ascii="TH SarabunPSK" w:eastAsia="Sarabun" w:hAnsi="TH SarabunPSK" w:cs="TH SarabunPSK"/>
          <w:color w:val="000000"/>
          <w:sz w:val="32"/>
          <w:szCs w:val="32"/>
          <w:cs/>
        </w:rPr>
        <w:t>ครูควรนำภูมิปัญญาท้องถิ่นให้เข้ามามีส่วนร่วมในการจัดกิจกรรมให้นักเรียนได้เรียนรู้</w:t>
      </w:r>
    </w:p>
    <w:p w:rsidR="006D4CA6" w:rsidRPr="00BC304B" w:rsidRDefault="006D4CA6" w:rsidP="006D4CA6">
      <w:pPr>
        <w:rPr>
          <w:rFonts w:ascii="TH SarabunPSK" w:eastAsia="Sarabun" w:hAnsi="TH SarabunPSK" w:cs="TH SarabunPSK"/>
          <w:color w:val="000000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</w:t>
      </w:r>
      <w:r w:rsidRPr="00BC304B">
        <w:rPr>
          <w:rFonts w:ascii="TH SarabunPSK" w:eastAsia="Sarabun" w:hAnsi="TH SarabunPSK" w:cs="TH SarabunPSK"/>
          <w:color w:val="000000"/>
          <w:sz w:val="32"/>
          <w:szCs w:val="32"/>
        </w:rPr>
        <w:t>5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>.</w:t>
      </w:r>
      <w:r w:rsidRPr="00BC304B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BC304B">
        <w:rPr>
          <w:rFonts w:ascii="TH SarabunPSK" w:eastAsia="Sarabun" w:hAnsi="TH SarabunPSK" w:cs="TH SarabunPSK"/>
          <w:color w:val="000000"/>
          <w:sz w:val="32"/>
          <w:szCs w:val="32"/>
          <w:cs/>
        </w:rPr>
        <w:t>ครูควรให้ข้อมูลย้อนกลับแก่นักเรียน</w:t>
      </w:r>
    </w:p>
    <w:p w:rsidR="006D4CA6" w:rsidRDefault="006D4CA6" w:rsidP="006D4CA6">
      <w:pPr>
        <w:jc w:val="thaiDistribute"/>
        <w:rPr>
          <w:rFonts w:ascii="TH SarabunPSK" w:hAnsi="TH SarabunPSK" w:cs="TH SarabunPSK"/>
          <w:szCs w:val="32"/>
        </w:rPr>
      </w:pPr>
      <w:r w:rsidRPr="00BC304B">
        <w:rPr>
          <w:rFonts w:ascii="TH SarabunPSK" w:eastAsia="Sarabun" w:hAnsi="TH SarabunPSK" w:cs="TH SarabunPSK"/>
          <w:color w:val="000000"/>
          <w:sz w:val="32"/>
          <w:szCs w:val="32"/>
          <w:cs/>
        </w:rPr>
        <w:t>ทันทีเพื่อนักเรียนนำไปใช้พัฒนาตนเอง</w:t>
      </w:r>
    </w:p>
    <w:p w:rsidR="006D4CA6" w:rsidRDefault="006D4CA6" w:rsidP="006D4CA6">
      <w:pPr>
        <w:jc w:val="thaiDistribute"/>
        <w:rPr>
          <w:rFonts w:ascii="TH SarabunPSK" w:hAnsi="TH SarabunPSK" w:cs="TH SarabunPSK"/>
          <w:szCs w:val="32"/>
        </w:rPr>
      </w:pPr>
    </w:p>
    <w:p w:rsidR="006D4CA6" w:rsidRPr="00AD293C" w:rsidRDefault="006D4CA6" w:rsidP="006D4CA6">
      <w:pPr>
        <w:shd w:val="clear" w:color="auto" w:fill="E5DFEC" w:themeFill="accent4" w:themeFillTint="33"/>
        <w:rPr>
          <w:rFonts w:ascii="TH SarabunPSK" w:eastAsia="Sarabun" w:hAnsi="TH SarabunPSK" w:cs="TH SarabunPSK"/>
          <w:b/>
          <w:u w:val="single"/>
        </w:rPr>
      </w:pPr>
      <w:r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แนวทางการพัฒนาในอนาคต</w:t>
      </w:r>
      <w:r>
        <w:rPr>
          <w:rFonts w:ascii="TH SarabunPSK" w:hAnsi="TH SarabunPSK" w:cs="TH SarabunPSK"/>
          <w:szCs w:val="32"/>
        </w:rPr>
        <w:t xml:space="preserve"> </w:t>
      </w:r>
      <w:r w:rsidRPr="00AD293C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>ด้านกระบวนการเรียนการสอนที่เน้นผู้เรียนเป็นสำคัญ</w:t>
      </w:r>
    </w:p>
    <w:p w:rsidR="006D4CA6" w:rsidRPr="002F3173" w:rsidRDefault="006D4CA6" w:rsidP="006D4CA6">
      <w:pPr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  <w:r w:rsidRPr="002F3173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r w:rsidRPr="002F3173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จัดกิจกรรมการเรียนรู้ที่เน้นการพัฒนาผู้เรียนเป็นรายบุคคลให้ชัดเจนขึ้น</w:t>
      </w:r>
    </w:p>
    <w:p w:rsidR="006D4CA6" w:rsidRPr="002F3173" w:rsidRDefault="006D4CA6" w:rsidP="006D4CA6">
      <w:pPr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  <w:r w:rsidRPr="002F3173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r w:rsidRPr="002F3173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ส่งเสริมให้ครูเห็นความสำคัญของการจัดการเรียนรู้โดยเน้นผู้เรียนเป็นสำคัญ การจัดทำ</w:t>
      </w:r>
      <w:r w:rsidRPr="002F3173">
        <w:rPr>
          <w:rFonts w:ascii="TH SarabunPSK" w:eastAsia="Sarabun" w:hAnsi="TH SarabunPSK" w:cs="TH SarabunPSK"/>
          <w:color w:val="000000"/>
          <w:sz w:val="32"/>
          <w:szCs w:val="32"/>
        </w:rPr>
        <w:br/>
      </w:r>
      <w:r w:rsidRPr="002F3173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วิจัยในชั้นเรียนเพื่อพัฒนาผู้เรียนให้สามารถเรียนรู้ได้เต็มศักยภาพ</w:t>
      </w:r>
    </w:p>
    <w:p w:rsidR="006D4CA6" w:rsidRPr="002F3173" w:rsidRDefault="006D4CA6" w:rsidP="006D4CA6">
      <w:pPr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  <w:r w:rsidRPr="002F3173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</w:t>
      </w:r>
      <w:r w:rsidRPr="002F3173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แลกเปลี่ยนเรียนรู้ในงานที่ได้รับมอบหมาย ติดตามผลการนำไปใช้และผลที่เกิดกับผู้เรียนอย่างต่อเนื่อง</w:t>
      </w:r>
    </w:p>
    <w:p w:rsidR="006D4CA6" w:rsidRDefault="006D4CA6" w:rsidP="006D4CA6">
      <w:pPr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  <w:r w:rsidRPr="002F3173">
        <w:rPr>
          <w:rFonts w:ascii="TH SarabunPSK" w:eastAsia="Sarabun" w:hAnsi="TH SarabunPSK" w:cs="TH SarabunPSK"/>
          <w:color w:val="000000"/>
          <w:sz w:val="32"/>
          <w:szCs w:val="32"/>
        </w:rPr>
        <w:t xml:space="preserve">4. </w:t>
      </w:r>
      <w:r w:rsidRPr="002F3173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พัฒนาสถานศึกษาให้เป็นสังคมแห่งการเรียนรู้ของชุมชน</w:t>
      </w:r>
    </w:p>
    <w:p w:rsidR="006D4CA6" w:rsidRPr="0035391C" w:rsidRDefault="006D4CA6" w:rsidP="006D4CA6">
      <w:pP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:rsidR="006D4CA6" w:rsidRPr="0035391C" w:rsidRDefault="006D4CA6" w:rsidP="006D4CA6">
      <w:pPr>
        <w:shd w:val="clear" w:color="auto" w:fill="E5DFEC" w:themeFill="accent4" w:themeFillTint="33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ความต้องการการช่วยเหลือ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AD293C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>ด้านกระบวนการเรียนการสอนที่เน้นผู้เรียนเป็นสำคัญ</w:t>
      </w:r>
    </w:p>
    <w:p w:rsidR="006D4CA6" w:rsidRPr="002F3173" w:rsidRDefault="006D4CA6" w:rsidP="006D4CA6">
      <w:pPr>
        <w:ind w:right="-188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  <w:r w:rsidRPr="002F317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การพัฒนาครูผู้สอนในการจัดกิจกรรมการเรียนรู้ ที่สอดคล้องกับการพัฒนาผู้เรียนในศตวรรษที่ </w:t>
      </w:r>
      <w:r w:rsidRPr="002F3173">
        <w:rPr>
          <w:rFonts w:ascii="TH SarabunPSK" w:eastAsia="Sarabun" w:hAnsi="TH SarabunPSK" w:cs="TH SarabunPSK"/>
          <w:color w:val="000000"/>
          <w:sz w:val="32"/>
          <w:szCs w:val="32"/>
        </w:rPr>
        <w:t>21</w:t>
      </w:r>
    </w:p>
    <w:p w:rsidR="006D4CA6" w:rsidRDefault="006D4CA6" w:rsidP="006D4CA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317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ี</w:t>
      </w:r>
      <w:r w:rsidRPr="002F3173">
        <w:rPr>
          <w:rFonts w:ascii="TH SarabunPSK" w:eastAsia="Sarabun" w:hAnsi="TH SarabunPSK" w:cs="TH SarabunPSK"/>
          <w:color w:val="000000"/>
          <w:sz w:val="32"/>
          <w:szCs w:val="32"/>
          <w:cs/>
        </w:rPr>
        <w:t>อาคารเรียนและห้องเรียนที่</w:t>
      </w:r>
      <w:r w:rsidRPr="002F317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ทันสมัย </w:t>
      </w:r>
      <w:r w:rsidRPr="002F317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เพียงพอและเอื้อต่อความต้องการ </w:t>
      </w:r>
      <w:r w:rsidRPr="002F317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ของนักเรียน </w:t>
      </w:r>
    </w:p>
    <w:p w:rsidR="0080353F" w:rsidRDefault="0080353F" w:rsidP="000254E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GoBack"/>
      <w:bookmarkEnd w:id="1"/>
    </w:p>
    <w:sectPr w:rsidR="0080353F" w:rsidSect="001360AD">
      <w:pgSz w:w="11909" w:h="16834" w:code="9"/>
      <w:pgMar w:top="1440" w:right="1440" w:bottom="1135" w:left="1440" w:header="1008" w:footer="10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F00" w:rsidRDefault="00977F00" w:rsidP="00A9604E">
      <w:r>
        <w:separator/>
      </w:r>
    </w:p>
  </w:endnote>
  <w:endnote w:type="continuationSeparator" w:id="0">
    <w:p w:rsidR="00977F00" w:rsidRDefault="00977F00" w:rsidP="00A9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arabu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F00" w:rsidRDefault="00977F00" w:rsidP="00A9604E">
      <w:r>
        <w:separator/>
      </w:r>
    </w:p>
  </w:footnote>
  <w:footnote w:type="continuationSeparator" w:id="0">
    <w:p w:rsidR="00977F00" w:rsidRDefault="00977F00" w:rsidP="00A96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0628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:rsidR="001360AD" w:rsidRPr="005719D6" w:rsidRDefault="001360AD">
        <w:pPr>
          <w:pStyle w:val="Header"/>
          <w:jc w:val="right"/>
          <w:rPr>
            <w:rFonts w:ascii="TH SarabunPSK" w:hAnsi="TH SarabunPSK" w:cs="TH SarabunPSK"/>
            <w:sz w:val="32"/>
            <w:szCs w:val="36"/>
          </w:rPr>
        </w:pPr>
        <w:r w:rsidRPr="005719D6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5719D6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5719D6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987349">
          <w:rPr>
            <w:rFonts w:ascii="TH SarabunPSK" w:hAnsi="TH SarabunPSK" w:cs="TH SarabunPSK"/>
            <w:noProof/>
            <w:sz w:val="32"/>
            <w:szCs w:val="36"/>
          </w:rPr>
          <w:t>24</w:t>
        </w:r>
        <w:r w:rsidRPr="005719D6">
          <w:rPr>
            <w:rFonts w:ascii="TH SarabunPSK" w:hAnsi="TH SarabunPSK" w:cs="TH SarabunPSK"/>
            <w:noProof/>
            <w:sz w:val="32"/>
            <w:szCs w:val="36"/>
          </w:rPr>
          <w:fldChar w:fldCharType="end"/>
        </w:r>
      </w:p>
    </w:sdtContent>
  </w:sdt>
  <w:p w:rsidR="001360AD" w:rsidRDefault="001360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350F"/>
    <w:multiLevelType w:val="hybridMultilevel"/>
    <w:tmpl w:val="0666C4A2"/>
    <w:lvl w:ilvl="0" w:tplc="F274CAEA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1655C6"/>
    <w:multiLevelType w:val="multilevel"/>
    <w:tmpl w:val="8DFA1BA2"/>
    <w:lvl w:ilvl="0">
      <w:start w:val="12"/>
      <w:numFmt w:val="decimal"/>
      <w:lvlText w:val="%1"/>
      <w:lvlJc w:val="left"/>
      <w:pPr>
        <w:ind w:left="420" w:hanging="420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 New Roman" w:hint="default"/>
        <w:b/>
        <w:color w:val="auto"/>
      </w:rPr>
    </w:lvl>
  </w:abstractNum>
  <w:abstractNum w:abstractNumId="2">
    <w:nsid w:val="32DF58D6"/>
    <w:multiLevelType w:val="hybridMultilevel"/>
    <w:tmpl w:val="AF2C9E20"/>
    <w:lvl w:ilvl="0" w:tplc="4000B06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36A2E"/>
    <w:multiLevelType w:val="hybridMultilevel"/>
    <w:tmpl w:val="9C1A07EA"/>
    <w:lvl w:ilvl="0" w:tplc="48741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95345A"/>
    <w:multiLevelType w:val="hybridMultilevel"/>
    <w:tmpl w:val="CB040798"/>
    <w:lvl w:ilvl="0" w:tplc="DABCE35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E3AB9"/>
    <w:multiLevelType w:val="hybridMultilevel"/>
    <w:tmpl w:val="9E443A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064A34"/>
    <w:multiLevelType w:val="hybridMultilevel"/>
    <w:tmpl w:val="3D88FAEA"/>
    <w:lvl w:ilvl="0" w:tplc="0F9ACC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10D5254"/>
    <w:multiLevelType w:val="hybridMultilevel"/>
    <w:tmpl w:val="A67C8D16"/>
    <w:lvl w:ilvl="0" w:tplc="FAAE8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E17935"/>
    <w:multiLevelType w:val="hybridMultilevel"/>
    <w:tmpl w:val="0D3AE21C"/>
    <w:lvl w:ilvl="0" w:tplc="4DD07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1CC"/>
    <w:rsid w:val="000221E8"/>
    <w:rsid w:val="000254E6"/>
    <w:rsid w:val="000323AB"/>
    <w:rsid w:val="00033233"/>
    <w:rsid w:val="0003474E"/>
    <w:rsid w:val="00037570"/>
    <w:rsid w:val="000419D2"/>
    <w:rsid w:val="00050F45"/>
    <w:rsid w:val="000724A0"/>
    <w:rsid w:val="00092687"/>
    <w:rsid w:val="000B3BFA"/>
    <w:rsid w:val="000E5135"/>
    <w:rsid w:val="000F6DD5"/>
    <w:rsid w:val="00106182"/>
    <w:rsid w:val="0012342E"/>
    <w:rsid w:val="0013526E"/>
    <w:rsid w:val="0013598F"/>
    <w:rsid w:val="001360AD"/>
    <w:rsid w:val="00145517"/>
    <w:rsid w:val="00160E20"/>
    <w:rsid w:val="00165FC1"/>
    <w:rsid w:val="00194C96"/>
    <w:rsid w:val="00197CDB"/>
    <w:rsid w:val="001A32DB"/>
    <w:rsid w:val="001B176A"/>
    <w:rsid w:val="001B6672"/>
    <w:rsid w:val="001C53B7"/>
    <w:rsid w:val="001C6599"/>
    <w:rsid w:val="001E3493"/>
    <w:rsid w:val="001F013B"/>
    <w:rsid w:val="00210E0A"/>
    <w:rsid w:val="002208F4"/>
    <w:rsid w:val="00226156"/>
    <w:rsid w:val="002356D0"/>
    <w:rsid w:val="00245731"/>
    <w:rsid w:val="00263F92"/>
    <w:rsid w:val="0026475B"/>
    <w:rsid w:val="002A03AD"/>
    <w:rsid w:val="002A2B0D"/>
    <w:rsid w:val="002B5C96"/>
    <w:rsid w:val="002C4E0A"/>
    <w:rsid w:val="003064DF"/>
    <w:rsid w:val="003161D9"/>
    <w:rsid w:val="00316579"/>
    <w:rsid w:val="00324E33"/>
    <w:rsid w:val="00330070"/>
    <w:rsid w:val="00344530"/>
    <w:rsid w:val="00345F3E"/>
    <w:rsid w:val="003472AE"/>
    <w:rsid w:val="00347FA3"/>
    <w:rsid w:val="003514DD"/>
    <w:rsid w:val="00353C09"/>
    <w:rsid w:val="00354A1F"/>
    <w:rsid w:val="003810CB"/>
    <w:rsid w:val="00390EA7"/>
    <w:rsid w:val="003A72A5"/>
    <w:rsid w:val="003A7624"/>
    <w:rsid w:val="003B0783"/>
    <w:rsid w:val="003C17A0"/>
    <w:rsid w:val="003C4416"/>
    <w:rsid w:val="003D2701"/>
    <w:rsid w:val="003E4D5E"/>
    <w:rsid w:val="003E57C7"/>
    <w:rsid w:val="003F06E4"/>
    <w:rsid w:val="003F3A0D"/>
    <w:rsid w:val="003F6568"/>
    <w:rsid w:val="0041668F"/>
    <w:rsid w:val="004341CC"/>
    <w:rsid w:val="004542BD"/>
    <w:rsid w:val="00473BFC"/>
    <w:rsid w:val="00477255"/>
    <w:rsid w:val="00484420"/>
    <w:rsid w:val="0048730D"/>
    <w:rsid w:val="004B18F6"/>
    <w:rsid w:val="004B786E"/>
    <w:rsid w:val="004C4FCB"/>
    <w:rsid w:val="004C6EA8"/>
    <w:rsid w:val="004D0778"/>
    <w:rsid w:val="004E2F00"/>
    <w:rsid w:val="00501E71"/>
    <w:rsid w:val="0050454F"/>
    <w:rsid w:val="005145B2"/>
    <w:rsid w:val="005719D6"/>
    <w:rsid w:val="00574BC8"/>
    <w:rsid w:val="00580591"/>
    <w:rsid w:val="005811D3"/>
    <w:rsid w:val="00596755"/>
    <w:rsid w:val="005C596F"/>
    <w:rsid w:val="005D0E0E"/>
    <w:rsid w:val="005D7964"/>
    <w:rsid w:val="005E5D8A"/>
    <w:rsid w:val="005E7AD3"/>
    <w:rsid w:val="005E7E7E"/>
    <w:rsid w:val="005F1895"/>
    <w:rsid w:val="005F4BDB"/>
    <w:rsid w:val="005F7B48"/>
    <w:rsid w:val="006001D2"/>
    <w:rsid w:val="00600241"/>
    <w:rsid w:val="00611A03"/>
    <w:rsid w:val="00616EE3"/>
    <w:rsid w:val="00623796"/>
    <w:rsid w:val="00645070"/>
    <w:rsid w:val="00645729"/>
    <w:rsid w:val="00652340"/>
    <w:rsid w:val="00657228"/>
    <w:rsid w:val="00681304"/>
    <w:rsid w:val="006839B5"/>
    <w:rsid w:val="00686B04"/>
    <w:rsid w:val="0069061F"/>
    <w:rsid w:val="00693F2B"/>
    <w:rsid w:val="00696382"/>
    <w:rsid w:val="006A0961"/>
    <w:rsid w:val="006A6623"/>
    <w:rsid w:val="006D4CA6"/>
    <w:rsid w:val="006E5743"/>
    <w:rsid w:val="006E67F2"/>
    <w:rsid w:val="00704F5B"/>
    <w:rsid w:val="0070526D"/>
    <w:rsid w:val="00706BE4"/>
    <w:rsid w:val="00707930"/>
    <w:rsid w:val="00712A9D"/>
    <w:rsid w:val="007243D6"/>
    <w:rsid w:val="0074030D"/>
    <w:rsid w:val="00765357"/>
    <w:rsid w:val="007704BA"/>
    <w:rsid w:val="00774EA7"/>
    <w:rsid w:val="007801FE"/>
    <w:rsid w:val="00780C98"/>
    <w:rsid w:val="0078631F"/>
    <w:rsid w:val="007A30AA"/>
    <w:rsid w:val="007A7539"/>
    <w:rsid w:val="007B017D"/>
    <w:rsid w:val="007C54C3"/>
    <w:rsid w:val="007C7F28"/>
    <w:rsid w:val="007D09D6"/>
    <w:rsid w:val="007D71E0"/>
    <w:rsid w:val="0080353F"/>
    <w:rsid w:val="00811920"/>
    <w:rsid w:val="0081303A"/>
    <w:rsid w:val="00820107"/>
    <w:rsid w:val="00820974"/>
    <w:rsid w:val="00823878"/>
    <w:rsid w:val="0083179E"/>
    <w:rsid w:val="008420F9"/>
    <w:rsid w:val="00865E92"/>
    <w:rsid w:val="00874BB4"/>
    <w:rsid w:val="0087746F"/>
    <w:rsid w:val="00883B10"/>
    <w:rsid w:val="00886A59"/>
    <w:rsid w:val="00895A12"/>
    <w:rsid w:val="008C668C"/>
    <w:rsid w:val="008C6B63"/>
    <w:rsid w:val="008D0D8D"/>
    <w:rsid w:val="008F196E"/>
    <w:rsid w:val="0090233D"/>
    <w:rsid w:val="00903FB0"/>
    <w:rsid w:val="00905093"/>
    <w:rsid w:val="00911121"/>
    <w:rsid w:val="00925333"/>
    <w:rsid w:val="009306C9"/>
    <w:rsid w:val="00941CC0"/>
    <w:rsid w:val="00951DAE"/>
    <w:rsid w:val="009535CC"/>
    <w:rsid w:val="00955E95"/>
    <w:rsid w:val="00973940"/>
    <w:rsid w:val="0097720E"/>
    <w:rsid w:val="00977F00"/>
    <w:rsid w:val="00987349"/>
    <w:rsid w:val="00996865"/>
    <w:rsid w:val="009B0EE4"/>
    <w:rsid w:val="009B1649"/>
    <w:rsid w:val="009B2DCC"/>
    <w:rsid w:val="009C51C6"/>
    <w:rsid w:val="009D2677"/>
    <w:rsid w:val="009E039E"/>
    <w:rsid w:val="009E412D"/>
    <w:rsid w:val="00A014D9"/>
    <w:rsid w:val="00A05055"/>
    <w:rsid w:val="00A053B5"/>
    <w:rsid w:val="00A17589"/>
    <w:rsid w:val="00A33E55"/>
    <w:rsid w:val="00A51210"/>
    <w:rsid w:val="00A9604E"/>
    <w:rsid w:val="00AB67FC"/>
    <w:rsid w:val="00AD2FFE"/>
    <w:rsid w:val="00AD6B4E"/>
    <w:rsid w:val="00AD74E5"/>
    <w:rsid w:val="00AE19DE"/>
    <w:rsid w:val="00AE3CD0"/>
    <w:rsid w:val="00AE4EF0"/>
    <w:rsid w:val="00AE58AD"/>
    <w:rsid w:val="00AF48D9"/>
    <w:rsid w:val="00AF55F2"/>
    <w:rsid w:val="00B058B5"/>
    <w:rsid w:val="00B13F19"/>
    <w:rsid w:val="00B40715"/>
    <w:rsid w:val="00B46CE3"/>
    <w:rsid w:val="00B51482"/>
    <w:rsid w:val="00B55213"/>
    <w:rsid w:val="00B638FF"/>
    <w:rsid w:val="00B658EC"/>
    <w:rsid w:val="00B706AA"/>
    <w:rsid w:val="00B73DCD"/>
    <w:rsid w:val="00B80EE5"/>
    <w:rsid w:val="00B815B1"/>
    <w:rsid w:val="00B83179"/>
    <w:rsid w:val="00B91CA6"/>
    <w:rsid w:val="00B92A4B"/>
    <w:rsid w:val="00BA3E16"/>
    <w:rsid w:val="00BA7841"/>
    <w:rsid w:val="00BB4720"/>
    <w:rsid w:val="00BB5EEC"/>
    <w:rsid w:val="00BC5EC9"/>
    <w:rsid w:val="00BC7531"/>
    <w:rsid w:val="00BE4C1C"/>
    <w:rsid w:val="00BF0D3F"/>
    <w:rsid w:val="00BF61D0"/>
    <w:rsid w:val="00C214BB"/>
    <w:rsid w:val="00C22B1B"/>
    <w:rsid w:val="00C2422E"/>
    <w:rsid w:val="00C33251"/>
    <w:rsid w:val="00C34127"/>
    <w:rsid w:val="00C51354"/>
    <w:rsid w:val="00C54745"/>
    <w:rsid w:val="00C61BC4"/>
    <w:rsid w:val="00C62986"/>
    <w:rsid w:val="00C66EA4"/>
    <w:rsid w:val="00C843DD"/>
    <w:rsid w:val="00CA2148"/>
    <w:rsid w:val="00CB054C"/>
    <w:rsid w:val="00CB4C9F"/>
    <w:rsid w:val="00CB7B61"/>
    <w:rsid w:val="00D00078"/>
    <w:rsid w:val="00D145D6"/>
    <w:rsid w:val="00D16AE1"/>
    <w:rsid w:val="00D16C6F"/>
    <w:rsid w:val="00D34146"/>
    <w:rsid w:val="00D3517D"/>
    <w:rsid w:val="00D559D5"/>
    <w:rsid w:val="00D621B7"/>
    <w:rsid w:val="00D77545"/>
    <w:rsid w:val="00D866E7"/>
    <w:rsid w:val="00D96A5C"/>
    <w:rsid w:val="00DA2F47"/>
    <w:rsid w:val="00DA3FF3"/>
    <w:rsid w:val="00DA5B8D"/>
    <w:rsid w:val="00DC0871"/>
    <w:rsid w:val="00DC63C6"/>
    <w:rsid w:val="00DD100B"/>
    <w:rsid w:val="00DD1D93"/>
    <w:rsid w:val="00DE6F07"/>
    <w:rsid w:val="00DE77FB"/>
    <w:rsid w:val="00DF5F4E"/>
    <w:rsid w:val="00E01BEB"/>
    <w:rsid w:val="00E10240"/>
    <w:rsid w:val="00E13F43"/>
    <w:rsid w:val="00E2795D"/>
    <w:rsid w:val="00E30FD5"/>
    <w:rsid w:val="00E70337"/>
    <w:rsid w:val="00E81461"/>
    <w:rsid w:val="00E841C1"/>
    <w:rsid w:val="00EB49B4"/>
    <w:rsid w:val="00EC1307"/>
    <w:rsid w:val="00EE008E"/>
    <w:rsid w:val="00EE359D"/>
    <w:rsid w:val="00EE3A5D"/>
    <w:rsid w:val="00F0596A"/>
    <w:rsid w:val="00F12C5A"/>
    <w:rsid w:val="00F31D94"/>
    <w:rsid w:val="00F4261B"/>
    <w:rsid w:val="00F46BFD"/>
    <w:rsid w:val="00F5465D"/>
    <w:rsid w:val="00F63314"/>
    <w:rsid w:val="00F66B03"/>
    <w:rsid w:val="00F86751"/>
    <w:rsid w:val="00FA4035"/>
    <w:rsid w:val="00FA775F"/>
    <w:rsid w:val="00FB1CAE"/>
    <w:rsid w:val="00FE50B1"/>
    <w:rsid w:val="00FE543C"/>
    <w:rsid w:val="00FF1F28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1C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353F"/>
    <w:pPr>
      <w:keepNext/>
      <w:jc w:val="center"/>
      <w:outlineLvl w:val="0"/>
    </w:pPr>
    <w:rPr>
      <w:rFonts w:ascii="Angsana New" w:hAnsi="Cordia New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353F"/>
    <w:pPr>
      <w:keepNext/>
      <w:shd w:val="clear" w:color="auto" w:fill="BFBFBF"/>
      <w:jc w:val="center"/>
      <w:outlineLvl w:val="1"/>
    </w:pPr>
    <w:rPr>
      <w:rFonts w:ascii="TH SarabunPSK" w:hAnsi="TH SarabunPSK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53F"/>
    <w:pPr>
      <w:keepNext/>
      <w:jc w:val="center"/>
      <w:outlineLvl w:val="2"/>
    </w:pPr>
    <w:rPr>
      <w:rFonts w:ascii="Angsana New" w:hAnsi="Cordia New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353F"/>
    <w:pPr>
      <w:keepNext/>
      <w:tabs>
        <w:tab w:val="left" w:pos="720"/>
        <w:tab w:val="left" w:pos="1080"/>
      </w:tabs>
      <w:ind w:left="720"/>
      <w:jc w:val="right"/>
      <w:outlineLvl w:val="3"/>
    </w:pPr>
    <w:rPr>
      <w:rFonts w:ascii="Angsana New" w:eastAsia="Calibri" w:hAnsi="Angsana New"/>
      <w:b/>
      <w:bCs/>
      <w:sz w:val="44"/>
      <w:szCs w:val="4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0353F"/>
    <w:pPr>
      <w:keepNext/>
      <w:tabs>
        <w:tab w:val="left" w:pos="720"/>
        <w:tab w:val="left" w:pos="1080"/>
      </w:tabs>
      <w:ind w:left="720"/>
      <w:jc w:val="center"/>
      <w:outlineLvl w:val="4"/>
    </w:pPr>
    <w:rPr>
      <w:rFonts w:ascii="Angsana New" w:eastAsia="Calibri" w:hAnsi="Angsana New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353F"/>
    <w:pPr>
      <w:keepNext/>
      <w:tabs>
        <w:tab w:val="left" w:pos="720"/>
        <w:tab w:val="left" w:pos="1080"/>
      </w:tabs>
      <w:jc w:val="center"/>
      <w:outlineLvl w:val="5"/>
    </w:pPr>
    <w:rPr>
      <w:rFonts w:ascii="Angsana New" w:eastAsia="Calibri" w:hAnsi="Angsana New"/>
      <w:b/>
      <w:bCs/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0353F"/>
    <w:pPr>
      <w:keepNext/>
      <w:framePr w:hSpace="180" w:wrap="auto" w:vAnchor="text" w:hAnchor="page" w:x="1558" w:y="331"/>
      <w:tabs>
        <w:tab w:val="left" w:pos="720"/>
        <w:tab w:val="left" w:pos="1080"/>
      </w:tabs>
      <w:outlineLvl w:val="6"/>
    </w:pPr>
    <w:rPr>
      <w:rFonts w:ascii="Angsana New" w:eastAsia="Calibri" w:hAnsi="Angsana New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0353F"/>
    <w:pPr>
      <w:keepNext/>
      <w:tabs>
        <w:tab w:val="left" w:pos="567"/>
      </w:tabs>
      <w:spacing w:before="120"/>
      <w:jc w:val="both"/>
      <w:outlineLvl w:val="7"/>
    </w:pPr>
    <w:rPr>
      <w:rFonts w:ascii="Angsana New" w:eastAsia="Calibri" w:hAnsi="Angsana New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0353F"/>
    <w:pPr>
      <w:keepNext/>
      <w:spacing w:before="240"/>
      <w:ind w:left="720" w:hanging="720"/>
      <w:outlineLvl w:val="8"/>
    </w:pPr>
    <w:rPr>
      <w:rFonts w:ascii="Angsana New" w:eastAsia="Calibri" w:hAnsi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1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75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75B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960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04E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A960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04E"/>
    <w:rPr>
      <w:rFonts w:ascii="Times New Roman" w:eastAsia="Times New Roman" w:hAnsi="Times New Roman" w:cs="Angsana New"/>
      <w:sz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80353F"/>
    <w:rPr>
      <w:rFonts w:ascii="Angsana New" w:eastAsia="Times New Roman" w:hAnsi="Cordia New" w:cs="Angsana New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rsid w:val="0080353F"/>
    <w:rPr>
      <w:rFonts w:ascii="TH SarabunPSK" w:eastAsia="Times New Roman" w:hAnsi="TH SarabunPSK" w:cs="Angsana New"/>
      <w:b/>
      <w:bCs/>
      <w:sz w:val="40"/>
      <w:szCs w:val="40"/>
      <w:shd w:val="clear" w:color="auto" w:fill="BFBFBF"/>
    </w:rPr>
  </w:style>
  <w:style w:type="character" w:customStyle="1" w:styleId="Heading3Char">
    <w:name w:val="Heading 3 Char"/>
    <w:basedOn w:val="DefaultParagraphFont"/>
    <w:link w:val="Heading3"/>
    <w:uiPriority w:val="99"/>
    <w:rsid w:val="0080353F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rsid w:val="0080353F"/>
    <w:rPr>
      <w:rFonts w:ascii="Angsana New" w:eastAsia="Calibri" w:hAnsi="Angsana New" w:cs="Angsana New"/>
      <w:b/>
      <w:bCs/>
      <w:sz w:val="44"/>
      <w:szCs w:val="44"/>
    </w:rPr>
  </w:style>
  <w:style w:type="character" w:customStyle="1" w:styleId="Heading5Char">
    <w:name w:val="Heading 5 Char"/>
    <w:basedOn w:val="DefaultParagraphFont"/>
    <w:link w:val="Heading5"/>
    <w:uiPriority w:val="99"/>
    <w:rsid w:val="0080353F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9"/>
    <w:rsid w:val="0080353F"/>
    <w:rPr>
      <w:rFonts w:ascii="Angsana New" w:eastAsia="Calibri" w:hAnsi="Angsana New" w:cs="Angsana New"/>
      <w:b/>
      <w:bCs/>
      <w:sz w:val="40"/>
      <w:szCs w:val="40"/>
    </w:rPr>
  </w:style>
  <w:style w:type="character" w:customStyle="1" w:styleId="Heading7Char">
    <w:name w:val="Heading 7 Char"/>
    <w:basedOn w:val="DefaultParagraphFont"/>
    <w:link w:val="Heading7"/>
    <w:uiPriority w:val="99"/>
    <w:rsid w:val="0080353F"/>
    <w:rPr>
      <w:rFonts w:ascii="Angsana New" w:eastAsia="Calibri" w:hAnsi="Angsana New" w:cs="Angsana New"/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rsid w:val="0080353F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Heading9Char">
    <w:name w:val="Heading 9 Char"/>
    <w:basedOn w:val="DefaultParagraphFont"/>
    <w:link w:val="Heading9"/>
    <w:uiPriority w:val="99"/>
    <w:rsid w:val="0080353F"/>
    <w:rPr>
      <w:rFonts w:ascii="Angsana New" w:eastAsia="Calibri" w:hAnsi="Angsana New" w:cs="Angsana New"/>
      <w:b/>
      <w:bCs/>
      <w:sz w:val="36"/>
      <w:szCs w:val="36"/>
    </w:rPr>
  </w:style>
  <w:style w:type="character" w:styleId="PageNumber">
    <w:name w:val="page number"/>
    <w:rsid w:val="0080353F"/>
    <w:rPr>
      <w:rFonts w:cs="Times New Roman"/>
    </w:rPr>
  </w:style>
  <w:style w:type="paragraph" w:styleId="BodyText">
    <w:name w:val="Body Text"/>
    <w:aliases w:val="Body Text 1"/>
    <w:basedOn w:val="Normal"/>
    <w:link w:val="BodyTextChar"/>
    <w:uiPriority w:val="99"/>
    <w:rsid w:val="0080353F"/>
    <w:pPr>
      <w:jc w:val="both"/>
    </w:pPr>
    <w:rPr>
      <w:rFonts w:ascii="Cordia New" w:eastAsia="Calibri" w:hAnsi="Cordia New" w:cs="DilleniaUPC"/>
      <w:sz w:val="32"/>
      <w:szCs w:val="32"/>
    </w:rPr>
  </w:style>
  <w:style w:type="character" w:customStyle="1" w:styleId="BodyTextChar">
    <w:name w:val="Body Text Char"/>
    <w:aliases w:val="Body Text 1 Char"/>
    <w:basedOn w:val="DefaultParagraphFont"/>
    <w:link w:val="BodyText"/>
    <w:uiPriority w:val="99"/>
    <w:rsid w:val="0080353F"/>
    <w:rPr>
      <w:rFonts w:ascii="Cordia New" w:eastAsia="Calibri" w:hAnsi="Cordia New" w:cs="DilleniaUPC"/>
      <w:sz w:val="32"/>
      <w:szCs w:val="32"/>
    </w:rPr>
  </w:style>
  <w:style w:type="table" w:styleId="TableGrid">
    <w:name w:val="Table Grid"/>
    <w:basedOn w:val="TableNormal"/>
    <w:uiPriority w:val="39"/>
    <w:rsid w:val="0080353F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 1"/>
    <w:basedOn w:val="Normal"/>
    <w:uiPriority w:val="99"/>
    <w:rsid w:val="0080353F"/>
    <w:pPr>
      <w:jc w:val="both"/>
    </w:pPr>
    <w:rPr>
      <w:rFonts w:ascii="DilleniaUPC" w:eastAsia="Calibri" w:hAnsi="DilleniaUPC" w:cs="DilleniaUPC"/>
      <w:sz w:val="32"/>
      <w:szCs w:val="32"/>
      <w:lang w:eastAsia="zh-CN"/>
    </w:rPr>
  </w:style>
  <w:style w:type="paragraph" w:styleId="BodyText2">
    <w:name w:val="Body Text 2"/>
    <w:basedOn w:val="Normal"/>
    <w:link w:val="BodyText2Char"/>
    <w:uiPriority w:val="99"/>
    <w:rsid w:val="0080353F"/>
    <w:pPr>
      <w:spacing w:after="120" w:line="480" w:lineRule="auto"/>
    </w:pPr>
    <w:rPr>
      <w:rFonts w:eastAsia="Calibri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80353F"/>
    <w:rPr>
      <w:rFonts w:ascii="Times New Roman" w:eastAsia="Calibri" w:hAnsi="Times New Roman" w:cs="Angsana New"/>
      <w:sz w:val="28"/>
    </w:rPr>
  </w:style>
  <w:style w:type="paragraph" w:styleId="Subtitle">
    <w:name w:val="Subtitle"/>
    <w:basedOn w:val="Normal"/>
    <w:link w:val="SubtitleChar"/>
    <w:uiPriority w:val="99"/>
    <w:qFormat/>
    <w:rsid w:val="0080353F"/>
    <w:rPr>
      <w:rFonts w:ascii="Cordia New" w:eastAsia="Calibri" w:hAnsi="Cordi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rsid w:val="0080353F"/>
    <w:rPr>
      <w:rFonts w:ascii="Cordia New" w:eastAsia="Calibri" w:hAnsi="Cordia New" w:cs="Angsana New"/>
      <w:b/>
      <w:bCs/>
      <w:sz w:val="36"/>
      <w:szCs w:val="36"/>
    </w:rPr>
  </w:style>
  <w:style w:type="paragraph" w:styleId="Caption">
    <w:name w:val="caption"/>
    <w:basedOn w:val="Normal"/>
    <w:next w:val="Normal"/>
    <w:uiPriority w:val="99"/>
    <w:qFormat/>
    <w:rsid w:val="0080353F"/>
    <w:pPr>
      <w:jc w:val="center"/>
    </w:pPr>
    <w:rPr>
      <w:rFonts w:ascii="Angsana New" w:hAnsi="Angsana New"/>
      <w:b/>
      <w:bCs/>
      <w:sz w:val="32"/>
      <w:szCs w:val="32"/>
    </w:rPr>
  </w:style>
  <w:style w:type="character" w:styleId="Hyperlink">
    <w:name w:val="Hyperlink"/>
    <w:uiPriority w:val="99"/>
    <w:rsid w:val="0080353F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80353F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80353F"/>
    <w:pPr>
      <w:jc w:val="center"/>
    </w:pPr>
    <w:rPr>
      <w:rFonts w:ascii="Angsana New" w:hAnsi="Cordia New"/>
      <w:b/>
      <w:bCs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uiPriority w:val="99"/>
    <w:rsid w:val="0080353F"/>
    <w:rPr>
      <w:rFonts w:ascii="Angsana New" w:eastAsia="Times New Roman" w:hAnsi="Cordia New" w:cs="Angsana New"/>
      <w:b/>
      <w:bCs/>
      <w:sz w:val="32"/>
      <w:szCs w:val="32"/>
    </w:rPr>
  </w:style>
  <w:style w:type="paragraph" w:styleId="DocumentMap">
    <w:name w:val="Document Map"/>
    <w:basedOn w:val="Normal"/>
    <w:link w:val="DocumentMapChar"/>
    <w:uiPriority w:val="99"/>
    <w:rsid w:val="0080353F"/>
    <w:pPr>
      <w:shd w:val="clear" w:color="auto" w:fill="000080"/>
    </w:pPr>
    <w:rPr>
      <w:rFonts w:ascii="Tahoma" w:eastAsia="Calibri" w:hAnsi="Tahoma"/>
      <w:sz w:val="37"/>
      <w:szCs w:val="37"/>
    </w:rPr>
  </w:style>
  <w:style w:type="character" w:customStyle="1" w:styleId="DocumentMapChar">
    <w:name w:val="Document Map Char"/>
    <w:basedOn w:val="DefaultParagraphFont"/>
    <w:link w:val="DocumentMap"/>
    <w:uiPriority w:val="99"/>
    <w:rsid w:val="0080353F"/>
    <w:rPr>
      <w:rFonts w:ascii="Tahoma" w:eastAsia="Calibri" w:hAnsi="Tahoma" w:cs="Angsana New"/>
      <w:sz w:val="37"/>
      <w:szCs w:val="37"/>
      <w:shd w:val="clear" w:color="auto" w:fill="000080"/>
    </w:rPr>
  </w:style>
  <w:style w:type="paragraph" w:styleId="BodyTextIndent3">
    <w:name w:val="Body Text Indent 3"/>
    <w:basedOn w:val="Normal"/>
    <w:link w:val="BodyTextIndent3Char"/>
    <w:uiPriority w:val="99"/>
    <w:rsid w:val="0080353F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0353F"/>
    <w:rPr>
      <w:rFonts w:ascii="Times New Roman" w:eastAsia="Calibri" w:hAnsi="Times New Roman" w:cs="Angsana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353F"/>
    <w:pPr>
      <w:spacing w:after="120"/>
      <w:ind w:left="283"/>
    </w:pPr>
    <w:rPr>
      <w:rFonts w:eastAsia="Calibri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353F"/>
    <w:rPr>
      <w:rFonts w:ascii="Times New Roman" w:eastAsia="Calibri" w:hAnsi="Times New Roman" w:cs="Angsana New"/>
      <w:sz w:val="24"/>
      <w:szCs w:val="20"/>
    </w:rPr>
  </w:style>
  <w:style w:type="paragraph" w:customStyle="1" w:styleId="1">
    <w:name w:val="รายการย่อหน้า1"/>
    <w:basedOn w:val="Normal"/>
    <w:rsid w:val="0080353F"/>
    <w:pPr>
      <w:spacing w:after="200" w:line="276" w:lineRule="auto"/>
      <w:ind w:left="720"/>
    </w:pPr>
    <w:rPr>
      <w:rFonts w:ascii="Calibri" w:hAnsi="Calibri" w:cs="Cordia New"/>
      <w:sz w:val="22"/>
    </w:rPr>
  </w:style>
  <w:style w:type="paragraph" w:customStyle="1" w:styleId="2">
    <w:name w:val="รายการย่อหน้า2"/>
    <w:basedOn w:val="Normal"/>
    <w:uiPriority w:val="34"/>
    <w:qFormat/>
    <w:rsid w:val="0080353F"/>
    <w:pPr>
      <w:ind w:left="720"/>
    </w:pPr>
  </w:style>
  <w:style w:type="paragraph" w:styleId="NoSpacing">
    <w:name w:val="No Spacing"/>
    <w:link w:val="NoSpacingChar"/>
    <w:uiPriority w:val="1"/>
    <w:qFormat/>
    <w:rsid w:val="0080353F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NoSpacingChar">
    <w:name w:val="No Spacing Char"/>
    <w:link w:val="NoSpacing"/>
    <w:uiPriority w:val="1"/>
    <w:rsid w:val="0080353F"/>
    <w:rPr>
      <w:rFonts w:ascii="Calibri" w:eastAsia="Times New Roman" w:hAnsi="Calibri" w:cs="Cordia New"/>
    </w:rPr>
  </w:style>
  <w:style w:type="paragraph" w:styleId="Title">
    <w:name w:val="Title"/>
    <w:basedOn w:val="Normal"/>
    <w:next w:val="Normal"/>
    <w:link w:val="TitleChar"/>
    <w:qFormat/>
    <w:rsid w:val="008035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TitleChar">
    <w:name w:val="Title Char"/>
    <w:basedOn w:val="DefaultParagraphFont"/>
    <w:link w:val="Title"/>
    <w:rsid w:val="0080353F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styleId="SubtleEmphasis">
    <w:name w:val="Subtle Emphasis"/>
    <w:uiPriority w:val="19"/>
    <w:qFormat/>
    <w:rsid w:val="0080353F"/>
    <w:rPr>
      <w:i/>
      <w:iCs/>
      <w:color w:val="808080"/>
    </w:rPr>
  </w:style>
  <w:style w:type="character" w:styleId="Emphasis">
    <w:name w:val="Emphasis"/>
    <w:uiPriority w:val="20"/>
    <w:qFormat/>
    <w:rsid w:val="0080353F"/>
    <w:rPr>
      <w:i/>
      <w:iCs/>
    </w:rPr>
  </w:style>
  <w:style w:type="character" w:customStyle="1" w:styleId="st">
    <w:name w:val="st"/>
    <w:basedOn w:val="DefaultParagraphFont"/>
    <w:rsid w:val="0080353F"/>
  </w:style>
  <w:style w:type="table" w:styleId="LightGrid-Accent5">
    <w:name w:val="Light Grid Accent 5"/>
    <w:basedOn w:val="TableNormal"/>
    <w:uiPriority w:val="62"/>
    <w:rsid w:val="008035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80353F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1C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353F"/>
    <w:pPr>
      <w:keepNext/>
      <w:jc w:val="center"/>
      <w:outlineLvl w:val="0"/>
    </w:pPr>
    <w:rPr>
      <w:rFonts w:ascii="Angsana New" w:hAnsi="Cordia New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353F"/>
    <w:pPr>
      <w:keepNext/>
      <w:shd w:val="clear" w:color="auto" w:fill="BFBFBF"/>
      <w:jc w:val="center"/>
      <w:outlineLvl w:val="1"/>
    </w:pPr>
    <w:rPr>
      <w:rFonts w:ascii="TH SarabunPSK" w:hAnsi="TH SarabunPSK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53F"/>
    <w:pPr>
      <w:keepNext/>
      <w:jc w:val="center"/>
      <w:outlineLvl w:val="2"/>
    </w:pPr>
    <w:rPr>
      <w:rFonts w:ascii="Angsana New" w:hAnsi="Cordia New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353F"/>
    <w:pPr>
      <w:keepNext/>
      <w:tabs>
        <w:tab w:val="left" w:pos="720"/>
        <w:tab w:val="left" w:pos="1080"/>
      </w:tabs>
      <w:ind w:left="720"/>
      <w:jc w:val="right"/>
      <w:outlineLvl w:val="3"/>
    </w:pPr>
    <w:rPr>
      <w:rFonts w:ascii="Angsana New" w:eastAsia="Calibri" w:hAnsi="Angsana New"/>
      <w:b/>
      <w:bCs/>
      <w:sz w:val="44"/>
      <w:szCs w:val="4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0353F"/>
    <w:pPr>
      <w:keepNext/>
      <w:tabs>
        <w:tab w:val="left" w:pos="720"/>
        <w:tab w:val="left" w:pos="1080"/>
      </w:tabs>
      <w:ind w:left="720"/>
      <w:jc w:val="center"/>
      <w:outlineLvl w:val="4"/>
    </w:pPr>
    <w:rPr>
      <w:rFonts w:ascii="Angsana New" w:eastAsia="Calibri" w:hAnsi="Angsana New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353F"/>
    <w:pPr>
      <w:keepNext/>
      <w:tabs>
        <w:tab w:val="left" w:pos="720"/>
        <w:tab w:val="left" w:pos="1080"/>
      </w:tabs>
      <w:jc w:val="center"/>
      <w:outlineLvl w:val="5"/>
    </w:pPr>
    <w:rPr>
      <w:rFonts w:ascii="Angsana New" w:eastAsia="Calibri" w:hAnsi="Angsana New"/>
      <w:b/>
      <w:bCs/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0353F"/>
    <w:pPr>
      <w:keepNext/>
      <w:framePr w:hSpace="180" w:wrap="auto" w:vAnchor="text" w:hAnchor="page" w:x="1558" w:y="331"/>
      <w:tabs>
        <w:tab w:val="left" w:pos="720"/>
        <w:tab w:val="left" w:pos="1080"/>
      </w:tabs>
      <w:outlineLvl w:val="6"/>
    </w:pPr>
    <w:rPr>
      <w:rFonts w:ascii="Angsana New" w:eastAsia="Calibri" w:hAnsi="Angsana New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0353F"/>
    <w:pPr>
      <w:keepNext/>
      <w:tabs>
        <w:tab w:val="left" w:pos="567"/>
      </w:tabs>
      <w:spacing w:before="120"/>
      <w:jc w:val="both"/>
      <w:outlineLvl w:val="7"/>
    </w:pPr>
    <w:rPr>
      <w:rFonts w:ascii="Angsana New" w:eastAsia="Calibri" w:hAnsi="Angsana New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0353F"/>
    <w:pPr>
      <w:keepNext/>
      <w:spacing w:before="240"/>
      <w:ind w:left="720" w:hanging="720"/>
      <w:outlineLvl w:val="8"/>
    </w:pPr>
    <w:rPr>
      <w:rFonts w:ascii="Angsana New" w:eastAsia="Calibri" w:hAnsi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1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75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75B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960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04E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A960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04E"/>
    <w:rPr>
      <w:rFonts w:ascii="Times New Roman" w:eastAsia="Times New Roman" w:hAnsi="Times New Roman" w:cs="Angsana New"/>
      <w:sz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80353F"/>
    <w:rPr>
      <w:rFonts w:ascii="Angsana New" w:eastAsia="Times New Roman" w:hAnsi="Cordia New" w:cs="Angsana New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rsid w:val="0080353F"/>
    <w:rPr>
      <w:rFonts w:ascii="TH SarabunPSK" w:eastAsia="Times New Roman" w:hAnsi="TH SarabunPSK" w:cs="Angsana New"/>
      <w:b/>
      <w:bCs/>
      <w:sz w:val="40"/>
      <w:szCs w:val="40"/>
      <w:shd w:val="clear" w:color="auto" w:fill="BFBFBF"/>
    </w:rPr>
  </w:style>
  <w:style w:type="character" w:customStyle="1" w:styleId="Heading3Char">
    <w:name w:val="Heading 3 Char"/>
    <w:basedOn w:val="DefaultParagraphFont"/>
    <w:link w:val="Heading3"/>
    <w:uiPriority w:val="99"/>
    <w:rsid w:val="0080353F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rsid w:val="0080353F"/>
    <w:rPr>
      <w:rFonts w:ascii="Angsana New" w:eastAsia="Calibri" w:hAnsi="Angsana New" w:cs="Angsana New"/>
      <w:b/>
      <w:bCs/>
      <w:sz w:val="44"/>
      <w:szCs w:val="44"/>
    </w:rPr>
  </w:style>
  <w:style w:type="character" w:customStyle="1" w:styleId="Heading5Char">
    <w:name w:val="Heading 5 Char"/>
    <w:basedOn w:val="DefaultParagraphFont"/>
    <w:link w:val="Heading5"/>
    <w:uiPriority w:val="99"/>
    <w:rsid w:val="0080353F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9"/>
    <w:rsid w:val="0080353F"/>
    <w:rPr>
      <w:rFonts w:ascii="Angsana New" w:eastAsia="Calibri" w:hAnsi="Angsana New" w:cs="Angsana New"/>
      <w:b/>
      <w:bCs/>
      <w:sz w:val="40"/>
      <w:szCs w:val="40"/>
    </w:rPr>
  </w:style>
  <w:style w:type="character" w:customStyle="1" w:styleId="Heading7Char">
    <w:name w:val="Heading 7 Char"/>
    <w:basedOn w:val="DefaultParagraphFont"/>
    <w:link w:val="Heading7"/>
    <w:uiPriority w:val="99"/>
    <w:rsid w:val="0080353F"/>
    <w:rPr>
      <w:rFonts w:ascii="Angsana New" w:eastAsia="Calibri" w:hAnsi="Angsana New" w:cs="Angsana New"/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rsid w:val="0080353F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Heading9Char">
    <w:name w:val="Heading 9 Char"/>
    <w:basedOn w:val="DefaultParagraphFont"/>
    <w:link w:val="Heading9"/>
    <w:uiPriority w:val="99"/>
    <w:rsid w:val="0080353F"/>
    <w:rPr>
      <w:rFonts w:ascii="Angsana New" w:eastAsia="Calibri" w:hAnsi="Angsana New" w:cs="Angsana New"/>
      <w:b/>
      <w:bCs/>
      <w:sz w:val="36"/>
      <w:szCs w:val="36"/>
    </w:rPr>
  </w:style>
  <w:style w:type="character" w:styleId="PageNumber">
    <w:name w:val="page number"/>
    <w:rsid w:val="0080353F"/>
    <w:rPr>
      <w:rFonts w:cs="Times New Roman"/>
    </w:rPr>
  </w:style>
  <w:style w:type="paragraph" w:styleId="BodyText">
    <w:name w:val="Body Text"/>
    <w:aliases w:val="Body Text 1"/>
    <w:basedOn w:val="Normal"/>
    <w:link w:val="BodyTextChar"/>
    <w:uiPriority w:val="99"/>
    <w:rsid w:val="0080353F"/>
    <w:pPr>
      <w:jc w:val="both"/>
    </w:pPr>
    <w:rPr>
      <w:rFonts w:ascii="Cordia New" w:eastAsia="Calibri" w:hAnsi="Cordia New" w:cs="DilleniaUPC"/>
      <w:sz w:val="32"/>
      <w:szCs w:val="32"/>
    </w:rPr>
  </w:style>
  <w:style w:type="character" w:customStyle="1" w:styleId="BodyTextChar">
    <w:name w:val="Body Text Char"/>
    <w:aliases w:val="Body Text 1 Char"/>
    <w:basedOn w:val="DefaultParagraphFont"/>
    <w:link w:val="BodyText"/>
    <w:uiPriority w:val="99"/>
    <w:rsid w:val="0080353F"/>
    <w:rPr>
      <w:rFonts w:ascii="Cordia New" w:eastAsia="Calibri" w:hAnsi="Cordia New" w:cs="DilleniaUPC"/>
      <w:sz w:val="32"/>
      <w:szCs w:val="32"/>
    </w:rPr>
  </w:style>
  <w:style w:type="table" w:styleId="TableGrid">
    <w:name w:val="Table Grid"/>
    <w:basedOn w:val="TableNormal"/>
    <w:uiPriority w:val="39"/>
    <w:rsid w:val="0080353F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 1"/>
    <w:basedOn w:val="Normal"/>
    <w:uiPriority w:val="99"/>
    <w:rsid w:val="0080353F"/>
    <w:pPr>
      <w:jc w:val="both"/>
    </w:pPr>
    <w:rPr>
      <w:rFonts w:ascii="DilleniaUPC" w:eastAsia="Calibri" w:hAnsi="DilleniaUPC" w:cs="DilleniaUPC"/>
      <w:sz w:val="32"/>
      <w:szCs w:val="32"/>
      <w:lang w:eastAsia="zh-CN"/>
    </w:rPr>
  </w:style>
  <w:style w:type="paragraph" w:styleId="BodyText2">
    <w:name w:val="Body Text 2"/>
    <w:basedOn w:val="Normal"/>
    <w:link w:val="BodyText2Char"/>
    <w:uiPriority w:val="99"/>
    <w:rsid w:val="0080353F"/>
    <w:pPr>
      <w:spacing w:after="120" w:line="480" w:lineRule="auto"/>
    </w:pPr>
    <w:rPr>
      <w:rFonts w:eastAsia="Calibri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80353F"/>
    <w:rPr>
      <w:rFonts w:ascii="Times New Roman" w:eastAsia="Calibri" w:hAnsi="Times New Roman" w:cs="Angsana New"/>
      <w:sz w:val="28"/>
    </w:rPr>
  </w:style>
  <w:style w:type="paragraph" w:styleId="Subtitle">
    <w:name w:val="Subtitle"/>
    <w:basedOn w:val="Normal"/>
    <w:link w:val="SubtitleChar"/>
    <w:uiPriority w:val="99"/>
    <w:qFormat/>
    <w:rsid w:val="0080353F"/>
    <w:rPr>
      <w:rFonts w:ascii="Cordia New" w:eastAsia="Calibri" w:hAnsi="Cordi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rsid w:val="0080353F"/>
    <w:rPr>
      <w:rFonts w:ascii="Cordia New" w:eastAsia="Calibri" w:hAnsi="Cordia New" w:cs="Angsana New"/>
      <w:b/>
      <w:bCs/>
      <w:sz w:val="36"/>
      <w:szCs w:val="36"/>
    </w:rPr>
  </w:style>
  <w:style w:type="paragraph" w:styleId="Caption">
    <w:name w:val="caption"/>
    <w:basedOn w:val="Normal"/>
    <w:next w:val="Normal"/>
    <w:uiPriority w:val="99"/>
    <w:qFormat/>
    <w:rsid w:val="0080353F"/>
    <w:pPr>
      <w:jc w:val="center"/>
    </w:pPr>
    <w:rPr>
      <w:rFonts w:ascii="Angsana New" w:hAnsi="Angsana New"/>
      <w:b/>
      <w:bCs/>
      <w:sz w:val="32"/>
      <w:szCs w:val="32"/>
    </w:rPr>
  </w:style>
  <w:style w:type="character" w:styleId="Hyperlink">
    <w:name w:val="Hyperlink"/>
    <w:uiPriority w:val="99"/>
    <w:rsid w:val="0080353F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80353F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80353F"/>
    <w:pPr>
      <w:jc w:val="center"/>
    </w:pPr>
    <w:rPr>
      <w:rFonts w:ascii="Angsana New" w:hAnsi="Cordia New"/>
      <w:b/>
      <w:bCs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uiPriority w:val="99"/>
    <w:rsid w:val="0080353F"/>
    <w:rPr>
      <w:rFonts w:ascii="Angsana New" w:eastAsia="Times New Roman" w:hAnsi="Cordia New" w:cs="Angsana New"/>
      <w:b/>
      <w:bCs/>
      <w:sz w:val="32"/>
      <w:szCs w:val="32"/>
    </w:rPr>
  </w:style>
  <w:style w:type="paragraph" w:styleId="DocumentMap">
    <w:name w:val="Document Map"/>
    <w:basedOn w:val="Normal"/>
    <w:link w:val="DocumentMapChar"/>
    <w:uiPriority w:val="99"/>
    <w:rsid w:val="0080353F"/>
    <w:pPr>
      <w:shd w:val="clear" w:color="auto" w:fill="000080"/>
    </w:pPr>
    <w:rPr>
      <w:rFonts w:ascii="Tahoma" w:eastAsia="Calibri" w:hAnsi="Tahoma"/>
      <w:sz w:val="37"/>
      <w:szCs w:val="37"/>
    </w:rPr>
  </w:style>
  <w:style w:type="character" w:customStyle="1" w:styleId="DocumentMapChar">
    <w:name w:val="Document Map Char"/>
    <w:basedOn w:val="DefaultParagraphFont"/>
    <w:link w:val="DocumentMap"/>
    <w:uiPriority w:val="99"/>
    <w:rsid w:val="0080353F"/>
    <w:rPr>
      <w:rFonts w:ascii="Tahoma" w:eastAsia="Calibri" w:hAnsi="Tahoma" w:cs="Angsana New"/>
      <w:sz w:val="37"/>
      <w:szCs w:val="37"/>
      <w:shd w:val="clear" w:color="auto" w:fill="000080"/>
    </w:rPr>
  </w:style>
  <w:style w:type="paragraph" w:styleId="BodyTextIndent3">
    <w:name w:val="Body Text Indent 3"/>
    <w:basedOn w:val="Normal"/>
    <w:link w:val="BodyTextIndent3Char"/>
    <w:uiPriority w:val="99"/>
    <w:rsid w:val="0080353F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0353F"/>
    <w:rPr>
      <w:rFonts w:ascii="Times New Roman" w:eastAsia="Calibri" w:hAnsi="Times New Roman" w:cs="Angsana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353F"/>
    <w:pPr>
      <w:spacing w:after="120"/>
      <w:ind w:left="283"/>
    </w:pPr>
    <w:rPr>
      <w:rFonts w:eastAsia="Calibri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353F"/>
    <w:rPr>
      <w:rFonts w:ascii="Times New Roman" w:eastAsia="Calibri" w:hAnsi="Times New Roman" w:cs="Angsana New"/>
      <w:sz w:val="24"/>
      <w:szCs w:val="20"/>
    </w:rPr>
  </w:style>
  <w:style w:type="paragraph" w:customStyle="1" w:styleId="1">
    <w:name w:val="รายการย่อหน้า1"/>
    <w:basedOn w:val="Normal"/>
    <w:rsid w:val="0080353F"/>
    <w:pPr>
      <w:spacing w:after="200" w:line="276" w:lineRule="auto"/>
      <w:ind w:left="720"/>
    </w:pPr>
    <w:rPr>
      <w:rFonts w:ascii="Calibri" w:hAnsi="Calibri" w:cs="Cordia New"/>
      <w:sz w:val="22"/>
    </w:rPr>
  </w:style>
  <w:style w:type="paragraph" w:customStyle="1" w:styleId="2">
    <w:name w:val="รายการย่อหน้า2"/>
    <w:basedOn w:val="Normal"/>
    <w:uiPriority w:val="34"/>
    <w:qFormat/>
    <w:rsid w:val="0080353F"/>
    <w:pPr>
      <w:ind w:left="720"/>
    </w:pPr>
  </w:style>
  <w:style w:type="paragraph" w:styleId="NoSpacing">
    <w:name w:val="No Spacing"/>
    <w:link w:val="NoSpacingChar"/>
    <w:uiPriority w:val="1"/>
    <w:qFormat/>
    <w:rsid w:val="0080353F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NoSpacingChar">
    <w:name w:val="No Spacing Char"/>
    <w:link w:val="NoSpacing"/>
    <w:uiPriority w:val="1"/>
    <w:rsid w:val="0080353F"/>
    <w:rPr>
      <w:rFonts w:ascii="Calibri" w:eastAsia="Times New Roman" w:hAnsi="Calibri" w:cs="Cordia New"/>
    </w:rPr>
  </w:style>
  <w:style w:type="paragraph" w:styleId="Title">
    <w:name w:val="Title"/>
    <w:basedOn w:val="Normal"/>
    <w:next w:val="Normal"/>
    <w:link w:val="TitleChar"/>
    <w:qFormat/>
    <w:rsid w:val="008035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TitleChar">
    <w:name w:val="Title Char"/>
    <w:basedOn w:val="DefaultParagraphFont"/>
    <w:link w:val="Title"/>
    <w:rsid w:val="0080353F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styleId="SubtleEmphasis">
    <w:name w:val="Subtle Emphasis"/>
    <w:uiPriority w:val="19"/>
    <w:qFormat/>
    <w:rsid w:val="0080353F"/>
    <w:rPr>
      <w:i/>
      <w:iCs/>
      <w:color w:val="808080"/>
    </w:rPr>
  </w:style>
  <w:style w:type="character" w:styleId="Emphasis">
    <w:name w:val="Emphasis"/>
    <w:uiPriority w:val="20"/>
    <w:qFormat/>
    <w:rsid w:val="0080353F"/>
    <w:rPr>
      <w:i/>
      <w:iCs/>
    </w:rPr>
  </w:style>
  <w:style w:type="character" w:customStyle="1" w:styleId="st">
    <w:name w:val="st"/>
    <w:basedOn w:val="DefaultParagraphFont"/>
    <w:rsid w:val="0080353F"/>
  </w:style>
  <w:style w:type="table" w:styleId="LightGrid-Accent5">
    <w:name w:val="Light Grid Accent 5"/>
    <w:basedOn w:val="TableNormal"/>
    <w:uiPriority w:val="62"/>
    <w:rsid w:val="008035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80353F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mailto:bantakhun_witt@hot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microsoft.com/office/2007/relationships/hdphoto" Target="media/hdphoto1.wdp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E4352-F847-43E7-94F5-9404AE2E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9</Pages>
  <Words>6345</Words>
  <Characters>36170</Characters>
  <Application>Microsoft Office Word</Application>
  <DocSecurity>0</DocSecurity>
  <Lines>301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u</dc:creator>
  <cp:lastModifiedBy>User</cp:lastModifiedBy>
  <cp:revision>48</cp:revision>
  <cp:lastPrinted>2020-06-01T03:03:00Z</cp:lastPrinted>
  <dcterms:created xsi:type="dcterms:W3CDTF">2020-05-31T07:00:00Z</dcterms:created>
  <dcterms:modified xsi:type="dcterms:W3CDTF">2020-09-01T03:14:00Z</dcterms:modified>
</cp:coreProperties>
</file>